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BB55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0348783C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14:paraId="0E394CCC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3EE07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F4AB4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B18BCC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4CD1A0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A9A9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9DA0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2C5E3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E693D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80D4E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ОВСКИЙ Дмитрий Константинович</w:t>
      </w:r>
    </w:p>
    <w:p w14:paraId="0D735E14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D898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E02F5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изация гражданской журналистики</w:t>
      </w:r>
    </w:p>
    <w:p w14:paraId="40042C46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346E7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0514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39F29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149DF25D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Журналистика» </w:t>
      </w:r>
    </w:p>
    <w:p w14:paraId="0A67A70A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FE886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837DE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41BA8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5FE55" w14:textId="77777777" w:rsidR="006654C2" w:rsidRPr="006654C2" w:rsidRDefault="006654C2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AD7EC" w14:textId="77777777" w:rsidR="006654C2" w:rsidRPr="006654C2" w:rsidRDefault="006654C2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–</w:t>
      </w:r>
    </w:p>
    <w:p w14:paraId="50DD3857" w14:textId="0C27F534" w:rsidR="006654C2" w:rsidRDefault="002C4986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а К.Р.,</w:t>
      </w:r>
    </w:p>
    <w:p w14:paraId="1F5D797B" w14:textId="50873876" w:rsidR="002C4986" w:rsidRPr="006654C2" w:rsidRDefault="002C4986" w:rsidP="002C4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олитических нау</w:t>
      </w:r>
      <w:r w:rsidR="00E774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14:paraId="51C73E4A" w14:textId="7B8E2AAA" w:rsidR="006654C2" w:rsidRPr="006654C2" w:rsidRDefault="006654C2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цифровых </w:t>
      </w:r>
      <w:proofErr w:type="spellStart"/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й</w:t>
      </w:r>
      <w:proofErr w:type="spellEnd"/>
    </w:p>
    <w:p w14:paraId="63AD912B" w14:textId="77777777" w:rsidR="006654C2" w:rsidRPr="006654C2" w:rsidRDefault="006654C2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p w14:paraId="14A71B3B" w14:textId="77777777" w:rsidR="006654C2" w:rsidRPr="006654C2" w:rsidRDefault="006654C2" w:rsidP="00665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C5C88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6ACCA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A3FC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от__________________</w:t>
      </w:r>
    </w:p>
    <w:p w14:paraId="07E2FC40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</w:t>
      </w:r>
    </w:p>
    <w:p w14:paraId="29F3E6E9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E5350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ECF4C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36908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12A41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14:paraId="087ECAFF" w14:textId="77777777" w:rsidR="006654C2" w:rsidRPr="006654C2" w:rsidRDefault="006654C2" w:rsidP="00665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14:paraId="7C9C8083" w14:textId="77777777" w:rsidR="005C6339" w:rsidRPr="005C6339" w:rsidRDefault="005C6339" w:rsidP="005C6339">
      <w:pPr>
        <w:spacing w:after="200" w:line="276" w:lineRule="auto"/>
        <w:rPr>
          <w:rFonts w:ascii="Calibri" w:eastAsia="Calibri" w:hAnsi="Calibri" w:cs="Times New Roman"/>
        </w:rPr>
      </w:pPr>
    </w:p>
    <w:p w14:paraId="1AFB283D" w14:textId="77777777" w:rsidR="005C6339" w:rsidRPr="005C6339" w:rsidRDefault="005C6339" w:rsidP="005C6339">
      <w:pPr>
        <w:spacing w:after="200" w:line="276" w:lineRule="auto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689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E43C1" w14:textId="4D01D667" w:rsidR="00924389" w:rsidRPr="001225C8" w:rsidRDefault="00924389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225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E5E280A" w14:textId="627C735A" w:rsidR="001225C8" w:rsidRPr="001225C8" w:rsidRDefault="00924389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98074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4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3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2CF43" w14:textId="359A6B47" w:rsidR="001225C8" w:rsidRPr="001225C8" w:rsidRDefault="005B3A6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75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1. Профессиональные основы гражданской журналистики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5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9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6300E" w14:textId="7EBAD302" w:rsidR="001225C8" w:rsidRPr="001225C8" w:rsidRDefault="005B3A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76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§1. Причины возникновения феномена гражданской журналистики.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6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9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E6686" w14:textId="1B5D138E" w:rsidR="001225C8" w:rsidRPr="001225C8" w:rsidRDefault="005B3A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77" w:history="1"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§2. Журналистские культуры как исследовательская парадигма.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7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27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FE991" w14:textId="18F7BB32" w:rsidR="001225C8" w:rsidRPr="001225C8" w:rsidRDefault="005B3A6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78" w:history="1"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Глава 2. Профессиональные стандарты в работе гражданских журналистов (на примере каналов </w:t>
            </w:r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Kamikadzedead</w:t>
            </w:r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«Быть Или», </w:t>
            </w:r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VTV</w:t>
            </w:r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8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34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00CB6" w14:textId="7324FE04" w:rsidR="001225C8" w:rsidRPr="001225C8" w:rsidRDefault="005B3A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79" w:history="1"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§1. Видеоблогинг как частный случай гражданской журналистики: форматы и жанры.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79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34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45BF7" w14:textId="2ED7CB84" w:rsidR="001225C8" w:rsidRPr="001225C8" w:rsidRDefault="005B3A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80" w:history="1"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§2. Анализ аудитории.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80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68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8CEE5" w14:textId="4C3E8CE8" w:rsidR="001225C8" w:rsidRPr="001225C8" w:rsidRDefault="005B3A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81" w:history="1">
            <w:r w:rsidR="001225C8" w:rsidRPr="001225C8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§3. Критерии профессионализации.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81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83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621ED" w14:textId="540993C1" w:rsidR="001225C8" w:rsidRPr="001225C8" w:rsidRDefault="005B3A6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82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82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98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048F4" w14:textId="122C8861" w:rsidR="001225C8" w:rsidRPr="001225C8" w:rsidRDefault="005B3A6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3998083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83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102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B99E6" w14:textId="745D7D4A" w:rsidR="001225C8" w:rsidRDefault="005B3A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3998084" w:history="1">
            <w:r w:rsidR="001225C8" w:rsidRPr="001225C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225C8" w:rsidRPr="001225C8">
              <w:rPr>
                <w:noProof/>
                <w:webHidden/>
                <w:sz w:val="24"/>
                <w:szCs w:val="24"/>
              </w:rPr>
              <w:tab/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1225C8" w:rsidRPr="001225C8">
              <w:rPr>
                <w:noProof/>
                <w:webHidden/>
                <w:sz w:val="24"/>
                <w:szCs w:val="24"/>
              </w:rPr>
              <w:instrText xml:space="preserve"> PAGEREF _Toc513998084 \h </w:instrText>
            </w:r>
            <w:r w:rsidR="001225C8" w:rsidRPr="001225C8">
              <w:rPr>
                <w:noProof/>
                <w:webHidden/>
                <w:sz w:val="24"/>
                <w:szCs w:val="24"/>
              </w:rPr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5C8" w:rsidRPr="001225C8">
              <w:rPr>
                <w:noProof/>
                <w:webHidden/>
                <w:sz w:val="24"/>
                <w:szCs w:val="24"/>
              </w:rPr>
              <w:t>106</w:t>
            </w:r>
            <w:r w:rsidR="001225C8" w:rsidRPr="0012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A2B56" w14:textId="0930C0B9" w:rsidR="00924389" w:rsidRDefault="00924389">
          <w:r>
            <w:rPr>
              <w:b/>
              <w:bCs/>
            </w:rPr>
            <w:fldChar w:fldCharType="end"/>
          </w:r>
        </w:p>
      </w:sdtContent>
    </w:sdt>
    <w:p w14:paraId="0227E660" w14:textId="1286AD1D" w:rsidR="00430C8C" w:rsidRPr="005C6339" w:rsidRDefault="00430C8C" w:rsidP="005C6339">
      <w:pPr>
        <w:pStyle w:val="af"/>
      </w:pPr>
    </w:p>
    <w:p w14:paraId="39D83C8D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5252C7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49255D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9A109C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1A5568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ED7A97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433F20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5EB394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D48242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BBE7DB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E16A00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D07E56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AE863C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E075DB" w14:textId="77777777" w:rsidR="00430C8C" w:rsidRDefault="00430C8C" w:rsidP="009835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28DB9E" w14:textId="5B7DF485" w:rsidR="005C6339" w:rsidRDefault="005C6339" w:rsidP="006654C2">
      <w:pPr>
        <w:rPr>
          <w:rFonts w:ascii="Times New Roman" w:hAnsi="Times New Roman" w:cs="Times New Roman"/>
          <w:b/>
          <w:sz w:val="28"/>
          <w:szCs w:val="24"/>
        </w:rPr>
      </w:pPr>
    </w:p>
    <w:p w14:paraId="150A8F69" w14:textId="7B91782F" w:rsidR="00B92FA9" w:rsidRPr="005C6339" w:rsidRDefault="000D3A66" w:rsidP="001225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3996998"/>
      <w:bookmarkStart w:id="1" w:name="_Toc513998074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512C683D" w14:textId="5F592FDD" w:rsidR="003F1D58" w:rsidRPr="003F2807" w:rsidRDefault="003F1D58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sz w:val="28"/>
          <w:szCs w:val="28"/>
        </w:rPr>
        <w:t xml:space="preserve">Технологии меняют мир, и журналистика меняется вместе с ним. Каждый год появляются новые тренды, новые площадки для работы, новые способны вести бизнес и писать тексты. Однако стандарты </w:t>
      </w:r>
      <w:r w:rsidR="000D3A66">
        <w:rPr>
          <w:rFonts w:ascii="Times New Roman" w:hAnsi="Times New Roman" w:cs="Times New Roman"/>
          <w:sz w:val="28"/>
          <w:szCs w:val="28"/>
        </w:rPr>
        <w:t xml:space="preserve">журналистской </w:t>
      </w:r>
      <w:r w:rsidRPr="003F2807">
        <w:rPr>
          <w:rFonts w:ascii="Times New Roman" w:hAnsi="Times New Roman" w:cs="Times New Roman"/>
          <w:sz w:val="28"/>
          <w:szCs w:val="28"/>
        </w:rPr>
        <w:t xml:space="preserve">работы не меняются. </w:t>
      </w:r>
      <w:r w:rsidR="006C6AD1" w:rsidRPr="003F2807">
        <w:rPr>
          <w:rFonts w:ascii="Times New Roman" w:hAnsi="Times New Roman" w:cs="Times New Roman"/>
          <w:sz w:val="28"/>
          <w:szCs w:val="28"/>
        </w:rPr>
        <w:t xml:space="preserve">Это подтверждают </w:t>
      </w:r>
      <w:r w:rsidR="000D3A66">
        <w:rPr>
          <w:rFonts w:ascii="Times New Roman" w:hAnsi="Times New Roman" w:cs="Times New Roman"/>
          <w:sz w:val="28"/>
          <w:szCs w:val="28"/>
        </w:rPr>
        <w:t xml:space="preserve">и </w:t>
      </w:r>
      <w:r w:rsidR="006C6AD1" w:rsidRPr="003F2807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3F2807">
        <w:rPr>
          <w:rFonts w:ascii="Times New Roman" w:hAnsi="Times New Roman" w:cs="Times New Roman"/>
          <w:sz w:val="28"/>
          <w:szCs w:val="28"/>
        </w:rPr>
        <w:t xml:space="preserve">масштабного исследования </w:t>
      </w:r>
      <w:proofErr w:type="spellStart"/>
      <w:r w:rsidR="00B30BB0" w:rsidRPr="003F2807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B30BB0" w:rsidRPr="003F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BB0" w:rsidRPr="003F2807">
        <w:rPr>
          <w:rFonts w:ascii="Times New Roman" w:hAnsi="Times New Roman" w:cs="Times New Roman"/>
          <w:sz w:val="28"/>
          <w:szCs w:val="28"/>
        </w:rPr>
        <w:t>Journalism</w:t>
      </w:r>
      <w:proofErr w:type="spellEnd"/>
      <w:r w:rsidR="00B30BB0" w:rsidRPr="003F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BB0" w:rsidRPr="003F2807">
        <w:rPr>
          <w:rFonts w:ascii="Times New Roman" w:hAnsi="Times New Roman" w:cs="Times New Roman"/>
          <w:sz w:val="28"/>
          <w:szCs w:val="28"/>
        </w:rPr>
        <w:t>Cultures</w:t>
      </w:r>
      <w:proofErr w:type="spellEnd"/>
      <w:r w:rsidR="00B30BB0" w:rsidRPr="003F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BB0" w:rsidRPr="003F2807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="00B30BB0" w:rsidRPr="003F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BB0" w:rsidRPr="003F2807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="006C6AD1" w:rsidRPr="003F2807">
        <w:rPr>
          <w:rFonts w:ascii="Times New Roman" w:hAnsi="Times New Roman" w:cs="Times New Roman"/>
          <w:sz w:val="28"/>
          <w:szCs w:val="28"/>
        </w:rPr>
        <w:t xml:space="preserve">. </w:t>
      </w:r>
      <w:r w:rsidRPr="003F2807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0D3A6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6C6AD1" w:rsidRPr="003F2807"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 w:rsidR="00F1288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C6AD1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0D3A66">
        <w:rPr>
          <w:rFonts w:ascii="Times New Roman" w:hAnsi="Times New Roman" w:cs="Times New Roman"/>
          <w:sz w:val="28"/>
          <w:szCs w:val="28"/>
        </w:rPr>
        <w:t>с соавторами</w:t>
      </w:r>
      <w:r w:rsidR="006C6AD1" w:rsidRPr="003F2807">
        <w:rPr>
          <w:rFonts w:ascii="Times New Roman" w:hAnsi="Times New Roman" w:cs="Times New Roman"/>
          <w:sz w:val="28"/>
          <w:szCs w:val="28"/>
        </w:rPr>
        <w:t xml:space="preserve"> вывели, что </w:t>
      </w:r>
      <w:r w:rsidRPr="003F2807">
        <w:rPr>
          <w:rFonts w:ascii="Times New Roman" w:hAnsi="Times New Roman" w:cs="Times New Roman"/>
          <w:sz w:val="28"/>
          <w:szCs w:val="28"/>
        </w:rPr>
        <w:t xml:space="preserve">журналисты </w:t>
      </w:r>
      <w:r w:rsidR="006C6AD1" w:rsidRPr="003F2807">
        <w:rPr>
          <w:rFonts w:ascii="Times New Roman" w:hAnsi="Times New Roman" w:cs="Times New Roman"/>
          <w:sz w:val="28"/>
          <w:szCs w:val="28"/>
        </w:rPr>
        <w:t xml:space="preserve">по всему миру </w:t>
      </w:r>
      <w:r w:rsidRPr="003F2807">
        <w:rPr>
          <w:rFonts w:ascii="Times New Roman" w:hAnsi="Times New Roman" w:cs="Times New Roman"/>
          <w:sz w:val="28"/>
          <w:szCs w:val="28"/>
        </w:rPr>
        <w:t xml:space="preserve">ставят превыше всего </w:t>
      </w:r>
      <w:r w:rsidR="006C6AD1" w:rsidRPr="003F2807">
        <w:rPr>
          <w:rFonts w:ascii="Times New Roman" w:hAnsi="Times New Roman" w:cs="Times New Roman"/>
          <w:sz w:val="28"/>
          <w:szCs w:val="28"/>
        </w:rPr>
        <w:t>отчуждённость, невмешательство, строгое соблюдение беспристрастности и нейтральности.</w:t>
      </w:r>
      <w:r w:rsidRPr="003F2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7D5BC" w14:textId="77777777" w:rsidR="003F1D58" w:rsidRPr="00BD081B" w:rsidRDefault="000D3A66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журналистика как профессиональная деятельность все чаще подвергается давлению со стороны любительской деятельности по сбору, обработке и распространению социально значимой информации на различных </w:t>
      </w:r>
      <w:proofErr w:type="spellStart"/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палтформах</w:t>
      </w:r>
      <w:proofErr w:type="spellEnd"/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ги и гражданская журналистика стали </w:t>
      </w:r>
      <w:r w:rsidR="006C6AD1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ажн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C6AD1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C6AD1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пространства</w:t>
      </w:r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1D58" w:rsidRPr="003F2807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spellStart"/>
      <w:r w:rsidR="003F1D58" w:rsidRPr="003F28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3F1D58" w:rsidRPr="003F2807">
        <w:rPr>
          <w:rFonts w:ascii="Times New Roman" w:hAnsi="Times New Roman" w:cs="Times New Roman"/>
          <w:sz w:val="28"/>
          <w:szCs w:val="28"/>
        </w:rPr>
        <w:t xml:space="preserve"> можно найти видеоблоги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по любой тематике</w:t>
      </w:r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итика, экономика, образование, литература, кино, театр, видеоигры. Блогеры рассказывают о последних важных происшествиях </w:t>
      </w:r>
      <w:proofErr w:type="spellStart"/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ее</w:t>
      </w:r>
      <w:proofErr w:type="spellEnd"/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,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общаются с экспертами</w:t>
      </w:r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мобилизуют аудиторию к гражданской активности</w:t>
      </w:r>
      <w:r w:rsidR="003F1D5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503799781"/>
    </w:p>
    <w:p w14:paraId="54BF6483" w14:textId="77777777" w:rsidR="003F1D58" w:rsidRPr="0012505D" w:rsidRDefault="000D3A66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блогеров и гражданских журналистов все больше и больше формализуется и стандартизируется, подстраивается под основные принципы работы профессиональных журналистов</w:t>
      </w:r>
      <w:r w:rsidR="001B0863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ельской журналистике посвящается все больше научных работ</w:t>
      </w:r>
      <w:r w:rsidR="00981B1F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0863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Однако стандарты работы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ов и любителей по-прежнему явно отличаются</w:t>
      </w:r>
      <w:r w:rsidR="001B0863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  <w:r w:rsidR="001B0863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блогеры находятся в том же правовом поле, как и любой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произведения для массовой аудитории,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принимают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пытки написания этических кодексов, они остаются вне редакционных регламентов и общего профессионального одобрения. </w:t>
      </w:r>
      <w:r w:rsidR="00EE447B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7FDFEA" w14:textId="77777777" w:rsidR="001B0863" w:rsidRPr="003F2807" w:rsidRDefault="0012505D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ы</w:t>
      </w:r>
      <w:r w:rsidR="001B0863" w:rsidRPr="00125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863" w:rsidRPr="003F2807">
        <w:rPr>
          <w:rFonts w:ascii="Times New Roman" w:hAnsi="Times New Roman" w:cs="Times New Roman"/>
          <w:sz w:val="28"/>
          <w:szCs w:val="28"/>
        </w:rPr>
        <w:t xml:space="preserve">локальные попытки этически оформить работу блогеров. Например, 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на онлайн-площадке для блогов </w:t>
      </w:r>
      <w:r w:rsidR="00EE447B" w:rsidRPr="003F280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EE447B" w:rsidRPr="003F2807">
        <w:rPr>
          <w:rFonts w:ascii="Times New Roman" w:hAnsi="Times New Roman" w:cs="Times New Roman"/>
          <w:sz w:val="28"/>
          <w:szCs w:val="28"/>
          <w:lang w:val="en-US"/>
        </w:rPr>
        <w:t>PCIJ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EE447B" w:rsidRPr="003F280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 опубликована страница</w:t>
      </w:r>
      <w:r w:rsidR="00EE447B" w:rsidRPr="003F280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 с кодексом этики для блогеров. Однако, как пишут авторы документа, он представляет собой исключительно рекомендацию. На крупнейших площадках для </w:t>
      </w:r>
      <w:proofErr w:type="spellStart"/>
      <w:r w:rsidR="00EE447B" w:rsidRPr="003F2807"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 w:rsidR="00EE447B" w:rsidRPr="003F2807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EE447B" w:rsidRPr="003F2807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, </w:t>
      </w:r>
      <w:r w:rsidR="00EE447B" w:rsidRPr="003F280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E447B" w:rsidRPr="003F2807">
        <w:rPr>
          <w:rFonts w:ascii="Times New Roman" w:hAnsi="Times New Roman" w:cs="Times New Roman"/>
          <w:sz w:val="28"/>
          <w:szCs w:val="28"/>
        </w:rPr>
        <w:t xml:space="preserve">, </w:t>
      </w:r>
      <w:r w:rsidR="00891F7A" w:rsidRPr="003F2807">
        <w:rPr>
          <w:rFonts w:ascii="Times New Roman" w:hAnsi="Times New Roman" w:cs="Times New Roman"/>
          <w:sz w:val="28"/>
          <w:szCs w:val="28"/>
          <w:lang w:val="en-US"/>
        </w:rPr>
        <w:t>Tumbler</w:t>
      </w:r>
      <w:r w:rsidR="00891F7A" w:rsidRPr="003F2807">
        <w:rPr>
          <w:rFonts w:ascii="Times New Roman" w:hAnsi="Times New Roman" w:cs="Times New Roman"/>
          <w:sz w:val="28"/>
          <w:szCs w:val="28"/>
        </w:rPr>
        <w:t>, нет и официально принятого рекомендательного кодекса, только ограничения, какой контент на сайтах категорически</w:t>
      </w:r>
      <w:r w:rsidR="003276A4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891F7A" w:rsidRPr="003F2807">
        <w:rPr>
          <w:rFonts w:ascii="Times New Roman" w:hAnsi="Times New Roman" w:cs="Times New Roman"/>
          <w:sz w:val="28"/>
          <w:szCs w:val="28"/>
        </w:rPr>
        <w:t xml:space="preserve">запрещён. На </w:t>
      </w:r>
      <w:r w:rsidR="00891F7A" w:rsidRPr="003F280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91F7A" w:rsidRPr="003F2807">
        <w:rPr>
          <w:rFonts w:ascii="Times New Roman" w:hAnsi="Times New Roman" w:cs="Times New Roman"/>
          <w:sz w:val="28"/>
          <w:szCs w:val="28"/>
        </w:rPr>
        <w:t xml:space="preserve"> это, например, </w:t>
      </w:r>
      <w:r w:rsidR="003276A4" w:rsidRPr="003F2807">
        <w:rPr>
          <w:rFonts w:ascii="Times New Roman" w:hAnsi="Times New Roman" w:cs="Times New Roman"/>
          <w:sz w:val="28"/>
          <w:szCs w:val="28"/>
        </w:rPr>
        <w:t>видеоматериалы</w:t>
      </w:r>
      <w:r w:rsidR="00891F7A" w:rsidRPr="003F2807">
        <w:rPr>
          <w:rFonts w:ascii="Times New Roman" w:hAnsi="Times New Roman" w:cs="Times New Roman"/>
          <w:sz w:val="28"/>
          <w:szCs w:val="28"/>
        </w:rPr>
        <w:t xml:space="preserve"> порнографического характера.</w:t>
      </w:r>
    </w:p>
    <w:p w14:paraId="3DBDE42E" w14:textId="77777777" w:rsidR="00247C38" w:rsidRPr="00BD081B" w:rsidRDefault="00891F7A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0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B0863" w:rsidRPr="003F2807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1B0863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247C38" w:rsidRPr="003F2807">
        <w:rPr>
          <w:rFonts w:ascii="Times New Roman" w:hAnsi="Times New Roman" w:cs="Times New Roman"/>
          <w:sz w:val="28"/>
          <w:szCs w:val="28"/>
        </w:rPr>
        <w:t>–</w:t>
      </w:r>
      <w:r w:rsidR="001B0863" w:rsidRPr="003F280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10001832"/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ыявить критерии профессионализации</w:t>
      </w:r>
      <w:r w:rsidR="00247C3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геров (гражданских журналистов)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йти связь между принципами работы блогеров и профессиональными стандартами журналистов</w:t>
      </w:r>
      <w:r w:rsidR="00247C3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1B1F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</w:p>
    <w:p w14:paraId="38E7A030" w14:textId="77777777" w:rsidR="00247C38" w:rsidRPr="003F2807" w:rsidRDefault="00247C38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3F28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F9255C" w14:textId="77777777" w:rsidR="00247C38" w:rsidRPr="003F2807" w:rsidRDefault="00247C38" w:rsidP="000D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0001898"/>
      <w:r w:rsidRPr="003F2807">
        <w:rPr>
          <w:rFonts w:ascii="Times New Roman" w:hAnsi="Times New Roman" w:cs="Times New Roman"/>
          <w:sz w:val="28"/>
          <w:szCs w:val="28"/>
        </w:rPr>
        <w:t xml:space="preserve">-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одходы к определению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807">
        <w:rPr>
          <w:rFonts w:ascii="Times New Roman" w:hAnsi="Times New Roman" w:cs="Times New Roman"/>
          <w:sz w:val="28"/>
          <w:szCs w:val="28"/>
        </w:rPr>
        <w:t>гражданской журналистики;</w:t>
      </w:r>
    </w:p>
    <w:p w14:paraId="791AFEAE" w14:textId="77777777" w:rsidR="00247C38" w:rsidRPr="003F2807" w:rsidRDefault="00247C38" w:rsidP="000D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sz w:val="28"/>
          <w:szCs w:val="28"/>
        </w:rPr>
        <w:t xml:space="preserve">-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ть работу </w:t>
      </w:r>
      <w:r w:rsidR="0012505D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геров </w:t>
      </w:r>
      <w:r w:rsidRPr="003F2807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2C292C">
        <w:rPr>
          <w:rFonts w:ascii="Times New Roman" w:hAnsi="Times New Roman" w:cs="Times New Roman"/>
          <w:sz w:val="28"/>
          <w:szCs w:val="28"/>
        </w:rPr>
        <w:t>профессиональных критериев из теории журналистских культур</w:t>
      </w:r>
      <w:r w:rsidRPr="003F2807">
        <w:rPr>
          <w:rFonts w:ascii="Times New Roman" w:hAnsi="Times New Roman" w:cs="Times New Roman"/>
          <w:sz w:val="28"/>
          <w:szCs w:val="28"/>
        </w:rPr>
        <w:t>;</w:t>
      </w:r>
    </w:p>
    <w:p w14:paraId="1BA94543" w14:textId="77777777" w:rsidR="00247C38" w:rsidRPr="003F2807" w:rsidRDefault="00247C38" w:rsidP="000D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sz w:val="28"/>
          <w:szCs w:val="28"/>
        </w:rPr>
        <w:t>-</w:t>
      </w:r>
      <w:r w:rsidR="000B5624">
        <w:rPr>
          <w:rFonts w:ascii="Times New Roman" w:hAnsi="Times New Roman" w:cs="Times New Roman"/>
          <w:sz w:val="28"/>
          <w:szCs w:val="28"/>
        </w:rPr>
        <w:t xml:space="preserve"> </w:t>
      </w:r>
      <w:r w:rsidR="000B5624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ыявить актуальные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</w:t>
      </w:r>
      <w:r w:rsidRPr="003F2807">
        <w:rPr>
          <w:rFonts w:ascii="Times New Roman" w:hAnsi="Times New Roman" w:cs="Times New Roman"/>
          <w:sz w:val="28"/>
          <w:szCs w:val="28"/>
        </w:rPr>
        <w:t>работы блогеров;</w:t>
      </w:r>
    </w:p>
    <w:p w14:paraId="47D2CC1E" w14:textId="77777777" w:rsidR="000B5624" w:rsidRDefault="00247C38" w:rsidP="000D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sz w:val="28"/>
          <w:szCs w:val="28"/>
        </w:rPr>
        <w:t xml:space="preserve">-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ь </w:t>
      </w:r>
      <w:r w:rsidR="000B5624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овременных российских блогеров с деятельностью журналистов</w:t>
      </w:r>
      <w:r w:rsidR="000B5624">
        <w:rPr>
          <w:rFonts w:ascii="Times New Roman" w:hAnsi="Times New Roman" w:cs="Times New Roman"/>
          <w:sz w:val="28"/>
          <w:szCs w:val="28"/>
        </w:rPr>
        <w:t>;</w:t>
      </w:r>
    </w:p>
    <w:p w14:paraId="7CED7E40" w14:textId="77777777" w:rsidR="00247C38" w:rsidRPr="00BD081B" w:rsidRDefault="000B5624" w:rsidP="000D3A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- сформулировать основные критерии профессионализации блогеров</w:t>
      </w:r>
      <w:r w:rsidR="00247C38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5"/>
    <w:p w14:paraId="3E1157E8" w14:textId="77777777" w:rsidR="006E60A0" w:rsidRPr="003F2807" w:rsidRDefault="00F65BAC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624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3F2807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растущая популярность формата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видеоблогинга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 и самих блогеров. Оппозиционный политик Алексей Навальный выбрал именно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 главной площадкой для общения с избирателями</w:t>
      </w:r>
      <w:r w:rsidR="00B30BB0" w:rsidRPr="003F2807">
        <w:rPr>
          <w:rFonts w:ascii="Times New Roman" w:hAnsi="Times New Roman" w:cs="Times New Roman"/>
          <w:sz w:val="28"/>
          <w:szCs w:val="28"/>
        </w:rPr>
        <w:t>.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B30BB0" w:rsidRPr="003F2807">
        <w:rPr>
          <w:rFonts w:ascii="Times New Roman" w:hAnsi="Times New Roman" w:cs="Times New Roman"/>
          <w:sz w:val="28"/>
          <w:szCs w:val="28"/>
        </w:rPr>
        <w:t>Его расследование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 «Он вам не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Димон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», вышло 2 марта 2017 </w:t>
      </w:r>
      <w:r w:rsidR="006E60A0" w:rsidRPr="003F2807">
        <w:rPr>
          <w:rFonts w:ascii="Times New Roman" w:hAnsi="Times New Roman" w:cs="Times New Roman"/>
          <w:sz w:val="28"/>
          <w:szCs w:val="28"/>
        </w:rPr>
        <w:lastRenderedPageBreak/>
        <w:t>года, собрало на момент написания работы 2</w:t>
      </w:r>
      <w:r w:rsidR="00B30BB0" w:rsidRPr="003F2807">
        <w:rPr>
          <w:rFonts w:ascii="Times New Roman" w:hAnsi="Times New Roman" w:cs="Times New Roman"/>
          <w:sz w:val="28"/>
          <w:szCs w:val="28"/>
        </w:rPr>
        <w:t xml:space="preserve">6 миллионов </w:t>
      </w:r>
      <w:r w:rsidR="006E60A0" w:rsidRPr="003F2807">
        <w:rPr>
          <w:rFonts w:ascii="Times New Roman" w:hAnsi="Times New Roman" w:cs="Times New Roman"/>
          <w:sz w:val="28"/>
          <w:szCs w:val="28"/>
        </w:rPr>
        <w:t>просмотров и прив</w:t>
      </w:r>
      <w:r w:rsidR="00173F33" w:rsidRPr="003F2807">
        <w:rPr>
          <w:rFonts w:ascii="Times New Roman" w:hAnsi="Times New Roman" w:cs="Times New Roman"/>
          <w:sz w:val="28"/>
          <w:szCs w:val="28"/>
        </w:rPr>
        <w:t>е</w:t>
      </w:r>
      <w:r w:rsidR="006E60A0" w:rsidRPr="003F2807">
        <w:rPr>
          <w:rFonts w:ascii="Times New Roman" w:hAnsi="Times New Roman" w:cs="Times New Roman"/>
          <w:sz w:val="28"/>
          <w:szCs w:val="28"/>
        </w:rPr>
        <w:t>ло к масштабным оппозиционным акциям во многих городах России 26 марта 2017 года. Многие СМИ и научные работники отметили</w:t>
      </w:r>
      <w:r w:rsidR="00173F33" w:rsidRPr="003F280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63A63" w:rsidRPr="00763A63">
        <w:rPr>
          <w:rFonts w:ascii="Times New Roman" w:hAnsi="Times New Roman" w:cs="Times New Roman"/>
          <w:sz w:val="28"/>
          <w:szCs w:val="28"/>
        </w:rPr>
        <w:t xml:space="preserve"> 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неожиданное участие молодых людей, которые, возможно, были заинтересованы в митингах именно благодаря использованию оппозиционным политиком альтернативным, новым каналом информации –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64675" w14:textId="77777777" w:rsidR="006E60A0" w:rsidRPr="003F2807" w:rsidRDefault="000B5624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Другой актуальный пример</w:t>
      </w:r>
      <w:r w:rsidR="00F65BA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идеоблог Юрия Дудя</w:t>
      </w:r>
      <w:r w:rsidR="006E60A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0A0" w:rsidRPr="003F2807">
        <w:rPr>
          <w:rFonts w:ascii="Times New Roman" w:hAnsi="Times New Roman" w:cs="Times New Roman"/>
          <w:sz w:val="28"/>
          <w:szCs w:val="28"/>
        </w:rPr>
        <w:t>Журналист, бывший сотрудник каната «Матч-ТВ» и главный редактор сайта Sports.ru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запустил</w:t>
      </w:r>
      <w:r w:rsidR="006E60A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0A0" w:rsidRPr="003F2807">
        <w:rPr>
          <w:rFonts w:ascii="Times New Roman" w:hAnsi="Times New Roman" w:cs="Times New Roman"/>
          <w:sz w:val="28"/>
          <w:szCs w:val="28"/>
        </w:rPr>
        <w:t>свой канал «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вДудь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он интервьюирует современных героев молодежной аудитории от музыкантов до политиков.</w:t>
      </w:r>
      <w:r w:rsidR="006E60A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0A0" w:rsidRPr="003F280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Дудь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 – один из самых популярных блогеров на </w:t>
      </w:r>
      <w:proofErr w:type="spellStart"/>
      <w:r w:rsidR="006E60A0" w:rsidRPr="003F28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E60A0" w:rsidRPr="003F2807">
        <w:rPr>
          <w:rFonts w:ascii="Times New Roman" w:hAnsi="Times New Roman" w:cs="Times New Roman"/>
          <w:sz w:val="28"/>
          <w:szCs w:val="28"/>
        </w:rPr>
        <w:t xml:space="preserve">: каждое его видео набрало миллион просмотров, а самый популярный ролик – 8 630 618 просмотров. </w:t>
      </w:r>
    </w:p>
    <w:p w14:paraId="00A9D4EB" w14:textId="77777777" w:rsidR="00EC763A" w:rsidRPr="003F2807" w:rsidRDefault="00EC763A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3F280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F2807">
        <w:rPr>
          <w:rFonts w:ascii="Times New Roman" w:hAnsi="Times New Roman" w:cs="Times New Roman"/>
          <w:sz w:val="28"/>
          <w:szCs w:val="28"/>
        </w:rPr>
        <w:t xml:space="preserve">-блог начал и другой знаменитый российский журналист – Леонид Парфёнов. 19 февраля 2018 года он опубликовал первый ролик на канале </w:t>
      </w:r>
      <w:proofErr w:type="spellStart"/>
      <w:r w:rsidRPr="003F2807">
        <w:rPr>
          <w:rFonts w:ascii="Times New Roman" w:hAnsi="Times New Roman" w:cs="Times New Roman"/>
          <w:sz w:val="28"/>
          <w:szCs w:val="28"/>
          <w:lang w:val="en-US"/>
        </w:rPr>
        <w:t>Parfenon</w:t>
      </w:r>
      <w:proofErr w:type="spellEnd"/>
      <w:r w:rsidRPr="003F28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9E9C1" w14:textId="77777777" w:rsidR="00532A58" w:rsidRDefault="000B5624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база исследования</w:t>
      </w:r>
      <w:r w:rsidR="00EC763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763A" w:rsidRPr="000B56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615B">
        <w:rPr>
          <w:rFonts w:ascii="Times New Roman" w:hAnsi="Times New Roman" w:cs="Times New Roman"/>
          <w:sz w:val="28"/>
          <w:szCs w:val="28"/>
        </w:rPr>
        <w:t xml:space="preserve">ВКР опирается на исследования </w:t>
      </w:r>
      <w:r w:rsidR="00437B30">
        <w:rPr>
          <w:rFonts w:ascii="Times New Roman" w:hAnsi="Times New Roman" w:cs="Times New Roman"/>
          <w:sz w:val="28"/>
          <w:szCs w:val="28"/>
        </w:rPr>
        <w:t xml:space="preserve">постепенного </w:t>
      </w:r>
      <w:r w:rsidR="003B615B">
        <w:rPr>
          <w:rFonts w:ascii="Times New Roman" w:hAnsi="Times New Roman" w:cs="Times New Roman"/>
          <w:sz w:val="28"/>
          <w:szCs w:val="28"/>
        </w:rPr>
        <w:t xml:space="preserve">развития гражданской журналистики Л. </w:t>
      </w:r>
      <w:proofErr w:type="spellStart"/>
      <w:r w:rsidR="003B615B">
        <w:rPr>
          <w:rFonts w:ascii="Times New Roman" w:hAnsi="Times New Roman" w:cs="Times New Roman"/>
          <w:sz w:val="28"/>
          <w:szCs w:val="28"/>
        </w:rPr>
        <w:t>Ихвы</w:t>
      </w:r>
      <w:proofErr w:type="spellEnd"/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B615B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3B615B">
        <w:rPr>
          <w:rFonts w:ascii="Times New Roman" w:hAnsi="Times New Roman" w:cs="Times New Roman"/>
          <w:sz w:val="28"/>
          <w:szCs w:val="28"/>
        </w:rPr>
        <w:t>Глассера</w:t>
      </w:r>
      <w:proofErr w:type="spellEnd"/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B615B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3B615B">
        <w:rPr>
          <w:rFonts w:ascii="Times New Roman" w:hAnsi="Times New Roman" w:cs="Times New Roman"/>
          <w:sz w:val="28"/>
          <w:szCs w:val="28"/>
        </w:rPr>
        <w:t>Блад</w:t>
      </w:r>
      <w:proofErr w:type="spellEnd"/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32A58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="00532A58">
        <w:rPr>
          <w:rFonts w:ascii="Times New Roman" w:hAnsi="Times New Roman" w:cs="Times New Roman"/>
          <w:sz w:val="28"/>
          <w:szCs w:val="28"/>
        </w:rPr>
        <w:t>Уолл</w:t>
      </w:r>
      <w:proofErr w:type="spellEnd"/>
      <w:r w:rsidR="00532A5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3B615B">
        <w:rPr>
          <w:rFonts w:ascii="Times New Roman" w:hAnsi="Times New Roman" w:cs="Times New Roman"/>
          <w:sz w:val="28"/>
          <w:szCs w:val="28"/>
        </w:rPr>
        <w:t xml:space="preserve">. Изучением гражданской журналистики в России занимались И. </w:t>
      </w:r>
      <w:proofErr w:type="spellStart"/>
      <w:r w:rsidR="003B615B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3B615B">
        <w:rPr>
          <w:rFonts w:ascii="Times New Roman" w:hAnsi="Times New Roman" w:cs="Times New Roman"/>
          <w:sz w:val="28"/>
          <w:szCs w:val="28"/>
        </w:rPr>
        <w:t xml:space="preserve"> и Н. Хлебникова</w:t>
      </w:r>
      <w:r w:rsidR="00437B3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437B30">
        <w:rPr>
          <w:rFonts w:ascii="Times New Roman" w:hAnsi="Times New Roman" w:cs="Times New Roman"/>
          <w:sz w:val="28"/>
          <w:szCs w:val="28"/>
        </w:rPr>
        <w:t xml:space="preserve">. </w:t>
      </w:r>
      <w:r w:rsidR="00763A63">
        <w:rPr>
          <w:rFonts w:ascii="Times New Roman" w:hAnsi="Times New Roman" w:cs="Times New Roman"/>
          <w:sz w:val="28"/>
          <w:szCs w:val="28"/>
        </w:rPr>
        <w:t xml:space="preserve">Е. </w:t>
      </w:r>
      <w:r w:rsidR="00437B30">
        <w:rPr>
          <w:rFonts w:ascii="Times New Roman" w:hAnsi="Times New Roman" w:cs="Times New Roman"/>
          <w:sz w:val="28"/>
          <w:szCs w:val="28"/>
        </w:rPr>
        <w:t>Иванова</w:t>
      </w:r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763A63">
        <w:rPr>
          <w:rFonts w:ascii="Times New Roman" w:hAnsi="Times New Roman" w:cs="Times New Roman"/>
          <w:sz w:val="28"/>
          <w:szCs w:val="28"/>
        </w:rPr>
        <w:t xml:space="preserve"> </w:t>
      </w:r>
      <w:r w:rsidR="00437B30">
        <w:rPr>
          <w:rFonts w:ascii="Times New Roman" w:hAnsi="Times New Roman" w:cs="Times New Roman"/>
          <w:sz w:val="28"/>
          <w:szCs w:val="28"/>
        </w:rPr>
        <w:t xml:space="preserve">определила признаки профессионализации гражданских журналистов и дала описание её подгруппе </w:t>
      </w:r>
      <w:proofErr w:type="spellStart"/>
      <w:r w:rsidR="00437B30">
        <w:rPr>
          <w:rFonts w:ascii="Times New Roman" w:hAnsi="Times New Roman" w:cs="Times New Roman"/>
          <w:sz w:val="28"/>
          <w:szCs w:val="28"/>
        </w:rPr>
        <w:t>блогожурналистов</w:t>
      </w:r>
      <w:proofErr w:type="spellEnd"/>
      <w:r w:rsidR="00437B30">
        <w:rPr>
          <w:rFonts w:ascii="Times New Roman" w:hAnsi="Times New Roman" w:cs="Times New Roman"/>
          <w:sz w:val="28"/>
          <w:szCs w:val="28"/>
        </w:rPr>
        <w:t>, однако её работа н</w:t>
      </w:r>
      <w:r w:rsidR="00532A58">
        <w:rPr>
          <w:rFonts w:ascii="Times New Roman" w:hAnsi="Times New Roman" w:cs="Times New Roman"/>
          <w:sz w:val="28"/>
          <w:szCs w:val="28"/>
        </w:rPr>
        <w:t xml:space="preserve">е затрагивает </w:t>
      </w:r>
      <w:proofErr w:type="gramStart"/>
      <w:r w:rsidR="00437B3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437B30" w:rsidRPr="00437B30">
        <w:rPr>
          <w:rFonts w:ascii="Times New Roman" w:hAnsi="Times New Roman" w:cs="Times New Roman"/>
          <w:sz w:val="28"/>
          <w:szCs w:val="28"/>
        </w:rPr>
        <w:t>-</w:t>
      </w:r>
      <w:r w:rsidR="00437B30">
        <w:rPr>
          <w:rFonts w:ascii="Times New Roman" w:hAnsi="Times New Roman" w:cs="Times New Roman"/>
          <w:sz w:val="28"/>
          <w:szCs w:val="28"/>
        </w:rPr>
        <w:t>блогеров</w:t>
      </w:r>
      <w:proofErr w:type="gramEnd"/>
      <w:r w:rsidR="00437B30">
        <w:rPr>
          <w:rFonts w:ascii="Times New Roman" w:hAnsi="Times New Roman" w:cs="Times New Roman"/>
          <w:sz w:val="28"/>
          <w:szCs w:val="28"/>
        </w:rPr>
        <w:t xml:space="preserve"> в частности. </w:t>
      </w:r>
    </w:p>
    <w:p w14:paraId="2A69554D" w14:textId="77777777" w:rsidR="003B615B" w:rsidRDefault="00532A58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</w:t>
      </w:r>
      <w:r w:rsidR="00962E5C">
        <w:rPr>
          <w:rFonts w:ascii="Times New Roman" w:hAnsi="Times New Roman" w:cs="Times New Roman"/>
          <w:sz w:val="28"/>
          <w:szCs w:val="28"/>
        </w:rPr>
        <w:t xml:space="preserve">е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962E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у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2E5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а</w:t>
      </w:r>
      <w:proofErr w:type="spellEnd"/>
      <w:r w:rsidR="00763A6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Они изучили отличие норм работы гражданских от профессиональных журналистов. </w:t>
      </w:r>
      <w:r w:rsidRPr="0053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  <w:r w:rsidRPr="00532A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 </w:t>
      </w:r>
      <w:r w:rsidRPr="003F2807">
        <w:rPr>
          <w:rFonts w:ascii="Times New Roman" w:hAnsi="Times New Roman" w:cs="Times New Roman"/>
          <w:sz w:val="28"/>
          <w:szCs w:val="28"/>
        </w:rPr>
        <w:t xml:space="preserve">отхождении от норм объективности оказался ценным для построения нашей работы, однако </w:t>
      </w:r>
      <w:r>
        <w:rPr>
          <w:rFonts w:ascii="Times New Roman" w:hAnsi="Times New Roman" w:cs="Times New Roman"/>
          <w:sz w:val="28"/>
          <w:szCs w:val="28"/>
        </w:rPr>
        <w:t xml:space="preserve">они также не изучали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32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логеров.  </w:t>
      </w:r>
    </w:p>
    <w:p w14:paraId="25FA3531" w14:textId="77777777" w:rsidR="003B615B" w:rsidRDefault="003B615B" w:rsidP="000D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мерены рассмотреть работу гражданских журналистов в контексте теории журналистских культур. Определение теории мы взяли из трудов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 w:rsidR="00532A5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75C34" w14:textId="77777777" w:rsidR="00B862E6" w:rsidRPr="00AB422F" w:rsidRDefault="000B5624" w:rsidP="009835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новизна.</w:t>
      </w:r>
      <w:r w:rsidR="00AB422F" w:rsidRPr="00BD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422F">
        <w:rPr>
          <w:rFonts w:ascii="Times New Roman" w:hAnsi="Times New Roman" w:cs="Times New Roman"/>
          <w:sz w:val="28"/>
          <w:szCs w:val="28"/>
        </w:rPr>
        <w:t xml:space="preserve">В работе впервые проанализирована работа трёх </w:t>
      </w:r>
      <w:r w:rsidR="00AB422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B422F" w:rsidRPr="00AB422F">
        <w:rPr>
          <w:rFonts w:ascii="Times New Roman" w:hAnsi="Times New Roman" w:cs="Times New Roman"/>
          <w:sz w:val="28"/>
          <w:szCs w:val="28"/>
        </w:rPr>
        <w:t>-</w:t>
      </w:r>
      <w:r w:rsidR="00AB422F">
        <w:rPr>
          <w:rFonts w:ascii="Times New Roman" w:hAnsi="Times New Roman" w:cs="Times New Roman"/>
          <w:sz w:val="28"/>
          <w:szCs w:val="28"/>
        </w:rPr>
        <w:t xml:space="preserve">блогеров в контексте критериев журналистской работы из исследования </w:t>
      </w:r>
      <w:r w:rsidR="00AB422F" w:rsidRPr="00F43CD2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AB422F"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="00AB422F" w:rsidRPr="00F43CD2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="00AB422F"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="00AB422F" w:rsidRPr="00F43CD2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="00AB422F"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="00AB422F" w:rsidRPr="00F43CD2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="00AB422F"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="00AB422F" w:rsidRPr="00F43CD2"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="00AB422F">
        <w:rPr>
          <w:rFonts w:ascii="Times New Roman" w:hAnsi="Times New Roman" w:cs="Times New Roman"/>
          <w:sz w:val="28"/>
          <w:szCs w:val="28"/>
        </w:rPr>
        <w:t xml:space="preserve">, сформированы </w:t>
      </w:r>
      <w:r w:rsidR="00D9678B">
        <w:rPr>
          <w:rFonts w:ascii="Times New Roman" w:hAnsi="Times New Roman" w:cs="Times New Roman"/>
          <w:sz w:val="28"/>
          <w:szCs w:val="28"/>
        </w:rPr>
        <w:t xml:space="preserve">их </w:t>
      </w:r>
      <w:r w:rsidR="00AB422F">
        <w:rPr>
          <w:rFonts w:ascii="Times New Roman" w:hAnsi="Times New Roman" w:cs="Times New Roman"/>
          <w:sz w:val="28"/>
          <w:szCs w:val="28"/>
        </w:rPr>
        <w:t>стандарты работы</w:t>
      </w:r>
      <w:r w:rsidR="00D967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8E5FD" w14:textId="77777777" w:rsidR="004750E7" w:rsidRPr="00BD081B" w:rsidRDefault="006E60A0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0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F2807">
        <w:rPr>
          <w:rFonts w:ascii="Times New Roman" w:hAnsi="Times New Roman" w:cs="Times New Roman"/>
          <w:sz w:val="28"/>
          <w:szCs w:val="28"/>
        </w:rPr>
        <w:t xml:space="preserve">: </w:t>
      </w:r>
      <w:bookmarkStart w:id="16" w:name="_Hlk510001747"/>
      <w:proofErr w:type="spellStart"/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-канал</w:t>
      </w:r>
      <w:r w:rsidR="000B5624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ы универсальной тематики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16"/>
    <w:p w14:paraId="219BC163" w14:textId="77777777" w:rsidR="006E60A0" w:rsidRPr="003F2807" w:rsidRDefault="006E60A0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750E7" w:rsidRPr="003F2807">
        <w:rPr>
          <w:rFonts w:ascii="Times New Roman" w:hAnsi="Times New Roman" w:cs="Times New Roman"/>
          <w:sz w:val="28"/>
          <w:szCs w:val="28"/>
        </w:rPr>
        <w:t xml:space="preserve">: </w:t>
      </w:r>
      <w:bookmarkStart w:id="17" w:name="_Hlk510001771"/>
      <w:r w:rsidRPr="003F2807">
        <w:rPr>
          <w:rFonts w:ascii="Times New Roman" w:hAnsi="Times New Roman" w:cs="Times New Roman"/>
          <w:sz w:val="28"/>
          <w:szCs w:val="28"/>
        </w:rPr>
        <w:t xml:space="preserve">профессионализация </w:t>
      </w:r>
      <w:proofErr w:type="spellStart"/>
      <w:r w:rsidRPr="003F2807">
        <w:rPr>
          <w:rFonts w:ascii="Times New Roman" w:hAnsi="Times New Roman" w:cs="Times New Roman"/>
          <w:sz w:val="28"/>
          <w:szCs w:val="28"/>
        </w:rPr>
        <w:t>блогерской</w:t>
      </w:r>
      <w:proofErr w:type="spellEnd"/>
      <w:r w:rsidRPr="003F280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7"/>
      <w:r w:rsidR="004750E7" w:rsidRPr="003F2807">
        <w:rPr>
          <w:rFonts w:ascii="Times New Roman" w:hAnsi="Times New Roman" w:cs="Times New Roman"/>
          <w:sz w:val="28"/>
          <w:szCs w:val="28"/>
        </w:rPr>
        <w:t>.</w:t>
      </w:r>
    </w:p>
    <w:p w14:paraId="6F56C413" w14:textId="77777777" w:rsidR="005A367B" w:rsidRPr="00442370" w:rsidRDefault="006E60A0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07">
        <w:rPr>
          <w:rFonts w:ascii="Times New Roman" w:hAnsi="Times New Roman" w:cs="Times New Roman"/>
          <w:b/>
          <w:sz w:val="28"/>
          <w:szCs w:val="28"/>
        </w:rPr>
        <w:t>Эмпирическая база исследования</w:t>
      </w:r>
      <w:r w:rsidRPr="003F2807">
        <w:rPr>
          <w:rFonts w:ascii="Times New Roman" w:hAnsi="Times New Roman" w:cs="Times New Roman"/>
          <w:sz w:val="28"/>
          <w:szCs w:val="28"/>
        </w:rPr>
        <w:t xml:space="preserve">: </w:t>
      </w:r>
      <w:bookmarkStart w:id="18" w:name="_Hlk510003115"/>
      <w:r w:rsidRPr="003F2807">
        <w:rPr>
          <w:rFonts w:ascii="Times New Roman" w:hAnsi="Times New Roman" w:cs="Times New Roman"/>
          <w:sz w:val="28"/>
          <w:szCs w:val="28"/>
        </w:rPr>
        <w:t xml:space="preserve">видеоблоги на сервисе </w:t>
      </w:r>
      <w:proofErr w:type="spellStart"/>
      <w:r w:rsidRPr="003F28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0B5624">
        <w:rPr>
          <w:rFonts w:ascii="Times New Roman" w:hAnsi="Times New Roman" w:cs="Times New Roman"/>
          <w:sz w:val="28"/>
          <w:szCs w:val="28"/>
        </w:rPr>
        <w:t xml:space="preserve">, </w:t>
      </w:r>
      <w:r w:rsidR="000B5624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2 видеороликов трёх каналов</w:t>
      </w:r>
      <w:r w:rsidR="000B5624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, выборка - сплошная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8"/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Хронологическ</w:t>
      </w:r>
      <w:r w:rsidRPr="003F2807">
        <w:rPr>
          <w:rFonts w:ascii="Times New Roman" w:hAnsi="Times New Roman" w:cs="Times New Roman"/>
          <w:sz w:val="28"/>
          <w:szCs w:val="28"/>
        </w:rPr>
        <w:t xml:space="preserve">и работа охватывает период с 25 января по 8 октября 2017 года. </w:t>
      </w:r>
    </w:p>
    <w:p w14:paraId="6EAD0293" w14:textId="43CCE08E" w:rsidR="00544064" w:rsidRDefault="006E60A0" w:rsidP="0098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37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0B5624">
        <w:rPr>
          <w:rFonts w:ascii="Times New Roman" w:hAnsi="Times New Roman" w:cs="Times New Roman"/>
          <w:b/>
          <w:sz w:val="28"/>
          <w:szCs w:val="28"/>
        </w:rPr>
        <w:t>.</w:t>
      </w:r>
      <w:r w:rsidR="00442370" w:rsidRPr="00442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24" w:rsidRPr="000B5624">
        <w:rPr>
          <w:rFonts w:ascii="Times New Roman" w:hAnsi="Times New Roman" w:cs="Times New Roman"/>
          <w:sz w:val="28"/>
          <w:szCs w:val="28"/>
        </w:rPr>
        <w:t>В</w:t>
      </w:r>
      <w:r w:rsidRPr="003F2807">
        <w:rPr>
          <w:rFonts w:ascii="Times New Roman" w:hAnsi="Times New Roman" w:cs="Times New Roman"/>
          <w:sz w:val="28"/>
          <w:szCs w:val="28"/>
        </w:rPr>
        <w:t xml:space="preserve"> работе были использованы как общие методы исследования, так и специальные</w:t>
      </w:r>
      <w:r w:rsidR="000B5624">
        <w:rPr>
          <w:rFonts w:ascii="Times New Roman" w:hAnsi="Times New Roman" w:cs="Times New Roman"/>
          <w:sz w:val="28"/>
          <w:szCs w:val="28"/>
        </w:rPr>
        <w:t>:</w:t>
      </w:r>
      <w:r w:rsidRPr="003F28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510001991"/>
      <w:r w:rsidR="000B5624">
        <w:rPr>
          <w:rFonts w:ascii="Times New Roman" w:hAnsi="Times New Roman" w:cs="Times New Roman"/>
          <w:sz w:val="28"/>
          <w:szCs w:val="28"/>
        </w:rPr>
        <w:t>с</w:t>
      </w:r>
      <w:r w:rsidRPr="003F2807">
        <w:rPr>
          <w:rFonts w:ascii="Times New Roman" w:hAnsi="Times New Roman" w:cs="Times New Roman"/>
          <w:sz w:val="28"/>
          <w:szCs w:val="28"/>
        </w:rPr>
        <w:t>равнительный анализ, классификация и обобщение</w:t>
      </w:r>
      <w:bookmarkEnd w:id="19"/>
      <w:r w:rsidR="000B5624">
        <w:rPr>
          <w:rFonts w:ascii="Times New Roman" w:hAnsi="Times New Roman" w:cs="Times New Roman"/>
          <w:sz w:val="28"/>
          <w:szCs w:val="28"/>
        </w:rPr>
        <w:t>,</w:t>
      </w:r>
      <w:r w:rsidRPr="003F2807">
        <w:rPr>
          <w:rFonts w:ascii="Times New Roman" w:hAnsi="Times New Roman" w:cs="Times New Roman"/>
          <w:sz w:val="28"/>
          <w:szCs w:val="28"/>
        </w:rPr>
        <w:t xml:space="preserve"> </w:t>
      </w:r>
      <w:r w:rsidR="000B5624">
        <w:rPr>
          <w:rFonts w:ascii="Times New Roman" w:hAnsi="Times New Roman" w:cs="Times New Roman"/>
          <w:sz w:val="28"/>
          <w:szCs w:val="28"/>
        </w:rPr>
        <w:t>а</w:t>
      </w:r>
      <w:r w:rsidR="00ED7EED" w:rsidRPr="003F280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16F40">
        <w:rPr>
          <w:rFonts w:ascii="Times New Roman" w:hAnsi="Times New Roman" w:cs="Times New Roman"/>
          <w:sz w:val="28"/>
          <w:szCs w:val="28"/>
        </w:rPr>
        <w:t xml:space="preserve">анализ каналов как кейсов. </w:t>
      </w:r>
    </w:p>
    <w:p w14:paraId="7E48B8C2" w14:textId="77777777" w:rsidR="002C292C" w:rsidRPr="00BD081B" w:rsidRDefault="000B5624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исследования.</w:t>
      </w:r>
      <w:r w:rsidR="007C1ABA" w:rsidRPr="00BD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и анализируя 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ы работы 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ных блогеров, мы поймём, 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методы они используют для привлечения внимания зрителей. 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формулируем образ аудитории популярных 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-каналов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292C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сведения можно будет использовать для дальнейшего изучения популярности 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7C1ABA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налов. </w:t>
      </w:r>
    </w:p>
    <w:p w14:paraId="46E4F851" w14:textId="77777777" w:rsidR="00F12886" w:rsidRPr="00BD081B" w:rsidRDefault="00F12886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 состоит из введения, двух глав, заключения и приложения. </w:t>
      </w:r>
      <w:r w:rsidR="004E758E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глава состоит из двух параграфов, </w:t>
      </w:r>
      <w:r w:rsidR="00796317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4E758E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рёх параграфов. </w:t>
      </w:r>
    </w:p>
    <w:p w14:paraId="59170F6B" w14:textId="77777777" w:rsidR="000B5624" w:rsidRDefault="00D9678B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положения исследовали были </w:t>
      </w:r>
      <w:r w:rsidR="00F1288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бированы на </w:t>
      </w:r>
      <w:r w:rsidR="00996DC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ой международной конференции 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6DC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а в современном мире. 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</w:t>
      </w:r>
      <w:r w:rsidR="00996DC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D081B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14-16 марта 2018 года, Санкт-Петербург) 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96DC0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и 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«Ломоносов</w:t>
      </w:r>
      <w:r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D081B">
        <w:rPr>
          <w:rFonts w:ascii="Times New Roman" w:hAnsi="Times New Roman"/>
          <w:bCs/>
          <w:color w:val="000000" w:themeColor="text1"/>
          <w:sz w:val="28"/>
          <w:szCs w:val="20"/>
        </w:rPr>
        <w:t>(</w:t>
      </w:r>
      <w:r w:rsidRPr="00BD081B">
        <w:rPr>
          <w:rFonts w:ascii="Times New Roman" w:hAnsi="Times New Roman"/>
          <w:color w:val="000000" w:themeColor="text1"/>
          <w:sz w:val="28"/>
          <w:szCs w:val="20"/>
        </w:rPr>
        <w:t>9-13 апреля 2018 года, Москва)</w:t>
      </w:r>
      <w:r w:rsidR="00B862E6" w:rsidRPr="00BD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B76D76" w14:textId="77777777" w:rsidR="00893295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F2FCA" w14:textId="77777777" w:rsidR="00893295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9561D" w14:textId="77777777" w:rsidR="00893295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96895" w14:textId="77777777" w:rsidR="00893295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DF1FE" w14:textId="77777777" w:rsidR="00893295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63A6E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F07BC51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F0AADB7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2EC6FFE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6A2EA8A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7A212C0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D2C5796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F5065A2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5D7E7B0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15707CE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59194D5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7C9F5CC" w14:textId="77777777" w:rsidR="00924389" w:rsidRDefault="00924389" w:rsidP="008932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8E9A39F" w14:textId="0FBDF58F" w:rsidR="00893295" w:rsidRDefault="00893295" w:rsidP="0092438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13998075"/>
      <w:r w:rsidRPr="0092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Профессиональные основы гражданской журналистики</w:t>
      </w:r>
      <w:bookmarkEnd w:id="20"/>
    </w:p>
    <w:p w14:paraId="05821CA9" w14:textId="77777777" w:rsidR="00924389" w:rsidRPr="00924389" w:rsidRDefault="00924389" w:rsidP="00924389">
      <w:pPr>
        <w:pStyle w:val="2"/>
        <w:spacing w:line="360" w:lineRule="auto"/>
        <w:jc w:val="both"/>
      </w:pPr>
    </w:p>
    <w:p w14:paraId="229E3182" w14:textId="79FCC010" w:rsidR="00924389" w:rsidRPr="00924389" w:rsidRDefault="00893295" w:rsidP="0092438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513998076"/>
      <w:bookmarkStart w:id="22" w:name="_Hlk513987300"/>
      <w:r w:rsidRPr="00924389">
        <w:rPr>
          <w:rStyle w:val="af7"/>
          <w:rFonts w:ascii="Times New Roman" w:eastAsiaTheme="majorEastAsia" w:hAnsi="Times New Roman" w:cs="Times New Roman"/>
          <w:b/>
          <w:color w:val="000000" w:themeColor="text1"/>
          <w:spacing w:val="0"/>
          <w:sz w:val="28"/>
          <w:szCs w:val="28"/>
        </w:rPr>
        <w:t>§1. Причины возникновения феномена гражданской журналистики.</w:t>
      </w:r>
      <w:bookmarkEnd w:id="21"/>
    </w:p>
    <w:p w14:paraId="0AA0F5C4" w14:textId="58F366D1" w:rsidR="00924389" w:rsidRDefault="00924389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понимания термина «гражданская журналистика» нужно вспомнить определения родового феномена – «журналистика». В науке существует множество разных определений, и мы вспомним несколько.</w:t>
      </w:r>
    </w:p>
    <w:p w14:paraId="311B0E92" w14:textId="6F903728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D8129A">
        <w:rPr>
          <w:rFonts w:ascii="Times New Roman" w:hAnsi="Times New Roman" w:cs="Times New Roman"/>
          <w:sz w:val="28"/>
          <w:szCs w:val="28"/>
        </w:rPr>
        <w:t xml:space="preserve">, журналистика по Корконосенко - общественная деятельность по сбору, обработке и периодическому распространению актуальной социальной информации (через печать, радио, телевидение, кино и т.п.). В зависимости от стадии развитии общества, меняются её идейно-теоретические концепции, модели и функции. Однако главная функция сохраняется – работа с информацией. </w:t>
      </w:r>
    </w:p>
    <w:p w14:paraId="760AB97F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ж</w:t>
      </w:r>
      <w:r w:rsidRPr="00D8129A">
        <w:rPr>
          <w:rFonts w:ascii="Times New Roman" w:hAnsi="Times New Roman" w:cs="Times New Roman"/>
          <w:sz w:val="28"/>
          <w:szCs w:val="28"/>
        </w:rPr>
        <w:t xml:space="preserve">урналистика по Цвику - одно из важнейших социальных явлений современной жизни, вид массово-информационной деятельности, обеспечивающей бесперебойное взаимодействие между личностью, группой людей и обществом в целом, а также между различными общественными сферами и даже между поколениями. </w:t>
      </w:r>
    </w:p>
    <w:p w14:paraId="147B41C3" w14:textId="0D153DC8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13987352"/>
      <w:bookmarkEnd w:id="22"/>
      <w:r>
        <w:rPr>
          <w:rFonts w:ascii="Times New Roman" w:hAnsi="Times New Roman" w:cs="Times New Roman"/>
          <w:sz w:val="28"/>
          <w:szCs w:val="28"/>
        </w:rPr>
        <w:t>В-третьих, ж</w:t>
      </w:r>
      <w:r w:rsidRPr="00D8129A">
        <w:rPr>
          <w:rFonts w:ascii="Times New Roman" w:hAnsi="Times New Roman" w:cs="Times New Roman"/>
          <w:sz w:val="28"/>
          <w:szCs w:val="28"/>
        </w:rPr>
        <w:t>урналистика по Прохорову - массово информационная деятельность, в которую включена совокупность «действующих сил», чьи взаимоотношения и взаимовлияния в реальных условиях определяют и характер функционирования журналистики. Действующие лица: учредитель (государственные и общественные организации), руководящие органы (государственные институты), журналист, тексты</w:t>
      </w:r>
      <w:r w:rsidR="00952DA2">
        <w:rPr>
          <w:rFonts w:ascii="Times New Roman" w:hAnsi="Times New Roman" w:cs="Times New Roman"/>
          <w:sz w:val="28"/>
          <w:szCs w:val="28"/>
        </w:rPr>
        <w:t xml:space="preserve">, </w:t>
      </w:r>
      <w:r w:rsidRPr="00D8129A">
        <w:rPr>
          <w:rFonts w:ascii="Times New Roman" w:hAnsi="Times New Roman" w:cs="Times New Roman"/>
          <w:sz w:val="28"/>
          <w:szCs w:val="28"/>
        </w:rPr>
        <w:t xml:space="preserve">каналы, массовая аудитория, социальные институты и действительность. </w:t>
      </w:r>
    </w:p>
    <w:p w14:paraId="57969CCC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Совокупное определение – деятельность по сбору, обработке и распространению информации на нужны общества. Следовательно, журналист работает с информацией. </w:t>
      </w:r>
    </w:p>
    <w:p w14:paraId="480A1879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lastRenderedPageBreak/>
        <w:t>Теперь мы можем перейти к термину «гражданская журналист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 xml:space="preserve">английском языке исследователи используют </w:t>
      </w:r>
      <w:r>
        <w:rPr>
          <w:rFonts w:ascii="Times New Roman" w:hAnsi="Times New Roman" w:cs="Times New Roman"/>
          <w:sz w:val="28"/>
          <w:szCs w:val="28"/>
        </w:rPr>
        <w:t>несколько разный</w:t>
      </w:r>
      <w:r w:rsidRPr="00D8129A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129A">
        <w:rPr>
          <w:rFonts w:ascii="Times New Roman" w:hAnsi="Times New Roman" w:cs="Times New Roman"/>
          <w:sz w:val="28"/>
          <w:szCs w:val="28"/>
        </w:rPr>
        <w:t xml:space="preserve"> с похожим определением. Разберём историю</w:t>
      </w:r>
      <w:r>
        <w:rPr>
          <w:rFonts w:ascii="Times New Roman" w:hAnsi="Times New Roman" w:cs="Times New Roman"/>
          <w:sz w:val="28"/>
          <w:szCs w:val="28"/>
        </w:rPr>
        <w:t xml:space="preserve"> всех.</w:t>
      </w:r>
    </w:p>
    <w:p w14:paraId="4659B60B" w14:textId="77777777" w:rsidR="00893295" w:rsidRPr="00AB2EAF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В 1990-ых годах прошлого века разные научные деятели и фонды начинают использовать тождественные термины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vic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 и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. Согласно американскому исследователю Теодору </w:t>
      </w:r>
      <w:proofErr w:type="spellStart"/>
      <w:r w:rsidRPr="00AB2EAF">
        <w:rPr>
          <w:rFonts w:ascii="Times New Roman" w:hAnsi="Times New Roman" w:cs="Times New Roman"/>
          <w:sz w:val="28"/>
          <w:szCs w:val="28"/>
        </w:rPr>
        <w:t>Глассеру</w:t>
      </w:r>
      <w:proofErr w:type="spellEnd"/>
      <w:r w:rsidRPr="00AB2EAF">
        <w:rPr>
          <w:rFonts w:ascii="Times New Roman" w:hAnsi="Times New Roman" w:cs="Times New Roman"/>
          <w:sz w:val="28"/>
          <w:szCs w:val="28"/>
        </w:rPr>
        <w:t>, это идея и набор практик, которые помогут журналистики изменить цель: не передача обществу значимой информации, а улучшение качества общественной жизни</w:t>
      </w:r>
      <w:r w:rsidRPr="00AB2EA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B2EAF">
        <w:rPr>
          <w:rFonts w:ascii="Times New Roman" w:hAnsi="Times New Roman" w:cs="Times New Roman"/>
          <w:sz w:val="28"/>
          <w:szCs w:val="28"/>
        </w:rPr>
        <w:t xml:space="preserve">. Путём организации коммуникации между социальными группами и продвижением определённых ценностей.  </w:t>
      </w:r>
    </w:p>
    <w:p w14:paraId="7AA9A6E6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Со временем движения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AB2EAF">
        <w:rPr>
          <w:rFonts w:ascii="Times New Roman" w:hAnsi="Times New Roman" w:cs="Times New Roman"/>
          <w:sz w:val="28"/>
          <w:szCs w:val="28"/>
        </w:rPr>
        <w:t xml:space="preserve"> и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 распались, как пишет финская исследовательница Лора </w:t>
      </w:r>
      <w:proofErr w:type="spellStart"/>
      <w:r w:rsidRPr="00AB2EAF">
        <w:rPr>
          <w:rFonts w:ascii="Times New Roman" w:hAnsi="Times New Roman" w:cs="Times New Roman"/>
          <w:sz w:val="28"/>
          <w:szCs w:val="28"/>
        </w:rPr>
        <w:t>Ахва</w:t>
      </w:r>
      <w:proofErr w:type="spellEnd"/>
      <w:r w:rsidRPr="00AB2EA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B2EAF">
        <w:rPr>
          <w:rFonts w:ascii="Times New Roman" w:hAnsi="Times New Roman" w:cs="Times New Roman"/>
          <w:sz w:val="28"/>
          <w:szCs w:val="28"/>
        </w:rPr>
        <w:t xml:space="preserve">. Однако её практики до сих пор используются в такой форме, как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>. Термин начали использовать в нулевых 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4BCC4" w14:textId="12E2E318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68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</w:rPr>
        <w:t xml:space="preserve">или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participatory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t</w:t>
      </w:r>
      <w:r w:rsidRPr="00682E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8129A">
        <w:rPr>
          <w:rFonts w:ascii="Times New Roman" w:hAnsi="Times New Roman" w:cs="Times New Roman"/>
          <w:sz w:val="28"/>
          <w:szCs w:val="28"/>
        </w:rPr>
        <w:t xml:space="preserve"> обязательно журналист, а тот, кто пользуется методами и приёмами журналис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andom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acts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journalism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(случайные проявления журналистики), как пишет </w:t>
      </w:r>
      <w:r>
        <w:rPr>
          <w:rFonts w:ascii="Times New Roman" w:hAnsi="Times New Roman" w:cs="Times New Roman"/>
          <w:sz w:val="28"/>
          <w:szCs w:val="28"/>
        </w:rPr>
        <w:t>американский исследователь феномена Джозеф Дэниел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29A">
        <w:rPr>
          <w:rFonts w:ascii="Times New Roman" w:hAnsi="Times New Roman" w:cs="Times New Roman"/>
          <w:sz w:val="28"/>
          <w:szCs w:val="28"/>
        </w:rPr>
        <w:t>сик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ница и блог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предлагает такое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izen</w:t>
      </w:r>
      <w:r w:rsidRPr="009F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ism</w:t>
      </w:r>
      <w:r>
        <w:rPr>
          <w:rFonts w:ascii="Times New Roman" w:hAnsi="Times New Roman" w:cs="Times New Roman"/>
          <w:sz w:val="28"/>
          <w:szCs w:val="28"/>
        </w:rPr>
        <w:t xml:space="preserve">: ситуация, когда люди, ранее известные как аудиторию, используют средства печати, чтобы информировать друг друга. </w:t>
      </w:r>
      <w:r w:rsidRPr="00D8129A">
        <w:rPr>
          <w:rFonts w:ascii="Times New Roman" w:hAnsi="Times New Roman" w:cs="Times New Roman"/>
          <w:sz w:val="28"/>
          <w:szCs w:val="28"/>
        </w:rPr>
        <w:t xml:space="preserve">Гражданский журналист использует журналистские приёмы, которые характеризованы практической и технологической доступностью. Гражданская журналистика </w:t>
      </w:r>
      <w:r w:rsidR="00952DA2">
        <w:rPr>
          <w:rFonts w:ascii="Times New Roman" w:hAnsi="Times New Roman" w:cs="Times New Roman"/>
          <w:sz w:val="28"/>
          <w:szCs w:val="28"/>
        </w:rPr>
        <w:t>состоит из добровольных</w:t>
      </w:r>
      <w:r w:rsidRPr="00D8129A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952DA2">
        <w:rPr>
          <w:rFonts w:ascii="Times New Roman" w:hAnsi="Times New Roman" w:cs="Times New Roman"/>
          <w:sz w:val="28"/>
          <w:szCs w:val="28"/>
        </w:rPr>
        <w:t>ов</w:t>
      </w:r>
      <w:r w:rsidRPr="00D8129A">
        <w:rPr>
          <w:rFonts w:ascii="Times New Roman" w:hAnsi="Times New Roman" w:cs="Times New Roman"/>
          <w:sz w:val="28"/>
          <w:szCs w:val="28"/>
        </w:rPr>
        <w:t xml:space="preserve"> развивающейся сети самостоятельно отобранных участников, а </w:t>
      </w:r>
      <w:r w:rsidR="00952DA2">
        <w:rPr>
          <w:rFonts w:ascii="Times New Roman" w:hAnsi="Times New Roman" w:cs="Times New Roman"/>
          <w:sz w:val="28"/>
          <w:szCs w:val="28"/>
        </w:rPr>
        <w:t xml:space="preserve">не из оплаченной работы </w:t>
      </w:r>
      <w:r w:rsidRPr="00D8129A">
        <w:rPr>
          <w:rFonts w:ascii="Times New Roman" w:hAnsi="Times New Roman" w:cs="Times New Roman"/>
          <w:sz w:val="28"/>
          <w:szCs w:val="28"/>
        </w:rPr>
        <w:t xml:space="preserve">команды профессионалов. Эти участники </w:t>
      </w:r>
      <w:r w:rsidR="00952DA2">
        <w:rPr>
          <w:rFonts w:ascii="Times New Roman" w:hAnsi="Times New Roman" w:cs="Times New Roman"/>
          <w:sz w:val="28"/>
          <w:szCs w:val="28"/>
        </w:rPr>
        <w:t>используют</w:t>
      </w:r>
      <w:r w:rsidRPr="00D8129A">
        <w:rPr>
          <w:rFonts w:ascii="Times New Roman" w:hAnsi="Times New Roman" w:cs="Times New Roman"/>
          <w:sz w:val="28"/>
          <w:szCs w:val="28"/>
        </w:rPr>
        <w:t xml:space="preserve"> Интернет технологии для координации и распространения своей работы. </w:t>
      </w:r>
    </w:p>
    <w:p w14:paraId="6E7A84BD" w14:textId="77777777" w:rsidR="00893295" w:rsidRPr="00517C2D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513987457"/>
      <w:bookmarkStart w:id="28" w:name="_Hlk513987418"/>
      <w:bookmarkEnd w:id="23"/>
      <w:r w:rsidRPr="00AB2EAF">
        <w:rPr>
          <w:rFonts w:ascii="Times New Roman" w:hAnsi="Times New Roman" w:cs="Times New Roman"/>
          <w:sz w:val="28"/>
          <w:szCs w:val="28"/>
        </w:rPr>
        <w:t xml:space="preserve">Интернет – площадка для осуществления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, формат для осуществления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 –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B2EAF">
        <w:rPr>
          <w:rFonts w:ascii="Times New Roman" w:hAnsi="Times New Roman" w:cs="Times New Roman"/>
          <w:sz w:val="28"/>
          <w:szCs w:val="28"/>
        </w:rPr>
        <w:t>/блог.</w:t>
      </w:r>
      <w:r>
        <w:rPr>
          <w:rFonts w:ascii="Times New Roman" w:hAnsi="Times New Roman" w:cs="Times New Roman"/>
          <w:sz w:val="28"/>
          <w:szCs w:val="28"/>
        </w:rPr>
        <w:t xml:space="preserve"> Слово – короткая форма термина </w:t>
      </w:r>
      <w:r>
        <w:rPr>
          <w:rFonts w:ascii="Times New Roman" w:hAnsi="Times New Roman" w:cs="Times New Roman"/>
          <w:sz w:val="28"/>
          <w:szCs w:val="28"/>
          <w:lang w:val="en-US"/>
        </w:rPr>
        <w:t>weblog</w:t>
      </w:r>
      <w:r>
        <w:rPr>
          <w:rFonts w:ascii="Times New Roman" w:hAnsi="Times New Roman" w:cs="Times New Roman"/>
          <w:sz w:val="28"/>
          <w:szCs w:val="28"/>
        </w:rPr>
        <w:t xml:space="preserve">, который ввели в использование в 1990-ых годах после с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C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AC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C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C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«постоянная запись событи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Исследователь Дей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вер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предлагает такое определение блога: иерархия текста, изображений, медиа-объектов и данных в хронологическом порядке, для просмотра которых ну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7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раузер. </w:t>
      </w:r>
    </w:p>
    <w:p w14:paraId="6D43492F" w14:textId="40ACED30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блоги </w:t>
      </w:r>
      <w:r w:rsidR="00952DA2">
        <w:rPr>
          <w:rFonts w:ascii="Times New Roman" w:hAnsi="Times New Roman" w:cs="Times New Roman"/>
          <w:sz w:val="28"/>
          <w:szCs w:val="28"/>
        </w:rPr>
        <w:t>размещались</w:t>
      </w:r>
      <w:r>
        <w:rPr>
          <w:rFonts w:ascii="Times New Roman" w:hAnsi="Times New Roman" w:cs="Times New Roman"/>
          <w:sz w:val="28"/>
          <w:szCs w:val="28"/>
        </w:rPr>
        <w:t xml:space="preserve"> на персональных сайтах с индивидуальным электронным адресом. С развитием цифровых технологий и социальных сетей новые площадки 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каждый год. С</w:t>
      </w:r>
      <w:r w:rsidRPr="00D8129A">
        <w:rPr>
          <w:rFonts w:ascii="Times New Roman" w:hAnsi="Times New Roman" w:cs="Times New Roman"/>
          <w:sz w:val="28"/>
          <w:szCs w:val="28"/>
        </w:rPr>
        <w:t xml:space="preserve">айты-базы мнений, как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Huffington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ndymedia</w:t>
      </w:r>
      <w:r w:rsidRPr="00D8129A">
        <w:rPr>
          <w:rFonts w:ascii="Times New Roman" w:hAnsi="Times New Roman" w:cs="Times New Roman"/>
          <w:sz w:val="28"/>
          <w:szCs w:val="28"/>
        </w:rPr>
        <w:t xml:space="preserve">, социальные сети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8129A">
        <w:rPr>
          <w:rFonts w:ascii="Times New Roman" w:hAnsi="Times New Roman" w:cs="Times New Roman"/>
          <w:sz w:val="28"/>
          <w:szCs w:val="28"/>
        </w:rPr>
        <w:t xml:space="preserve"> и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8129A">
        <w:rPr>
          <w:rFonts w:ascii="Times New Roman" w:hAnsi="Times New Roman" w:cs="Times New Roman"/>
          <w:sz w:val="28"/>
          <w:szCs w:val="28"/>
        </w:rPr>
        <w:t xml:space="preserve">,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8129A">
        <w:rPr>
          <w:rFonts w:ascii="Times New Roman" w:hAnsi="Times New Roman" w:cs="Times New Roman"/>
          <w:sz w:val="28"/>
          <w:szCs w:val="28"/>
        </w:rPr>
        <w:t xml:space="preserve">,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1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mblr</w:t>
      </w:r>
      <w:r w:rsidRPr="00A1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и этих платформ, которые оставляют записи о своей жизни, взглядах, мнениях, - блогеры. </w:t>
      </w:r>
    </w:p>
    <w:p w14:paraId="495B7A19" w14:textId="52E990FA" w:rsidR="00893295" w:rsidRPr="00517C2D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логами люди получают шанс </w:t>
      </w:r>
      <w:r w:rsidRPr="00D8129A">
        <w:rPr>
          <w:rFonts w:ascii="Times New Roman" w:hAnsi="Times New Roman" w:cs="Times New Roman"/>
          <w:sz w:val="28"/>
          <w:szCs w:val="28"/>
        </w:rPr>
        <w:t>высказаться в национальном дискурсе о различных проблемах и помогают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Pr="00D8129A">
        <w:rPr>
          <w:rFonts w:ascii="Times New Roman" w:hAnsi="Times New Roman" w:cs="Times New Roman"/>
          <w:sz w:val="28"/>
          <w:szCs w:val="28"/>
        </w:rPr>
        <w:t xml:space="preserve"> сообщества по интересам через</w:t>
      </w:r>
      <w:r w:rsidR="00952DA2">
        <w:rPr>
          <w:rFonts w:ascii="Times New Roman" w:hAnsi="Times New Roman" w:cs="Times New Roman"/>
          <w:sz w:val="28"/>
          <w:szCs w:val="28"/>
        </w:rPr>
        <w:t xml:space="preserve"> ссылки</w:t>
      </w:r>
      <w:r w:rsidRPr="00D8129A">
        <w:rPr>
          <w:rFonts w:ascii="Times New Roman" w:hAnsi="Times New Roman" w:cs="Times New Roman"/>
          <w:sz w:val="28"/>
          <w:szCs w:val="28"/>
        </w:rPr>
        <w:t>.</w:t>
      </w:r>
    </w:p>
    <w:p w14:paraId="5567EBD2" w14:textId="77777777" w:rsidR="00893295" w:rsidRPr="00D8129A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journalist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D8129A">
        <w:rPr>
          <w:rFonts w:ascii="Times New Roman" w:hAnsi="Times New Roman" w:cs="Times New Roman"/>
          <w:sz w:val="28"/>
          <w:szCs w:val="28"/>
        </w:rPr>
        <w:t xml:space="preserve">необязательно профессиональный журналист, а тот, кто использует методы работы журналиста и информирует общество через Интернет. </w:t>
      </w:r>
      <w:r>
        <w:rPr>
          <w:rFonts w:ascii="Times New Roman" w:hAnsi="Times New Roman" w:cs="Times New Roman"/>
          <w:sz w:val="28"/>
          <w:szCs w:val="28"/>
        </w:rPr>
        <w:t xml:space="preserve">О чём информирует – выбор самого блогера. Рассказы о собственной жизни, мнения о последних фильмах в прокате, образовательные статьи – каждый блогер решает сам. </w:t>
      </w:r>
    </w:p>
    <w:p w14:paraId="0ECEAFDC" w14:textId="5F9E978A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Отечественные исследователи </w:t>
      </w:r>
      <w:r>
        <w:rPr>
          <w:rFonts w:ascii="Times New Roman" w:hAnsi="Times New Roman" w:cs="Times New Roman"/>
          <w:sz w:val="28"/>
          <w:szCs w:val="28"/>
        </w:rPr>
        <w:t xml:space="preserve">не стали делить понятие на два разных термина. </w:t>
      </w:r>
      <w:r w:rsidRPr="00D8129A">
        <w:rPr>
          <w:rFonts w:ascii="Times New Roman" w:hAnsi="Times New Roman" w:cs="Times New Roman"/>
          <w:sz w:val="28"/>
          <w:szCs w:val="28"/>
        </w:rPr>
        <w:t xml:space="preserve">В работе «Журналистика соучастия. Как сделать СМИ полезными людям» Иос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пиш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D8129A">
        <w:rPr>
          <w:rFonts w:ascii="Times New Roman" w:hAnsi="Times New Roman" w:cs="Times New Roman"/>
          <w:sz w:val="28"/>
          <w:szCs w:val="28"/>
        </w:rPr>
        <w:t xml:space="preserve"> о гражданской журналистике, близкой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journalism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>. По мнению автора, эта ««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коммунитаторная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>», «гуманитарная» и «гражданская» журналистика заним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социальных проблем, а её аудитория не пассивно получает новости и наставления, а активно участвует в решении общих конфликтных ситуаций. В последн</w:t>
      </w:r>
      <w:r w:rsidR="00952DA2">
        <w:rPr>
          <w:rFonts w:ascii="Times New Roman" w:hAnsi="Times New Roman" w:cs="Times New Roman"/>
          <w:sz w:val="28"/>
          <w:szCs w:val="28"/>
        </w:rPr>
        <w:t>ие</w:t>
      </w:r>
      <w:r w:rsidRPr="00D8129A">
        <w:rPr>
          <w:rFonts w:ascii="Times New Roman" w:hAnsi="Times New Roman" w:cs="Times New Roman"/>
          <w:sz w:val="28"/>
          <w:szCs w:val="28"/>
        </w:rPr>
        <w:t xml:space="preserve"> года, считает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, эта журналистика играет всё большую роль в западных странах и в России. </w:t>
      </w:r>
    </w:p>
    <w:p w14:paraId="2A3D32DC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В поздних исследованиях отечественные исследователи пишут о гражданской журналистике, близкой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D8129A">
        <w:rPr>
          <w:rFonts w:ascii="Times New Roman" w:hAnsi="Times New Roman" w:cs="Times New Roman"/>
          <w:sz w:val="28"/>
          <w:szCs w:val="28"/>
        </w:rPr>
        <w:t>. Их статьи</w:t>
      </w:r>
      <w:r w:rsidRPr="00D8129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D8129A">
        <w:rPr>
          <w:rFonts w:ascii="Times New Roman" w:hAnsi="Times New Roman" w:cs="Times New Roman"/>
          <w:sz w:val="28"/>
          <w:szCs w:val="28"/>
        </w:rPr>
        <w:t xml:space="preserve"> посвящены проблемам и преимуществам блогеров. </w:t>
      </w:r>
    </w:p>
    <w:p w14:paraId="08D4F4A5" w14:textId="6586B365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lastRenderedPageBreak/>
        <w:t xml:space="preserve">Чтобы передать индивидуальность феноменов, мы можем предложить такой перевод: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vic</w:t>
      </w:r>
      <w:r w:rsidRPr="00D8129A">
        <w:rPr>
          <w:rFonts w:ascii="Times New Roman" w:hAnsi="Times New Roman" w:cs="Times New Roman"/>
          <w:sz w:val="28"/>
          <w:szCs w:val="28"/>
        </w:rPr>
        <w:t xml:space="preserve"> как общественный, выполняющий новый общественный долг соединить общество.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8129A">
        <w:rPr>
          <w:rFonts w:ascii="Times New Roman" w:hAnsi="Times New Roman" w:cs="Times New Roman"/>
          <w:sz w:val="28"/>
          <w:szCs w:val="28"/>
        </w:rPr>
        <w:t xml:space="preserve"> отличает более личный оттенок: имеется в виду не новая функция профессии, а человек, обычный гражданин (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8129A">
        <w:rPr>
          <w:rFonts w:ascii="Times New Roman" w:hAnsi="Times New Roman" w:cs="Times New Roman"/>
          <w:sz w:val="28"/>
          <w:szCs w:val="28"/>
        </w:rPr>
        <w:t xml:space="preserve">) выполняющий свой гражданский </w:t>
      </w:r>
      <w:r>
        <w:rPr>
          <w:rFonts w:ascii="Times New Roman" w:hAnsi="Times New Roman" w:cs="Times New Roman"/>
          <w:sz w:val="28"/>
          <w:szCs w:val="28"/>
        </w:rPr>
        <w:t>долг</w:t>
      </w:r>
      <w:r w:rsidR="00952DA2">
        <w:rPr>
          <w:rFonts w:ascii="Times New Roman" w:hAnsi="Times New Roman" w:cs="Times New Roman"/>
          <w:sz w:val="28"/>
          <w:szCs w:val="28"/>
        </w:rPr>
        <w:t xml:space="preserve"> с помощью журналистских практик. </w:t>
      </w:r>
    </w:p>
    <w:p w14:paraId="6CBA25CC" w14:textId="77777777" w:rsidR="00893295" w:rsidRPr="00AB2EAF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>О схожем разделении пишет отечественная исследовательница Надежда Хлебникова</w:t>
      </w:r>
      <w:r w:rsidRPr="00AB2EAF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AB2EAF">
        <w:rPr>
          <w:rFonts w:ascii="Times New Roman" w:hAnsi="Times New Roman" w:cs="Times New Roman"/>
          <w:sz w:val="28"/>
          <w:szCs w:val="28"/>
        </w:rPr>
        <w:t xml:space="preserve">.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 она определяет как профессиональную журналистику с новой целью вовлечь аудиторию в публичную жизнь, а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 xml:space="preserve"> – как работу непрофессионалов, осуществляемую на различных площадках Интернета. </w:t>
      </w:r>
    </w:p>
    <w:p w14:paraId="3C48E45E" w14:textId="5F338B0D" w:rsidR="00893295" w:rsidRPr="00083A71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Наша работа посвящена анализу деятельности блогеров, потому мы подробно разберём причины появления термина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AB2EAF">
        <w:rPr>
          <w:rFonts w:ascii="Times New Roman" w:hAnsi="Times New Roman" w:cs="Times New Roman"/>
          <w:sz w:val="28"/>
          <w:szCs w:val="28"/>
        </w:rPr>
        <w:t xml:space="preserve"> </w:t>
      </w:r>
      <w:r w:rsidRPr="00AB2EA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AB2EAF">
        <w:rPr>
          <w:rFonts w:ascii="Times New Roman" w:hAnsi="Times New Roman" w:cs="Times New Roman"/>
          <w:sz w:val="28"/>
          <w:szCs w:val="28"/>
        </w:rPr>
        <w:t>. Согласно различным исследованиям, о которых мы скажем ниже,</w:t>
      </w:r>
      <w:r>
        <w:rPr>
          <w:rFonts w:ascii="Times New Roman" w:hAnsi="Times New Roman" w:cs="Times New Roman"/>
          <w:sz w:val="28"/>
          <w:szCs w:val="28"/>
        </w:rPr>
        <w:t xml:space="preserve"> новая форма журналистик</w:t>
      </w:r>
      <w:r w:rsidR="00952D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лась благодаря </w:t>
      </w:r>
      <w:r w:rsidRPr="00D8129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129A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за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29A">
        <w:rPr>
          <w:rFonts w:ascii="Times New Roman" w:hAnsi="Times New Roman" w:cs="Times New Roman"/>
          <w:sz w:val="28"/>
          <w:szCs w:val="28"/>
        </w:rPr>
        <w:t xml:space="preserve"> аудитории на оперативную и иногда субъективную информацию и личные мотивы журналистов развиваться вне</w:t>
      </w:r>
      <w:r>
        <w:rPr>
          <w:rFonts w:ascii="Times New Roman" w:hAnsi="Times New Roman" w:cs="Times New Roman"/>
          <w:sz w:val="28"/>
          <w:szCs w:val="28"/>
        </w:rPr>
        <w:t xml:space="preserve"> редакции. </w:t>
      </w:r>
    </w:p>
    <w:p w14:paraId="536DBB4B" w14:textId="74496734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>Во-первых, изменению концепции журналисткой работы предшествовала смена технологий. Так происходило и раньше: достижения наук предлагали новые способы передачи информации. От печати к радиосообщению, от радио к телевидению. Интернет, как новый способ коммуникации, меняет и наше повседневное общение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у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>, и всё основу публичного диалога. Публичный дискурс трансформирует формат</w:t>
      </w:r>
      <w:r w:rsidR="00952DA2">
        <w:rPr>
          <w:rFonts w:ascii="Times New Roman" w:hAnsi="Times New Roman" w:cs="Times New Roman"/>
          <w:sz w:val="28"/>
          <w:szCs w:val="28"/>
        </w:rPr>
        <w:t xml:space="preserve"> медиа</w:t>
      </w:r>
      <w:r w:rsidRPr="00D8129A">
        <w:rPr>
          <w:rFonts w:ascii="Times New Roman" w:hAnsi="Times New Roman" w:cs="Times New Roman"/>
          <w:sz w:val="28"/>
          <w:szCs w:val="28"/>
        </w:rPr>
        <w:t xml:space="preserve"> от лекции к беседе</w:t>
      </w:r>
      <w:r w:rsidRPr="00D8129A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72196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трансформации играет распространение блогов – ключевой интерфейс в публичном взаимодействии на всех социальных уровнях и </w:t>
      </w:r>
      <w:r>
        <w:rPr>
          <w:rFonts w:ascii="Times New Roman" w:hAnsi="Times New Roman" w:cs="Times New Roman"/>
          <w:sz w:val="28"/>
          <w:szCs w:val="28"/>
        </w:rPr>
        <w:t>в осуществлении всех целей</w:t>
      </w:r>
      <w:r w:rsidRPr="00D8129A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Pr="00D8129A">
        <w:rPr>
          <w:rFonts w:ascii="Times New Roman" w:hAnsi="Times New Roman" w:cs="Times New Roman"/>
          <w:sz w:val="28"/>
          <w:szCs w:val="28"/>
        </w:rPr>
        <w:t xml:space="preserve">. Если профессиональный журналист, сотрудник редакции – специалист, который на схожем уровне разбирается во многих областях и вопросах, блогер может </w:t>
      </w:r>
      <w:proofErr w:type="gramStart"/>
      <w:r w:rsidRPr="00D8129A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D8129A">
        <w:rPr>
          <w:rFonts w:ascii="Times New Roman" w:hAnsi="Times New Roman" w:cs="Times New Roman"/>
          <w:sz w:val="28"/>
          <w:szCs w:val="28"/>
        </w:rPr>
        <w:t xml:space="preserve"> как эксперт в нейробиологии, политики или приготовлении сандвичей. Он захватывает нишевую аудиторию и готовит эксклюзивный контент для неё. </w:t>
      </w:r>
    </w:p>
    <w:p w14:paraId="13903C34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BD">
        <w:rPr>
          <w:rFonts w:ascii="Times New Roman" w:hAnsi="Times New Roman" w:cs="Times New Roman"/>
          <w:sz w:val="28"/>
          <w:szCs w:val="28"/>
        </w:rPr>
        <w:t xml:space="preserve">Автор книги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Weblog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Pr="00A714BD">
        <w:rPr>
          <w:rFonts w:ascii="Times New Roman" w:hAnsi="Times New Roman" w:cs="Times New Roman"/>
          <w:sz w:val="28"/>
          <w:szCs w:val="28"/>
        </w:rPr>
        <w:t xml:space="preserve">: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Maintaining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714BD">
        <w:rPr>
          <w:rFonts w:ascii="Times New Roman" w:hAnsi="Times New Roman" w:cs="Times New Roman"/>
          <w:sz w:val="28"/>
          <w:szCs w:val="28"/>
        </w:rPr>
        <w:t xml:space="preserve"> Ребекка </w:t>
      </w:r>
      <w:proofErr w:type="spellStart"/>
      <w:r w:rsidRPr="00A714BD">
        <w:rPr>
          <w:rFonts w:ascii="Times New Roman" w:hAnsi="Times New Roman" w:cs="Times New Roman"/>
          <w:sz w:val="28"/>
          <w:szCs w:val="28"/>
        </w:rPr>
        <w:t>Блад</w:t>
      </w:r>
      <w:proofErr w:type="spellEnd"/>
      <w:r w:rsidRPr="00A714BD">
        <w:rPr>
          <w:rFonts w:ascii="Times New Roman" w:hAnsi="Times New Roman" w:cs="Times New Roman"/>
          <w:sz w:val="28"/>
          <w:szCs w:val="28"/>
        </w:rPr>
        <w:t xml:space="preserve"> разобрала</w:t>
      </w:r>
      <w:r w:rsidRPr="00A714BD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A714BD">
        <w:rPr>
          <w:rFonts w:ascii="Times New Roman" w:hAnsi="Times New Roman" w:cs="Times New Roman"/>
          <w:sz w:val="28"/>
          <w:szCs w:val="28"/>
        </w:rPr>
        <w:t xml:space="preserve"> верификацию первых блогов и </w:t>
      </w:r>
      <w:r>
        <w:rPr>
          <w:rFonts w:ascii="Times New Roman" w:hAnsi="Times New Roman" w:cs="Times New Roman"/>
          <w:sz w:val="28"/>
          <w:szCs w:val="28"/>
        </w:rPr>
        <w:t>предложила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A714B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4BD">
        <w:rPr>
          <w:rFonts w:ascii="Times New Roman" w:hAnsi="Times New Roman" w:cs="Times New Roman"/>
          <w:sz w:val="28"/>
          <w:szCs w:val="28"/>
        </w:rPr>
        <w:t>Блоги позволяют обыкновенным людям стать создателями контента, публиковать и потенциально распространять в мировом масштабе свои тексты».</w:t>
      </w:r>
    </w:p>
    <w:p w14:paraId="1F626006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>Во-вторых, использование глобальной Сети сокращает время распространения и получения информации, и профессиональные СМИ не справляются с нов</w:t>
      </w:r>
      <w:r>
        <w:rPr>
          <w:rFonts w:ascii="Times New Roman" w:hAnsi="Times New Roman" w:cs="Times New Roman"/>
          <w:sz w:val="28"/>
          <w:szCs w:val="28"/>
        </w:rPr>
        <w:t>ыми временными требованиями аудитории</w:t>
      </w:r>
      <w:r w:rsidRPr="00D8129A">
        <w:rPr>
          <w:rFonts w:ascii="Times New Roman" w:hAnsi="Times New Roman" w:cs="Times New Roman"/>
          <w:sz w:val="28"/>
          <w:szCs w:val="28"/>
        </w:rPr>
        <w:t xml:space="preserve">. Период распространения новых технологий совпал с несколькими мировыми кризисами. Например, землетрясения в Индийском океане и последовавшие бедствия в 2004 году. Интернет предоставлял возможность быстрой связи для людей, которых затронул катаклизм, и они предупреждали друг друга о возможной опасности. Автор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Джон Шварц подробно описывает, как люди из разных стран начинали готовиться к цунами благодаря записям в блогах. Классические СМИ не могли передавать важную информацию настолько быстро, насколько сами потерпевшие.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 Дэн Гилмор приводит в пример ситуацию в США 11 сентября 2001 года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люди также получали новейшую информацию о происходящем из блог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29A">
        <w:rPr>
          <w:rFonts w:ascii="Times New Roman" w:hAnsi="Times New Roman" w:cs="Times New Roman"/>
          <w:sz w:val="28"/>
          <w:szCs w:val="28"/>
        </w:rPr>
        <w:t xml:space="preserve">Развитие технологий, появление новых площадок для передачи информации - поводы для появления у аудитории запроса на более оперативную информацию. </w:t>
      </w:r>
    </w:p>
    <w:p w14:paraId="1C0A8473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только быструю. По мнению Шварца, другая особенная черта сообщений блогеров с мест катастроф – интимность и отражение ситуации без прикрас. Буду жертвами трагедии, они передают собственные чувства. </w:t>
      </w:r>
    </w:p>
    <w:p w14:paraId="5A87E114" w14:textId="311735A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29">
        <w:rPr>
          <w:rFonts w:ascii="Times New Roman" w:hAnsi="Times New Roman" w:cs="Times New Roman"/>
          <w:sz w:val="28"/>
          <w:szCs w:val="28"/>
        </w:rPr>
        <w:t xml:space="preserve">Сейчас можно предположить, что функцию быстрого оповещения взяли на себя </w:t>
      </w:r>
      <w:r w:rsidR="00952DA2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EC4829">
        <w:rPr>
          <w:rFonts w:ascii="Times New Roman" w:hAnsi="Times New Roman" w:cs="Times New Roman"/>
          <w:sz w:val="28"/>
          <w:szCs w:val="28"/>
        </w:rPr>
        <w:t>социальны</w:t>
      </w:r>
      <w:r w:rsidR="00952DA2">
        <w:rPr>
          <w:rFonts w:ascii="Times New Roman" w:hAnsi="Times New Roman" w:cs="Times New Roman"/>
          <w:sz w:val="28"/>
          <w:szCs w:val="28"/>
        </w:rPr>
        <w:t>х сетей</w:t>
      </w:r>
      <w:r w:rsidRPr="00EC4829">
        <w:rPr>
          <w:rFonts w:ascii="Times New Roman" w:hAnsi="Times New Roman" w:cs="Times New Roman"/>
          <w:sz w:val="28"/>
          <w:szCs w:val="28"/>
        </w:rPr>
        <w:t>. Например, в сети «Вконтакте» работает группа «ДТП и ЧП | Санкт-Петербург | Питер Онлайн | СПб», число подписчиков на момент написания дипломной работы – 8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EC4829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EC4829">
        <w:rPr>
          <w:rFonts w:ascii="Times New Roman" w:hAnsi="Times New Roman" w:cs="Times New Roman"/>
          <w:sz w:val="28"/>
          <w:szCs w:val="28"/>
        </w:rPr>
        <w:t xml:space="preserve">. Подписчики сами предлагают администраторам новости о последних происшествиях в городе, то есть информация появляется в </w:t>
      </w:r>
      <w:r w:rsidR="00952DA2">
        <w:rPr>
          <w:rFonts w:ascii="Times New Roman" w:hAnsi="Times New Roman" w:cs="Times New Roman"/>
          <w:sz w:val="28"/>
          <w:szCs w:val="28"/>
        </w:rPr>
        <w:t>группе</w:t>
      </w:r>
      <w:r w:rsidRPr="00EC4829">
        <w:rPr>
          <w:rFonts w:ascii="Times New Roman" w:hAnsi="Times New Roman" w:cs="Times New Roman"/>
          <w:sz w:val="28"/>
          <w:szCs w:val="28"/>
        </w:rPr>
        <w:t xml:space="preserve"> раньше, чем в официальных СМИ.</w:t>
      </w:r>
    </w:p>
    <w:p w14:paraId="29D2AA0A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513987502"/>
      <w:bookmarkEnd w:id="27"/>
      <w:r w:rsidRPr="00D8129A">
        <w:rPr>
          <w:rFonts w:ascii="Times New Roman" w:hAnsi="Times New Roman" w:cs="Times New Roman"/>
          <w:sz w:val="28"/>
          <w:szCs w:val="28"/>
        </w:rPr>
        <w:t xml:space="preserve">В-третьих, распространению цифровых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медиаплощадок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способствовали личные мотивы журналистов развиваться вне редакции и в качестве персонального бренда. </w:t>
      </w:r>
    </w:p>
    <w:p w14:paraId="11D1F915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е </w:t>
      </w:r>
      <w:r w:rsidRPr="00D8129A">
        <w:rPr>
          <w:rFonts w:ascii="Times New Roman" w:hAnsi="Times New Roman" w:cs="Times New Roman"/>
          <w:sz w:val="28"/>
          <w:szCs w:val="28"/>
        </w:rPr>
        <w:t>исследователи отмечают</w:t>
      </w:r>
      <w:r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Pr="00D8129A">
        <w:rPr>
          <w:rFonts w:ascii="Times New Roman" w:hAnsi="Times New Roman" w:cs="Times New Roman"/>
          <w:sz w:val="28"/>
          <w:szCs w:val="28"/>
        </w:rPr>
        <w:t xml:space="preserve"> подобных блогов от профессиональных журналистов в 2003 году. Начинается война в Ираке, и крупные издания посылают работников на горячие точки для специальных репортажей. Журналисты готовят материалы для редакций, но вместе с тем начинают текстовые Интернет-блоги. Новая платформа предполагает свободу самовыражения, и она оказывается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Pr="00D8129A">
        <w:rPr>
          <w:rFonts w:ascii="Times New Roman" w:hAnsi="Times New Roman" w:cs="Times New Roman"/>
          <w:sz w:val="28"/>
          <w:szCs w:val="28"/>
        </w:rPr>
        <w:t xml:space="preserve"> во время работы на</w:t>
      </w:r>
      <w:r>
        <w:rPr>
          <w:rFonts w:ascii="Times New Roman" w:hAnsi="Times New Roman" w:cs="Times New Roman"/>
          <w:sz w:val="28"/>
          <w:szCs w:val="28"/>
        </w:rPr>
        <w:t>д освещением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ённого конфликта </w:t>
      </w:r>
      <w:r w:rsidRPr="00D8129A">
        <w:rPr>
          <w:rFonts w:ascii="Times New Roman" w:hAnsi="Times New Roman" w:cs="Times New Roman"/>
          <w:sz w:val="28"/>
          <w:szCs w:val="28"/>
        </w:rPr>
        <w:t xml:space="preserve">на другом конце мира. Честность журналистов в Интернете ценит и аудитория – блоги быстро становятся </w:t>
      </w:r>
      <w:r w:rsidRPr="00D8129A">
        <w:rPr>
          <w:rFonts w:ascii="Times New Roman" w:hAnsi="Times New Roman" w:cs="Times New Roman"/>
          <w:sz w:val="28"/>
          <w:szCs w:val="28"/>
        </w:rPr>
        <w:lastRenderedPageBreak/>
        <w:t>популярными. Некоторые редакторы больших изданий требовали от корреспондентов удалять записи в Интернете, потому что они противоречили официальным позициям С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D8129A">
        <w:rPr>
          <w:rFonts w:ascii="Times New Roman" w:hAnsi="Times New Roman" w:cs="Times New Roman"/>
          <w:sz w:val="28"/>
          <w:szCs w:val="28"/>
        </w:rPr>
        <w:t>.</w:t>
      </w:r>
    </w:p>
    <w:p w14:paraId="3F4D5DFD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>Как указывают западные исследователи, сам термин «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D8129A">
        <w:rPr>
          <w:rFonts w:ascii="Times New Roman" w:hAnsi="Times New Roman" w:cs="Times New Roman"/>
          <w:sz w:val="28"/>
          <w:szCs w:val="28"/>
        </w:rPr>
        <w:t>» может вводить в заблуж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D8129A">
        <w:rPr>
          <w:rFonts w:ascii="Times New Roman" w:hAnsi="Times New Roman" w:cs="Times New Roman"/>
          <w:sz w:val="28"/>
          <w:szCs w:val="28"/>
        </w:rPr>
        <w:t>. Во-первых, термин «гражданский журн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29A">
        <w:rPr>
          <w:rFonts w:ascii="Times New Roman" w:hAnsi="Times New Roman" w:cs="Times New Roman"/>
          <w:sz w:val="28"/>
          <w:szCs w:val="28"/>
        </w:rPr>
        <w:t xml:space="preserve"> подразумевает, что «профессиональный журн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29A">
        <w:rPr>
          <w:rFonts w:ascii="Times New Roman" w:hAnsi="Times New Roman" w:cs="Times New Roman"/>
          <w:sz w:val="28"/>
          <w:szCs w:val="28"/>
        </w:rPr>
        <w:t xml:space="preserve"> – не гражданин в мере участия в политическом и социальном развитии своей страны. Во-вторых, термин приравнивает новостную деятельность гражданских журналистов к журналистике профессиональных сотрудников новостной индустрии. Оба предположения неверны. Профессиональный журналист участвует в развитии своей страны и может быть гражданином. Новостная деятельность же гражданских журналистов отличается опорой на собственные наблюдения, а не другие способы добычи информации.</w:t>
      </w:r>
    </w:p>
    <w:p w14:paraId="161B9811" w14:textId="1B750835" w:rsidR="00893295" w:rsidRPr="00995A77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>Различия между профессионалами и блогерами породили множество споров в профессиональной среде. Исследователи критикуют блогеров за лень, любительство, нарциссизм и постепенное уничтожение культур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D8129A">
        <w:rPr>
          <w:rFonts w:ascii="Times New Roman" w:hAnsi="Times New Roman" w:cs="Times New Roman"/>
          <w:sz w:val="28"/>
          <w:szCs w:val="28"/>
        </w:rPr>
        <w:t xml:space="preserve">. Противники гражданской журналистики сходятся во мнении, что блогеры отражают недостаток Интернета: неподготовленные люди получили продвинутое средство работы и используют его для достижения эгоистичных, </w:t>
      </w:r>
      <w:r w:rsidRPr="00D8129A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х целей. По мнению Николаса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Карра</w:t>
      </w:r>
      <w:proofErr w:type="spellEnd"/>
      <w:r w:rsidRPr="00D8129A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D8129A">
        <w:rPr>
          <w:rFonts w:ascii="Times New Roman" w:hAnsi="Times New Roman" w:cs="Times New Roman"/>
          <w:sz w:val="28"/>
          <w:szCs w:val="28"/>
        </w:rPr>
        <w:t xml:space="preserve">, публициста и автора книги «Пустышка. Что Интернет делает с нашими мозгами», «мировая паутина» </w:t>
      </w:r>
      <w:r w:rsidR="00952DA2">
        <w:rPr>
          <w:rFonts w:ascii="Times New Roman" w:hAnsi="Times New Roman" w:cs="Times New Roman"/>
          <w:sz w:val="28"/>
          <w:szCs w:val="28"/>
        </w:rPr>
        <w:t>люди делают</w:t>
      </w:r>
      <w:r w:rsidRPr="00D8129A">
        <w:rPr>
          <w:rFonts w:ascii="Times New Roman" w:hAnsi="Times New Roman" w:cs="Times New Roman"/>
          <w:sz w:val="28"/>
          <w:szCs w:val="28"/>
        </w:rPr>
        <w:t xml:space="preserve"> Интернет аморальным. Блогеры с ориентацией на мнения вместо фактов только усиливают идеологический экстремизм, считает пис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57FE5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A77">
        <w:rPr>
          <w:rFonts w:ascii="Times New Roman" w:hAnsi="Times New Roman" w:cs="Times New Roman"/>
          <w:sz w:val="28"/>
          <w:szCs w:val="28"/>
        </w:rPr>
        <w:t>Блогеров поддержал</w:t>
      </w:r>
      <w:r w:rsidRPr="00995A77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995A77">
        <w:rPr>
          <w:rFonts w:ascii="Times New Roman" w:hAnsi="Times New Roman" w:cs="Times New Roman"/>
          <w:sz w:val="28"/>
          <w:szCs w:val="28"/>
        </w:rPr>
        <w:t xml:space="preserve"> один из идеологов методики проектирования цифровых систем </w:t>
      </w:r>
      <w:r w:rsidRPr="00995A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95A77">
        <w:rPr>
          <w:rFonts w:ascii="Times New Roman" w:hAnsi="Times New Roman" w:cs="Times New Roman"/>
          <w:sz w:val="28"/>
          <w:szCs w:val="28"/>
        </w:rPr>
        <w:t xml:space="preserve"> 2.0. Появление блогов он рассматривает как ещё один признак трансформации Интернета в свободное пространство-сервис, которое соединяет пользователей и использует для этого ресурсы самих пользователей. По мнению </w:t>
      </w:r>
      <w:proofErr w:type="spellStart"/>
      <w:r w:rsidRPr="00995A77">
        <w:rPr>
          <w:rFonts w:ascii="Times New Roman" w:hAnsi="Times New Roman" w:cs="Times New Roman"/>
          <w:sz w:val="28"/>
          <w:szCs w:val="28"/>
        </w:rPr>
        <w:t>О’Рейли</w:t>
      </w:r>
      <w:proofErr w:type="spellEnd"/>
      <w:r w:rsidRPr="00995A77">
        <w:rPr>
          <w:rFonts w:ascii="Times New Roman" w:hAnsi="Times New Roman" w:cs="Times New Roman"/>
          <w:sz w:val="28"/>
          <w:szCs w:val="28"/>
        </w:rPr>
        <w:t>, в новом Интернете аудитория определяет, что сегодня важно, а не «несколько человек в задней комнате»</w:t>
      </w:r>
      <w:r>
        <w:rPr>
          <w:rFonts w:ascii="Times New Roman" w:hAnsi="Times New Roman" w:cs="Times New Roman"/>
          <w:sz w:val="28"/>
          <w:szCs w:val="28"/>
        </w:rPr>
        <w:t>. Другие исследователи так же заявляют, что блоги позволяют журналистам сблизиться с аудиторией так, как никогда раньше в истории профессиональных СМИ, а сами блоги стали важной трибуной в центре виртуального простран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8451D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>Со временем феномены перестали противопоставлять друг другу и спорить, какой из них луч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29A">
        <w:rPr>
          <w:rFonts w:ascii="Times New Roman" w:hAnsi="Times New Roman" w:cs="Times New Roman"/>
          <w:sz w:val="28"/>
          <w:szCs w:val="28"/>
        </w:rPr>
        <w:t>. В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 xml:space="preserve"> 2005 </w:t>
      </w:r>
      <w:r w:rsidRPr="00D8129A">
        <w:rPr>
          <w:rFonts w:ascii="Times New Roman" w:hAnsi="Times New Roman" w:cs="Times New Roman"/>
          <w:sz w:val="28"/>
          <w:szCs w:val="28"/>
        </w:rPr>
        <w:t>году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Гарвард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провёл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29A">
        <w:rPr>
          <w:rFonts w:ascii="Times New Roman" w:hAnsi="Times New Roman" w:cs="Times New Roman"/>
          <w:sz w:val="28"/>
          <w:szCs w:val="28"/>
        </w:rPr>
        <w:t>конференцию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 xml:space="preserve"> Blogging, Journalism &amp; Credibility: Battleground and Common Ground.  </w:t>
      </w:r>
      <w:r w:rsidRPr="00D8129A">
        <w:rPr>
          <w:rFonts w:ascii="Times New Roman" w:hAnsi="Times New Roman" w:cs="Times New Roman"/>
          <w:sz w:val="28"/>
          <w:szCs w:val="28"/>
        </w:rPr>
        <w:t xml:space="preserve">Одна из участников конференции,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, в конце написанной для конференции </w:t>
      </w:r>
      <w:r w:rsidRPr="00D8129A">
        <w:rPr>
          <w:rFonts w:ascii="Times New Roman" w:hAnsi="Times New Roman" w:cs="Times New Roman"/>
          <w:sz w:val="28"/>
          <w:szCs w:val="28"/>
        </w:rPr>
        <w:lastRenderedPageBreak/>
        <w:t>статьи уже признала</w:t>
      </w:r>
      <w:r w:rsidRPr="00D8129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D8129A">
        <w:rPr>
          <w:rFonts w:ascii="Times New Roman" w:hAnsi="Times New Roman" w:cs="Times New Roman"/>
          <w:sz w:val="28"/>
          <w:szCs w:val="28"/>
        </w:rPr>
        <w:t xml:space="preserve"> битву блогера с журналистом законченной. Будучи наблюдателем работы СМИ уже 19 лет, она видела и понимала недостатки профессиональной прессы. По мнению исследовательницы, печать потеряла респектабельный голос, мнение журналистов в редакции зависит от того, кто владеет редакцией. Но блогом может владеть каждый, пишет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Блогинг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она называет инструментом повторного звучания в журналистике. Исследователь соглашается с высказыванием редактора портала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BoingBoing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Ксени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Жардин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из материала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D8129A">
        <w:rPr>
          <w:rFonts w:ascii="Times New Roman" w:hAnsi="Times New Roman" w:cs="Times New Roman"/>
          <w:sz w:val="28"/>
          <w:szCs w:val="28"/>
        </w:rPr>
        <w:t xml:space="preserve"> «Нет омбудсмена для блогосферы. Одно (гражданская журналистика – прим.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 w:rsidRPr="00D8129A">
        <w:rPr>
          <w:rFonts w:ascii="Times New Roman" w:hAnsi="Times New Roman" w:cs="Times New Roman"/>
          <w:sz w:val="28"/>
          <w:szCs w:val="28"/>
        </w:rPr>
        <w:t xml:space="preserve"> диплома) не заменит другое (профессиональную журналистику), но, думаю, оба хороши друг для 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29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ыбор между профессиональными С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ф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 бессмысленным, всё равно что выбирать между фермерским рынком и рестораном. «Первое – место для сырых материалов, а второе – другая стадия процесса». </w:t>
      </w:r>
    </w:p>
    <w:p w14:paraId="3EF049F8" w14:textId="77777777" w:rsidR="00893295" w:rsidRPr="00FE2344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Гражданская и профессиональные журналистики могут дополнять друг друга, считают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и другие исследовател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ое информационное общество</w:t>
      </w:r>
      <w:r w:rsidRPr="00D8129A">
        <w:rPr>
          <w:rFonts w:ascii="Times New Roman" w:hAnsi="Times New Roman" w:cs="Times New Roman"/>
          <w:sz w:val="28"/>
          <w:szCs w:val="28"/>
        </w:rPr>
        <w:t xml:space="preserve"> всегда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129A">
        <w:rPr>
          <w:rFonts w:ascii="Times New Roman" w:hAnsi="Times New Roman" w:cs="Times New Roman"/>
          <w:sz w:val="28"/>
          <w:szCs w:val="28"/>
        </w:rPr>
        <w:t xml:space="preserve"> нуждаться в обученных специалистах, которые обладают навыками выведать и разработать важные истории, а также </w:t>
      </w:r>
      <w:r w:rsidRPr="00D8129A">
        <w:rPr>
          <w:rFonts w:ascii="Times New Roman" w:hAnsi="Times New Roman" w:cs="Times New Roman"/>
          <w:sz w:val="28"/>
          <w:szCs w:val="28"/>
        </w:rPr>
        <w:lastRenderedPageBreak/>
        <w:t>передавать информацию сбалансированно и отстранённо. Но их работа – только часть медиа-пространства. Благодаря Интернету обычные люди получили доступ в публичный дискурс и предлагают свой вклад. Он может быть полезным и ценным, а может быть и вредным. В любом случае - медиа-среда становится свободней и предлагает максимальную широту взглядов.</w:t>
      </w:r>
      <w:r w:rsidRPr="00FE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2802B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Кроме того, в работе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предлагает не рассматривать вопрос этики блогов – взамен она говорит о необходимости задуматься о доверии читателей. Дальнейшие заграничные исследования были посвящены этой теме. </w:t>
      </w:r>
    </w:p>
    <w:p w14:paraId="2F0BB9A1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2007, 2009 и 2011 года показывают одни и те же результа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Пользователи Интернета верят </w:t>
      </w:r>
      <w:r w:rsidRPr="00D8129A">
        <w:rPr>
          <w:rFonts w:ascii="Times New Roman" w:hAnsi="Times New Roman" w:cs="Times New Roman"/>
          <w:sz w:val="28"/>
          <w:szCs w:val="28"/>
        </w:rPr>
        <w:t>персонализированным блогам не меньше, чем институционным</w:t>
      </w:r>
      <w:r>
        <w:rPr>
          <w:rFonts w:ascii="Times New Roman" w:hAnsi="Times New Roman" w:cs="Times New Roman"/>
          <w:sz w:val="28"/>
          <w:szCs w:val="28"/>
        </w:rPr>
        <w:t>, будь то страницы классических</w:t>
      </w:r>
      <w:r w:rsidRPr="00D8129A">
        <w:rPr>
          <w:rFonts w:ascii="Times New Roman" w:hAnsi="Times New Roman" w:cs="Times New Roman"/>
          <w:sz w:val="28"/>
          <w:szCs w:val="28"/>
        </w:rPr>
        <w:t xml:space="preserve"> СМИ в сет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8129A">
        <w:rPr>
          <w:rFonts w:ascii="Times New Roman" w:hAnsi="Times New Roman" w:cs="Times New Roman"/>
          <w:sz w:val="28"/>
          <w:szCs w:val="28"/>
        </w:rPr>
        <w:t xml:space="preserve"> телевизионным выпускам новостей</w:t>
      </w:r>
      <w:r>
        <w:rPr>
          <w:rFonts w:ascii="Times New Roman" w:hAnsi="Times New Roman" w:cs="Times New Roman"/>
          <w:sz w:val="28"/>
          <w:szCs w:val="28"/>
        </w:rPr>
        <w:t xml:space="preserve"> А есть речь касается политики, то кредит доверия к Интернет-площадкам больше, чем к другим видам медиа. Авторы другого исследования доверия читателей печатной прессы 200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ожили  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 доверия к профессиональным СМИ в современном общест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D1E51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можно считать предпосылкой к возникновению феномена «</w:t>
      </w:r>
      <w:r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Pr="0035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 xml:space="preserve">» и скандала на выборах президента США в 2016 году. </w:t>
      </w:r>
    </w:p>
    <w:p w14:paraId="10E0F88C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Сейчас исследователи медиа используют новый термин -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(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influencer</w:t>
      </w:r>
      <w:r w:rsidRPr="00D8129A">
        <w:rPr>
          <w:rFonts w:ascii="Times New Roman" w:hAnsi="Times New Roman" w:cs="Times New Roman"/>
          <w:sz w:val="28"/>
          <w:szCs w:val="28"/>
        </w:rPr>
        <w:t xml:space="preserve">). Кембриджский словарь предлагает следующее определение - </w:t>
      </w:r>
      <w:r>
        <w:rPr>
          <w:rFonts w:ascii="Times New Roman" w:hAnsi="Times New Roman" w:cs="Times New Roman"/>
          <w:sz w:val="28"/>
          <w:szCs w:val="28"/>
        </w:rPr>
        <w:t>некто</w:t>
      </w:r>
      <w:r w:rsidRPr="00D8129A">
        <w:rPr>
          <w:rFonts w:ascii="Times New Roman" w:hAnsi="Times New Roman" w:cs="Times New Roman"/>
          <w:sz w:val="28"/>
          <w:szCs w:val="28"/>
        </w:rPr>
        <w:t>, кто влияет или меняет поведение других людей, например, с помощью использования социальных медиа</w:t>
      </w:r>
      <w:r w:rsidRPr="00D8129A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BD4B9" w14:textId="77777777" w:rsidR="00893295" w:rsidRPr="00316C02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513987627"/>
      <w:bookmarkStart w:id="51" w:name="_Hlk513987585"/>
      <w:bookmarkEnd w:id="32"/>
      <w:r>
        <w:rPr>
          <w:rFonts w:ascii="Times New Roman" w:hAnsi="Times New Roman" w:cs="Times New Roman"/>
          <w:sz w:val="28"/>
          <w:szCs w:val="28"/>
        </w:rPr>
        <w:t>Сайт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luencer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Pr="00A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A714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</w:t>
      </w:r>
      <w:r w:rsidRPr="00316C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ть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и</w:t>
      </w:r>
      <w:r w:rsidRPr="0031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людей вследствие авторитета, знаний, позиции или отношения с его аудиторией. Или и</w:t>
      </w:r>
      <w:r w:rsidRPr="00A714BD">
        <w:rPr>
          <w:rFonts w:ascii="Times New Roman" w:hAnsi="Times New Roman" w:cs="Times New Roman"/>
          <w:sz w:val="28"/>
          <w:szCs w:val="28"/>
        </w:rPr>
        <w:t>ндивид, у которого есть последователи в определённой нише, с которыми они активно взаимодействуют. Количество последователей зависит от размера ни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C8A15" w14:textId="77777777" w:rsidR="00893295" w:rsidRPr="00316C02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определения, можно заключ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ет на аудиторию с помощью контента в Интернет-среде. </w:t>
      </w:r>
    </w:p>
    <w:p w14:paraId="741A2F67" w14:textId="77777777" w:rsidR="00893295" w:rsidRPr="00D8129A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9A">
        <w:rPr>
          <w:rFonts w:ascii="Times New Roman" w:hAnsi="Times New Roman" w:cs="Times New Roman"/>
          <w:sz w:val="28"/>
          <w:szCs w:val="28"/>
        </w:rPr>
        <w:t xml:space="preserve">Многие блогеры попадают под это определения, но главное для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– не оперативность и эксклюзивность информации, а популярность в сети. </w:t>
      </w:r>
      <w:proofErr w:type="spellStart"/>
      <w:r w:rsidRPr="00D8129A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Pr="00D8129A">
        <w:rPr>
          <w:rFonts w:ascii="Times New Roman" w:hAnsi="Times New Roman" w:cs="Times New Roman"/>
          <w:sz w:val="28"/>
          <w:szCs w:val="28"/>
        </w:rPr>
        <w:t xml:space="preserve"> определяет не сам контент, а широта аудитории. Он может рассказывать про политиков, котов или спорт, главное – его контент собирает просмотры и влияет на </w:t>
      </w:r>
      <w:r>
        <w:rPr>
          <w:rFonts w:ascii="Times New Roman" w:hAnsi="Times New Roman" w:cs="Times New Roman"/>
          <w:sz w:val="28"/>
          <w:szCs w:val="28"/>
        </w:rPr>
        <w:t xml:space="preserve">поведение, решения </w:t>
      </w:r>
      <w:r w:rsidRPr="00D8129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8129A">
        <w:rPr>
          <w:rFonts w:ascii="Times New Roman" w:hAnsi="Times New Roman" w:cs="Times New Roman"/>
          <w:sz w:val="28"/>
          <w:szCs w:val="28"/>
        </w:rPr>
        <w:t xml:space="preserve"> можно найти на всех социальных медиа, но больше всего – на сайтах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8129A">
        <w:rPr>
          <w:rFonts w:ascii="Times New Roman" w:hAnsi="Times New Roman" w:cs="Times New Roman"/>
          <w:sz w:val="28"/>
          <w:szCs w:val="28"/>
        </w:rPr>
        <w:t xml:space="preserve"> и </w:t>
      </w:r>
      <w:r w:rsidRPr="00D8129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8129A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8"/>
      </w:r>
      <w:r w:rsidRPr="00D81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97236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признание важ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медиа-пространстве состоялось в 2015 году. На тради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риф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елый Дом Барак Обама пригласил не профессиональных журналистов, а трё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а и Хэнк Грима. Их суммарная аудитория прямых подписчиков – более 10 миллионов человек. Офици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И не поддержали решение президента и начали компанию против блогеров. Ведущие новостей высмеивали несерьёзный контент блогеров с помощью отрывков и скриншотов видео. </w:t>
      </w:r>
    </w:p>
    <w:p w14:paraId="38BF5BC2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признание ва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весной 2018 года. М</w:t>
      </w:r>
      <w:r w:rsidRPr="006C34EE">
        <w:rPr>
          <w:rFonts w:ascii="Times New Roman" w:hAnsi="Times New Roman" w:cs="Times New Roman"/>
          <w:sz w:val="28"/>
          <w:szCs w:val="28"/>
        </w:rPr>
        <w:t>инистерство внутренней безопасности США вв</w:t>
      </w:r>
      <w:r>
        <w:rPr>
          <w:rFonts w:ascii="Times New Roman" w:hAnsi="Times New Roman" w:cs="Times New Roman"/>
          <w:sz w:val="28"/>
          <w:szCs w:val="28"/>
        </w:rPr>
        <w:t>ело</w:t>
      </w:r>
      <w:r w:rsidRPr="006C34EE">
        <w:rPr>
          <w:rFonts w:ascii="Times New Roman" w:hAnsi="Times New Roman" w:cs="Times New Roman"/>
          <w:sz w:val="28"/>
          <w:szCs w:val="28"/>
        </w:rPr>
        <w:t xml:space="preserve"> заказ на проведение мониторинга деятельности популярных </w:t>
      </w:r>
      <w:proofErr w:type="spellStart"/>
      <w:r w:rsidRPr="006C34EE">
        <w:rPr>
          <w:rFonts w:ascii="Times New Roman" w:hAnsi="Times New Roman" w:cs="Times New Roman"/>
          <w:sz w:val="28"/>
          <w:szCs w:val="28"/>
        </w:rPr>
        <w:t>медиапрофессионалов</w:t>
      </w:r>
      <w:proofErr w:type="spellEnd"/>
      <w:r w:rsidRPr="006C34EE">
        <w:rPr>
          <w:rFonts w:ascii="Times New Roman" w:hAnsi="Times New Roman" w:cs="Times New Roman"/>
          <w:sz w:val="28"/>
          <w:szCs w:val="28"/>
        </w:rPr>
        <w:t xml:space="preserve">, блогеров и </w:t>
      </w:r>
      <w:proofErr w:type="spellStart"/>
      <w:r w:rsidRPr="006C34EE">
        <w:rPr>
          <w:rFonts w:ascii="Times New Roman" w:hAnsi="Times New Roman" w:cs="Times New Roman"/>
          <w:sz w:val="28"/>
          <w:szCs w:val="28"/>
        </w:rPr>
        <w:t>инфлюе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4EE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6C34EE">
        <w:rPr>
          <w:rFonts w:ascii="Times New Roman" w:hAnsi="Times New Roman" w:cs="Times New Roman"/>
          <w:sz w:val="28"/>
          <w:szCs w:val="28"/>
        </w:rPr>
        <w:t xml:space="preserve"> в социальных сетях с целью выявить, как происходит освещение определённых важных собы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или в один ряд с профессионалами журналистской профессии. </w:t>
      </w:r>
    </w:p>
    <w:bookmarkEnd w:id="50"/>
    <w:p w14:paraId="202FE8A9" w14:textId="77777777" w:rsidR="00893295" w:rsidRDefault="00893295" w:rsidP="005B3A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отечественных медиа-экспертов Андрея Мирошниченко и Дани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б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ое слово после блогеров. Люди-медиа или моно-медиа, блогеры-звёзды, которые влияют на реальную жизнь. Саша Спилберг выступает в Госдуме, Илья Варламов обращает внимание на урбанистические проблемы, Алексей Навальный призывает на митинги по всей стране. </w:t>
      </w:r>
    </w:p>
    <w:p w14:paraId="68FD644C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ют на общественнее мнение в России. Подтверждение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м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-Ho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u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uenc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Russian Twitter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Case of Discussion on Migrants</w:t>
      </w:r>
      <w:r w:rsidRPr="00BD00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ы разбирают, как проходили рассуждения о мигрантах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BD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двух временных периодов: в 2013 году в контексте межэтнических конфликтов и беспорядков в районе Бирюлёво Москвы и через год, в марте 2014 года. Авторы научной работы выявили, что на обсуждения влияли записи популярных пользователей с большим количеством подписчиков. </w:t>
      </w:r>
    </w:p>
    <w:p w14:paraId="5BFDADB2" w14:textId="69E8B0CC" w:rsidR="00893295" w:rsidRPr="00BD00A7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США – не единственные страны, где фено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всё популярнее. Например, в Китае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х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стный</w:t>
      </w:r>
      <w:r w:rsidR="0008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мин для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вышает полтора миллиона человек, а по суммарная аудитория составляет более 470 челове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FD69B2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главная проблема, связан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то, как они рекламируют товары. Уже написаны несколько десятков книг о том, как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ркетинге и как самому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работка на рекламе: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es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luencer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ing</w:t>
      </w:r>
      <w:r>
        <w:rPr>
          <w:rFonts w:ascii="Times New Roman" w:hAnsi="Times New Roman" w:cs="Times New Roman"/>
          <w:sz w:val="28"/>
          <w:szCs w:val="28"/>
        </w:rPr>
        <w:t xml:space="preserve"> от Ли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luencers</w:t>
      </w:r>
      <w:r w:rsidRPr="00FA1E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FA1E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07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Influencer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mies</w:t>
      </w:r>
      <w:r w:rsidRPr="00FA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от 2016 года. </w:t>
      </w:r>
    </w:p>
    <w:p w14:paraId="6DCC97F2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государственные органы хотят регулировать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рендами. 2017 году Федеральная торговая комиссия США выпустила специальную инструкцию с объяснением, как бренды должны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и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бы избежать обмана и введения аудитории в заблуждение. Правила гласят – всегда указывать о проплаченной рекламе и финансовыми отношениями с брендами, о которых рассказывают блогеры. </w:t>
      </w:r>
    </w:p>
    <w:p w14:paraId="5CEE074A" w14:textId="77777777" w:rsidR="00893295" w:rsidRPr="002A797D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брен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блема, о которой уже начинают рассказывать профессиональные С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В 2017 году официальный аккаунт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Forbe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выпустил серию из восьми роликов о том, кто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они зарабатывают деньги на рекламе брендов. </w:t>
      </w:r>
    </w:p>
    <w:p w14:paraId="329A7CC6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сотрудничеству с брендами – </w:t>
      </w:r>
      <w:r w:rsidRPr="00AB2EAF">
        <w:rPr>
          <w:rFonts w:ascii="Times New Roman" w:hAnsi="Times New Roman" w:cs="Times New Roman"/>
          <w:sz w:val="28"/>
          <w:szCs w:val="28"/>
        </w:rPr>
        <w:t>важная попытка</w:t>
      </w:r>
      <w:r>
        <w:rPr>
          <w:rFonts w:ascii="Times New Roman" w:hAnsi="Times New Roman" w:cs="Times New Roman"/>
          <w:sz w:val="28"/>
          <w:szCs w:val="28"/>
        </w:rPr>
        <w:t xml:space="preserve"> формально урегулировать работу гражданских журналистов.  Механизмов искусственного регулирования блогов на данный момент не существует. На сайтах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регуляторы и правила, которые не допустят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ещённый контент, например, порнографию. Однако это простая защита, которая блокирует контент на основе видеоряда.</w:t>
      </w:r>
    </w:p>
    <w:p w14:paraId="6BB17811" w14:textId="77777777" w:rsidR="00893295" w:rsidRPr="004034BE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ать контент на основе высказываний блогеров почти невозможно.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 могут заблокировать видеоролик, если другие пользователи пожаловались на призыв к экстремизму или к самоубийству. Однако у гражданских журналистов нет внутренних кодексов регулирования работы, в отличии от их профессиональных коллег. </w:t>
      </w:r>
    </w:p>
    <w:p w14:paraId="1258109A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ская деятельность диктуется сотнями различных профессиональных кодексов. Почти в каждой стране можно найти по несколько действующих документов. В России, например, приняты «Кодекс профессиональной этики российского журналиста» и «Московская хартия журналистов». </w:t>
      </w:r>
    </w:p>
    <w:p w14:paraId="57819120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х кодексов, общепринятых и обязательных стандартов работы гражданских журналистов не существует. Сами блогеры принимают локальные попытки установить меры если не принудительного, то рекомендательного характера. Например, известный автор Ребек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исала шесть правил работы блогера: </w:t>
      </w:r>
    </w:p>
    <w:bookmarkEnd w:id="51"/>
    <w:p w14:paraId="20A966C6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86DDB" w14:textId="77777777" w:rsidR="00893295" w:rsidRPr="00567F91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9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бликуй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6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шь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.</w:t>
      </w:r>
    </w:p>
    <w:p w14:paraId="12FB3FAE" w14:textId="77777777" w:rsidR="00893295" w:rsidRPr="00567F91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56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й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инании.</w:t>
      </w:r>
    </w:p>
    <w:p w14:paraId="4BC6B6E0" w14:textId="77777777" w:rsidR="00893295" w:rsidRPr="00474BE8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BE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ублично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яй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зинформацию.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27FDA" w14:textId="77777777" w:rsidR="00893295" w:rsidRPr="00567F91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9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иш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6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т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ь</w:t>
      </w:r>
      <w:r w:rsidRPr="00567F9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обавляй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6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ывай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й</w:t>
      </w:r>
      <w:r w:rsidRPr="0056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ю.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F84D1" w14:textId="77777777" w:rsidR="00893295" w:rsidRPr="00474BE8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BE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общай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е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</w:p>
    <w:p w14:paraId="66272FB9" w14:textId="77777777" w:rsidR="00893295" w:rsidRPr="00474BE8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BE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мечай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ительные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растные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.</w:t>
      </w:r>
      <w:r w:rsidRPr="00474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EB855" w14:textId="77777777" w:rsidR="00893295" w:rsidRPr="00D93D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4C7A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базы блогеров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IJ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три стандарта: </w:t>
      </w:r>
    </w:p>
    <w:p w14:paraId="02CCB59F" w14:textId="77777777" w:rsidR="00893295" w:rsidRPr="00C30BF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ым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ым.</w:t>
      </w:r>
    </w:p>
    <w:p w14:paraId="02604B50" w14:textId="77777777" w:rsidR="00893295" w:rsidRPr="00606C14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6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зируй</w:t>
      </w:r>
      <w:proofErr w:type="spellEnd"/>
      <w:r w:rsidRPr="0060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.</w:t>
      </w:r>
      <w:r w:rsidRPr="00606C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5F888" w14:textId="77777777" w:rsidR="00893295" w:rsidRPr="00C30BF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ь ответственным. </w:t>
      </w:r>
    </w:p>
    <w:p w14:paraId="088C5A4A" w14:textId="77777777" w:rsidR="00893295" w:rsidRPr="00567F91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06F66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свод правила написала одна из авторов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Forrester</w:t>
      </w:r>
      <w:r w:rsidRPr="00D9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D9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: </w:t>
      </w:r>
    </w:p>
    <w:p w14:paraId="736E5D77" w14:textId="77777777" w:rsidR="00893295" w:rsidRPr="00D93D95" w:rsidRDefault="00893295" w:rsidP="0089329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C4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Pr="00EC4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Pr="00EC4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у.</w:t>
      </w:r>
    </w:p>
    <w:p w14:paraId="6C048E05" w14:textId="77777777" w:rsidR="00893295" w:rsidRPr="00567F91" w:rsidRDefault="00893295" w:rsidP="0089329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ь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.</w:t>
      </w:r>
    </w:p>
    <w:p w14:paraId="05C95653" w14:textId="77777777" w:rsidR="00893295" w:rsidRPr="002721B6" w:rsidRDefault="00893295" w:rsidP="0089329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вать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ять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5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.</w:t>
      </w:r>
    </w:p>
    <w:p w14:paraId="18014F0C" w14:textId="77777777" w:rsidR="00893295" w:rsidRPr="00AB2EAF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Можно заметить определённые сходства любительских правил с кодексами для профессиональных журналистов. Для примера мы приведём несколько положений из официальных документов. Во-первых, </w:t>
      </w:r>
      <w:bookmarkStart w:id="57" w:name="_Hlk513812981"/>
      <w:r w:rsidRPr="00AB2EAF">
        <w:rPr>
          <w:rFonts w:ascii="Times New Roman" w:hAnsi="Times New Roman" w:cs="Times New Roman"/>
          <w:sz w:val="28"/>
          <w:szCs w:val="28"/>
        </w:rPr>
        <w:t xml:space="preserve">из Декларации принципов поведения журналистов, принятой на Втором Всемирном Конгрессе Международной Федерации журналистов в Бордо 25-28 апреля </w:t>
      </w:r>
      <w:bookmarkEnd w:id="57"/>
      <w:r w:rsidRPr="00AB2EAF">
        <w:rPr>
          <w:rFonts w:ascii="Times New Roman" w:hAnsi="Times New Roman" w:cs="Times New Roman"/>
          <w:sz w:val="28"/>
          <w:szCs w:val="28"/>
        </w:rPr>
        <w:t>1954 года</w:t>
      </w:r>
      <w:r w:rsidRPr="00AB2EAF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AB2E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424F3D" w14:textId="77777777" w:rsidR="00893295" w:rsidRPr="00AB2EAF" w:rsidRDefault="00893295" w:rsidP="008932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- </w:t>
      </w:r>
      <w:r w:rsidRPr="00AB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 обязан оперировать только той информацией, источник которой ему известен. Журналист не должен пренебрегать важной информацией или фальсифицировать документы;</w:t>
      </w:r>
    </w:p>
    <w:p w14:paraId="5BE67C66" w14:textId="77777777" w:rsidR="00893295" w:rsidRPr="00AB2EAF" w:rsidRDefault="00893295" w:rsidP="008932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8" w:name="_Hlk513813040"/>
      <w:r w:rsidRPr="00AB2EAF">
        <w:rPr>
          <w:rFonts w:ascii="Times New Roman" w:hAnsi="Times New Roman" w:cs="Times New Roman"/>
          <w:sz w:val="28"/>
          <w:szCs w:val="28"/>
        </w:rPr>
        <w:t xml:space="preserve">- </w:t>
      </w:r>
      <w:r w:rsidRPr="00AB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 должен сделать все возможное для исправления или опровержения информации, которая может нанести серьезный ущерб;</w:t>
      </w:r>
    </w:p>
    <w:p w14:paraId="343F3976" w14:textId="77777777" w:rsidR="00893295" w:rsidRPr="00AB2EAF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- Журналист должен отдавать себе отчет в той опасности, которую таит в себе призыв к дискриминации, распространенный через СМИ, и должен сделать все возможное для того, чтобы избежать даже невольного стимулирования </w:t>
      </w:r>
      <w:r w:rsidRPr="00AB2EAF">
        <w:rPr>
          <w:rFonts w:ascii="Times New Roman" w:hAnsi="Times New Roman" w:cs="Times New Roman"/>
          <w:sz w:val="28"/>
          <w:szCs w:val="28"/>
        </w:rPr>
        <w:lastRenderedPageBreak/>
        <w:t>дискриминации на основе расы, пола, сексуальной ориентации, языка, религии, политических или иных взглядов, национального и социального происхождения.</w:t>
      </w:r>
    </w:p>
    <w:bookmarkEnd w:id="58"/>
    <w:p w14:paraId="788C26A0" w14:textId="77777777" w:rsidR="00893295" w:rsidRPr="00AB2EAF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>Во-вторых, из Кодекса профессиональной этики российского журналиста, подготовленной Союзом журналистов Росси</w:t>
      </w:r>
      <w:r w:rsidRPr="00AB2EAF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AB2EAF">
        <w:rPr>
          <w:rFonts w:ascii="Times New Roman" w:hAnsi="Times New Roman" w:cs="Times New Roman"/>
          <w:sz w:val="28"/>
          <w:szCs w:val="28"/>
        </w:rPr>
        <w:t>:</w:t>
      </w:r>
    </w:p>
    <w:p w14:paraId="33B2C242" w14:textId="77777777" w:rsidR="00893295" w:rsidRPr="00AB2EAF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>- Журналист распространяет и комментирует только ту информацию, в достоверности которой он убежден и источник которой ему хорошо известен. Он прилагает все силы к тому, чтобы избежать нанесения ущерба кому бы то ни было ее неполнотой или неточностью, намеренным сокрытием общественно значимой информации или распространением заведомо ложных сведений;</w:t>
      </w:r>
    </w:p>
    <w:p w14:paraId="6BD33ACF" w14:textId="77777777" w:rsidR="00893295" w:rsidRPr="00AB2EAF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>- Журналист полностью осознает опасность ограничений, преследования и насилия, которые могут быть спровоцированы его деятельностью. Выполняя свои профессиональные обязанности, он противодействует экстремизму и ограничению гражданских прав по любым признакам, включая признаки пола, расы, языка, религии, политических или иных взглядов, равно как социального и национального происхождения.</w:t>
      </w:r>
    </w:p>
    <w:p w14:paraId="2184196D" w14:textId="77777777" w:rsidR="00893295" w:rsidRPr="00AB2EAF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 xml:space="preserve">Можно заключить, что и любительские кодексы работы для блогеров, и официально принятые кодексы работы для журналистов обязывают тщательно проверять информацию, минимизировать вред от публикаций и публично исправлять неверные данные. </w:t>
      </w:r>
    </w:p>
    <w:p w14:paraId="63D038BF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AF">
        <w:rPr>
          <w:rFonts w:ascii="Times New Roman" w:hAnsi="Times New Roman" w:cs="Times New Roman"/>
          <w:sz w:val="28"/>
          <w:szCs w:val="28"/>
        </w:rPr>
        <w:t>Отличие между кодексами в том, что правила для блогеров носят рекомендательный характер и служат советом.</w:t>
      </w:r>
      <w:r>
        <w:rPr>
          <w:rFonts w:ascii="Times New Roman" w:hAnsi="Times New Roman" w:cs="Times New Roman"/>
          <w:sz w:val="28"/>
          <w:szCs w:val="28"/>
        </w:rPr>
        <w:t xml:space="preserve"> Официальная, масштабная стандартизация работы блогеров пока не проводилась. Главная причина – свобода распространения информации в Интернете и разнообразие цифровых площадок дл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7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57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е ограничения контента, но эти правила – не стандарт работы, а комплекс запрещений. </w:t>
      </w:r>
    </w:p>
    <w:p w14:paraId="461DE289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дварительный итог, можно заключить: гражданская журналистика – новая форма развития журналистики. Общественная деятельность по сбору и передаче информации существенно преобразилась с развитием цифровых технологий, новыми запросами аудиториями и новыми амбициями работников медиа-среды развиваться в качестве персонального бренда. </w:t>
      </w:r>
    </w:p>
    <w:p w14:paraId="038871DF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медиа-среда из закрытой площадки для избранных членов общества превратилась в масштабную среду, открытую для всех желающих. Исследователи предпринимали несколько попыток для определения ролей журналиста в новой среде. </w:t>
      </w:r>
    </w:p>
    <w:p w14:paraId="24853228" w14:textId="77777777" w:rsidR="00893295" w:rsidRPr="00D55573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опытка была предпринята в 1990-ых г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– </w:t>
      </w:r>
      <w:r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D6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ism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5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ism</w:t>
      </w:r>
      <w:r>
        <w:rPr>
          <w:rFonts w:ascii="Times New Roman" w:hAnsi="Times New Roman" w:cs="Times New Roman"/>
          <w:sz w:val="28"/>
          <w:szCs w:val="28"/>
        </w:rPr>
        <w:t>. Учёные предлагают новые функции работы журналистов: связывать разрозненные слои общества в общем информационном потоке. Предположения были сделаны до полноценного развития цифровых площадок, и, когда появились первые Интернет-блоги</w:t>
      </w:r>
      <w:r w:rsidRPr="00D5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нулевых годов 21 века, Дж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учёные начали использовать новый термин.  </w:t>
      </w:r>
    </w:p>
    <w:p w14:paraId="24E20093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D6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D6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торая попытка осмыслить функцию журналистов в уже наступившем мире Интернета. Блоги и социальные сети трансформируют публичный дискурс и дают голос всем желающим высказаться. Желающих много, и их контент настолько разнообразен по качеству, что некоторые учёные отказываются называть гражданских журналистов журналистами. Предпринимается третья попытка опреде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nfluencers</w:t>
      </w:r>
      <w:r>
        <w:rPr>
          <w:rFonts w:ascii="Times New Roman" w:hAnsi="Times New Roman" w:cs="Times New Roman"/>
          <w:sz w:val="28"/>
          <w:szCs w:val="28"/>
        </w:rPr>
        <w:t xml:space="preserve">, блогеры, чьи цели и характер работы отличаются от целей и характера работы журналистов. </w:t>
      </w:r>
    </w:p>
    <w:p w14:paraId="0D3CCB4A" w14:textId="77777777" w:rsidR="00893295" w:rsidRPr="00436163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6163">
        <w:rPr>
          <w:rFonts w:ascii="Times New Roman" w:hAnsi="Times New Roman" w:cs="Times New Roman"/>
          <w:sz w:val="28"/>
          <w:szCs w:val="28"/>
        </w:rPr>
        <w:t xml:space="preserve">В дипломной работе мы будем использовать термин «гражданский журналист». Блогеры, чью работу мы будем анализировать во второй главе, </w:t>
      </w:r>
      <w:r w:rsidRPr="00436163">
        <w:rPr>
          <w:rFonts w:ascii="Times New Roman" w:hAnsi="Times New Roman" w:cs="Times New Roman"/>
          <w:sz w:val="28"/>
          <w:szCs w:val="28"/>
        </w:rPr>
        <w:lastRenderedPageBreak/>
        <w:t xml:space="preserve">стремятся влиять на поступки зрителей, как </w:t>
      </w:r>
      <w:proofErr w:type="spellStart"/>
      <w:r w:rsidRPr="00436163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436163">
        <w:rPr>
          <w:rFonts w:ascii="Times New Roman" w:hAnsi="Times New Roman" w:cs="Times New Roman"/>
          <w:sz w:val="28"/>
          <w:szCs w:val="28"/>
        </w:rPr>
        <w:t xml:space="preserve">, однако эти поступки не связаны с покупкой товаров. Кроме того, выбранные нами блогеры рассказывают не о своей жизни, как многие </w:t>
      </w:r>
      <w:proofErr w:type="spellStart"/>
      <w:r w:rsidRPr="00436163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436163">
        <w:rPr>
          <w:rFonts w:ascii="Times New Roman" w:hAnsi="Times New Roman" w:cs="Times New Roman"/>
          <w:sz w:val="28"/>
          <w:szCs w:val="28"/>
        </w:rPr>
        <w:t xml:space="preserve">, а о большой теме политики, в которой разбираются как эксперты. Так они попадают под определения гражданских журналистов, о которых писали Джозеф </w:t>
      </w:r>
      <w:proofErr w:type="spellStart"/>
      <w:r w:rsidRPr="00436163">
        <w:rPr>
          <w:rFonts w:ascii="Times New Roman" w:hAnsi="Times New Roman" w:cs="Times New Roman"/>
          <w:sz w:val="28"/>
          <w:szCs w:val="28"/>
        </w:rPr>
        <w:t>Ласика</w:t>
      </w:r>
      <w:proofErr w:type="spellEnd"/>
      <w:r w:rsidRPr="00436163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436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6163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43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163"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 w:rsidRPr="00436163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4361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E0F047" w14:textId="77777777" w:rsidR="00924389" w:rsidRPr="00924389" w:rsidRDefault="00893295" w:rsidP="00924389">
      <w:pPr>
        <w:pStyle w:val="2"/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0" w:name="_Toc513998077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§2. Журналистские культуры как исследовательская парадигма.</w:t>
      </w:r>
      <w:bookmarkEnd w:id="60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04F9F16" w14:textId="0CBC4648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исследованиями гражданской журналистки, другие учёные изучали профессиональную журналистику, в том числе – их определённые стандарты, цели работы и </w:t>
      </w:r>
      <w:r w:rsidRPr="00117E1F">
        <w:rPr>
          <w:rFonts w:ascii="Times New Roman" w:hAnsi="Times New Roman" w:cs="Times New Roman"/>
          <w:sz w:val="28"/>
          <w:szCs w:val="28"/>
        </w:rPr>
        <w:t xml:space="preserve">журналистские культуры. Немецкий исследователь Томас </w:t>
      </w:r>
      <w:proofErr w:type="spellStart"/>
      <w:r w:rsidRPr="00117E1F"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 w:rsidRPr="00117E1F">
        <w:rPr>
          <w:rFonts w:ascii="Times New Roman" w:hAnsi="Times New Roman" w:cs="Times New Roman"/>
          <w:sz w:val="28"/>
          <w:szCs w:val="28"/>
        </w:rPr>
        <w:t xml:space="preserve"> определил понятие журналистских культур как определённый набор идей и практик, по которому журналисты узаконивают свою роль и работу в обществе</w:t>
      </w:r>
      <w:r w:rsidRPr="00117E1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117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6FA97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предполагает принятие самых разных ориентаций и действий в работе журналиста, которые закладываются в зависимости от особенной культуры, экономической и политической ситуации в стране, где работает журналист. </w:t>
      </w:r>
    </w:p>
    <w:p w14:paraId="70184666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ия журналистских культур включает в себя прошлые исследования в области журналисткой профессионализации. Этические стандарты, объективизм, восприятия профессиональных норм – самые разные научные концепты можно использовать в процессе изучения журналис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. Она открыта и для будущих теорий, потому что предполагает постоянное развитие культур.  </w:t>
      </w:r>
    </w:p>
    <w:p w14:paraId="6E51A532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масштабное исследование журналистских культур было опубликовано в 2010 году - </w:t>
      </w:r>
      <w:bookmarkStart w:id="61" w:name="_Hlk513546376"/>
      <w:proofErr w:type="spellStart"/>
      <w:r w:rsidRPr="00324AE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324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AE5">
        <w:rPr>
          <w:rFonts w:ascii="Times New Roman" w:hAnsi="Times New Roman" w:cs="Times New Roman"/>
          <w:sz w:val="28"/>
          <w:szCs w:val="28"/>
        </w:rPr>
        <w:t>Journalism</w:t>
      </w:r>
      <w:proofErr w:type="spellEnd"/>
      <w:r w:rsidRPr="00324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AE5">
        <w:rPr>
          <w:rFonts w:ascii="Times New Roman" w:hAnsi="Times New Roman" w:cs="Times New Roman"/>
          <w:sz w:val="28"/>
          <w:szCs w:val="28"/>
        </w:rPr>
        <w:t>Cultures</w:t>
      </w:r>
      <w:proofErr w:type="spellEnd"/>
      <w:r w:rsidRPr="00324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AE5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Pr="00324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AE5">
        <w:rPr>
          <w:rFonts w:ascii="Times New Roman" w:hAnsi="Times New Roman" w:cs="Times New Roman"/>
          <w:sz w:val="28"/>
          <w:szCs w:val="28"/>
        </w:rPr>
        <w:t>Nations</w:t>
      </w:r>
      <w:bookmarkEnd w:id="61"/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авторы провели опрос среди 1800 журналистов из 18 стран: </w:t>
      </w:r>
      <w:r w:rsidRPr="00BC5E6D">
        <w:rPr>
          <w:rFonts w:ascii="Times New Roman" w:hAnsi="Times New Roman" w:cs="Times New Roman"/>
          <w:sz w:val="28"/>
          <w:szCs w:val="28"/>
        </w:rPr>
        <w:t>Австралия, Австрия, Браз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D">
        <w:rPr>
          <w:rFonts w:ascii="Times New Roman" w:hAnsi="Times New Roman" w:cs="Times New Roman"/>
          <w:sz w:val="28"/>
          <w:szCs w:val="28"/>
        </w:rPr>
        <w:t xml:space="preserve">Болгария, Китай, Египет, Германия, Индонезия, Израиль, </w:t>
      </w:r>
      <w:r>
        <w:rPr>
          <w:rFonts w:ascii="Times New Roman" w:hAnsi="Times New Roman" w:cs="Times New Roman"/>
          <w:sz w:val="28"/>
          <w:szCs w:val="28"/>
        </w:rPr>
        <w:t xml:space="preserve">Испания, </w:t>
      </w:r>
      <w:r w:rsidRPr="00BC5E6D">
        <w:rPr>
          <w:rFonts w:ascii="Times New Roman" w:hAnsi="Times New Roman" w:cs="Times New Roman"/>
          <w:sz w:val="28"/>
          <w:szCs w:val="28"/>
        </w:rPr>
        <w:t xml:space="preserve">Мексика, Румыния, Россия,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BC5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рция, </w:t>
      </w:r>
      <w:r w:rsidRPr="00BC5E6D">
        <w:rPr>
          <w:rFonts w:ascii="Times New Roman" w:hAnsi="Times New Roman" w:cs="Times New Roman"/>
          <w:sz w:val="28"/>
          <w:szCs w:val="28"/>
        </w:rPr>
        <w:t>Швейцарии, Чили</w:t>
      </w:r>
      <w:r>
        <w:rPr>
          <w:rFonts w:ascii="Times New Roman" w:hAnsi="Times New Roman" w:cs="Times New Roman"/>
          <w:sz w:val="28"/>
          <w:szCs w:val="28"/>
        </w:rPr>
        <w:t xml:space="preserve"> и Уганда. Вопросы касались опыта работы, этических взглядов и предполагаемых задач профессии.</w:t>
      </w:r>
    </w:p>
    <w:p w14:paraId="4D3B6FF7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F9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931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ображение журналистских культур в общих теоретических показателях и исследования различий между странами. З</w:t>
      </w:r>
      <w:r w:rsidRPr="00304BC8">
        <w:rPr>
          <w:rFonts w:ascii="Times New Roman" w:hAnsi="Times New Roman" w:cs="Times New Roman"/>
          <w:sz w:val="28"/>
          <w:szCs w:val="28"/>
        </w:rPr>
        <w:t xml:space="preserve">акономерности, различия и сходства в журналистских культурах в разных </w:t>
      </w:r>
      <w:r>
        <w:rPr>
          <w:rFonts w:ascii="Times New Roman" w:hAnsi="Times New Roman" w:cs="Times New Roman"/>
          <w:sz w:val="28"/>
          <w:szCs w:val="28"/>
        </w:rPr>
        <w:t xml:space="preserve">регионах можно назвать предметами исследования. </w:t>
      </w:r>
    </w:p>
    <w:p w14:paraId="7C4339DB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рассматривают особенности журналистских культур через три области: институциональные роли, эпистемология и этические идеологии. Каждая из них определяет свою область культуры. В дальнейшем мы будем использовать эту часть теории в своей работе. Потому необходимо рассказать о каждой области подробно. </w:t>
      </w:r>
    </w:p>
    <w:p w14:paraId="3A0F92AD" w14:textId="77777777" w:rsidR="00893295" w:rsidRDefault="00893295" w:rsidP="00893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институциональные роли специалиста. Они определяют нормативные и настоящие функции, которые берёт на себя журналист. Авторы выделяют три измерения, которые определяют институциональные роли: </w:t>
      </w:r>
    </w:p>
    <w:p w14:paraId="027AC41A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енцио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урналист либо социально активен и открыто выступает за те или иные движения в обществе, либо объективен и нейтрален); </w:t>
      </w:r>
    </w:p>
    <w:p w14:paraId="3AC1D756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иция к силе (журналист либо лоялен к политически и экономически сильным членам общества, либо действует как «сторожевой пёс» и следит за их действиями); </w:t>
      </w:r>
    </w:p>
    <w:p w14:paraId="396ED96F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иентация на рынок (журналист либо принимает логику рынка и относится к аудитории как потребителям, либо относится к ней как к гражданам и фокусируется на общественно-важной информации). </w:t>
      </w:r>
    </w:p>
    <w:p w14:paraId="6C9843F9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эпистемология. Она определяет доступность реальности и природу приемлемых доказательств. Область сосредоточена вокруг понятия объективности – её определения, возможности и разные поним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авторы выделают два измерения эпистемологии: </w:t>
      </w:r>
    </w:p>
    <w:p w14:paraId="2874A0B1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изм (</w:t>
      </w:r>
      <w:bookmarkStart w:id="62" w:name="_Hlk513761123"/>
      <w:r>
        <w:rPr>
          <w:rFonts w:ascii="Times New Roman" w:hAnsi="Times New Roman" w:cs="Times New Roman"/>
          <w:sz w:val="28"/>
          <w:szCs w:val="28"/>
        </w:rPr>
        <w:t xml:space="preserve">журналист либо верит в существование объективности и отделяет факты от ценностей, либо не верит в её существование и </w:t>
      </w:r>
      <w:bookmarkEnd w:id="62"/>
      <w:r>
        <w:rPr>
          <w:rFonts w:ascii="Times New Roman" w:hAnsi="Times New Roman" w:cs="Times New Roman"/>
          <w:sz w:val="28"/>
          <w:szCs w:val="28"/>
        </w:rPr>
        <w:t>относится к новостям как способу репрезентации мира, для которого необходима интерпретация);</w:t>
      </w:r>
    </w:p>
    <w:p w14:paraId="1D457C3F" w14:textId="77777777" w:rsidR="00893295" w:rsidRPr="00580243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пиризм (журналист в процессе доказательства мнения или идеи применяет наблюдение, измерение, доказательство и опыт, либо ограничивается идеями, ценностями и мнениями). </w:t>
      </w:r>
    </w:p>
    <w:p w14:paraId="0DBC3D7A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этические идеологии посвящены вопросу, как журналисты реагируют на вопросы этики. Ранее исследователи ввели несколько подходов к этическому анализу работы журналистов: либерально-профессиональный подход, циничный подход, этически-релятивистск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авторы признают, что применение той или другой этики во многом зависит от культурного контекста, и потому используют в своей работе типологию, которую ввёл психолог Форсайт. Он предложил классифицировать идеологии по двум измерениям: </w:t>
      </w:r>
    </w:p>
    <w:p w14:paraId="098F3AD4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ятивизм (журналист либо верит в то, что этические решения зависят от ситуации, либо полагается на моральные идеалы вне зависимости от контекста)</w:t>
      </w:r>
    </w:p>
    <w:p w14:paraId="56D091C2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ализм (считает, что желательные последствия всегда должны быть получены приемлемыми методами, либо оправдывает действия ради достижения цели).</w:t>
      </w:r>
    </w:p>
    <w:p w14:paraId="1A74A8E7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ы стараются объективно подходить к ценностям различных стран, и не выводят западные идеалы как парадигму. </w:t>
      </w:r>
    </w:p>
    <w:p w14:paraId="08806F34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тране авторы проводили интервью с сотней работающих журналистов из 20 разных СМИ. В большинстве стран интервью проводили по телефону. В Египте, Болгарии, Индонезии и частично в Китае авторы проводили личные интервью, потому что их жители менее привыкли к общению по телефону. Интервью были проведены с октября 2007 по июнь 2009 года.</w:t>
      </w:r>
    </w:p>
    <w:p w14:paraId="4236C3BB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сследования определяют специфику понимания институциональных ролей, эпистемологии и этических идеологий в разных странах. Короткие результаты исследования, наиболее интересные для нашей работы:</w:t>
      </w:r>
    </w:p>
    <w:p w14:paraId="49FFAC5B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по всему миру ценят идеалы, которые обыкновенно воспринимаются как западные, - невмешательство, предоставление политической информации, выполнение функции сторожевого пса;</w:t>
      </w:r>
    </w:p>
    <w:p w14:paraId="70840D93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63" w:name="_Hlk511998571"/>
      <w:r>
        <w:rPr>
          <w:rFonts w:ascii="Times New Roman" w:hAnsi="Times New Roman" w:cs="Times New Roman"/>
          <w:sz w:val="28"/>
          <w:szCs w:val="28"/>
        </w:rPr>
        <w:t>влияние на общественное мнение и активная поддержка определённых ценностей, позиций, групп и социальных перемен</w:t>
      </w:r>
      <w:bookmarkEnd w:id="63"/>
      <w:r>
        <w:rPr>
          <w:rFonts w:ascii="Times New Roman" w:hAnsi="Times New Roman" w:cs="Times New Roman"/>
          <w:sz w:val="28"/>
          <w:szCs w:val="28"/>
        </w:rPr>
        <w:t>, напротив, нежелательная практика для журналистов, она популярна только в развивающихся обществах с переходной демократией;</w:t>
      </w:r>
    </w:p>
    <w:p w14:paraId="1509BD89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ьная рыночная ориентация на аудиторию у журналистов Китая, Индонезии и России – работники СМИ стараются предоставить читателям и зрителям наиболее интересную информацию; </w:t>
      </w:r>
    </w:p>
    <w:p w14:paraId="31B8F16F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по всему миру соглашаются – личные убеждения не должны влиять на работу;</w:t>
      </w:r>
    </w:p>
    <w:p w14:paraId="1F12FFCD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исты из России, Турции, Израиля, Мексики, Испании, Австралии и отчасти Америки благоприятнее всего относятся к предоставлению анализа новостей; </w:t>
      </w:r>
    </w:p>
    <w:p w14:paraId="36EC1219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урналисты из таких развивающихся стран, как Египет, Китай, Чили, Румыния, Россия и Уганда, чаще предоставляют политические ориентиры для аудитории;</w:t>
      </w:r>
    </w:p>
    <w:p w14:paraId="197F0C85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журналистов исследуемых странах руководствуются универсальными принципами вне зависимости от ситуации, однако журналисты из России и Китая наиболее открыты для ситуационной этики, они также готовы к пагубным последствиям при работе на высшее благо.</w:t>
      </w:r>
    </w:p>
    <w:p w14:paraId="3A101013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авторы исследования</w:t>
      </w:r>
      <w:r w:rsidRPr="00A03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яют исследуемые страны на три группы по принятым журналистским стандартам: </w:t>
      </w:r>
    </w:p>
    <w:p w14:paraId="154586DE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роко понимаемая «культура западной журналистики»: </w:t>
      </w:r>
      <w:r w:rsidRPr="007B7542">
        <w:rPr>
          <w:rFonts w:ascii="Times New Roman" w:hAnsi="Times New Roman" w:cs="Times New Roman"/>
          <w:sz w:val="28"/>
          <w:szCs w:val="28"/>
        </w:rPr>
        <w:t xml:space="preserve">Австрия, Австралия, Германия, Испания, Швейцария и </w:t>
      </w:r>
      <w:r>
        <w:rPr>
          <w:rFonts w:ascii="Times New Roman" w:hAnsi="Times New Roman" w:cs="Times New Roman"/>
          <w:sz w:val="28"/>
          <w:szCs w:val="28"/>
        </w:rPr>
        <w:t>США. Беспристрастность, невмешательство, использование универсальных норм работы наиболее популярны среди журналистов;</w:t>
      </w:r>
    </w:p>
    <w:p w14:paraId="27539D96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542">
        <w:rPr>
          <w:rFonts w:ascii="Times New Roman" w:hAnsi="Times New Roman" w:cs="Times New Roman"/>
          <w:sz w:val="28"/>
          <w:szCs w:val="28"/>
        </w:rPr>
        <w:t>Бразилия, Болгария, Израиль, Мексика и Румы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 </w:t>
      </w:r>
      <w:bookmarkStart w:id="64" w:name="_Hlk511998440"/>
      <w:r>
        <w:rPr>
          <w:rFonts w:ascii="Times New Roman" w:hAnsi="Times New Roman" w:cs="Times New Roman"/>
          <w:sz w:val="28"/>
          <w:szCs w:val="28"/>
        </w:rPr>
        <w:t>«периферийный запад»</w:t>
      </w:r>
      <w:bookmarkEnd w:id="64"/>
      <w:r>
        <w:rPr>
          <w:rFonts w:ascii="Times New Roman" w:hAnsi="Times New Roman" w:cs="Times New Roman"/>
          <w:sz w:val="28"/>
          <w:szCs w:val="28"/>
        </w:rPr>
        <w:t xml:space="preserve"> - работники СМИ стремятся к западным стандартным, однако эти ценности находят отклик не у всех профессионалов; </w:t>
      </w:r>
    </w:p>
    <w:p w14:paraId="4DD13A0A" w14:textId="77777777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ая большая группа из </w:t>
      </w:r>
      <w:bookmarkStart w:id="65" w:name="_Hlk511998376"/>
      <w:r w:rsidRPr="00E06FF4">
        <w:rPr>
          <w:rFonts w:ascii="Times New Roman" w:hAnsi="Times New Roman" w:cs="Times New Roman"/>
          <w:sz w:val="28"/>
          <w:szCs w:val="28"/>
        </w:rPr>
        <w:t>Егип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E06FF4">
        <w:rPr>
          <w:rFonts w:ascii="Times New Roman" w:hAnsi="Times New Roman" w:cs="Times New Roman"/>
          <w:sz w:val="28"/>
          <w:szCs w:val="28"/>
        </w:rPr>
        <w:t>, Индоне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FF4">
        <w:rPr>
          <w:rFonts w:ascii="Times New Roman" w:hAnsi="Times New Roman" w:cs="Times New Roman"/>
          <w:sz w:val="28"/>
          <w:szCs w:val="28"/>
        </w:rPr>
        <w:t>, Ки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6FF4">
        <w:rPr>
          <w:rFonts w:ascii="Times New Roman" w:hAnsi="Times New Roman" w:cs="Times New Roman"/>
          <w:sz w:val="28"/>
          <w:szCs w:val="28"/>
        </w:rPr>
        <w:t>,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FF4">
        <w:rPr>
          <w:rFonts w:ascii="Times New Roman" w:hAnsi="Times New Roman" w:cs="Times New Roman"/>
          <w:sz w:val="28"/>
          <w:szCs w:val="28"/>
        </w:rPr>
        <w:t>, Тур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FF4">
        <w:rPr>
          <w:rFonts w:ascii="Times New Roman" w:hAnsi="Times New Roman" w:cs="Times New Roman"/>
          <w:sz w:val="28"/>
          <w:szCs w:val="28"/>
        </w:rPr>
        <w:t>, У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6FF4">
        <w:rPr>
          <w:rFonts w:ascii="Times New Roman" w:hAnsi="Times New Roman" w:cs="Times New Roman"/>
          <w:sz w:val="28"/>
          <w:szCs w:val="28"/>
        </w:rPr>
        <w:t xml:space="preserve"> и 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Hlk512971977"/>
      <w:bookmarkEnd w:id="65"/>
      <w:r>
        <w:rPr>
          <w:rFonts w:ascii="Times New Roman" w:hAnsi="Times New Roman" w:cs="Times New Roman"/>
          <w:sz w:val="28"/>
          <w:szCs w:val="28"/>
        </w:rPr>
        <w:t>–</w:t>
      </w:r>
      <w:bookmarkEnd w:id="66"/>
      <w:r>
        <w:rPr>
          <w:rFonts w:ascii="Times New Roman" w:hAnsi="Times New Roman" w:cs="Times New Roman"/>
          <w:sz w:val="28"/>
          <w:szCs w:val="28"/>
        </w:rPr>
        <w:t xml:space="preserve"> развивающиеся страны с переходной демократией. В нестабильной политической и экономической ситуации работу журналистов отличает этическая гибкость и направление аудитории в политических вопросах. Однако беспристрастность в странах так же понимается как высший идеал работ. По мнению авторов исследования, журналисты готовы содействовать социальным переменам, когда они быстро происходя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а кажется нужной.</w:t>
      </w:r>
    </w:p>
    <w:p w14:paraId="6EAC7476" w14:textId="06B3B8B2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х журналистов из этого списка так же отличает готовность к анали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аботке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CC31C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исты из России стараются предоставить аудитории наиболее интересную информацию и политические ориентиры, готовы содействовать социальным переменам, наиболее открыты для проведения аналитической работы и ситуационной этики. Вместе с тем, они соглашаются, что высший идеал работы – беспристрастность. </w:t>
      </w:r>
    </w:p>
    <w:bookmarkEnd w:id="28"/>
    <w:p w14:paraId="43D5E6E8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добавить, что сам создатель теории журналистских культур, Том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носится к блогерам негативно и не относит их к профессиональным журналистам. Потому в тексте исследования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ни слова о гражданских журналистах.</w:t>
      </w:r>
    </w:p>
    <w:p w14:paraId="0008350A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причине используем метод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критерии журналистской работы для анализа работы блогеров. </w:t>
      </w:r>
    </w:p>
    <w:p w14:paraId="55E7838B" w14:textId="77777777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щий вывод по главе, можно заключить, что г</w:t>
      </w:r>
      <w:r w:rsidRPr="00471780">
        <w:rPr>
          <w:rFonts w:ascii="Times New Roman" w:hAnsi="Times New Roman" w:cs="Times New Roman"/>
          <w:sz w:val="28"/>
          <w:szCs w:val="28"/>
        </w:rPr>
        <w:t>ражданская журналистика появилась с естественным развитием цифровых технологий, и так же естественно появились попытки профессионализации - формирования методов, принципов, форм новой деятельности по работе с информацией. Сами блогеры писали правила работы, однако все носили рекомендательный и локальный характер.</w:t>
      </w:r>
    </w:p>
    <w:p w14:paraId="2DAE4D35" w14:textId="2CA0CF7D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проходило изучение журналистских культур. Авторы масштабного исследования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 w:rsidRPr="00F43CD2"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Pr="00F4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стандарты журналистской работы в разных странах. Данные, полученные о работниках в России, предлагают теоретическую информацию о ценностях участников медиа</w:t>
      </w:r>
      <w:r w:rsidR="00821F6C">
        <w:rPr>
          <w:rFonts w:ascii="Times New Roman" w:hAnsi="Times New Roman" w:cs="Times New Roman"/>
          <w:sz w:val="28"/>
          <w:szCs w:val="28"/>
        </w:rPr>
        <w:t>-</w:t>
      </w:r>
      <w:bookmarkStart w:id="67" w:name="_GoBack"/>
      <w:bookmarkEnd w:id="67"/>
      <w:r>
        <w:rPr>
          <w:rFonts w:ascii="Times New Roman" w:hAnsi="Times New Roman" w:cs="Times New Roman"/>
          <w:sz w:val="28"/>
          <w:szCs w:val="28"/>
        </w:rPr>
        <w:t>процесса в нашей стране. Их стандарты отличаются от стандартов журналистов в других странах.</w:t>
      </w:r>
    </w:p>
    <w:p w14:paraId="12D4A5FA" w14:textId="5345D92F" w:rsidR="00893295" w:rsidRDefault="00893295" w:rsidP="008932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едлагает практические методы для проведения нашей работы. Критерии журналистской работы, которые использовали авторы исследования для характеристики работы профессиональных журналистов, мы используем для характеристики работы гражданских журналистов. Институциональные роли, эпистемология и этические идеологии помогут нам </w:t>
      </w:r>
      <w:r>
        <w:rPr>
          <w:rFonts w:ascii="Times New Roman" w:hAnsi="Times New Roman" w:cs="Times New Roman"/>
          <w:sz w:val="28"/>
          <w:szCs w:val="28"/>
        </w:rPr>
        <w:lastRenderedPageBreak/>
        <w:t>в понимании специфики контента блогеров. Как они работают с информацией, с аудиторией и какую позицию они занимают по отношени</w:t>
      </w:r>
      <w:r w:rsidR="00E774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политической и экономической элите.</w:t>
      </w:r>
    </w:p>
    <w:p w14:paraId="02F01262" w14:textId="39C50B32" w:rsidR="00893295" w:rsidRDefault="00893295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B441F" w14:textId="7D81339F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65D36" w14:textId="6952C398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9C66" w14:textId="0F4ACA67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809F" w14:textId="0FAA3E3D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261E9" w14:textId="6F12E083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BFC9F" w14:textId="1257437F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5098C" w14:textId="7A0C125A" w:rsidR="00BA266F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D6DB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B44FE61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C3B9A68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00ECFE4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9CEE2CB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D29319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9894588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2FC5191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C0BE307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3336416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FE93E0" w14:textId="77777777" w:rsidR="00924389" w:rsidRDefault="00924389" w:rsidP="00372F8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AA2B4D" w14:textId="359353B2" w:rsidR="00BA266F" w:rsidRPr="00924389" w:rsidRDefault="00BA266F" w:rsidP="00924389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8" w:name="_Toc513998078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Профессиональные стандарты в работе гражданских журналистов (на примере каналов </w:t>
      </w:r>
      <w:proofErr w:type="spellStart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Kamikadzedead</w:t>
      </w:r>
      <w:proofErr w:type="spellEnd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«Быть Или», </w:t>
      </w:r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SVTV</w:t>
      </w:r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bookmarkEnd w:id="68"/>
    </w:p>
    <w:p w14:paraId="5C8B1BB7" w14:textId="77777777" w:rsidR="00924389" w:rsidRPr="00924389" w:rsidRDefault="00BA266F" w:rsidP="00924389">
      <w:pPr>
        <w:pStyle w:val="2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9" w:name="_Toc513998079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§1. </w:t>
      </w:r>
      <w:proofErr w:type="spellStart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деоблогинг</w:t>
      </w:r>
      <w:proofErr w:type="spellEnd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ак частный случай гражданской журналистики: форматы и жанры.</w:t>
      </w:r>
      <w:bookmarkEnd w:id="69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4BE8F6" w14:textId="6BB36734" w:rsidR="00BA266F" w:rsidRPr="00ED2FC6" w:rsidRDefault="00BA266F" w:rsidP="00BA266F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Для анализа профессионализации блогеров мы выбрали тему политики –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1C173F">
        <w:rPr>
          <w:rFonts w:ascii="Times New Roman" w:hAnsi="Times New Roman" w:cs="Times New Roman"/>
          <w:sz w:val="28"/>
          <w:szCs w:val="28"/>
        </w:rPr>
        <w:t xml:space="preserve"> предполагает серьёзный подход к проработке теме и связи с аудиторией. Однако, как мы убедимся впоследствии, даже авторы политических блогов часто ставят целью развлечение аудитории.</w:t>
      </w:r>
    </w:p>
    <w:p w14:paraId="7E3503D9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Интернете можно найти огромное количество блогов о внутренней и международной политике.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ть политические блоги можно по выбранной площадке и, следовательно, формату контента. Можно выделить: </w:t>
      </w:r>
    </w:p>
    <w:p w14:paraId="52E19DE8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ой блог, классический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weblog</w:t>
      </w:r>
      <w:r>
        <w:rPr>
          <w:rFonts w:ascii="Times New Roman" w:hAnsi="Times New Roman" w:cs="Times New Roman"/>
          <w:sz w:val="28"/>
          <w:szCs w:val="28"/>
        </w:rPr>
        <w:t xml:space="preserve"> - личные сайты блогеров и сайты-базы блогов, как, например,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73B3B6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г с совмещением текстового и визуального контента – социальные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976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766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976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76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е сайты-базы для блогов, как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tumbler</w:t>
      </w:r>
      <w:r w:rsidRPr="00976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20C35" w14:textId="77777777" w:rsidR="00BA266F" w:rsidRPr="009766B1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г с упором на визуальную составляющую –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76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766B1">
        <w:rPr>
          <w:rFonts w:ascii="Times New Roman" w:hAnsi="Times New Roman" w:cs="Times New Roman"/>
          <w:sz w:val="28"/>
          <w:szCs w:val="28"/>
        </w:rPr>
        <w:t>.</w:t>
      </w:r>
    </w:p>
    <w:p w14:paraId="105B24D9" w14:textId="77777777" w:rsidR="00BA266F" w:rsidRPr="00C328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брали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976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налы для нашего исследования по нескольким причинам. Во-первых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F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найти нужную статистику для сравнения каналов</w:t>
      </w:r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ая информация, как</w:t>
      </w:r>
      <w:r w:rsidRPr="001C173F">
        <w:rPr>
          <w:rFonts w:ascii="Times New Roman" w:hAnsi="Times New Roman" w:cs="Times New Roman"/>
          <w:sz w:val="28"/>
          <w:szCs w:val="28"/>
        </w:rPr>
        <w:t xml:space="preserve"> время начала работы, общее количество видео и др., доступна прямо на странице канала. В</w:t>
      </w:r>
      <w:r>
        <w:rPr>
          <w:rFonts w:ascii="Times New Roman" w:hAnsi="Times New Roman" w:cs="Times New Roman"/>
          <w:sz w:val="28"/>
          <w:szCs w:val="28"/>
        </w:rPr>
        <w:t>о-вторых</w:t>
      </w:r>
      <w:r w:rsidRPr="001C173F">
        <w:rPr>
          <w:rFonts w:ascii="Times New Roman" w:hAnsi="Times New Roman" w:cs="Times New Roman"/>
          <w:sz w:val="28"/>
          <w:szCs w:val="28"/>
        </w:rPr>
        <w:t xml:space="preserve">, в бесплатном доступе есть сайт-инструмент анализа комментариев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, который мы используем для анализа аудитории. Подробнее о нём мы расскажем ниже. В</w:t>
      </w:r>
      <w:r>
        <w:rPr>
          <w:rFonts w:ascii="Times New Roman" w:hAnsi="Times New Roman" w:cs="Times New Roman"/>
          <w:sz w:val="28"/>
          <w:szCs w:val="28"/>
        </w:rPr>
        <w:t>-третьих</w:t>
      </w:r>
      <w:r w:rsidRPr="001C1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F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многочисленная аудитория среди других площад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данным исслед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atista</w:t>
      </w:r>
      <w:r w:rsidRPr="0038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, пользователи Интернета в России чаще откр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380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8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сай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1594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>Далее мы перейдём к</w:t>
      </w:r>
      <w:r>
        <w:rPr>
          <w:rFonts w:ascii="Times New Roman" w:hAnsi="Times New Roman" w:cs="Times New Roman"/>
          <w:sz w:val="28"/>
          <w:szCs w:val="28"/>
        </w:rPr>
        <w:t xml:space="preserve"> анализу </w:t>
      </w:r>
      <w:r w:rsidRPr="001C173F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-кан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E44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Быть Или» и </w:t>
      </w:r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173F">
        <w:rPr>
          <w:rFonts w:ascii="Times New Roman" w:hAnsi="Times New Roman" w:cs="Times New Roman"/>
          <w:sz w:val="28"/>
          <w:szCs w:val="28"/>
        </w:rPr>
        <w:t>Мы выбрали эти</w:t>
      </w:r>
      <w:r>
        <w:rPr>
          <w:rFonts w:ascii="Times New Roman" w:hAnsi="Times New Roman" w:cs="Times New Roman"/>
          <w:sz w:val="28"/>
          <w:szCs w:val="28"/>
        </w:rPr>
        <w:t>х т</w:t>
      </w:r>
      <w:r w:rsidRPr="001C173F">
        <w:rPr>
          <w:rFonts w:ascii="Times New Roman" w:hAnsi="Times New Roman" w:cs="Times New Roman"/>
          <w:sz w:val="28"/>
          <w:szCs w:val="28"/>
        </w:rPr>
        <w:t xml:space="preserve">роих гражданских журналистов, так как:  </w:t>
      </w:r>
    </w:p>
    <w:p w14:paraId="2FEA8E00" w14:textId="77777777" w:rsidR="00BA266F" w:rsidRPr="001C173F" w:rsidRDefault="00BA266F" w:rsidP="00BA266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их контент наиболее сильно различается по форме и жанру;</w:t>
      </w:r>
    </w:p>
    <w:p w14:paraId="545658FC" w14:textId="77777777" w:rsidR="00BA266F" w:rsidRPr="001C173F" w:rsidRDefault="00BA266F" w:rsidP="00BA266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количество их подписчиков также сильно различается, что говорит о разнообразии аудитории, мы вернёмся к этому предположению ниже. </w:t>
      </w:r>
    </w:p>
    <w:p w14:paraId="0FA0A43A" w14:textId="77777777" w:rsidR="00BA266F" w:rsidRPr="001225C8" w:rsidRDefault="00BA266F" w:rsidP="001225C8">
      <w:pPr>
        <w:pStyle w:val="a8"/>
        <w:spacing w:line="360" w:lineRule="auto"/>
        <w:jc w:val="both"/>
      </w:pPr>
      <w:r w:rsidRPr="001225C8">
        <w:t xml:space="preserve">Как мы предполагаем, разбор именно их контента позволит нам взглянуть на состояние гражданской политической журналистики наиболее широко. </w:t>
      </w:r>
    </w:p>
    <w:p w14:paraId="20C8EF08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Анализ будет проходить в три этапа.</w:t>
      </w:r>
      <w:r w:rsidRPr="001C173F">
        <w:rPr>
          <w:rFonts w:ascii="Times New Roman" w:hAnsi="Times New Roman" w:cs="Times New Roman"/>
          <w:sz w:val="28"/>
          <w:szCs w:val="28"/>
        </w:rPr>
        <w:t xml:space="preserve"> Во-первых, описание контента на канале за исследуемый период времени (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73F">
        <w:rPr>
          <w:rFonts w:ascii="Times New Roman" w:hAnsi="Times New Roman" w:cs="Times New Roman"/>
          <w:sz w:val="28"/>
          <w:szCs w:val="28"/>
        </w:rPr>
        <w:t xml:space="preserve"> 25 января по 8 октября 2017 года). Описание включает в себя общую статистику, </w:t>
      </w:r>
      <w:r>
        <w:rPr>
          <w:rFonts w:ascii="Times New Roman" w:hAnsi="Times New Roman" w:cs="Times New Roman"/>
          <w:sz w:val="28"/>
          <w:szCs w:val="28"/>
        </w:rPr>
        <w:t xml:space="preserve">краткую информацию о самом блогере, </w:t>
      </w:r>
      <w:r w:rsidRPr="001C173F">
        <w:rPr>
          <w:rFonts w:ascii="Times New Roman" w:hAnsi="Times New Roman" w:cs="Times New Roman"/>
          <w:sz w:val="28"/>
          <w:szCs w:val="28"/>
        </w:rPr>
        <w:t>типы видеоматериалов с разбором каждого, позиционирование и общие черты роликов и, наконец, сторонняя деятельность бло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</w:rPr>
        <w:t>С помощью рассмотренной информации мы выведем цели блогера и методы его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6D4F4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о-вторых, разбор комментариев к видео каждого из каналов за исследуемый период. </w:t>
      </w:r>
      <w:r w:rsidRPr="00ED2FC6">
        <w:rPr>
          <w:rFonts w:ascii="Times New Roman" w:hAnsi="Times New Roman" w:cs="Times New Roman"/>
          <w:sz w:val="28"/>
          <w:szCs w:val="28"/>
        </w:rPr>
        <w:t>Анализ аудитории позволит нам точнее вывести цели блогера и то, какой отклик методы его работы вызывают у зр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486A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-третьих, анализ блогов по критериям журналистской культуры для определения профессион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</w:rPr>
        <w:t xml:space="preserve">Мы используем выводы об используемых методах, целях работы и рассмотрим деятельность блогеров в контексте теории </w:t>
      </w:r>
      <w:proofErr w:type="spellStart"/>
      <w:r w:rsidRPr="00ED2FC6"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AC95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C173F">
        <w:rPr>
          <w:rFonts w:ascii="Times New Roman" w:hAnsi="Times New Roman" w:cs="Times New Roman"/>
          <w:sz w:val="28"/>
          <w:szCs w:val="28"/>
        </w:rPr>
        <w:t>отметить проблему, возникшую с описанием контента. Мы проводили расчёты</w:t>
      </w:r>
      <w:r>
        <w:rPr>
          <w:rFonts w:ascii="Times New Roman" w:hAnsi="Times New Roman" w:cs="Times New Roman"/>
          <w:sz w:val="28"/>
          <w:szCs w:val="28"/>
        </w:rPr>
        <w:t xml:space="preserve"> ка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с 27 октября по 3 ноября 2017 года. В феврале 2018 по блогер удалил с канала большую часть роликов, выпущенных в исследуемый период.</w:t>
      </w:r>
      <w:r>
        <w:rPr>
          <w:rFonts w:ascii="Times New Roman" w:hAnsi="Times New Roman" w:cs="Times New Roman"/>
          <w:sz w:val="28"/>
          <w:szCs w:val="28"/>
        </w:rPr>
        <w:t xml:space="preserve"> Как мы предполагаем,</w:t>
      </w:r>
      <w:r w:rsidRPr="001C173F">
        <w:rPr>
          <w:rFonts w:ascii="Times New Roman" w:hAnsi="Times New Roman" w:cs="Times New Roman"/>
          <w:sz w:val="28"/>
          <w:szCs w:val="28"/>
        </w:rPr>
        <w:t xml:space="preserve"> блогер боялся предупреждений от руководства российского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, об их конфликте ниже. В результате удаления, из 293 роликов, нами разобранных, на канале в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свободном доступе остались 6. Единственное доказательство их существования – наш разбор. </w:t>
      </w:r>
    </w:p>
    <w:p w14:paraId="6E1CB521" w14:textId="77777777" w:rsidR="00BA266F" w:rsidRPr="00593467" w:rsidRDefault="00BA266F" w:rsidP="00BA2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5DAD7F" w14:textId="77777777" w:rsidR="00BA266F" w:rsidRPr="00593467" w:rsidRDefault="00BA266F" w:rsidP="00BA266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66B1">
        <w:rPr>
          <w:rFonts w:ascii="Times New Roman" w:hAnsi="Times New Roman" w:cs="Times New Roman"/>
          <w:b/>
          <w:sz w:val="32"/>
          <w:szCs w:val="32"/>
          <w:lang w:val="en-US"/>
        </w:rPr>
        <w:t>Kamikadzedead</w:t>
      </w:r>
      <w:proofErr w:type="spellEnd"/>
    </w:p>
    <w:p w14:paraId="4AD5BA60" w14:textId="77777777" w:rsidR="00BA266F" w:rsidRPr="001C173F" w:rsidRDefault="00BA266F" w:rsidP="00BA26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е статистические данные: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66F" w:rsidRPr="001C173F" w14:paraId="0018B0DD" w14:textId="77777777" w:rsidTr="00BA266F">
        <w:trPr>
          <w:trHeight w:val="755"/>
        </w:trPr>
        <w:tc>
          <w:tcPr>
            <w:tcW w:w="4672" w:type="dxa"/>
          </w:tcPr>
          <w:p w14:paraId="045BDB88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Hlk501633277"/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видео за исследуемый период</w:t>
            </w:r>
          </w:p>
        </w:tc>
        <w:tc>
          <w:tcPr>
            <w:tcW w:w="4673" w:type="dxa"/>
          </w:tcPr>
          <w:p w14:paraId="53019E09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BA266F" w:rsidRPr="001C173F" w14:paraId="22B96AFE" w14:textId="77777777" w:rsidTr="00BA266F">
        <w:trPr>
          <w:trHeight w:val="837"/>
        </w:trPr>
        <w:tc>
          <w:tcPr>
            <w:tcW w:w="4672" w:type="dxa"/>
          </w:tcPr>
          <w:p w14:paraId="4E45CFD9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идео на канале на момент написания работы </w:t>
            </w:r>
          </w:p>
        </w:tc>
        <w:tc>
          <w:tcPr>
            <w:tcW w:w="4673" w:type="dxa"/>
          </w:tcPr>
          <w:p w14:paraId="67438F33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 184 (17 октября 2017)</w:t>
            </w:r>
          </w:p>
          <w:p w14:paraId="25D97710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6 (23 </w:t>
            </w: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апреля 2018)</w:t>
            </w:r>
          </w:p>
        </w:tc>
      </w:tr>
      <w:tr w:rsidR="00BA266F" w:rsidRPr="001C173F" w14:paraId="012ACDEC" w14:textId="77777777" w:rsidTr="00BA266F">
        <w:trPr>
          <w:trHeight w:val="700"/>
        </w:trPr>
        <w:tc>
          <w:tcPr>
            <w:tcW w:w="4672" w:type="dxa"/>
          </w:tcPr>
          <w:p w14:paraId="3E4A655F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смотров на канале</w:t>
            </w:r>
          </w:p>
        </w:tc>
        <w:tc>
          <w:tcPr>
            <w:tcW w:w="4673" w:type="dxa"/>
          </w:tcPr>
          <w:p w14:paraId="471FB1D9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553 719 880. (20 декабря 2017)</w:t>
            </w:r>
          </w:p>
          <w:p w14:paraId="25F69E7C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82 175 774 (23 апреля 2018)</w:t>
            </w:r>
          </w:p>
        </w:tc>
      </w:tr>
      <w:tr w:rsidR="00BA266F" w:rsidRPr="001C173F" w14:paraId="3F1CFFEB" w14:textId="77777777" w:rsidTr="00BA266F">
        <w:trPr>
          <w:trHeight w:val="697"/>
        </w:trPr>
        <w:tc>
          <w:tcPr>
            <w:tcW w:w="4672" w:type="dxa"/>
          </w:tcPr>
          <w:p w14:paraId="622A862A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подписчиков на момент написания работы </w:t>
            </w:r>
          </w:p>
        </w:tc>
        <w:tc>
          <w:tcPr>
            <w:tcW w:w="4673" w:type="dxa"/>
          </w:tcPr>
          <w:p w14:paraId="1469D247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 158 406 подписчиков (17 октября 2017)</w:t>
            </w:r>
          </w:p>
          <w:p w14:paraId="3AB4A4A4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 302 782 подписчика (23 апреля 2018)</w:t>
            </w:r>
          </w:p>
        </w:tc>
      </w:tr>
      <w:tr w:rsidR="00BA266F" w:rsidRPr="001C173F" w14:paraId="281496A3" w14:textId="77777777" w:rsidTr="00BA266F">
        <w:trPr>
          <w:trHeight w:val="707"/>
        </w:trPr>
        <w:tc>
          <w:tcPr>
            <w:tcW w:w="4672" w:type="dxa"/>
          </w:tcPr>
          <w:p w14:paraId="5692BA21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Дата публикации первого видео на канале</w:t>
            </w:r>
          </w:p>
        </w:tc>
        <w:tc>
          <w:tcPr>
            <w:tcW w:w="4673" w:type="dxa"/>
          </w:tcPr>
          <w:p w14:paraId="55FB6312" w14:textId="77777777" w:rsidR="00BA266F" w:rsidRPr="001C173F" w:rsidRDefault="00BA266F" w:rsidP="00BA26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2007 года </w:t>
            </w:r>
          </w:p>
        </w:tc>
      </w:tr>
      <w:bookmarkEnd w:id="70"/>
    </w:tbl>
    <w:p w14:paraId="38E3B0AD" w14:textId="77777777" w:rsidR="00BA266F" w:rsidRPr="001C173F" w:rsidRDefault="00BA266F" w:rsidP="00BA266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D9EF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– псевдоним блогера Дмитрия Иванова. Дмитрий Сергеевич Иванов родил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C173F">
        <w:rPr>
          <w:rFonts w:ascii="Times New Roman" w:hAnsi="Times New Roman" w:cs="Times New Roman"/>
          <w:sz w:val="28"/>
          <w:szCs w:val="28"/>
        </w:rPr>
        <w:t>1986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C173F">
        <w:rPr>
          <w:rFonts w:ascii="Times New Roman" w:hAnsi="Times New Roman" w:cs="Times New Roman"/>
          <w:sz w:val="28"/>
          <w:szCs w:val="28"/>
        </w:rPr>
        <w:t xml:space="preserve">в Москве. </w:t>
      </w:r>
    </w:p>
    <w:p w14:paraId="49C7189B" w14:textId="3C9144E4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-блог он начал в 2007 году. Его первое опубликованное видео на канале – «Ночь Людмила. «Дословный клип»/ДДТ «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C173F">
        <w:rPr>
          <w:rFonts w:ascii="Times New Roman" w:hAnsi="Times New Roman" w:cs="Times New Roman"/>
          <w:sz w:val="28"/>
          <w:szCs w:val="28"/>
        </w:rPr>
        <w:t xml:space="preserve">»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clip</w:t>
      </w:r>
      <w:r w:rsidRPr="001C173F">
        <w:rPr>
          <w:rFonts w:ascii="Times New Roman" w:hAnsi="Times New Roman" w:cs="Times New Roman"/>
          <w:sz w:val="28"/>
          <w:szCs w:val="28"/>
        </w:rPr>
        <w:t xml:space="preserve">». Первые 46 видео на его канале – любительские видеоматериалы с караоке, несерьёзные видео для узкой дружеской аудитории.  Его первый ролик с настоящим раскрытием политической темы вышел 21 августа 2008 года и называется «Как грамотно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обосрать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Ксению Собчак (Инструктаж)». Здесь Иванов</w:t>
      </w:r>
      <w:r>
        <w:rPr>
          <w:rFonts w:ascii="Times New Roman" w:hAnsi="Times New Roman" w:cs="Times New Roman"/>
          <w:sz w:val="28"/>
          <w:szCs w:val="28"/>
        </w:rPr>
        <w:t xml:space="preserve"> впервые использует начальную </w:t>
      </w:r>
      <w:r w:rsidRPr="001C173F">
        <w:rPr>
          <w:rFonts w:ascii="Times New Roman" w:hAnsi="Times New Roman" w:cs="Times New Roman"/>
          <w:sz w:val="28"/>
          <w:szCs w:val="28"/>
        </w:rPr>
        <w:t xml:space="preserve">фразу «Здравствуй, дорогой друг». В течение 2008 года он экспериментирует с форматами и впоследствии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 свой формат видеоблога: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перед камерой, крупный план, быстрый монтаж и использование популярных Интернет-мемов.</w:t>
      </w:r>
    </w:p>
    <w:p w14:paraId="7607CDB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</w:t>
      </w:r>
      <w:r w:rsidRPr="001C173F">
        <w:rPr>
          <w:rFonts w:ascii="Times New Roman" w:hAnsi="Times New Roman" w:cs="Times New Roman"/>
          <w:sz w:val="28"/>
          <w:szCs w:val="28"/>
        </w:rPr>
        <w:t xml:space="preserve">кладке «о канале» на страниц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 сам блогер написал так: Весёлые и не очень истории от видеоблогера Димы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</w:p>
    <w:p w14:paraId="246BFCC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 xml:space="preserve">Типы видеоматериалов: </w:t>
      </w:r>
    </w:p>
    <w:p w14:paraId="5DCC947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разбор новостей с комментариями ведущего (267 видео);</w:t>
      </w:r>
    </w:p>
    <w:p w14:paraId="0C695C7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обращение блогера по одной важной теме (12);</w:t>
      </w:r>
    </w:p>
    <w:p w14:paraId="410D585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интервью (11):</w:t>
      </w:r>
    </w:p>
    <w:p w14:paraId="3803A96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  - интервью с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экспертом  (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>2);</w:t>
      </w:r>
    </w:p>
    <w:p w14:paraId="7F87729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  - интервью с потерпевшими (4);</w:t>
      </w:r>
    </w:p>
    <w:p w14:paraId="0A4318D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  - интервью с политиком (2);</w:t>
      </w:r>
    </w:p>
    <w:p w14:paraId="4B1BD26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  - запись интервью с самим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_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1C173F">
        <w:rPr>
          <w:rFonts w:ascii="Times New Roman" w:hAnsi="Times New Roman" w:cs="Times New Roman"/>
          <w:sz w:val="28"/>
          <w:szCs w:val="28"/>
        </w:rPr>
        <w:t xml:space="preserve"> (3);</w:t>
      </w:r>
    </w:p>
    <w:p w14:paraId="0562C5E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запись лекции (1);</w:t>
      </w:r>
    </w:p>
    <w:p w14:paraId="394E1F2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репортаж с судебного разбирательства (1);</w:t>
      </w:r>
    </w:p>
    <w:p w14:paraId="050D1F6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узыкальное видео (1).</w:t>
      </w:r>
    </w:p>
    <w:p w14:paraId="6379F01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Далее мы разберём по отдельности каждый тип. </w:t>
      </w:r>
    </w:p>
    <w:p w14:paraId="57FD1F2A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Разбор новостей с комментариями блог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4A1628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Самый частый формат видео на канале. Блогер собирает последние новости, зачитывает их, либо показывает видеозапись, даёт собственный комментарий и добавляет монтаж из сторонников источников. Например, из советских фильмов, как комедии «Не может быть!» 1975 года (в ролике «ЛЮБЫЕ ДЕНЬГИ ДЛЯ КАДЫРОВА») или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видеомемов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EA25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описании к видео он даёт ссылки на все новостные тексты или видео, которые он использовал в видео. </w:t>
      </w:r>
    </w:p>
    <w:p w14:paraId="09B62199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В каждом ролике Дмитрий Иванов разбирает несколько новостей и видеороликов, но на основании заголовка видео можно тематически распределить следующим образом: </w:t>
      </w:r>
    </w:p>
    <w:p w14:paraId="2B339D1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Владимир Путин - 67 видео;</w:t>
      </w:r>
    </w:p>
    <w:p w14:paraId="761E18C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Политики России (Наталь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Поклонская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, Владимир Жириновский, Рамзан Кадыров, Виталий Милонов, Сергей Шойгу, Дмитрий Медведев, Дмитрий Песков, Владимир Мединский) – 32;</w:t>
      </w:r>
    </w:p>
    <w:p w14:paraId="7BAA591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Блогеры (Юрий Хованский, Анатолий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Немагия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Соколовский, Саша Спилберг, Николай Соболев, Юл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Пушман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ружк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-шоу, Максим +100500) – 30;</w:t>
      </w:r>
    </w:p>
    <w:p w14:paraId="5127F74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Алексей Навальный – 27;</w:t>
      </w:r>
    </w:p>
    <w:p w14:paraId="0545723A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внешняя политика (Дональд Трамп, Украина, Китай) – 17;</w:t>
      </w:r>
    </w:p>
    <w:p w14:paraId="543BC6FA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роисшествия с полицией – 13;</w:t>
      </w:r>
    </w:p>
    <w:p w14:paraId="144D4F9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едийные персоны (Диана Шурыгина, Владимир Соловьёв, Ксения Собчак) – 11</w:t>
      </w:r>
      <w:bookmarkStart w:id="71" w:name="_Hlk501109611"/>
      <w:r w:rsidRPr="001C173F">
        <w:rPr>
          <w:rFonts w:ascii="Times New Roman" w:hAnsi="Times New Roman" w:cs="Times New Roman"/>
          <w:sz w:val="28"/>
          <w:szCs w:val="28"/>
        </w:rPr>
        <w:t>;</w:t>
      </w:r>
    </w:p>
    <w:bookmarkEnd w:id="71"/>
    <w:p w14:paraId="74F34DD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роисшествия с кавказцами, чеченцами и другими выходцами из средней Азии – 11;</w:t>
      </w:r>
    </w:p>
    <w:p w14:paraId="34FDFFD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новости о РПЦ – 10.</w:t>
      </w:r>
    </w:p>
    <w:p w14:paraId="0F4D4AC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Формат видео пользуется популярностью, так как у наиболее популярного видео количество просмотров – 3.6 миллиона просмотров («НАВАЛЬНЫЙ НАВРАЛЛ ПРО «ДИМОНА» МЕДВЕДЕВА!»), у наименее популярного видео – 246 тысяч просмотров («КАК ГОНЯТЬ ПОД НАРКОТОЙ»). </w:t>
      </w:r>
    </w:p>
    <w:p w14:paraId="233B76F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Несмотря на политическую направленность,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часто говорит в своих видео о других блогерах и медийных личностях. </w:t>
      </w:r>
      <w:r>
        <w:rPr>
          <w:rFonts w:ascii="Times New Roman" w:hAnsi="Times New Roman" w:cs="Times New Roman"/>
          <w:sz w:val="28"/>
          <w:szCs w:val="28"/>
        </w:rPr>
        <w:t xml:space="preserve">Так Иванов </w:t>
      </w:r>
      <w:r w:rsidRPr="001C173F">
        <w:rPr>
          <w:rFonts w:ascii="Times New Roman" w:hAnsi="Times New Roman" w:cs="Times New Roman"/>
          <w:sz w:val="28"/>
          <w:szCs w:val="28"/>
        </w:rPr>
        <w:t xml:space="preserve">причисляет себя к медийному пространству. </w:t>
      </w:r>
    </w:p>
    <w:p w14:paraId="3B4E8E35" w14:textId="77777777" w:rsidR="00BA266F" w:rsidRPr="008913CE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lastRenderedPageBreak/>
        <w:t xml:space="preserve">Цель подобных роликов — двойная. С одной стороны, блогер готовит информационную повестку дня и рассказывает зрителям о главных социально значимых новостях. Как и классический журналист, он информирует. С другой стороны, блогер развлекает зрителей видеовставками и шутками. Он высмеивает героев новостей, и чаще всего, как можно судить по статистике названий, - Владимира Путина и других политиков России.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использует профессиональный метод работы для создания негативного образа друг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269D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Обращение блогера по одной важной теме</w:t>
      </w:r>
    </w:p>
    <w:p w14:paraId="0A93F843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записывает </w:t>
      </w:r>
      <w:r>
        <w:rPr>
          <w:rFonts w:ascii="Times New Roman" w:hAnsi="Times New Roman" w:cs="Times New Roman"/>
          <w:sz w:val="28"/>
          <w:szCs w:val="28"/>
        </w:rPr>
        <w:t>ролики</w:t>
      </w:r>
      <w:r w:rsidRPr="001C173F">
        <w:rPr>
          <w:rFonts w:ascii="Times New Roman" w:hAnsi="Times New Roman" w:cs="Times New Roman"/>
          <w:sz w:val="28"/>
          <w:szCs w:val="28"/>
        </w:rPr>
        <w:t xml:space="preserve"> с рассказом о своей жизни, извиняется перед подписчиками за задержку видео, отвечает на их вопросы или объясняет, чего следует ждать на канале в будущем. Всего за исследуемый период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ыпустил 12 подобных роликов. </w:t>
      </w:r>
      <w:r>
        <w:rPr>
          <w:rFonts w:ascii="Times New Roman" w:hAnsi="Times New Roman" w:cs="Times New Roman"/>
          <w:sz w:val="28"/>
          <w:szCs w:val="28"/>
        </w:rPr>
        <w:t>И они посвящены разным темам.</w:t>
      </w:r>
    </w:p>
    <w:p w14:paraId="69A7E5EC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Первую группу роликов блогер посвящает происшествиям в личной жизни: ушибу головного мозга после падения на проспекте Мира в ролике «МЕНЯ ЧУТЬ НЕ УБИЛИ» и возбуждению уголовного дела за призыв к самоубийству в одном из первых комедийных роликах на канале в видеообращении «НА МЕНЯ ВОЗБУЖДАЮТ УГОЛОВНОЕ ДЕЛО / ПРОЩАНИЕ». </w:t>
      </w:r>
    </w:p>
    <w:p w14:paraId="692C88CA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Вторую группу – ответам на вопросы зрителей: запись прямого эфира «БОЛЬШОЙ СТРИМ В ЧЕСТЬ МИЛЛИОНА» и «МОЯ СЕМЬЯ ЛЮБИТ ПУТИНА. ЧТО ДЕЛАТЬ?».</w:t>
      </w:r>
    </w:p>
    <w:p w14:paraId="6C88A976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Третья, самая большая группа посвящена конфликту блогера с администрацией русского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D2FC6">
        <w:rPr>
          <w:rFonts w:ascii="Times New Roman" w:hAnsi="Times New Roman" w:cs="Times New Roman"/>
          <w:sz w:val="28"/>
          <w:szCs w:val="28"/>
        </w:rPr>
        <w:t xml:space="preserve">. У блогера были претензии к работе сайта: «накрученные» (ненастоящие, без участия настоящих пользователей) просмотры, «накрутка лайков и </w:t>
      </w:r>
      <w:proofErr w:type="spellStart"/>
      <w:r w:rsidRPr="00ED2FC6">
        <w:rPr>
          <w:rFonts w:ascii="Times New Roman" w:hAnsi="Times New Roman" w:cs="Times New Roman"/>
          <w:sz w:val="28"/>
          <w:szCs w:val="28"/>
        </w:rPr>
        <w:t>дизлайков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» (оценивания видео без участия настоящих пользователей), удаление видео других блогером по причине </w:t>
      </w:r>
      <w:r w:rsidRPr="00ED2FC6">
        <w:rPr>
          <w:rFonts w:ascii="Times New Roman" w:hAnsi="Times New Roman" w:cs="Times New Roman"/>
          <w:sz w:val="28"/>
          <w:szCs w:val="28"/>
        </w:rPr>
        <w:lastRenderedPageBreak/>
        <w:t>разжигания ненависти и блокировка канала «Быть или», который мы разбирать ниже. Всего он выпустил пять роликов о конфликте, а первый из них, «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ED2FC6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D2FC6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serves</w:t>
      </w:r>
      <w:r w:rsidRPr="00ED2FC6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Pr="00ED2FC6">
        <w:rPr>
          <w:rFonts w:ascii="Times New Roman" w:hAnsi="Times New Roman" w:cs="Times New Roman"/>
          <w:sz w:val="28"/>
          <w:szCs w:val="28"/>
        </w:rPr>
        <w:t xml:space="preserve">», в котором Иванов говорит на английском языке, обращаясь к западной аудитории, набрал 1, 3 миллиона просмотров. </w:t>
      </w:r>
    </w:p>
    <w:p w14:paraId="51DA0C47" w14:textId="77777777" w:rsidR="00BA266F" w:rsidRPr="008913CE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Подобные ролики помогают сформировать и поддержать близкую связь между блогером и подписчиками. Используя формат обращений,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выступает не как эксперт, профессионал, а ещё один человек в сети, рассказывающий про сво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5D5B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 xml:space="preserve">Интервью </w:t>
      </w:r>
    </w:p>
    <w:p w14:paraId="21B5744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сего за исследуемый период блогер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ыпустил 11 роликов в формате интервью. Их тоже можно распределить на подвиды: </w:t>
      </w:r>
    </w:p>
    <w:p w14:paraId="493984C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>- интервью с потерпевшими (4 видео)</w:t>
      </w:r>
    </w:p>
    <w:p w14:paraId="3EA6C139" w14:textId="028AA580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находит людей, у которых есть претензии к органам </w:t>
      </w:r>
      <w:r w:rsidR="00C24740">
        <w:rPr>
          <w:rFonts w:ascii="Times New Roman" w:hAnsi="Times New Roman" w:cs="Times New Roman"/>
          <w:sz w:val="28"/>
          <w:szCs w:val="28"/>
        </w:rPr>
        <w:t>власти,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 даёт им высказаться на камеру. Так, в видео «Репортаж для Саши Спилберг, Николая Соболева, Макса +100500 и Мединского» он расспрашивает неполный коллектив театра на Перовской и заместителя председателя профсоюзной организации в театре об их претензиях к директору театра. </w:t>
      </w:r>
    </w:p>
    <w:p w14:paraId="1E4F6AC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роликах «КАК РАЗРУШАЮТ РОССИЮ?» и «УБИЛИ МАШИНУ/ХОТЯТ УБИТЬ ДЕТЕЙ» блогер разговаривает с жителями Подмосковья, которые не хотят объеден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Томилинског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городского округа и агитируют за сохранение органов местного самоуправления. По этой проблеме он расспрашивает активистов-юристов и жителей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FD0D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Наконец, в ролике «14-ЛЕТНЕГО ШКОЛЬНИКА САЖАЮТ ЗА ЧУЖОЙ КОММЕНТАРИЙ» Иванов разговаривает с Дмитрием Морозовым из Кургана, которого обвиняют в нарушении административного кодекса за продвижение экстремизма за чужое сообщение на его стене в сети «Вконтакте».</w:t>
      </w:r>
    </w:p>
    <w:p w14:paraId="44BBE109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lastRenderedPageBreak/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расспрашивает героев о произошедшем, и, как сам говорит в видео об обвинении школьника, придаёт происходящим случаям огласку. Такова цель интервью с потерпевшими от блогера. </w:t>
      </w:r>
    </w:p>
    <w:p w14:paraId="76B4E5B1" w14:textId="77777777" w:rsidR="00BA266F" w:rsidRPr="001D3444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Интервью с потерпевшими – формат видео на канале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, наиболее близкий профессиональной журналистской работе по цели. Блогер не комментирует инфоповоды, не развлекает зрителей видеовставками, а находит социально значимую историю и связывается с героями. Блогер и передаёт информацию зрителям о важном происшествии, и старается вовлечь аудиторию в публичную жизнь, используя для этого цифровые технологии. 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выполняет функцию и классической, и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civic</w:t>
      </w:r>
      <w:r w:rsidRPr="00ED2FC6">
        <w:rPr>
          <w:rFonts w:ascii="Times New Roman" w:hAnsi="Times New Roman" w:cs="Times New Roman"/>
          <w:sz w:val="28"/>
          <w:szCs w:val="28"/>
        </w:rPr>
        <w:t xml:space="preserve">, и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ED2FC6">
        <w:rPr>
          <w:rFonts w:ascii="Times New Roman" w:hAnsi="Times New Roman" w:cs="Times New Roman"/>
          <w:sz w:val="28"/>
          <w:szCs w:val="28"/>
        </w:rPr>
        <w:t xml:space="preserve"> журналистики. Нахождение потерпевших, запись интервью с ними, донесение важной социальной информации до зрителей – наиболее профессиональный метод работы бло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CA5D3" w14:textId="77777777" w:rsidR="00BA266F" w:rsidRPr="001D3444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>- интервью с экспертами (2 видео)</w:t>
      </w:r>
    </w:p>
    <w:p w14:paraId="6FD24021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находит экспертом по определённым проблемам, которые интересуют его и его подписчиков, и так же даёт им возможность высказаться. </w:t>
      </w:r>
    </w:p>
    <w:p w14:paraId="6FF31FD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«НАЛОГ НА ВОЗДУХ В РОССИИ ЕСТЬ!» -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едёт беседу с инженером по охране окружающей среды о сложност</w:t>
      </w:r>
      <w:r>
        <w:rPr>
          <w:rFonts w:ascii="Times New Roman" w:hAnsi="Times New Roman" w:cs="Times New Roman"/>
          <w:sz w:val="28"/>
          <w:szCs w:val="28"/>
        </w:rPr>
        <w:t>ях в его работе.</w:t>
      </w:r>
    </w:p>
    <w:p w14:paraId="5D19134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«ШАРИЙ ЗА ПУТИНА. ПРУФЫ (18+)» - блогер расспрашивает юриста и адвоката Марк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ейгин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о деятельности другого политического блогера Анатол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Шария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68AF4" w14:textId="77777777" w:rsidR="00BA266F" w:rsidRPr="003E08B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роли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3E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информируют зрителей и создают собственные отдельные инфоповоды. Блогер выступает как </w:t>
      </w:r>
      <w:r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3E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ист и рассказывает о </w:t>
      </w:r>
    </w:p>
    <w:p w14:paraId="640D708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- интервью с политиком (2 видео) </w:t>
      </w:r>
    </w:p>
    <w:p w14:paraId="72A2EC97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провёл два интервью с действующими политиками: Алексеем Навальным и Вячеславом Мальцевым. </w:t>
      </w:r>
    </w:p>
    <w:p w14:paraId="6F5B5F3A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запись интервью с самим блогером (3 видео) </w:t>
      </w:r>
    </w:p>
    <w:p w14:paraId="1F61365F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Иногда с самим блогером проводят интервью такие СМИ и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-каналы, как «Эхо Москвы», Шоу «Кактус» с канала «Навальный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1C173F">
        <w:rPr>
          <w:rFonts w:ascii="Times New Roman" w:hAnsi="Times New Roman" w:cs="Times New Roman"/>
          <w:sz w:val="28"/>
          <w:szCs w:val="28"/>
        </w:rPr>
        <w:t xml:space="preserve">» и «Рукопашный Бой в Условиях Невесомости». После эфира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ыпускает короткую версию со своими высказываниями на собственный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-канал. Подобные видео: «МНЕ ВЗОРВАЛИ МОЗГ», «КАК МЕНЯ БОМБИТ (в прямом эфире) 18+», «КАК МЕНЯ БОМБИТ (в прямом эфире) 2 часть». </w:t>
      </w:r>
    </w:p>
    <w:p w14:paraId="6F6FAF8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Цель подобных роликов схожа с обращениями блогера по важным темам – интервью дают аудитории шанс лучше узнать блогера, какой позиции он придерживается при ответе на те или другие вопросы.</w:t>
      </w:r>
    </w:p>
    <w:p w14:paraId="2AAEBAA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Запись лекции и репортаж с судебного разбирательства</w:t>
      </w:r>
    </w:p>
    <w:p w14:paraId="0C3B20B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Один раз за исследуемый период блогер загрузил на свой канал запись лекции судьи и блогера Ильи Новикова о возможных изменениях в судебной системе России.</w:t>
      </w:r>
    </w:p>
    <w:p w14:paraId="5361C41F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2 марта 2017 года блогер выпустил видео под названием «ВЕРХОВНЫЙ *** РОССИИ» - репортаж о ходе судебного разбирательства с судьёй Новиковым, которое проходило в Верховном суде России. Блогер снимал происходящее на камеру в телефоне, расспрашивал других гостей судебного разбирательства, говорил о задержках и нарушениях в действиях сотрудников суда. </w:t>
      </w:r>
    </w:p>
    <w:p w14:paraId="68ADBE56" w14:textId="77777777" w:rsidR="00BA266F" w:rsidRPr="003A2B78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Репортаж — это жанр журналистики, которым пользуются и профессиональные, и гражданские журналисты. Оперативная информация с места событий – одна из причин развития гражданской журналистики, как нами уже было рассмотрено в первой главе.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расширяет используемые жанры на канале и комментирует происходящее с места события. Блогер использует возможности цифровой сети и разнообразие жанров, методов более пол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BEAB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ое видео </w:t>
      </w:r>
    </w:p>
    <w:p w14:paraId="031869E4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23 апреля блогер выпустил семиминутное музыкальное видео «БАРАК ОБАМА СЫГРАЛ ДЛЯ МЕНЯ». Иванов сидит на диване с другим человеком с гитарой и поёт песни группы «Сатана Печёт Блины». </w:t>
      </w:r>
    </w:p>
    <w:p w14:paraId="5AA30999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начале видео в углу экрана можно заметить сообщение от блогера: «Данное видео – шутка. Мы не хотим кого-то оскорбить или унизить. Наркотики – смертельно опасно. Алкоголь – смертельно опасно. Проституция – незаконно». Очевидно, блогер опасается жалоб от некоторых зрителей. </w:t>
      </w:r>
    </w:p>
    <w:p w14:paraId="3BB40E2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Функция ролика – исключительно развлекате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F90F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Позиционирование видеороликов и общие черты видео</w:t>
      </w:r>
    </w:p>
    <w:p w14:paraId="6FB8057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ажная черта в позиционировании видеоблога – специфика названия.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часто использует в заголовках экспрессивную лексику. Чаще всего она касается тем убийств и секса. Приведём примеры подобных заголовков: </w:t>
      </w:r>
    </w:p>
    <w:p w14:paraId="01B60AD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ДЕПУТАТУ – ПО ПОПЕ! (в качестве заставки к видео блогер использовал фотографию актрисы и депутата Госдумы Марии Кожевниковой для российского номер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Playboy</w:t>
      </w:r>
      <w:r w:rsidRPr="001C173F">
        <w:rPr>
          <w:rFonts w:ascii="Times New Roman" w:hAnsi="Times New Roman" w:cs="Times New Roman"/>
          <w:sz w:val="28"/>
          <w:szCs w:val="28"/>
        </w:rPr>
        <w:t xml:space="preserve"> августа 2009 года) </w:t>
      </w:r>
    </w:p>
    <w:p w14:paraId="3FC96EC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ПОКАЖИ СИСЬКИ,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ТО…</w:t>
      </w:r>
    </w:p>
    <w:p w14:paraId="2DAACDD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ЕНЯ ЧУТЬ НЕ УБИЛИ</w:t>
      </w:r>
    </w:p>
    <w:p w14:paraId="0CA8696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ВЕРХОВНЫЙ *** РОССИИ</w:t>
      </w:r>
    </w:p>
    <w:p w14:paraId="33E0979E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ТРАМП – «ИДИОТ ИЛИ «ЧМО»?</w:t>
      </w:r>
    </w:p>
    <w:p w14:paraId="4A25644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ЛЮБИМЫЕ ЖЕНЩИНЫ И ДРАНЫЕ ШКУРЫ </w:t>
      </w:r>
    </w:p>
    <w:p w14:paraId="17842C58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УБЛЮДОК НА ВНЕДОРОЖНИКЕ И ЕГО ХОЛОПЫ </w:t>
      </w:r>
    </w:p>
    <w:p w14:paraId="44A5E2D1" w14:textId="77777777" w:rsidR="00BA266F" w:rsidRPr="00F11C52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примеры экспрессивных заголовков роли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ивели в разделе Приложение. </w:t>
      </w:r>
    </w:p>
    <w:p w14:paraId="2AFB444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В самих роликах блогер также использует экспрессивную лексику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1C173F">
        <w:rPr>
          <w:rFonts w:ascii="Times New Roman" w:hAnsi="Times New Roman" w:cs="Times New Roman"/>
          <w:sz w:val="28"/>
          <w:szCs w:val="28"/>
        </w:rPr>
        <w:t xml:space="preserve">приведём примеры экспрессивной лексики из трёх случайно выбранных видео блогера. </w:t>
      </w:r>
    </w:p>
    <w:p w14:paraId="0476C47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ке «</w:t>
      </w:r>
      <w:r w:rsidRPr="001C173F">
        <w:rPr>
          <w:rFonts w:ascii="Times New Roman" w:hAnsi="Times New Roman" w:cs="Times New Roman"/>
          <w:sz w:val="28"/>
          <w:szCs w:val="28"/>
        </w:rPr>
        <w:t>ДЕПУТАТУ – ПО П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7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173F">
        <w:rPr>
          <w:rFonts w:ascii="Times New Roman" w:hAnsi="Times New Roman" w:cs="Times New Roman"/>
          <w:sz w:val="28"/>
          <w:szCs w:val="28"/>
        </w:rPr>
        <w:t xml:space="preserve"> (03.02. 20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5BC1F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Хорошо хоть прокурор местный рявкнул вместе со СМИ на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охеревших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кассиров и те, запинаясь, кое-как извинились. </w:t>
      </w:r>
    </w:p>
    <w:p w14:paraId="6A2C745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>- Как же вы достали, уроды, суки, пригнали журналистов…</w:t>
      </w:r>
    </w:p>
    <w:p w14:paraId="46794C5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ке «</w:t>
      </w:r>
      <w:r w:rsidRPr="001C173F">
        <w:rPr>
          <w:rFonts w:ascii="Times New Roman" w:hAnsi="Times New Roman" w:cs="Times New Roman"/>
          <w:sz w:val="28"/>
          <w:szCs w:val="28"/>
        </w:rPr>
        <w:t>ЛЮБЫЕ ДЕНЬГИ ДЛЯ КАДЫР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173F">
        <w:rPr>
          <w:rFonts w:ascii="Times New Roman" w:hAnsi="Times New Roman" w:cs="Times New Roman"/>
          <w:sz w:val="28"/>
          <w:szCs w:val="28"/>
        </w:rPr>
        <w:t xml:space="preserve"> (28.09.20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72415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Так что вы там в Магадане собираете мужиков здоровых, чтобы учителя с голоду не передохли. </w:t>
      </w:r>
    </w:p>
    <w:p w14:paraId="5841154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- А в Тольятти уничтожать здоровье маленьких россиян помогает сама РПЦ. </w:t>
      </w:r>
    </w:p>
    <w:p w14:paraId="53DAE00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- Вот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бы такую массовую агрессию по отношению к чиновникам, а не к друг к другу, придурки.</w:t>
      </w:r>
    </w:p>
    <w:p w14:paraId="0ED110BD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Как иллюстрируют приведённые примеры,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развлекает зрителей, высмеивая политиков и других героев своих роликов. В работе блогер сформировывает негативный образ людей для своей аудитории. </w:t>
      </w:r>
    </w:p>
    <w:p w14:paraId="057BCBE0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Осмеяние – частый приём в работе блогера. </w:t>
      </w:r>
    </w:p>
    <w:p w14:paraId="7949001A" w14:textId="77777777" w:rsidR="00BA266F" w:rsidRPr="00177E8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Выбор таких заголовков к видео, как «ТРАМП – «ИДИОТ ИЛИ «ЧМО»?» и «ЛЮБИМЫЕ ЖЕНЩИНЫ И ДРАНЫЕ ШКУРЫ», может быть обусловлен желанием блогера привлечь внимание определённой широкой аудитории, которая незнакома с профессиональными журналистскими стандартами и предпочитает экспрессивные, грубые наз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5DA5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Сторонняя деятельность блогера</w:t>
      </w:r>
    </w:p>
    <w:p w14:paraId="0FE5D682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гер часто сотрудничает с журналистами и пробует заниматься более профессиональными формами журналистской деятельности. Например, </w:t>
      </w:r>
      <w:r w:rsidRPr="001C173F">
        <w:rPr>
          <w:rFonts w:ascii="Times New Roman" w:hAnsi="Times New Roman" w:cs="Times New Roman"/>
          <w:sz w:val="28"/>
          <w:szCs w:val="28"/>
        </w:rPr>
        <w:t xml:space="preserve">в 2012 </w:t>
      </w: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r w:rsidRPr="001C173F">
        <w:rPr>
          <w:rFonts w:ascii="Times New Roman" w:hAnsi="Times New Roman" w:cs="Times New Roman"/>
          <w:sz w:val="28"/>
          <w:szCs w:val="28"/>
        </w:rPr>
        <w:t>вёл ток-шоу «Полёт с Камикадзе»</w:t>
      </w:r>
      <w:r>
        <w:rPr>
          <w:rFonts w:ascii="Times New Roman" w:hAnsi="Times New Roman" w:cs="Times New Roman"/>
          <w:sz w:val="28"/>
          <w:szCs w:val="28"/>
        </w:rPr>
        <w:t xml:space="preserve">. Блогер выступал модер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беседы гостей. П</w:t>
      </w:r>
      <w:r w:rsidRPr="001C173F">
        <w:rPr>
          <w:rFonts w:ascii="Times New Roman" w:hAnsi="Times New Roman" w:cs="Times New Roman"/>
          <w:sz w:val="28"/>
          <w:szCs w:val="28"/>
        </w:rPr>
        <w:t>родюсированием программы занималась Тина Кандел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173F">
        <w:rPr>
          <w:rFonts w:ascii="Times New Roman" w:hAnsi="Times New Roman" w:cs="Times New Roman"/>
          <w:sz w:val="28"/>
          <w:szCs w:val="28"/>
        </w:rPr>
        <w:t xml:space="preserve">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 доступно семь выпусков программы, последний</w:t>
      </w:r>
      <w:r>
        <w:rPr>
          <w:rFonts w:ascii="Times New Roman" w:hAnsi="Times New Roman" w:cs="Times New Roman"/>
          <w:sz w:val="28"/>
          <w:szCs w:val="28"/>
        </w:rPr>
        <w:t xml:space="preserve"> эпизод</w:t>
      </w:r>
      <w:r w:rsidRPr="001C173F">
        <w:rPr>
          <w:rFonts w:ascii="Times New Roman" w:hAnsi="Times New Roman" w:cs="Times New Roman"/>
          <w:sz w:val="28"/>
          <w:szCs w:val="28"/>
        </w:rPr>
        <w:t xml:space="preserve"> загружен на видеохостинг 2 мая 2012 года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1C173F">
        <w:rPr>
          <w:rFonts w:ascii="Times New Roman" w:hAnsi="Times New Roman" w:cs="Times New Roman"/>
          <w:sz w:val="28"/>
          <w:szCs w:val="28"/>
        </w:rPr>
        <w:t>.</w:t>
      </w:r>
    </w:p>
    <w:p w14:paraId="7F62F4B8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173F">
        <w:rPr>
          <w:rFonts w:ascii="Times New Roman" w:hAnsi="Times New Roman" w:cs="Times New Roman"/>
          <w:sz w:val="28"/>
          <w:szCs w:val="28"/>
        </w:rPr>
        <w:t xml:space="preserve"> ноябре 2017 года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начал новый проект с телеканалом «Настоящее время» - «Русский на западе», где блогер рассказывает про жизнь в Чехии и других странах. </w:t>
      </w:r>
      <w:r>
        <w:rPr>
          <w:rFonts w:ascii="Times New Roman" w:hAnsi="Times New Roman" w:cs="Times New Roman"/>
          <w:sz w:val="28"/>
          <w:szCs w:val="28"/>
        </w:rPr>
        <w:t xml:space="preserve">Иванов готовит репортажи о митингах, отношении к людям с ограниченными возможностями и </w:t>
      </w:r>
      <w:r w:rsidRPr="001C173F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ах</w:t>
      </w:r>
      <w:r w:rsidRPr="001C173F">
        <w:rPr>
          <w:rFonts w:ascii="Times New Roman" w:hAnsi="Times New Roman" w:cs="Times New Roman"/>
          <w:sz w:val="28"/>
          <w:szCs w:val="28"/>
        </w:rPr>
        <w:t xml:space="preserve"> на еду в студенческих столовых. Последнее видео вышло передачи вышло 27 ноября 2017 года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1C173F">
        <w:rPr>
          <w:rFonts w:ascii="Times New Roman" w:hAnsi="Times New Roman" w:cs="Times New Roman"/>
          <w:sz w:val="28"/>
          <w:szCs w:val="28"/>
        </w:rPr>
        <w:t xml:space="preserve"> и посвящено перемещению по Европе на поездах. </w:t>
      </w:r>
    </w:p>
    <w:p w14:paraId="125324BB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Можно предположить, что профессиональные журналисты и </w:t>
      </w:r>
      <w:proofErr w:type="spellStart"/>
      <w:r w:rsidRPr="00ED2FC6">
        <w:rPr>
          <w:rFonts w:ascii="Times New Roman" w:hAnsi="Times New Roman" w:cs="Times New Roman"/>
          <w:sz w:val="28"/>
          <w:szCs w:val="28"/>
        </w:rPr>
        <w:t>медиапродюсеры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, как Тина Канделаки, понимают популярность Дмитрия Иванова и стараются подготовить с ним совместные проекты. </w:t>
      </w:r>
    </w:p>
    <w:p w14:paraId="1AB4C8C4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Авторитет блогера принимают и политик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C173F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C173F">
        <w:rPr>
          <w:rFonts w:ascii="Times New Roman" w:hAnsi="Times New Roman" w:cs="Times New Roman"/>
          <w:sz w:val="28"/>
          <w:szCs w:val="28"/>
        </w:rPr>
        <w:t>Иванов присоединился к общественно-политической организации «Лига избирателей». Кроме него в ней состояли или состоят до сих пор Дмитрий Быков, Людмила Улицкая, Татьяна Лазарева, Юрий Шевчук, Леонид Парфёнов, Борис Немцов и другие. Как сказано на официальном сайте организации, Лига выступает за «честные суды, за честные СМИ, за честную полицию, за честные отношения между государством и гражданином» и «борется за это всеми доступными легальными методами»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нформации с того же сайта, члены Лиги поддерживали работу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-центра в единые дни голосования 13 сентября 2015 года, 18 сентября 2016 года и 10 сентября 2017 года. </w:t>
      </w:r>
    </w:p>
    <w:p w14:paraId="2486CED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Сам блогер уже на протяжение многих лет работает продюсером других Интернет-проектов. Самый успешный из них – шоу +100500 с ведущим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Максимом Голополосовым. Первый выпуск передачи появился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 29 августа 2010 года, и на момент написания работы у ролика насчитывается 8 миллионов просмотров. Общее количество просмотров на канале – 1 744 931 980. </w:t>
      </w:r>
    </w:p>
    <w:p w14:paraId="62B9B41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С сентября 2011 до января 2017 года передача «+100500» выходила на телевизионном канале «Че».</w:t>
      </w:r>
    </w:p>
    <w:p w14:paraId="093EDA1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Формат передачи – короткие видео из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 реакция ведущего на происходящее в кадре. Ролики ему присылают подписчики. Как можно подметить, формат видео на канале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примерно такой же, только </w:t>
      </w:r>
      <w:r>
        <w:rPr>
          <w:rFonts w:ascii="Times New Roman" w:hAnsi="Times New Roman" w:cs="Times New Roman"/>
          <w:sz w:val="28"/>
          <w:szCs w:val="28"/>
        </w:rPr>
        <w:t>тематически используемые видеоролики</w:t>
      </w:r>
      <w:r w:rsidRPr="001C173F">
        <w:rPr>
          <w:rFonts w:ascii="Times New Roman" w:hAnsi="Times New Roman" w:cs="Times New Roman"/>
          <w:sz w:val="28"/>
          <w:szCs w:val="28"/>
        </w:rPr>
        <w:t xml:space="preserve"> касаются политики. Ведущий, в данном случае Дмитрий Иванов, также реагирует на них, использует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видео-вставки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из других видео и шутит. </w:t>
      </w:r>
    </w:p>
    <w:p w14:paraId="4B41178B" w14:textId="77777777" w:rsidR="00BA266F" w:rsidRPr="001C173F" w:rsidRDefault="00BA266F" w:rsidP="00BA266F">
      <w:pPr>
        <w:rPr>
          <w:rFonts w:ascii="Times New Roman" w:hAnsi="Times New Roman" w:cs="Times New Roman"/>
          <w:sz w:val="28"/>
          <w:szCs w:val="28"/>
        </w:rPr>
      </w:pPr>
    </w:p>
    <w:p w14:paraId="1B310704" w14:textId="77777777" w:rsidR="00BA266F" w:rsidRPr="00F11C52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1C52">
        <w:rPr>
          <w:rFonts w:ascii="Times New Roman" w:hAnsi="Times New Roman" w:cs="Times New Roman"/>
          <w:b/>
          <w:sz w:val="32"/>
          <w:szCs w:val="32"/>
        </w:rPr>
        <w:t>«Быть Или»</w:t>
      </w:r>
    </w:p>
    <w:p w14:paraId="42E6DDE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е статистически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66F" w:rsidRPr="001C173F" w14:paraId="26647379" w14:textId="77777777" w:rsidTr="00BA266F">
        <w:trPr>
          <w:trHeight w:val="755"/>
        </w:trPr>
        <w:tc>
          <w:tcPr>
            <w:tcW w:w="4672" w:type="dxa"/>
          </w:tcPr>
          <w:p w14:paraId="2DDC8CCA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видео за исследуемый период</w:t>
            </w:r>
          </w:p>
        </w:tc>
        <w:tc>
          <w:tcPr>
            <w:tcW w:w="4673" w:type="dxa"/>
          </w:tcPr>
          <w:p w14:paraId="0111E400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A266F" w:rsidRPr="001C173F" w14:paraId="12AAC709" w14:textId="77777777" w:rsidTr="00BA266F">
        <w:trPr>
          <w:trHeight w:val="837"/>
        </w:trPr>
        <w:tc>
          <w:tcPr>
            <w:tcW w:w="4672" w:type="dxa"/>
          </w:tcPr>
          <w:p w14:paraId="76AEA785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идео на канале на момент написания работы </w:t>
            </w:r>
          </w:p>
        </w:tc>
        <w:tc>
          <w:tcPr>
            <w:tcW w:w="4673" w:type="dxa"/>
          </w:tcPr>
          <w:p w14:paraId="255D985C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 184</w:t>
            </w:r>
          </w:p>
        </w:tc>
      </w:tr>
      <w:tr w:rsidR="00BA266F" w:rsidRPr="001C173F" w14:paraId="108C452A" w14:textId="77777777" w:rsidTr="00BA266F">
        <w:trPr>
          <w:trHeight w:val="990"/>
        </w:trPr>
        <w:tc>
          <w:tcPr>
            <w:tcW w:w="4672" w:type="dxa"/>
          </w:tcPr>
          <w:p w14:paraId="3CA24DEE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смотров на канале</w:t>
            </w:r>
          </w:p>
        </w:tc>
        <w:tc>
          <w:tcPr>
            <w:tcW w:w="4673" w:type="dxa"/>
          </w:tcPr>
          <w:p w14:paraId="39947D00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8 757 795</w:t>
            </w:r>
          </w:p>
        </w:tc>
      </w:tr>
      <w:tr w:rsidR="00BA266F" w:rsidRPr="001C173F" w14:paraId="4E953816" w14:textId="77777777" w:rsidTr="00BA266F">
        <w:trPr>
          <w:trHeight w:val="700"/>
        </w:trPr>
        <w:tc>
          <w:tcPr>
            <w:tcW w:w="4672" w:type="dxa"/>
          </w:tcPr>
          <w:p w14:paraId="70461FC4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подписчиков на момент написания работы </w:t>
            </w:r>
          </w:p>
        </w:tc>
        <w:tc>
          <w:tcPr>
            <w:tcW w:w="4673" w:type="dxa"/>
          </w:tcPr>
          <w:p w14:paraId="4D3D954B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337 492 подписчиков (21 декабря 2017)</w:t>
            </w:r>
          </w:p>
        </w:tc>
      </w:tr>
      <w:tr w:rsidR="00BA266F" w:rsidRPr="001C173F" w14:paraId="350A8408" w14:textId="77777777" w:rsidTr="00BA266F">
        <w:trPr>
          <w:trHeight w:val="697"/>
        </w:trPr>
        <w:tc>
          <w:tcPr>
            <w:tcW w:w="4672" w:type="dxa"/>
          </w:tcPr>
          <w:p w14:paraId="4D9575AA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Дата публикации первого видео  </w:t>
            </w:r>
          </w:p>
        </w:tc>
        <w:tc>
          <w:tcPr>
            <w:tcW w:w="4673" w:type="dxa"/>
          </w:tcPr>
          <w:p w14:paraId="79CFD425" w14:textId="77777777" w:rsidR="00BA266F" w:rsidRPr="001C173F" w:rsidRDefault="00BA266F" w:rsidP="00BA26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30 января 2017 года </w:t>
            </w:r>
          </w:p>
        </w:tc>
      </w:tr>
    </w:tbl>
    <w:p w14:paraId="6F77F2A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095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Автор канала «Быть Или» неизвестен – он носит маску и </w:t>
      </w:r>
      <w:r>
        <w:rPr>
          <w:rFonts w:ascii="Times New Roman" w:hAnsi="Times New Roman" w:cs="Times New Roman"/>
          <w:sz w:val="28"/>
          <w:szCs w:val="28"/>
        </w:rPr>
        <w:t>держит своё имя в тайне</w:t>
      </w:r>
      <w:r w:rsidRPr="001C173F">
        <w:rPr>
          <w:rFonts w:ascii="Times New Roman" w:hAnsi="Times New Roman" w:cs="Times New Roman"/>
          <w:sz w:val="28"/>
          <w:szCs w:val="28"/>
        </w:rPr>
        <w:t xml:space="preserve">. Возможно, </w:t>
      </w:r>
      <w:r>
        <w:rPr>
          <w:rFonts w:ascii="Times New Roman" w:hAnsi="Times New Roman" w:cs="Times New Roman"/>
          <w:sz w:val="28"/>
          <w:szCs w:val="28"/>
        </w:rPr>
        <w:t xml:space="preserve">подобным образом </w:t>
      </w:r>
      <w:r w:rsidRPr="001C173F">
        <w:rPr>
          <w:rFonts w:ascii="Times New Roman" w:hAnsi="Times New Roman" w:cs="Times New Roman"/>
          <w:sz w:val="28"/>
          <w:szCs w:val="28"/>
        </w:rPr>
        <w:t xml:space="preserve">он подражает главному герою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>комикса и одноимённого фильма-экранизации «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вендетта» по имени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73F">
        <w:rPr>
          <w:rFonts w:ascii="Times New Roman" w:hAnsi="Times New Roman" w:cs="Times New Roman"/>
          <w:sz w:val="28"/>
          <w:szCs w:val="28"/>
        </w:rPr>
        <w:t xml:space="preserve">. Маска этого персонажа стала одним из символов борьбы против коррупции и других неправомерных действий правительства, а также популярным Интернет-мемов. </w:t>
      </w:r>
    </w:p>
    <w:p w14:paraId="4165628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-блог заработал 30 января 2017 года. В этот день было на сервис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 было загружено шесть видео, в которых ведущий касается разных главных тем для канала. </w:t>
      </w:r>
    </w:p>
    <w:p w14:paraId="698250F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Ролики «Первое слово – Атеизм / Быть Или» и «Предисловие №1. Я атеист, который верит в Деда Мороза» посвящены религии и атеизму;</w:t>
      </w:r>
    </w:p>
    <w:p w14:paraId="47686E0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«Второе слово – Политика | Быть Или» - политике;</w:t>
      </w:r>
    </w:p>
    <w:p w14:paraId="0C5267D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«Предисловие №2. Коротко о СМИ и обзор сюжета про Илона Маска» - работе СМИ и претензиях ведущего к ним; </w:t>
      </w:r>
    </w:p>
    <w:p w14:paraId="5065DC9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«Предисловие №4. Кино, Притяжение и Чертаново | Быть Или» - отношение ведущего к современному российскому кинематографу и, в частности, к фильму Фёдора Бондарчука «Притяжение». </w:t>
      </w:r>
    </w:p>
    <w:p w14:paraId="6ECCB657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Для лучшего определения специфики видеоблога, мы считаем уместным полностью процитировать описание канала с его страницы на сайт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7C22DD" w14:textId="77777777" w:rsidR="00BA266F" w:rsidRPr="001C173F" w:rsidRDefault="00BA266F" w:rsidP="00BA266F">
      <w:pPr>
        <w:rPr>
          <w:rFonts w:ascii="Times New Roman" w:hAnsi="Times New Roman" w:cs="Times New Roman"/>
          <w:sz w:val="28"/>
          <w:szCs w:val="28"/>
        </w:rPr>
      </w:pPr>
    </w:p>
    <w:p w14:paraId="3B524A7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Не здороваюсь. Я уверен, ты знаешь: мысль давно покинула государственные медийные площадки. Пропагандистские СМИ, где смыслы навсегда вычеркнуты из повестки дня, взяли курс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 xml:space="preserve">на 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деинтеллектуализацию</w:t>
      </w:r>
      <w:proofErr w:type="spellEnd"/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граждан.</w:t>
      </w:r>
    </w:p>
    <w:p w14:paraId="5F00347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Но у нас, к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счастью,  есть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альтернатива –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. Мой видеоблог – попытка вложить свою лепту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в  дискуссию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о будущем. Я остро чувствую тревогу, ясно вижу манипуляции, ложь, угрозы и акцентирую на них ваше внимание. </w:t>
      </w:r>
    </w:p>
    <w:p w14:paraId="25EA772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Под каждым из моих роликов и в моей группе ВК мы коллегиально можем обсудить, что необходимо делать, чтобы занять достойное место в будущем мироустройстве. Я приглашаю к интеллектуальной дискуссии в </w:t>
      </w:r>
      <w:r w:rsidRPr="001C1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ентариях людей, которым есть что сказать и предложить стране, власти и всем гражданам.  Пишите, делитесь идеями. Я и сам готов для этого приложить все усилия. </w:t>
      </w:r>
    </w:p>
    <w:p w14:paraId="2EE9E18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Если мы не будем едины в своих устремлениях, у нас не будет шансов выжить. </w:t>
      </w:r>
    </w:p>
    <w:p w14:paraId="5D7E6B2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>Ценю и благодарю каждого из вас.</w:t>
      </w:r>
    </w:p>
    <w:p w14:paraId="55E2D42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>Так что подписывайся, комментируй, лайкай и распространяй мои ролики. Хотя тебе решать: БЫТЬ ИЛИ....</w:t>
      </w:r>
    </w:p>
    <w:p w14:paraId="79F27D9D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ак можно заключить из описания, автор позиционирует свой канал как альтернативу испортившимся официальным СМИ. Его блог – не просто способ заявить о своём мнении о важных проблемах, но также и площадка для обсуждения различных тем его зрителями. </w:t>
      </w:r>
      <w:r>
        <w:rPr>
          <w:rFonts w:ascii="Times New Roman" w:hAnsi="Times New Roman" w:cs="Times New Roman"/>
          <w:sz w:val="28"/>
          <w:szCs w:val="28"/>
        </w:rPr>
        <w:t>Функционально</w:t>
      </w:r>
      <w:r w:rsidRPr="001C173F">
        <w:rPr>
          <w:rFonts w:ascii="Times New Roman" w:hAnsi="Times New Roman" w:cs="Times New Roman"/>
          <w:sz w:val="28"/>
          <w:szCs w:val="28"/>
        </w:rPr>
        <w:t xml:space="preserve"> его канал схож с медийной площадкой. </w:t>
      </w:r>
    </w:p>
    <w:p w14:paraId="66C9E3D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Типы видеоматериалов</w:t>
      </w:r>
    </w:p>
    <w:p w14:paraId="6A37DB52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По формату все его ролики за исследуемый период (51 видео) не отличаются друг от друга – ведущий сидит перед камерой, читает монолог о проблемах России и использует короткие видеовставки для развлечения зрителей. </w:t>
      </w:r>
    </w:p>
    <w:p w14:paraId="7BE5B58C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Но в отличие от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блогер «Быть Или» больше анализирует информацию. </w:t>
      </w:r>
      <w:r w:rsidRPr="00ED2FC6">
        <w:rPr>
          <w:rFonts w:ascii="Times New Roman" w:hAnsi="Times New Roman" w:cs="Times New Roman"/>
          <w:sz w:val="28"/>
          <w:szCs w:val="28"/>
        </w:rPr>
        <w:t xml:space="preserve">Он посвящает каждый выпуск отдельно взятой проблеме, — проблемы сельского хозяйства, развития науки, экономики, — а не нескольким новостям, как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</w:rPr>
        <w:t>И для подтверждения своих тезисов</w:t>
      </w:r>
      <w:r>
        <w:rPr>
          <w:rFonts w:ascii="Times New Roman" w:hAnsi="Times New Roman" w:cs="Times New Roman"/>
          <w:sz w:val="28"/>
          <w:szCs w:val="28"/>
        </w:rPr>
        <w:t xml:space="preserve"> «Быть Или»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спользует статистические данные и даёт на них ссылки в описаниях к роликам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. Так, например, в описании к видео «Сколько Раз СОВРАЛ ПУТИН на ПМЭФ 2017 | Быть Или» он даёт ссылки на показатели ВВП России, отток капитала в России в январе-апреле 2017 года и статистику авто-продаж в России за 2017 год. </w:t>
      </w:r>
    </w:p>
    <w:p w14:paraId="3672B71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lastRenderedPageBreak/>
        <w:t>Работа с источниками и предоставление зрителям доказательств рассуждений – стандарт работы профессиональных журналистов, которым следует и «Быть И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7CC1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блогер чередует анализ короткими видео для развлечения зрителей. Разберём для примера ролик «Меня РАЗОБЛАЧИЛИ! Ответ АNNA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! | Быть Или». За 16 минут хронометража автор использует короткие отрывки из: </w:t>
      </w:r>
    </w:p>
    <w:p w14:paraId="7C8D988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сериала «Теория большого взры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21246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ТВ-Шоу «Поедин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7F11B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несколько репортажей с цитатами Владимира Пу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6473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советского фильма 1979 года «Место встречи изменить нельз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7886A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фильма 2006 года «Бор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9062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фильма 2002 года «Банды Нью-Йор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2DD01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репортажа с цитатой актёра Александра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619E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с деловой электронной Интернет-газеты Казани «БИЗНЕС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17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C177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видеомем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E2A8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ыбор материалов для вставок отвечает за создание определённой связи между блогером и аудиторией. Используя популярные образы, он автоматически принимается зрителями как некто близкий во взглядах и интересах. </w:t>
      </w:r>
    </w:p>
    <w:p w14:paraId="2842F44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Тематически его видео можно поделить на несколько групп: </w:t>
      </w:r>
    </w:p>
    <w:p w14:paraId="2BA33E1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 xml:space="preserve">религия </w:t>
      </w:r>
      <w:r w:rsidRPr="001C173F">
        <w:rPr>
          <w:rFonts w:ascii="Times New Roman" w:hAnsi="Times New Roman" w:cs="Times New Roman"/>
          <w:sz w:val="28"/>
          <w:szCs w:val="28"/>
        </w:rPr>
        <w:t>(3)</w:t>
      </w:r>
    </w:p>
    <w:p w14:paraId="3090AA9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Блогер заявляет о своей причастности к атеизму и рассказывает о нём. </w:t>
      </w:r>
    </w:p>
    <w:p w14:paraId="38EDB80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173F">
        <w:rPr>
          <w:rFonts w:ascii="Times New Roman" w:hAnsi="Times New Roman" w:cs="Times New Roman"/>
          <w:b/>
          <w:sz w:val="28"/>
          <w:szCs w:val="28"/>
        </w:rPr>
        <w:t xml:space="preserve">медиа </w:t>
      </w:r>
      <w:r w:rsidRPr="001C17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>10)</w:t>
      </w:r>
    </w:p>
    <w:p w14:paraId="12B9B57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Блогер обсуждает популярные процессы в медиа (Диана Шурыгина), отвечает других блогерам на обвинения и поддерживает, либо не поддерживает других блогеров. Например, в видео «Блогеры VS Камикадзе. Кто прав? #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| Быть Или» он поддерживает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</w:p>
    <w:p w14:paraId="797376A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 w:rsidRPr="001C173F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5D9C28D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, блогер часто включает имя президента РФ и посвящает ему большую часть выпусков. Кроме того, несколько выпусков посвящены исключительно Владимиру Путину: «ИНТЕРВЬЮ С ПУТИНЫМ Оливера Стоуна. Обзор Фильма | Часть 1 | Быть Или», «ИНТЕРВЬЮ С ПУТИНЫМ Оливера Стоуна. Обзор Фильма | Часть 2 | Быть Или», «Сколько Раз СОВРАЛ ПУТИН на ПМЭФ 2017 | Быть Или», Что Сделал ПУТИН для РОССИИ? ПОБЕДИЛ 90-е? Поднял Страну с КОЛЕН? | Быть Или».</w:t>
      </w:r>
    </w:p>
    <w:p w14:paraId="4AD73B8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>внутренняя политика</w:t>
      </w:r>
      <w:r w:rsidRPr="001C173F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173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E13CD89" w14:textId="1CA54E8D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часто рассказывает об экономическом положении Российской Федерации и оставляет под роликами в описании ссылки на вс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1C173F">
        <w:rPr>
          <w:rFonts w:ascii="Times New Roman" w:hAnsi="Times New Roman" w:cs="Times New Roman"/>
          <w:sz w:val="28"/>
          <w:szCs w:val="28"/>
        </w:rPr>
        <w:t>ресурсы, которыми поль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E7A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роме того, блогер затрагивает и социальные проблемы в России, как в ролике «Предисловие №6.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унфырик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Беляш и Большинство | Быть Или». </w:t>
      </w:r>
    </w:p>
    <w:p w14:paraId="3B838DD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>внешняя политика</w:t>
      </w:r>
      <w:r w:rsidRPr="001C173F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40E5565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сравнивает экономические, социальные, политические ситуации в России и других странах. Чаще всего он обращается к разнице между Россией и США («Сравнение ЗАРПЛАТ РФ и США | Быть Или», «Сравниваем Дома Российских и Зарубежных Чиновников | Быть Или»). </w:t>
      </w:r>
    </w:p>
    <w:p w14:paraId="392DE3EE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 xml:space="preserve">борьба с </w:t>
      </w:r>
      <w:r w:rsidRPr="001C173F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</w:rPr>
        <w:t>(4)</w:t>
      </w:r>
    </w:p>
    <w:p w14:paraId="308DEE4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Как и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автор канала «Быть Или» выпускал ролики против политики российского отделения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. Его претензии были те же: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кремлеботы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», которые накручивают лайки и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излайки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удаление видео, поддержка блогер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Шария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A6126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1C173F"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536DBC5B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роме политики, блогер говорит о фильмах и музыке. </w:t>
      </w:r>
      <w:r>
        <w:rPr>
          <w:rFonts w:ascii="Times New Roman" w:hAnsi="Times New Roman" w:cs="Times New Roman"/>
          <w:sz w:val="28"/>
          <w:szCs w:val="28"/>
        </w:rPr>
        <w:t>Например, о</w:t>
      </w:r>
      <w:r w:rsidRPr="001C173F">
        <w:rPr>
          <w:rFonts w:ascii="Times New Roman" w:hAnsi="Times New Roman" w:cs="Times New Roman"/>
          <w:sz w:val="28"/>
          <w:szCs w:val="28"/>
        </w:rPr>
        <w:t xml:space="preserve">н критикует фильмы (ленту «Притяжение» Фёдора Бондарчука) и положительно рассказывает об инженере, дизайнере и футурологе Жаке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реск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</w:p>
    <w:p w14:paraId="33DFC8D3" w14:textId="77777777" w:rsidR="00BA266F" w:rsidRPr="00102713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Тематический разброс тем у блогера такой же, как и у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>. Как и Дмитрий Иванов, «Быть Или» уделяют много выпусков критике Владимира Путина, других политиков России и обсуждению участников медиа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8115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Позиционирование и общие черты роликов</w:t>
      </w:r>
    </w:p>
    <w:p w14:paraId="3B2EAD92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«Быть Или» строит работу с заголовочным комплексом не так, как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Для своих материалов блогер в маске использует два заголовка: первый – заголовок к видео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, второй – фраза на заставке видео. В трёх роликах они повторяют друг друга, в остальных случаях – нет. </w:t>
      </w:r>
    </w:p>
    <w:p w14:paraId="08C587E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 первых роликах на канале фраза на заставке чаще обращалась к зрителю на «ты». Примеры:</w:t>
      </w:r>
    </w:p>
    <w:p w14:paraId="1CFB051B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«23 минуты и ты атеист»</w:t>
      </w:r>
    </w:p>
    <w:p w14:paraId="64FF970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«Вот что они думают о тебе»</w:t>
      </w:r>
    </w:p>
    <w:p w14:paraId="3C51C68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«Они Боятся Тебя»</w:t>
      </w:r>
    </w:p>
    <w:p w14:paraId="283AF55A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6 апреля 2017 года блогер изменил заставки к роликам: убрал чёрный фон и добавил больше изображений. Во фразах на заставке «Быть Или» перестал обращаться к зрителю на «т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173F">
        <w:rPr>
          <w:rFonts w:ascii="Times New Roman" w:hAnsi="Times New Roman" w:cs="Times New Roman"/>
          <w:sz w:val="28"/>
          <w:szCs w:val="28"/>
        </w:rPr>
        <w:t>сохранил приёмы заголовков из жёлтой прессы. Примеры:</w:t>
      </w:r>
    </w:p>
    <w:p w14:paraId="78E34746" w14:textId="77777777" w:rsidR="00BA266F" w:rsidRPr="006E692B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692B">
        <w:rPr>
          <w:rFonts w:ascii="Times New Roman" w:hAnsi="Times New Roman" w:cs="Times New Roman"/>
          <w:i/>
          <w:sz w:val="28"/>
          <w:szCs w:val="28"/>
        </w:rPr>
        <w:t>Они вам угробили страну</w:t>
      </w:r>
    </w:p>
    <w:p w14:paraId="42323081" w14:textId="77777777" w:rsidR="00BA266F" w:rsidRPr="006E692B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6E692B">
        <w:rPr>
          <w:rFonts w:ascii="Times New Roman" w:hAnsi="Times New Roman" w:cs="Times New Roman"/>
          <w:i/>
          <w:sz w:val="28"/>
          <w:szCs w:val="28"/>
        </w:rPr>
        <w:t>Вся правда про задержание мальчика</w:t>
      </w:r>
    </w:p>
    <w:p w14:paraId="1A7BAA3E" w14:textId="77777777" w:rsidR="00BA266F" w:rsidRPr="006E692B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6E692B">
        <w:rPr>
          <w:rFonts w:ascii="Times New Roman" w:hAnsi="Times New Roman" w:cs="Times New Roman"/>
          <w:i/>
          <w:sz w:val="28"/>
          <w:szCs w:val="28"/>
        </w:rPr>
        <w:t xml:space="preserve">Вся правда о реновации </w:t>
      </w:r>
    </w:p>
    <w:p w14:paraId="153EDD26" w14:textId="77777777" w:rsidR="00BA266F" w:rsidRPr="008913CE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r w:rsidRPr="006E692B">
        <w:rPr>
          <w:rFonts w:ascii="Times New Roman" w:hAnsi="Times New Roman" w:cs="Times New Roman"/>
          <w:i/>
          <w:sz w:val="28"/>
          <w:szCs w:val="28"/>
        </w:rPr>
        <w:t xml:space="preserve">Сколько раз соврал Путин? </w:t>
      </w:r>
    </w:p>
    <w:p w14:paraId="27B6BF5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блогер не использует матерную лексику в заголовочном комплексе. </w:t>
      </w:r>
    </w:p>
    <w:p w14:paraId="28D8345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использует те же слова в начале каждого ролика: «Не здороваюсь». Далее следуют две разные конструкции. Либо «Я не уверен, что ты знаешь, но…», либо «Я уверен, ты знаешь…». После блогер начинает монолог о различных проблемах в России. Мы приведём примеры начальных монологов из нескольких нами рассмотренных видео и предложим свой анализ с помощью статьи Иосиф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ог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«Манипулятивные технологии в СМИ». Каждый монолог занимает первую минуту ролика и иногда прерывается на 2-3 секунды коротким роликом-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видеомемо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CDA7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Ролик «Первое слово – Атеизм | Быть Или» (30. 01. 20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36513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Я не уверен, что ты знаешь, но я тут для того, чтобы сообщить тебе нечто действительно очень забавное. Тебя хотят поиметь все. И что любопытно, их интересует не только твой маленький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пердачок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, но ещё и такие места, про которые ты даже не слышал и не догадывался. Хотя ты приносишь половину месячных просмотров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порнхабу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(порно-сайт, примечание автора работы)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, мой милый шалун. Куда бы ты ни сунулся, тебя уже, сука, поджидают. Но меня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охеренно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веселит другое. Ты настолько к этому привык, что уже и сам покорно снимаешь штанишки. И, что ещё хуже, ты требуешь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добавочки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. Но я, чёрт возьми, приведу тебя в чувство. Даю тебе слово, мой зритель. Я буду с тобой либо до тех пор, пока ты не поймёшь, что ты человек, либо до тех пор, пока ты не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скажешь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«Не, братан, ну это моя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жопа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1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вообще пускаю туда всех, кого хочу. Баста,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немагия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, конфликт». Я обрушу на тебя самый разный поток мыслей, я буду бить тебя им по затылку. </w:t>
      </w:r>
    </w:p>
    <w:p w14:paraId="20D75F9D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173F">
        <w:rPr>
          <w:rFonts w:ascii="Times New Roman" w:hAnsi="Times New Roman" w:cs="Times New Roman"/>
          <w:sz w:val="28"/>
          <w:szCs w:val="28"/>
        </w:rPr>
        <w:t xml:space="preserve"> помощью монолога блогер хочет напугать зрителя, рассказать об угрозе его жизни, о которой он и не задумался, и помочь ему справиться с ней. Подобный приём разобран Иосифом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и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 статье «Манипулятивные технологии в СМИ» и назван «Использованием пугающих тем и сообщений»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1C173F">
        <w:rPr>
          <w:rFonts w:ascii="Times New Roman" w:hAnsi="Times New Roman" w:cs="Times New Roman"/>
          <w:sz w:val="28"/>
          <w:szCs w:val="28"/>
        </w:rPr>
        <w:t xml:space="preserve">. В монологе блогера присутствуют все элементы, от которых, по словам исследователя, зависит эффективность метода. Во-первых, постановка угрозы жизни, безопасности, статусу. Во-вторых, предложение инструкции, как избежать угрозы. В-третьих, введение аудитории в уверенность о существовании угрозы. </w:t>
      </w:r>
    </w:p>
    <w:p w14:paraId="017BC45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Блогер информирует зрителя об опасности, которую для него представляют власти, и предлагает инструкцию, как избежать угрозы: слушать бло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7B07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Далее мы приведём сначала приёмы, описанные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и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 статье, а затем примеры монологов блогера.</w:t>
      </w:r>
    </w:p>
    <w:p w14:paraId="01AAB3C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Трюизмы</w:t>
      </w:r>
    </w:p>
    <w:p w14:paraId="0CBFD51C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пишет о технике так: «Трюизм — это самое очевидное утверждение, т.е. утверждение, которое находится в строгом соответствии с действительностью, банальная истина. Посредством применения трюизмов коммуникант может маскировать определенные инструкции под рассуждения. Трюизмы применяются для того, чтобы вызвать необходимую поведенческую реакцию»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F586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ый монолог блогера в ролике </w:t>
      </w:r>
      <w:r w:rsidRPr="001C173F">
        <w:rPr>
          <w:rFonts w:ascii="Times New Roman" w:hAnsi="Times New Roman" w:cs="Times New Roman"/>
          <w:sz w:val="28"/>
          <w:szCs w:val="28"/>
        </w:rPr>
        <w:t xml:space="preserve">«БЛОКИРОВК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 ТОТАЛЬНАЯ Безопасность Или БЕЗДАРНЫЕ Спецслужбы | Быть Ил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CE925E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Я уверен, ты знаешь (ведь это понимают даже люди с полным отсутствием мозговой активности), </w:t>
      </w:r>
      <w:bookmarkStart w:id="73" w:name="_Hlk504389776"/>
      <w:r w:rsidRPr="001C173F">
        <w:rPr>
          <w:rFonts w:ascii="Times New Roman" w:hAnsi="Times New Roman" w:cs="Times New Roman"/>
          <w:i/>
          <w:sz w:val="28"/>
          <w:szCs w:val="28"/>
        </w:rPr>
        <w:t xml:space="preserve">чтобы решить проблему сперва необходимо устранить её первопричину, ведь в противном случае ваша борьба с последствиями превратится в борьбу с ветряными мельницами. </w:t>
      </w:r>
      <w:bookmarkEnd w:id="73"/>
      <w:r w:rsidRPr="001C173F">
        <w:rPr>
          <w:rFonts w:ascii="Times New Roman" w:hAnsi="Times New Roman" w:cs="Times New Roman"/>
          <w:i/>
          <w:sz w:val="28"/>
          <w:szCs w:val="28"/>
        </w:rPr>
        <w:t>Проще говоря, если в богатейшей стране процветает ужасающая коррупция, из-за которой люди до сих пор живут в бараках, но нет смысла дарить одному такому жителю путёвку в Сочи, дабы он одну неделю не жил в бараках. У них на улице все такие «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делать-то будем?». О». </w:t>
      </w:r>
    </w:p>
    <w:p w14:paraId="49D1E47C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Трюизм: «чтобы решить проблему сперва необходимо устранить её первопричину, ведь в противном случае ваша борьба с последствиями превратится в борьбу с ветряными мельница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</w:rPr>
        <w:t>Блогер использует трюизм, чтобы вызвать в поведении зрителя ненависть к коррумпированным полит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35B4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онолог блогера в ролике</w:t>
      </w:r>
      <w:r w:rsidRPr="001C173F">
        <w:rPr>
          <w:rFonts w:ascii="Times New Roman" w:hAnsi="Times New Roman" w:cs="Times New Roman"/>
          <w:sz w:val="28"/>
          <w:szCs w:val="28"/>
        </w:rPr>
        <w:t xml:space="preserve"> «Что Сделал ПУТИН для РОССИИ? ПОБЕДИЛ 90-е? Поднял Страну с КОЛЕН? | Быть Или» (15. 07.20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13FDE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Я не уверен, что ты знаешь, но человек, который постоянно живёт прошлыми победами, результатами и достижениями, обречён отставать от тех, кто не останавливается на достигнутом и устремляет свой взор в будущее. Эта же закономерность срабатывает и в отношении стран. Безусловно, по сравнению с двухтысячными мы шагнули вперед. И всё же наше положение среди других стран выглядит как будто (отрывок из фильма «Такси 3» с фразой «Мы в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дерьме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!» - примечание автора дипломной работы). Ну, не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что бы в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дерьме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, но по количеству экспорта электроники в денежном выражении нас обходят такие страны, как Мексика, в десять раз, Вьетнам, в четыре раза, Израиль и даже Турция. Вроде бы так и есть, да </w:t>
      </w:r>
      <w:r w:rsidRPr="001C1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лько за 2016 год мы экспортировали автомобилей на 1,1 миллиард долларов. </w:t>
      </w:r>
    </w:p>
    <w:p w14:paraId="0B0053A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Трюизм: «человек, который постоянно живёт прошлыми победами, результатами и достижениями, обречён отставать от тех, кто не останавливается на достигнутом и устремляет свой взор в будущее».</w:t>
      </w:r>
      <w:r w:rsidRPr="006C4B9D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</w:rPr>
        <w:t>Блогер использует трюизм, чтобы вызвать в поведении зрителя ненависть к политикам, которые привели Россию к экономическому упад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95BAC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онолог блогера в ролике</w:t>
      </w:r>
      <w:r w:rsidRPr="001C173F">
        <w:rPr>
          <w:rFonts w:ascii="Times New Roman" w:hAnsi="Times New Roman" w:cs="Times New Roman"/>
          <w:sz w:val="28"/>
          <w:szCs w:val="28"/>
        </w:rPr>
        <w:t xml:space="preserve"> «Они Вам Угробили Страну. Наука РФ. Часть Первая | Быть Или» (27. 05. 20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2B5C5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Я не уверен, что ты знаешь, но характерной чертой мудрого человека является готовность в любой ситуации признать свои собственные ошибки и понести за них соразмерное наказание. Да-да, я знаю, что высказывание заезженное, но очень показательное, и поэтому я начал с него. В этой реплике меня больше всего возмущает не то, что,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по его словам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нет денег, хотя мы знаем, что они есть, а то, что он не объяснился, а какого хрена их нет. Ведь перед ним стояла не просто толпа тёток. Ну, ладно, просто толпа тёток. Но ведь даже они – его работодатели. Да, как и все граждане РФ. Мы – их работодатели. Они – не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богоизбранные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помазанники, не ставленники свыше, кто бы что ни говорил. </w:t>
      </w:r>
    </w:p>
    <w:p w14:paraId="6F81DBE7" w14:textId="77777777" w:rsidR="00BA266F" w:rsidRPr="006E692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Трюизм: «характерной чертой мудрого человека является готовность в любой ситуации признать свои собственные ошибки и понести за них соразмерное наказание».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Pr="001C173F">
        <w:rPr>
          <w:rFonts w:ascii="Times New Roman" w:hAnsi="Times New Roman" w:cs="Times New Roman"/>
          <w:sz w:val="28"/>
          <w:szCs w:val="28"/>
        </w:rPr>
        <w:t xml:space="preserve">, что в этом примере сам блогер признал «заезженность», пошлость фразы. </w:t>
      </w:r>
      <w:r w:rsidRPr="00ED2FC6">
        <w:rPr>
          <w:rFonts w:ascii="Times New Roman" w:hAnsi="Times New Roman" w:cs="Times New Roman"/>
          <w:sz w:val="28"/>
          <w:szCs w:val="28"/>
        </w:rPr>
        <w:t>Блогер использует трюизм, чтобы вызвать в поведении зрителя ненависть к политикам, которые не признают ошибки и не готовы понести за них наказ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E218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Метод «Использование контраста»</w:t>
      </w:r>
    </w:p>
    <w:p w14:paraId="5BB843FA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Метод состоит в подборке тех фактов и сведений, при которых оценка определённых явлений приобретёт необходимый оттенок. Сам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приводит в пример действия отечественных СМИ: авторы сначала говорят о каком-либо опыте зарубежных стран, а потом сравнивают его с ситуацией в России. </w:t>
      </w:r>
    </w:p>
    <w:p w14:paraId="4714C029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Блогер «Быть Или» делает то же самое в роликах «Сравниваем Дома Российских и Зарубежных Чиновников | Быть Или» и «Сравнение ЗАРПЛАТ РФ и США | Быть Или». Используя сравнение, блогер придаёт жизни в России негативный оттенок. Приведём цитату из ролика:</w:t>
      </w:r>
    </w:p>
    <w:p w14:paraId="021CC5C8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Какой можно сделать вывод? В США представители интеллектуальных профессий получают на несколько десятков, а то и сотен тысяч долларов больше, чем работники, скажем, сферы обслуживания. И это даёт стимул людям развиваться. Причём развиваться в правильном направлении, постигая </w:t>
      </w: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наука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овладевая профессиями, которые спасают людям жизнь. Вот в чём различие. Не в размере зарплаты, а именно в том, что там ценят индивидуума с мозгами.</w:t>
      </w:r>
    </w:p>
    <w:p w14:paraId="24DC37D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Приведённый пример иллюстрирует, как блогер придаёт позитивной образ жизни в США и негативный образ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5FC3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онтраст не разных стран, а различных социальных групп в России автор канала использует в ролике </w:t>
      </w:r>
      <w:bookmarkStart w:id="74" w:name="_Hlk504646441"/>
      <w:r w:rsidRPr="001C173F">
        <w:rPr>
          <w:rFonts w:ascii="Times New Roman" w:hAnsi="Times New Roman" w:cs="Times New Roman"/>
          <w:sz w:val="28"/>
          <w:szCs w:val="28"/>
        </w:rPr>
        <w:t xml:space="preserve">«Предисловие №6.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унфырик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Беляш и Большинство | Быть Или»</w:t>
      </w:r>
      <w:bookmarkEnd w:id="74"/>
      <w:r w:rsidRPr="001C173F">
        <w:rPr>
          <w:rFonts w:ascii="Times New Roman" w:hAnsi="Times New Roman" w:cs="Times New Roman"/>
          <w:sz w:val="28"/>
          <w:szCs w:val="28"/>
        </w:rPr>
        <w:t>. На протяжение десятиминутного видео он разбирает видеообращение Дмитрия, который просит Владимира Путина вернуть в магазины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унфырики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» (жаргонное название бутылок с дешёвым спиртовым одеколоном – прим. авторов диплома). Блогер шутит над героем ролика и разбирает его как представителя определённой «ячейки общества». Ниже мы приводим цитату блогера: </w:t>
      </w:r>
    </w:p>
    <w:p w14:paraId="10B95F5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173F">
        <w:rPr>
          <w:rFonts w:ascii="Times New Roman" w:hAnsi="Times New Roman" w:cs="Times New Roman"/>
          <w:i/>
          <w:sz w:val="28"/>
          <w:szCs w:val="28"/>
        </w:rPr>
        <w:t>Дима это</w:t>
      </w:r>
      <w:proofErr w:type="gramEnd"/>
      <w:r w:rsidRPr="001C173F">
        <w:rPr>
          <w:rFonts w:ascii="Times New Roman" w:hAnsi="Times New Roman" w:cs="Times New Roman"/>
          <w:i/>
          <w:sz w:val="28"/>
          <w:szCs w:val="28"/>
        </w:rPr>
        <w:t xml:space="preserve"> некоторая аллегория. Надеюсь, ты поймёшь. Дима это просто проекция, он олицетворяет безысходность, замкнутый круг, в котором они вдвоём с Анькой</w:t>
      </w:r>
      <w:r w:rsidRPr="001C173F">
        <w:rPr>
          <w:rFonts w:ascii="Times New Roman" w:hAnsi="Times New Roman" w:cs="Times New Roman"/>
          <w:sz w:val="28"/>
          <w:szCs w:val="28"/>
        </w:rPr>
        <w:t xml:space="preserve"> (жена Дмитрия) 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сформировали ячейку общества. Эта ячейка полноценна, она функционирует, она принимает участие в политической </w:t>
      </w:r>
      <w:r w:rsidRPr="001C17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изни страны. Из-за подобных ячеек ты чувствуешь себя в меньшинстве, ведь Димка и Анька это те, кто не позволят тебе рушить их надежды. Рушить их стабильность, ведь у них всё хорошо. Только одна проблема. Да и ту скоро решит тот, кому это адресовано это видеообращение. </w:t>
      </w:r>
    </w:p>
    <w:p w14:paraId="328B372A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Можно сказать, что,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Иосиф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Дзялошинског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блогер использует метод манипуляции посредством актуализации ценностных представлений аудитории </w:t>
      </w:r>
      <w:r w:rsidRPr="001C173F">
        <w:rPr>
          <w:rFonts w:ascii="Times New Roman" w:hAnsi="Times New Roman" w:cs="Times New Roman"/>
          <w:b/>
          <w:sz w:val="28"/>
          <w:szCs w:val="28"/>
        </w:rPr>
        <w:t>«Забрасывание грязью»</w:t>
      </w:r>
      <w:r w:rsidRPr="001C173F">
        <w:rPr>
          <w:rFonts w:ascii="Times New Roman" w:hAnsi="Times New Roman" w:cs="Times New Roman"/>
          <w:sz w:val="28"/>
          <w:szCs w:val="28"/>
        </w:rPr>
        <w:t xml:space="preserve"> (посредством шуток в адрес Димы) и психологический автоматизм </w:t>
      </w:r>
      <w:r w:rsidRPr="001C173F">
        <w:rPr>
          <w:rFonts w:ascii="Times New Roman" w:hAnsi="Times New Roman" w:cs="Times New Roman"/>
          <w:b/>
          <w:sz w:val="28"/>
          <w:szCs w:val="28"/>
        </w:rPr>
        <w:t>«Использование противопоставлений»</w:t>
      </w:r>
      <w:r w:rsidRPr="001C173F">
        <w:rPr>
          <w:rFonts w:ascii="Times New Roman" w:hAnsi="Times New Roman" w:cs="Times New Roman"/>
          <w:sz w:val="28"/>
          <w:szCs w:val="28"/>
        </w:rPr>
        <w:t xml:space="preserve">. Видеоблогер противопоставляет зрителя («ты» в его цитате) и социальный класс малообеспеченных людей, к которому, очевидно из цитаты блогера, относится Дмитрий. </w:t>
      </w:r>
    </w:p>
    <w:p w14:paraId="21D026B1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 ролике «Предисловие №4 Кино, Притяжение в Чертаново | Быть Или» можно рассмотреть ту же критику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быдловатог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» населения», к которому можно причислить всех, кто «не с нашего района». В критике фильма «Притяжение» блогер снова использует противопоставление: отечественные картины, которые романтизируют людей из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Чертоново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и голливудские блокбастеры, в которых все герои – «некий символ победы добра над злом». </w:t>
      </w:r>
    </w:p>
    <w:p w14:paraId="4969255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«Осмеяние»</w:t>
      </w:r>
    </w:p>
    <w:p w14:paraId="61CB9BE1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Метод состоит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с закреплении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негативного образа у определённой фигуры посредством шуток. </w:t>
      </w:r>
    </w:p>
    <w:p w14:paraId="5B27F5EE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Так, например, блогер поступает по отношению к Диме в ролике «Предисловие №6.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унфырик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Беляш и Большинство | Быть Или». Так же он закрепляет негативный образ у Владимира Путина и Дмитрия Медведева. Для достижения комичного эффекта блогер использует видеовставки из филь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29A9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«</w:t>
      </w:r>
      <w:r w:rsidRPr="001C173F">
        <w:rPr>
          <w:rFonts w:ascii="Times New Roman" w:hAnsi="Times New Roman" w:cs="Times New Roman"/>
          <w:b/>
          <w:sz w:val="28"/>
          <w:szCs w:val="28"/>
        </w:rPr>
        <w:t>Такой же, как все, как мы»</w:t>
      </w:r>
    </w:p>
    <w:p w14:paraId="0FC107E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Механизм социального контроля, который поднимает доверие целевой аудитории с помощью идентификации блогера с ней.   </w:t>
      </w:r>
    </w:p>
    <w:p w14:paraId="7B598847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блогер использует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видеомемы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– популярные ролики из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DF7B1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Можно найти приёмы манипуляции аудитории автора «Быть Или» и в других источниках. Так, например, Татьяна Мельникова пишет о приёме «Повторение»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1C173F">
        <w:rPr>
          <w:rFonts w:ascii="Times New Roman" w:hAnsi="Times New Roman" w:cs="Times New Roman"/>
          <w:sz w:val="28"/>
          <w:szCs w:val="28"/>
        </w:rPr>
        <w:t xml:space="preserve">. По словам исследовательницы, эффективная пропаганда должна быть простой и повторяющейся, чтобы воздействовать не на идеи зрители или читателя, а на его сознание, обыденное поведение. Возможно, потому блогер начинает свои ролики повторением фразы «Не знаю, знаешь ли ты…». </w:t>
      </w:r>
    </w:p>
    <w:p w14:paraId="5CA40A5B" w14:textId="77777777" w:rsidR="00BA266F" w:rsidRPr="003A2B78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Можно заключить, что цель использования осмеяний, </w:t>
      </w:r>
      <w:proofErr w:type="spellStart"/>
      <w:r w:rsidRPr="00ED2FC6">
        <w:rPr>
          <w:rFonts w:ascii="Times New Roman" w:hAnsi="Times New Roman" w:cs="Times New Roman"/>
          <w:sz w:val="28"/>
          <w:szCs w:val="28"/>
        </w:rPr>
        <w:t>противоставлений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, трюизмов и </w:t>
      </w:r>
      <w:proofErr w:type="gramStart"/>
      <w:r w:rsidRPr="00ED2FC6">
        <w:rPr>
          <w:rFonts w:ascii="Times New Roman" w:hAnsi="Times New Roman" w:cs="Times New Roman"/>
          <w:sz w:val="28"/>
          <w:szCs w:val="28"/>
        </w:rPr>
        <w:t>пугающих тем</w:t>
      </w:r>
      <w:proofErr w:type="gramEnd"/>
      <w:r w:rsidRPr="00ED2FC6">
        <w:rPr>
          <w:rFonts w:ascii="Times New Roman" w:hAnsi="Times New Roman" w:cs="Times New Roman"/>
          <w:sz w:val="28"/>
          <w:szCs w:val="28"/>
        </w:rPr>
        <w:t xml:space="preserve"> и сообщений — создание негативных образов политиков и малообеспеченных групп граждан, а также вызывание к ним ненависти. Чтобы лучше влиять на сознание зрителя, блогер начинает каждое видео с фразы «Не знаю, знаешь ли ты…» и обращается к зрителю на «ты».</w:t>
      </w:r>
    </w:p>
    <w:p w14:paraId="1C2E22B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Сторонняя деятельность блогера</w:t>
      </w:r>
    </w:p>
    <w:p w14:paraId="30F6C8A2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Блогер старается сохранять свою анонимность, потому не участвует в сторонних проектах помимо деятельности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-канала. Однако у блогера есть страница в социальной сети Вконтакте, открытая для сообщений других пользователей и потому открытая для обратной связи. </w:t>
      </w:r>
    </w:p>
    <w:p w14:paraId="067BB5E3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173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93467">
        <w:rPr>
          <w:rFonts w:ascii="Times New Roman" w:hAnsi="Times New Roman" w:cs="Times New Roman"/>
          <w:sz w:val="28"/>
          <w:szCs w:val="28"/>
        </w:rPr>
        <w:t>-</w:t>
      </w:r>
      <w:r w:rsidRPr="001C173F">
        <w:rPr>
          <w:rFonts w:ascii="Times New Roman" w:hAnsi="Times New Roman" w:cs="Times New Roman"/>
          <w:sz w:val="28"/>
          <w:szCs w:val="28"/>
        </w:rPr>
        <w:t>канала есть официальная группа в ВК под названием «Быть Или»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1C173F">
        <w:rPr>
          <w:rFonts w:ascii="Times New Roman" w:hAnsi="Times New Roman" w:cs="Times New Roman"/>
          <w:sz w:val="28"/>
          <w:szCs w:val="28"/>
        </w:rPr>
        <w:t xml:space="preserve">. На момент написания работы в группе насчитывается 106 662 подписчика. Кроме ссылок на видео самого блогера, в группе публикуются видео с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-канала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Ёшкин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Крот» с короткими статистическими фактами о России (например, об изменении цен на лекарства) и ссылки на тексты в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Интернет-СМИ и новостных порталах, таких как Коммерсант, «РИА Новости», «Настоящее время»,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finanz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73F">
        <w:rPr>
          <w:rFonts w:ascii="Times New Roman" w:hAnsi="Times New Roman" w:cs="Times New Roman"/>
          <w:sz w:val="28"/>
          <w:szCs w:val="28"/>
          <w:lang w:val="en-US"/>
        </w:rPr>
        <w:t>NEWSru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.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1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D806F" w14:textId="77777777" w:rsidR="00BA266F" w:rsidRPr="001C173F" w:rsidRDefault="00BA266F" w:rsidP="00BA266F">
      <w:pPr>
        <w:rPr>
          <w:rFonts w:ascii="Times New Roman" w:hAnsi="Times New Roman" w:cs="Times New Roman"/>
          <w:sz w:val="28"/>
          <w:szCs w:val="28"/>
        </w:rPr>
      </w:pPr>
    </w:p>
    <w:p w14:paraId="6234FA4A" w14:textId="77777777" w:rsidR="00BA266F" w:rsidRPr="006E692B" w:rsidRDefault="00BA266F" w:rsidP="00BA266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92B">
        <w:rPr>
          <w:rFonts w:ascii="Times New Roman" w:hAnsi="Times New Roman" w:cs="Times New Roman"/>
          <w:b/>
          <w:sz w:val="32"/>
          <w:szCs w:val="32"/>
          <w:lang w:val="en-US"/>
        </w:rPr>
        <w:t>SVTV</w:t>
      </w:r>
    </w:p>
    <w:p w14:paraId="2572CC2A" w14:textId="77777777" w:rsidR="00BA266F" w:rsidRPr="006E692B" w:rsidRDefault="00BA266F" w:rsidP="00BA26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е статистически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66F" w:rsidRPr="001C173F" w14:paraId="03960AC4" w14:textId="77777777" w:rsidTr="00BA266F">
        <w:trPr>
          <w:trHeight w:val="755"/>
        </w:trPr>
        <w:tc>
          <w:tcPr>
            <w:tcW w:w="4672" w:type="dxa"/>
          </w:tcPr>
          <w:p w14:paraId="400F3496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видео за исследуемый период</w:t>
            </w:r>
          </w:p>
        </w:tc>
        <w:tc>
          <w:tcPr>
            <w:tcW w:w="4673" w:type="dxa"/>
          </w:tcPr>
          <w:p w14:paraId="2261235A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A266F" w:rsidRPr="001C173F" w14:paraId="3C91EFC6" w14:textId="77777777" w:rsidTr="00BA266F">
        <w:trPr>
          <w:trHeight w:val="837"/>
        </w:trPr>
        <w:tc>
          <w:tcPr>
            <w:tcW w:w="4672" w:type="dxa"/>
          </w:tcPr>
          <w:p w14:paraId="2E27B73A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идео на канале на момент написания работы </w:t>
            </w:r>
          </w:p>
        </w:tc>
        <w:tc>
          <w:tcPr>
            <w:tcW w:w="4673" w:type="dxa"/>
          </w:tcPr>
          <w:p w14:paraId="44AD047C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 184</w:t>
            </w:r>
          </w:p>
        </w:tc>
      </w:tr>
      <w:tr w:rsidR="00BA266F" w:rsidRPr="001C173F" w14:paraId="5AA6E4E9" w14:textId="77777777" w:rsidTr="00BA266F">
        <w:trPr>
          <w:trHeight w:val="990"/>
        </w:trPr>
        <w:tc>
          <w:tcPr>
            <w:tcW w:w="4672" w:type="dxa"/>
          </w:tcPr>
          <w:p w14:paraId="45A859E5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смотров на канале</w:t>
            </w:r>
          </w:p>
        </w:tc>
        <w:tc>
          <w:tcPr>
            <w:tcW w:w="4673" w:type="dxa"/>
          </w:tcPr>
          <w:p w14:paraId="668D6D4C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18 757 795.</w:t>
            </w:r>
          </w:p>
        </w:tc>
      </w:tr>
      <w:tr w:rsidR="00BA266F" w:rsidRPr="001C173F" w14:paraId="144ABAFC" w14:textId="77777777" w:rsidTr="00BA266F">
        <w:trPr>
          <w:trHeight w:val="700"/>
        </w:trPr>
        <w:tc>
          <w:tcPr>
            <w:tcW w:w="4672" w:type="dxa"/>
          </w:tcPr>
          <w:p w14:paraId="4FA8927D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Общее подписчиков на момент написания работы </w:t>
            </w:r>
          </w:p>
        </w:tc>
        <w:tc>
          <w:tcPr>
            <w:tcW w:w="4673" w:type="dxa"/>
          </w:tcPr>
          <w:p w14:paraId="1108A911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>47 974 подписчиков (21 декабря 2017)</w:t>
            </w:r>
          </w:p>
        </w:tc>
      </w:tr>
      <w:tr w:rsidR="00BA266F" w:rsidRPr="001C173F" w14:paraId="6CBF4749" w14:textId="77777777" w:rsidTr="00BA266F">
        <w:trPr>
          <w:trHeight w:val="697"/>
        </w:trPr>
        <w:tc>
          <w:tcPr>
            <w:tcW w:w="4672" w:type="dxa"/>
          </w:tcPr>
          <w:p w14:paraId="11F405CE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Дата публикации первого видео  </w:t>
            </w:r>
          </w:p>
        </w:tc>
        <w:tc>
          <w:tcPr>
            <w:tcW w:w="4673" w:type="dxa"/>
          </w:tcPr>
          <w:p w14:paraId="598F6269" w14:textId="77777777" w:rsidR="00BA266F" w:rsidRPr="001C173F" w:rsidRDefault="00BA266F" w:rsidP="00BA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3F">
              <w:rPr>
                <w:rFonts w:ascii="Times New Roman" w:hAnsi="Times New Roman" w:cs="Times New Roman"/>
                <w:sz w:val="28"/>
                <w:szCs w:val="28"/>
              </w:rPr>
              <w:t xml:space="preserve">26 января 2017 года </w:t>
            </w:r>
          </w:p>
        </w:tc>
      </w:tr>
    </w:tbl>
    <w:p w14:paraId="011EA001" w14:textId="77777777" w:rsidR="00BA266F" w:rsidRPr="001C173F" w:rsidRDefault="00BA266F" w:rsidP="00BA266F">
      <w:pPr>
        <w:rPr>
          <w:rFonts w:ascii="Times New Roman" w:hAnsi="Times New Roman" w:cs="Times New Roman"/>
          <w:sz w:val="28"/>
          <w:szCs w:val="28"/>
        </w:rPr>
      </w:pPr>
    </w:p>
    <w:p w14:paraId="0EECE9C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Автор, благодаря которому канал получил своё название, - Михаил Светов, уже известный блогер на платформах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 «Живой Журнал». </w:t>
      </w:r>
    </w:p>
    <w:p w14:paraId="31D25A7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 «ЖЖ» Светов начал писать 15 февраля 200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73F">
        <w:rPr>
          <w:rFonts w:ascii="Times New Roman" w:hAnsi="Times New Roman" w:cs="Times New Roman"/>
          <w:sz w:val="28"/>
          <w:szCs w:val="28"/>
        </w:rPr>
        <w:t>сейчас у него больше тысячи друзей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1C173F">
        <w:rPr>
          <w:rFonts w:ascii="Times New Roman" w:hAnsi="Times New Roman" w:cs="Times New Roman"/>
          <w:sz w:val="28"/>
          <w:szCs w:val="28"/>
        </w:rPr>
        <w:t xml:space="preserve">. В блоге он пишет о своих взглядах на политику и экономику. Но, в отличии от многих других пользователей, у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есть профессиональное образование – он закончил Брюссельский университет по специальности политология. Часто Светов пишет о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либертарианской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партии, членом которой он сам является. Кроме того, в «ЖЖ» и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C173F">
        <w:rPr>
          <w:rFonts w:ascii="Times New Roman" w:hAnsi="Times New Roman" w:cs="Times New Roman"/>
          <w:sz w:val="28"/>
          <w:szCs w:val="28"/>
        </w:rPr>
        <w:t xml:space="preserve"> блогер оставляет и более личные сообщения, например, о личных итогах года. </w:t>
      </w:r>
    </w:p>
    <w:p w14:paraId="6DE4F894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Первое видео на канал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появилось 26 января 2017 года.</w:t>
      </w:r>
    </w:p>
    <w:p w14:paraId="0421458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Форматы видео на канале: </w:t>
      </w:r>
    </w:p>
    <w:p w14:paraId="0B763D8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bookmarkStart w:id="76" w:name="_Hlk503357357"/>
      <w:r w:rsidRPr="001C173F">
        <w:rPr>
          <w:rFonts w:ascii="Times New Roman" w:hAnsi="Times New Roman" w:cs="Times New Roman"/>
          <w:sz w:val="28"/>
          <w:szCs w:val="28"/>
        </w:rPr>
        <w:t>беседа с гостем или гостями</w:t>
      </w:r>
      <w:bookmarkEnd w:id="76"/>
    </w:p>
    <w:p w14:paraId="5222BE2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503357657"/>
      <w:r w:rsidRPr="001C173F">
        <w:rPr>
          <w:rFonts w:ascii="Times New Roman" w:hAnsi="Times New Roman" w:cs="Times New Roman"/>
          <w:sz w:val="28"/>
          <w:szCs w:val="28"/>
        </w:rPr>
        <w:lastRenderedPageBreak/>
        <w:t>- короткая лекция-объяснение одного взятого феномена (14)</w:t>
      </w:r>
      <w:bookmarkEnd w:id="77"/>
    </w:p>
    <w:p w14:paraId="19E4D54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</w:t>
      </w:r>
      <w:bookmarkStart w:id="78" w:name="_Hlk503359082"/>
      <w:r w:rsidRPr="001C173F">
        <w:rPr>
          <w:rFonts w:ascii="Times New Roman" w:hAnsi="Times New Roman" w:cs="Times New Roman"/>
          <w:sz w:val="28"/>
          <w:szCs w:val="28"/>
        </w:rPr>
        <w:t xml:space="preserve">запись прямого эфира </w:t>
      </w:r>
      <w:bookmarkEnd w:id="78"/>
      <w:r w:rsidRPr="001C173F">
        <w:rPr>
          <w:rFonts w:ascii="Times New Roman" w:hAnsi="Times New Roman" w:cs="Times New Roman"/>
          <w:sz w:val="28"/>
          <w:szCs w:val="28"/>
        </w:rPr>
        <w:t>(4)</w:t>
      </w:r>
    </w:p>
    <w:p w14:paraId="7AD6BDB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запись лекции либо дебатов (3)</w:t>
      </w:r>
    </w:p>
    <w:p w14:paraId="1B39D74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трейлер беседы (1)</w:t>
      </w:r>
    </w:p>
    <w:p w14:paraId="15055E2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Беседа с гостем или гостями</w:t>
      </w:r>
    </w:p>
    <w:p w14:paraId="09F97BA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Самый популярный формат, с которого блогер и начал работу над каналом. </w:t>
      </w:r>
    </w:p>
    <w:p w14:paraId="430855DB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идео представляют собой беседу, в которой участвуют Светов, один из его со-ведущих и гости. За год существования передачи среди гостей были: школьный учитель Ева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Бард,  публицист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 Малек Дудаков, главные редакторы порталов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Breaking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Медиазон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Маршинкул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Сергей Смирнов соответственно, общественный деятель и адвокат Марк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Фейгель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математик Михаил Вербицкий, участница группы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Pussy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Riot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Мария Алёхина, основатель партии 5 декабря и бывший помощник Гарри Каспарова Денис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Белунов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другие. В приложении к дипломной работе мы привели полный список гостей с количеством просмотров каждого ролика. </w:t>
      </w:r>
    </w:p>
    <w:p w14:paraId="31D29D42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Со-ведущими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ыступали друзья блогера. В разных роликах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у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помогали Влад Вороненко (7 выпусков), публицист Михаил Пожарский (26), экономический журналист, оппозиционер и общественный деятель Михаил Чучков (9), Григорий Баженов (2), главный редактор портал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Breaking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Маршинкул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(1) и Владимир Осенин (1). </w:t>
      </w:r>
    </w:p>
    <w:p w14:paraId="77E7B9A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ак можно понять из списка гостей, авторы чаще всего выбирают такие темы для разговора, как политика, история, образование, журналистика, актуальное положение дел в России или США. Однако формат беседы не обязательно формальный, как, например, в авторской программе Владимира Познера на Первом канале. Почти в каждой беседе ведущие и гости пьют вино и ведут себя не формально. Например, кричат и используют ненормативную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лексику. В ролике «КРЫМ НЯШ | Олег Козловский» Михаил Пожарский говорит: «после последнего эфира решили ввести сухой закон». Возможно, он намекает на выпуск «СЛИШКОМ ОТКРЫТАЯ РОССИЯ | Мар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Барон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Полин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». В комментариях к последнему ролику можно найти такие записи, как, например:</w:t>
      </w:r>
    </w:p>
    <w:p w14:paraId="0849215E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1D635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73F">
        <w:rPr>
          <w:rFonts w:ascii="Times New Roman" w:hAnsi="Times New Roman" w:cs="Times New Roman"/>
          <w:i/>
          <w:sz w:val="28"/>
          <w:szCs w:val="28"/>
        </w:rPr>
        <w:t xml:space="preserve">топовый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видос</w:t>
      </w:r>
      <w:proofErr w:type="spellEnd"/>
      <w:r w:rsidRPr="001C173F">
        <w:rPr>
          <w:rFonts w:ascii="Times New Roman" w:hAnsi="Times New Roman" w:cs="Times New Roman"/>
          <w:i/>
          <w:sz w:val="28"/>
          <w:szCs w:val="28"/>
        </w:rPr>
        <w:t>. Пьяные дамы добавляют пикантности﻿</w:t>
      </w:r>
    </w:p>
    <w:p w14:paraId="0DD39EE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Комментарий пользователя Роман Евдокимов (113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3A9E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A06A4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9" w:name="_Hlk504047657"/>
      <w:r w:rsidRPr="001C173F">
        <w:rPr>
          <w:rFonts w:ascii="Times New Roman" w:hAnsi="Times New Roman" w:cs="Times New Roman"/>
          <w:i/>
          <w:sz w:val="28"/>
          <w:szCs w:val="28"/>
        </w:rPr>
        <w:t>Все негодуют здесь зачем этих баб напоили, я же считаю гениальной идеей общаться с бухими полит. деятелями﻿</w:t>
      </w:r>
    </w:p>
    <w:p w14:paraId="197DA7D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омментарий пользователя Пророк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анбой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(238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D542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9"/>
    <w:p w14:paraId="22B21C9C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На наш взгляд, последний комментарий очень чётко передаёт специфику канала – Светов приглашает для дискуссий деятелей не только политики и ведёт с ними не всегда формальную беседу об их взглядах, целях и позициях. В результате, зритель знакомится с гостем и узнаёт больше различных мнений. </w:t>
      </w:r>
    </w:p>
    <w:p w14:paraId="2600483E" w14:textId="56EF39CD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Создатели канала не только предлагают зрителю узнать о различных политических позициях, но и получить долю развлечения во время просмотра. Ток-шоу с распитием алкогольных напитков в кадре вряд ли появилось </w:t>
      </w:r>
      <w:r w:rsidR="00E774A9">
        <w:rPr>
          <w:rFonts w:ascii="Times New Roman" w:hAnsi="Times New Roman" w:cs="Times New Roman"/>
          <w:sz w:val="28"/>
          <w:szCs w:val="28"/>
        </w:rPr>
        <w:t xml:space="preserve">бы </w:t>
      </w:r>
      <w:r w:rsidRPr="001C173F">
        <w:rPr>
          <w:rFonts w:ascii="Times New Roman" w:hAnsi="Times New Roman" w:cs="Times New Roman"/>
          <w:sz w:val="28"/>
          <w:szCs w:val="28"/>
        </w:rPr>
        <w:t>сегодня на телевидении из-за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73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нтернет — это </w:t>
      </w:r>
      <w:r w:rsidRPr="001C173F">
        <w:rPr>
          <w:rFonts w:ascii="Times New Roman" w:hAnsi="Times New Roman" w:cs="Times New Roman"/>
          <w:sz w:val="28"/>
          <w:szCs w:val="28"/>
        </w:rPr>
        <w:t>более открытая площадка. Светов пользуется свободой и выбирает неформальный формат беседы, если г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73F">
        <w:rPr>
          <w:rFonts w:ascii="Times New Roman" w:hAnsi="Times New Roman" w:cs="Times New Roman"/>
          <w:sz w:val="28"/>
          <w:szCs w:val="28"/>
        </w:rPr>
        <w:t xml:space="preserve">соглашается. </w:t>
      </w:r>
    </w:p>
    <w:p w14:paraId="73E03582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Другие способы развлечь зрителя во время выпуска: монтажные склейки для увеличенной скорости беседы и наложения картинок или фраз поверх записи беседы. В сорокаминутном видео «ШКОЛЫ НЕ НУЖНЫ? | Ева Бард»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блогер использует изображение лягушонка Пепе и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Педобир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фразы-помарки. Например, надпись на одну секунду «Одевают», когда блогер говорит в речи </w:t>
      </w:r>
      <w:proofErr w:type="gramStart"/>
      <w:r w:rsidRPr="001C173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C173F">
        <w:rPr>
          <w:rFonts w:ascii="Times New Roman" w:hAnsi="Times New Roman" w:cs="Times New Roman"/>
          <w:sz w:val="28"/>
          <w:szCs w:val="28"/>
        </w:rPr>
        <w:t xml:space="preserve">надевают» и делает ошибку. Другая подпись – #помогало. Без знания контекста шутки не понять и по времени на экране они занимают всего секунду. Возможно, таким образом Светов не хочет отвлекать от главного – хода беседы. </w:t>
      </w:r>
    </w:p>
    <w:p w14:paraId="7B71A4E6" w14:textId="5350B085" w:rsidR="00BA266F" w:rsidRPr="00645EDA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Как и на каналах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 и «Быть Или», самый частый формат видео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ED2FC6">
        <w:rPr>
          <w:rFonts w:ascii="Times New Roman" w:hAnsi="Times New Roman" w:cs="Times New Roman"/>
          <w:sz w:val="28"/>
          <w:szCs w:val="28"/>
        </w:rPr>
        <w:t xml:space="preserve"> и информирует, и развлекает зрителя. Однако в отличи</w:t>
      </w:r>
      <w:r w:rsidR="00E774A9">
        <w:rPr>
          <w:rFonts w:ascii="Times New Roman" w:hAnsi="Times New Roman" w:cs="Times New Roman"/>
          <w:sz w:val="28"/>
          <w:szCs w:val="28"/>
        </w:rPr>
        <w:t>е</w:t>
      </w:r>
      <w:r w:rsidRPr="00ED2FC6">
        <w:rPr>
          <w:rFonts w:ascii="Times New Roman" w:hAnsi="Times New Roman" w:cs="Times New Roman"/>
          <w:sz w:val="28"/>
          <w:szCs w:val="28"/>
        </w:rPr>
        <w:t xml:space="preserve"> от других каналов, Михаил Светов – не единственный человек в кадре. Кроме самого блогера, о своих взглядах рассказывают гости. Плюрализм мнений, разнообразие позиций – профессиональная черта в работе блогера. Она сближает его с понятием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civic</w:t>
      </w:r>
      <w:r w:rsidRPr="00ED2FC6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ED2FC6">
        <w:rPr>
          <w:rFonts w:ascii="Times New Roman" w:hAnsi="Times New Roman" w:cs="Times New Roman"/>
          <w:sz w:val="28"/>
          <w:szCs w:val="28"/>
        </w:rPr>
        <w:t xml:space="preserve"> — блогер даёт высказаться людям разных позиций, сближает об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00251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Короткая лекция-объяснение одного взятого феномена</w:t>
      </w:r>
      <w:bookmarkStart w:id="80" w:name="_Hlk503357660"/>
    </w:p>
    <w:bookmarkEnd w:id="80"/>
    <w:p w14:paraId="33F5B38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11 марта 2017 года Светов выпустил видео «5 минут о либертарианстве» - лекция-объяснение набора политических философий и движений, которые поддерживают свободу как основной принцип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1C173F">
        <w:rPr>
          <w:rFonts w:ascii="Times New Roman" w:hAnsi="Times New Roman" w:cs="Times New Roman"/>
          <w:sz w:val="28"/>
          <w:szCs w:val="28"/>
        </w:rPr>
        <w:t>. Напомним, что Светов сам причисляет себя к партии либертарианцев.</w:t>
      </w:r>
    </w:p>
    <w:p w14:paraId="73F4C3D7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сего на канал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вышло 14 видеороликов-коротких лекций, и посвящены они были таким темам, как: аборты, свобода слова, свободный рынок, частная собственность, Томас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Пикетти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биткоины, группы смерти, дискриминации и других. В шести роликах лекцию проводил не Михаил Светов, а один из его со-ведущих – Михаил Пожарский либо Григорий Баженов. </w:t>
      </w:r>
    </w:p>
    <w:p w14:paraId="1009F6BC" w14:textId="0F7774D6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некоторых видео ведущий говорил о точке зрения, которая противоречит общественно принятой. Например, в видео «5 минут о пользе дискриминации | Михаил Пожарский» ведущий доказывает, что частная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>дискриминация – явление противоречивое. В качестве примера он берёт ситуацию вокруг хлебного магазина Германа Стерлигова и таблички у магазина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Пидораса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вход воспрещён». В теории, говорит Пожарский, частная дискриминация сохраняет за нами право самим решать, что хорошо, и что плохо, без участия государства. </w:t>
      </w:r>
    </w:p>
    <w:p w14:paraId="74C9FDF8" w14:textId="048395A3" w:rsidR="00E774A9" w:rsidRPr="001C173F" w:rsidRDefault="00E774A9" w:rsidP="00E77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Цель подобных роликов-лекций </w:t>
      </w:r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E774A9">
        <w:rPr>
          <w:rFonts w:ascii="Times New Roman" w:hAnsi="Times New Roman" w:cs="Times New Roman"/>
          <w:sz w:val="28"/>
          <w:szCs w:val="28"/>
        </w:rPr>
        <w:t xml:space="preserve"> </w:t>
      </w:r>
      <w:r w:rsidRPr="00ED2FC6">
        <w:rPr>
          <w:rFonts w:ascii="Times New Roman" w:hAnsi="Times New Roman" w:cs="Times New Roman"/>
          <w:sz w:val="28"/>
          <w:szCs w:val="28"/>
        </w:rPr>
        <w:t xml:space="preserve">– повысить политическую грамоту зрителей, объяснить им сложные теории или популярные феномены, как </w:t>
      </w:r>
      <w:proofErr w:type="spellStart"/>
      <w:r w:rsidRPr="00ED2FC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>. Иногда они стараются изменить мнение зрителей и пойти против принятой точки зрения.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B45DD" w14:textId="3738A6AD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>В среднем короткие лекции-объяснения одного взятого феномена собирают больше просмотров, чем беседы с гостем или гостями. А самое просматриваемое видео на канале – короткая лекция «5 МИНУТ О ЛИБЕРТАРИАНСТВЕ», набравшая 149 тысяч просмотров.</w:t>
      </w:r>
    </w:p>
    <w:p w14:paraId="07C418A3" w14:textId="77777777" w:rsidR="00BA266F" w:rsidRPr="00ED2FC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Объяснение можно найти в современном тренде на образовательный контент на </w:t>
      </w:r>
      <w:r w:rsidRPr="00ED2FC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D2FC6">
        <w:rPr>
          <w:rFonts w:ascii="Times New Roman" w:hAnsi="Times New Roman" w:cs="Times New Roman"/>
          <w:sz w:val="28"/>
          <w:szCs w:val="28"/>
        </w:rPr>
        <w:t xml:space="preserve">, ему посвящено исследование журнала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Adindex</w:t>
      </w:r>
      <w:proofErr w:type="spellEnd"/>
      <w:r w:rsidRPr="00ED2FC6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6"/>
      </w:r>
      <w:r w:rsidRPr="00ED2FC6">
        <w:rPr>
          <w:rFonts w:ascii="Times New Roman" w:hAnsi="Times New Roman" w:cs="Times New Roman"/>
          <w:sz w:val="28"/>
          <w:szCs w:val="28"/>
        </w:rPr>
        <w:t xml:space="preserve">. Обучающие, разъясняющие различные теории ролики становятся популярней во всех странах. </w:t>
      </w:r>
    </w:p>
    <w:p w14:paraId="434BF65E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Запись прямого эфира</w:t>
      </w:r>
    </w:p>
    <w:p w14:paraId="54374332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За исследуемый период на канал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вышло четыре записи прямых эфиров. </w:t>
      </w:r>
    </w:p>
    <w:p w14:paraId="6719C734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Первые два прямых эфира были проведены 12 июня и посвящены протестным акциям в Москве и других городах. </w:t>
      </w:r>
    </w:p>
    <w:p w14:paraId="62FC0143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>«ПРЯМОЙ ЭФИР: ДЕНЬ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C94C57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 xml:space="preserve">«LIVE! ПРОТЕСТНАЯ РОССИЯ: ПРОТЕСТНАЯ МОСКВА». </w:t>
      </w:r>
    </w:p>
    <w:p w14:paraId="5D82A01D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 xml:space="preserve">Первое видео длится 5 часов и 6 минут, в кадре Михаил Светов и Михаил Пожарский читают и комментируют новости о ходе протестов в разных регионах страны. Второе видео – 40-минутное интервью с Михаилом Чучковым и Людмилой Чезаре, администраторами группы «Протестная Москва» в ВК, об их впечатлениях об акции протеста в столице. </w:t>
      </w:r>
    </w:p>
    <w:p w14:paraId="774551C6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роме того, Светов провёл ещё дв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с ответами на вопросы подписчиков: </w:t>
      </w:r>
    </w:p>
    <w:p w14:paraId="395EFF95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>«ЮБИЛЕЙНЫЙ СТРИМ. Отвечаю на вопросы.» 5 авгу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FCB47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 xml:space="preserve">«СТРИМ: ОТВЕТЫ ПРО ЮВЕНАЛЬНУЮ ЮСТИЦИЮ И ЛИБЕРТАРИАНСКИЕ ОБЩИНЫ» 2 сентября 2017 года. </w:t>
      </w:r>
    </w:p>
    <w:p w14:paraId="1DA61599" w14:textId="77777777" w:rsidR="00BA266F" w:rsidRPr="00645EDA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FC6">
        <w:rPr>
          <w:rFonts w:ascii="Times New Roman" w:hAnsi="Times New Roman" w:cs="Times New Roman"/>
          <w:sz w:val="28"/>
          <w:szCs w:val="28"/>
        </w:rPr>
        <w:t xml:space="preserve">Как и на канале </w:t>
      </w:r>
      <w:proofErr w:type="spellStart"/>
      <w:r w:rsidRPr="00ED2FC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ED2FC6">
        <w:rPr>
          <w:rFonts w:ascii="Times New Roman" w:hAnsi="Times New Roman" w:cs="Times New Roman"/>
          <w:sz w:val="28"/>
          <w:szCs w:val="28"/>
        </w:rPr>
        <w:t xml:space="preserve">, подобные видео поддерживают прямое общение между блогером и зрителями. Михаил Светов выступает не как эксперт, а близкий человек, отвечающий на все вопросы. </w:t>
      </w:r>
    </w:p>
    <w:p w14:paraId="079747E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Запись лекции либо дебатов</w:t>
      </w:r>
    </w:p>
    <w:p w14:paraId="51AE4108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Михаил Светов участвует в общественных дебатах и устраивает открытые лекции, записи которых он загружает на свой канал. За исследуемый период он выпустил три ролика подобного форм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01C120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>«ДЕБАТЫ О МРОТ: ФБК против ЛПР» 23 марта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AADB5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173F">
        <w:rPr>
          <w:rFonts w:ascii="Times New Roman" w:hAnsi="Times New Roman" w:cs="Times New Roman"/>
          <w:sz w:val="28"/>
          <w:szCs w:val="28"/>
        </w:rPr>
        <w:t xml:space="preserve">олучасовая запись с участием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>, экономиста Григория Баженова и 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C173F">
        <w:rPr>
          <w:rFonts w:ascii="Times New Roman" w:hAnsi="Times New Roman" w:cs="Times New Roman"/>
          <w:sz w:val="28"/>
          <w:szCs w:val="28"/>
        </w:rPr>
        <w:t xml:space="preserve"> программы «Деньги» на телеканале «Дождь» Артё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Торчи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C6E4B9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173F">
        <w:rPr>
          <w:rFonts w:ascii="Times New Roman" w:hAnsi="Times New Roman" w:cs="Times New Roman"/>
          <w:sz w:val="28"/>
          <w:szCs w:val="28"/>
        </w:rPr>
        <w:t xml:space="preserve"> «МИТИНГ ЗА СВОБОДНЫЙ ИНТЕРНЕТ» 26 августа 2017 года.</w:t>
      </w:r>
    </w:p>
    <w:p w14:paraId="3D41839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173F">
        <w:rPr>
          <w:rFonts w:ascii="Times New Roman" w:hAnsi="Times New Roman" w:cs="Times New Roman"/>
          <w:sz w:val="28"/>
          <w:szCs w:val="28"/>
        </w:rPr>
        <w:t xml:space="preserve">Запись короткого выступлен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на московской акции «Митинг за свободный интернет».</w:t>
      </w:r>
    </w:p>
    <w:p w14:paraId="156237C3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sz w:val="28"/>
          <w:szCs w:val="28"/>
        </w:rPr>
        <w:t xml:space="preserve">«ЛЕКЦИЯ ИЗ АВТОЗАКА: ПОЧЕМУ ЛИБЕРТАРИАНСТВО ВЫГОДНО БЕДНЫМ» 6 ноября 2017 года. </w:t>
      </w:r>
    </w:p>
    <w:p w14:paraId="7401E9A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>Светов должен был прочитать лекцию о либертарианстве на акции «Открытые чтения Джона Смита». Однако полицейские задержали блогера с другими участниками чтений, и Светов прочитал лекцию другим задержанным в автозаке. Позже им было предъявлено уголовное обвинение по статье 212 – призывы к массовым беспорядкам.</w:t>
      </w:r>
    </w:p>
    <w:p w14:paraId="086CFC1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96">
        <w:rPr>
          <w:rFonts w:ascii="Times New Roman" w:hAnsi="Times New Roman" w:cs="Times New Roman"/>
          <w:sz w:val="28"/>
          <w:szCs w:val="28"/>
        </w:rPr>
        <w:t>Записи лекций дают возможность подписчикам увидеть блогера в другой обстановке, посмотреть, как он общается с живой аудиторией. Светов использует формат записей лекций, чтобы закрепить за собой образ не обычного человека из сети, а именно эксперта, профессионала в свое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FCB28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 xml:space="preserve">Трейлер беседы </w:t>
      </w:r>
    </w:p>
    <w:p w14:paraId="70F19E5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11 июля 2017 года на канале появилось видео SPUTNIK &amp; POGROM | TRAILER. Ролик представляет собой нарезку моментов из интервью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и Пожарского с журналистом, главным редактором сайта «Спутник и погром» Егором Просвирниным, который придерживается националистских политических взглядов, с использованием цитаты из фильма «Годзилла» 2014 года режиссёра Гарета Эдвардса.  Очевидно, цель ролика – прорекламировать полную запись интервью, которая вышла на следующий день, 12 июля. Полная запись интервью была удалена с канала. </w:t>
      </w:r>
    </w:p>
    <w:p w14:paraId="00543D2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>Позиционирование видео</w:t>
      </w:r>
    </w:p>
    <w:p w14:paraId="3ABB015F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ак и автор канала «Быть Или», создатели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спользуют два разных заголовка. Первый – в названии видео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, второй – на заставке к видео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>. Кроме фразы, на заставке изображён кадр из выпуска, стикеры из «Вконтакте» и персонажи аниме (примеры заставок мы привели в приложении к дипломной работе).</w:t>
      </w:r>
    </w:p>
    <w:p w14:paraId="33306B30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 отличии от двух других разобранных нами ранее блогеров, авторы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используют несколько способов создания заголовка. Например, они обыгрывают Интернет-мемы и фразеологизмы (мы берём примеры заголовка и из названия видео, и с заставки к видео):</w:t>
      </w:r>
    </w:p>
    <w:p w14:paraId="638CD1D9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КРЫМ НЯШ | Олег Козловский</w:t>
      </w:r>
      <w:r w:rsidRPr="001C173F">
        <w:rPr>
          <w:rFonts w:ascii="Times New Roman" w:hAnsi="Times New Roman" w:cs="Times New Roman"/>
          <w:sz w:val="28"/>
          <w:szCs w:val="28"/>
        </w:rPr>
        <w:t xml:space="preserve"> – аллюзия на мем «Крым наш»;</w:t>
      </w:r>
    </w:p>
    <w:p w14:paraId="2C5B61A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ШКОЛЫ НЕ НУЖНЫ? | Ева Бард</w:t>
      </w:r>
      <w:r w:rsidRPr="001C173F">
        <w:rPr>
          <w:rFonts w:ascii="Times New Roman" w:hAnsi="Times New Roman" w:cs="Times New Roman"/>
          <w:sz w:val="28"/>
          <w:szCs w:val="28"/>
        </w:rPr>
        <w:t xml:space="preserve"> – аллюзия на мем «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Тян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не нужны»;</w:t>
      </w:r>
    </w:p>
    <w:p w14:paraId="48BD114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ЕСТЬ ДВЕ ЛАВОЧКИ</w:t>
      </w:r>
      <w:r w:rsidRPr="001C173F">
        <w:rPr>
          <w:rFonts w:ascii="Times New Roman" w:hAnsi="Times New Roman" w:cs="Times New Roman"/>
          <w:sz w:val="28"/>
          <w:szCs w:val="28"/>
        </w:rPr>
        <w:t xml:space="preserve"> – аллюзия на мем «Есть два стула»;</w:t>
      </w:r>
    </w:p>
    <w:p w14:paraId="184C24E3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ВООРУЖЁН ЗНАЧИТ СВОБОДЕН | Кирилл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Телин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– аллюзия фразеологизм «вооружён значит предупреждён»;</w:t>
      </w:r>
    </w:p>
    <w:p w14:paraId="3C2FE15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 xml:space="preserve">НАРКОФОБИЯ УБИВАЕТ | Анна </w:t>
      </w:r>
      <w:proofErr w:type="spellStart"/>
      <w:r w:rsidRPr="001C173F">
        <w:rPr>
          <w:rFonts w:ascii="Times New Roman" w:hAnsi="Times New Roman" w:cs="Times New Roman"/>
          <w:i/>
          <w:sz w:val="28"/>
          <w:szCs w:val="28"/>
        </w:rPr>
        <w:t>Саранг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 – аллюзия на фразеологизм «наркомания убивает»;</w:t>
      </w:r>
    </w:p>
    <w:p w14:paraId="13E5C93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СЕКСИЗМ ФАШИЗМ РОК-Н-РОЛЛ</w:t>
      </w:r>
      <w:r w:rsidRPr="001C173F">
        <w:rPr>
          <w:rFonts w:ascii="Times New Roman" w:hAnsi="Times New Roman" w:cs="Times New Roman"/>
          <w:sz w:val="28"/>
          <w:szCs w:val="28"/>
        </w:rPr>
        <w:t xml:space="preserve"> – аллюзия на фразеологизм «секс, наркотики, рок-н-ролл».</w:t>
      </w:r>
    </w:p>
    <w:p w14:paraId="7165E6D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роме того, авторы используют каламбуры в заголовках: </w:t>
      </w:r>
    </w:p>
    <w:p w14:paraId="6D55194C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БУНТ ПРОТИВ БУНТА | Мария Алёхина;</w:t>
      </w:r>
    </w:p>
    <w:p w14:paraId="74B86122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ОТ МРОТ НАРОД ПОМРЁТ;</w:t>
      </w:r>
    </w:p>
    <w:p w14:paraId="60733E2D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КОТИКИ-НАРКОТИКИ;</w:t>
      </w:r>
    </w:p>
    <w:p w14:paraId="402522AF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СЛОВО НЕ СОЛОВЕЙ.</w:t>
      </w:r>
    </w:p>
    <w:p w14:paraId="6BB06159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В заголовках встречаются даже отсылки на музыкальное творчество:</w:t>
      </w:r>
    </w:p>
    <w:p w14:paraId="68938200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173F">
        <w:rPr>
          <w:rFonts w:ascii="Times New Roman" w:hAnsi="Times New Roman" w:cs="Times New Roman"/>
          <w:i/>
          <w:sz w:val="28"/>
          <w:szCs w:val="28"/>
        </w:rPr>
        <w:t>ПРЕКРАСНОЕ ДАЛЕКО</w:t>
      </w:r>
      <w:r w:rsidRPr="001C173F">
        <w:rPr>
          <w:rFonts w:ascii="Times New Roman" w:hAnsi="Times New Roman" w:cs="Times New Roman"/>
          <w:sz w:val="28"/>
          <w:szCs w:val="28"/>
        </w:rPr>
        <w:t xml:space="preserve"> – название дебютного альбома группы «Приключени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Электроников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DEF1EC6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-третьих, в отличии от канала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kamikadzedead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, в заголовках к видео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блогер не использует нецензурную лексику. Иногда авторы используют экспрессивную лексику, но матерной речи не было ни одном названии.</w:t>
      </w:r>
    </w:p>
    <w:p w14:paraId="597C9DE5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Возможно, причина отличий в другом формате канала. Контент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не строится на критике государства и лично Владимира Путина (сам Путин попал только в один заголовок на канале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). Задачи канала можно определить как политическое и экономическое просвещение, предоставление голоса людям различных позиций и верований. Следовательно, метод </w:t>
      </w:r>
      <w:r w:rsidRPr="001C173F">
        <w:rPr>
          <w:rFonts w:ascii="Times New Roman" w:hAnsi="Times New Roman" w:cs="Times New Roman"/>
          <w:sz w:val="28"/>
          <w:szCs w:val="28"/>
        </w:rPr>
        <w:lastRenderedPageBreak/>
        <w:t>позиционирования видео - другой,</w:t>
      </w:r>
      <w:r>
        <w:rPr>
          <w:rFonts w:ascii="Times New Roman" w:hAnsi="Times New Roman" w:cs="Times New Roman"/>
          <w:sz w:val="28"/>
          <w:szCs w:val="28"/>
        </w:rPr>
        <w:t xml:space="preserve"> более близкий к стандартам профессиональных журналистов,</w:t>
      </w:r>
      <w:r w:rsidRPr="001C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ация на аудиторию – другую. </w:t>
      </w:r>
    </w:p>
    <w:p w14:paraId="1CC23FB9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96">
        <w:rPr>
          <w:rFonts w:ascii="Times New Roman" w:hAnsi="Times New Roman" w:cs="Times New Roman"/>
          <w:sz w:val="28"/>
          <w:szCs w:val="28"/>
        </w:rPr>
        <w:t>С подобными заголовками Светов старается привлечь внимание людей, знакомых с профессиональными стандартами журналистов, которые оценят каламбуры и аллюзии, а не нецензурную лексику и приёмы жёлтой пр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35467" w14:textId="77777777" w:rsidR="00BA266F" w:rsidRPr="001C173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3F">
        <w:rPr>
          <w:rFonts w:ascii="Times New Roman" w:hAnsi="Times New Roman" w:cs="Times New Roman"/>
          <w:b/>
          <w:sz w:val="28"/>
          <w:szCs w:val="28"/>
        </w:rPr>
        <w:t xml:space="preserve">Сторонняя деятельность блогера </w:t>
      </w:r>
    </w:p>
    <w:p w14:paraId="7799D618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Кроме аккаунт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1C173F">
        <w:rPr>
          <w:rFonts w:ascii="Times New Roman" w:hAnsi="Times New Roman" w:cs="Times New Roman"/>
          <w:sz w:val="28"/>
          <w:szCs w:val="28"/>
        </w:rPr>
        <w:t xml:space="preserve"> на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C173F">
        <w:rPr>
          <w:rFonts w:ascii="Times New Roman" w:hAnsi="Times New Roman" w:cs="Times New Roman"/>
          <w:sz w:val="28"/>
          <w:szCs w:val="28"/>
        </w:rPr>
        <w:t xml:space="preserve">, Светов уделяет много внимания своему аккаунту на сайте </w:t>
      </w:r>
      <w:r w:rsidRPr="001C173F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C173F">
        <w:rPr>
          <w:rFonts w:ascii="Times New Roman" w:hAnsi="Times New Roman" w:cs="Times New Roman"/>
          <w:sz w:val="28"/>
          <w:szCs w:val="28"/>
        </w:rPr>
        <w:t xml:space="preserve">. На площадке он занимается </w:t>
      </w:r>
      <w:proofErr w:type="spellStart"/>
      <w:r w:rsidRPr="001C173F">
        <w:rPr>
          <w:rFonts w:ascii="Times New Roman" w:hAnsi="Times New Roman" w:cs="Times New Roman"/>
          <w:sz w:val="28"/>
          <w:szCs w:val="28"/>
        </w:rPr>
        <w:t>микроблогингом</w:t>
      </w:r>
      <w:proofErr w:type="spellEnd"/>
      <w:r w:rsidRPr="001C173F">
        <w:rPr>
          <w:rFonts w:ascii="Times New Roman" w:hAnsi="Times New Roman" w:cs="Times New Roman"/>
          <w:sz w:val="28"/>
          <w:szCs w:val="28"/>
        </w:rPr>
        <w:t xml:space="preserve">: комментирует новости, пишет о последних видеороликах и рассказывает о лекциях, которые читает в разных городах России. Чаще всего его выступления посвящены либертарианству. </w:t>
      </w:r>
    </w:p>
    <w:p w14:paraId="63B75F63" w14:textId="77777777" w:rsidR="00BA266F" w:rsidRPr="001C173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Кроме того, Светов часто выступает с политическими лекциями в различных городах России, чаще всего – в штабах Алексея Навального. Репортаж об одном из таких выступлений выпустил Интернет-журнал 7х7</w:t>
      </w:r>
      <w:r w:rsidRPr="001C173F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1C173F">
        <w:rPr>
          <w:rFonts w:ascii="Times New Roman" w:hAnsi="Times New Roman" w:cs="Times New Roman"/>
          <w:sz w:val="28"/>
          <w:szCs w:val="28"/>
        </w:rPr>
        <w:t>.</w:t>
      </w:r>
    </w:p>
    <w:p w14:paraId="3BB84DAF" w14:textId="3CCF0C0C" w:rsidR="00924389" w:rsidRPr="00924389" w:rsidRDefault="00BA266F" w:rsidP="00924389">
      <w:pPr>
        <w:pStyle w:val="2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3" w:name="_Toc513998080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§2. Анализ аудитории.</w:t>
      </w:r>
      <w:bookmarkEnd w:id="83"/>
    </w:p>
    <w:p w14:paraId="22738BFB" w14:textId="61EC279B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Аудитория – важный объект для анализа блога. Примерное описание зрителей или читателей поможет выявить степень профессионализации автора канала. Отклик аудитории также покажет, насколько </w:t>
      </w:r>
      <w:r>
        <w:rPr>
          <w:rFonts w:ascii="Times New Roman" w:hAnsi="Times New Roman" w:cs="Times New Roman"/>
          <w:sz w:val="28"/>
          <w:szCs w:val="28"/>
        </w:rPr>
        <w:t>профессионально или непрофессионально</w:t>
      </w:r>
      <w:r w:rsidRPr="000C3DF9">
        <w:rPr>
          <w:rFonts w:ascii="Times New Roman" w:hAnsi="Times New Roman" w:cs="Times New Roman"/>
          <w:sz w:val="28"/>
          <w:szCs w:val="28"/>
        </w:rPr>
        <w:t xml:space="preserve"> блогер подходит к работе над каналом. </w:t>
      </w:r>
    </w:p>
    <w:p w14:paraId="45CDDF52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Для анализа аудитории мы использовали два разных метода. Для анализа аудитории канала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мы случайно выбрали несколько видео и привели примеры комментариев, которые набрали наибольшее количество лайков. Мы предполагаем, что подобные записи отражают мнение или эмоции наибольшего числа активных зрителей блога. </w:t>
      </w:r>
    </w:p>
    <w:p w14:paraId="05FD1D0B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 xml:space="preserve">Однако этот метод полагается на случайную выборку. Используя его, мы не уверены в точности наших результатов. Недостаточное количество данных позволяет нам только кратко описать аудиторию.  </w:t>
      </w:r>
    </w:p>
    <w:p w14:paraId="5A4FD0B6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тому для анализа каналов «Быть Или» и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0C3DF9">
        <w:rPr>
          <w:rFonts w:ascii="Times New Roman" w:hAnsi="Times New Roman" w:cs="Times New Roman"/>
          <w:sz w:val="28"/>
          <w:szCs w:val="28"/>
        </w:rPr>
        <w:t xml:space="preserve"> мы использовали сайт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C3DF9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8"/>
      </w:r>
      <w:r w:rsidRPr="000C3DF9">
        <w:rPr>
          <w:rFonts w:ascii="Times New Roman" w:hAnsi="Times New Roman" w:cs="Times New Roman"/>
          <w:sz w:val="28"/>
          <w:szCs w:val="28"/>
        </w:rPr>
        <w:t xml:space="preserve">. Электронный ресурс предлагает широкий инструментарий для работы с секцией комментариев на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6CC47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Мы хотели использовать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C3DF9">
        <w:rPr>
          <w:rFonts w:ascii="Times New Roman" w:hAnsi="Times New Roman" w:cs="Times New Roman"/>
          <w:sz w:val="28"/>
          <w:szCs w:val="28"/>
        </w:rPr>
        <w:t xml:space="preserve"> для анализа комментариев к роликам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, однако на тот момент блогер уже удалил большую часть роликов, нашу эмпирическую базу. Чтобы представить хотя бы неточное описание аудитории, мы приведём то, что успели собрать – примеры самых высоко оценённых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для роликов блогера. </w:t>
      </w:r>
    </w:p>
    <w:p w14:paraId="76D7AACA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для ролика </w:t>
      </w:r>
      <w:r w:rsidRPr="000C3DF9">
        <w:rPr>
          <w:rFonts w:ascii="Times New Roman" w:hAnsi="Times New Roman" w:cs="Times New Roman"/>
          <w:sz w:val="28"/>
          <w:szCs w:val="28"/>
        </w:rPr>
        <w:t>«ТЕРАКТЫ» ОТ НАВАЛЬНОГО» 17 марта 2017</w:t>
      </w:r>
      <w:r>
        <w:rPr>
          <w:rFonts w:ascii="Times New Roman" w:hAnsi="Times New Roman" w:cs="Times New Roman"/>
          <w:sz w:val="28"/>
          <w:szCs w:val="28"/>
        </w:rPr>
        <w:t xml:space="preserve">. Он собрал </w:t>
      </w:r>
      <w:r w:rsidRPr="000C3DF9">
        <w:rPr>
          <w:rFonts w:ascii="Times New Roman" w:hAnsi="Times New Roman" w:cs="Times New Roman"/>
          <w:sz w:val="28"/>
          <w:szCs w:val="28"/>
        </w:rPr>
        <w:t>1 380 413 просмо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3DF9">
        <w:rPr>
          <w:rFonts w:ascii="Times New Roman" w:hAnsi="Times New Roman" w:cs="Times New Roman"/>
          <w:sz w:val="28"/>
          <w:szCs w:val="28"/>
        </w:rPr>
        <w:t>Всего под видео 4 683 комментария, мы приведём примеры тех, которые набрали наибольшее количество «лайков».</w:t>
      </w:r>
      <w:r>
        <w:rPr>
          <w:rFonts w:ascii="Times New Roman" w:hAnsi="Times New Roman" w:cs="Times New Roman"/>
          <w:sz w:val="28"/>
          <w:szCs w:val="28"/>
        </w:rPr>
        <w:t xml:space="preserve"> Больше примеров комментариев можно найти в приложении к диплому. </w:t>
      </w:r>
    </w:p>
    <w:p w14:paraId="4ABFEFE8" w14:textId="77777777" w:rsidR="00BA266F" w:rsidRDefault="00BA266F" w:rsidP="00BA266F">
      <w:pPr>
        <w:spacing w:line="360" w:lineRule="auto"/>
        <w:jc w:val="both"/>
        <w:rPr>
          <w:sz w:val="24"/>
          <w:szCs w:val="24"/>
        </w:rPr>
      </w:pPr>
    </w:p>
    <w:p w14:paraId="4063801B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812"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А я верю что у Навального есть шанс 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зараспространяю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уже среди жильцов нашего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жек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>﻿</w:t>
      </w:r>
    </w:p>
    <w:p w14:paraId="44366A12" w14:textId="77777777" w:rsidR="00BA266F" w:rsidRPr="00611D26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>Виктор Глазу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,5 тысячи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FFB58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@Навальный объявил митинг 26 марта </w:t>
      </w:r>
    </w:p>
    <w:p w14:paraId="0CAA51C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@Медведев уехал из Москвы </w:t>
      </w:r>
    </w:p>
    <w:p w14:paraId="7D0F63CD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Хм 🤔🤔🤔🤔﻿ </w:t>
      </w:r>
    </w:p>
    <w:p w14:paraId="5274B7FE" w14:textId="77777777" w:rsidR="00BA266F" w:rsidRPr="00141DB0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aruda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On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,3 тысячи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3635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В Астрахани кстати отказали в проведении митинга - на предполагаемых местах проведения ВНЕЗАПНО затеяли ремонт дорожной плитки. Вот </w:t>
      </w: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лодцы, о народе заботятся - дорожки чинят. Ну как тут не полюбить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правительство?﻿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C5DE4F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под ник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Rod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433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E6C44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усн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!!!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Докажем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что мы н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усн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что мы хоть чего то стоим?! Вс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пиздуем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 митинги!!!!!!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BC5860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Frid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9C1812">
        <w:rPr>
          <w:rFonts w:ascii="Times New Roman" w:hAnsi="Times New Roman" w:cs="Times New Roman"/>
          <w:sz w:val="28"/>
          <w:szCs w:val="28"/>
        </w:rPr>
        <w:t>(</w:t>
      </w:r>
      <w:r w:rsidRPr="000C3DF9">
        <w:rPr>
          <w:rFonts w:ascii="Times New Roman" w:hAnsi="Times New Roman" w:cs="Times New Roman"/>
          <w:sz w:val="28"/>
          <w:szCs w:val="28"/>
        </w:rPr>
        <w:t>299 лай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973564" w14:textId="77777777" w:rsidR="00BA266F" w:rsidRPr="006A0812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800FE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другое популярное видео</w:t>
      </w:r>
      <w:r w:rsidRPr="000C3DF9">
        <w:rPr>
          <w:rFonts w:ascii="Times New Roman" w:hAnsi="Times New Roman" w:cs="Times New Roman"/>
          <w:sz w:val="28"/>
          <w:szCs w:val="28"/>
        </w:rPr>
        <w:t xml:space="preserve"> «НОВАЯ ДИАНА ШУРЫГИНА ИЗ КРЫМА» 7 марта 2017 года. Количество просмотров - 1 292 804, количество комментариев - 2 763. </w:t>
      </w:r>
    </w:p>
    <w:p w14:paraId="307AC49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40CFF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>"Ну как в футбол поиграли?" Астахов﻿</w:t>
      </w:r>
    </w:p>
    <w:p w14:paraId="12038B6D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>100500voproso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712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88095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Ребята не пиво пьют, а мяч гоняют. А эти твари их подталкивают на то, чтобы шли курили и бухали. Мрази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тупоголовые.﻿</w:t>
      </w:r>
      <w:proofErr w:type="gramEnd"/>
    </w:p>
    <w:p w14:paraId="3A399F82" w14:textId="77777777" w:rsidR="00BA266F" w:rsidRPr="006A0812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>Марат Семё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562 коммента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90DBA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в Чечне тож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адырОВЦЫ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купаются в деньгах Республики а люди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выживают.﻿</w:t>
      </w:r>
      <w:proofErr w:type="gramEnd"/>
    </w:p>
    <w:p w14:paraId="238067B2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под 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 xml:space="preserve">ПУТЛЕР ТЕРРОРИСТ и </w:t>
      </w:r>
      <w:proofErr w:type="gramStart"/>
      <w:r w:rsidRPr="000C3DF9">
        <w:rPr>
          <w:rFonts w:ascii="Times New Roman" w:hAnsi="Times New Roman" w:cs="Times New Roman"/>
          <w:sz w:val="28"/>
          <w:szCs w:val="28"/>
        </w:rPr>
        <w:t>ОККУП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C3DF9">
        <w:rPr>
          <w:rFonts w:ascii="Times New Roman" w:hAnsi="Times New Roman" w:cs="Times New Roman"/>
          <w:sz w:val="28"/>
          <w:szCs w:val="28"/>
        </w:rPr>
        <w:t>341 лай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6EA5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7BFF3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ых примеров</w:t>
      </w:r>
      <w:r w:rsidRPr="000C3DF9">
        <w:rPr>
          <w:rFonts w:ascii="Times New Roman" w:hAnsi="Times New Roman" w:cs="Times New Roman"/>
          <w:sz w:val="28"/>
          <w:szCs w:val="28"/>
        </w:rPr>
        <w:t xml:space="preserve"> комментариев можно сделать несколько выводов: </w:t>
      </w:r>
    </w:p>
    <w:p w14:paraId="41FBB2A8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- наибольшее количество лайков собирают комментарии, которые соглашаются с оценкой самого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Kammikadzedea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001A7A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>- согласие чаще всего выражено в экспрессивной форме и с применением нецензурной лекс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99C98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популярный комментарий содержит либо шутку (или другой развлекательный контент), либо собственные наблюдения комментатора о проблеме, которую затрагивает блог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92E7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- авторы популярных комментариев часто поддерживают Навального. </w:t>
      </w:r>
    </w:p>
    <w:p w14:paraId="7E893EE2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Аудитория </w:t>
      </w:r>
      <w:proofErr w:type="spellStart"/>
      <w:r w:rsidRPr="00A05BDD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чаще всего поддерживает тех комментаторов, которые выражают общую с блогером позицию против власти в экспрессивной форме и с применением нецензурной лек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0C3DF9">
        <w:rPr>
          <w:rFonts w:ascii="Times New Roman" w:hAnsi="Times New Roman" w:cs="Times New Roman"/>
          <w:sz w:val="28"/>
          <w:szCs w:val="28"/>
        </w:rPr>
        <w:t xml:space="preserve"> из них поддерживает Алексея Навального. Следуя такому описанию, можно приблизительно постановить, что это молодые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E5D42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3DF9">
        <w:rPr>
          <w:rFonts w:ascii="Times New Roman" w:hAnsi="Times New Roman" w:cs="Times New Roman"/>
          <w:sz w:val="28"/>
          <w:szCs w:val="28"/>
        </w:rPr>
        <w:t xml:space="preserve">ам блогер представляет свою аудиторию молодой. В эфире программы «Кипяток» на канале ТВ100 блогер говорил, что его основная аудитория – школьники, люди от 20 до 28 лет. </w:t>
      </w:r>
      <w:r w:rsidRPr="000C3DF9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0C3DF9">
        <w:rPr>
          <w:rFonts w:ascii="Times New Roman" w:hAnsi="Times New Roman" w:cs="Times New Roman"/>
          <w:sz w:val="28"/>
          <w:szCs w:val="28"/>
        </w:rPr>
        <w:t xml:space="preserve"> А в интервью сотруднику газеты «Вечерний Петербург» в октябре 2015 года блогер заявил, что аудитория его видеоблога – от 14 до 21 года. Мы приведём цитату блогера целиком. </w:t>
      </w:r>
    </w:p>
    <w:p w14:paraId="5D8CA23D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«Более взрослые люди, приходя с работы, загруженные, включат телевизор и не будут шарить в Сети в поисках чего-то нового. У молодежи сейчас нет телевизоров. Может, денег не хватает, но чаще — места. Телевизор стоит в комнате у родителей. А у них — компьютеры, подключенные к Интернету. Социальный статус моей аудитории? Это студенты. Они склонны к знаниям и анализу. У них Интернет тренирует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разнополярное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видение совершенно разных проблем»</w:t>
      </w:r>
      <w:r w:rsidRPr="000C3DF9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0C3DF9">
        <w:rPr>
          <w:rFonts w:ascii="Times New Roman" w:hAnsi="Times New Roman" w:cs="Times New Roman"/>
          <w:sz w:val="28"/>
          <w:szCs w:val="28"/>
        </w:rPr>
        <w:t>.</w:t>
      </w:r>
    </w:p>
    <w:p w14:paraId="7738E256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>Результаты нашей короткой описательной работы указывают на</w:t>
      </w:r>
      <w:r>
        <w:rPr>
          <w:rFonts w:ascii="Times New Roman" w:hAnsi="Times New Roman" w:cs="Times New Roman"/>
          <w:sz w:val="28"/>
          <w:szCs w:val="28"/>
        </w:rPr>
        <w:t xml:space="preserve"> подобную</w:t>
      </w:r>
      <w:r w:rsidRPr="000C3DF9">
        <w:rPr>
          <w:rFonts w:ascii="Times New Roman" w:hAnsi="Times New Roman" w:cs="Times New Roman"/>
          <w:sz w:val="28"/>
          <w:szCs w:val="28"/>
        </w:rPr>
        <w:t xml:space="preserve"> аудиторию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: зрители канала экспрессивно выражают свои взгляды и чаще всего они полностью совпадают с мнением автора. </w:t>
      </w:r>
    </w:p>
    <w:p w14:paraId="5C4FF7D3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Аудиторию канала «Быть Или» можно назвать схожей, однако мы рассмотрели комментарии для роликов этого канала более подробно с помощью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C3DF9">
        <w:rPr>
          <w:rFonts w:ascii="Times New Roman" w:hAnsi="Times New Roman" w:cs="Times New Roman"/>
          <w:sz w:val="28"/>
          <w:szCs w:val="28"/>
        </w:rPr>
        <w:t xml:space="preserve">. Ролики для анализа мы выбрали случайно. Ниже приведены примеры разбора комментариев. </w:t>
      </w:r>
    </w:p>
    <w:p w14:paraId="02E339CA" w14:textId="77777777" w:rsidR="00BA266F" w:rsidRDefault="00BA266F" w:rsidP="00BA266F">
      <w:pPr>
        <w:spacing w:line="360" w:lineRule="auto"/>
        <w:jc w:val="both"/>
        <w:rPr>
          <w:sz w:val="24"/>
          <w:szCs w:val="24"/>
        </w:rPr>
      </w:pPr>
    </w:p>
    <w:p w14:paraId="622CAF95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Ролик «Сколько Раз СОВРАЛ ПУТИН на ПМЭФ 2017 | Быть Или»</w:t>
      </w:r>
    </w:p>
    <w:p w14:paraId="6758BF9F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Общее количество комментариев к видео - 2 663. </w:t>
      </w:r>
    </w:p>
    <w:p w14:paraId="52BC1518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Наибольшее количество комментариев оставил пользователь «Вадим Иванов» - 69. </w:t>
      </w:r>
    </w:p>
    <w:p w14:paraId="14822DD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На втором месте пользователь «Все понятно у Антона» - 21 комментарий. </w:t>
      </w:r>
    </w:p>
    <w:p w14:paraId="6126193A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2AAC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одному комментарию – 138 ответов к записи пользователя «Быть Или» «</w:t>
      </w:r>
      <w:r w:rsidRPr="000C3DF9">
        <w:rPr>
          <w:rFonts w:ascii="Times New Roman" w:hAnsi="Times New Roman" w:cs="Times New Roman"/>
          <w:i/>
          <w:sz w:val="28"/>
          <w:szCs w:val="28"/>
        </w:rPr>
        <w:t>Помочь мне очень просто, вступай в группу - https://vk.com/tobeorgroup Большое спасибо!</w:t>
      </w:r>
      <w:r w:rsidRPr="000C3DF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7E4C9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комментарию не автора видео – 38 ответов к записи пользователя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0C3DF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вголосонул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с моста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6C4C19F6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CD08D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Ролик «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ПравосудиеДляВсех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КАМИКАДЗЕ. Уголовное Дело за ШУТКУ | Быть Или»</w:t>
      </w:r>
    </w:p>
    <w:p w14:paraId="3B29978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Общее количество комментариев к видео – 5794.</w:t>
      </w:r>
    </w:p>
    <w:p w14:paraId="45A5E10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Наибольшее количество комментариев оставил пользователь «Дмитрий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Кузеро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34. </w:t>
      </w:r>
    </w:p>
    <w:p w14:paraId="07B6364A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>На втором месте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Self-Defens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orces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29 комментариев. </w:t>
      </w:r>
    </w:p>
    <w:p w14:paraId="744D7492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Количество пользователей, которые оставили больше двух комментариев, – 85. </w:t>
      </w:r>
    </w:p>
    <w:p w14:paraId="5A7DEE0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16</w:t>
      </w:r>
    </w:p>
    <w:p w14:paraId="2C20D55D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одному комментарию – 391 ответ к записи пользователя «Быть Или» «</w:t>
      </w:r>
      <w:r w:rsidRPr="000C3DF9">
        <w:rPr>
          <w:rFonts w:ascii="Times New Roman" w:hAnsi="Times New Roman" w:cs="Times New Roman"/>
          <w:i/>
          <w:sz w:val="28"/>
          <w:szCs w:val="28"/>
        </w:rPr>
        <w:t>Поддержим Камикадзе! https://www.youtube.com/watch?v=RNOc0XgNJ1I&amp;t=240s!</w:t>
      </w:r>
      <w:r w:rsidRPr="000C3DF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2A6165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комментарию не автора видео – 27 ответов к записи пользователя «Мать Русской демократии» «</w:t>
      </w:r>
      <w:r w:rsidRPr="0060669B">
        <w:rPr>
          <w:rFonts w:ascii="Times New Roman" w:hAnsi="Times New Roman" w:cs="Times New Roman"/>
          <w:i/>
          <w:sz w:val="28"/>
          <w:szCs w:val="28"/>
        </w:rPr>
        <w:t xml:space="preserve">За шутку? Да </w:t>
      </w:r>
      <w:proofErr w:type="spellStart"/>
      <w:r w:rsidRPr="0060669B">
        <w:rPr>
          <w:rFonts w:ascii="Times New Roman" w:hAnsi="Times New Roman" w:cs="Times New Roman"/>
          <w:i/>
          <w:sz w:val="28"/>
          <w:szCs w:val="28"/>
        </w:rPr>
        <w:t>заеб</w:t>
      </w:r>
      <w:proofErr w:type="spellEnd"/>
      <w:r w:rsidRPr="0060669B">
        <w:rPr>
          <w:rFonts w:ascii="Times New Roman" w:hAnsi="Times New Roman" w:cs="Times New Roman"/>
          <w:i/>
          <w:sz w:val="28"/>
          <w:szCs w:val="28"/>
        </w:rPr>
        <w:t xml:space="preserve">...ли эти шутники. Что-то много распоясавшихся. Один в маске, другой слюнями </w:t>
      </w:r>
      <w:proofErr w:type="spellStart"/>
      <w:r w:rsidRPr="0060669B">
        <w:rPr>
          <w:rFonts w:ascii="Times New Roman" w:hAnsi="Times New Roman" w:cs="Times New Roman"/>
          <w:i/>
          <w:sz w:val="28"/>
          <w:szCs w:val="28"/>
        </w:rPr>
        <w:t>брызжит</w:t>
      </w:r>
      <w:proofErr w:type="spellEnd"/>
      <w:r w:rsidRPr="0060669B">
        <w:rPr>
          <w:rFonts w:ascii="Times New Roman" w:hAnsi="Times New Roman" w:cs="Times New Roman"/>
          <w:i/>
          <w:sz w:val="28"/>
          <w:szCs w:val="28"/>
        </w:rPr>
        <w:t>. Дураков на Руси всегда били, чтоб народ не баламутили. А в древней Греции демократическое общество самого Сократа скинуло со скалы. Тоже, чтоб народ не баламутил.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38B310D8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A0C22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Ролик «ГОСДОЛГ США $20 трлн. Это КОНЕЦ! | США против России | Быть Или»</w:t>
      </w:r>
    </w:p>
    <w:p w14:paraId="58D040C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Общее количество комментариев к видео – 14258.</w:t>
      </w:r>
    </w:p>
    <w:p w14:paraId="4851F69F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комментариев оставил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Self-Defens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orces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60. </w:t>
      </w:r>
    </w:p>
    <w:p w14:paraId="0B6F13E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На втором месте пользователь «Андрей НайтиВсеЧтоСкрыто4» - 51 комментариев. </w:t>
      </w:r>
    </w:p>
    <w:p w14:paraId="3F5BF64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пользователей, которые оставили больше двух комментариев, – 648.</w:t>
      </w:r>
    </w:p>
    <w:p w14:paraId="460344A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31</w:t>
      </w:r>
    </w:p>
    <w:p w14:paraId="066D8C1E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ответов к одному комментарию – 496 ответов к записи пользователя «Быть Или» «</w:t>
      </w:r>
      <w:r w:rsidRPr="000C3DF9">
        <w:rPr>
          <w:rFonts w:ascii="Times New Roman" w:hAnsi="Times New Roman" w:cs="Times New Roman"/>
          <w:i/>
          <w:sz w:val="28"/>
          <w:szCs w:val="28"/>
        </w:rPr>
        <w:t>Друзья, у меня к вам большая просьба: если вас не затруднит, напишите пару любых комментариев. Это поможет вывести видео в тренды. Большое спасибо!</w:t>
      </w:r>
      <w:r w:rsidRPr="000C3DF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3A51F62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комментарию не автора видео – 58 ответов к записи пользователя «Жизнь в России» «</w:t>
      </w:r>
      <w:r w:rsidRPr="000C3DF9">
        <w:rPr>
          <w:rFonts w:ascii="Times New Roman" w:hAnsi="Times New Roman" w:cs="Times New Roman"/>
          <w:i/>
          <w:sz w:val="28"/>
          <w:szCs w:val="28"/>
        </w:rPr>
        <w:t>У нас у самих вся страна в долгах... Люди берут кредиты на ЕДУ(!). Когда такое было?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60B1CD3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99B6E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Пользователь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C3DF9">
        <w:rPr>
          <w:rFonts w:ascii="Times New Roman" w:hAnsi="Times New Roman" w:cs="Times New Roman"/>
          <w:sz w:val="28"/>
          <w:szCs w:val="28"/>
        </w:rPr>
        <w:t>-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0C3DF9">
        <w:rPr>
          <w:rFonts w:ascii="Times New Roman" w:hAnsi="Times New Roman" w:cs="Times New Roman"/>
          <w:sz w:val="28"/>
          <w:szCs w:val="28"/>
        </w:rPr>
        <w:t>» оставлял комментарии и под другими видео блогера</w:t>
      </w:r>
      <w:bookmarkStart w:id="86" w:name="_Hlk507416182"/>
      <w:r w:rsidRPr="000C3D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6CA182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10 записей для ролика «Новые САНКЦИИ. Удар ОТ Америки или ПО Америке? | Быть И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CA3D7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 xml:space="preserve">44 комментариев для ролика РАЗОБЛАЧАЕМ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России с Помощью ЭКСПЕРИМЕНТА 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| Быть Ил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A617A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25 комментариев для ролика «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YouTubeЭксперимент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ПОДВОДИМ ИТОГИ и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6DE5D2AE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Его комментарии под последним видео – односложные. Приведём примеры: </w:t>
      </w:r>
    </w:p>
    <w:p w14:paraId="24D050D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    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В топ. </w:t>
      </w:r>
      <w:r w:rsidRPr="000C3DF9">
        <w:rPr>
          <w:rFonts w:ascii="Times New Roman" w:hAnsi="Times New Roman" w:cs="Times New Roman"/>
          <w:sz w:val="28"/>
          <w:szCs w:val="28"/>
        </w:rPr>
        <w:t>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992FB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   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Я буду комментировать по самые ограничения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Ютуб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488956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    Слабо 100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мментов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за минуту?</w:t>
      </w:r>
      <w:r w:rsidRPr="000C3DF9">
        <w:rPr>
          <w:rFonts w:ascii="Times New Roman" w:hAnsi="Times New Roman" w:cs="Times New Roman"/>
          <w:sz w:val="28"/>
          <w:szCs w:val="28"/>
        </w:rPr>
        <w:t xml:space="preserve"> (о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6"/>
    <w:p w14:paraId="11C9A680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Другой частый комментатор канала «Быть Или» - пользователь «Иван Иванов». </w:t>
      </w:r>
      <w:r>
        <w:rPr>
          <w:rFonts w:ascii="Times New Roman" w:hAnsi="Times New Roman" w:cs="Times New Roman"/>
          <w:sz w:val="28"/>
          <w:szCs w:val="28"/>
        </w:rPr>
        <w:t>Как и п</w:t>
      </w:r>
      <w:r w:rsidRPr="000C3DF9">
        <w:rPr>
          <w:rFonts w:ascii="Times New Roman" w:hAnsi="Times New Roman" w:cs="Times New Roman"/>
          <w:sz w:val="28"/>
          <w:szCs w:val="28"/>
        </w:rPr>
        <w:t>ользователь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C3DF9">
        <w:rPr>
          <w:rFonts w:ascii="Times New Roman" w:hAnsi="Times New Roman" w:cs="Times New Roman"/>
          <w:sz w:val="28"/>
          <w:szCs w:val="28"/>
        </w:rPr>
        <w:t>-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C3DF9">
        <w:rPr>
          <w:rFonts w:ascii="Times New Roman" w:hAnsi="Times New Roman" w:cs="Times New Roman"/>
          <w:sz w:val="28"/>
          <w:szCs w:val="28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</w:rPr>
        <w:t>«Иван Иванов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оставляет несколько однотипных комментариев под одним роликом. Далее мы представим точное количество комментариев и их примеры: </w:t>
      </w:r>
    </w:p>
    <w:p w14:paraId="00053287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14 комментариев под видео «Путина - В КАЖДУЮ ШКОЛУ! И ВРАЖЕСКИЕ Планшеты | Быть И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701718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23 комментария под видео «Какое БУДУЩЕЕ у РОССИИ? | Быть И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2DA73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10 комментариев под видео «Новые САНКЦИИ. Удар ОТ Америки или ПО Америке? | Быть И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3303E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 xml:space="preserve">37 комментариев под видео «РАЗОБЛАЧАЕМ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России с Помощью ЭКСПЕРИМЕНТА 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| Быть И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E726D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22 комментария под видео «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YouTubeЭксперимент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ПОДВОДИМ ИТОГИ и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86B8C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от пользователя «Иван Иванов» чаще всего односложные. Например: </w:t>
      </w:r>
    </w:p>
    <w:p w14:paraId="44D28E92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>Наконец-то, только сегодня вспоминал, что-то долго нет Быть Или..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45BC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тренды!!!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22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1D6A2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Отличный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канал.Больше</w:t>
      </w:r>
      <w:proofErr w:type="spellEnd"/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до таких каналов. Респект! У властей мозги остались в 80 х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3C99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Быть Или. Твоего канала так не хватало лет 10-15 назад. Но думаю не всё потеряно ещё.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2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86272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ммент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C56DAF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римеров комментариев от пользователя «Иван Иванов» мы привели в Приложении. </w:t>
      </w:r>
    </w:p>
    <w:p w14:paraId="5F0D83E0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торов «Иван Иванов» и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C3DF9">
        <w:rPr>
          <w:rFonts w:ascii="Times New Roman" w:hAnsi="Times New Roman" w:cs="Times New Roman"/>
          <w:sz w:val="28"/>
          <w:szCs w:val="28"/>
        </w:rPr>
        <w:t>-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назвать ядром аудитории блогера – они смотрят каждое видео, комментируют и стараются</w:t>
      </w:r>
      <w:r>
        <w:rPr>
          <w:rFonts w:ascii="Times New Roman" w:hAnsi="Times New Roman" w:cs="Times New Roman"/>
          <w:sz w:val="28"/>
          <w:szCs w:val="28"/>
        </w:rPr>
        <w:t xml:space="preserve"> помочь автору набрать больше просмотров, увеличить охват аудитории роликов.</w:t>
      </w:r>
      <w:r w:rsidRPr="000C3DF9">
        <w:rPr>
          <w:rFonts w:ascii="Times New Roman" w:hAnsi="Times New Roman" w:cs="Times New Roman"/>
          <w:sz w:val="28"/>
          <w:szCs w:val="28"/>
        </w:rPr>
        <w:t xml:space="preserve"> Их однотипные</w:t>
      </w:r>
      <w:r>
        <w:rPr>
          <w:rFonts w:ascii="Times New Roman" w:hAnsi="Times New Roman" w:cs="Times New Roman"/>
          <w:sz w:val="28"/>
          <w:szCs w:val="28"/>
        </w:rPr>
        <w:t xml:space="preserve">, односложные </w:t>
      </w:r>
      <w:r w:rsidRPr="000C3DF9">
        <w:rPr>
          <w:rFonts w:ascii="Times New Roman" w:hAnsi="Times New Roman" w:cs="Times New Roman"/>
          <w:sz w:val="28"/>
          <w:szCs w:val="28"/>
        </w:rPr>
        <w:t>комментарии с выражением поддержки и схожей позиции – важный элемент для анализа аудитории. Они не спорят, не противоречат автору роликов, а во всём соглашаются и поддерживают</w:t>
      </w:r>
      <w:r w:rsidRPr="00A05BDD">
        <w:rPr>
          <w:rFonts w:ascii="Times New Roman" w:hAnsi="Times New Roman" w:cs="Times New Roman"/>
          <w:sz w:val="28"/>
          <w:szCs w:val="28"/>
        </w:rPr>
        <w:t xml:space="preserve">. Как иллюстрируют подсчёты, многие </w:t>
      </w:r>
      <w:r w:rsidRPr="00A05BDD">
        <w:rPr>
          <w:rFonts w:ascii="Times New Roman" w:hAnsi="Times New Roman" w:cs="Times New Roman"/>
          <w:sz w:val="28"/>
          <w:szCs w:val="28"/>
        </w:rPr>
        <w:lastRenderedPageBreak/>
        <w:t>пользователи оставляют по несколько десятков записей, однако комментаторы не участвуют в дискуссиях: под роликом «#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t>ПравосудиеДляВсех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КАМИКАДЗЕ. Уголовное Дело за ШУТКУ | Быть Или» можно найти 5794 комментария, однако только 16 записей вызвали активную дискуссию серди читателей. </w:t>
      </w:r>
    </w:p>
    <w:p w14:paraId="24891626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>Целевая аудитория «Быть Или» не спорит, а односложно соглашается с блогером. На это указывают комментарии, набирающее наибольшее количество ответов: их авторы соглашаются с автором ролика, хвалят шутки («</w:t>
      </w:r>
      <w:proofErr w:type="spellStart"/>
      <w:r w:rsidRPr="00A05BDD">
        <w:rPr>
          <w:rFonts w:ascii="Times New Roman" w:hAnsi="Times New Roman" w:cs="Times New Roman"/>
          <w:i/>
          <w:sz w:val="28"/>
          <w:szCs w:val="28"/>
        </w:rPr>
        <w:t>вголосонул</w:t>
      </w:r>
      <w:proofErr w:type="spellEnd"/>
      <w:r w:rsidRPr="00A05BDD">
        <w:rPr>
          <w:rFonts w:ascii="Times New Roman" w:hAnsi="Times New Roman" w:cs="Times New Roman"/>
          <w:i/>
          <w:sz w:val="28"/>
          <w:szCs w:val="28"/>
        </w:rPr>
        <w:t xml:space="preserve"> с моста</w:t>
      </w:r>
      <w:r w:rsidRPr="00A05BDD">
        <w:rPr>
          <w:rFonts w:ascii="Times New Roman" w:hAnsi="Times New Roman" w:cs="Times New Roman"/>
          <w:sz w:val="28"/>
          <w:szCs w:val="28"/>
        </w:rPr>
        <w:t>») и дополняют его тезисы («</w:t>
      </w:r>
      <w:r w:rsidRPr="00A05BDD">
        <w:rPr>
          <w:rFonts w:ascii="Times New Roman" w:hAnsi="Times New Roman" w:cs="Times New Roman"/>
          <w:i/>
          <w:sz w:val="28"/>
          <w:szCs w:val="28"/>
        </w:rPr>
        <w:t>За шутку? ...»)</w:t>
      </w:r>
      <w:r w:rsidRPr="00A05BDD">
        <w:rPr>
          <w:rFonts w:ascii="Times New Roman" w:hAnsi="Times New Roman" w:cs="Times New Roman"/>
          <w:sz w:val="28"/>
          <w:szCs w:val="28"/>
        </w:rPr>
        <w:t>. Показательно, что во многих роликах записи самого блогера набирают наибольшее количество лайков, - настолько зрители ценят бло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36741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ддержку они выражают экспрессивно, как и комментаторы канала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CEBF8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ротивоположные результаты мы получили в процессе </w:t>
      </w:r>
      <w:r>
        <w:rPr>
          <w:rFonts w:ascii="Times New Roman" w:hAnsi="Times New Roman" w:cs="Times New Roman"/>
          <w:sz w:val="28"/>
          <w:szCs w:val="28"/>
        </w:rPr>
        <w:t>разбора комментариев</w:t>
      </w:r>
      <w:r w:rsidRPr="000C3DF9">
        <w:rPr>
          <w:rFonts w:ascii="Times New Roman" w:hAnsi="Times New Roman" w:cs="Times New Roman"/>
          <w:sz w:val="28"/>
          <w:szCs w:val="28"/>
        </w:rPr>
        <w:t xml:space="preserve"> для роликов канала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0C3DF9">
        <w:rPr>
          <w:rFonts w:ascii="Times New Roman" w:hAnsi="Times New Roman" w:cs="Times New Roman"/>
          <w:sz w:val="28"/>
          <w:szCs w:val="28"/>
        </w:rPr>
        <w:t xml:space="preserve">. Для анализа мы также использовали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C3DF9">
        <w:rPr>
          <w:rFonts w:ascii="Times New Roman" w:hAnsi="Times New Roman" w:cs="Times New Roman"/>
          <w:sz w:val="28"/>
          <w:szCs w:val="28"/>
        </w:rPr>
        <w:t xml:space="preserve">, и приведём примеры разобранных секций комментариев. </w:t>
      </w:r>
    </w:p>
    <w:p w14:paraId="6B35949C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Единственное различие – мы выбирали ролики не случайно, а брали наиболее популярные видео на основе количества просмотров на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C3DF9">
        <w:rPr>
          <w:rFonts w:ascii="Times New Roman" w:hAnsi="Times New Roman" w:cs="Times New Roman"/>
          <w:sz w:val="28"/>
          <w:szCs w:val="28"/>
        </w:rPr>
        <w:t xml:space="preserve">. Решение принято в связи с меньшим средним количеством просмотров видео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0C3DF9">
        <w:rPr>
          <w:rFonts w:ascii="Times New Roman" w:hAnsi="Times New Roman" w:cs="Times New Roman"/>
          <w:sz w:val="28"/>
          <w:szCs w:val="28"/>
        </w:rPr>
        <w:t xml:space="preserve"> и, следовательно, меньшим количеством комментариев под каждым роликом. </w:t>
      </w:r>
    </w:p>
    <w:p w14:paraId="019306E8" w14:textId="77777777" w:rsidR="00BA266F" w:rsidRDefault="00BA266F" w:rsidP="00BA266F">
      <w:pPr>
        <w:spacing w:line="360" w:lineRule="auto"/>
        <w:jc w:val="both"/>
      </w:pPr>
    </w:p>
    <w:p w14:paraId="007CAADB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Ролик «ПРО ТУСОВОЧКУ И ВЫБОРЫ»</w:t>
      </w:r>
    </w:p>
    <w:p w14:paraId="49B34C5B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Общее количество комментариев к видео – </w:t>
      </w:r>
      <w:r w:rsidRPr="000C3DF9">
        <w:rPr>
          <w:rFonts w:ascii="Times New Roman" w:hAnsi="Times New Roman" w:cs="Times New Roman"/>
          <w:sz w:val="28"/>
          <w:szCs w:val="28"/>
        </w:rPr>
        <w:tab/>
        <w:t>573</w:t>
      </w:r>
    </w:p>
    <w:p w14:paraId="7E85184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комментариев оставил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Costa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Aguirr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18. </w:t>
      </w:r>
    </w:p>
    <w:p w14:paraId="53007B5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 втором месте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Anyon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9 комментария. </w:t>
      </w:r>
    </w:p>
    <w:p w14:paraId="54895B1A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lastRenderedPageBreak/>
        <w:t>Количество пользователей, которые оставили больше двух комментариев, – 33.</w:t>
      </w:r>
    </w:p>
    <w:p w14:paraId="3478D6C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5.</w:t>
      </w:r>
    </w:p>
    <w:p w14:paraId="1AD36995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одному комментарию – 20 ответов к записи пользователя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Anyon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 «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Ну и что, а Светов вообще с леваками на всяких митингах за свободный интернет тусуется. Причем не с какими-то там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леволибералам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а с самыми настоящим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мм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 Так что кто бы говорил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3B8626D6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CB1F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- Ролик «РУССКИЙ ВАТО-КОНСЕРВАТИЗМ |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Ватоадмин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</w:p>
    <w:p w14:paraId="449327FE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Общее количество комментариев к видео – </w:t>
      </w:r>
      <w:r w:rsidRPr="000C3DF9">
        <w:rPr>
          <w:rFonts w:ascii="Times New Roman" w:hAnsi="Times New Roman" w:cs="Times New Roman"/>
          <w:sz w:val="28"/>
          <w:szCs w:val="28"/>
        </w:rPr>
        <w:tab/>
        <w:t>652</w:t>
      </w:r>
    </w:p>
    <w:p w14:paraId="5C72130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Наибольшее количество комментариев оставил пользователь «Александр Иванов» - 17. </w:t>
      </w:r>
    </w:p>
    <w:p w14:paraId="1F504ED5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 втором месте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7 комментария. </w:t>
      </w:r>
    </w:p>
    <w:p w14:paraId="66ECF4B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пользователей, которые оставили больше двух комментариев, – 36.</w:t>
      </w:r>
    </w:p>
    <w:p w14:paraId="2B74877E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7.</w:t>
      </w:r>
    </w:p>
    <w:p w14:paraId="307EA80B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одному комментарию – 36 ответов к записи пользователя «Александр Иванов» «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Ватоадмин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либо лжец, либо недоумок. </w:t>
      </w:r>
    </w:p>
    <w:p w14:paraId="06017B7A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EAA3C2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Он говорит о том, что у Навального нет управленческого опыта. ФБК, а это около 40 человек в штате, мэрская кампания 2013, в которую были вовлечены сотни человек, организация "Партии прогресса" -- открыть отделения удалось в 45 регионах России, нынешняя кампания за допуск к выборам </w:t>
      </w: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зидента РФ -- участниками стали тысячи человек по всей стране. Это что? </w:t>
      </w:r>
    </w:p>
    <w:p w14:paraId="2198F1F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86615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Он говорит, что пришедшие к власти в Украине после Революции достоинства люди отменили языковой закон. Он не был отменен. Еще раз для дебилов, дегенератов и админов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МЛЮМ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: Закон не был отменен.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5550958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536D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- Ролик «ПОЛИТИЧЕСКАЯ ГРАМОТНОСТЬ ЗА 5 МИНУТ»</w:t>
      </w:r>
    </w:p>
    <w:p w14:paraId="04964F19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Общее количество комментариев к видео – 14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515E7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комментариев оставил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ArtDesign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A» - 33. </w:t>
      </w:r>
    </w:p>
    <w:p w14:paraId="6205EBA6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 втором месте пользователь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1111» - 28 комментариев. </w:t>
      </w:r>
    </w:p>
    <w:p w14:paraId="182E2A01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пользователей, которые оставили больше двух комментариев, – 81.</w:t>
      </w:r>
    </w:p>
    <w:p w14:paraId="3E0E3504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личество комментариев, на которые ответили больше десяти пользователей и начали тем самым дискуссию, - 29.</w:t>
      </w:r>
    </w:p>
    <w:p w14:paraId="4214AD53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Наибольшее количество ответов к одному комментарию не от автора ролика – 74 ответа к записи пользователя «Rezedent12» «</w:t>
      </w:r>
      <w:r w:rsidRPr="000C3DF9">
        <w:rPr>
          <w:rFonts w:ascii="Times New Roman" w:hAnsi="Times New Roman" w:cs="Times New Roman"/>
          <w:i/>
          <w:sz w:val="28"/>
          <w:szCs w:val="28"/>
        </w:rPr>
        <w:t>Выскажусь как коммунист.</w:t>
      </w:r>
    </w:p>
    <w:p w14:paraId="2E4A1EF2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Автор данного видео глядит с точки зрения мелкого буржуя. Капитализм выталкивает мелких буржуев в пролетариат и укрупняет капиталы олигархов. Поэтому мелкие буржуи и мечтают о славных временах 19 века пока монополии ещё не господствовали. И наивно полагают что смогут это вернуть.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 другой стороны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они до ужаса боятся коммунистов, так как те отберут у них возможность присваивать труд других людей при помощи ренты. И вот они мечутся между двух стульев. Когда они обезумеют от страха перед красными, они поддерживают фюреров, вроде Гитлера или </w:t>
      </w: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иночета. Ибо они сохраняют частную собственность и уничтожают коммунистов. Но и фашистов они боятся, потому что те уничтожают так же либералов (либерализм - естественная идеология малого бизнеса) и тоже служат крупному бизнесу, при этом прочно сращивают его с государством. Мелкий буржуй же всегда смотрит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 точки зрения своего свечного заводика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который он не хочет потерять и теряет он его в любой перспективе. Поэтому их точка зрения однобока и ничего на самом деле не различает. Он сам говорит "лезут мне в карман", "хотя меня уничтожить". Потому что так и есть, мелкий буржуй не нужен ни пролетариату как паразит, ни олигархам как мелкий мешающий конкурент. Смотрят они на всё индивидуалистично, они не могут и не хотят взглянуть на ситуацию с точки зрения большинства, наёмных рабочих, тех кто вынужден продавать свой труд.</w:t>
      </w:r>
    </w:p>
    <w:p w14:paraId="6C9202ED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873635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Однако скажу вам мелким буржуям - вы обречены. Крупный бизнес вас сожрёт, а когда ему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танет трудно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и он установит фашистский режим - вы во многом добровольно станете его пушечным мясом что бы воевать против коммунистов. И пролетариату вы тоже не нужны, потому что вы паразиты. Вы не сможете ни остановить развитие капитализма (монополизацию), ни приход социализма (революцию).</w:t>
      </w:r>
      <w:r w:rsidRPr="000C3DF9">
        <w:rPr>
          <w:rFonts w:ascii="Times New Roman" w:hAnsi="Times New Roman" w:cs="Times New Roman"/>
          <w:sz w:val="28"/>
          <w:szCs w:val="28"/>
        </w:rPr>
        <w:t>».</w:t>
      </w:r>
    </w:p>
    <w:p w14:paraId="36376FB0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48403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Комментарии под видео часто оставляет пользователь под ником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92F19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 xml:space="preserve">14 комментариев под видео «РУССКИЙ АНТИФЕМИНИЗМ |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Гендерфлюидный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Вертосексуал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609AEA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14 комментариев под видео «6 МИНУТ О ЛИБЕРТАРИАНСКИХ ОБЩИН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CDFFE" w14:textId="25CF7FEE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55 комментариев под видео «5 МИНУТ О ЛИБЕРТАРИАНСТВЕ»</w:t>
      </w:r>
    </w:p>
    <w:p w14:paraId="0539D92F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</w:t>
      </w:r>
      <w:r w:rsidRPr="000C3D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 оставляет комментарии в ответ 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3DF9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м, а на сами видео </w:t>
      </w:r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42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реагирует не словами поддержки, а либо предложениями о будущих роликах, либо критикой и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ы комментариев пользователя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4DA59C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Жаль не затронул тему либеральных феминисток 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соц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фемок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 вторые дико не любят первых. И в VK все сообщества именно левацк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D71ABB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Адекватных людей больше. А то, что ты нафантазировал в своем абстрактном мире не доказывает, что либертарианство - непродуманная концепция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2F3C" w14:textId="77777777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Ты очень плохо понимаешь суть либертарианства. Скорее всего ты впервые о нем узнал из этого ролика. Посмотри другие выпуски, а лучше почитай книгу "К новой свободе"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отбарда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23FBE" w14:textId="246B86DC" w:rsidR="00BA266F" w:rsidRPr="000C3DF9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&gt;государственники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" это честные успешные господа, которые в свое время тем или иным образом купили страну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Дааа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правда.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&gt;либертарианство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- это когда вы, нищеброды, будете на месте этих господ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ек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иагноз: тролль или идиот</w:t>
      </w:r>
      <w:r w:rsidRPr="000C3DF9">
        <w:rPr>
          <w:rFonts w:ascii="Times New Roman" w:hAnsi="Times New Roman" w:cs="Times New Roman"/>
          <w:sz w:val="28"/>
          <w:szCs w:val="28"/>
        </w:rPr>
        <w:t xml:space="preserve"> (2 лай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7A416FE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Другой частый комментатор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0C3DF9">
        <w:rPr>
          <w:rFonts w:ascii="Times New Roman" w:hAnsi="Times New Roman" w:cs="Times New Roman"/>
          <w:sz w:val="28"/>
          <w:szCs w:val="28"/>
        </w:rPr>
        <w:t xml:space="preserve">» - пользователь под ником </w:t>
      </w:r>
      <w:bookmarkStart w:id="87" w:name="_Hlk507891709"/>
      <w:r w:rsidRPr="000C3DF9"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н оставлял комментарии под видео: </w:t>
      </w:r>
    </w:p>
    <w:p w14:paraId="5D12E63D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>32 комментария под видео «МЕЖДУ БОГОМ И ЦЕРКОВЬЮ | Михаил Ры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79571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 xml:space="preserve">11 комментариев под видео «ЭКСПРОПРИАЦИИ БУДУТ | Борис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Кагарлицкий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CCDD60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sz w:val="28"/>
          <w:szCs w:val="28"/>
        </w:rPr>
        <w:t xml:space="preserve">11 комментариев под видео «ЖИЗНЬ В ПОСТИРОНИИ | Ярослав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Конвей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559719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ользователь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 w:rsidRPr="00424813">
        <w:rPr>
          <w:rFonts w:ascii="Times New Roman" w:hAnsi="Times New Roman" w:cs="Times New Roman"/>
          <w:sz w:val="28"/>
          <w:szCs w:val="28"/>
        </w:rPr>
        <w:t xml:space="preserve">,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аще всего пишет ответы на комментарии других пользователей. Кроме того, он шутит на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етками, в которых Светов часто снимается в роликах. Примеры комментариев пользователя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27126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+SVTV если пригласите еще раз, то упомяните наконец что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: &gt;&gt;интерес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бизнесмена противоречит интересу капитала Принципы Адама Смита (бесконечность потребностей при ограниченности ресурсов) происходит из кальвинистской трудовой этики и не отражает сущность капиталистических отношений. В "Азиатских тиграх" помимо регулирования есть культура стабильного поступательного развития и нет бессмысленной идеи "бесконечных потребностей", она ничем не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аргументирована &gt;&gt;бандиты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нго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это просто услуга Неправовые методы конкуренции - преступления Почему вы не сказали?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B9B30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Mikhail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Chichkov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ошение жилетк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увеличает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оходность биткойна вдвое ****</w:t>
      </w:r>
      <w:r w:rsidRPr="000C3DF9">
        <w:rPr>
          <w:rFonts w:ascii="Times New Roman" w:hAnsi="Times New Roman" w:cs="Times New Roman"/>
          <w:sz w:val="28"/>
          <w:szCs w:val="28"/>
        </w:rPr>
        <w:t xml:space="preserve"> (0 лайк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4D7F37" w14:textId="77777777" w:rsidR="00BA266F" w:rsidRPr="006A0812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+Александр В не только коммунизм. Ещ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авраамически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религии. Для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тех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кто в теме известно что социализм - латентная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авраамическа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религ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647B5" w14:textId="77777777" w:rsidR="00BA266F" w:rsidRPr="00424813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Идиот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ницш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"генеалогии морали" относил декадентов к моральным нигилистам, отрицание текущей морали и ценностей дает отвращение, а отвращение источник морали сверхчеловека. Заслуживаешь бана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2 лай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9C5B8" w14:textId="77777777" w:rsidR="00BA266F" w:rsidRPr="000C3DF9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512965161"/>
      <w:bookmarkEnd w:id="87"/>
      <w:r>
        <w:rPr>
          <w:rFonts w:ascii="Times New Roman" w:hAnsi="Times New Roman" w:cs="Times New Roman"/>
          <w:sz w:val="28"/>
          <w:szCs w:val="28"/>
        </w:rPr>
        <w:t xml:space="preserve">Больше комментариев пользователей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4813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ы привели в разделе Приложения. </w:t>
      </w:r>
      <w:bookmarkEnd w:id="88"/>
    </w:p>
    <w:p w14:paraId="5DB2EAF3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Пользователи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Detective</w:t>
      </w:r>
      <w:r w:rsidRPr="000C3DF9">
        <w:rPr>
          <w:rFonts w:ascii="Times New Roman" w:hAnsi="Times New Roman" w:cs="Times New Roman"/>
          <w:sz w:val="28"/>
          <w:szCs w:val="28"/>
        </w:rPr>
        <w:t>» и «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  <w:lang w:val="en-US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активное ядро зрителей канала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A05BDD">
        <w:rPr>
          <w:rFonts w:ascii="Times New Roman" w:hAnsi="Times New Roman" w:cs="Times New Roman"/>
          <w:sz w:val="28"/>
          <w:szCs w:val="28"/>
        </w:rPr>
        <w:t xml:space="preserve">. Их комментарии – не выражения признательности и поддержки авторам, как в случае с комментариями под видео </w:t>
      </w:r>
      <w:proofErr w:type="spellStart"/>
      <w:r w:rsidRPr="00A05BDD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и «Быть Или», а советы почитать ту или иную книгу и обсуждения с другими зрителями тем, которые поднимает блогер в видео, к примеру, либертарианство или теории Адамы Смита и Фридриха 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t>Ницще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комментаторы шутят над самим блогером. </w:t>
      </w:r>
      <w:r w:rsidRPr="00A05BDD">
        <w:rPr>
          <w:rFonts w:ascii="Times New Roman" w:hAnsi="Times New Roman" w:cs="Times New Roman"/>
          <w:sz w:val="28"/>
          <w:szCs w:val="28"/>
        </w:rPr>
        <w:t xml:space="preserve">Комментарии самого Михаила 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lastRenderedPageBreak/>
        <w:t>Светова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не набирают большое количество ответных комментариев, в отличии от канала «Быть Или». </w:t>
      </w:r>
    </w:p>
    <w:p w14:paraId="33EC5494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Кроме того, как показывает разбор комментариев видео «ПОЛИТИЧЕСКАЯ ГРАМОТНОСТЬ ЗА 5 МИНУТ», зрители активнее комментируют образовательные ролики 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, чем беседы с гостями. Более того – они чаще начинают общие дискуссии, что иллюстрирует вовлечённость, интерес аудитории к образовательному формату. </w:t>
      </w:r>
    </w:p>
    <w:p w14:paraId="0C75859D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Можно заключить, что ядро зрителей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A05BDD">
        <w:rPr>
          <w:rFonts w:ascii="Times New Roman" w:hAnsi="Times New Roman" w:cs="Times New Roman"/>
          <w:sz w:val="28"/>
          <w:szCs w:val="28"/>
        </w:rPr>
        <w:t xml:space="preserve"> от зрителей других каналов отличается активностью и готовностью не согласиться с блогером. Их комментарии – наиболее самостоятельные.</w:t>
      </w:r>
    </w:p>
    <w:p w14:paraId="13939554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Общая черта популярных комментариев под роликами блогеров – экспрессивность записей. Она указывает на молодость аудитории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A05BDD">
        <w:rPr>
          <w:rFonts w:ascii="Times New Roman" w:hAnsi="Times New Roman" w:cs="Times New Roman"/>
          <w:sz w:val="28"/>
          <w:szCs w:val="28"/>
        </w:rPr>
        <w:t xml:space="preserve">-каналов. Вывод подтверждает исследование 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в России Дарьи Вьюгиной</w:t>
      </w:r>
      <w:r w:rsidRPr="00A05BDD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A05BDD">
        <w:rPr>
          <w:rFonts w:ascii="Times New Roman" w:hAnsi="Times New Roman" w:cs="Times New Roman"/>
          <w:sz w:val="28"/>
          <w:szCs w:val="28"/>
        </w:rPr>
        <w:t xml:space="preserve">. Согласно результатам её работы,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A05BDD">
        <w:rPr>
          <w:rFonts w:ascii="Times New Roman" w:hAnsi="Times New Roman" w:cs="Times New Roman"/>
          <w:sz w:val="28"/>
          <w:szCs w:val="28"/>
        </w:rPr>
        <w:t xml:space="preserve"> стал для молодого поколения россиян основным источником потребления информации, аналогом телевидения для старших поколений. </w:t>
      </w:r>
    </w:p>
    <w:p w14:paraId="1FD48153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5BD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2"/>
      </w:r>
      <w:r w:rsidRPr="00A05BDD">
        <w:rPr>
          <w:rFonts w:ascii="Times New Roman" w:hAnsi="Times New Roman" w:cs="Times New Roman"/>
          <w:sz w:val="28"/>
          <w:szCs w:val="28"/>
        </w:rPr>
        <w:t xml:space="preserve"> указывает на другой важный тренд: аудитория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A05BDD">
        <w:rPr>
          <w:rFonts w:ascii="Times New Roman" w:hAnsi="Times New Roman" w:cs="Times New Roman"/>
          <w:sz w:val="28"/>
          <w:szCs w:val="28"/>
        </w:rPr>
        <w:t xml:space="preserve"> действительно молода, однако взрослеет с каждым годом. В 2014 году самыми активными зрителями видео-сервиса были люди 18-24 лет, в 2017 году – 25-34 лет.</w:t>
      </w:r>
    </w:p>
    <w:p w14:paraId="3671FD68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Статистика по годам позволяет предположить причину разницы аудиторий у блогеров. </w:t>
      </w:r>
      <w:proofErr w:type="spellStart"/>
      <w:r w:rsidRPr="00A05BDD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начал работу над каналом в 2007 году, формат работы он выбирал для привлечения ещё совсем юной тогда аудитории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lastRenderedPageBreak/>
        <w:t>YouTube</w:t>
      </w:r>
      <w:r w:rsidRPr="00A05BDD">
        <w:rPr>
          <w:rFonts w:ascii="Times New Roman" w:hAnsi="Times New Roman" w:cs="Times New Roman"/>
          <w:sz w:val="28"/>
          <w:szCs w:val="28"/>
        </w:rPr>
        <w:t xml:space="preserve">. Со временем она повзрослела, сменила запросы, и в начале 2017 года появились «Быть Или» и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A05BDD">
        <w:rPr>
          <w:rFonts w:ascii="Times New Roman" w:hAnsi="Times New Roman" w:cs="Times New Roman"/>
          <w:sz w:val="28"/>
          <w:szCs w:val="28"/>
        </w:rPr>
        <w:t xml:space="preserve">. Оба блогера развили формат комментирования новостей, который ввёл Дмитрий Иванов: «Быть Или» посвящает каждое видео обзору одной важной теме, а не нескольким, а Михаил Светов предлагает более изменённую версию формата - неформальный разговор про политику с участием разных гостей. </w:t>
      </w:r>
    </w:p>
    <w:p w14:paraId="4E1357B8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Потому ядро аудитории «Быть Или» больше похоже на аудиторию </w:t>
      </w:r>
      <w:proofErr w:type="spellStart"/>
      <w:r w:rsidRPr="00A05BDD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, если судить по комментариям, которые набирают наибольшее количество лайков. Комментаторы соглашаются с блогером, хвалят его контент и даже оставляют короткие односложные комментарии, чтобы ролик попал выше в топ роликов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A05B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91EFC" w14:textId="77777777" w:rsidR="00BA266F" w:rsidRPr="00A05BDD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Ядро аудитории </w:t>
      </w:r>
      <w:r w:rsidRPr="00A05BDD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A05BDD">
        <w:rPr>
          <w:rFonts w:ascii="Times New Roman" w:hAnsi="Times New Roman" w:cs="Times New Roman"/>
          <w:sz w:val="28"/>
          <w:szCs w:val="28"/>
        </w:rPr>
        <w:t xml:space="preserve"> оставляет другие комментарии: они подходят критически к роликам, не соглашаются с действиями блогера, предлагают идеи к будущим видео и спорят друг с другом о темах, которые гости и ведущие поднимают в видео. </w:t>
      </w:r>
    </w:p>
    <w:p w14:paraId="79C68E06" w14:textId="77777777" w:rsidR="00BA266F" w:rsidRPr="00396BD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DD">
        <w:rPr>
          <w:rFonts w:ascii="Times New Roman" w:hAnsi="Times New Roman" w:cs="Times New Roman"/>
          <w:sz w:val="28"/>
          <w:szCs w:val="28"/>
        </w:rPr>
        <w:t xml:space="preserve">Отклик аудитории Михаила </w:t>
      </w:r>
      <w:proofErr w:type="spellStart"/>
      <w:r w:rsidRPr="00A05BDD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– наиболее самостоятельный, независимый и взрослый. Это подтверждает наш вывод о том, что блогер старается привлечь внимание другой, менее широкой, более взрослой аудитории, нежели </w:t>
      </w:r>
      <w:proofErr w:type="spellStart"/>
      <w:r w:rsidRPr="00A05BDD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A05BDD">
        <w:rPr>
          <w:rFonts w:ascii="Times New Roman" w:hAnsi="Times New Roman" w:cs="Times New Roman"/>
          <w:sz w:val="28"/>
          <w:szCs w:val="28"/>
        </w:rPr>
        <w:t xml:space="preserve"> и «Быть Или». Потому его стандарты работы наиболее приближены к стандартам профессиональных журн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B1383" w14:textId="77777777" w:rsidR="00924389" w:rsidRPr="00924389" w:rsidRDefault="00BA266F" w:rsidP="00924389">
      <w:pPr>
        <w:pStyle w:val="2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0" w:name="_Toc513998081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§3. Критерии профессионализации.</w:t>
      </w:r>
      <w:bookmarkEnd w:id="90"/>
      <w:r w:rsidRPr="009243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42C148" w14:textId="4921287D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После описания контента и аудитории каналов мы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70B">
        <w:rPr>
          <w:rFonts w:ascii="Times New Roman" w:hAnsi="Times New Roman" w:cs="Times New Roman"/>
          <w:sz w:val="28"/>
          <w:szCs w:val="28"/>
        </w:rPr>
        <w:t>формулируем критерии професси</w:t>
      </w:r>
      <w:r>
        <w:rPr>
          <w:rFonts w:ascii="Times New Roman" w:hAnsi="Times New Roman" w:cs="Times New Roman"/>
          <w:sz w:val="28"/>
          <w:szCs w:val="28"/>
        </w:rPr>
        <w:t>онализации</w:t>
      </w:r>
      <w:r w:rsidRPr="00F1070B">
        <w:rPr>
          <w:rFonts w:ascii="Times New Roman" w:hAnsi="Times New Roman" w:cs="Times New Roman"/>
          <w:sz w:val="28"/>
          <w:szCs w:val="28"/>
        </w:rPr>
        <w:t xml:space="preserve"> блогеров. </w:t>
      </w:r>
    </w:p>
    <w:p w14:paraId="53FDAC64" w14:textId="77777777" w:rsidR="00BA266F" w:rsidRPr="002A39A3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За основу мы берём критерии журналистской работы, которые использовали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Ханицш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и другие авторы работы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Natur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A3">
        <w:rPr>
          <w:rFonts w:ascii="Times New Roman" w:hAnsi="Times New Roman" w:cs="Times New Roman"/>
          <w:sz w:val="28"/>
          <w:szCs w:val="28"/>
        </w:rPr>
        <w:t xml:space="preserve">Во-первых, институциональные роли: </w:t>
      </w:r>
    </w:p>
    <w:p w14:paraId="45CB4BE0" w14:textId="77777777" w:rsidR="00BA266F" w:rsidRPr="002A39A3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9A3">
        <w:rPr>
          <w:rFonts w:ascii="Times New Roman" w:hAnsi="Times New Roman" w:cs="Times New Roman"/>
          <w:sz w:val="28"/>
          <w:szCs w:val="28"/>
        </w:rPr>
        <w:t>Интервенционизм</w:t>
      </w:r>
      <w:proofErr w:type="spellEnd"/>
      <w:r w:rsidRPr="002A39A3">
        <w:rPr>
          <w:rFonts w:ascii="Times New Roman" w:hAnsi="Times New Roman" w:cs="Times New Roman"/>
          <w:sz w:val="28"/>
          <w:szCs w:val="28"/>
        </w:rPr>
        <w:t xml:space="preserve"> - журналист либо активно продвигает те или идеи аудитории, либо занимает нейтральную позицию;</w:t>
      </w:r>
    </w:p>
    <w:p w14:paraId="232A9829" w14:textId="77777777" w:rsidR="00BA266F" w:rsidRPr="002A39A3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lastRenderedPageBreak/>
        <w:t xml:space="preserve">- Позиция к силе – журналист либо относится к политической и экономической элите обществе оппортунистки, как к партнёрам, либо действует как «четвёртая власть» и открыто бросает вызов власти; </w:t>
      </w:r>
    </w:p>
    <w:p w14:paraId="341C10D2" w14:textId="77777777" w:rsidR="00BA266F" w:rsidRPr="002A39A3" w:rsidRDefault="00BA266F" w:rsidP="00BA2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 xml:space="preserve">- Ориентация на рынок - журналист подчиняет свои действия либо логике рынка, либо стремлению передать аудитории социально значимую информацию. </w:t>
      </w:r>
    </w:p>
    <w:p w14:paraId="33BE1D69" w14:textId="77777777" w:rsidR="00BA266F" w:rsidRPr="002A39A3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Во-вторых, эпистемология:</w:t>
      </w:r>
    </w:p>
    <w:p w14:paraId="1F7B05CF" w14:textId="77777777" w:rsidR="00BA266F" w:rsidRPr="002A39A3" w:rsidRDefault="00BA266F" w:rsidP="00BA2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- объективизм - журналист либо верит в существование и доказуемость объективной правды, либо не верит в неё и работает с новостями как со способом избирательной репрезентации реальности;</w:t>
      </w:r>
    </w:p>
    <w:p w14:paraId="4D9AA6AC" w14:textId="77777777" w:rsidR="00BA266F" w:rsidRPr="002A39A3" w:rsidRDefault="00BA266F" w:rsidP="00BA2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 xml:space="preserve">- эмпиризм -журналист в процессе доказательства отдаёт предпочтение таким методам, как наблюдение, факты, измерения и опыт, либо ограничивается аналитическими обоснованиями, как идеи, ценности и мнения. </w:t>
      </w:r>
    </w:p>
    <w:p w14:paraId="40F8F178" w14:textId="77777777" w:rsidR="00BA266F" w:rsidRPr="002A39A3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 xml:space="preserve">В-третьих, этические идеологии: </w:t>
      </w:r>
    </w:p>
    <w:p w14:paraId="29547265" w14:textId="77777777" w:rsidR="00BA266F" w:rsidRPr="002A39A3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- релятивизм - журналист либо принимает этические решения в зависимости от ситуационного контекста, либо полагается на моральные идеалы вне зависимости от контекста;</w:t>
      </w:r>
    </w:p>
    <w:p w14:paraId="27B55274" w14:textId="77777777" w:rsidR="00BA266F" w:rsidRDefault="00BA266F" w:rsidP="00BA2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- идеализм - журналист либо обращает внимание на средства, потому что желаемый результат всегда должен быть получен «верным» путём, либо оправдывают вред достижением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8E3BC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Мы разберём работу блогеров по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Pr="00F1070B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070B">
        <w:rPr>
          <w:rFonts w:ascii="Times New Roman" w:hAnsi="Times New Roman" w:cs="Times New Roman"/>
          <w:sz w:val="28"/>
          <w:szCs w:val="28"/>
        </w:rPr>
        <w:t xml:space="preserve">дополним примерами из описанных роликов. </w:t>
      </w:r>
    </w:p>
    <w:p w14:paraId="25B59AF6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Для лучшего понимания результатов мы сравним блогеров с известными профессиональными журналистами. По нашему мнению, подобное сравнение поможет понять задачи, которые ставит перед собой блогер, и влияние, которое он оказывает на аудиторию. </w:t>
      </w:r>
    </w:p>
    <w:p w14:paraId="430685FD" w14:textId="77777777" w:rsidR="00BA266F" w:rsidRPr="00F1070B" w:rsidRDefault="00BA266F" w:rsidP="00BA266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4F24B5" w14:textId="77777777" w:rsidR="00BA266F" w:rsidRPr="00AF7706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706">
        <w:rPr>
          <w:rFonts w:ascii="Times New Roman" w:hAnsi="Times New Roman" w:cs="Times New Roman"/>
          <w:b/>
          <w:sz w:val="32"/>
          <w:szCs w:val="32"/>
        </w:rPr>
        <w:t xml:space="preserve">Институциональные роли </w:t>
      </w:r>
    </w:p>
    <w:p w14:paraId="33401FE0" w14:textId="77777777" w:rsidR="00BA266F" w:rsidRPr="00DF4B71" w:rsidRDefault="00BA266F" w:rsidP="00BA266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71">
        <w:rPr>
          <w:rFonts w:ascii="Times New Roman" w:hAnsi="Times New Roman" w:cs="Times New Roman"/>
          <w:sz w:val="28"/>
          <w:szCs w:val="28"/>
        </w:rPr>
        <w:t xml:space="preserve">Блогеры активно выступают за определённые идеи и движения в обществе. </w:t>
      </w:r>
    </w:p>
    <w:p w14:paraId="3E13B269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Почти в каждом ролике блогеры рассказывают о своих взглядах и советуют зрителям поступать определённым образом. Перечислять все случаи было бы слишком долго, потому мы приведём только несколько примеров.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советует зрителям эмигрировать в ролике «МОЯ СЕМЬЯ ЛЮБИТ ПУТИНА. ЧТО ДЕЛАТЬ?». «Быть Или» советует подписчикам участвовать в оппозиционном митинге в ролике «12 июня. МИТИНГ | Быть Или». Михаил Светов рассказывает о своей политической партии в ролике «5 МИНУТ О ЛИБЕРТАРИАНСТВЕ». </w:t>
      </w:r>
    </w:p>
    <w:p w14:paraId="14B03E6A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личие </w:t>
      </w:r>
      <w:r w:rsidRPr="00F1070B">
        <w:rPr>
          <w:rFonts w:ascii="Times New Roman" w:hAnsi="Times New Roman" w:cs="Times New Roman"/>
          <w:sz w:val="28"/>
          <w:szCs w:val="28"/>
        </w:rPr>
        <w:t xml:space="preserve">от большинства журналистов, которые высказались против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интервенционизма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, блогеры очень часто говорят о собственных идеях и агитируют зрителей на участие в социальных движениях. </w:t>
      </w:r>
    </w:p>
    <w:p w14:paraId="48571AEF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озможная причина в том, что </w:t>
      </w:r>
      <w:r>
        <w:rPr>
          <w:rFonts w:ascii="Times New Roman" w:hAnsi="Times New Roman" w:cs="Times New Roman"/>
          <w:sz w:val="28"/>
          <w:szCs w:val="28"/>
        </w:rPr>
        <w:t xml:space="preserve">гражданские журналисты </w:t>
      </w:r>
      <w:r w:rsidRPr="00F1070B">
        <w:rPr>
          <w:rFonts w:ascii="Times New Roman" w:hAnsi="Times New Roman" w:cs="Times New Roman"/>
          <w:sz w:val="28"/>
          <w:szCs w:val="28"/>
        </w:rPr>
        <w:t xml:space="preserve">ближе к собственной </w:t>
      </w:r>
      <w:r>
        <w:rPr>
          <w:rFonts w:ascii="Times New Roman" w:hAnsi="Times New Roman" w:cs="Times New Roman"/>
          <w:sz w:val="28"/>
          <w:szCs w:val="28"/>
        </w:rPr>
        <w:t xml:space="preserve">аудитории, об их связи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.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 w:rsidRPr="00685176">
        <w:rPr>
          <w:rFonts w:ascii="Times New Roman" w:hAnsi="Times New Roman" w:cs="Times New Roman"/>
          <w:sz w:val="28"/>
          <w:szCs w:val="28"/>
        </w:rPr>
        <w:t xml:space="preserve">Рассматриваемые нами блогеры выпускают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для ответов на вопросы зрителей, специальные ролики для построения связи с аудиторией и используют популярные Интернет-м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Они не журналисты-эксперты, которые выступают выше аудитории. Гражданские журналисты – такие же члены общества, как и зрители, просто они готовят контент о своих взглядах на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12607" w14:textId="77777777" w:rsidR="00BA266F" w:rsidRPr="00DF4B71" w:rsidRDefault="00BA266F" w:rsidP="00BA266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71">
        <w:rPr>
          <w:rFonts w:ascii="Times New Roman" w:hAnsi="Times New Roman" w:cs="Times New Roman"/>
          <w:sz w:val="28"/>
          <w:szCs w:val="28"/>
        </w:rPr>
        <w:t xml:space="preserve">Блогеры </w:t>
      </w:r>
      <w:r>
        <w:rPr>
          <w:rFonts w:ascii="Times New Roman" w:hAnsi="Times New Roman" w:cs="Times New Roman"/>
          <w:sz w:val="28"/>
          <w:szCs w:val="28"/>
        </w:rPr>
        <w:t>выполняют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Pr="0040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четвёртой власти») </w:t>
      </w:r>
    </w:p>
    <w:p w14:paraId="370CC744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lastRenderedPageBreak/>
        <w:t xml:space="preserve">Они мониторят действия властей и готовят ролики против определённых действий властей. Сама форма критики различается. Первая форма – блогер посвящает ролик исключительно критике. Его шутки, его выбранные </w:t>
      </w:r>
      <w:proofErr w:type="gramStart"/>
      <w:r w:rsidRPr="00685176">
        <w:rPr>
          <w:rFonts w:ascii="Times New Roman" w:hAnsi="Times New Roman" w:cs="Times New Roman"/>
          <w:sz w:val="28"/>
          <w:szCs w:val="28"/>
        </w:rPr>
        <w:t>Интернет-мемы</w:t>
      </w:r>
      <w:proofErr w:type="gramEnd"/>
      <w:r w:rsidRPr="00685176">
        <w:rPr>
          <w:rFonts w:ascii="Times New Roman" w:hAnsi="Times New Roman" w:cs="Times New Roman"/>
          <w:sz w:val="28"/>
          <w:szCs w:val="28"/>
        </w:rPr>
        <w:t xml:space="preserve"> высмеивают политиков и их действия. Самый частый формат роликов на канале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, разбор новостей с комментариями блогера, состоит именно из такой критики. Даже в заголовочном комплексе Дмитрий Иванов чаще всего подчёркивает имена политиков. Как мы уже отмечали в первой главе, в разобранных нами роликах 67 заголовков включают имя Владимира Путина (например, «ПУТИН ШУТИТ / ДЕТИ ГИБНУТ»), 32 заголовка – имена других российских политиков (например, «СОВЕТЫ МЕДВЕДЕВА – Х**НЯ»).   </w:t>
      </w:r>
    </w:p>
    <w:p w14:paraId="004544B0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Так же посвящает ролики исключительно критике «Быть Или». Блогер выпустил 7 роликов о Владимире Путине и 15 роликов о внутренней политике России, вместе эти видео составляют большую часть контента на канале. Следовательно, большинство роликов «Быть Или» посвящает разбору и критике действий властей. </w:t>
      </w:r>
    </w:p>
    <w:p w14:paraId="7C68C443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Вторая форма – блогер посвящает ролик не исключительно критике. В роликах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 участники беседы часто критикуют действия властей, однако они обсуждают и другие темы: образование, история, журналистика. Для тематического разнообразия Светов приглашает участвовать в видео математика Михаила Вербицкого, участницу музыкальной группы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Pussy</w:t>
      </w:r>
      <w:r w:rsidRPr="00685176">
        <w:rPr>
          <w:rFonts w:ascii="Times New Roman" w:hAnsi="Times New Roman" w:cs="Times New Roman"/>
          <w:sz w:val="28"/>
          <w:szCs w:val="28"/>
        </w:rPr>
        <w:t xml:space="preserve">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Riot</w:t>
      </w:r>
      <w:r w:rsidRPr="00685176">
        <w:rPr>
          <w:rFonts w:ascii="Times New Roman" w:hAnsi="Times New Roman" w:cs="Times New Roman"/>
          <w:sz w:val="28"/>
          <w:szCs w:val="28"/>
        </w:rPr>
        <w:t xml:space="preserve"> Марию Алёхину, историка Сергея Сергеева и других людей самых разных профессий (полный список гостей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 указан в Приложении к работ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E449D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 дальнейшем было бы очень полезно рассмотреть в процентном соотношении, сколько минут авторы видео уделяют критике власти, а сколько – другим темам. Однако подобный опыт возможен в формате дальнейшего, более глубокого изучения исключительно канала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F1070B">
        <w:rPr>
          <w:rFonts w:ascii="Times New Roman" w:hAnsi="Times New Roman" w:cs="Times New Roman"/>
          <w:sz w:val="28"/>
          <w:szCs w:val="28"/>
        </w:rPr>
        <w:t>.</w:t>
      </w:r>
    </w:p>
    <w:p w14:paraId="21DB1015" w14:textId="77777777" w:rsidR="00BA266F" w:rsidRPr="00DF4B71" w:rsidRDefault="00BA266F" w:rsidP="00BA266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71">
        <w:rPr>
          <w:rFonts w:ascii="Times New Roman" w:hAnsi="Times New Roman" w:cs="Times New Roman"/>
          <w:sz w:val="28"/>
          <w:szCs w:val="28"/>
        </w:rPr>
        <w:t xml:space="preserve">Блогеры относятся к аудитории как к потребителям. </w:t>
      </w:r>
    </w:p>
    <w:p w14:paraId="6C04AF52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lastRenderedPageBreak/>
        <w:t xml:space="preserve">Они информируют аудиторию, рассказывают о своих взглядах, однако в то же время развлекают зрителей. Все рассмотренные блогеры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F1070B">
        <w:rPr>
          <w:rFonts w:ascii="Times New Roman" w:hAnsi="Times New Roman" w:cs="Times New Roman"/>
          <w:sz w:val="28"/>
          <w:szCs w:val="28"/>
        </w:rPr>
        <w:t xml:space="preserve">используют Интернет-мемы в процессе монтажа.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и «Быть Или» так же используют вставки из кинофильмов, Михаил Светов – картинки из японской анимации. </w:t>
      </w:r>
    </w:p>
    <w:p w14:paraId="0AC6D7C0" w14:textId="77777777" w:rsidR="00BA266F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>Однако нужно заметить, что использование мемов служит двум цел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ь зрителей и сблизить их с блогерами</w:t>
      </w:r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F1070B">
        <w:rPr>
          <w:rFonts w:ascii="Times New Roman" w:hAnsi="Times New Roman" w:cs="Times New Roman"/>
          <w:sz w:val="28"/>
          <w:szCs w:val="28"/>
        </w:rPr>
        <w:t>функции мемов касался антрополог Дэниел Миллер в интервью</w:t>
      </w:r>
      <w:r w:rsidRPr="00DF4B71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F1070B">
        <w:rPr>
          <w:rFonts w:ascii="Times New Roman" w:hAnsi="Times New Roman" w:cs="Times New Roman"/>
          <w:sz w:val="28"/>
          <w:szCs w:val="28"/>
        </w:rPr>
        <w:t xml:space="preserve"> Интернет-порталу «Медуза». «Мы называем мемы полицией нравов интернета, потому что считаем, что мемы — это легкий способ ассоциировать себя с какой-либо системой ценностей. Мемы сегодня помогают быстро выразить отношение вообще ко всему». </w:t>
      </w:r>
    </w:p>
    <w:p w14:paraId="094F9714" w14:textId="77777777" w:rsidR="00BA266F" w:rsidRPr="00F1070B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>Таким образом, блогер «Быть Или» ассоциирует себя с людями, которые узнают отрывки из фильмов «Борат», «Банды Нью-Йорка», «Место встречи изменить нельзя» и сериала «Теория большого взры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381D4" w14:textId="77777777" w:rsidR="00BA266F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Развлечение зрителей можно назвать необходимым условием успеха на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070B">
        <w:rPr>
          <w:rFonts w:ascii="Times New Roman" w:hAnsi="Times New Roman" w:cs="Times New Roman"/>
          <w:sz w:val="28"/>
          <w:szCs w:val="28"/>
        </w:rPr>
        <w:t xml:space="preserve"> Интернете настолько легко стать блогеро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F1070B">
        <w:rPr>
          <w:rFonts w:ascii="Times New Roman" w:hAnsi="Times New Roman" w:cs="Times New Roman"/>
          <w:sz w:val="28"/>
          <w:szCs w:val="28"/>
        </w:rPr>
        <w:t xml:space="preserve"> что их насчитываются миллионы. Мемы – средство борьбы за </w:t>
      </w:r>
      <w:r>
        <w:rPr>
          <w:rFonts w:ascii="Times New Roman" w:hAnsi="Times New Roman" w:cs="Times New Roman"/>
          <w:sz w:val="28"/>
          <w:szCs w:val="28"/>
        </w:rPr>
        <w:t xml:space="preserve">молодую </w:t>
      </w:r>
      <w:r w:rsidRPr="00F1070B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 xml:space="preserve">, которая знает мемы и может понять их использование. </w:t>
      </w:r>
      <w:r w:rsidRPr="0068517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5176">
        <w:rPr>
          <w:rFonts w:ascii="Times New Roman" w:hAnsi="Times New Roman" w:cs="Times New Roman"/>
          <w:sz w:val="28"/>
          <w:szCs w:val="28"/>
        </w:rPr>
        <w:t xml:space="preserve"> на 2017 год, люди 25 – 34 лет - самая многочисленная аудитория пользователей российского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85176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5"/>
      </w:r>
      <w:r w:rsidRPr="00685176">
        <w:rPr>
          <w:rFonts w:ascii="Times New Roman" w:hAnsi="Times New Roman" w:cs="Times New Roman"/>
          <w:sz w:val="28"/>
          <w:szCs w:val="28"/>
        </w:rPr>
        <w:t>.</w:t>
      </w:r>
      <w:r w:rsidRPr="00F10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87841" w14:textId="77777777" w:rsidR="00BA266F" w:rsidRPr="00F1070B" w:rsidRDefault="00BA266F" w:rsidP="00BA26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A5871" w14:textId="77777777" w:rsidR="00BA266F" w:rsidRPr="00AF7706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706">
        <w:rPr>
          <w:rFonts w:ascii="Times New Roman" w:hAnsi="Times New Roman" w:cs="Times New Roman"/>
          <w:b/>
          <w:sz w:val="32"/>
          <w:szCs w:val="32"/>
        </w:rPr>
        <w:t xml:space="preserve">Эпистемология </w:t>
      </w:r>
    </w:p>
    <w:p w14:paraId="4F0FA038" w14:textId="77777777" w:rsidR="00BA266F" w:rsidRDefault="00BA266F" w:rsidP="00BA266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71">
        <w:rPr>
          <w:rFonts w:ascii="Times New Roman" w:hAnsi="Times New Roman" w:cs="Times New Roman"/>
          <w:sz w:val="28"/>
          <w:szCs w:val="28"/>
        </w:rPr>
        <w:t xml:space="preserve">Блогеры очень субъективны. </w:t>
      </w:r>
    </w:p>
    <w:p w14:paraId="258274E3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lastRenderedPageBreak/>
        <w:t xml:space="preserve">Самые частые форматы роликов на разобранных каналах посвящены субъективному анализу информации. Разбор новостей с комментариями блогера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, аналитические ролики «Быть Или», беседы и образовательные материалы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. На всех каналах блогеры субъективно передают информацию и свою позицию. </w:t>
      </w:r>
    </w:p>
    <w:p w14:paraId="18CAFB90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Однако подходы блогеров к субъективности различаются.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«Быть Или» чаще в одиночку говорят перед камерой. В формате интервью Дмитрий Иванов проводит беседу с потерпевшими, экспертами и политиками, однако они составляют меньшую часть видеороликов на канале: за исследуемый период времени блогер выпустил 267 разбора новостей с комментариями ведущего и 11 интервью. «Быть Или» во всех своих роликах один на канале, зрители слушают только его точку зрения. </w:t>
      </w:r>
    </w:p>
    <w:p w14:paraId="3E2187A6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Другой стандарт можно отметить в работе Михаила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. Кроме самого блогера, в роликах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 мы видим в кадре и слышим позиции других людей, со-ведущих и различных гостей. Зритель получает субъективную информацию, однако от разных источников. </w:t>
      </w:r>
    </w:p>
    <w:p w14:paraId="275DB7F5" w14:textId="77777777" w:rsidR="00BA266F" w:rsidRPr="00AE3012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Нужно отметить, что персонализация контента – ещё одно из средств борьбы за аудиторию на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85176">
        <w:rPr>
          <w:rFonts w:ascii="Times New Roman" w:hAnsi="Times New Roman" w:cs="Times New Roman"/>
          <w:sz w:val="28"/>
          <w:szCs w:val="28"/>
        </w:rPr>
        <w:t xml:space="preserve">. Чтобы привлечь внимание зрителей, блогер должен создать и закрепить определённый образ. Этой цели служат несколько форматов, которые мы разбирали в первой главе: музыкальные видео и обращения блогера по одной важной теме на канале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(13 видео), первые ролики на канале «Быть Или» (6) и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с ответами на вопросы зрителей на канале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 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704E0" w14:textId="77777777" w:rsidR="00BA266F" w:rsidRPr="00DF4B71" w:rsidRDefault="00BA266F" w:rsidP="00BA266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71">
        <w:rPr>
          <w:rFonts w:ascii="Times New Roman" w:hAnsi="Times New Roman" w:cs="Times New Roman"/>
          <w:sz w:val="28"/>
          <w:szCs w:val="28"/>
        </w:rPr>
        <w:t xml:space="preserve">Блогеры используют доказательства. </w:t>
      </w:r>
    </w:p>
    <w:p w14:paraId="7832DB2A" w14:textId="77777777" w:rsidR="00BA266F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 Интернете легко найти и проверить информацию. Если автор видео в чём-то ошибётся, что-то перепутает – аудитория (активные пользователи мировой паутины) быстро укажут на проблемы. Потому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и «Быть Или» прописывают все источники. Михаил Светов не прописывает. Возможная </w:t>
      </w:r>
      <w:r w:rsidRPr="00F1070B">
        <w:rPr>
          <w:rFonts w:ascii="Times New Roman" w:hAnsi="Times New Roman" w:cs="Times New Roman"/>
          <w:sz w:val="28"/>
          <w:szCs w:val="28"/>
        </w:rPr>
        <w:lastRenderedPageBreak/>
        <w:t>причина в том, что формат длинной беседы предполагает обсуждение огромного количества информации, и подтверждать каждый тезис, высказанный и ведущими, и гостями, было бы слишком долго.</w:t>
      </w:r>
    </w:p>
    <w:p w14:paraId="520ED9A3" w14:textId="77777777" w:rsidR="00BA266F" w:rsidRPr="00F1070B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013F7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706">
        <w:rPr>
          <w:rFonts w:ascii="Times New Roman" w:hAnsi="Times New Roman" w:cs="Times New Roman"/>
          <w:b/>
          <w:sz w:val="32"/>
          <w:szCs w:val="32"/>
        </w:rPr>
        <w:t>Этические идеологии</w:t>
      </w:r>
    </w:p>
    <w:p w14:paraId="49CAA4BA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Работу блогеров сложно анализировать в контексте релятивизма, так как он касается ситуационного контекста работы. Если журналисты часто отправляются на задания и вынуждены принимать этические решения, блогеры обладают временем подготовить материал. Их деятельность – стационарна, в отличии от работы многих журналистов-репортёров. </w:t>
      </w:r>
    </w:p>
    <w:p w14:paraId="7E1E3DAC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Потому мы совместим понятия идеализма и релятивизма, понимания ситуационный контекст из определения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как поставленные цели работы. </w:t>
      </w:r>
    </w:p>
    <w:p w14:paraId="6930E1F9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>Кроме того, блогеры не раскрывают в роликах собственные моральные идеалы. Мы можем использовать для сопоставления этические стандарты, прописанные в официальных кодексах для профессиональных журналистов.</w:t>
      </w:r>
    </w:p>
    <w:p w14:paraId="1359FC47" w14:textId="77777777" w:rsidR="00BA266F" w:rsidRPr="00685176" w:rsidRDefault="00BA266F" w:rsidP="00BA266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«Быть Или» принимают этические решения в зависимости от контекста (поставленных целей) и оправдывают используемые методы поставленными целями, Михаил Светов – нет </w:t>
      </w:r>
    </w:p>
    <w:p w14:paraId="7E2FFC11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Чтобы выявить стандарты работы блогеров в контексте релятивизма и идеализма, необходимо определить цели, которые ставят перед собой блогеры, и уже затем разобрать методы, которые они используют. </w:t>
      </w:r>
    </w:p>
    <w:p w14:paraId="11E614EF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«Быть Или» близки – привлечь внимание наиболее широкой молодой аудитории и предложить им свой анализ информации. Мы нашли и разобрали характеристики </w:t>
      </w:r>
    </w:p>
    <w:p w14:paraId="42BDD8EF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Уже рассмотренные нами средства, которые блогеры используют для достижения цели, подтверждают наш тезис.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«Быть Или» </w:t>
      </w:r>
      <w:r w:rsidRPr="0068517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в монтаже Интернет-мемы и отрывки из популярных сериалов, которые помогают блогеру ассоциировать себя с определённой аудиторией. Также они используют приёмы жёлтой прессы в работе с заголовками, как экспрессивная и нецензурная лексика, а также форма вопроса. </w:t>
      </w:r>
    </w:p>
    <w:p w14:paraId="083826F0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Чтобы добиться внимания зрителей и сохранить его, блогер «Быть Или» использует такие методы, как осмеяние, использование пугающих тем и сообщений, трюизмы, использование контраста по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Дзялошинскому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повторение по Мельниковой. Используя перечисленные приёмы, блогер маскирует инструкции к ненависти под рассуждения, пугает зрителя и помогает справиться с выдуманной угрозой и создаёт негативные образы политиков (например, Владимира Путина в ролике «Сколько Раз СОВРАЛ ПУТИН на ПМЭФ 2017 | Быть Или») и социальных групп в России (малообеспеченное население в ролике «Предисловие №6.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Фунфырик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Беляш и Большинство | Быть Или»).</w:t>
      </w:r>
    </w:p>
    <w:p w14:paraId="6D3A7E0E" w14:textId="77777777" w:rsidR="00BA266F" w:rsidRPr="00685176" w:rsidRDefault="00BA266F" w:rsidP="00BA26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>Подобная деятельность противоречит стандартам работы, прописанным в Декларации принципов поведения журналистов, принятой на Втором Всемирном Конгрессе Международной Федерации журналистов в Бордо 25-28 апреля, отрывки из которой мы уже приводили в Первой главе:</w:t>
      </w:r>
    </w:p>
    <w:p w14:paraId="7802DA1D" w14:textId="77777777" w:rsidR="00BA266F" w:rsidRPr="00685176" w:rsidRDefault="00BA266F" w:rsidP="00BA2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- </w:t>
      </w:r>
      <w:r w:rsidRPr="006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 должен сделать все возможное для исправления или опровержения информации, которая может нанести серьезный ущерб;</w:t>
      </w:r>
    </w:p>
    <w:p w14:paraId="207694A1" w14:textId="77777777" w:rsidR="00BA266F" w:rsidRPr="00685176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>- Журналист должен отдавать себе отчет в той опасности, которую таит в себе призыв к дискриминации, распространенный через СМИ, и должен сделать все возможное для того, чтобы избежать даже невольного стимулирования дискриминации на основе расы, пола, сексуальной ориентации, языка, религии, политических или иных взглядов, национального и социального происхождения.</w:t>
      </w:r>
    </w:p>
    <w:p w14:paraId="0030B557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которую распространяет «Быть Или», может нанести серьёзный ущерб зрителям, а также привести к дискриминации на основе политических взглядов и социального происхождения. </w:t>
      </w:r>
    </w:p>
    <w:p w14:paraId="67A97DB4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Цель «Быть Или» (привлечь внимание широкой аудитории и предложить им свой анализ информации) оправдывает перечисленные выше средства. </w:t>
      </w:r>
    </w:p>
    <w:p w14:paraId="6C485DF2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мы не нашли приёмов манипулирования аудиторией и пропаганды, однако он также создаёт негативный образ у политиков и социальных групп людей определённой профессии, например, полицейских. В качестве доказательства мы приведём названия роликов: «УРОДЫ И ДЕТИ УРОДОВ (18+)», «ЖИРИНОВСКИЙ «ЗАХОТЕЛ» САШУ СПИЛБЕРГ», «ДОВЕРЯЙ ПОЛИЦИИ, СУКА», «ЗАПРЕЩЁННОЕ ПОРНО С МЕДВЕДЕВЫМ», «СОВЕТЫ МЕДВЕДЕВА – Х**НЯ». </w:t>
      </w:r>
    </w:p>
    <w:p w14:paraId="2F49094C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Можно заключить, что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также оправдывает используемые методы (разжигание ненависти на основе политических взглядов и профессии) достижением поставленной цели (набрать наибольшее количество просмотров и предложить видео максимально широкой аудитории).</w:t>
      </w:r>
    </w:p>
    <w:p w14:paraId="1FF6702B" w14:textId="7201FD9C" w:rsidR="00BA266F" w:rsidRPr="00685176" w:rsidRDefault="00BA266F" w:rsidP="00C24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Блогер Михаил Светов ставит перед своим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85176">
        <w:rPr>
          <w:rFonts w:ascii="Times New Roman" w:hAnsi="Times New Roman" w:cs="Times New Roman"/>
          <w:sz w:val="28"/>
          <w:szCs w:val="28"/>
        </w:rPr>
        <w:t xml:space="preserve">-каналом другие цели – улучшить политическую грамоту зрителей, уже интересующихся </w:t>
      </w:r>
      <w:r w:rsidR="00C24740">
        <w:rPr>
          <w:rFonts w:ascii="Times New Roman" w:hAnsi="Times New Roman" w:cs="Times New Roman"/>
          <w:sz w:val="28"/>
          <w:szCs w:val="28"/>
        </w:rPr>
        <w:t>темой</w:t>
      </w:r>
      <w:r w:rsidRPr="00685176">
        <w:rPr>
          <w:rFonts w:ascii="Times New Roman" w:hAnsi="Times New Roman" w:cs="Times New Roman"/>
          <w:sz w:val="28"/>
          <w:szCs w:val="28"/>
        </w:rPr>
        <w:t xml:space="preserve">, и донести до них самые разные позиции. </w:t>
      </w:r>
    </w:p>
    <w:p w14:paraId="4C39E701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t xml:space="preserve">Мы нашли средства достижения цели, которые отличаются от тех, что используют </w:t>
      </w:r>
      <w:proofErr w:type="spellStart"/>
      <w:r w:rsidRPr="00685176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и «Быть Или». Авторы </w:t>
      </w:r>
      <w:r w:rsidRPr="00685176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685176">
        <w:rPr>
          <w:rFonts w:ascii="Times New Roman" w:hAnsi="Times New Roman" w:cs="Times New Roman"/>
          <w:sz w:val="28"/>
          <w:szCs w:val="28"/>
        </w:rPr>
        <w:t xml:space="preserve"> включают в заголовки каламбуры и аллюзии для привлечения не самой широкой аудитории. Приглашают гостей самых разных позиций и профессий, чтобы предложить зрителям наиболее разнообразный по тематике контент. Выпускают образовательные ролики, чтобы объяснить политические и экономические теории. </w:t>
      </w:r>
    </w:p>
    <w:p w14:paraId="645FF2D8" w14:textId="77777777" w:rsidR="00BA266F" w:rsidRPr="00413CA5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76">
        <w:rPr>
          <w:rFonts w:ascii="Times New Roman" w:hAnsi="Times New Roman" w:cs="Times New Roman"/>
          <w:sz w:val="28"/>
          <w:szCs w:val="28"/>
        </w:rPr>
        <w:lastRenderedPageBreak/>
        <w:t xml:space="preserve">Методы работы </w:t>
      </w:r>
      <w:proofErr w:type="spellStart"/>
      <w:r w:rsidRPr="00685176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685176">
        <w:rPr>
          <w:rFonts w:ascii="Times New Roman" w:hAnsi="Times New Roman" w:cs="Times New Roman"/>
          <w:sz w:val="28"/>
          <w:szCs w:val="28"/>
        </w:rPr>
        <w:t xml:space="preserve"> не перечат профессиональным этическим кодексам журналистов. Следовательно, можно заявить, что для блогера цель не оправдывает средства, и он принимает этические решения вне зависимости от поставленных целей.</w:t>
      </w:r>
    </w:p>
    <w:p w14:paraId="4FF42E5F" w14:textId="77777777" w:rsidR="00BA266F" w:rsidRDefault="00BA266F" w:rsidP="00BA266F">
      <w:pPr>
        <w:jc w:val="both"/>
      </w:pPr>
    </w:p>
    <w:p w14:paraId="65A3CD8C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 результате, мы обнаружили критерии профессионализации блогеров в каждой области журналистских культур. Как и профессиональные журналисты, гражданские журналисты мониторят действия властей, открыто выступают за определённые социальные движения и относятся к зрителям к аудитории как к потребителям. </w:t>
      </w:r>
    </w:p>
    <w:p w14:paraId="5811684C" w14:textId="57F3D10F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>Чтобы вывести общие результаты второй главы, мы кратко определим профессиона</w:t>
      </w:r>
      <w:r>
        <w:rPr>
          <w:rFonts w:ascii="Times New Roman" w:hAnsi="Times New Roman" w:cs="Times New Roman"/>
          <w:sz w:val="28"/>
          <w:szCs w:val="28"/>
        </w:rPr>
        <w:t>лизацию</w:t>
      </w:r>
      <w:r w:rsidRPr="00F1070B">
        <w:rPr>
          <w:rFonts w:ascii="Times New Roman" w:hAnsi="Times New Roman" w:cs="Times New Roman"/>
          <w:sz w:val="28"/>
          <w:szCs w:val="28"/>
        </w:rPr>
        <w:t xml:space="preserve"> каждого канала и сделаем сравнение с </w:t>
      </w:r>
      <w:r w:rsidR="00C24740">
        <w:rPr>
          <w:rFonts w:ascii="Times New Roman" w:hAnsi="Times New Roman" w:cs="Times New Roman"/>
          <w:sz w:val="28"/>
          <w:szCs w:val="28"/>
        </w:rPr>
        <w:t xml:space="preserve">информационно-аналитической </w:t>
      </w:r>
      <w:r w:rsidRPr="00F1070B">
        <w:rPr>
          <w:rFonts w:ascii="Times New Roman" w:hAnsi="Times New Roman" w:cs="Times New Roman"/>
          <w:sz w:val="28"/>
          <w:szCs w:val="28"/>
        </w:rPr>
        <w:t xml:space="preserve">ТВ-программой. Таким образом мы лучше сравним форматы профессиональной и гражданской журналистики. </w:t>
      </w:r>
    </w:p>
    <w:p w14:paraId="2EDB0FCA" w14:textId="77777777" w:rsidR="00BA266F" w:rsidRDefault="00BA266F" w:rsidP="00BA2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98C9B" w14:textId="77777777" w:rsidR="00BA266F" w:rsidRPr="00B1676D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65289">
        <w:rPr>
          <w:rFonts w:ascii="Times New Roman" w:hAnsi="Times New Roman" w:cs="Times New Roman"/>
          <w:b/>
          <w:sz w:val="32"/>
          <w:szCs w:val="32"/>
          <w:lang w:val="en-US"/>
        </w:rPr>
        <w:t>Kamikadzedead</w:t>
      </w:r>
      <w:proofErr w:type="spellEnd"/>
    </w:p>
    <w:p w14:paraId="1493D015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Hlk512972194"/>
      <w:r w:rsidRPr="00F1070B">
        <w:rPr>
          <w:rFonts w:ascii="Times New Roman" w:hAnsi="Times New Roman" w:cs="Times New Roman"/>
          <w:sz w:val="28"/>
          <w:szCs w:val="28"/>
        </w:rPr>
        <w:t>Его роль в роликах похожа на роль эксперта - он коротко информирует зрителя о последних происшествиях и предлагает ему субъективный анализ</w:t>
      </w:r>
      <w:bookmarkEnd w:id="92"/>
      <w:r w:rsidRPr="00F1070B">
        <w:rPr>
          <w:rFonts w:ascii="Times New Roman" w:hAnsi="Times New Roman" w:cs="Times New Roman"/>
          <w:sz w:val="28"/>
          <w:szCs w:val="28"/>
        </w:rPr>
        <w:t xml:space="preserve">. Форма анализа блогера – </w:t>
      </w:r>
      <w:bookmarkStart w:id="93" w:name="_Hlk512972396"/>
      <w:r w:rsidRPr="00F1070B">
        <w:rPr>
          <w:rFonts w:ascii="Times New Roman" w:hAnsi="Times New Roman" w:cs="Times New Roman"/>
          <w:sz w:val="28"/>
          <w:szCs w:val="28"/>
        </w:rPr>
        <w:t xml:space="preserve">экспрессивная, эмоциональная, неформальная с использованием видеовставок и шуток. Одним словом: развлекательная. </w:t>
      </w:r>
    </w:p>
    <w:p w14:paraId="05A26AD5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Потому основная аудитория блогера – молодые люди, которые хотят развлечения, а не образования и анализа. Слова самого блогера и приведённые комментарии так же указывают на молодость ядра аудитории блогера.  </w:t>
      </w:r>
    </w:p>
    <w:bookmarkEnd w:id="93"/>
    <w:p w14:paraId="42E91F82" w14:textId="6A95A244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блогер не всегда развлекает. Его работа также доносит до зрителей важную социальную информацию, как, например, ролики-репортаж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ью с потерпе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итиками</w:t>
      </w:r>
      <w:r w:rsidRPr="00F10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В долгосрочной перспективе эти ролики выполняют функцию не только информирования, а </w:t>
      </w:r>
      <w:r w:rsidR="00C2474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1070B">
        <w:rPr>
          <w:rFonts w:ascii="Times New Roman" w:hAnsi="Times New Roman" w:cs="Times New Roman"/>
          <w:sz w:val="28"/>
          <w:szCs w:val="28"/>
        </w:rPr>
        <w:t xml:space="preserve">сплочения </w:t>
      </w:r>
      <w:r w:rsidRPr="00F1070B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. Потому что блогер выбирает героев так, что все они подтверждают политические взгляды его самого и зрителей. Школьник, которого судят за чужой комментарий, жители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>, которые ведут борьбу против действия властей, Алексей Навальный и Вячеслав Мальцев – все герои интервью за исследуемый период выступают против власти. Блогер находит их, даёт слово, подтверждает тем самым свои взгляды и взгляды аудитории.</w:t>
      </w:r>
    </w:p>
    <w:p w14:paraId="046A8590" w14:textId="77777777" w:rsidR="00BA266F" w:rsidRPr="0068517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 этом аспекте роль блогера не отличается от некоторых профессиональных СМИ: он занимает определённую политическую позицию и привлекает людей схожей позиции. Канал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схож во многих чертах с информационно-аналитическими передачами на телевидении. Например, с программой «600 секунд». Как и блогер, ведущий (в большинстве выпусков Александр Невзоров) зачитывает текст о последних происшествиях в Петербурге, предлагает посмотреть видеосюжеты и прослушать свой экспертный анализ случивше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Блогер заменяет видеосюжеты на сторонние видео из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1070B">
        <w:rPr>
          <w:rFonts w:ascii="Times New Roman" w:hAnsi="Times New Roman" w:cs="Times New Roman"/>
          <w:sz w:val="28"/>
          <w:szCs w:val="28"/>
        </w:rPr>
        <w:t xml:space="preserve"> или на собственные видеорепортажи из здания суда, и точно так же предлагает зрителям свою субъективную оценку. </w:t>
      </w:r>
    </w:p>
    <w:p w14:paraId="059295CC" w14:textId="5FE6995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Различие между Александром Невзоровым и Дмитрием </w:t>
      </w:r>
      <w:r>
        <w:rPr>
          <w:rFonts w:ascii="Times New Roman" w:hAnsi="Times New Roman" w:cs="Times New Roman"/>
          <w:sz w:val="28"/>
          <w:szCs w:val="28"/>
        </w:rPr>
        <w:t>Ивановым</w:t>
      </w:r>
      <w:r w:rsidR="00C24740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заключается в формате анализа. Телевизионный журналист соблюдает формальные стандарты работы и с их учётом проявляет личную харизму, благодаря которой его передача стала популярной. Блогер лишён каких-либо ограничений в проявлении харизмы и налаживании связи с аудиторией, и потому его контент получается более ярким: он открыто использует мемы, нецензурную лексику, жёлтые заголовки, всё для развлечения зрителя. </w:t>
      </w:r>
    </w:p>
    <w:p w14:paraId="267119DA" w14:textId="0C543E28" w:rsidR="00BA266F" w:rsidRDefault="00BA266F" w:rsidP="00C24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Hlk512972167"/>
      <w:r w:rsidRPr="00F1070B">
        <w:rPr>
          <w:rFonts w:ascii="Times New Roman" w:hAnsi="Times New Roman" w:cs="Times New Roman"/>
          <w:sz w:val="28"/>
          <w:szCs w:val="28"/>
        </w:rPr>
        <w:t>Потому по качеству конт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>
        <w:rPr>
          <w:rFonts w:ascii="Times New Roman" w:hAnsi="Times New Roman" w:cs="Times New Roman"/>
          <w:sz w:val="28"/>
          <w:szCs w:val="28"/>
        </w:rPr>
        <w:t xml:space="preserve">как формат, близкий по целям и методам работы программе </w:t>
      </w:r>
      <w:r w:rsidRPr="00F1070B">
        <w:rPr>
          <w:rFonts w:ascii="Times New Roman" w:hAnsi="Times New Roman" w:cs="Times New Roman"/>
          <w:sz w:val="28"/>
          <w:szCs w:val="28"/>
        </w:rPr>
        <w:t>«600 секунд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шоу «+100500». С одной стороны, </w:t>
      </w:r>
      <w:bookmarkEnd w:id="94"/>
      <w:r w:rsidRPr="00F1070B">
        <w:rPr>
          <w:rFonts w:ascii="Times New Roman" w:hAnsi="Times New Roman" w:cs="Times New Roman"/>
          <w:sz w:val="28"/>
          <w:szCs w:val="28"/>
        </w:rPr>
        <w:t xml:space="preserve">информирование зрителя, с другой – его развлечение посредством мемов и монтажа. Даже политическую информацию блогер использует для развлечения. </w:t>
      </w:r>
      <w:r>
        <w:rPr>
          <w:rFonts w:ascii="Times New Roman" w:hAnsi="Times New Roman" w:cs="Times New Roman"/>
          <w:sz w:val="28"/>
          <w:szCs w:val="28"/>
        </w:rPr>
        <w:t xml:space="preserve">И развлекательного контента на канале блогера больше, как иллюстрируют наши подсчёты. </w:t>
      </w:r>
    </w:p>
    <w:p w14:paraId="5BF97F6F" w14:textId="77777777" w:rsidR="00BA266F" w:rsidRPr="00C65289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5289">
        <w:rPr>
          <w:rFonts w:ascii="Times New Roman" w:hAnsi="Times New Roman" w:cs="Times New Roman"/>
          <w:b/>
          <w:sz w:val="32"/>
          <w:szCs w:val="32"/>
        </w:rPr>
        <w:lastRenderedPageBreak/>
        <w:t>Быть Или</w:t>
      </w:r>
    </w:p>
    <w:p w14:paraId="0D9AAADB" w14:textId="475696DE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Hlk512972453"/>
      <w:r w:rsidRPr="00F1070B">
        <w:rPr>
          <w:rFonts w:ascii="Times New Roman" w:hAnsi="Times New Roman" w:cs="Times New Roman"/>
          <w:sz w:val="28"/>
          <w:szCs w:val="28"/>
        </w:rPr>
        <w:t xml:space="preserve">Контент «Быть Или» мы считаем похожим на другую ТВ-передачу. «Вести недели с Дмитрием Киселёвым», которая выходит на канале «Россия» в прайм-тайм. И Киселёв, и блогер проводят анализ политической и экономической ситуации, один из них строит свои </w:t>
      </w:r>
      <w:r w:rsidR="00C24740">
        <w:rPr>
          <w:rFonts w:ascii="Times New Roman" w:hAnsi="Times New Roman" w:cs="Times New Roman"/>
          <w:sz w:val="28"/>
          <w:szCs w:val="28"/>
        </w:rPr>
        <w:t>доводы</w:t>
      </w:r>
      <w:r w:rsidRPr="00F1070B">
        <w:rPr>
          <w:rFonts w:ascii="Times New Roman" w:hAnsi="Times New Roman" w:cs="Times New Roman"/>
          <w:sz w:val="28"/>
          <w:szCs w:val="28"/>
        </w:rPr>
        <w:t xml:space="preserve"> на данных и репортажах корреспондентов канала «Россия», второй – на информации, полученной из ресурсов Интернета. Оба используют в анализе шутки и экспрессивные конструкции.</w:t>
      </w:r>
    </w:p>
    <w:p w14:paraId="01994BC2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Hlk512972522"/>
      <w:bookmarkEnd w:id="95"/>
      <w:r w:rsidRPr="00F1070B">
        <w:rPr>
          <w:rFonts w:ascii="Times New Roman" w:hAnsi="Times New Roman" w:cs="Times New Roman"/>
          <w:sz w:val="28"/>
          <w:szCs w:val="28"/>
        </w:rPr>
        <w:t xml:space="preserve">Интересно вернуться к описанию канала от блогера. «Быть Или» критикует государственные медийные площадки и пишет, что «пропагандистские СМИ, где смыслы навсегда вычеркнуты из повестки дня, взяли курс на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деинтеллектуализацию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гражд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>Блогер якобы ясно видит манипуляции, ложь, угрозы и акцентирует на них наше внимание, однако на самом деле сам использует приёмы манипуляции и акцентирует внимание аудитории на своих тезисах и предложениях.</w:t>
      </w:r>
    </w:p>
    <w:p w14:paraId="70FC0DCB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«Интеллектуальная дискуссия», в которую приглашает блогер в описании к своему каналу, - на самом деле не дискуссия, а монолог антигосударственной критики с поддержкой аудитории, которую можно найти в комментариях под каждым роликом. </w:t>
      </w:r>
    </w:p>
    <w:bookmarkEnd w:id="96"/>
    <w:p w14:paraId="10AA070E" w14:textId="6BC6224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ер</w:t>
      </w:r>
      <w:r w:rsidRPr="00F1070B">
        <w:rPr>
          <w:rFonts w:ascii="Times New Roman" w:hAnsi="Times New Roman" w:cs="Times New Roman"/>
          <w:sz w:val="28"/>
          <w:szCs w:val="28"/>
        </w:rPr>
        <w:t xml:space="preserve"> не столько предоставляет зрителям последние новости, оригинальный анализ происходящего, сколько рассказывает о свой политической позиции в развлекательном формате и использует для этого последние новости и популярные темы. Но, в отличи</w:t>
      </w:r>
      <w:r w:rsidR="002C4986">
        <w:rPr>
          <w:rFonts w:ascii="Times New Roman" w:hAnsi="Times New Roman" w:cs="Times New Roman"/>
          <w:sz w:val="28"/>
          <w:szCs w:val="28"/>
        </w:rPr>
        <w:t>е</w:t>
      </w:r>
      <w:r w:rsidRPr="00F1070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1070B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>, «Быть или» использует грубые приёмы манипуляции зрител</w:t>
      </w:r>
      <w:r w:rsidR="002C4986">
        <w:rPr>
          <w:rFonts w:ascii="Times New Roman" w:hAnsi="Times New Roman" w:cs="Times New Roman"/>
          <w:sz w:val="28"/>
          <w:szCs w:val="28"/>
        </w:rPr>
        <w:t>ем</w:t>
      </w:r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D6F16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Он всё так же советует зрителям и использует политическую информацию для развлечения, но </w:t>
      </w:r>
      <w:r>
        <w:rPr>
          <w:rFonts w:ascii="Times New Roman" w:hAnsi="Times New Roman" w:cs="Times New Roman"/>
          <w:sz w:val="28"/>
          <w:szCs w:val="28"/>
        </w:rPr>
        <w:t>переступает</w:t>
      </w:r>
      <w:r w:rsidRPr="00F1070B">
        <w:rPr>
          <w:rFonts w:ascii="Times New Roman" w:hAnsi="Times New Roman" w:cs="Times New Roman"/>
          <w:sz w:val="28"/>
          <w:szCs w:val="28"/>
        </w:rPr>
        <w:t xml:space="preserve"> грань между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интервенционизмом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и манипуляцией. </w:t>
      </w:r>
    </w:p>
    <w:p w14:paraId="7AFB985F" w14:textId="19EF4C71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заключить, работа «Быть Или» незначительно отличается от работы «пропагандистских СМИ». </w:t>
      </w:r>
      <w:bookmarkStart w:id="97" w:name="_Hlk512972483"/>
      <w:r w:rsidRPr="00F1070B">
        <w:rPr>
          <w:rFonts w:ascii="Times New Roman" w:hAnsi="Times New Roman" w:cs="Times New Roman"/>
          <w:sz w:val="28"/>
          <w:szCs w:val="28"/>
        </w:rPr>
        <w:t xml:space="preserve">В </w:t>
      </w:r>
      <w:r w:rsidR="00C24740">
        <w:rPr>
          <w:rFonts w:ascii="Times New Roman" w:hAnsi="Times New Roman" w:cs="Times New Roman"/>
          <w:sz w:val="28"/>
          <w:szCs w:val="28"/>
        </w:rPr>
        <w:t xml:space="preserve">нашей ВКР </w:t>
      </w:r>
      <w:r w:rsidRPr="00F1070B">
        <w:rPr>
          <w:rFonts w:ascii="Times New Roman" w:hAnsi="Times New Roman" w:cs="Times New Roman"/>
          <w:sz w:val="28"/>
          <w:szCs w:val="28"/>
        </w:rPr>
        <w:t xml:space="preserve">мы не разбираем вечернюю программу с Дмитрием Киселёвым, однако </w:t>
      </w:r>
      <w:r>
        <w:rPr>
          <w:rFonts w:ascii="Times New Roman" w:hAnsi="Times New Roman" w:cs="Times New Roman"/>
          <w:sz w:val="28"/>
          <w:szCs w:val="28"/>
        </w:rPr>
        <w:t>пользователи сети часто насмехаются над экспрессивностью журналиста и создают с ним интернет-мемы</w:t>
      </w:r>
      <w:r w:rsidR="005B3A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блогер «Быть Или» ругает Киселёва за пропаганду Кремля в ролике «</w:t>
      </w:r>
      <w:r w:rsidRPr="00AF7706">
        <w:rPr>
          <w:rFonts w:ascii="Times New Roman" w:hAnsi="Times New Roman" w:cs="Times New Roman"/>
          <w:sz w:val="28"/>
          <w:szCs w:val="28"/>
        </w:rPr>
        <w:t>Киселев - ВОЕННЫЙ ПРЕСТУПНИК или Как За "ЗЕНИТ" АРЕНУ НИКТО Не ОТВЕТИТ | Быть Или</w:t>
      </w:r>
      <w:r>
        <w:rPr>
          <w:rFonts w:ascii="Times New Roman" w:hAnsi="Times New Roman" w:cs="Times New Roman"/>
          <w:sz w:val="28"/>
          <w:szCs w:val="28"/>
        </w:rPr>
        <w:t xml:space="preserve">». Однако, в результате нашего анализа мы обнаружили, что сам блогер </w:t>
      </w:r>
      <w:r w:rsidRPr="00F1070B">
        <w:rPr>
          <w:rFonts w:ascii="Times New Roman" w:hAnsi="Times New Roman" w:cs="Times New Roman"/>
          <w:sz w:val="28"/>
          <w:szCs w:val="28"/>
        </w:rPr>
        <w:t>использует экспрессивный метод подачи информации и грубые методы манипуляции сознанием, чтобы зачерни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070B">
        <w:rPr>
          <w:rFonts w:ascii="Times New Roman" w:hAnsi="Times New Roman" w:cs="Times New Roman"/>
          <w:sz w:val="28"/>
          <w:szCs w:val="28"/>
        </w:rPr>
        <w:t xml:space="preserve">осмеять действия Кремля.  </w:t>
      </w:r>
    </w:p>
    <w:bookmarkEnd w:id="97"/>
    <w:p w14:paraId="3732D128" w14:textId="28D0D6E7" w:rsidR="00BA266F" w:rsidRPr="00C24740" w:rsidRDefault="00BA266F" w:rsidP="00C24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с</w:t>
      </w:r>
      <w:r w:rsidRPr="00F1070B">
        <w:rPr>
          <w:rFonts w:ascii="Times New Roman" w:hAnsi="Times New Roman" w:cs="Times New Roman"/>
          <w:sz w:val="28"/>
          <w:szCs w:val="28"/>
        </w:rPr>
        <w:t xml:space="preserve">тандарты работы блогера «Быть Или» далеки от стандартов журналистов. </w:t>
      </w:r>
    </w:p>
    <w:p w14:paraId="338EC4FF" w14:textId="77777777" w:rsidR="00BA266F" w:rsidRPr="00C65289" w:rsidRDefault="00BA266F" w:rsidP="00BA266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5289">
        <w:rPr>
          <w:rFonts w:ascii="Times New Roman" w:hAnsi="Times New Roman" w:cs="Times New Roman"/>
          <w:b/>
          <w:sz w:val="32"/>
          <w:szCs w:val="32"/>
          <w:lang w:val="en-US"/>
        </w:rPr>
        <w:t>SVTV</w:t>
      </w:r>
      <w:r w:rsidRPr="00C652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283FD5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наружили, что </w:t>
      </w:r>
      <w:r w:rsidRPr="00F1070B">
        <w:rPr>
          <w:rFonts w:ascii="Times New Roman" w:hAnsi="Times New Roman" w:cs="Times New Roman"/>
          <w:sz w:val="28"/>
          <w:szCs w:val="28"/>
        </w:rPr>
        <w:t xml:space="preserve">«Быть или» и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kamikadzedead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используют видеоролики, чтобы выразить позицию против власти и добиться максимального охвата аудитории. Для того они добавляют в ролики мемы и манипулятивные приёмы. </w:t>
      </w:r>
    </w:p>
    <w:p w14:paraId="2E259603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>На первый взгляд</w:t>
      </w:r>
      <w:r>
        <w:rPr>
          <w:rFonts w:ascii="Times New Roman" w:hAnsi="Times New Roman" w:cs="Times New Roman"/>
          <w:sz w:val="28"/>
          <w:szCs w:val="28"/>
        </w:rPr>
        <w:t xml:space="preserve">, автор канала </w:t>
      </w:r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C65289"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Михаил Светов занимается исключительно тем же: говорит в роликах о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либертарианской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партии, в которой состоит сам, и объясняет суть люстраций, которые поддерживает сам. Термин уже стал «м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070B">
        <w:rPr>
          <w:rFonts w:ascii="Times New Roman" w:hAnsi="Times New Roman" w:cs="Times New Roman"/>
          <w:sz w:val="28"/>
          <w:szCs w:val="28"/>
        </w:rPr>
        <w:t xml:space="preserve">» среди поклонников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F1070B">
        <w:rPr>
          <w:rFonts w:ascii="Times New Roman" w:hAnsi="Times New Roman" w:cs="Times New Roman"/>
          <w:sz w:val="28"/>
          <w:szCs w:val="28"/>
        </w:rPr>
        <w:t>, и в официальной группе канала в ВК можно купить футболку с надписью «Люстрации»</w:t>
      </w:r>
      <w:r w:rsidRPr="00F1070B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8BD70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Однако от других блогеров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отличает одна важная деталь в контенте – он не фокусирует канал исключительно на своих политических взглядах, а даёт голос обладателям других мнений, приверженцам других партий. Например, заместителю председателя партии «Яблоко» Николаю Рыбакову, федеральному координатору движения партии «Весна» Богдану </w:t>
      </w:r>
      <w:r w:rsidRPr="00F1070B">
        <w:rPr>
          <w:rFonts w:ascii="Times New Roman" w:hAnsi="Times New Roman" w:cs="Times New Roman"/>
          <w:sz w:val="28"/>
          <w:szCs w:val="28"/>
        </w:rPr>
        <w:lastRenderedPageBreak/>
        <w:t xml:space="preserve">Литвину и одному из основателей партии «Пятое декабря», бывшему помощнику Гарри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 Денису </w:t>
      </w:r>
      <w:proofErr w:type="spellStart"/>
      <w:r w:rsidRPr="00F1070B">
        <w:rPr>
          <w:rFonts w:ascii="Times New Roman" w:hAnsi="Times New Roman" w:cs="Times New Roman"/>
          <w:sz w:val="28"/>
          <w:szCs w:val="28"/>
        </w:rPr>
        <w:t>Белунову</w:t>
      </w:r>
      <w:proofErr w:type="spellEnd"/>
      <w:r w:rsidRPr="00F10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87569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месте с гостями и со-ведущими, Светов строит канал как площадку для дискуссий о важных проблемах в политике, экономике, образовании, культуре. Каждый гость важен как носитель определённого опыта и знания, и каждый гость получает шанс поделиться ими со зрителями. </w:t>
      </w:r>
    </w:p>
    <w:p w14:paraId="4D0D2392" w14:textId="77777777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формат контен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AF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л один из зрителей в комментарии: </w:t>
      </w:r>
    </w:p>
    <w:p w14:paraId="0C1A7D7F" w14:textId="77777777" w:rsidR="00BA266F" w:rsidRPr="00AF7706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0B">
        <w:rPr>
          <w:rFonts w:ascii="Times New Roman" w:hAnsi="Times New Roman" w:cs="Times New Roman"/>
          <w:i/>
          <w:sz w:val="28"/>
          <w:szCs w:val="28"/>
        </w:rPr>
        <w:t>Все негодуют здесь зачем этих баб напоили, я же считаю гениальной идеей общаться с бухими полит. деятел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F4D225D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Как можно заметить из краткого анализа аудитории, частые зрители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F1070B">
        <w:rPr>
          <w:rFonts w:ascii="Times New Roman" w:hAnsi="Times New Roman" w:cs="Times New Roman"/>
          <w:sz w:val="28"/>
          <w:szCs w:val="28"/>
        </w:rPr>
        <w:t xml:space="preserve"> подхватили дискуссионный формат канала. Их комментарии – не односложные выражения поддержки для выдвижения видео в топ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YouTub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70B">
        <w:rPr>
          <w:rFonts w:ascii="Times New Roman" w:hAnsi="Times New Roman" w:cs="Times New Roman"/>
          <w:sz w:val="28"/>
          <w:szCs w:val="28"/>
        </w:rPr>
        <w:t xml:space="preserve">, а ответы друг другу. Пользователи продолжают спорить на темы, которые поднимает Светов в ролике. </w:t>
      </w:r>
    </w:p>
    <w:p w14:paraId="7D2C3095" w14:textId="77777777" w:rsidR="00BA266F" w:rsidRPr="00F1070B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Hlk512972574"/>
      <w:r w:rsidRPr="00F1070B">
        <w:rPr>
          <w:rFonts w:ascii="Times New Roman" w:hAnsi="Times New Roman" w:cs="Times New Roman"/>
          <w:sz w:val="28"/>
          <w:szCs w:val="28"/>
        </w:rPr>
        <w:t xml:space="preserve">В сравнении с ТВ-контентом, канал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F1070B">
        <w:rPr>
          <w:rFonts w:ascii="Times New Roman" w:hAnsi="Times New Roman" w:cs="Times New Roman"/>
          <w:sz w:val="28"/>
          <w:szCs w:val="28"/>
        </w:rPr>
        <w:t xml:space="preserve"> ближе всего к формату российских ток-шоу 1990-ых годов. «Взгляд», «До 16 и старше…», «Тема», «Про это» - авторы программ говорили на актуальные темы и дискутировали с разными гостями, которые предлагали разобрать проблемы под другим углом. Благодаря ослаблению советских ограничений и началу перестройки, журналисты подходили к в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070B">
        <w:rPr>
          <w:rFonts w:ascii="Times New Roman" w:hAnsi="Times New Roman" w:cs="Times New Roman"/>
          <w:sz w:val="28"/>
          <w:szCs w:val="28"/>
        </w:rPr>
        <w:t xml:space="preserve"> тем и форматов более свободно и неформально. Например, ведущие программы «Взгляд» критиковали войну в Чечне и показывали музыкальные клипы зарубежных исполнителей, а создатели передачи «До 16 и старше...» давали голос молодым людям самых разных социальных групп, в том числе тем, кто называют себя «гопниками».</w:t>
      </w:r>
    </w:p>
    <w:p w14:paraId="2350CC6D" w14:textId="4EE1002E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0B">
        <w:rPr>
          <w:rFonts w:ascii="Times New Roman" w:hAnsi="Times New Roman" w:cs="Times New Roman"/>
          <w:sz w:val="28"/>
          <w:szCs w:val="28"/>
        </w:rPr>
        <w:t xml:space="preserve">В настоящее время Светов делает то же самое, </w:t>
      </w:r>
      <w:r w:rsidRPr="00E34668">
        <w:rPr>
          <w:rFonts w:ascii="Times New Roman" w:hAnsi="Times New Roman" w:cs="Times New Roman"/>
          <w:sz w:val="28"/>
          <w:szCs w:val="28"/>
        </w:rPr>
        <w:t>что российские журналисты эпохи «перестройки», авторы перечисленных выше пере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0B">
        <w:rPr>
          <w:rFonts w:ascii="Times New Roman" w:hAnsi="Times New Roman" w:cs="Times New Roman"/>
          <w:sz w:val="28"/>
          <w:szCs w:val="28"/>
        </w:rPr>
        <w:t xml:space="preserve">– рассуждает на актуальные темы, даёт высказаться людям самых разных </w:t>
      </w:r>
      <w:r w:rsidRPr="00F1070B">
        <w:rPr>
          <w:rFonts w:ascii="Times New Roman" w:hAnsi="Times New Roman" w:cs="Times New Roman"/>
          <w:sz w:val="28"/>
          <w:szCs w:val="28"/>
        </w:rPr>
        <w:lastRenderedPageBreak/>
        <w:t xml:space="preserve">взглядов и использует оригинальный формат для привлечения аудитории (пьёт вино с гостями, использует в монтаже мемы). Та «интеллектуальная дискуссия», в которой приглашал участвовать </w:t>
      </w:r>
      <w:r w:rsidR="00C24740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Pr="00F1070B">
        <w:rPr>
          <w:rFonts w:ascii="Times New Roman" w:hAnsi="Times New Roman" w:cs="Times New Roman"/>
          <w:sz w:val="28"/>
          <w:szCs w:val="28"/>
        </w:rPr>
        <w:t xml:space="preserve">блогер «Быть Или», реализовалась на канале SVTV. Но, в отличии от </w:t>
      </w:r>
      <w:r>
        <w:rPr>
          <w:rFonts w:ascii="Times New Roman" w:hAnsi="Times New Roman" w:cs="Times New Roman"/>
          <w:sz w:val="28"/>
          <w:szCs w:val="28"/>
        </w:rPr>
        <w:t xml:space="preserve">передач </w:t>
      </w:r>
      <w:r w:rsidRPr="00F1070B">
        <w:rPr>
          <w:rFonts w:ascii="Times New Roman" w:hAnsi="Times New Roman" w:cs="Times New Roman"/>
          <w:sz w:val="28"/>
          <w:szCs w:val="28"/>
        </w:rPr>
        <w:t>«Взгля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70B">
        <w:rPr>
          <w:rFonts w:ascii="Times New Roman" w:hAnsi="Times New Roman" w:cs="Times New Roman"/>
          <w:sz w:val="28"/>
          <w:szCs w:val="28"/>
        </w:rPr>
        <w:t xml:space="preserve">«До 16 и старше…», «Тема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070B">
        <w:rPr>
          <w:rFonts w:ascii="Times New Roman" w:hAnsi="Times New Roman" w:cs="Times New Roman"/>
          <w:sz w:val="28"/>
          <w:szCs w:val="28"/>
        </w:rPr>
        <w:t xml:space="preserve">«Про это», зрители </w:t>
      </w:r>
      <w:r w:rsidRPr="00F1070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1070B">
        <w:rPr>
          <w:rFonts w:ascii="Times New Roman" w:hAnsi="Times New Roman" w:cs="Times New Roman"/>
          <w:sz w:val="28"/>
          <w:szCs w:val="28"/>
        </w:rPr>
        <w:t xml:space="preserve">-канала так же активно участвуют в дискуссии - в комментариях под видео. </w:t>
      </w:r>
      <w:bookmarkEnd w:id="98"/>
    </w:p>
    <w:p w14:paraId="6DBF34A8" w14:textId="0DCB2062" w:rsidR="00BA266F" w:rsidRDefault="00BA266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мы рассмотрели каналы трёх выбранных блогеров</w:t>
      </w:r>
      <w:r w:rsidR="00372F8F">
        <w:rPr>
          <w:rFonts w:ascii="Times New Roman" w:hAnsi="Times New Roman" w:cs="Times New Roman"/>
          <w:sz w:val="28"/>
          <w:szCs w:val="28"/>
        </w:rPr>
        <w:t xml:space="preserve">. Мы исследовал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72F8F">
        <w:rPr>
          <w:rFonts w:ascii="Times New Roman" w:hAnsi="Times New Roman" w:cs="Times New Roman"/>
          <w:sz w:val="28"/>
          <w:szCs w:val="28"/>
        </w:rPr>
        <w:t xml:space="preserve">методы и цели работы, сформировали примерный портрет аудитории и профессиональные стандарты работы блогеров, согласно критериям </w:t>
      </w:r>
      <w:proofErr w:type="spellStart"/>
      <w:r w:rsidR="00372F8F"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 w:rsidR="00372F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60EB1" w14:textId="4D7A7344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A4E89E" w14:textId="6A7CEB55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D187C" w14:textId="6F812981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23F9C" w14:textId="41EF265A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F2D01" w14:textId="0B8E3ED5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3ED4F" w14:textId="6C33DFB7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3426B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6D424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6A3B1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2912D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A2E08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6CF12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98B0D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869BB" w14:textId="77777777" w:rsidR="00924389" w:rsidRDefault="00924389" w:rsidP="00372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E1DAD" w14:textId="31C81132" w:rsidR="00372F8F" w:rsidRPr="001225C8" w:rsidRDefault="00372F8F" w:rsidP="001225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" w:name="_Toc513998082"/>
      <w:r w:rsidRPr="00122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9"/>
    </w:p>
    <w:p w14:paraId="1C591EB8" w14:textId="6C57689C" w:rsidR="00372F8F" w:rsidRPr="00140ACF" w:rsidRDefault="002C4986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372F8F" w:rsidRPr="00140ACF">
        <w:rPr>
          <w:rFonts w:ascii="Times New Roman" w:hAnsi="Times New Roman" w:cs="Times New Roman"/>
          <w:sz w:val="28"/>
          <w:szCs w:val="28"/>
        </w:rPr>
        <w:t xml:space="preserve"> впервые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72F8F" w:rsidRPr="0014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372F8F" w:rsidRPr="00140ACF">
        <w:rPr>
          <w:rFonts w:ascii="Times New Roman" w:hAnsi="Times New Roman" w:cs="Times New Roman"/>
          <w:sz w:val="28"/>
          <w:szCs w:val="28"/>
        </w:rPr>
        <w:t xml:space="preserve"> журналистских культур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 w:rsidR="00372F8F" w:rsidRPr="00140AC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="00372F8F">
        <w:rPr>
          <w:rFonts w:ascii="Times New Roman" w:hAnsi="Times New Roman" w:cs="Times New Roman"/>
          <w:sz w:val="28"/>
          <w:szCs w:val="28"/>
        </w:rPr>
        <w:t xml:space="preserve"> </w:t>
      </w:r>
      <w:r w:rsidR="00372F8F" w:rsidRPr="00140ACF">
        <w:rPr>
          <w:rFonts w:ascii="Times New Roman" w:hAnsi="Times New Roman" w:cs="Times New Roman"/>
          <w:sz w:val="28"/>
          <w:szCs w:val="28"/>
        </w:rPr>
        <w:t>профессиональных критериев в работе гражданских журналистов</w:t>
      </w:r>
      <w:r w:rsidR="00372F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C4007" w14:textId="77777777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>Мы обнаружили, что блогеры</w:t>
      </w:r>
      <w:r>
        <w:rPr>
          <w:rFonts w:ascii="Times New Roman" w:hAnsi="Times New Roman" w:cs="Times New Roman"/>
          <w:sz w:val="28"/>
          <w:szCs w:val="28"/>
        </w:rPr>
        <w:t xml:space="preserve"> обладают теми же функциями и характеристиками, </w:t>
      </w:r>
      <w:r w:rsidRPr="00140ACF">
        <w:rPr>
          <w:rFonts w:ascii="Times New Roman" w:hAnsi="Times New Roman" w:cs="Times New Roman"/>
          <w:sz w:val="28"/>
          <w:szCs w:val="28"/>
        </w:rPr>
        <w:t>что и профессиональные журналисты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40ACF">
        <w:rPr>
          <w:rFonts w:ascii="Times New Roman" w:hAnsi="Times New Roman" w:cs="Times New Roman"/>
          <w:sz w:val="28"/>
          <w:szCs w:val="28"/>
        </w:rPr>
        <w:t>ониторинг действий властей, ориентация потребителей в политическом процесс</w:t>
      </w:r>
      <w:r>
        <w:rPr>
          <w:rFonts w:ascii="Times New Roman" w:hAnsi="Times New Roman" w:cs="Times New Roman"/>
          <w:sz w:val="28"/>
          <w:szCs w:val="28"/>
        </w:rPr>
        <w:t xml:space="preserve">е и использование доказательств в работе. </w:t>
      </w:r>
    </w:p>
    <w:p w14:paraId="65311572" w14:textId="27944A58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 xml:space="preserve">Более того, выбор внутри институционных ролей, этических идеологий и эпистемологии ещё больше сближает российских блогеров с российскими профессиональными журналистами. </w:t>
      </w:r>
      <w:r>
        <w:rPr>
          <w:rFonts w:ascii="Times New Roman" w:hAnsi="Times New Roman" w:cs="Times New Roman"/>
          <w:sz w:val="28"/>
          <w:szCs w:val="28"/>
        </w:rPr>
        <w:t>Авторы работы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Nations</w:t>
      </w:r>
      <w:r>
        <w:rPr>
          <w:rFonts w:ascii="Times New Roman" w:hAnsi="Times New Roman" w:cs="Times New Roman"/>
          <w:sz w:val="28"/>
          <w:szCs w:val="28"/>
        </w:rPr>
        <w:t xml:space="preserve"> относят российских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к журналистам третьей группы –развивающиеся страны с переходной демократией. Как показывают исследование, </w:t>
      </w:r>
      <w:r w:rsidRPr="00140ACF">
        <w:rPr>
          <w:rFonts w:ascii="Times New Roman" w:hAnsi="Times New Roman" w:cs="Times New Roman"/>
          <w:sz w:val="28"/>
          <w:szCs w:val="28"/>
        </w:rPr>
        <w:t>российские журналисты чаще других направляют аудиторию в политических вопросах, относятся к аудитории как к 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0ACF">
        <w:rPr>
          <w:rFonts w:ascii="Times New Roman" w:hAnsi="Times New Roman" w:cs="Times New Roman"/>
          <w:sz w:val="28"/>
          <w:szCs w:val="28"/>
        </w:rPr>
        <w:t>склонны к аналитик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наше исследование, эти тезисы актуальны и для работы рассмотренных гражданских журналистов. </w:t>
      </w:r>
    </w:p>
    <w:p w14:paraId="2710AC81" w14:textId="77777777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 xml:space="preserve">Для лучшего отображения сходств в работе гражданских и профессиональных журналистов мы провели сравнения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40ACF">
        <w:rPr>
          <w:rFonts w:ascii="Times New Roman" w:hAnsi="Times New Roman" w:cs="Times New Roman"/>
          <w:sz w:val="28"/>
          <w:szCs w:val="28"/>
        </w:rPr>
        <w:t xml:space="preserve">-каналов и ТВ-передач. </w:t>
      </w:r>
      <w:r>
        <w:rPr>
          <w:rFonts w:ascii="Times New Roman" w:hAnsi="Times New Roman" w:cs="Times New Roman"/>
          <w:sz w:val="28"/>
          <w:szCs w:val="28"/>
        </w:rPr>
        <w:t xml:space="preserve">Ка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равнили с программами «600 секунд» и «+100500». Дмитрий Иванов находит и доносит до аудитории социально значимую информацию, однако в большинстве роликов исключительно развлекает зрителей и осмеивает политические элиты. «Быть Или» мы сравнили с программой с «Вести недели с Дмитрием Киселёвым»: блогер критикует журналиста за пропаганду, однако сам использует методы пропаганды, разобр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ош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ьниковой. Авторы </w:t>
      </w:r>
      <w:r>
        <w:rPr>
          <w:rFonts w:ascii="Times New Roman" w:hAnsi="Times New Roman" w:cs="Times New Roman"/>
          <w:sz w:val="28"/>
          <w:szCs w:val="28"/>
          <w:lang w:val="en-US"/>
        </w:rPr>
        <w:t>SVTV</w:t>
      </w:r>
      <w:r>
        <w:rPr>
          <w:rFonts w:ascii="Times New Roman" w:hAnsi="Times New Roman" w:cs="Times New Roman"/>
          <w:sz w:val="28"/>
          <w:szCs w:val="28"/>
        </w:rPr>
        <w:t xml:space="preserve"> участвуют в тренде образовательного контента и ставят целью улучшить политическую грамоту людей, расширить их знания о многообразии позиций </w:t>
      </w:r>
      <w:r>
        <w:rPr>
          <w:rFonts w:ascii="Times New Roman" w:hAnsi="Times New Roman" w:cs="Times New Roman"/>
          <w:sz w:val="28"/>
          <w:szCs w:val="28"/>
        </w:rPr>
        <w:lastRenderedPageBreak/>
        <w:t>и мнений. В этом Михаил Светов схож с создателями передач</w:t>
      </w:r>
      <w:r w:rsidRPr="00710188">
        <w:rPr>
          <w:rFonts w:ascii="Times New Roman" w:hAnsi="Times New Roman" w:cs="Times New Roman"/>
          <w:sz w:val="28"/>
          <w:szCs w:val="28"/>
        </w:rPr>
        <w:t xml:space="preserve"> «Про эт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0188">
        <w:rPr>
          <w:rFonts w:ascii="Times New Roman" w:hAnsi="Times New Roman" w:cs="Times New Roman"/>
          <w:sz w:val="28"/>
          <w:szCs w:val="28"/>
        </w:rPr>
        <w:t>«До 16 и старше…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188">
        <w:rPr>
          <w:rFonts w:ascii="Times New Roman" w:hAnsi="Times New Roman" w:cs="Times New Roman"/>
          <w:sz w:val="28"/>
          <w:szCs w:val="28"/>
        </w:rPr>
        <w:t>«Тема»</w:t>
      </w:r>
      <w:r>
        <w:rPr>
          <w:rFonts w:ascii="Times New Roman" w:hAnsi="Times New Roman" w:cs="Times New Roman"/>
          <w:sz w:val="28"/>
          <w:szCs w:val="28"/>
        </w:rPr>
        <w:t xml:space="preserve"> и «Взгляд».</w:t>
      </w:r>
    </w:p>
    <w:p w14:paraId="45B68E87" w14:textId="60AD05DF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работой профессиональных и гражданских журналистов существуют различия. Во-первых, субъективность в работе. Как следует из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ц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же журналисты, интерпретирующие информацию, видят высший идеал журналистики в невмешательстве во взгляды и поведение аудитории. Как показывает наше исследование, блогеры вмешиваются – они рассказывают о своих взглядах, советуют зрителям и призывают к определённым действиям. Персонализация контента – один из способов борьбы за аудиторию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, площадке с огромн</w:t>
      </w:r>
      <w:r w:rsidR="005B3A6B">
        <w:rPr>
          <w:rFonts w:ascii="Times New Roman" w:hAnsi="Times New Roman" w:cs="Times New Roman"/>
          <w:sz w:val="28"/>
          <w:szCs w:val="28"/>
        </w:rPr>
        <w:t>ой конкурен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6BDB1" w14:textId="77777777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развлечение как одна из главных целей в работе. Мы обнаружили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7F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Быть Или» используют в монт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ывки из кинофильмов, Михаил Светов также добавляет в монтаж видеороликов мемы и монетизирует собственные мемы. Развлечение можно считать инструментом в работе блогера для привлечения и сплочения аудитории. </w:t>
      </w:r>
    </w:p>
    <w:p w14:paraId="5727F150" w14:textId="705514A4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</w:t>
      </w:r>
      <w:r w:rsidRPr="00140ACF">
        <w:rPr>
          <w:rFonts w:ascii="Times New Roman" w:hAnsi="Times New Roman" w:cs="Times New Roman"/>
          <w:sz w:val="28"/>
          <w:szCs w:val="28"/>
        </w:rPr>
        <w:t xml:space="preserve">Иосифа </w:t>
      </w:r>
      <w:proofErr w:type="spellStart"/>
      <w:r w:rsidRPr="00140ACF">
        <w:rPr>
          <w:rFonts w:ascii="Times New Roman" w:hAnsi="Times New Roman" w:cs="Times New Roman"/>
          <w:sz w:val="28"/>
          <w:szCs w:val="28"/>
        </w:rPr>
        <w:t>Дзялошинского</w:t>
      </w:r>
      <w:proofErr w:type="spellEnd"/>
      <w:r w:rsidRPr="00140ACF">
        <w:rPr>
          <w:rFonts w:ascii="Times New Roman" w:hAnsi="Times New Roman" w:cs="Times New Roman"/>
          <w:sz w:val="28"/>
          <w:szCs w:val="28"/>
        </w:rPr>
        <w:t xml:space="preserve">, гражданская журналистика – лишь новый этап развития журналистики, чья главная функция – не информировать, а сближать, организовывать канал связи между разобщёнными слоями общества. Наша работа подтверждает тезис </w:t>
      </w:r>
      <w:proofErr w:type="spellStart"/>
      <w:r w:rsidRPr="00140ACF">
        <w:rPr>
          <w:rFonts w:ascii="Times New Roman" w:hAnsi="Times New Roman" w:cs="Times New Roman"/>
          <w:sz w:val="28"/>
          <w:szCs w:val="28"/>
        </w:rPr>
        <w:t>Дзялошинского</w:t>
      </w:r>
      <w:proofErr w:type="spellEnd"/>
      <w:r w:rsidRPr="00140ACF">
        <w:rPr>
          <w:rFonts w:ascii="Times New Roman" w:hAnsi="Times New Roman" w:cs="Times New Roman"/>
          <w:sz w:val="28"/>
          <w:szCs w:val="28"/>
        </w:rPr>
        <w:t>.</w:t>
      </w:r>
    </w:p>
    <w:p w14:paraId="326164E0" w14:textId="77777777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 xml:space="preserve">Однако блогеры по-разному подходят к задаче сближения. Михаил Светов формулирует онлайн-площадку для выражения и обсуждения самых разных мнений, поэтому он приглашает гостей различных взглядов. </w:t>
      </w:r>
      <w:proofErr w:type="spellStart"/>
      <w:r w:rsidRPr="00140AC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40ACF">
        <w:rPr>
          <w:rFonts w:ascii="Times New Roman" w:hAnsi="Times New Roman" w:cs="Times New Roman"/>
          <w:sz w:val="28"/>
          <w:szCs w:val="28"/>
        </w:rPr>
        <w:t xml:space="preserve"> и «Быть Или» также формулируют канал связи для аудитории, однако сама аудито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0ACF">
        <w:rPr>
          <w:rFonts w:ascii="Times New Roman" w:hAnsi="Times New Roman" w:cs="Times New Roman"/>
          <w:sz w:val="28"/>
          <w:szCs w:val="28"/>
        </w:rPr>
        <w:t>друг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A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140ACF">
        <w:rPr>
          <w:rFonts w:ascii="Times New Roman" w:hAnsi="Times New Roman" w:cs="Times New Roman"/>
          <w:sz w:val="28"/>
          <w:szCs w:val="28"/>
        </w:rPr>
        <w:t>использует комментарии для достижения других целей. В результате анализа комментариев мы обнаружили, что самые активные зрители этих блогеров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 </w:t>
      </w:r>
      <w:r w:rsidRPr="00140ACF">
        <w:rPr>
          <w:rFonts w:ascii="Times New Roman" w:hAnsi="Times New Roman" w:cs="Times New Roman"/>
          <w:sz w:val="28"/>
          <w:szCs w:val="28"/>
        </w:rPr>
        <w:lastRenderedPageBreak/>
        <w:t>авторов контента</w:t>
      </w:r>
      <w:r>
        <w:rPr>
          <w:rFonts w:ascii="Times New Roman" w:hAnsi="Times New Roman" w:cs="Times New Roman"/>
          <w:sz w:val="28"/>
          <w:szCs w:val="28"/>
        </w:rPr>
        <w:t xml:space="preserve"> лайками и короткими комментариями</w:t>
      </w:r>
      <w:r w:rsidRPr="00140ACF">
        <w:rPr>
          <w:rFonts w:ascii="Times New Roman" w:hAnsi="Times New Roman" w:cs="Times New Roman"/>
          <w:sz w:val="28"/>
          <w:szCs w:val="28"/>
        </w:rPr>
        <w:t xml:space="preserve">, выражают признательность и другими способами выражают одну общую точку зрения.  </w:t>
      </w:r>
    </w:p>
    <w:p w14:paraId="5D67C4E8" w14:textId="77777777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 xml:space="preserve">Однобокость взглядов, а также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140ACF">
        <w:rPr>
          <w:rFonts w:ascii="Times New Roman" w:hAnsi="Times New Roman" w:cs="Times New Roman"/>
          <w:sz w:val="28"/>
          <w:szCs w:val="28"/>
        </w:rPr>
        <w:t>методов привлечения внимания жёлтой прессы и приёмы манипулирования аудиторией позволяют произвести деление внутри гражданской журналистики на тех, кто остается на любительском уровне, и тех, кто стремится к профессиональным стандартам работы.</w:t>
      </w:r>
    </w:p>
    <w:p w14:paraId="70F9E8D2" w14:textId="77777777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>Однако это тема для дальнейших исследований. Наша работа полезна тем,</w:t>
      </w:r>
      <w:r>
        <w:rPr>
          <w:rFonts w:ascii="Times New Roman" w:hAnsi="Times New Roman" w:cs="Times New Roman"/>
          <w:sz w:val="28"/>
          <w:szCs w:val="28"/>
        </w:rPr>
        <w:t xml:space="preserve"> что,</w:t>
      </w:r>
      <w:r w:rsidRPr="00140ACF">
        <w:rPr>
          <w:rFonts w:ascii="Times New Roman" w:hAnsi="Times New Roman" w:cs="Times New Roman"/>
          <w:sz w:val="28"/>
          <w:szCs w:val="28"/>
        </w:rPr>
        <w:t xml:space="preserve"> доказав связь между вовлеченностью аудитории и профессионализацией блога, мы расширяем исследовательское поле вслед за его реальным расширением в индустрии. </w:t>
      </w:r>
    </w:p>
    <w:p w14:paraId="3E65B9C0" w14:textId="6AC5797A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 xml:space="preserve">Блогеров становится всё больше, профессиональные журналисты открывают собственные каналы на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40ACF">
        <w:rPr>
          <w:rFonts w:ascii="Times New Roman" w:hAnsi="Times New Roman" w:cs="Times New Roman"/>
          <w:sz w:val="28"/>
          <w:szCs w:val="28"/>
        </w:rPr>
        <w:t>, контент становится профессиональней и качественней вслед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40ACF">
        <w:rPr>
          <w:rFonts w:ascii="Times New Roman" w:hAnsi="Times New Roman" w:cs="Times New Roman"/>
          <w:sz w:val="28"/>
          <w:szCs w:val="28"/>
        </w:rPr>
        <w:t xml:space="preserve">взросления аудитории. В 2012 году наибольшую долю просмотров на </w:t>
      </w:r>
      <w:r w:rsidRPr="00140AC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40ACF">
        <w:rPr>
          <w:rFonts w:ascii="Times New Roman" w:hAnsi="Times New Roman" w:cs="Times New Roman"/>
          <w:sz w:val="28"/>
          <w:szCs w:val="28"/>
        </w:rPr>
        <w:t xml:space="preserve"> оставляла аудитория 18- 24 лет (40%). В 2017 году наибольшую долю просмотров оставляет аудитория 25-34 лёт (35%).</w:t>
      </w:r>
      <w:r w:rsidRPr="00140ACF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</w:p>
    <w:p w14:paraId="5F93BF28" w14:textId="78BE3636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CF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C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р канала «Быть Или»</w:t>
      </w:r>
      <w:r w:rsidRPr="00140ACF">
        <w:rPr>
          <w:rFonts w:ascii="Times New Roman" w:hAnsi="Times New Roman" w:cs="Times New Roman"/>
          <w:sz w:val="28"/>
          <w:szCs w:val="28"/>
        </w:rPr>
        <w:t>, как мы отразили в работе, часто посвя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40ACF">
        <w:rPr>
          <w:rFonts w:ascii="Times New Roman" w:hAnsi="Times New Roman" w:cs="Times New Roman"/>
          <w:sz w:val="28"/>
          <w:szCs w:val="28"/>
        </w:rPr>
        <w:t xml:space="preserve"> ролики </w:t>
      </w:r>
      <w:r>
        <w:rPr>
          <w:rFonts w:ascii="Times New Roman" w:hAnsi="Times New Roman" w:cs="Times New Roman"/>
          <w:sz w:val="28"/>
          <w:szCs w:val="28"/>
        </w:rPr>
        <w:t>своим коллегам. Несомненно, блогеры</w:t>
      </w:r>
      <w:r w:rsidRPr="00140ACF">
        <w:rPr>
          <w:rFonts w:ascii="Times New Roman" w:hAnsi="Times New Roman" w:cs="Times New Roman"/>
          <w:sz w:val="28"/>
          <w:szCs w:val="28"/>
        </w:rPr>
        <w:t xml:space="preserve"> сформировали собственную экосистему, </w:t>
      </w:r>
      <w:r>
        <w:rPr>
          <w:rFonts w:ascii="Times New Roman" w:hAnsi="Times New Roman" w:cs="Times New Roman"/>
          <w:sz w:val="28"/>
          <w:szCs w:val="28"/>
        </w:rPr>
        <w:t xml:space="preserve">контент которой потребляют миллионы россиян каждый день. </w:t>
      </w:r>
      <w:r w:rsidRPr="00140ACF">
        <w:rPr>
          <w:rFonts w:ascii="Times New Roman" w:hAnsi="Times New Roman" w:cs="Times New Roman"/>
          <w:sz w:val="28"/>
          <w:szCs w:val="28"/>
        </w:rPr>
        <w:t xml:space="preserve">Потому необходимо продолжать работать в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140ACF">
        <w:rPr>
          <w:rFonts w:ascii="Times New Roman" w:hAnsi="Times New Roman" w:cs="Times New Roman"/>
          <w:sz w:val="28"/>
          <w:szCs w:val="28"/>
        </w:rPr>
        <w:t xml:space="preserve">искать закономерности между успехом и видом контента. </w:t>
      </w:r>
    </w:p>
    <w:p w14:paraId="42195B84" w14:textId="7E5700C5" w:rsidR="00372F8F" w:rsidRPr="000A4D31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бы полезно узнать, как эта экосистема взаимодействует с профессиональной журналистики. В работе мы уже описывали опыт сотруднич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0A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фессион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ями, продолжить исследование в данном направлении кажется важной задачей. Подобная работа может подтвердить идеи о </w:t>
      </w:r>
      <w:r w:rsidR="005B3A6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 xml:space="preserve">дополнении гражданских и профессиональных журналистов, о которых пис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8A5B3" w14:textId="77777777" w:rsidR="00372F8F" w:rsidRPr="00140AC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140ACF">
        <w:rPr>
          <w:rFonts w:ascii="Times New Roman" w:hAnsi="Times New Roman" w:cs="Times New Roman"/>
          <w:sz w:val="28"/>
          <w:szCs w:val="28"/>
        </w:rPr>
        <w:t>еобходимо изучать изменения в индустрии</w:t>
      </w:r>
      <w:r>
        <w:rPr>
          <w:rFonts w:ascii="Times New Roman" w:hAnsi="Times New Roman" w:cs="Times New Roman"/>
          <w:sz w:val="28"/>
          <w:szCs w:val="28"/>
        </w:rPr>
        <w:t>, здесь открываются просторы для десятков научных задач. Как сформировать</w:t>
      </w:r>
      <w:r w:rsidRPr="00140ACF">
        <w:rPr>
          <w:rFonts w:ascii="Times New Roman" w:hAnsi="Times New Roman" w:cs="Times New Roman"/>
          <w:sz w:val="28"/>
          <w:szCs w:val="28"/>
        </w:rPr>
        <w:t xml:space="preserve"> грань между гражданскими журналис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0ACF">
        <w:rPr>
          <w:rFonts w:ascii="Times New Roman" w:hAnsi="Times New Roman" w:cs="Times New Roman"/>
          <w:sz w:val="28"/>
          <w:szCs w:val="28"/>
        </w:rPr>
        <w:t xml:space="preserve">можно ли назвать </w:t>
      </w:r>
      <w:proofErr w:type="spellStart"/>
      <w:r w:rsidRPr="00140ACF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40ACF">
        <w:rPr>
          <w:rFonts w:ascii="Times New Roman" w:hAnsi="Times New Roman" w:cs="Times New Roman"/>
          <w:sz w:val="28"/>
          <w:szCs w:val="28"/>
        </w:rPr>
        <w:t xml:space="preserve">, «Быть Или» и Михаила </w:t>
      </w:r>
      <w:proofErr w:type="spellStart"/>
      <w:r w:rsidRPr="00140ACF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Pr="0014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ём сходства и различи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урналистами. Сам фено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влияние на россий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ощ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ется интересной темой для будущих исследований. </w:t>
      </w:r>
    </w:p>
    <w:p w14:paraId="4F59C08F" w14:textId="6CEA46D9" w:rsidR="00372F8F" w:rsidRDefault="00372F8F" w:rsidP="00372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жно и в дальнейшем применять теорию журналистских культур для анализа контента и профессионализации блог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имер, создание теории культу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ных стран. Несомненно, их контент и стандарты работы различаются в зависимости от страны и культуры. </w:t>
      </w:r>
    </w:p>
    <w:p w14:paraId="72ACF282" w14:textId="6FE052D8" w:rsidR="00430C8C" w:rsidRDefault="00430C8C" w:rsidP="00372F8F">
      <w:pPr>
        <w:spacing w:line="360" w:lineRule="auto"/>
        <w:ind w:firstLine="708"/>
        <w:jc w:val="both"/>
      </w:pPr>
    </w:p>
    <w:p w14:paraId="0BD71EC9" w14:textId="56C4B14D" w:rsidR="00430C8C" w:rsidRDefault="00430C8C" w:rsidP="00372F8F">
      <w:pPr>
        <w:spacing w:line="360" w:lineRule="auto"/>
        <w:ind w:firstLine="708"/>
        <w:jc w:val="both"/>
      </w:pPr>
    </w:p>
    <w:p w14:paraId="52D2BE39" w14:textId="79D87615" w:rsidR="00430C8C" w:rsidRDefault="00430C8C" w:rsidP="00372F8F">
      <w:pPr>
        <w:spacing w:line="360" w:lineRule="auto"/>
        <w:ind w:firstLine="708"/>
        <w:jc w:val="both"/>
      </w:pPr>
    </w:p>
    <w:p w14:paraId="0036FA9F" w14:textId="583943F5" w:rsidR="00430C8C" w:rsidRDefault="00430C8C" w:rsidP="00372F8F">
      <w:pPr>
        <w:spacing w:line="360" w:lineRule="auto"/>
        <w:ind w:firstLine="708"/>
        <w:jc w:val="both"/>
      </w:pPr>
    </w:p>
    <w:p w14:paraId="27F0EF90" w14:textId="61233C34" w:rsidR="00430C8C" w:rsidRDefault="00430C8C" w:rsidP="00372F8F">
      <w:pPr>
        <w:spacing w:line="360" w:lineRule="auto"/>
        <w:ind w:firstLine="708"/>
        <w:jc w:val="both"/>
      </w:pPr>
    </w:p>
    <w:p w14:paraId="1FC98F61" w14:textId="128E32B7" w:rsidR="00430C8C" w:rsidRDefault="00430C8C" w:rsidP="00372F8F">
      <w:pPr>
        <w:spacing w:line="360" w:lineRule="auto"/>
        <w:ind w:firstLine="708"/>
        <w:jc w:val="both"/>
      </w:pPr>
    </w:p>
    <w:p w14:paraId="5336BB32" w14:textId="75B842F4" w:rsidR="00430C8C" w:rsidRDefault="00430C8C" w:rsidP="001225C8">
      <w:pPr>
        <w:spacing w:line="360" w:lineRule="auto"/>
        <w:jc w:val="both"/>
      </w:pPr>
    </w:p>
    <w:p w14:paraId="582088F6" w14:textId="2E8F8A71" w:rsidR="002C4986" w:rsidRDefault="002C4986" w:rsidP="005B3A6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" w:name="_Toc513998083"/>
    </w:p>
    <w:p w14:paraId="53BEEBB7" w14:textId="5E659D13" w:rsidR="005B3A6B" w:rsidRDefault="005B3A6B" w:rsidP="005B3A6B"/>
    <w:p w14:paraId="7B47DAAF" w14:textId="40FA99ED" w:rsidR="005B3A6B" w:rsidRDefault="005B3A6B" w:rsidP="005B3A6B"/>
    <w:p w14:paraId="68EFE419" w14:textId="77777777" w:rsidR="005B3A6B" w:rsidRPr="005B3A6B" w:rsidRDefault="005B3A6B" w:rsidP="005B3A6B"/>
    <w:bookmarkEnd w:id="100"/>
    <w:p w14:paraId="0BD4B391" w14:textId="2BE18635" w:rsidR="00430C8C" w:rsidRPr="001225C8" w:rsidRDefault="002C4986" w:rsidP="001225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79F97BAB" w14:textId="77777777" w:rsidR="00430C8C" w:rsidRDefault="00430C8C" w:rsidP="00430C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30A3F96" w14:textId="77777777" w:rsidR="00430C8C" w:rsidRPr="00B3057E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57E">
        <w:rPr>
          <w:rFonts w:ascii="Times New Roman" w:hAnsi="Times New Roman" w:cs="Times New Roman"/>
          <w:sz w:val="24"/>
          <w:szCs w:val="24"/>
        </w:rPr>
        <w:t xml:space="preserve">Битков Л. А. Дивный мир новых социальных сетей, или как публичные страницы убивают гражданскую журналистику и рождают нишевые сообщества. 2013 [Электронный ресурс] // Режим доступа: </w:t>
      </w:r>
      <w:hyperlink r:id="rId8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://cyberleninka.ru/article/n/divnyy-novyy-mir-sotsialnyh-setey-ili-kak-publichnye-stranitsy-ubivayut-grazhdanskuyu-zhurnalistiku-i-rozhdayut-nishevye-soobschestva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6B36500E" w14:textId="77777777" w:rsidR="00430C8C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12C5">
        <w:rPr>
          <w:rFonts w:ascii="Times New Roman" w:hAnsi="Times New Roman" w:cs="Times New Roman"/>
          <w:sz w:val="24"/>
          <w:szCs w:val="24"/>
        </w:rPr>
        <w:t>Браславец</w:t>
      </w:r>
      <w:proofErr w:type="spellEnd"/>
      <w:r w:rsidRPr="007412C5">
        <w:rPr>
          <w:rFonts w:ascii="Times New Roman" w:hAnsi="Times New Roman" w:cs="Times New Roman"/>
          <w:sz w:val="24"/>
          <w:szCs w:val="24"/>
        </w:rPr>
        <w:t xml:space="preserve"> Л. А. Социальные сети как средства массовой информации: к постановке проблемы, 2009 [Электронный ресурс] // Режим доступа: </w:t>
      </w:r>
      <w:hyperlink r:id="rId9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://www.vestnik.vsu.ru/pdf/phylolog/2009/01/2009-01-3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1DAA1EF3" w14:textId="77777777" w:rsidR="00430C8C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6BDF">
        <w:rPr>
          <w:rFonts w:ascii="Times New Roman" w:hAnsi="Times New Roman" w:cs="Times New Roman"/>
          <w:sz w:val="24"/>
          <w:szCs w:val="24"/>
        </w:rPr>
        <w:t xml:space="preserve">Вьюгина Д.М. Особенности </w:t>
      </w:r>
      <w:proofErr w:type="spellStart"/>
      <w:r w:rsidRPr="00396BDF">
        <w:rPr>
          <w:rFonts w:ascii="Times New Roman" w:hAnsi="Times New Roman" w:cs="Times New Roman"/>
          <w:sz w:val="24"/>
          <w:szCs w:val="24"/>
        </w:rPr>
        <w:t>медиапотребления</w:t>
      </w:r>
      <w:proofErr w:type="spellEnd"/>
      <w:r w:rsidRPr="00396BDF">
        <w:rPr>
          <w:rFonts w:ascii="Times New Roman" w:hAnsi="Times New Roman" w:cs="Times New Roman"/>
          <w:sz w:val="24"/>
          <w:szCs w:val="24"/>
        </w:rPr>
        <w:t xml:space="preserve"> цифрового поколения России 2017</w:t>
      </w:r>
      <w:r>
        <w:t xml:space="preserve"> </w:t>
      </w:r>
      <w:r w:rsidRPr="00B862E6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6418D">
          <w:rPr>
            <w:rStyle w:val="a6"/>
            <w:rFonts w:ascii="Times New Roman" w:hAnsi="Times New Roman" w:cs="Times New Roman"/>
            <w:sz w:val="24"/>
            <w:szCs w:val="24"/>
          </w:rPr>
          <w:t>http://mediascope.ru/2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5.2018)</w:t>
      </w:r>
    </w:p>
    <w:p w14:paraId="22721F7B" w14:textId="77777777" w:rsidR="00430C8C" w:rsidRPr="00057782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62E6">
        <w:rPr>
          <w:rFonts w:ascii="Times New Roman" w:hAnsi="Times New Roman" w:cs="Times New Roman"/>
          <w:sz w:val="24"/>
          <w:szCs w:val="24"/>
        </w:rPr>
        <w:t xml:space="preserve">Горбачев А. Молодёжь нашла себе Навального. 2017 [Электронный ресурс] // Режим доступа: </w:t>
      </w:r>
      <w:hyperlink r:id="rId11" w:history="1">
        <w:r w:rsidRPr="00B862E6">
          <w:rPr>
            <w:rStyle w:val="a6"/>
            <w:rFonts w:ascii="Times New Roman" w:hAnsi="Times New Roman" w:cs="Times New Roman"/>
            <w:sz w:val="24"/>
            <w:szCs w:val="24"/>
          </w:rPr>
          <w:t>http://www.ng.ru/politics/2017-03-28/1_6959_navalny.html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: 03. 05</w:t>
      </w:r>
      <w:r w:rsidRPr="008E2041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041">
        <w:rPr>
          <w:rFonts w:ascii="Times New Roman" w:hAnsi="Times New Roman" w:cs="Times New Roman"/>
          <w:sz w:val="24"/>
          <w:szCs w:val="24"/>
        </w:rPr>
        <w:t>)</w:t>
      </w:r>
    </w:p>
    <w:p w14:paraId="0F2E64F0" w14:textId="77777777" w:rsidR="00430C8C" w:rsidRDefault="00430C8C" w:rsidP="00430C8C">
      <w:pPr>
        <w:pStyle w:val="a3"/>
        <w:numPr>
          <w:ilvl w:val="0"/>
          <w:numId w:val="7"/>
        </w:numPr>
      </w:pPr>
      <w:r w:rsidRPr="00525856">
        <w:rPr>
          <w:rFonts w:ascii="Times New Roman" w:hAnsi="Times New Roman" w:cs="Times New Roman"/>
          <w:sz w:val="24"/>
          <w:szCs w:val="24"/>
        </w:rPr>
        <w:t>Долгополов Д. Политолог Михаил Светов</w:t>
      </w:r>
      <w:proofErr w:type="gramStart"/>
      <w:r w:rsidRPr="00525856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525856">
        <w:rPr>
          <w:rFonts w:ascii="Times New Roman" w:hAnsi="Times New Roman" w:cs="Times New Roman"/>
          <w:sz w:val="24"/>
          <w:szCs w:val="24"/>
        </w:rPr>
        <w:t xml:space="preserve"> политик не поддерживает люстрации, он не является оппозиционным политиком. 2017 [Электронный ресурс] // Режим доступа: </w:t>
      </w:r>
      <w:hyperlink r:id="rId12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7x7-journal.ru/item/1014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</w:p>
    <w:p w14:paraId="01E307F5" w14:textId="77777777" w:rsidR="00430C8C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057E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B3057E">
        <w:rPr>
          <w:rFonts w:ascii="Times New Roman" w:hAnsi="Times New Roman" w:cs="Times New Roman"/>
          <w:sz w:val="24"/>
          <w:szCs w:val="24"/>
        </w:rPr>
        <w:t xml:space="preserve"> И. М. Журналистики соучастия. Как сделать СМИ полезными людям. 2006 [Электронный ресурс] // Режим доступа: </w:t>
      </w:r>
      <w:hyperlink r:id="rId13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s://studfiles.net/preview/2142693/</w:t>
        </w:r>
      </w:hyperlink>
      <w:r w:rsidRPr="00B3057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1" w:name="_Hlk513995329"/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  <w:bookmarkEnd w:id="101"/>
    </w:p>
    <w:p w14:paraId="7DB50164" w14:textId="77777777" w:rsidR="00430C8C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5856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525856">
        <w:rPr>
          <w:rFonts w:ascii="Times New Roman" w:hAnsi="Times New Roman" w:cs="Times New Roman"/>
          <w:sz w:val="24"/>
          <w:szCs w:val="24"/>
        </w:rPr>
        <w:t xml:space="preserve"> И. О. Манипулятивные технологии в СМИ. </w:t>
      </w:r>
      <w:proofErr w:type="gramStart"/>
      <w:r w:rsidRPr="00525856">
        <w:rPr>
          <w:rFonts w:ascii="Times New Roman" w:hAnsi="Times New Roman" w:cs="Times New Roman"/>
          <w:sz w:val="24"/>
          <w:szCs w:val="24"/>
        </w:rPr>
        <w:t>2006  [</w:t>
      </w:r>
      <w:proofErr w:type="gramEnd"/>
      <w:r w:rsidRPr="00525856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14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://www.dzyalosh.ru/04-master/metod/manipulyativnye-tehnologii.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</w:p>
    <w:p w14:paraId="24034CCC" w14:textId="77777777" w:rsidR="00430C8C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62E6">
        <w:rPr>
          <w:rFonts w:ascii="Times New Roman" w:hAnsi="Times New Roman" w:cs="Times New Roman"/>
          <w:sz w:val="24"/>
          <w:szCs w:val="24"/>
        </w:rPr>
        <w:t xml:space="preserve">Иванова Е. Профессионализация Интернет-журналистики в блогосфере. 2011 [Электронный ресурс] // Режим доступа: </w:t>
      </w:r>
      <w:hyperlink r:id="rId15" w:history="1">
        <w:r w:rsidRPr="00D8334C">
          <w:rPr>
            <w:rStyle w:val="a6"/>
            <w:rFonts w:ascii="Times New Roman" w:hAnsi="Times New Roman" w:cs="Times New Roman"/>
            <w:sz w:val="24"/>
            <w:szCs w:val="24"/>
          </w:rPr>
          <w:t>https://www.hse.ru/data/xf/2011/10/12/1270449603/Автореферат_Иванова_последний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2DA5F511" w14:textId="77777777" w:rsidR="00430C8C" w:rsidRPr="007F1113" w:rsidRDefault="00430C8C" w:rsidP="00430C8C">
      <w:pPr>
        <w:pStyle w:val="a3"/>
        <w:numPr>
          <w:ilvl w:val="0"/>
          <w:numId w:val="7"/>
        </w:numPr>
        <w:rPr>
          <w:rStyle w:val="a6"/>
          <w:rFonts w:ascii="Times New Roman" w:hAnsi="Times New Roman" w:cs="Times New Roman"/>
          <w:sz w:val="24"/>
          <w:szCs w:val="24"/>
        </w:rPr>
      </w:pPr>
      <w:r w:rsidRPr="000669A2">
        <w:rPr>
          <w:rFonts w:ascii="Times New Roman" w:hAnsi="Times New Roman" w:cs="Times New Roman"/>
          <w:sz w:val="24"/>
          <w:szCs w:val="24"/>
        </w:rPr>
        <w:t>Мальцев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06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9A2">
        <w:rPr>
          <w:rFonts w:ascii="Times New Roman" w:hAnsi="Times New Roman" w:cs="Times New Roman"/>
          <w:sz w:val="24"/>
          <w:szCs w:val="24"/>
        </w:rPr>
        <w:t>Ванхун</w:t>
      </w:r>
      <w:proofErr w:type="spellEnd"/>
      <w:r w:rsidRPr="000669A2">
        <w:rPr>
          <w:rFonts w:ascii="Times New Roman" w:hAnsi="Times New Roman" w:cs="Times New Roman"/>
          <w:sz w:val="24"/>
          <w:szCs w:val="24"/>
        </w:rPr>
        <w:t xml:space="preserve">-экономика на $15 миллиардов. Как устроен рынок блогеров в Китае. 2017 [Электронный ресурс] // Режим доступа: </w:t>
      </w:r>
      <w:hyperlink r:id="rId16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gazeta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/2018/04/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nghong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iu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mpaign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rlamov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nhunaleksandr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ltsev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18498002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77ED">
        <w:rPr>
          <w:rFonts w:ascii="Times New Roman" w:hAnsi="Times New Roman" w:cs="Times New Roman"/>
          <w:sz w:val="24"/>
          <w:szCs w:val="24"/>
        </w:rPr>
        <w:t>.05.2018)</w:t>
      </w:r>
    </w:p>
    <w:p w14:paraId="52B7678A" w14:textId="77777777" w:rsidR="00430C8C" w:rsidRPr="007F1113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62E6">
        <w:rPr>
          <w:rFonts w:ascii="Times New Roman" w:hAnsi="Times New Roman" w:cs="Times New Roman"/>
          <w:sz w:val="24"/>
          <w:szCs w:val="24"/>
        </w:rPr>
        <w:t xml:space="preserve">Медведев С. Возраст несогласия. 2017 [Электронный ресурс] // Режим доступа: </w:t>
      </w:r>
      <w:hyperlink r:id="rId17" w:history="1">
        <w:r w:rsidRPr="00B862E6">
          <w:rPr>
            <w:rStyle w:val="a6"/>
            <w:rFonts w:ascii="Times New Roman" w:hAnsi="Times New Roman" w:cs="Times New Roman"/>
            <w:sz w:val="24"/>
            <w:szCs w:val="24"/>
          </w:rPr>
          <w:t>https://www.svoboda.org/a/28427440.html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03. 05. 2018)</w:t>
      </w:r>
    </w:p>
    <w:p w14:paraId="610BF538" w14:textId="77777777" w:rsidR="00430C8C" w:rsidRPr="007412C5" w:rsidRDefault="00430C8C" w:rsidP="00430C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856">
        <w:rPr>
          <w:rFonts w:ascii="Times New Roman" w:hAnsi="Times New Roman" w:cs="Times New Roman"/>
          <w:sz w:val="24"/>
          <w:szCs w:val="24"/>
        </w:rPr>
        <w:t xml:space="preserve">Мельникова Т. С. Пропаганда как технология политического манипулирования. 2010 [Электронный ресурс] // Режим доступа: </w:t>
      </w:r>
      <w:hyperlink r:id="rId18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propaganda-kak-tehnologiya-politicheskogo-manipulirovaniya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</w:p>
    <w:p w14:paraId="22CB4840" w14:textId="77777777" w:rsidR="00430C8C" w:rsidRPr="007F1113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7F1113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П. «Мемы — это легкий способ ассоциировать себя с какой-либо системой ценностей» Антрополог Дэниел Миллер и социолог Полина </w:t>
      </w:r>
      <w:proofErr w:type="spellStart"/>
      <w:r w:rsidRPr="007F1113">
        <w:rPr>
          <w:rFonts w:ascii="Times New Roman" w:hAnsi="Times New Roman" w:cs="Times New Roman"/>
          <w:sz w:val="24"/>
          <w:szCs w:val="24"/>
        </w:rPr>
        <w:t>Колозариди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— о том, как в разных городах и странах по-разному пользуются интернетом 2018 [Электронный ресурс] // Режим доступа: </w:t>
      </w:r>
      <w:hyperlink r:id="rId19" w:history="1">
        <w:r w:rsidRPr="007F1113">
          <w:rPr>
            <w:rStyle w:val="a6"/>
            <w:rFonts w:ascii="Times New Roman" w:hAnsi="Times New Roman" w:cs="Times New Roman"/>
            <w:sz w:val="24"/>
            <w:szCs w:val="24"/>
          </w:rPr>
          <w:t>https://meduza.io/feature/2018/01/20/memy-eto-legkiy-sposob-assotsiirovat-sebya-s-kakoy-libo-sistemoy-tsennostey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102" w:name="_Hlk513996351"/>
      <w:r w:rsidRPr="005D4F6C">
        <w:rPr>
          <w:rFonts w:ascii="Times New Roman" w:hAnsi="Times New Roman" w:cs="Times New Roman"/>
          <w:sz w:val="24"/>
          <w:szCs w:val="24"/>
        </w:rPr>
        <w:t>(Дата обращения: 12.05.2018)</w:t>
      </w:r>
      <w:bookmarkEnd w:id="102"/>
    </w:p>
    <w:p w14:paraId="6B9F9018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F1113">
        <w:rPr>
          <w:rFonts w:ascii="Times New Roman" w:hAnsi="Times New Roman" w:cs="Times New Roman"/>
          <w:sz w:val="24"/>
          <w:szCs w:val="24"/>
        </w:rPr>
        <w:t xml:space="preserve">Мирошниченко А. Новая напасть — </w:t>
      </w:r>
      <w:proofErr w:type="spellStart"/>
      <w:r w:rsidRPr="007F1113">
        <w:rPr>
          <w:rFonts w:ascii="Times New Roman" w:hAnsi="Times New Roman" w:cs="Times New Roman"/>
          <w:sz w:val="24"/>
          <w:szCs w:val="24"/>
        </w:rPr>
        <w:t>инфлюенсеры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2018 [Электронный ресурс] // Режим доступа: </w:t>
      </w:r>
      <w:hyperlink r:id="rId20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jrnlst.ru/influencers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77ED">
        <w:rPr>
          <w:rFonts w:ascii="Times New Roman" w:hAnsi="Times New Roman" w:cs="Times New Roman"/>
          <w:sz w:val="24"/>
          <w:szCs w:val="24"/>
        </w:rPr>
        <w:t>.05.2018)</w:t>
      </w:r>
    </w:p>
    <w:p w14:paraId="6367E88B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F1113">
        <w:rPr>
          <w:rFonts w:ascii="Times New Roman" w:hAnsi="Times New Roman" w:cs="Times New Roman"/>
          <w:sz w:val="24"/>
          <w:szCs w:val="24"/>
        </w:rPr>
        <w:lastRenderedPageBreak/>
        <w:t xml:space="preserve">Омельченко Е. Новые митингующие: управляемой и скучной толпы уже не будет. 2017 [Электронный ресурс] // Режим доступа: </w:t>
      </w:r>
      <w:hyperlink r:id="rId21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s://www.rbc.ru/spb_sz/27/03/2017/58d91ffc9a7947f2ae7ecaf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: 03. 05</w:t>
      </w:r>
      <w:r w:rsidRPr="008E2041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041">
        <w:rPr>
          <w:rFonts w:ascii="Times New Roman" w:hAnsi="Times New Roman" w:cs="Times New Roman"/>
          <w:sz w:val="24"/>
          <w:szCs w:val="24"/>
        </w:rPr>
        <w:t>)</w:t>
      </w:r>
    </w:p>
    <w:p w14:paraId="24511834" w14:textId="77777777" w:rsidR="00430C8C" w:rsidRPr="007F1113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F1113">
        <w:rPr>
          <w:rFonts w:ascii="Times New Roman" w:hAnsi="Times New Roman" w:cs="Times New Roman"/>
          <w:sz w:val="24"/>
          <w:szCs w:val="24"/>
        </w:rPr>
        <w:t xml:space="preserve">Отрощенко А. Блогу - </w:t>
      </w:r>
      <w:proofErr w:type="spellStart"/>
      <w:r w:rsidRPr="007F1113">
        <w:rPr>
          <w:rFonts w:ascii="Times New Roman" w:hAnsi="Times New Roman" w:cs="Times New Roman"/>
          <w:sz w:val="24"/>
          <w:szCs w:val="24"/>
        </w:rPr>
        <w:t>блогово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. Поглотят ли блоги Интернет-СМИ? </w:t>
      </w:r>
      <w:proofErr w:type="gramStart"/>
      <w:r w:rsidRPr="007F1113">
        <w:rPr>
          <w:rFonts w:ascii="Times New Roman" w:hAnsi="Times New Roman" w:cs="Times New Roman"/>
          <w:sz w:val="24"/>
          <w:szCs w:val="24"/>
        </w:rPr>
        <w:t>2005  [</w:t>
      </w:r>
      <w:proofErr w:type="gramEnd"/>
      <w:r w:rsidRPr="007F1113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22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s://lenizdat.ru/articles/103545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 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561A5875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F1113">
        <w:rPr>
          <w:rFonts w:ascii="Times New Roman" w:hAnsi="Times New Roman" w:cs="Times New Roman"/>
          <w:sz w:val="24"/>
          <w:szCs w:val="24"/>
        </w:rPr>
        <w:t xml:space="preserve">Платов А. Социальные сети: феномен коллективного разума. 2007 [Электронный ресурс] // Режим доступа: </w:t>
      </w:r>
      <w:hyperlink r:id="rId23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www.keywen.com/ru/Social-nye_set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 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4BC06AFA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113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И. Навальный и «</w:t>
      </w:r>
      <w:proofErr w:type="spellStart"/>
      <w:r w:rsidRPr="007F1113">
        <w:rPr>
          <w:rFonts w:ascii="Times New Roman" w:hAnsi="Times New Roman" w:cs="Times New Roman"/>
          <w:sz w:val="24"/>
          <w:szCs w:val="24"/>
        </w:rPr>
        <w:t>непоротое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поколение». </w:t>
      </w:r>
      <w:proofErr w:type="gramStart"/>
      <w:r w:rsidRPr="007F1113">
        <w:rPr>
          <w:rFonts w:ascii="Times New Roman" w:hAnsi="Times New Roman" w:cs="Times New Roman"/>
          <w:sz w:val="24"/>
          <w:szCs w:val="24"/>
        </w:rPr>
        <w:t>2017  [</w:t>
      </w:r>
      <w:proofErr w:type="gramEnd"/>
      <w:r w:rsidRPr="007F1113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24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www.fontanka.ru/2017/03/27/002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: 03.05</w:t>
      </w:r>
      <w:r w:rsidRPr="008E2041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041">
        <w:rPr>
          <w:rFonts w:ascii="Times New Roman" w:hAnsi="Times New Roman" w:cs="Times New Roman"/>
          <w:sz w:val="24"/>
          <w:szCs w:val="24"/>
        </w:rPr>
        <w:t>)</w:t>
      </w:r>
    </w:p>
    <w:p w14:paraId="2FD4D6EE" w14:textId="77777777" w:rsidR="00430C8C" w:rsidRPr="007F1113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113">
        <w:rPr>
          <w:rFonts w:ascii="Times New Roman" w:hAnsi="Times New Roman" w:cs="Times New Roman"/>
          <w:sz w:val="24"/>
          <w:szCs w:val="24"/>
        </w:rPr>
        <w:t>Телехов</w:t>
      </w:r>
      <w:proofErr w:type="spellEnd"/>
      <w:r w:rsidRPr="007F1113">
        <w:rPr>
          <w:rFonts w:ascii="Times New Roman" w:hAnsi="Times New Roman" w:cs="Times New Roman"/>
          <w:sz w:val="24"/>
          <w:szCs w:val="24"/>
        </w:rPr>
        <w:t xml:space="preserve"> М. Обитель пиара или залог счастливого будущего? // Вечерний Петербург. 2015. №186. Октябрь </w:t>
      </w:r>
      <w:hyperlink r:id="rId25" w:history="1">
        <w:r w:rsidRPr="007F1113">
          <w:rPr>
            <w:rStyle w:val="a6"/>
            <w:rFonts w:ascii="Times New Roman" w:hAnsi="Times New Roman" w:cs="Times New Roman"/>
            <w:sz w:val="24"/>
            <w:szCs w:val="24"/>
          </w:rPr>
          <w:t>http://www.vppress.ru/stories/obitel-piara-ili-zalog-schastlivogo-budushchego-10495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1.04.2018)</w:t>
      </w:r>
    </w:p>
    <w:p w14:paraId="134647B3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F1113">
        <w:rPr>
          <w:rFonts w:ascii="Times New Roman" w:hAnsi="Times New Roman" w:cs="Times New Roman"/>
          <w:sz w:val="24"/>
          <w:szCs w:val="24"/>
        </w:rPr>
        <w:t xml:space="preserve">Хлебникова Н. В. Гражданская журналистика: к истории становления термина 2011 Электронный ресурс] // Режим доступа: </w:t>
      </w:r>
      <w:hyperlink r:id="rId26" w:anchor="10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www.mediascope.ru/node/896#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bookmarkStart w:id="103" w:name="_Hlk513995427"/>
      <w:r w:rsidRPr="008E20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</w:t>
      </w:r>
      <w:bookmarkEnd w:id="103"/>
      <w:r w:rsidRPr="008E2041">
        <w:rPr>
          <w:rFonts w:ascii="Times New Roman" w:hAnsi="Times New Roman" w:cs="Times New Roman"/>
          <w:sz w:val="24"/>
          <w:szCs w:val="24"/>
        </w:rPr>
        <w:t>)</w:t>
      </w:r>
    </w:p>
    <w:p w14:paraId="0A394C56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6F6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E426F6">
        <w:rPr>
          <w:rFonts w:ascii="Times New Roman" w:hAnsi="Times New Roman" w:cs="Times New Roman"/>
          <w:sz w:val="24"/>
          <w:szCs w:val="24"/>
        </w:rPr>
        <w:t xml:space="preserve"> Б, </w:t>
      </w:r>
      <w:proofErr w:type="spellStart"/>
      <w:r w:rsidRPr="00E426F6">
        <w:rPr>
          <w:rFonts w:ascii="Times New Roman" w:hAnsi="Times New Roman" w:cs="Times New Roman"/>
          <w:sz w:val="24"/>
          <w:szCs w:val="24"/>
        </w:rPr>
        <w:t>Хуба</w:t>
      </w:r>
      <w:proofErr w:type="spellEnd"/>
      <w:r w:rsidRPr="00E426F6">
        <w:rPr>
          <w:rFonts w:ascii="Times New Roman" w:hAnsi="Times New Roman" w:cs="Times New Roman"/>
          <w:sz w:val="24"/>
          <w:szCs w:val="24"/>
        </w:rPr>
        <w:t xml:space="preserve"> Дж. Эпидемия контента: Маркетинг в социальных сетях и блогосфере. М., Вершина, 2008.</w:t>
      </w:r>
    </w:p>
    <w:p w14:paraId="53323C75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Agarwal S., Barthel M. The friendly barbarians: Professional norms and work routines of online journalists in the United States. </w:t>
      </w:r>
      <w:r w:rsidRPr="002A330E">
        <w:rPr>
          <w:rFonts w:ascii="Times New Roman" w:hAnsi="Times New Roman" w:cs="Times New Roman"/>
          <w:sz w:val="24"/>
          <w:szCs w:val="24"/>
        </w:rPr>
        <w:t xml:space="preserve">2013 [Электронный ресурс] // Режим доступа: </w:t>
      </w:r>
      <w:hyperlink r:id="rId27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s://www.academia.edu/5188125/Friendly_Barbarians_Professional_Norms_and_Work_Routines_of_Online_Journalists_in_the_U.S?auto=download</w:t>
        </w:r>
      </w:hyperlink>
      <w:r w:rsidRPr="004765C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03.05. 2018)</w:t>
      </w:r>
    </w:p>
    <w:p w14:paraId="49463DB4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Ahva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L. Making News with Citizens: Public Journalism and Professional Reflexivity in Finnish Newspapers 2010 [</w:t>
      </w:r>
      <w:r w:rsidRPr="002A330E">
        <w:rPr>
          <w:rFonts w:ascii="Times New Roman" w:hAnsi="Times New Roman" w:cs="Times New Roman"/>
          <w:sz w:val="24"/>
          <w:szCs w:val="24"/>
        </w:rPr>
        <w:t>Электронный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ресурс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A330E">
        <w:rPr>
          <w:rFonts w:ascii="Times New Roman" w:hAnsi="Times New Roman" w:cs="Times New Roman"/>
          <w:sz w:val="24"/>
          <w:szCs w:val="24"/>
        </w:rPr>
        <w:t>Режим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доступа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8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tampub.uta.fi/bitstream/handle/10024/66684/978-951-44-8288-5.pdf?sequence=1</w:t>
        </w:r>
      </w:hyperlink>
      <w:r w:rsidRPr="004765C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4" w:name="_Hlk513995219"/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>: 10.05.2018)</w:t>
      </w:r>
      <w:bookmarkEnd w:id="104"/>
    </w:p>
    <w:p w14:paraId="26B9FD21" w14:textId="77777777" w:rsidR="00430C8C" w:rsidRPr="00F43B90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Andrews P. Is Blogging Journalism? </w:t>
      </w:r>
      <w:r w:rsidRPr="002A330E">
        <w:rPr>
          <w:rFonts w:ascii="Times New Roman" w:hAnsi="Times New Roman" w:cs="Times New Roman"/>
          <w:sz w:val="24"/>
          <w:szCs w:val="24"/>
        </w:rPr>
        <w:t xml:space="preserve">2003 [Электронный ресурс] // Режим доступа: </w:t>
      </w:r>
      <w:hyperlink r:id="rId29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emanreports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ging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m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77E5B">
        <w:rPr>
          <w:rFonts w:ascii="Times New Roman" w:hAnsi="Times New Roman" w:cs="Times New Roman"/>
          <w:sz w:val="24"/>
          <w:szCs w:val="24"/>
        </w:rPr>
        <w:t>(Дата обращения: 02.05.2018)</w:t>
      </w:r>
    </w:p>
    <w:p w14:paraId="4830B38E" w14:textId="77777777" w:rsidR="00430C8C" w:rsidRPr="00F43B90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Armstrong, C. L., &amp; Collins, S. J. Reaching out: Newspaper credibility among young adult readers 2009 </w:t>
      </w:r>
      <w:r w:rsidRPr="00F43B90">
        <w:rPr>
          <w:rFonts w:ascii="Times New Roman" w:hAnsi="Times New Roman" w:cs="Times New Roman"/>
          <w:sz w:val="24"/>
          <w:szCs w:val="24"/>
        </w:rPr>
        <w:t>Электронный</w:t>
      </w:r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B90">
        <w:rPr>
          <w:rFonts w:ascii="Times New Roman" w:hAnsi="Times New Roman" w:cs="Times New Roman"/>
          <w:sz w:val="24"/>
          <w:szCs w:val="24"/>
        </w:rPr>
        <w:t>ресурс</w:t>
      </w:r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F43B90">
        <w:rPr>
          <w:rFonts w:ascii="Times New Roman" w:hAnsi="Times New Roman" w:cs="Times New Roman"/>
          <w:sz w:val="24"/>
          <w:szCs w:val="24"/>
        </w:rPr>
        <w:t>Режим</w:t>
      </w:r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B90">
        <w:rPr>
          <w:rFonts w:ascii="Times New Roman" w:hAnsi="Times New Roman" w:cs="Times New Roman"/>
          <w:sz w:val="24"/>
          <w:szCs w:val="24"/>
        </w:rPr>
        <w:t>доступа</w:t>
      </w:r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0" w:history="1"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researchgate.net/publication/233208605_Reaching_Out_Newspaper_Credibility_Among_Young_Adult_Readers</w:t>
        </w:r>
      </w:hyperlink>
      <w:r w:rsidRPr="00F43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77ED">
        <w:rPr>
          <w:rFonts w:ascii="Times New Roman" w:hAnsi="Times New Roman" w:cs="Times New Roman"/>
          <w:sz w:val="24"/>
          <w:szCs w:val="24"/>
        </w:rPr>
        <w:t>Дата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>обращения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p w14:paraId="0F651CE4" w14:textId="77777777" w:rsidR="00430C8C" w:rsidRPr="000E2B40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Burns A., T. Blogs, Twitter, and breaking news: The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produsage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of citizen journalism 2012 [</w:t>
      </w:r>
      <w:r w:rsidRPr="002A330E">
        <w:rPr>
          <w:rFonts w:ascii="Times New Roman" w:hAnsi="Times New Roman" w:cs="Times New Roman"/>
          <w:sz w:val="24"/>
          <w:szCs w:val="24"/>
        </w:rPr>
        <w:t>Электронный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ресурс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A330E">
        <w:rPr>
          <w:rFonts w:ascii="Times New Roman" w:hAnsi="Times New Roman" w:cs="Times New Roman"/>
          <w:sz w:val="24"/>
          <w:szCs w:val="24"/>
        </w:rPr>
        <w:t>Режим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доступа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1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nurb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2012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s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,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witter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,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reaking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0E2B40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>: 12.05.201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B40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120330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>Blood R. weblogs: a history and perspective 2000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2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rebeccablood.net/essays/weblog_history.html</w:t>
        </w:r>
      </w:hyperlink>
      <w:r w:rsidRPr="004765C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5" w:name="_Hlk513995549"/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>: 10.05.2018)</w:t>
      </w:r>
      <w:bookmarkEnd w:id="105"/>
    </w:p>
    <w:p w14:paraId="0F11104C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n </w:t>
      </w:r>
      <w:proofErr w:type="spellStart"/>
      <w:proofErr w:type="gramStart"/>
      <w:r w:rsidRPr="002A330E">
        <w:rPr>
          <w:rFonts w:ascii="Times New Roman" w:hAnsi="Times New Roman" w:cs="Times New Roman"/>
          <w:sz w:val="24"/>
          <w:szCs w:val="24"/>
          <w:lang w:val="en-US"/>
        </w:rPr>
        <w:t>Y.Influencer</w:t>
      </w:r>
      <w:proofErr w:type="spellEnd"/>
      <w:proofErr w:type="gram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marketing is growing up with tighter contracts 2017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3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igiday.com/marketing/influencer-marketing-growing/</w:t>
        </w:r>
      </w:hyperlink>
      <w:r w:rsidRPr="005D4F6C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77ED">
        <w:rPr>
          <w:rFonts w:ascii="Times New Roman" w:hAnsi="Times New Roman" w:cs="Times New Roman"/>
          <w:sz w:val="24"/>
          <w:szCs w:val="24"/>
        </w:rPr>
        <w:t>Дата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>обращения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: 03.05.2018)</w:t>
      </w:r>
    </w:p>
    <w:p w14:paraId="1CAAEE81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>Carrington, P.J., J. Scott, and S. Wasserman, Models and methods in social network analysis. Structural analysis in the social sciences 2005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researchgate.net/publication/200465300_Models_and_Methods_in_Social_Network_Analysi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2041">
        <w:rPr>
          <w:rFonts w:ascii="Times New Roman" w:hAnsi="Times New Roman" w:cs="Times New Roman"/>
          <w:sz w:val="24"/>
          <w:szCs w:val="24"/>
        </w:rPr>
        <w:t>Дата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обращения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: 02.05.2018)</w:t>
      </w:r>
    </w:p>
    <w:p w14:paraId="648C9BDC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Carr</w:t>
      </w:r>
      <w:proofErr w:type="spellEnd"/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330E">
        <w:rPr>
          <w:rFonts w:ascii="Times New Roman" w:hAnsi="Times New Roman" w:cs="Times New Roman"/>
          <w:sz w:val="24"/>
          <w:szCs w:val="24"/>
        </w:rPr>
        <w:t xml:space="preserve">.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amorality</w:t>
      </w:r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A330E">
        <w:rPr>
          <w:rFonts w:ascii="Times New Roman" w:hAnsi="Times New Roman" w:cs="Times New Roman"/>
          <w:sz w:val="24"/>
          <w:szCs w:val="24"/>
        </w:rPr>
        <w:t xml:space="preserve"> 2.0 2005 [Электронный ресурс] // Режим доступа:  </w:t>
      </w:r>
      <w:hyperlink r:id="rId35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ughtype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?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=11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01442E54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Domingo D.,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Heinonen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A. Weblogs and Journalism: A Typology to Explore the Blurring Boundaries. </w:t>
      </w:r>
      <w:r w:rsidRPr="002A330E">
        <w:rPr>
          <w:rFonts w:ascii="Times New Roman" w:hAnsi="Times New Roman" w:cs="Times New Roman"/>
          <w:sz w:val="24"/>
          <w:szCs w:val="24"/>
        </w:rPr>
        <w:t xml:space="preserve">2008 [Электронный ресурс] // Режим доступа: </w:t>
      </w:r>
      <w:hyperlink r:id="rId36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www.nordicom.gu.se/sites/default/files/kapitel-pdf/264_domingo_heinonen.pdf</w:t>
        </w:r>
      </w:hyperlink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Дата обращения: 02.05.2018)</w:t>
      </w:r>
    </w:p>
    <w:p w14:paraId="2FB1F31B" w14:textId="77777777" w:rsidR="00430C8C" w:rsidRPr="00B06C9E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C9E">
        <w:rPr>
          <w:rFonts w:ascii="Times New Roman" w:hAnsi="Times New Roman" w:cs="Times New Roman"/>
          <w:sz w:val="24"/>
          <w:szCs w:val="24"/>
          <w:lang w:val="en-US"/>
        </w:rPr>
        <w:t>Gillmor, D. We the media: Grassroots journalism by the people, for the people 2004 [</w:t>
      </w:r>
      <w:r w:rsidRPr="00B06C9E">
        <w:rPr>
          <w:rFonts w:ascii="Times New Roman" w:hAnsi="Times New Roman" w:cs="Times New Roman"/>
          <w:sz w:val="24"/>
          <w:szCs w:val="24"/>
        </w:rPr>
        <w:t>Электронный</w:t>
      </w:r>
      <w:r w:rsidRPr="00B06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C9E">
        <w:rPr>
          <w:rFonts w:ascii="Times New Roman" w:hAnsi="Times New Roman" w:cs="Times New Roman"/>
          <w:sz w:val="24"/>
          <w:szCs w:val="24"/>
        </w:rPr>
        <w:t>ресурс</w:t>
      </w:r>
      <w:r w:rsidRPr="00B06C9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B06C9E">
        <w:rPr>
          <w:rFonts w:ascii="Times New Roman" w:hAnsi="Times New Roman" w:cs="Times New Roman"/>
          <w:sz w:val="24"/>
          <w:szCs w:val="24"/>
        </w:rPr>
        <w:t>Режим</w:t>
      </w:r>
      <w:r w:rsidRPr="00B06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C9E">
        <w:rPr>
          <w:rFonts w:ascii="Times New Roman" w:hAnsi="Times New Roman" w:cs="Times New Roman"/>
          <w:sz w:val="24"/>
          <w:szCs w:val="24"/>
        </w:rPr>
        <w:t>доступа</w:t>
      </w:r>
      <w:r w:rsidRPr="00B06C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7" w:history="1"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library.uniteddiversity.coop/Media_and_Free_Culture/We_the_Media.pdf</w:t>
        </w:r>
      </w:hyperlink>
      <w:r w:rsidRPr="00B06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6" w:name="_Hlk513995573"/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106"/>
    </w:p>
    <w:p w14:paraId="58C81B30" w14:textId="77777777" w:rsidR="00430C8C" w:rsidRPr="009A4870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>Glasser</w:t>
      </w:r>
      <w:r w:rsidRPr="00430C8C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30C8C">
        <w:rPr>
          <w:rFonts w:ascii="Times New Roman" w:hAnsi="Times New Roman" w:cs="Times New Roman"/>
          <w:sz w:val="24"/>
          <w:szCs w:val="24"/>
        </w:rPr>
        <w:t xml:space="preserve">.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430C8C">
        <w:rPr>
          <w:rFonts w:ascii="Times New Roman" w:hAnsi="Times New Roman" w:cs="Times New Roman"/>
          <w:sz w:val="24"/>
          <w:szCs w:val="24"/>
        </w:rPr>
        <w:t xml:space="preserve">.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4765C6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Journalism</w:t>
      </w:r>
      <w:r w:rsidRPr="004765C6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Pr="004765C6">
        <w:rPr>
          <w:rFonts w:ascii="Times New Roman" w:hAnsi="Times New Roman" w:cs="Times New Roman"/>
          <w:sz w:val="24"/>
          <w:szCs w:val="24"/>
        </w:rPr>
        <w:t xml:space="preserve"> 2015 [</w:t>
      </w:r>
      <w:r w:rsidRPr="002A330E">
        <w:rPr>
          <w:rFonts w:ascii="Times New Roman" w:hAnsi="Times New Roman" w:cs="Times New Roman"/>
          <w:sz w:val="24"/>
          <w:szCs w:val="24"/>
        </w:rPr>
        <w:t>Электронный</w:t>
      </w:r>
      <w:r w:rsidRPr="004765C6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ресурс</w:t>
      </w:r>
      <w:r w:rsidRPr="004765C6">
        <w:rPr>
          <w:rFonts w:ascii="Times New Roman" w:hAnsi="Times New Roman" w:cs="Times New Roman"/>
          <w:sz w:val="24"/>
          <w:szCs w:val="24"/>
        </w:rPr>
        <w:t xml:space="preserve">] // </w:t>
      </w:r>
      <w:r w:rsidRPr="002A330E">
        <w:rPr>
          <w:rFonts w:ascii="Times New Roman" w:hAnsi="Times New Roman" w:cs="Times New Roman"/>
          <w:sz w:val="24"/>
          <w:szCs w:val="24"/>
        </w:rPr>
        <w:t>Режим</w:t>
      </w:r>
      <w:r w:rsidRPr="004765C6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</w:rPr>
        <w:t>доступа</w:t>
      </w:r>
      <w:r w:rsidRPr="004765C6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/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cWo</w:t>
        </w:r>
        <w:proofErr w:type="spellEnd"/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4479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cXgxOW</w:t>
        </w:r>
        <w:proofErr w:type="spellEnd"/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Wm</w:t>
        </w:r>
        <w:proofErr w:type="spellEnd"/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765C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</w:t>
        </w:r>
      </w:hyperlink>
      <w:r w:rsidRPr="004765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7" w:name="_Hlk513995231"/>
      <w:r w:rsidRPr="008E20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: 03. 05</w:t>
      </w:r>
      <w:r w:rsidRPr="008E2041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041">
        <w:rPr>
          <w:rFonts w:ascii="Times New Roman" w:hAnsi="Times New Roman" w:cs="Times New Roman"/>
          <w:sz w:val="24"/>
          <w:szCs w:val="24"/>
        </w:rPr>
        <w:t>)</w:t>
      </w:r>
      <w:bookmarkEnd w:id="107"/>
    </w:p>
    <w:p w14:paraId="0FC7F79D" w14:textId="77777777" w:rsidR="00430C8C" w:rsidRPr="00E906D8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Hanitzsch</w:t>
      </w:r>
      <w:proofErr w:type="spellEnd"/>
      <w:r w:rsidRPr="0089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Hanusch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Mellado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C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Anikina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Berganza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Cangoz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Incilay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Coman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, Hamada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Elena Hernández </w:t>
      </w:r>
      <w:proofErr w:type="gramStart"/>
      <w:r w:rsidRPr="00F12886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Karadjov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Ch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D., Virginia Moreira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Mwesige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G., Plais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, Re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Z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Seetha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Skewes E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Vardiansyah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No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Kee Wang Yu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en-US"/>
        </w:rPr>
        <w:t>Ed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MAPPING JOURNALISM CULTURES ACROSS NATIONS 2010 </w:t>
      </w:r>
      <w:r w:rsidRPr="00C04B8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12886">
        <w:rPr>
          <w:rFonts w:ascii="Times New Roman" w:hAnsi="Times New Roman" w:cs="Times New Roman"/>
          <w:sz w:val="24"/>
          <w:szCs w:val="24"/>
        </w:rPr>
        <w:t>Электронный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</w:rPr>
        <w:t>ресурс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F12886">
        <w:rPr>
          <w:rFonts w:ascii="Times New Roman" w:hAnsi="Times New Roman" w:cs="Times New Roman"/>
          <w:sz w:val="24"/>
          <w:szCs w:val="24"/>
        </w:rPr>
        <w:t>Режим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</w:rPr>
        <w:t>доступа</w:t>
      </w:r>
      <w:r w:rsidRPr="00F1288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Pr="00D833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dx.doi.org/10.1080/1461670X.2010.512502</w:t>
        </w:r>
      </w:hyperlink>
      <w:r w:rsidRPr="004765C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7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: 01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05. 2018)</w:t>
      </w:r>
    </w:p>
    <w:p w14:paraId="057304E0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Hanitzch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Th. Deconstructing Journalism Culture: Toward a Universal Theory 2007 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0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academia.edu/17640468/Deconstructing_Journalism_Culture_Toward_a_Universal_Theory</w:t>
        </w:r>
      </w:hyperlink>
      <w:r w:rsidRPr="004765C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8" w:name="_Hlk513996234"/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2041">
        <w:rPr>
          <w:rFonts w:ascii="Times New Roman" w:hAnsi="Times New Roman" w:cs="Times New Roman"/>
          <w:sz w:val="24"/>
          <w:szCs w:val="24"/>
        </w:rPr>
        <w:t>Дата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обращения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bookmarkEnd w:id="108"/>
    <w:p w14:paraId="288EB9C0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Johnsona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T. J., Kaye B. K. In blog we trust? Deciphering credibility of components of the internet among politically interested internet users 2009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1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sciencedirect.com/science/article/pii/S0747563208001489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  <w:p w14:paraId="0678D352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Johnson T. J., Kaye B. K.,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Bichard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Sh. L., Wong W. J. Every Blog Has Its Day: Politically-interested Internet Users’ Perceptions of Blog Credibility 2007 Disaster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2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onlinelibrary.wiley.com/doi/10.1111/j.1083-6101.2007.00388.x/full</w:t>
        </w:r>
      </w:hyperlink>
      <w:r w:rsidRPr="005D4F6C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  <w:p w14:paraId="644F98B9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>Keen. A. The cult of the amateur: How today’s internet is killing our culture.2007 [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43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bookre.org/reader?file=1061784&amp;pg=2</w:t>
        </w:r>
      </w:hyperlink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  <w:p w14:paraId="5CA2EA4A" w14:textId="77777777" w:rsidR="00430C8C" w:rsidRPr="002A330E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  <w:lang w:val="en-US"/>
        </w:rPr>
        <w:t xml:space="preserve">Kelly J. Pride of place: Mainstream Media and the Networked Public Sphere. </w:t>
      </w:r>
      <w:r w:rsidRPr="002A330E">
        <w:rPr>
          <w:rFonts w:ascii="Times New Roman" w:hAnsi="Times New Roman" w:cs="Times New Roman"/>
          <w:sz w:val="24"/>
          <w:szCs w:val="24"/>
        </w:rPr>
        <w:t xml:space="preserve">2008 [Электронный ресурс] // Режим доступа: </w:t>
      </w:r>
      <w:hyperlink r:id="rId44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rvard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rvard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de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ce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2A330E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7103071A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30E">
        <w:rPr>
          <w:rFonts w:ascii="Times New Roman" w:hAnsi="Times New Roman" w:cs="Times New Roman"/>
          <w:sz w:val="24"/>
          <w:szCs w:val="24"/>
          <w:lang w:val="en-US"/>
        </w:rPr>
        <w:t>Lasica</w:t>
      </w:r>
      <w:proofErr w:type="spellEnd"/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2B40">
        <w:rPr>
          <w:rFonts w:ascii="Times New Roman" w:hAnsi="Times New Roman" w:cs="Times New Roman"/>
          <w:sz w:val="24"/>
          <w:szCs w:val="24"/>
        </w:rPr>
        <w:t>.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2B40">
        <w:rPr>
          <w:rFonts w:ascii="Times New Roman" w:hAnsi="Times New Roman" w:cs="Times New Roman"/>
          <w:sz w:val="24"/>
          <w:szCs w:val="24"/>
        </w:rPr>
        <w:t xml:space="preserve">.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Blogs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Journalism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 w:rsidRPr="002A330E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0E2B40">
        <w:rPr>
          <w:rFonts w:ascii="Times New Roman" w:hAnsi="Times New Roman" w:cs="Times New Roman"/>
          <w:sz w:val="24"/>
          <w:szCs w:val="24"/>
        </w:rPr>
        <w:t xml:space="preserve"> 2003 [Электронный ресурс] // Режим доступа: </w:t>
      </w:r>
      <w:hyperlink r:id="rId45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emanreports</w:t>
        </w:r>
        <w:proofErr w:type="spellEnd"/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s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m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ed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ach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her</w:t>
        </w:r>
        <w:r w:rsidRPr="000E2B4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9" w:name="_Hlk513996203"/>
      <w:r w:rsidRPr="000E2B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0E2B40">
        <w:rPr>
          <w:rFonts w:ascii="Times New Roman" w:hAnsi="Times New Roman" w:cs="Times New Roman"/>
          <w:sz w:val="24"/>
          <w:szCs w:val="24"/>
        </w:rPr>
        <w:t xml:space="preserve">: 12. 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05. 2018)</w:t>
      </w:r>
      <w:bookmarkEnd w:id="109"/>
    </w:p>
    <w:p w14:paraId="1C3451B4" w14:textId="77777777" w:rsidR="00430C8C" w:rsidRPr="008B7786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Lasica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J. D. Transparency Begets Trust in the Ever-Expanding Blogosphere 2004 [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ojr.org/ojr/technology/1092267863.ph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p w14:paraId="1E2F378A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A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B7786">
        <w:rPr>
          <w:rFonts w:ascii="Times New Roman" w:hAnsi="Times New Roman" w:cs="Times New Roman"/>
          <w:sz w:val="24"/>
          <w:szCs w:val="24"/>
        </w:rPr>
        <w:t>’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Reilly</w:t>
      </w:r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B7786">
        <w:rPr>
          <w:rFonts w:ascii="Times New Roman" w:hAnsi="Times New Roman" w:cs="Times New Roman"/>
          <w:sz w:val="24"/>
          <w:szCs w:val="24"/>
        </w:rPr>
        <w:t xml:space="preserve">. 2005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B7786">
        <w:rPr>
          <w:rFonts w:ascii="Times New Roman" w:hAnsi="Times New Roman" w:cs="Times New Roman"/>
          <w:sz w:val="24"/>
          <w:szCs w:val="24"/>
        </w:rPr>
        <w:t xml:space="preserve"> 2.0 [Электронный ресурс] // Режим доступа: </w:t>
      </w:r>
      <w:hyperlink r:id="rId47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eilly</w:t>
        </w:r>
        <w:proofErr w:type="spellEnd"/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2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hat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-20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677E5B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1472781C" w14:textId="77777777" w:rsidR="00430C8C" w:rsidRPr="005B3A6B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>Outin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7786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2004 [</w:t>
      </w:r>
      <w:r w:rsidRPr="008B7786">
        <w:rPr>
          <w:rFonts w:ascii="Times New Roman" w:hAnsi="Times New Roman" w:cs="Times New Roman"/>
          <w:sz w:val="24"/>
          <w:szCs w:val="24"/>
        </w:rPr>
        <w:t>Электронный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ресурс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8B7786">
        <w:rPr>
          <w:rFonts w:ascii="Times New Roman" w:hAnsi="Times New Roman" w:cs="Times New Roman"/>
          <w:sz w:val="24"/>
          <w:szCs w:val="24"/>
        </w:rPr>
        <w:t>Режим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доступ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8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ynter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hat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ger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n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ts</w:t>
        </w:r>
      </w:hyperlink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F6C">
        <w:rPr>
          <w:rFonts w:ascii="Times New Roman" w:hAnsi="Times New Roman" w:cs="Times New Roman"/>
          <w:sz w:val="24"/>
          <w:szCs w:val="24"/>
        </w:rPr>
        <w:t>Дат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</w:rPr>
        <w:t>обращения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p w14:paraId="06768EE3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7786">
        <w:rPr>
          <w:rFonts w:ascii="Times New Roman" w:hAnsi="Times New Roman" w:cs="Times New Roman"/>
          <w:sz w:val="24"/>
          <w:szCs w:val="24"/>
        </w:rPr>
        <w:t>Palser</w:t>
      </w:r>
      <w:proofErr w:type="spellEnd"/>
      <w:r w:rsidRPr="008B778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B778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8B7786">
        <w:rPr>
          <w:rFonts w:ascii="Times New Roman" w:hAnsi="Times New Roman" w:cs="Times New Roman"/>
          <w:sz w:val="24"/>
          <w:szCs w:val="24"/>
        </w:rPr>
        <w:t xml:space="preserve">? 2003 [Электронный ресурс] // Режим доступа: </w:t>
      </w:r>
      <w:hyperlink r:id="rId49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ajrarchive.org/article.asp?id=3023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0E2B40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0D543D3C" w14:textId="77777777" w:rsidR="00430C8C" w:rsidRPr="005B3A6B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>Qin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Oyedeji</w:t>
      </w:r>
      <w:proofErr w:type="spellEnd"/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Credibility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Perception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  <w:lang w:val="en-US"/>
        </w:rPr>
        <w:t>Weblog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 2011 [</w:t>
      </w:r>
      <w:r w:rsidRPr="00E426F6">
        <w:rPr>
          <w:rFonts w:ascii="Times New Roman" w:hAnsi="Times New Roman" w:cs="Times New Roman"/>
          <w:sz w:val="24"/>
          <w:szCs w:val="24"/>
        </w:rPr>
        <w:t>Электронный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</w:rPr>
        <w:t>ресурс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E426F6">
        <w:rPr>
          <w:rFonts w:ascii="Times New Roman" w:hAnsi="Times New Roman" w:cs="Times New Roman"/>
          <w:sz w:val="24"/>
          <w:szCs w:val="24"/>
        </w:rPr>
        <w:t>Режим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6F6">
        <w:rPr>
          <w:rFonts w:ascii="Times New Roman" w:hAnsi="Times New Roman" w:cs="Times New Roman"/>
          <w:sz w:val="24"/>
          <w:szCs w:val="24"/>
        </w:rPr>
        <w:t>доступ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0" w:history="1"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lobalmediajournal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pen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ces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edibility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ception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fferent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ype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log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ong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ng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ult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777ED">
        <w:rPr>
          <w:rFonts w:ascii="Times New Roman" w:hAnsi="Times New Roman" w:cs="Times New Roman"/>
          <w:sz w:val="24"/>
          <w:szCs w:val="24"/>
        </w:rPr>
        <w:t>Дат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>обращения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p w14:paraId="73BDE50F" w14:textId="77777777" w:rsidR="00430C8C" w:rsidRPr="008B7786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Regan T. Weblogs Threaten and Inform Traditional Journalism. </w:t>
      </w:r>
      <w:r w:rsidRPr="008B7786">
        <w:rPr>
          <w:rFonts w:ascii="Times New Roman" w:hAnsi="Times New Roman" w:cs="Times New Roman"/>
          <w:sz w:val="24"/>
          <w:szCs w:val="24"/>
        </w:rPr>
        <w:t xml:space="preserve">2003 [Электронный ресурс] // Режим доступа: </w:t>
      </w:r>
      <w:hyperlink r:id="rId51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niemanreports.org/articles/weblogs-threaten-and-inform-traditional-journalism/</w:t>
        </w:r>
      </w:hyperlink>
      <w:r w:rsidRPr="008B7786">
        <w:rPr>
          <w:rFonts w:ascii="Times New Roman" w:hAnsi="Times New Roman" w:cs="Times New Roman"/>
          <w:sz w:val="24"/>
          <w:szCs w:val="24"/>
        </w:rPr>
        <w:t xml:space="preserve"> </w:t>
      </w:r>
      <w:r w:rsidRPr="00677E5B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57096E7A" w14:textId="77777777" w:rsidR="00430C8C" w:rsidRPr="00677E5B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>Rosen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77E5B">
        <w:rPr>
          <w:rFonts w:ascii="Times New Roman" w:hAnsi="Times New Roman" w:cs="Times New Roman"/>
          <w:sz w:val="24"/>
          <w:szCs w:val="24"/>
        </w:rPr>
        <w:t xml:space="preserve">.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677E5B">
        <w:rPr>
          <w:rFonts w:ascii="Times New Roman" w:hAnsi="Times New Roman" w:cs="Times New Roman"/>
          <w:sz w:val="24"/>
          <w:szCs w:val="24"/>
        </w:rPr>
        <w:t xml:space="preserve">.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677E5B">
        <w:rPr>
          <w:rFonts w:ascii="Times New Roman" w:hAnsi="Times New Roman" w:cs="Times New Roman"/>
          <w:sz w:val="24"/>
          <w:szCs w:val="24"/>
        </w:rPr>
        <w:t xml:space="preserve"> 2005 [</w:t>
      </w:r>
      <w:r w:rsidRPr="008B7786">
        <w:rPr>
          <w:rFonts w:ascii="Times New Roman" w:hAnsi="Times New Roman" w:cs="Times New Roman"/>
          <w:sz w:val="24"/>
          <w:szCs w:val="24"/>
        </w:rPr>
        <w:t>Электронный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ресурс</w:t>
      </w:r>
      <w:r w:rsidRPr="00677E5B">
        <w:rPr>
          <w:rFonts w:ascii="Times New Roman" w:hAnsi="Times New Roman" w:cs="Times New Roman"/>
          <w:sz w:val="24"/>
          <w:szCs w:val="24"/>
        </w:rPr>
        <w:t xml:space="preserve">] // </w:t>
      </w:r>
      <w:r w:rsidRPr="008B7786">
        <w:rPr>
          <w:rFonts w:ascii="Times New Roman" w:hAnsi="Times New Roman" w:cs="Times New Roman"/>
          <w:sz w:val="24"/>
          <w:szCs w:val="24"/>
        </w:rPr>
        <w:t>Режим</w:t>
      </w:r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доступа</w:t>
      </w:r>
      <w:r w:rsidRPr="00677E5B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think</w:t>
        </w:r>
        <w:proofErr w:type="spellEnd"/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/2005/01/21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rk</w:t>
        </w:r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sy</w:t>
        </w:r>
        <w:proofErr w:type="spellEnd"/>
        <w:r w:rsidRPr="00677E5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677E5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0" w:name="_Hlk513996220"/>
      <w:r w:rsidRPr="00936369">
        <w:rPr>
          <w:rFonts w:ascii="Times New Roman" w:hAnsi="Times New Roman" w:cs="Times New Roman"/>
          <w:sz w:val="24"/>
          <w:szCs w:val="24"/>
        </w:rPr>
        <w:t>(Дата обращения: 01.05.2018)</w:t>
      </w:r>
      <w:bookmarkEnd w:id="110"/>
    </w:p>
    <w:p w14:paraId="1FE02C3E" w14:textId="77777777" w:rsidR="00430C8C" w:rsidRPr="008B7786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F1E">
        <w:rPr>
          <w:rFonts w:ascii="Times New Roman" w:hAnsi="Times New Roman" w:cs="Times New Roman"/>
          <w:sz w:val="24"/>
          <w:szCs w:val="24"/>
          <w:lang w:val="en-US"/>
        </w:rPr>
        <w:t>Rosen J. A Most Useful Definition of Citizen Journalism 2008</w:t>
      </w:r>
      <w:r>
        <w:rPr>
          <w:lang w:val="en-US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82E35">
        <w:rPr>
          <w:rFonts w:ascii="Times New Roman" w:hAnsi="Times New Roman" w:cs="Times New Roman"/>
          <w:sz w:val="24"/>
          <w:szCs w:val="24"/>
        </w:rPr>
        <w:t>Электронный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ресурс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682E35">
        <w:rPr>
          <w:rFonts w:ascii="Times New Roman" w:hAnsi="Times New Roman" w:cs="Times New Roman"/>
          <w:sz w:val="24"/>
          <w:szCs w:val="24"/>
        </w:rPr>
        <w:t>Режим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доступа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3" w:history="1">
        <w:r w:rsidRPr="009F0F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archive.pressthink.org/2008/07/14/a_most_useful_d.html</w:t>
        </w:r>
      </w:hyperlink>
      <w:r w:rsidRPr="000E2B40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: 12. 05. 2018)</w:t>
      </w:r>
    </w:p>
    <w:p w14:paraId="760E0BE7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>Singer J. B. Journalists and Bloggers: Complements, Contradictions and Challenges 2006 [</w:t>
      </w:r>
      <w:r w:rsidRPr="008B7786">
        <w:rPr>
          <w:rFonts w:ascii="Times New Roman" w:hAnsi="Times New Roman" w:cs="Times New Roman"/>
          <w:sz w:val="24"/>
          <w:szCs w:val="24"/>
        </w:rPr>
        <w:t>Электронный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ресурс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8B7786">
        <w:rPr>
          <w:rFonts w:ascii="Times New Roman" w:hAnsi="Times New Roman" w:cs="Times New Roman"/>
          <w:sz w:val="24"/>
          <w:szCs w:val="24"/>
        </w:rPr>
        <w:t>Режим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</w:rPr>
        <w:t>доступа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4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openaccess.city.ac.uk/4024/1/2006NewsBloggersChapterSinger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1" w:name="_Hlk513995931"/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6369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369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677E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111"/>
    </w:p>
    <w:p w14:paraId="13EBA4C4" w14:textId="77777777" w:rsidR="00430C8C" w:rsidRDefault="00430C8C" w:rsidP="00430C8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Wall M. Citizen Journalism: A retrospective on what we know, an agenda for what we do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786">
        <w:rPr>
          <w:rFonts w:ascii="Times New Roman" w:hAnsi="Times New Roman" w:cs="Times New Roman"/>
          <w:sz w:val="24"/>
          <w:szCs w:val="24"/>
          <w:lang w:val="en-US"/>
        </w:rPr>
        <w:t>2015 [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786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8B77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5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tandfonline.com/doi/full/10.1080/21670811.2014.100251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: 03.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E2041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041">
        <w:rPr>
          <w:rFonts w:ascii="Times New Roman" w:hAnsi="Times New Roman" w:cs="Times New Roman"/>
          <w:sz w:val="24"/>
          <w:szCs w:val="24"/>
        </w:rPr>
        <w:t>)</w:t>
      </w:r>
    </w:p>
    <w:p w14:paraId="3E87D21E" w14:textId="47727224" w:rsidR="00430C8C" w:rsidRPr="005B3A6B" w:rsidRDefault="00430C8C" w:rsidP="005B3A6B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7C2D">
        <w:rPr>
          <w:rFonts w:ascii="Times New Roman" w:hAnsi="Times New Roman" w:cs="Times New Roman"/>
          <w:sz w:val="24"/>
          <w:szCs w:val="24"/>
          <w:lang w:val="en-US"/>
        </w:rPr>
        <w:t xml:space="preserve">Winer, D. What makes a weblog a weblog? </w:t>
      </w: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Pr="00B3057E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http://blogs.harvard.edu/whatmakesaweblogaweblog.html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E2B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0E2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0E2B40">
        <w:rPr>
          <w:rFonts w:ascii="Times New Roman" w:hAnsi="Times New Roman" w:cs="Times New Roman"/>
          <w:sz w:val="24"/>
          <w:szCs w:val="24"/>
        </w:rPr>
        <w:t xml:space="preserve">: 12. 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05. 2018)</w:t>
      </w:r>
    </w:p>
    <w:p w14:paraId="5294DBF6" w14:textId="242B134D" w:rsidR="005B3A6B" w:rsidRDefault="005B3A6B" w:rsidP="005B3A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39046C5" w14:textId="77777777" w:rsidR="005B3A6B" w:rsidRPr="005B3A6B" w:rsidRDefault="005B3A6B" w:rsidP="005B3A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02C1B74" w14:textId="77777777" w:rsidR="00430C8C" w:rsidRPr="001225C8" w:rsidRDefault="00430C8C" w:rsidP="001225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513998084"/>
      <w:r w:rsidRPr="00122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12"/>
    </w:p>
    <w:p w14:paraId="3725DABA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4E425" w14:textId="77777777" w:rsidR="00430C8C" w:rsidRPr="001E39F4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F4">
        <w:rPr>
          <w:rFonts w:ascii="Times New Roman" w:hAnsi="Times New Roman" w:cs="Times New Roman"/>
          <w:sz w:val="28"/>
          <w:szCs w:val="28"/>
        </w:rPr>
        <w:t xml:space="preserve">Другие названия роликов </w:t>
      </w:r>
      <w:proofErr w:type="spellStart"/>
      <w:r w:rsidRPr="001E39F4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E39F4">
        <w:rPr>
          <w:rFonts w:ascii="Times New Roman" w:hAnsi="Times New Roman" w:cs="Times New Roman"/>
          <w:sz w:val="28"/>
          <w:szCs w:val="28"/>
        </w:rPr>
        <w:t xml:space="preserve"> за исследуемый период времени:</w:t>
      </w:r>
    </w:p>
    <w:p w14:paraId="67F127BF" w14:textId="77777777" w:rsidR="00430C8C" w:rsidRPr="001E39F4" w:rsidRDefault="00430C8C" w:rsidP="00430C8C">
      <w:pPr>
        <w:spacing w:line="360" w:lineRule="auto"/>
        <w:jc w:val="both"/>
      </w:pPr>
      <w:r w:rsidRPr="001C173F">
        <w:rPr>
          <w:rFonts w:ascii="Times New Roman" w:hAnsi="Times New Roman" w:cs="Times New Roman"/>
          <w:sz w:val="28"/>
          <w:szCs w:val="28"/>
        </w:rPr>
        <w:t>- КИТАЙ ПОИМЕЛ РОССИЮ (БУКВАЛЬНО)</w:t>
      </w:r>
    </w:p>
    <w:p w14:paraId="298EAF18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БЛ*ДСТВО НА ЕВРОВИДЕНИИ 2017</w:t>
      </w:r>
    </w:p>
    <w:p w14:paraId="61DFE3FD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ОХ*ВШАЯ УЧИЛКА ТРАВИТ НАВАЛЬНОГО</w:t>
      </w:r>
    </w:p>
    <w:p w14:paraId="653A4A8F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МОСКВИЧ: «ГЛОТАЙТЕ МОЙ ***» </w:t>
      </w:r>
    </w:p>
    <w:p w14:paraId="084B2E23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КАК РАЗРУШАЕЮТ РОССИЮ?</w:t>
      </w:r>
    </w:p>
    <w:p w14:paraId="4735B48E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НАВАЛЬНОГО УНИЧТОЖИЛИ ПАТРИОТЫ</w:t>
      </w:r>
    </w:p>
    <w:p w14:paraId="725C7C22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-УБИЛИ МАШИНУ/ХОТЯТ УБИИТЬ ДЕТЕЙ</w:t>
      </w:r>
    </w:p>
    <w:p w14:paraId="6113084E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НЕ ВЗОРВАЛИ МОЗГ</w:t>
      </w:r>
    </w:p>
    <w:p w14:paraId="32327E2A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ШАРИЙ, ТЁЛКИ, СИСЬКИ И ***</w:t>
      </w:r>
    </w:p>
    <w:p w14:paraId="561EE554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УРОДЫ И ДЕТИ УРОДОВ (18+)</w:t>
      </w:r>
    </w:p>
    <w:p w14:paraId="7A5099B5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АТРИОТКА-ИДИОТКА (18+)</w:t>
      </w:r>
    </w:p>
    <w:p w14:paraId="0125BEED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РАЗИ ИЗДЕВАЮТСЯ НАД ДЕТЬМИ</w:t>
      </w:r>
    </w:p>
    <w:p w14:paraId="201A3B7A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УКАЗЫ ПУТИНА / МАЛОЛЕТНИЕ ТВАРИ </w:t>
      </w:r>
    </w:p>
    <w:p w14:paraId="296885B3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СОСАТЬ И ГОЛОСОВАТЬ </w:t>
      </w:r>
    </w:p>
    <w:p w14:paraId="29DDE2DB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ЖИРИНОВСКИЙ «ЗАХОТЕЛ» САШУ СПИЛБЕРГ</w:t>
      </w:r>
    </w:p>
    <w:p w14:paraId="4054BDF1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УБИЙЦЫ ИЗ РПЦ/ТОРГОВЛЯ ТРУПАМИ (18+)</w:t>
      </w:r>
    </w:p>
    <w:p w14:paraId="0E07A899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ЗАПРЕЩЁННОЕ ПОРНО С МЕДВЕДЕВЫМ </w:t>
      </w:r>
    </w:p>
    <w:p w14:paraId="56DBAFE0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РАЗИ, КОТОРЫХ УБИТЬ НАДО</w:t>
      </w:r>
    </w:p>
    <w:p w14:paraId="44F70A5A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ДОВЕРЯЙ ПОЛИЦИИ, СУКА</w:t>
      </w:r>
    </w:p>
    <w:p w14:paraId="545500B3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ЛЖИВАЯ ТВАРЬ УБИЛА РЕБЁНКА (18+)</w:t>
      </w:r>
    </w:p>
    <w:p w14:paraId="5C08C358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lastRenderedPageBreak/>
        <w:t>- СОВЕТ БЛОГЕРОВ В ГОСДУМЕ – Х***Я</w:t>
      </w:r>
    </w:p>
    <w:p w14:paraId="573AEB85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ПУТИН ШУТИТ / ДЕТИ ГИБНУТ </w:t>
      </w:r>
    </w:p>
    <w:p w14:paraId="0A6A4462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ОЛИЦИЯ СПАСАЕТ УБИЙЦУ (18+)</w:t>
      </w:r>
    </w:p>
    <w:p w14:paraId="29CE08C5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ДАЖЕ ПУТИН И ДЕПУТАТЫ В ШОКЕ (18+)</w:t>
      </w:r>
    </w:p>
    <w:p w14:paraId="603324A3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УТИН, УВОЛЬТЕ ЕЁ ПЛЗ (18+)</w:t>
      </w:r>
    </w:p>
    <w:p w14:paraId="25116E76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КАК УНИЧТОЖИТЬ КОНКУРЕНТА?</w:t>
      </w:r>
    </w:p>
    <w:p w14:paraId="28C77844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РПЦ ХОЧЕТ УНИЧТОЖИТЬ РОССИЮ?</w:t>
      </w:r>
    </w:p>
    <w:p w14:paraId="075D828D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СОВЕТЫ МЕДВЕДЕВА – Х**НЯ</w:t>
      </w:r>
    </w:p>
    <w:p w14:paraId="29661764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ЯЗЫК МИХАЛКОВА ИЗ ЗАДА ЕЛЬЦИНА – В ЗАД ПУТИНА</w:t>
      </w:r>
    </w:p>
    <w:p w14:paraId="4C9C2BB2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ВИД ПУТИНА ВЫЗЫВАЕТ ОРГАЗМЫ (18+)</w:t>
      </w:r>
    </w:p>
    <w:p w14:paraId="1E4539BC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МОСКВА СГНИЛА, РОССИЯ НА ОЧЕРЕДИ</w:t>
      </w:r>
    </w:p>
    <w:p w14:paraId="60C4B49E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>- ПУТИН И РОБОТ-ДЕБИЛ</w:t>
      </w:r>
    </w:p>
    <w:p w14:paraId="7551EAA3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- СЕКС С НАВАЛЬНЫМ / ОТСТАВКА С ПУТИНЫМ </w:t>
      </w:r>
    </w:p>
    <w:p w14:paraId="62A355DD" w14:textId="77777777" w:rsidR="00430C8C" w:rsidRPr="001C173F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3F">
        <w:rPr>
          <w:rFonts w:ascii="Times New Roman" w:hAnsi="Times New Roman" w:cs="Times New Roman"/>
          <w:sz w:val="28"/>
          <w:szCs w:val="28"/>
        </w:rPr>
        <w:t xml:space="preserve"> - ПРОДАТЬ ЖЕНУ В СЕКС-РАБСТВО </w:t>
      </w:r>
    </w:p>
    <w:p w14:paraId="2F21F9CB" w14:textId="77777777" w:rsidR="00430C8C" w:rsidRDefault="00430C8C" w:rsidP="00430C8C">
      <w:pPr>
        <w:rPr>
          <w:rFonts w:ascii="Times New Roman" w:hAnsi="Times New Roman" w:cs="Times New Roman"/>
          <w:sz w:val="28"/>
          <w:szCs w:val="28"/>
        </w:rPr>
      </w:pPr>
    </w:p>
    <w:p w14:paraId="4578B9E9" w14:textId="77777777" w:rsidR="00430C8C" w:rsidRDefault="00430C8C" w:rsidP="00430C8C">
      <w:pPr>
        <w:rPr>
          <w:rFonts w:ascii="Times New Roman" w:hAnsi="Times New Roman" w:cs="Times New Roman"/>
          <w:sz w:val="28"/>
          <w:szCs w:val="28"/>
        </w:rPr>
      </w:pPr>
      <w:r w:rsidRPr="00322084">
        <w:rPr>
          <w:rFonts w:ascii="Times New Roman" w:hAnsi="Times New Roman" w:cs="Times New Roman"/>
          <w:sz w:val="28"/>
          <w:szCs w:val="28"/>
        </w:rPr>
        <w:t xml:space="preserve">Список гостей в роликах </w:t>
      </w:r>
      <w:r w:rsidRPr="00322084">
        <w:rPr>
          <w:rFonts w:ascii="Times New Roman" w:hAnsi="Times New Roman" w:cs="Times New Roman"/>
          <w:sz w:val="28"/>
          <w:szCs w:val="28"/>
          <w:lang w:val="en-US"/>
        </w:rPr>
        <w:t>SVTV</w:t>
      </w:r>
      <w:r w:rsidRPr="00322084">
        <w:rPr>
          <w:rFonts w:ascii="Times New Roman" w:hAnsi="Times New Roman" w:cs="Times New Roman"/>
          <w:sz w:val="28"/>
          <w:szCs w:val="28"/>
        </w:rPr>
        <w:t xml:space="preserve"> за рассмотренный период врем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1"/>
        <w:gridCol w:w="3091"/>
        <w:gridCol w:w="3091"/>
      </w:tblGrid>
      <w:tr w:rsidR="00430C8C" w14:paraId="5D0F6AD6" w14:textId="77777777" w:rsidTr="005C6339">
        <w:trPr>
          <w:trHeight w:val="1059"/>
        </w:trPr>
        <w:tc>
          <w:tcPr>
            <w:tcW w:w="3091" w:type="dxa"/>
          </w:tcPr>
          <w:p w14:paraId="4380FF5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Имя гостя</w:t>
            </w:r>
          </w:p>
        </w:tc>
        <w:tc>
          <w:tcPr>
            <w:tcW w:w="3091" w:type="dxa"/>
          </w:tcPr>
          <w:p w14:paraId="46D011A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Его профессия</w:t>
            </w:r>
          </w:p>
        </w:tc>
        <w:tc>
          <w:tcPr>
            <w:tcW w:w="3091" w:type="dxa"/>
          </w:tcPr>
          <w:p w14:paraId="37413EB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роликов</w:t>
            </w:r>
          </w:p>
        </w:tc>
      </w:tr>
      <w:tr w:rsidR="00430C8C" w14:paraId="29489895" w14:textId="77777777" w:rsidTr="005C6339">
        <w:trPr>
          <w:trHeight w:val="517"/>
        </w:trPr>
        <w:tc>
          <w:tcPr>
            <w:tcW w:w="3091" w:type="dxa"/>
          </w:tcPr>
          <w:p w14:paraId="33827FB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ихаил Чучков </w:t>
            </w:r>
          </w:p>
        </w:tc>
        <w:tc>
          <w:tcPr>
            <w:tcW w:w="3091" w:type="dxa"/>
          </w:tcPr>
          <w:p w14:paraId="306A5F81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Журналист информативного агентства «Рамблер»</w:t>
            </w:r>
          </w:p>
        </w:tc>
        <w:tc>
          <w:tcPr>
            <w:tcW w:w="3091" w:type="dxa"/>
          </w:tcPr>
          <w:p w14:paraId="7BDEB16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8 тысяч</w:t>
            </w:r>
          </w:p>
        </w:tc>
      </w:tr>
      <w:tr w:rsidR="00430C8C" w14:paraId="765E3D6C" w14:textId="77777777" w:rsidTr="005C6339">
        <w:trPr>
          <w:trHeight w:val="517"/>
        </w:trPr>
        <w:tc>
          <w:tcPr>
            <w:tcW w:w="3091" w:type="dxa"/>
          </w:tcPr>
          <w:p w14:paraId="61124FC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Ева Бард</w:t>
            </w:r>
          </w:p>
        </w:tc>
        <w:tc>
          <w:tcPr>
            <w:tcW w:w="3091" w:type="dxa"/>
          </w:tcPr>
          <w:p w14:paraId="168BD30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учитель, член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либертарианско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партии России</w:t>
            </w:r>
          </w:p>
        </w:tc>
        <w:tc>
          <w:tcPr>
            <w:tcW w:w="3091" w:type="dxa"/>
          </w:tcPr>
          <w:p w14:paraId="0D2C44F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45 тысяч</w:t>
            </w:r>
          </w:p>
        </w:tc>
      </w:tr>
      <w:tr w:rsidR="00430C8C" w14:paraId="56108B67" w14:textId="77777777" w:rsidTr="005C6339">
        <w:trPr>
          <w:trHeight w:val="517"/>
        </w:trPr>
        <w:tc>
          <w:tcPr>
            <w:tcW w:w="3091" w:type="dxa"/>
          </w:tcPr>
          <w:p w14:paraId="186750F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Здольников</w:t>
            </w:r>
            <w:proofErr w:type="spellEnd"/>
          </w:p>
        </w:tc>
        <w:tc>
          <w:tcPr>
            <w:tcW w:w="3091" w:type="dxa"/>
          </w:tcPr>
          <w:p w14:paraId="4E991F5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O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ter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, консультант Фона борьбы с коррупцией</w:t>
            </w:r>
          </w:p>
        </w:tc>
        <w:tc>
          <w:tcPr>
            <w:tcW w:w="3091" w:type="dxa"/>
          </w:tcPr>
          <w:p w14:paraId="63552F9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5 тысяч</w:t>
            </w:r>
          </w:p>
        </w:tc>
      </w:tr>
      <w:tr w:rsidR="00430C8C" w14:paraId="0FAA3271" w14:textId="77777777" w:rsidTr="005C6339">
        <w:trPr>
          <w:trHeight w:val="517"/>
        </w:trPr>
        <w:tc>
          <w:tcPr>
            <w:tcW w:w="3091" w:type="dxa"/>
          </w:tcPr>
          <w:p w14:paraId="53C0C17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к Дудаков</w:t>
            </w:r>
          </w:p>
        </w:tc>
        <w:tc>
          <w:tcPr>
            <w:tcW w:w="3091" w:type="dxa"/>
          </w:tcPr>
          <w:p w14:paraId="24C9C96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Публицист, автор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канала б американской политике</w:t>
            </w:r>
          </w:p>
        </w:tc>
        <w:tc>
          <w:tcPr>
            <w:tcW w:w="3091" w:type="dxa"/>
          </w:tcPr>
          <w:p w14:paraId="6C40DEA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2 тысяч</w:t>
            </w:r>
          </w:p>
        </w:tc>
      </w:tr>
      <w:tr w:rsidR="00430C8C" w14:paraId="3E46D105" w14:textId="77777777" w:rsidTr="005C6339">
        <w:trPr>
          <w:trHeight w:val="541"/>
        </w:trPr>
        <w:tc>
          <w:tcPr>
            <w:tcW w:w="3091" w:type="dxa"/>
          </w:tcPr>
          <w:p w14:paraId="0F5DCC1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Сергей Григоров</w:t>
            </w:r>
          </w:p>
        </w:tc>
        <w:tc>
          <w:tcPr>
            <w:tcW w:w="3091" w:type="dxa"/>
          </w:tcPr>
          <w:p w14:paraId="1C6AE97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редседатель партии «Демократический выбор»</w:t>
            </w:r>
          </w:p>
        </w:tc>
        <w:tc>
          <w:tcPr>
            <w:tcW w:w="3091" w:type="dxa"/>
          </w:tcPr>
          <w:p w14:paraId="4C8C528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8 тысяч</w:t>
            </w:r>
          </w:p>
        </w:tc>
      </w:tr>
      <w:tr w:rsidR="00430C8C" w14:paraId="2EE18FF1" w14:textId="77777777" w:rsidTr="005C6339">
        <w:trPr>
          <w:trHeight w:val="517"/>
        </w:trPr>
        <w:tc>
          <w:tcPr>
            <w:tcW w:w="3091" w:type="dxa"/>
          </w:tcPr>
          <w:p w14:paraId="3DCD8DB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Маршинкулов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11C1E08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Главный редактор портала «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14:paraId="55D0308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61 тысяч</w:t>
            </w:r>
          </w:p>
        </w:tc>
      </w:tr>
      <w:tr w:rsidR="00430C8C" w14:paraId="241B8FF6" w14:textId="77777777" w:rsidTr="005C6339">
        <w:trPr>
          <w:trHeight w:val="926"/>
        </w:trPr>
        <w:tc>
          <w:tcPr>
            <w:tcW w:w="3091" w:type="dxa"/>
          </w:tcPr>
          <w:p w14:paraId="1E5BEA8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Сергей Смирнов</w:t>
            </w:r>
          </w:p>
        </w:tc>
        <w:tc>
          <w:tcPr>
            <w:tcW w:w="3091" w:type="dxa"/>
          </w:tcPr>
          <w:p w14:paraId="47418FB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Главный редактор портала «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Медиазон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14:paraId="39343D2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1 тысяч</w:t>
            </w:r>
          </w:p>
        </w:tc>
      </w:tr>
      <w:tr w:rsidR="00430C8C" w14:paraId="00EE9D76" w14:textId="77777777" w:rsidTr="005C6339">
        <w:trPr>
          <w:trHeight w:val="926"/>
        </w:trPr>
        <w:tc>
          <w:tcPr>
            <w:tcW w:w="3091" w:type="dxa"/>
          </w:tcPr>
          <w:p w14:paraId="506E951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Юрий Кузнецов </w:t>
            </w:r>
          </w:p>
        </w:tc>
        <w:tc>
          <w:tcPr>
            <w:tcW w:w="3091" w:type="dxa"/>
          </w:tcPr>
          <w:p w14:paraId="3D59E96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портала «Экономической политики»</w:t>
            </w:r>
          </w:p>
        </w:tc>
        <w:tc>
          <w:tcPr>
            <w:tcW w:w="3091" w:type="dxa"/>
          </w:tcPr>
          <w:p w14:paraId="3D5BAC5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3 тысяч</w:t>
            </w:r>
          </w:p>
        </w:tc>
      </w:tr>
      <w:tr w:rsidR="00430C8C" w14:paraId="037DCEA8" w14:textId="77777777" w:rsidTr="005C6339">
        <w:trPr>
          <w:trHeight w:val="926"/>
        </w:trPr>
        <w:tc>
          <w:tcPr>
            <w:tcW w:w="3091" w:type="dxa"/>
          </w:tcPr>
          <w:p w14:paraId="5D1B58E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Баронов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и Полина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Немировская</w:t>
            </w:r>
            <w:proofErr w:type="spellEnd"/>
          </w:p>
        </w:tc>
        <w:tc>
          <w:tcPr>
            <w:tcW w:w="3091" w:type="dxa"/>
          </w:tcPr>
          <w:p w14:paraId="7D2EC07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оординаторы «Открытой России»</w:t>
            </w:r>
          </w:p>
        </w:tc>
        <w:tc>
          <w:tcPr>
            <w:tcW w:w="3091" w:type="dxa"/>
          </w:tcPr>
          <w:p w14:paraId="059A175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37 тысяч</w:t>
            </w:r>
          </w:p>
        </w:tc>
      </w:tr>
      <w:tr w:rsidR="00430C8C" w14:paraId="0A2DDAEF" w14:textId="77777777" w:rsidTr="005C6339">
        <w:trPr>
          <w:trHeight w:val="926"/>
        </w:trPr>
        <w:tc>
          <w:tcPr>
            <w:tcW w:w="3091" w:type="dxa"/>
          </w:tcPr>
          <w:p w14:paraId="0C6DAE0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Здольни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BA998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0154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опять Михаил Чучков)</w:t>
            </w:r>
          </w:p>
        </w:tc>
        <w:tc>
          <w:tcPr>
            <w:tcW w:w="3091" w:type="dxa"/>
          </w:tcPr>
          <w:p w14:paraId="5B5DF53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caster.tv </w:t>
            </w:r>
          </w:p>
        </w:tc>
        <w:tc>
          <w:tcPr>
            <w:tcW w:w="3091" w:type="dxa"/>
          </w:tcPr>
          <w:p w14:paraId="3E958C2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8 тысяч</w:t>
            </w:r>
          </w:p>
        </w:tc>
      </w:tr>
      <w:tr w:rsidR="00430C8C" w14:paraId="4910954A" w14:textId="77777777" w:rsidTr="005C6339">
        <w:trPr>
          <w:trHeight w:val="926"/>
        </w:trPr>
        <w:tc>
          <w:tcPr>
            <w:tcW w:w="3091" w:type="dxa"/>
          </w:tcPr>
          <w:p w14:paraId="1C34A97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лег Козловский </w:t>
            </w:r>
          </w:p>
          <w:p w14:paraId="2B56EFC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8CD0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(началось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резвинечество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1" w:type="dxa"/>
          </w:tcPr>
          <w:p w14:paraId="3B1E606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Директор центра «Образ Будущего»</w:t>
            </w:r>
          </w:p>
        </w:tc>
        <w:tc>
          <w:tcPr>
            <w:tcW w:w="3091" w:type="dxa"/>
          </w:tcPr>
          <w:p w14:paraId="1766427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4 тысяч</w:t>
            </w:r>
          </w:p>
        </w:tc>
      </w:tr>
      <w:tr w:rsidR="00430C8C" w14:paraId="00567AFC" w14:textId="77777777" w:rsidTr="005C6339">
        <w:trPr>
          <w:trHeight w:val="926"/>
        </w:trPr>
        <w:tc>
          <w:tcPr>
            <w:tcW w:w="3091" w:type="dxa"/>
          </w:tcPr>
          <w:p w14:paraId="1C3C0B5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Руслан Левиев </w:t>
            </w:r>
          </w:p>
        </w:tc>
        <w:tc>
          <w:tcPr>
            <w:tcW w:w="3091" w:type="dxa"/>
          </w:tcPr>
          <w:p w14:paraId="468C62D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flict Intelligence </w:t>
            </w:r>
          </w:p>
        </w:tc>
        <w:tc>
          <w:tcPr>
            <w:tcW w:w="3091" w:type="dxa"/>
          </w:tcPr>
          <w:p w14:paraId="12B9E36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5 тысяч</w:t>
            </w:r>
          </w:p>
        </w:tc>
      </w:tr>
      <w:tr w:rsidR="00430C8C" w14:paraId="717C8595" w14:textId="77777777" w:rsidTr="005C6339">
        <w:trPr>
          <w:trHeight w:val="926"/>
        </w:trPr>
        <w:tc>
          <w:tcPr>
            <w:tcW w:w="3091" w:type="dxa"/>
          </w:tcPr>
          <w:p w14:paraId="10B8B35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банин</w:t>
            </w:r>
            <w:proofErr w:type="spellEnd"/>
          </w:p>
          <w:p w14:paraId="18C6023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(опять вино) </w:t>
            </w:r>
          </w:p>
        </w:tc>
        <w:tc>
          <w:tcPr>
            <w:tcW w:w="3091" w:type="dxa"/>
          </w:tcPr>
          <w:p w14:paraId="7F50548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Член Национальной Демократической Партии и Русского Гражданского Союза  </w:t>
            </w:r>
          </w:p>
        </w:tc>
        <w:tc>
          <w:tcPr>
            <w:tcW w:w="3091" w:type="dxa"/>
          </w:tcPr>
          <w:p w14:paraId="47C87D5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C8C" w14:paraId="79D2D961" w14:textId="77777777" w:rsidTr="005C6339">
        <w:trPr>
          <w:trHeight w:val="926"/>
        </w:trPr>
        <w:tc>
          <w:tcPr>
            <w:tcW w:w="3091" w:type="dxa"/>
          </w:tcPr>
          <w:p w14:paraId="511D9A51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льга Чезаре </w:t>
            </w:r>
          </w:p>
          <w:p w14:paraId="77B5F28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пять Михаил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</w:p>
        </w:tc>
        <w:tc>
          <w:tcPr>
            <w:tcW w:w="3091" w:type="dxa"/>
          </w:tcPr>
          <w:p w14:paraId="1A274FB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8D09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дминистратор Протестной Москвы</w:t>
            </w:r>
          </w:p>
        </w:tc>
        <w:tc>
          <w:tcPr>
            <w:tcW w:w="3091" w:type="dxa"/>
          </w:tcPr>
          <w:p w14:paraId="45D7909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20 тысяч </w:t>
            </w:r>
          </w:p>
        </w:tc>
      </w:tr>
      <w:tr w:rsidR="00430C8C" w14:paraId="45B840A4" w14:textId="77777777" w:rsidTr="005C6339">
        <w:trPr>
          <w:trHeight w:val="926"/>
        </w:trPr>
        <w:tc>
          <w:tcPr>
            <w:tcW w:w="3091" w:type="dxa"/>
          </w:tcPr>
          <w:p w14:paraId="28EA46F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елин</w:t>
            </w:r>
            <w:proofErr w:type="spellEnd"/>
          </w:p>
          <w:p w14:paraId="3EB22F5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688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(помогает Владимир Осенин член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либертарианско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партии и активист против оружия)</w:t>
            </w:r>
          </w:p>
        </w:tc>
        <w:tc>
          <w:tcPr>
            <w:tcW w:w="3091" w:type="dxa"/>
          </w:tcPr>
          <w:p w14:paraId="33EB202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«Новой Республики» </w:t>
            </w:r>
          </w:p>
        </w:tc>
        <w:tc>
          <w:tcPr>
            <w:tcW w:w="3091" w:type="dxa"/>
          </w:tcPr>
          <w:p w14:paraId="5E3C2DD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3 тысяч</w:t>
            </w:r>
          </w:p>
        </w:tc>
      </w:tr>
      <w:tr w:rsidR="00430C8C" w14:paraId="363954A5" w14:textId="77777777" w:rsidTr="005C6339">
        <w:trPr>
          <w:trHeight w:val="926"/>
        </w:trPr>
        <w:tc>
          <w:tcPr>
            <w:tcW w:w="3091" w:type="dxa"/>
          </w:tcPr>
          <w:p w14:paraId="4894A6C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атерина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09CDDF0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Специальный корреспондент издательства z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091" w:type="dxa"/>
          </w:tcPr>
          <w:p w14:paraId="39F2E49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9 тысяч</w:t>
            </w:r>
          </w:p>
        </w:tc>
      </w:tr>
      <w:tr w:rsidR="00430C8C" w14:paraId="6FB34E06" w14:textId="77777777" w:rsidTr="005C6339">
        <w:trPr>
          <w:trHeight w:val="926"/>
        </w:trPr>
        <w:tc>
          <w:tcPr>
            <w:tcW w:w="3091" w:type="dxa"/>
          </w:tcPr>
          <w:p w14:paraId="5071103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лександр Шмелёв</w:t>
            </w:r>
          </w:p>
        </w:tc>
        <w:tc>
          <w:tcPr>
            <w:tcW w:w="3091" w:type="dxa"/>
          </w:tcPr>
          <w:p w14:paraId="1C87D26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Бывший главный редактор газеты «Взгляд»</w:t>
            </w:r>
          </w:p>
        </w:tc>
        <w:tc>
          <w:tcPr>
            <w:tcW w:w="3091" w:type="dxa"/>
          </w:tcPr>
          <w:p w14:paraId="219F19F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12 тысяч </w:t>
            </w:r>
          </w:p>
        </w:tc>
      </w:tr>
      <w:tr w:rsidR="00430C8C" w14:paraId="6697B40D" w14:textId="77777777" w:rsidTr="005C6339">
        <w:trPr>
          <w:trHeight w:val="926"/>
        </w:trPr>
        <w:tc>
          <w:tcPr>
            <w:tcW w:w="3091" w:type="dxa"/>
          </w:tcPr>
          <w:p w14:paraId="4CC538B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лек Дудаков </w:t>
            </w:r>
          </w:p>
          <w:p w14:paraId="451D73C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CAE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Михаил Чучков)</w:t>
            </w:r>
          </w:p>
        </w:tc>
        <w:tc>
          <w:tcPr>
            <w:tcW w:w="3091" w:type="dxa"/>
          </w:tcPr>
          <w:p w14:paraId="04EB735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 Трамп»</w:t>
            </w:r>
          </w:p>
        </w:tc>
        <w:tc>
          <w:tcPr>
            <w:tcW w:w="3091" w:type="dxa"/>
          </w:tcPr>
          <w:p w14:paraId="57B5700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7 тысяч</w:t>
            </w:r>
          </w:p>
        </w:tc>
      </w:tr>
      <w:tr w:rsidR="00430C8C" w14:paraId="77D394FA" w14:textId="77777777" w:rsidTr="005C6339">
        <w:trPr>
          <w:trHeight w:val="926"/>
        </w:trPr>
        <w:tc>
          <w:tcPr>
            <w:tcW w:w="3091" w:type="dxa"/>
          </w:tcPr>
          <w:p w14:paraId="64E34C0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Шальнев</w:t>
            </w:r>
            <w:proofErr w:type="spellEnd"/>
          </w:p>
          <w:p w14:paraId="7EE9C68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CBC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Влад Вороненко)</w:t>
            </w:r>
          </w:p>
        </w:tc>
        <w:tc>
          <w:tcPr>
            <w:tcW w:w="3091" w:type="dxa"/>
          </w:tcPr>
          <w:p w14:paraId="4DA4A8D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Бывший представитель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либертарианско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партии России, автор конкурса ЖКХ, депутат законодательного собрания города Пушкин</w:t>
            </w:r>
          </w:p>
        </w:tc>
        <w:tc>
          <w:tcPr>
            <w:tcW w:w="3091" w:type="dxa"/>
          </w:tcPr>
          <w:p w14:paraId="40EDA4A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2 тысяч</w:t>
            </w:r>
          </w:p>
        </w:tc>
      </w:tr>
      <w:tr w:rsidR="00430C8C" w14:paraId="5D077F27" w14:textId="77777777" w:rsidTr="005C6339">
        <w:trPr>
          <w:trHeight w:val="926"/>
        </w:trPr>
        <w:tc>
          <w:tcPr>
            <w:tcW w:w="3091" w:type="dxa"/>
          </w:tcPr>
          <w:p w14:paraId="0B073EF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лег Козырев </w:t>
            </w:r>
          </w:p>
          <w:p w14:paraId="3008800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Михаил Чучков)</w:t>
            </w:r>
          </w:p>
        </w:tc>
        <w:tc>
          <w:tcPr>
            <w:tcW w:w="3091" w:type="dxa"/>
          </w:tcPr>
          <w:p w14:paraId="51233EC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Сценарист, писатель </w:t>
            </w:r>
          </w:p>
        </w:tc>
        <w:tc>
          <w:tcPr>
            <w:tcW w:w="3091" w:type="dxa"/>
          </w:tcPr>
          <w:p w14:paraId="502CAD7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8 тысяч</w:t>
            </w:r>
          </w:p>
        </w:tc>
      </w:tr>
      <w:tr w:rsidR="00430C8C" w14:paraId="41B5867C" w14:textId="77777777" w:rsidTr="005C6339">
        <w:trPr>
          <w:trHeight w:val="926"/>
        </w:trPr>
        <w:tc>
          <w:tcPr>
            <w:tcW w:w="3091" w:type="dxa"/>
          </w:tcPr>
          <w:p w14:paraId="03A5DB9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Павел Пряников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ряни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0CE6740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втор журнала «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оклователь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», бывший главный редактор журнала «Русская планета»</w:t>
            </w:r>
          </w:p>
        </w:tc>
        <w:tc>
          <w:tcPr>
            <w:tcW w:w="3091" w:type="dxa"/>
          </w:tcPr>
          <w:p w14:paraId="7FFDABD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32 тысяч</w:t>
            </w:r>
          </w:p>
        </w:tc>
      </w:tr>
      <w:tr w:rsidR="00430C8C" w14:paraId="73AF758B" w14:textId="77777777" w:rsidTr="005C6339">
        <w:trPr>
          <w:trHeight w:val="926"/>
        </w:trPr>
        <w:tc>
          <w:tcPr>
            <w:tcW w:w="3091" w:type="dxa"/>
          </w:tcPr>
          <w:p w14:paraId="6BF50BC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рк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Фейгин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32D29FA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деятель, адвокат </w:t>
            </w:r>
          </w:p>
        </w:tc>
        <w:tc>
          <w:tcPr>
            <w:tcW w:w="3091" w:type="dxa"/>
          </w:tcPr>
          <w:p w14:paraId="5542832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2 тысяч</w:t>
            </w:r>
          </w:p>
        </w:tc>
      </w:tr>
      <w:tr w:rsidR="00430C8C" w14:paraId="4A928643" w14:textId="77777777" w:rsidTr="005C6339">
        <w:trPr>
          <w:trHeight w:val="926"/>
        </w:trPr>
        <w:tc>
          <w:tcPr>
            <w:tcW w:w="3091" w:type="dxa"/>
          </w:tcPr>
          <w:p w14:paraId="2D3D3CA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ихаил Вербицкий </w:t>
            </w:r>
          </w:p>
        </w:tc>
        <w:tc>
          <w:tcPr>
            <w:tcW w:w="3091" w:type="dxa"/>
          </w:tcPr>
          <w:p w14:paraId="214D70F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, публицист, блогер, основатель интернет-площадки 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3091" w:type="dxa"/>
          </w:tcPr>
          <w:p w14:paraId="32F3B5C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32 тысяч</w:t>
            </w:r>
          </w:p>
        </w:tc>
      </w:tr>
      <w:tr w:rsidR="00430C8C" w14:paraId="0A49F857" w14:textId="77777777" w:rsidTr="005C6339">
        <w:trPr>
          <w:trHeight w:val="926"/>
        </w:trPr>
        <w:tc>
          <w:tcPr>
            <w:tcW w:w="3091" w:type="dxa"/>
          </w:tcPr>
          <w:p w14:paraId="72359DC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агарлицки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34C5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помогает Григорий Баженов, научный сотрудник МГУ)</w:t>
            </w:r>
          </w:p>
        </w:tc>
        <w:tc>
          <w:tcPr>
            <w:tcW w:w="3091" w:type="dxa"/>
          </w:tcPr>
          <w:p w14:paraId="49C4661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Директор Института глобализации и социальных движений, главный редактор сайта «Рабкор»</w:t>
            </w:r>
          </w:p>
        </w:tc>
        <w:tc>
          <w:tcPr>
            <w:tcW w:w="3091" w:type="dxa"/>
          </w:tcPr>
          <w:p w14:paraId="0E8E75C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8 тысяч</w:t>
            </w:r>
          </w:p>
        </w:tc>
      </w:tr>
      <w:tr w:rsidR="00430C8C" w14:paraId="6AB07FD2" w14:textId="77777777" w:rsidTr="005C6339">
        <w:trPr>
          <w:trHeight w:val="926"/>
        </w:trPr>
        <w:tc>
          <w:tcPr>
            <w:tcW w:w="3091" w:type="dxa"/>
          </w:tcPr>
          <w:p w14:paraId="52C8E44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Владимир Милов</w:t>
            </w:r>
          </w:p>
          <w:p w14:paraId="7FEADE0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помогает Баженов)</w:t>
            </w:r>
          </w:p>
        </w:tc>
        <w:tc>
          <w:tcPr>
            <w:tcW w:w="3091" w:type="dxa"/>
          </w:tcPr>
          <w:p w14:paraId="7055532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Бывший замминистра энергетики России, ведущий программы «Где деньги?» на Навальный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</w:p>
        </w:tc>
        <w:tc>
          <w:tcPr>
            <w:tcW w:w="3091" w:type="dxa"/>
          </w:tcPr>
          <w:p w14:paraId="1464662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30 тысяч</w:t>
            </w:r>
          </w:p>
        </w:tc>
      </w:tr>
      <w:tr w:rsidR="00430C8C" w14:paraId="69BA8EF5" w14:textId="77777777" w:rsidTr="005C6339">
        <w:trPr>
          <w:trHeight w:val="926"/>
        </w:trPr>
        <w:tc>
          <w:tcPr>
            <w:tcW w:w="3091" w:type="dxa"/>
          </w:tcPr>
          <w:p w14:paraId="1024935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Плющев </w:t>
            </w:r>
          </w:p>
        </w:tc>
        <w:tc>
          <w:tcPr>
            <w:tcW w:w="3091" w:type="dxa"/>
          </w:tcPr>
          <w:p w14:paraId="6634B08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, блогер </w:t>
            </w:r>
          </w:p>
        </w:tc>
        <w:tc>
          <w:tcPr>
            <w:tcW w:w="3091" w:type="dxa"/>
          </w:tcPr>
          <w:p w14:paraId="0E6592B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24 тысячи </w:t>
            </w:r>
          </w:p>
        </w:tc>
      </w:tr>
      <w:tr w:rsidR="00430C8C" w14:paraId="7040301F" w14:textId="77777777" w:rsidTr="005C6339">
        <w:trPr>
          <w:trHeight w:val="926"/>
        </w:trPr>
        <w:tc>
          <w:tcPr>
            <w:tcW w:w="3091" w:type="dxa"/>
          </w:tcPr>
          <w:p w14:paraId="350B3F58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ём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Рондарев</w:t>
            </w:r>
            <w:proofErr w:type="spellEnd"/>
          </w:p>
        </w:tc>
        <w:tc>
          <w:tcPr>
            <w:tcW w:w="3091" w:type="dxa"/>
          </w:tcPr>
          <w:p w14:paraId="0B89F3D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ублицист, культуролог, преподаватель Высшей школы экономики</w:t>
            </w:r>
          </w:p>
        </w:tc>
        <w:tc>
          <w:tcPr>
            <w:tcW w:w="3091" w:type="dxa"/>
          </w:tcPr>
          <w:p w14:paraId="465CC6B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5 тысяч</w:t>
            </w:r>
          </w:p>
        </w:tc>
      </w:tr>
      <w:tr w:rsidR="00430C8C" w14:paraId="6669BAC2" w14:textId="77777777" w:rsidTr="005C6339">
        <w:trPr>
          <w:trHeight w:val="926"/>
        </w:trPr>
        <w:tc>
          <w:tcPr>
            <w:tcW w:w="3091" w:type="dxa"/>
          </w:tcPr>
          <w:p w14:paraId="698306B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рия Алёхина </w:t>
            </w:r>
          </w:p>
        </w:tc>
        <w:tc>
          <w:tcPr>
            <w:tcW w:w="3091" w:type="dxa"/>
          </w:tcPr>
          <w:p w14:paraId="62A5018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Участница группы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Pussy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Riot</w:t>
            </w:r>
            <w:proofErr w:type="spellEnd"/>
          </w:p>
        </w:tc>
        <w:tc>
          <w:tcPr>
            <w:tcW w:w="3091" w:type="dxa"/>
          </w:tcPr>
          <w:p w14:paraId="6F38859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28 тысяч </w:t>
            </w:r>
          </w:p>
        </w:tc>
      </w:tr>
      <w:tr w:rsidR="00430C8C" w14:paraId="76367370" w14:textId="77777777" w:rsidTr="005C6339">
        <w:trPr>
          <w:trHeight w:val="926"/>
        </w:trPr>
        <w:tc>
          <w:tcPr>
            <w:tcW w:w="3091" w:type="dxa"/>
          </w:tcPr>
          <w:p w14:paraId="012E9AA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нтон Громов</w:t>
            </w:r>
          </w:p>
        </w:tc>
        <w:tc>
          <w:tcPr>
            <w:tcW w:w="3091" w:type="dxa"/>
          </w:tcPr>
          <w:p w14:paraId="73EF4A3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снователь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-канала «ПОЛИТОТА» и главный редактор сайта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Russians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091" w:type="dxa"/>
          </w:tcPr>
          <w:p w14:paraId="3DFEE22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8 тысяч</w:t>
            </w:r>
          </w:p>
        </w:tc>
      </w:tr>
      <w:tr w:rsidR="00430C8C" w14:paraId="45C3442D" w14:textId="77777777" w:rsidTr="005C6339">
        <w:trPr>
          <w:trHeight w:val="926"/>
        </w:trPr>
        <w:tc>
          <w:tcPr>
            <w:tcW w:w="3091" w:type="dxa"/>
          </w:tcPr>
          <w:p w14:paraId="21F7934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Ватоадмин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31D949A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Главный редактор группы «ПЛЮМ» в ВК</w:t>
            </w:r>
          </w:p>
        </w:tc>
        <w:tc>
          <w:tcPr>
            <w:tcW w:w="3091" w:type="dxa"/>
          </w:tcPr>
          <w:p w14:paraId="77EC77F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95 тысяч</w:t>
            </w:r>
          </w:p>
        </w:tc>
      </w:tr>
      <w:tr w:rsidR="00430C8C" w14:paraId="33B40CDA" w14:textId="77777777" w:rsidTr="005C6339">
        <w:trPr>
          <w:trHeight w:val="926"/>
        </w:trPr>
        <w:tc>
          <w:tcPr>
            <w:tcW w:w="3091" w:type="dxa"/>
          </w:tcPr>
          <w:p w14:paraId="6F1B5F8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«Чача» Иванов </w:t>
            </w:r>
          </w:p>
        </w:tc>
        <w:tc>
          <w:tcPr>
            <w:tcW w:w="3091" w:type="dxa"/>
          </w:tcPr>
          <w:p w14:paraId="082C3DB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Солист группы «НАИВ», солист группы «</w:t>
            </w:r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«ЧАЧА»»</w:t>
            </w:r>
          </w:p>
        </w:tc>
        <w:tc>
          <w:tcPr>
            <w:tcW w:w="3091" w:type="dxa"/>
          </w:tcPr>
          <w:p w14:paraId="2449865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24 тысяч </w:t>
            </w:r>
          </w:p>
        </w:tc>
      </w:tr>
      <w:tr w:rsidR="00430C8C" w14:paraId="517C8381" w14:textId="77777777" w:rsidTr="005C6339">
        <w:trPr>
          <w:trHeight w:val="926"/>
        </w:trPr>
        <w:tc>
          <w:tcPr>
            <w:tcW w:w="3091" w:type="dxa"/>
          </w:tcPr>
          <w:p w14:paraId="1D5DDF1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Билун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35442B4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Основатель партии 5 декабря и бывший помощник Гарри Каспарова </w:t>
            </w:r>
          </w:p>
        </w:tc>
        <w:tc>
          <w:tcPr>
            <w:tcW w:w="3091" w:type="dxa"/>
          </w:tcPr>
          <w:p w14:paraId="133E20C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7 тысяч</w:t>
            </w:r>
          </w:p>
        </w:tc>
      </w:tr>
      <w:tr w:rsidR="00430C8C" w14:paraId="10FDDA26" w14:textId="77777777" w:rsidTr="005C6339">
        <w:trPr>
          <w:trHeight w:val="926"/>
        </w:trPr>
        <w:tc>
          <w:tcPr>
            <w:tcW w:w="3091" w:type="dxa"/>
          </w:tcPr>
          <w:p w14:paraId="30CDC67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Сергей Сергеев </w:t>
            </w:r>
          </w:p>
        </w:tc>
        <w:tc>
          <w:tcPr>
            <w:tcW w:w="3091" w:type="dxa"/>
          </w:tcPr>
          <w:p w14:paraId="61431AC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Историк </w:t>
            </w:r>
          </w:p>
        </w:tc>
        <w:tc>
          <w:tcPr>
            <w:tcW w:w="3091" w:type="dxa"/>
          </w:tcPr>
          <w:p w14:paraId="6666CE1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4 тысяч</w:t>
            </w:r>
          </w:p>
        </w:tc>
      </w:tr>
      <w:tr w:rsidR="00430C8C" w14:paraId="3978F49B" w14:textId="77777777" w:rsidTr="005C6339">
        <w:trPr>
          <w:trHeight w:val="926"/>
        </w:trPr>
        <w:tc>
          <w:tcPr>
            <w:tcW w:w="3091" w:type="dxa"/>
          </w:tcPr>
          <w:p w14:paraId="75A68C5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Ярослав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онве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2C9B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1" w:type="dxa"/>
          </w:tcPr>
          <w:p w14:paraId="15E1185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Создатель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«Абстрактные Мемы для Элиты Всех Сортов»</w:t>
            </w:r>
          </w:p>
        </w:tc>
        <w:tc>
          <w:tcPr>
            <w:tcW w:w="3091" w:type="dxa"/>
          </w:tcPr>
          <w:p w14:paraId="7770B266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41 тысяча</w:t>
            </w:r>
          </w:p>
        </w:tc>
      </w:tr>
      <w:tr w:rsidR="00430C8C" w14:paraId="1BA72CCB" w14:textId="77777777" w:rsidTr="005C6339">
        <w:trPr>
          <w:trHeight w:val="926"/>
        </w:trPr>
        <w:tc>
          <w:tcPr>
            <w:tcW w:w="3091" w:type="dxa"/>
          </w:tcPr>
          <w:p w14:paraId="704CBA6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Артём Лоскутов</w:t>
            </w:r>
          </w:p>
          <w:p w14:paraId="4A97979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(помогает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Маршенкулов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1" w:type="dxa"/>
          </w:tcPr>
          <w:p w14:paraId="349F996E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Художник, автор монстраций</w:t>
            </w:r>
          </w:p>
        </w:tc>
        <w:tc>
          <w:tcPr>
            <w:tcW w:w="3091" w:type="dxa"/>
          </w:tcPr>
          <w:p w14:paraId="69CDEA6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7 тысяч</w:t>
            </w:r>
          </w:p>
        </w:tc>
      </w:tr>
      <w:tr w:rsidR="00430C8C" w14:paraId="43C67221" w14:textId="77777777" w:rsidTr="005C6339">
        <w:trPr>
          <w:trHeight w:val="926"/>
        </w:trPr>
        <w:tc>
          <w:tcPr>
            <w:tcW w:w="3091" w:type="dxa"/>
          </w:tcPr>
          <w:p w14:paraId="776E2F6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Саранг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591C689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онда им. Андрея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Рылькова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31E5464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22 тысяч </w:t>
            </w:r>
          </w:p>
        </w:tc>
      </w:tr>
      <w:tr w:rsidR="00430C8C" w14:paraId="63C5330A" w14:textId="77777777" w:rsidTr="005C6339">
        <w:trPr>
          <w:trHeight w:val="926"/>
        </w:trPr>
        <w:tc>
          <w:tcPr>
            <w:tcW w:w="3091" w:type="dxa"/>
          </w:tcPr>
          <w:p w14:paraId="2F152F6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ихаил Рыков </w:t>
            </w:r>
          </w:p>
          <w:p w14:paraId="5AC7A2C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91" w:type="dxa"/>
          </w:tcPr>
          <w:p w14:paraId="37BDC1B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лтарник, кандидат физико-математических наук </w:t>
            </w:r>
          </w:p>
        </w:tc>
        <w:tc>
          <w:tcPr>
            <w:tcW w:w="3091" w:type="dxa"/>
          </w:tcPr>
          <w:p w14:paraId="05BDF74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0 тысяч</w:t>
            </w:r>
          </w:p>
        </w:tc>
      </w:tr>
      <w:tr w:rsidR="00430C8C" w14:paraId="234B4C24" w14:textId="77777777" w:rsidTr="005C6339">
        <w:trPr>
          <w:trHeight w:val="926"/>
        </w:trPr>
        <w:tc>
          <w:tcPr>
            <w:tcW w:w="3091" w:type="dxa"/>
          </w:tcPr>
          <w:p w14:paraId="1F44005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0ECCFCA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родских проектов </w:t>
            </w:r>
          </w:p>
        </w:tc>
        <w:tc>
          <w:tcPr>
            <w:tcW w:w="3091" w:type="dxa"/>
          </w:tcPr>
          <w:p w14:paraId="6905EC68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5 тысяч</w:t>
            </w:r>
          </w:p>
        </w:tc>
      </w:tr>
      <w:tr w:rsidR="00430C8C" w14:paraId="174D02A7" w14:textId="77777777" w:rsidTr="005C6339">
        <w:trPr>
          <w:trHeight w:val="926"/>
        </w:trPr>
        <w:tc>
          <w:tcPr>
            <w:tcW w:w="3091" w:type="dxa"/>
          </w:tcPr>
          <w:p w14:paraId="1AB4CC4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Богдан Литвин </w:t>
            </w:r>
          </w:p>
        </w:tc>
        <w:tc>
          <w:tcPr>
            <w:tcW w:w="3091" w:type="dxa"/>
          </w:tcPr>
          <w:p w14:paraId="250EB44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Координатор движения «Весна»</w:t>
            </w:r>
          </w:p>
        </w:tc>
        <w:tc>
          <w:tcPr>
            <w:tcW w:w="3091" w:type="dxa"/>
          </w:tcPr>
          <w:p w14:paraId="402645B5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1 тысяч</w:t>
            </w:r>
          </w:p>
        </w:tc>
      </w:tr>
      <w:tr w:rsidR="00430C8C" w14:paraId="45E3FB24" w14:textId="77777777" w:rsidTr="005C6339">
        <w:trPr>
          <w:trHeight w:val="926"/>
        </w:trPr>
        <w:tc>
          <w:tcPr>
            <w:tcW w:w="3091" w:type="dxa"/>
          </w:tcPr>
          <w:p w14:paraId="006B889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 Мелихов </w:t>
            </w:r>
          </w:p>
        </w:tc>
        <w:tc>
          <w:tcPr>
            <w:tcW w:w="3091" w:type="dxa"/>
          </w:tcPr>
          <w:p w14:paraId="38643DC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редприниматель, казак</w:t>
            </w:r>
          </w:p>
        </w:tc>
        <w:tc>
          <w:tcPr>
            <w:tcW w:w="3091" w:type="dxa"/>
          </w:tcPr>
          <w:p w14:paraId="78A3FB1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3 тысяч</w:t>
            </w:r>
          </w:p>
        </w:tc>
      </w:tr>
      <w:tr w:rsidR="00430C8C" w14:paraId="04EBC1EE" w14:textId="77777777" w:rsidTr="005C6339">
        <w:trPr>
          <w:trHeight w:val="926"/>
        </w:trPr>
        <w:tc>
          <w:tcPr>
            <w:tcW w:w="3091" w:type="dxa"/>
          </w:tcPr>
          <w:p w14:paraId="56267C01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Малек Дудаков </w:t>
            </w:r>
          </w:p>
          <w:p w14:paraId="1D7009B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1" w:type="dxa"/>
          </w:tcPr>
          <w:p w14:paraId="6E321CD4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мериканист, автор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канала «Президент трамп»</w:t>
            </w:r>
          </w:p>
        </w:tc>
        <w:tc>
          <w:tcPr>
            <w:tcW w:w="3091" w:type="dxa"/>
          </w:tcPr>
          <w:p w14:paraId="1388DF5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7 тысяч</w:t>
            </w:r>
          </w:p>
        </w:tc>
      </w:tr>
      <w:tr w:rsidR="00430C8C" w14:paraId="18DFEF36" w14:textId="77777777" w:rsidTr="005C6339">
        <w:trPr>
          <w:trHeight w:val="926"/>
        </w:trPr>
        <w:tc>
          <w:tcPr>
            <w:tcW w:w="3091" w:type="dxa"/>
          </w:tcPr>
          <w:p w14:paraId="637B6DF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Игнат Калинин </w:t>
            </w:r>
          </w:p>
        </w:tc>
        <w:tc>
          <w:tcPr>
            <w:tcW w:w="3091" w:type="dxa"/>
          </w:tcPr>
          <w:p w14:paraId="1136D13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политического отдела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eta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7F05B43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6 тысяч</w:t>
            </w:r>
          </w:p>
        </w:tc>
      </w:tr>
      <w:tr w:rsidR="00430C8C" w14:paraId="0BB721B6" w14:textId="77777777" w:rsidTr="005C6339">
        <w:trPr>
          <w:trHeight w:val="926"/>
        </w:trPr>
        <w:tc>
          <w:tcPr>
            <w:tcW w:w="3091" w:type="dxa"/>
          </w:tcPr>
          <w:p w14:paraId="61E8B1DF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Леонид Волков </w:t>
            </w:r>
          </w:p>
          <w:p w14:paraId="36FCAE40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без помощника)</w:t>
            </w:r>
          </w:p>
        </w:tc>
        <w:tc>
          <w:tcPr>
            <w:tcW w:w="3091" w:type="dxa"/>
          </w:tcPr>
          <w:p w14:paraId="16B598DB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едвыборного штаба </w:t>
            </w:r>
          </w:p>
        </w:tc>
        <w:tc>
          <w:tcPr>
            <w:tcW w:w="3091" w:type="dxa"/>
          </w:tcPr>
          <w:p w14:paraId="4FB5C79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38 тысяч</w:t>
            </w:r>
          </w:p>
        </w:tc>
      </w:tr>
      <w:tr w:rsidR="00430C8C" w14:paraId="44DF6C25" w14:textId="77777777" w:rsidTr="005C6339">
        <w:trPr>
          <w:trHeight w:val="926"/>
        </w:trPr>
        <w:tc>
          <w:tcPr>
            <w:tcW w:w="3091" w:type="dxa"/>
          </w:tcPr>
          <w:p w14:paraId="0B94F08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Молодя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6BDC215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Японовед </w:t>
            </w:r>
          </w:p>
        </w:tc>
        <w:tc>
          <w:tcPr>
            <w:tcW w:w="3091" w:type="dxa"/>
          </w:tcPr>
          <w:p w14:paraId="76F8E11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8 тысяч</w:t>
            </w:r>
          </w:p>
        </w:tc>
      </w:tr>
      <w:tr w:rsidR="00430C8C" w14:paraId="2C97E94F" w14:textId="77777777" w:rsidTr="005C6339">
        <w:trPr>
          <w:trHeight w:val="926"/>
        </w:trPr>
        <w:tc>
          <w:tcPr>
            <w:tcW w:w="3091" w:type="dxa"/>
          </w:tcPr>
          <w:p w14:paraId="4A44A3FA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Павел Усанов</w:t>
            </w:r>
          </w:p>
        </w:tc>
        <w:tc>
          <w:tcPr>
            <w:tcW w:w="3091" w:type="dxa"/>
          </w:tcPr>
          <w:p w14:paraId="4653942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Хайека </w:t>
            </w:r>
          </w:p>
        </w:tc>
        <w:tc>
          <w:tcPr>
            <w:tcW w:w="3091" w:type="dxa"/>
          </w:tcPr>
          <w:p w14:paraId="0F683A79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24 тысячи</w:t>
            </w:r>
          </w:p>
        </w:tc>
      </w:tr>
      <w:tr w:rsidR="00430C8C" w14:paraId="598AF18B" w14:textId="77777777" w:rsidTr="005C6339">
        <w:trPr>
          <w:trHeight w:val="926"/>
        </w:trPr>
        <w:tc>
          <w:tcPr>
            <w:tcW w:w="3091" w:type="dxa"/>
          </w:tcPr>
          <w:p w14:paraId="5ADE3BC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Николай Рыбаков </w:t>
            </w:r>
          </w:p>
        </w:tc>
        <w:tc>
          <w:tcPr>
            <w:tcW w:w="3091" w:type="dxa"/>
          </w:tcPr>
          <w:p w14:paraId="1AA78D4C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Заместитель представителя партии «Яблоко»</w:t>
            </w:r>
          </w:p>
        </w:tc>
        <w:tc>
          <w:tcPr>
            <w:tcW w:w="3091" w:type="dxa"/>
          </w:tcPr>
          <w:p w14:paraId="28E44DD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19 тысяч </w:t>
            </w:r>
          </w:p>
        </w:tc>
      </w:tr>
      <w:tr w:rsidR="00430C8C" w14:paraId="623035C2" w14:textId="77777777" w:rsidTr="005C6339">
        <w:trPr>
          <w:trHeight w:val="926"/>
        </w:trPr>
        <w:tc>
          <w:tcPr>
            <w:tcW w:w="3091" w:type="dxa"/>
          </w:tcPr>
          <w:p w14:paraId="4261436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Галямина</w:t>
            </w:r>
            <w:proofErr w:type="spellEnd"/>
          </w:p>
          <w:p w14:paraId="286495F3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1" w:type="dxa"/>
          </w:tcPr>
          <w:p w14:paraId="35D94D9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Тимирязевского района, соучредитель школы местного самоуправления </w:t>
            </w:r>
          </w:p>
        </w:tc>
        <w:tc>
          <w:tcPr>
            <w:tcW w:w="3091" w:type="dxa"/>
          </w:tcPr>
          <w:p w14:paraId="6C826A2D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13 тысяч</w:t>
            </w:r>
          </w:p>
        </w:tc>
      </w:tr>
      <w:tr w:rsidR="00430C8C" w14:paraId="0CAAA7B3" w14:textId="77777777" w:rsidTr="005C6339">
        <w:trPr>
          <w:trHeight w:val="926"/>
        </w:trPr>
        <w:tc>
          <w:tcPr>
            <w:tcW w:w="3091" w:type="dxa"/>
          </w:tcPr>
          <w:p w14:paraId="6E8B4597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Андрей Сикорский /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Гендерфлюидный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Вертосуксуал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14:paraId="6FF9A43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Ютюбер</w:t>
            </w:r>
            <w:proofErr w:type="spellEnd"/>
            <w:r w:rsidRPr="00322084">
              <w:rPr>
                <w:rFonts w:ascii="Times New Roman" w:hAnsi="Times New Roman" w:cs="Times New Roman"/>
                <w:sz w:val="28"/>
                <w:szCs w:val="28"/>
              </w:rPr>
              <w:t>, блогер</w:t>
            </w:r>
          </w:p>
        </w:tc>
        <w:tc>
          <w:tcPr>
            <w:tcW w:w="3091" w:type="dxa"/>
          </w:tcPr>
          <w:p w14:paraId="571CF332" w14:textId="77777777" w:rsidR="00430C8C" w:rsidRPr="00322084" w:rsidRDefault="00430C8C" w:rsidP="005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84">
              <w:rPr>
                <w:rFonts w:ascii="Times New Roman" w:hAnsi="Times New Roman" w:cs="Times New Roman"/>
                <w:sz w:val="28"/>
                <w:szCs w:val="28"/>
              </w:rPr>
              <w:t xml:space="preserve">136 тысячи </w:t>
            </w:r>
          </w:p>
        </w:tc>
      </w:tr>
    </w:tbl>
    <w:p w14:paraId="09F02C09" w14:textId="77777777" w:rsidR="00430C8C" w:rsidRPr="00322084" w:rsidRDefault="00430C8C" w:rsidP="00430C8C">
      <w:pPr>
        <w:rPr>
          <w:rFonts w:ascii="Times New Roman" w:hAnsi="Times New Roman" w:cs="Times New Roman"/>
          <w:sz w:val="28"/>
          <w:szCs w:val="28"/>
        </w:rPr>
      </w:pPr>
    </w:p>
    <w:p w14:paraId="5DD61CF9" w14:textId="77777777" w:rsidR="00430C8C" w:rsidRPr="00322084" w:rsidRDefault="00430C8C" w:rsidP="00430C8C"/>
    <w:p w14:paraId="7A227623" w14:textId="77777777" w:rsidR="00430C8C" w:rsidRDefault="00430C8C" w:rsidP="00430C8C">
      <w:pPr>
        <w:rPr>
          <w:rFonts w:ascii="Times New Roman" w:hAnsi="Times New Roman" w:cs="Times New Roman"/>
          <w:sz w:val="28"/>
          <w:szCs w:val="28"/>
        </w:rPr>
      </w:pPr>
      <w:r w:rsidRPr="001E39F4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>
        <w:rPr>
          <w:rFonts w:ascii="Times New Roman" w:hAnsi="Times New Roman" w:cs="Times New Roman"/>
          <w:sz w:val="28"/>
          <w:szCs w:val="28"/>
        </w:rPr>
        <w:t>под роликами</w:t>
      </w:r>
      <w:r w:rsidRPr="001E3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4">
        <w:rPr>
          <w:rFonts w:ascii="Times New Roman" w:hAnsi="Times New Roman" w:cs="Times New Roman"/>
          <w:sz w:val="28"/>
          <w:szCs w:val="28"/>
          <w:lang w:val="en-US"/>
        </w:rPr>
        <w:t>kamikadzedead</w:t>
      </w:r>
      <w:proofErr w:type="spellEnd"/>
      <w:r w:rsidRPr="001E39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1B1C52" w14:textId="77777777" w:rsidR="00430C8C" w:rsidRPr="000C3DF9" w:rsidRDefault="00430C8C" w:rsidP="00430C8C">
      <w:pPr>
        <w:rPr>
          <w:rFonts w:ascii="Times New Roman" w:hAnsi="Times New Roman" w:cs="Times New Roman"/>
          <w:sz w:val="28"/>
          <w:szCs w:val="28"/>
        </w:rPr>
      </w:pPr>
    </w:p>
    <w:p w14:paraId="061A3628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Народ! – РАСПРОСТРАНЯЙТЕ видео Навального о Медведеве ВЕЗДЕ в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оц.сетях</w:t>
      </w:r>
      <w:proofErr w:type="spellEnd"/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14:paraId="369C5122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(Пожалуйста, ЛАЙКНИТЕ это сообщение, чтобы оно было наверху + РЕПОСТ!!)</w:t>
      </w:r>
    </w:p>
    <w:p w14:paraId="25E14C76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ПОЖАЛУЙСТА!! Прочтите ВНИМАТЕЛЬНО всё это сообщение, это ОЧЕНЬ ВАЖНО!!</w:t>
      </w:r>
    </w:p>
    <w:p w14:paraId="4F3F0CC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) ВКОНТАКТЕ. Самый лучший вариант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- это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ОБАВЛЯТЬ ВИДЕО В ГРУППЫ (если разрешено админами группы). Это можно делать во всех группах, в том числе и не связанных с политикой. Если зайдёте в ВИДЕОЗАПИСИ любой группы, там будет справа сверху такая синяя кнопочка «ДОБАВИТЬ ВИДЕО». Вам всего лишь нужно нажать на эту кнопочку и вставить ссылку с расследованием. Всё! Ещё можно распространять ссылки в темах групп и в комментариях под видео.</w:t>
      </w:r>
    </w:p>
    <w:p w14:paraId="40DB0EA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2) Распространяйте это ВЕЗДЕ, ГДЕ САМИ ХОДИТЕ. Есть же ещё целая куча аналогичных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оц.сетей</w:t>
      </w:r>
      <w:proofErr w:type="spellEnd"/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: Мой Мир, Одноклассники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Фэйсбук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Ответы, Инстаграм, Твиттер и т.д. Есть куча разных форумов, где можно оставлять ссылку на это расследование. </w:t>
      </w:r>
    </w:p>
    <w:p w14:paraId="2ECF0CD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3) ЛЮДИ!! Сделайте КРУТУЮ ФИШКУ - включаете свой смартфон на раздачу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Wi-Fi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, а имя сети называете: "НАВАЛЬНЫЙ! 26 МАРТА МИТИНГ! Ждём" или "ЗА НАВАЛЬНОГО! 26 МАРТА! Ждём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"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альш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паролит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чтобы к Вам никто не подключился. при этом название Вашей раздачи БУДУТ ВИДЕТЬ ВСЕ. Всё. 2-3 дня весь город в курсе событий =))) Я ношу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ноубук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обычно в сумке, который раздаёт. </w:t>
      </w:r>
    </w:p>
    <w:p w14:paraId="582D6A74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4) Люди, пожалуйста, НЕ ЛЕНИТЕСЬ! Только от нас зависит, сколько людей в стране начнёт прозревать. Зашли в какую-нибудь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группу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>оставил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сообщение..зашл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другую.. оставили видео.</w:t>
      </w:r>
    </w:p>
    <w:p w14:paraId="6159BAC2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5) Забейте на то, что пишут в комментариях «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ольгински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» тролли. Вся эта ахинея про агентов госдепа США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браудер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и хохлов уже всем надоела, поэтому они переключились на стратегию запугивания, теперь "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ольгински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" всех запугивают: "за тобой скоро приедут, если не удалишь комментарий", "за репост дают 10 лет"(У НИХ НОВАЯ СТРАТЕГИЯ!!! Не обращайте внимания.)</w:t>
      </w:r>
    </w:p>
    <w:p w14:paraId="4A5E7D6B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>6) ПОЖАЛУЙСТА! Скопируйте всё это сообщение сюда полностью, затем его лайкните и напишите сами же к нему пару комментариев, и оно уйдёт НАВЕРХ ОЧЕНЬ БЫСТРО!!</w:t>
      </w:r>
    </w:p>
    <w:p w14:paraId="25FE3CA7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7) ПО ВОЗМОЖНОСТИ, СКОПИРУЙТЕ ВСЁ ЭТО СООБЩЕНИЕ ПОЛНОСТЬЮ ПОД ВСЕМИ ВОЗМОЖНЫМИ ПОЛИТИЧЕСКИМИ И СОЦ. ВИДЕО, НЕ ТОЛЬКО НАВАЛЬНОГО!! (Например. Сотника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амикадзэ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Демур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Яшина, Потапенко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Латыниной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Жуковского,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Немаги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Мальцева, разные другие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каналы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ОБЩЕМ, ВСЕХ, КОГО СМОТРИТЕ..</w:t>
      </w:r>
    </w:p>
    <w:p w14:paraId="256990C9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8) АЛЕКСЕЮ НАВАЛЬНОМУ! Покажите ему этот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текст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пожалуйста!!!!!</w:t>
      </w:r>
    </w:p>
    <w:p w14:paraId="5DE438B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Алексей! Сделайте Выпуск, посвящённый тому, что нас ждёт после выборов, если Путин победит. Можно назвать так: «Если Путин победит на ВЫБОРАХ-2018?»</w:t>
      </w:r>
    </w:p>
    <w:p w14:paraId="1761ED67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1) ДОЛГИ ПО ЖКХ. Что будет с теми, у кого огромные долги по ЖКХ, а оплатить нечем? Всё идёт к следующему. Так как уже есть понятие кадастровой стоимости и суду понятна рыночная стоимость квартиры, то у должника, которому нечем вернуть долг, будут по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уду  забирать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олю в квартире, эквивалентную долгу..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т.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 если по кадастру квартира стоит 3000000, а долг 300000, то собственник лишиться в пользу «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жилищник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» 1/10 доли в квартире. Дальше схема с вселением азеров и бомжей в 1/10 доли и психологическом вытеснении собственника из квартиры. Это примет массовый характер по всей стране,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т.к</w:t>
      </w:r>
      <w:proofErr w:type="spellEnd"/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долги есть у всех. Инфа 100%</w:t>
      </w:r>
    </w:p>
    <w:p w14:paraId="22DD3F1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2) КУРС ВАЛЮТЫ. Очевидно, что курс валюты уйдёт на первые цели 115-120. Сейчас его сдерживают искусственно. </w:t>
      </w:r>
    </w:p>
    <w:p w14:paraId="1CCB2C4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3) ВОЙСКА КАДЫРОВА. В Чечне создаётся могущественнейшая армия и после выборов она будет эквивалентна регулярной армии России, только состоять будет из бандитов-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адыровцев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</w:t>
      </w:r>
    </w:p>
    <w:p w14:paraId="396F6DF9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>4) ОКОНЧАНИЕ ФБК и свободы слова. Массовые аресты оппозиции. Это грустный момент, не хочу продолжать...</w:t>
      </w:r>
    </w:p>
    <w:p w14:paraId="02DAC7CC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Есть очень много разных вещей, которые ждут своего часа, но всплывут только после выборов 2018-го, я думаю стоит это всё осветить заранее... </w:t>
      </w:r>
    </w:p>
    <w:p w14:paraId="1E2F8486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Спасибо, ОГРОМНОЕ :) Вместе Мы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ПОБЕДИМ !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﻿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FBD0FD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под 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>Анастасия Егор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031C9">
        <w:rPr>
          <w:rFonts w:ascii="Times New Roman" w:hAnsi="Times New Roman" w:cs="Times New Roman"/>
          <w:sz w:val="28"/>
          <w:szCs w:val="28"/>
        </w:rPr>
        <w:t>(332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D4F42" w14:textId="77777777" w:rsidR="00430C8C" w:rsidRDefault="00430C8C" w:rsidP="00430C8C"/>
    <w:p w14:paraId="3A26462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Россия — безумная наша держава,</w:t>
      </w:r>
    </w:p>
    <w:p w14:paraId="695F3D2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Россия — покорная наша страна.</w:t>
      </w:r>
    </w:p>
    <w:p w14:paraId="05BB1230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Холопская воля, бахвальская слава —</w:t>
      </w:r>
    </w:p>
    <w:p w14:paraId="74B5744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Твое достоянье на все времена!</w:t>
      </w:r>
    </w:p>
    <w:p w14:paraId="703BCF5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8F2CE1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Славься, Отечество наше застойное,</w:t>
      </w:r>
    </w:p>
    <w:p w14:paraId="2CB98496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Рабских народов союз вековой,</w:t>
      </w:r>
    </w:p>
    <w:p w14:paraId="642047F4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Предками данная доля запойная!</w:t>
      </w:r>
    </w:p>
    <w:p w14:paraId="45755733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Пьянствуй, страна! Мы бухаем с тобой!</w:t>
      </w:r>
    </w:p>
    <w:p w14:paraId="419F0729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E27C40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От южных морей и до северной льдины</w:t>
      </w:r>
    </w:p>
    <w:p w14:paraId="67C55A3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С темна до темна - матюги 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хуйн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</w:t>
      </w:r>
    </w:p>
    <w:p w14:paraId="1924092B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Одна ты на свете! Одна, сиротина —</w:t>
      </w:r>
    </w:p>
    <w:p w14:paraId="168067C7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Забытая Богом дурная земля!</w:t>
      </w:r>
    </w:p>
    <w:p w14:paraId="5719F6C3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1C7CE5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Славься, Отечество наше похмельное,</w:t>
      </w:r>
    </w:p>
    <w:p w14:paraId="51F01FCD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ар и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холопьев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союз вековой,</w:t>
      </w:r>
    </w:p>
    <w:p w14:paraId="0400E7AC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Предками данное дуло расстрельное!</w:t>
      </w:r>
    </w:p>
    <w:p w14:paraId="31C4700D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Славься, страна! Мы подохнем с тобой!</w:t>
      </w:r>
    </w:p>
    <w:p w14:paraId="580B6FE6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0A7D7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Широкий простор для полит-катаклизма</w:t>
      </w:r>
    </w:p>
    <w:p w14:paraId="64C3C26A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Грядущие нам открывают года.</w:t>
      </w:r>
    </w:p>
    <w:p w14:paraId="45063825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Нам силу даёт апогей пофигизма.</w:t>
      </w:r>
    </w:p>
    <w:p w14:paraId="1AA4C2E7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Так было, так есть и так будет всегда!</w:t>
      </w:r>
    </w:p>
    <w:p w14:paraId="3DD5DB21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445834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Славься, Отечество наше увечное!</w:t>
      </w:r>
    </w:p>
    <w:p w14:paraId="68F8AD36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тучной поповщины жирный оплот</w:t>
      </w:r>
    </w:p>
    <w:p w14:paraId="2719E728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боярка"палена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" и "скрепа духовная"</w:t>
      </w:r>
    </w:p>
    <w:p w14:paraId="27C5AAA5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DF9">
        <w:rPr>
          <w:rFonts w:ascii="Times New Roman" w:hAnsi="Times New Roman" w:cs="Times New Roman"/>
          <w:i/>
          <w:sz w:val="28"/>
          <w:szCs w:val="28"/>
        </w:rPr>
        <w:t xml:space="preserve">Быдло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ассейско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к погосту ведет!!!﻿</w:t>
      </w:r>
    </w:p>
    <w:p w14:paraId="65304FDC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(396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4958C" w14:textId="77777777" w:rsidR="00430C8C" w:rsidRDefault="00430C8C" w:rsidP="00430C8C"/>
    <w:p w14:paraId="5899E18B" w14:textId="77777777" w:rsidR="00430C8C" w:rsidRDefault="00430C8C" w:rsidP="00430C8C"/>
    <w:p w14:paraId="226E687D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Привильно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говоришь катимся в средне-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вековь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 уже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ши ветераны  на свою пенсию едят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туалтную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бумау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плачут с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маоенькой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пенсией! А они нам дали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жизнь  за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шу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усь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оевали проливали кровь! А живут в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нищит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 и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мы не густо живем работаем как роботы а получаем копейки Спасибо он вам н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димон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!﻿</w:t>
      </w:r>
    </w:p>
    <w:p w14:paraId="00AB58D5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под ник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Samarskii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TV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0C3DF9">
        <w:rPr>
          <w:rFonts w:ascii="Times New Roman" w:hAnsi="Times New Roman" w:cs="Times New Roman"/>
          <w:sz w:val="28"/>
          <w:szCs w:val="28"/>
        </w:rPr>
        <w:t>118 лай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7B998D" w14:textId="77777777" w:rsidR="00430C8C" w:rsidRDefault="00430C8C" w:rsidP="00430C8C"/>
    <w:p w14:paraId="48BE9C93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Ты что дядя какая одна революция? У тебя с историей твоей страны вообще глухо? Сейчас я тебе напишу названия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еволюциий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России только за </w:t>
      </w:r>
      <w:r w:rsidRPr="000C3D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адцатый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век :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БУРЖУАЗНАЯ РЕВОЛЮЦИЯ 1905-1907 гг., БУРЖУАЗНО-ДЕМОКРАТИЧЕСКАЯ РЕВОЛЮЦИЯ В ФЕВРАЛЕ 1917 г., СОЦИАЛИСТИЧЕСКАЯ РЕВОЛЮЦИЯ В ОКТЯБРЕ 1917 г., БУРЖУАЗНО-КРИМИНАЛЬНАЯ РЕВОЛЮЦИЯ 1991-1993 гг. почитай на досуге политолог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хренов.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еще скажи что они проходили все без крови. Блин, я в шоке у такого малограмотного ид*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от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около миллиона подписчиков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- это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люди или планктон без мозгов на тебя подписаны? Я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фигею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 таких блогеров и особенно на то ох*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еваю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сколько же в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России  живет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людей без ума и собственного мнения, что смотрят вот эту завуалированную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дерьмом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правду.﻿</w:t>
      </w:r>
    </w:p>
    <w:p w14:paraId="53899D5A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F9">
        <w:rPr>
          <w:rFonts w:ascii="Times New Roman" w:hAnsi="Times New Roman" w:cs="Times New Roman"/>
          <w:sz w:val="28"/>
          <w:szCs w:val="28"/>
        </w:rPr>
        <w:t>Андрей Зим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3DF9">
        <w:rPr>
          <w:rFonts w:ascii="Times New Roman" w:hAnsi="Times New Roman" w:cs="Times New Roman"/>
          <w:sz w:val="28"/>
          <w:szCs w:val="28"/>
        </w:rPr>
        <w:t>122 лай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665963" w14:textId="77777777" w:rsidR="00430C8C" w:rsidRDefault="00430C8C" w:rsidP="00430C8C"/>
    <w:p w14:paraId="2E80270C" w14:textId="77777777" w:rsidR="00430C8C" w:rsidRPr="00FC4EA9" w:rsidRDefault="00430C8C" w:rsidP="00430C8C">
      <w:pPr>
        <w:rPr>
          <w:rFonts w:ascii="Times New Roman" w:hAnsi="Times New Roman" w:cs="Times New Roman"/>
          <w:sz w:val="28"/>
          <w:szCs w:val="28"/>
        </w:rPr>
      </w:pPr>
    </w:p>
    <w:p w14:paraId="0566C969" w14:textId="77777777" w:rsidR="00430C8C" w:rsidRPr="00FC4EA9" w:rsidRDefault="00430C8C" w:rsidP="00430C8C">
      <w:pPr>
        <w:rPr>
          <w:rFonts w:ascii="Times New Roman" w:hAnsi="Times New Roman" w:cs="Times New Roman"/>
          <w:sz w:val="28"/>
          <w:szCs w:val="28"/>
        </w:rPr>
      </w:pPr>
      <w:r w:rsidRPr="00FC4EA9">
        <w:rPr>
          <w:rFonts w:ascii="Times New Roman" w:hAnsi="Times New Roman" w:cs="Times New Roman"/>
          <w:sz w:val="28"/>
          <w:szCs w:val="28"/>
        </w:rPr>
        <w:t>Комментарии под роликами «Быть И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970A6" w14:textId="77777777" w:rsidR="00430C8C" w:rsidRPr="00FC4EA9" w:rsidRDefault="00430C8C" w:rsidP="00430C8C">
      <w:pPr>
        <w:rPr>
          <w:rFonts w:ascii="Times New Roman" w:hAnsi="Times New Roman" w:cs="Times New Roman"/>
          <w:sz w:val="28"/>
          <w:szCs w:val="28"/>
        </w:rPr>
      </w:pPr>
      <w:r w:rsidRPr="00FC4EA9">
        <w:rPr>
          <w:rFonts w:ascii="Times New Roman" w:hAnsi="Times New Roman" w:cs="Times New Roman"/>
          <w:sz w:val="28"/>
          <w:szCs w:val="28"/>
        </w:rPr>
        <w:t>Записи пользователя «Иван Иванов».</w:t>
      </w:r>
    </w:p>
    <w:p w14:paraId="4373704A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14 комментариев под видео «Путина - В КАЖДУЮ ШКОЛУ! И ВРАЖЕСКИЕ Планшеты | Быть Или»:</w:t>
      </w:r>
    </w:p>
    <w:p w14:paraId="3EA79482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Наконец-то, только сегодня вспоминал, что-то долго нет Быть Или..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F91FF6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Бездари у власти - беда всему живому!</w:t>
      </w:r>
      <w:r w:rsidRPr="000C3DF9">
        <w:rPr>
          <w:rFonts w:ascii="Times New Roman" w:hAnsi="Times New Roman" w:cs="Times New Roman"/>
          <w:sz w:val="28"/>
          <w:szCs w:val="28"/>
        </w:rPr>
        <w:t xml:space="preserve"> 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BE6F4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C3DF9">
        <w:rPr>
          <w:rFonts w:ascii="Times New Roman" w:hAnsi="Times New Roman" w:cs="Times New Roman"/>
          <w:i/>
          <w:sz w:val="28"/>
          <w:szCs w:val="28"/>
        </w:rPr>
        <w:t>Спасибо за видео!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36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7D62A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Максимум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годноты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одном видео))))) с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ванги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едоделанной орал полчаса))</w:t>
      </w:r>
      <w:r w:rsidRPr="000C3DF9">
        <w:rPr>
          <w:rFonts w:ascii="Times New Roman" w:hAnsi="Times New Roman" w:cs="Times New Roman"/>
          <w:sz w:val="28"/>
          <w:szCs w:val="28"/>
        </w:rPr>
        <w:t xml:space="preserve"> (23 лай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FD396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 В тренды!!!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22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50287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Нужно ввести срочно налог на щуку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))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C3DF9">
        <w:rPr>
          <w:rFonts w:ascii="Times New Roman" w:hAnsi="Times New Roman" w:cs="Times New Roman"/>
          <w:sz w:val="28"/>
          <w:szCs w:val="28"/>
        </w:rPr>
        <w:t>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AEB124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Пока мы в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ваху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- старый щук ловит и плевал на всё, наворовал со своей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командой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а вы терпите! Денег нет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мда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уж</w:t>
      </w:r>
      <w:proofErr w:type="gramStart"/>
      <w:r w:rsidRPr="000C3DF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C3DF9">
        <w:rPr>
          <w:rFonts w:ascii="Times New Roman" w:hAnsi="Times New Roman" w:cs="Times New Roman"/>
          <w:sz w:val="28"/>
          <w:szCs w:val="28"/>
        </w:rPr>
        <w:t>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E591D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ха-ха, вот ты сказал, что мы от санкций теряем 40млрд в год, но я как-то присутствие этих 40 млрд и до санкций не ощутил, следовательно, их кто-то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прикорманил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, ну короче не велика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потеря:D</w:t>
      </w:r>
      <w:proofErr w:type="spellEnd"/>
      <w:proofErr w:type="gramEnd"/>
      <w:r w:rsidRPr="000C3DF9">
        <w:rPr>
          <w:rFonts w:ascii="Times New Roman" w:hAnsi="Times New Roman" w:cs="Times New Roman"/>
          <w:sz w:val="28"/>
          <w:szCs w:val="28"/>
        </w:rPr>
        <w:t xml:space="preserve">   (0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D9FBB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57585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Отличный </w:t>
      </w:r>
      <w:proofErr w:type="spellStart"/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канал.Больше</w:t>
      </w:r>
      <w:proofErr w:type="spellEnd"/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надо таких каналов. Респект! У властей мозги остались в 80 х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1A25B6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Обратите внимание на Марию Лондон, хорошо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разъёбывает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орюг</w:t>
      </w:r>
      <w:r w:rsidRPr="000C3DF9">
        <w:rPr>
          <w:rFonts w:ascii="Times New Roman" w:hAnsi="Times New Roman" w:cs="Times New Roman"/>
          <w:sz w:val="28"/>
          <w:szCs w:val="28"/>
        </w:rPr>
        <w:t xml:space="preserve"> 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5B25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Быть Или. Твоего канала так не хватало лет 10-15 назад. Но думаю не всё потеряно ещё.</w:t>
      </w:r>
      <w:r w:rsidRPr="000C3DF9">
        <w:rPr>
          <w:rFonts w:ascii="Times New Roman" w:hAnsi="Times New Roman" w:cs="Times New Roman"/>
          <w:sz w:val="28"/>
          <w:szCs w:val="28"/>
        </w:rPr>
        <w:t xml:space="preserve">  (2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8DEFE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FB979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22 комментария под видео «#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YouTubeЭксперимент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ПОДВОДИМ ИТОГИ и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FixRussianYouTube</w:t>
      </w:r>
      <w:proofErr w:type="spellEnd"/>
      <w:proofErr w:type="gramStart"/>
      <w:r w:rsidRPr="000C3DF9">
        <w:rPr>
          <w:rFonts w:ascii="Times New Roman" w:hAnsi="Times New Roman" w:cs="Times New Roman"/>
          <w:sz w:val="28"/>
          <w:szCs w:val="28"/>
        </w:rPr>
        <w:t>» :</w:t>
      </w:r>
      <w:proofErr w:type="gramEnd"/>
    </w:p>
    <w:p w14:paraId="270B32E5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ммент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AC5028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омент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.</w:t>
      </w:r>
      <w:r w:rsidRPr="000C3DF9">
        <w:rPr>
          <w:rFonts w:ascii="Times New Roman" w:hAnsi="Times New Roman" w:cs="Times New Roman"/>
          <w:sz w:val="28"/>
          <w:szCs w:val="28"/>
        </w:rPr>
        <w:t xml:space="preserve"> (1 лай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C0DFC" w14:textId="77777777" w:rsidR="00430C8C" w:rsidRDefault="00430C8C" w:rsidP="00430C8C"/>
    <w:p w14:paraId="7C015555" w14:textId="77777777" w:rsidR="00430C8C" w:rsidRDefault="00430C8C" w:rsidP="00430C8C"/>
    <w:p w14:paraId="5A33A772" w14:textId="77777777" w:rsidR="00430C8C" w:rsidRDefault="00430C8C" w:rsidP="00430C8C">
      <w:pPr>
        <w:rPr>
          <w:rFonts w:ascii="Times New Roman" w:hAnsi="Times New Roman" w:cs="Times New Roman"/>
          <w:sz w:val="28"/>
          <w:szCs w:val="28"/>
        </w:rPr>
      </w:pPr>
      <w:r w:rsidRPr="00FC4EA9">
        <w:rPr>
          <w:rFonts w:ascii="Times New Roman" w:hAnsi="Times New Roman" w:cs="Times New Roman"/>
          <w:sz w:val="28"/>
          <w:szCs w:val="28"/>
        </w:rPr>
        <w:t xml:space="preserve">Комментарии под роликами </w:t>
      </w:r>
      <w:r w:rsidRPr="00FC4EA9">
        <w:rPr>
          <w:rFonts w:ascii="Times New Roman" w:hAnsi="Times New Roman" w:cs="Times New Roman"/>
          <w:sz w:val="28"/>
          <w:szCs w:val="28"/>
          <w:lang w:val="en-US"/>
        </w:rPr>
        <w:t>SVT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BAD23" w14:textId="77777777" w:rsidR="00430C8C" w:rsidRPr="00FC4EA9" w:rsidRDefault="00430C8C" w:rsidP="0043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пользователя </w:t>
      </w:r>
      <w:r w:rsidRPr="00FC4EA9">
        <w:rPr>
          <w:rFonts w:ascii="Times New Roman" w:hAnsi="Times New Roman" w:cs="Times New Roman"/>
          <w:sz w:val="28"/>
          <w:szCs w:val="28"/>
        </w:rPr>
        <w:t>«</w:t>
      </w:r>
      <w:r w:rsidRPr="00FC4EA9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Pr="00FC4EA9">
        <w:rPr>
          <w:rFonts w:ascii="Times New Roman" w:hAnsi="Times New Roman" w:cs="Times New Roman"/>
          <w:sz w:val="28"/>
          <w:szCs w:val="28"/>
        </w:rPr>
        <w:t xml:space="preserve"> </w:t>
      </w:r>
      <w:r w:rsidRPr="00FC4EA9">
        <w:rPr>
          <w:rFonts w:ascii="Times New Roman" w:hAnsi="Times New Roman" w:cs="Times New Roman"/>
          <w:sz w:val="28"/>
          <w:szCs w:val="28"/>
          <w:lang w:val="en-US"/>
        </w:rPr>
        <w:t>detective</w:t>
      </w:r>
      <w:r w:rsidRPr="00FC4EA9">
        <w:rPr>
          <w:rFonts w:ascii="Times New Roman" w:hAnsi="Times New Roman" w:cs="Times New Roman"/>
          <w:sz w:val="28"/>
          <w:szCs w:val="28"/>
        </w:rPr>
        <w:t>»</w:t>
      </w:r>
    </w:p>
    <w:p w14:paraId="771DE0B1" w14:textId="77777777" w:rsidR="00430C8C" w:rsidRPr="00127C20" w:rsidRDefault="00430C8C" w:rsidP="00430C8C">
      <w:r w:rsidRPr="00127C20">
        <w:t xml:space="preserve">14 комментариев под видео «РУССКИЙ АНТИФЕМИНИЗМ | </w:t>
      </w:r>
      <w:proofErr w:type="spellStart"/>
      <w:r w:rsidRPr="00127C20">
        <w:t>Гендерфлюидный</w:t>
      </w:r>
      <w:proofErr w:type="spellEnd"/>
      <w:r w:rsidRPr="00127C20">
        <w:t xml:space="preserve"> </w:t>
      </w:r>
      <w:proofErr w:type="spellStart"/>
      <w:r w:rsidRPr="00127C20">
        <w:t>Вертосексуал</w:t>
      </w:r>
      <w:proofErr w:type="spellEnd"/>
      <w:r w:rsidRPr="00127C20">
        <w:t>»</w:t>
      </w:r>
    </w:p>
    <w:p w14:paraId="5041E35B" w14:textId="77777777" w:rsidR="00430C8C" w:rsidRPr="00FC4EA9" w:rsidRDefault="00430C8C" w:rsidP="00430C8C">
      <w:pPr>
        <w:rPr>
          <w:rFonts w:ascii="Times New Roman" w:hAnsi="Times New Roman" w:cs="Times New Roman"/>
          <w:i/>
          <w:sz w:val="28"/>
          <w:szCs w:val="28"/>
        </w:rPr>
      </w:pPr>
      <w:r w:rsidRPr="00FC4EA9">
        <w:rPr>
          <w:rFonts w:ascii="Times New Roman" w:hAnsi="Times New Roman" w:cs="Times New Roman"/>
          <w:i/>
          <w:sz w:val="28"/>
          <w:szCs w:val="28"/>
        </w:rPr>
        <w:t xml:space="preserve">- Этот чувак пел песню в школе "Детство, детство ты куда ушло" в </w:t>
      </w:r>
      <w:proofErr w:type="spellStart"/>
      <w:r w:rsidRPr="00FC4EA9">
        <w:rPr>
          <w:rFonts w:ascii="Times New Roman" w:hAnsi="Times New Roman" w:cs="Times New Roman"/>
          <w:i/>
          <w:sz w:val="28"/>
          <w:szCs w:val="28"/>
        </w:rPr>
        <w:t>корпс</w:t>
      </w:r>
      <w:proofErr w:type="spell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4EA9">
        <w:rPr>
          <w:rFonts w:ascii="Times New Roman" w:hAnsi="Times New Roman" w:cs="Times New Roman"/>
          <w:i/>
          <w:sz w:val="28"/>
          <w:szCs w:val="28"/>
        </w:rPr>
        <w:t>пеинте</w:t>
      </w:r>
      <w:proofErr w:type="spell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и в стиле акустик Блэк Метал (0 лайков);</w:t>
      </w:r>
    </w:p>
    <w:p w14:paraId="0ABBFA0C" w14:textId="77777777" w:rsidR="00430C8C" w:rsidRPr="00FC4EA9" w:rsidRDefault="00430C8C" w:rsidP="00430C8C">
      <w:pPr>
        <w:rPr>
          <w:rFonts w:ascii="Times New Roman" w:hAnsi="Times New Roman" w:cs="Times New Roman"/>
          <w:i/>
          <w:sz w:val="28"/>
          <w:szCs w:val="28"/>
        </w:rPr>
      </w:pPr>
      <w:r w:rsidRPr="00FC4EA9">
        <w:rPr>
          <w:rFonts w:ascii="Times New Roman" w:hAnsi="Times New Roman" w:cs="Times New Roman"/>
          <w:i/>
          <w:sz w:val="28"/>
          <w:szCs w:val="28"/>
        </w:rPr>
        <w:t xml:space="preserve">- Жаль не затронул тему либеральных феминисток и </w:t>
      </w:r>
      <w:proofErr w:type="spellStart"/>
      <w:r w:rsidRPr="00FC4EA9">
        <w:rPr>
          <w:rFonts w:ascii="Times New Roman" w:hAnsi="Times New Roman" w:cs="Times New Roman"/>
          <w:i/>
          <w:sz w:val="28"/>
          <w:szCs w:val="28"/>
        </w:rPr>
        <w:t>соц</w:t>
      </w:r>
      <w:proofErr w:type="spell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4EA9">
        <w:rPr>
          <w:rFonts w:ascii="Times New Roman" w:hAnsi="Times New Roman" w:cs="Times New Roman"/>
          <w:i/>
          <w:sz w:val="28"/>
          <w:szCs w:val="28"/>
        </w:rPr>
        <w:t>фемок</w:t>
      </w:r>
      <w:proofErr w:type="spell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. вторые дико не любят первых. И в </w:t>
      </w:r>
      <w:r w:rsidRPr="00FC4EA9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r w:rsidRPr="00FC4EA9">
        <w:rPr>
          <w:rFonts w:ascii="Times New Roman" w:hAnsi="Times New Roman" w:cs="Times New Roman"/>
          <w:i/>
          <w:sz w:val="28"/>
          <w:szCs w:val="28"/>
        </w:rPr>
        <w:t xml:space="preserve"> все сообщества именно левацкие. (0 лайков).</w:t>
      </w:r>
    </w:p>
    <w:p w14:paraId="6874459F" w14:textId="77777777" w:rsidR="00430C8C" w:rsidRPr="00FC4EA9" w:rsidRDefault="00430C8C" w:rsidP="00430C8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4EA9">
        <w:rPr>
          <w:rFonts w:ascii="Times New Roman" w:hAnsi="Times New Roman" w:cs="Times New Roman"/>
          <w:i/>
          <w:sz w:val="28"/>
          <w:szCs w:val="28"/>
        </w:rPr>
        <w:t>- &gt;государство</w:t>
      </w:r>
      <w:proofErr w:type="gram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поддерживает науку &gt;снижая налоги (0 лайков);</w:t>
      </w:r>
    </w:p>
    <w:p w14:paraId="4F9FC57E" w14:textId="77777777" w:rsidR="00430C8C" w:rsidRPr="00FC4EA9" w:rsidRDefault="00430C8C" w:rsidP="00430C8C">
      <w:pPr>
        <w:rPr>
          <w:rFonts w:ascii="Times New Roman" w:hAnsi="Times New Roman" w:cs="Times New Roman"/>
          <w:i/>
          <w:sz w:val="28"/>
          <w:szCs w:val="28"/>
        </w:rPr>
      </w:pPr>
      <w:r w:rsidRPr="00FC4EA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C4EA9">
        <w:rPr>
          <w:rFonts w:ascii="Times New Roman" w:hAnsi="Times New Roman" w:cs="Times New Roman"/>
          <w:i/>
          <w:sz w:val="28"/>
          <w:szCs w:val="28"/>
        </w:rPr>
        <w:t>Мда</w:t>
      </w:r>
      <w:proofErr w:type="spell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только в США преступлений с оружием </w:t>
      </w:r>
      <w:proofErr w:type="gramStart"/>
      <w:r w:rsidRPr="00FC4EA9">
        <w:rPr>
          <w:rFonts w:ascii="Times New Roman" w:hAnsi="Times New Roman" w:cs="Times New Roman"/>
          <w:i/>
          <w:sz w:val="28"/>
          <w:szCs w:val="28"/>
        </w:rPr>
        <w:t>меньше</w:t>
      </w:r>
      <w:proofErr w:type="gramEnd"/>
      <w:r w:rsidRPr="00FC4EA9">
        <w:rPr>
          <w:rFonts w:ascii="Times New Roman" w:hAnsi="Times New Roman" w:cs="Times New Roman"/>
          <w:i/>
          <w:sz w:val="28"/>
          <w:szCs w:val="28"/>
        </w:rPr>
        <w:t xml:space="preserve"> чем в Рашке, где все запрещено (0 лайков).</w:t>
      </w:r>
    </w:p>
    <w:p w14:paraId="3F685FB8" w14:textId="77777777" w:rsidR="00430C8C" w:rsidRDefault="00430C8C" w:rsidP="00430C8C"/>
    <w:p w14:paraId="222CF3BB" w14:textId="77777777" w:rsidR="00430C8C" w:rsidRDefault="00430C8C" w:rsidP="00430C8C"/>
    <w:p w14:paraId="318F1743" w14:textId="77777777" w:rsidR="00430C8C" w:rsidRDefault="00430C8C" w:rsidP="00430C8C">
      <w:r>
        <w:t xml:space="preserve">Комментарии пользователя </w:t>
      </w:r>
      <w:r w:rsidRPr="000C3D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sz w:val="28"/>
          <w:szCs w:val="28"/>
        </w:rPr>
        <w:t>Tnk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>»</w:t>
      </w:r>
    </w:p>
    <w:p w14:paraId="597C465F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F9">
        <w:rPr>
          <w:rFonts w:ascii="Times New Roman" w:hAnsi="Times New Roman" w:cs="Times New Roman"/>
          <w:sz w:val="28"/>
          <w:szCs w:val="28"/>
        </w:rPr>
        <w:t>32 комментария под видео «МЕЖДУ БОГОМ И ЦЕРКОВЬЮ | Михаил Рыков»</w:t>
      </w:r>
    </w:p>
    <w:p w14:paraId="0FA48CF9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acc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ount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ваши чувства оскорбили мои чувства отрицание реальности индивидуальности и ее ощущений/чувств.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Deal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r w:rsidRPr="000C3DF9">
        <w:rPr>
          <w:rFonts w:ascii="Times New Roman" w:hAnsi="Times New Roman" w:cs="Times New Roman"/>
          <w:sz w:val="28"/>
          <w:szCs w:val="28"/>
        </w:rPr>
        <w:t xml:space="preserve"> (0 лайк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C0D37F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>+Дмитрий Лаков воинствующие атеисты и есть леваки-технократы</w:t>
      </w:r>
      <w:r w:rsidRPr="000C3DF9">
        <w:rPr>
          <w:rFonts w:ascii="Times New Roman" w:hAnsi="Times New Roman" w:cs="Times New Roman"/>
          <w:sz w:val="28"/>
          <w:szCs w:val="28"/>
        </w:rPr>
        <w:t xml:space="preserve"> (3 ла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E7AF7" w14:textId="77777777" w:rsidR="00430C8C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+Александр Плотников путем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революций,*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(0 лай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4028AC" w14:textId="77777777" w:rsidR="00430C8C" w:rsidRPr="006A0812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+Александр В не только коммунизм. Еще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авраамические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религии. Для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тех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кто в теме известно что социализм - латентная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авраамическая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религ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DF9">
        <w:rPr>
          <w:rFonts w:ascii="Times New Roman" w:hAnsi="Times New Roman" w:cs="Times New Roman"/>
          <w:sz w:val="28"/>
          <w:szCs w:val="28"/>
        </w:rPr>
        <w:t>(0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5519C" w14:textId="77777777" w:rsidR="00430C8C" w:rsidRPr="000C3DF9" w:rsidRDefault="00430C8C" w:rsidP="00430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+Инжир и о чем там рассказывать? Технократические левые в духе популяризаторов науки, но 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какбэ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0C3DF9">
        <w:rPr>
          <w:rFonts w:ascii="Times New Roman" w:hAnsi="Times New Roman" w:cs="Times New Roman"/>
          <w:i/>
          <w:sz w:val="28"/>
          <w:szCs w:val="28"/>
        </w:rPr>
        <w:t>НЕкоммунисты</w:t>
      </w:r>
      <w:proofErr w:type="spellEnd"/>
      <w:r w:rsidRPr="000C3DF9">
        <w:rPr>
          <w:rFonts w:ascii="Times New Roman" w:hAnsi="Times New Roman" w:cs="Times New Roman"/>
          <w:i/>
          <w:sz w:val="28"/>
          <w:szCs w:val="28"/>
        </w:rPr>
        <w:t>"</w:t>
      </w:r>
      <w:r w:rsidRPr="000C3DF9">
        <w:rPr>
          <w:rFonts w:ascii="Times New Roman" w:hAnsi="Times New Roman" w:cs="Times New Roman"/>
          <w:sz w:val="28"/>
          <w:szCs w:val="28"/>
        </w:rPr>
        <w:t xml:space="preserve"> (2 лай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18BEC" w14:textId="3BDB5004" w:rsidR="00430C8C" w:rsidRDefault="00430C8C" w:rsidP="005B3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C3DF9">
        <w:rPr>
          <w:rFonts w:ascii="Times New Roman" w:hAnsi="Times New Roman" w:cs="Times New Roman"/>
          <w:i/>
          <w:sz w:val="28"/>
          <w:szCs w:val="28"/>
        </w:rPr>
        <w:t xml:space="preserve">О, ты знаешь слово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СИМУЛЯКР!...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А ты </w:t>
      </w:r>
      <w:proofErr w:type="gramStart"/>
      <w:r w:rsidRPr="000C3DF9">
        <w:rPr>
          <w:rFonts w:ascii="Times New Roman" w:hAnsi="Times New Roman" w:cs="Times New Roman"/>
          <w:i/>
          <w:sz w:val="28"/>
          <w:szCs w:val="28"/>
        </w:rPr>
        <w:t>знаешь</w:t>
      </w:r>
      <w:proofErr w:type="gramEnd"/>
      <w:r w:rsidRPr="000C3DF9">
        <w:rPr>
          <w:rFonts w:ascii="Times New Roman" w:hAnsi="Times New Roman" w:cs="Times New Roman"/>
          <w:i/>
          <w:sz w:val="28"/>
          <w:szCs w:val="28"/>
        </w:rPr>
        <w:t xml:space="preserve"> что такое МЕМ?</w:t>
      </w:r>
      <w:r w:rsidRPr="000C3DF9">
        <w:rPr>
          <w:rFonts w:ascii="Times New Roman" w:hAnsi="Times New Roman" w:cs="Times New Roman"/>
          <w:sz w:val="28"/>
          <w:szCs w:val="28"/>
        </w:rPr>
        <w:t xml:space="preserve"> (0 лай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1C1D1" w14:textId="755C6CF1" w:rsidR="00430C8C" w:rsidRDefault="00430C8C" w:rsidP="00430C8C">
      <w:pPr>
        <w:rPr>
          <w:rFonts w:ascii="Times New Roman" w:hAnsi="Times New Roman" w:cs="Times New Roman"/>
          <w:sz w:val="28"/>
          <w:szCs w:val="28"/>
        </w:rPr>
      </w:pPr>
    </w:p>
    <w:p w14:paraId="113F524F" w14:textId="0FA523C1" w:rsidR="00430C8C" w:rsidRDefault="00430C8C" w:rsidP="00430C8C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33A34CC" wp14:editId="5B084741">
                <wp:extent cx="304800" cy="304800"/>
                <wp:effectExtent l="0" t="0" r="0" b="0"/>
                <wp:docPr id="4" name="Прямоугольник 4" descr="http://www.belaruspartisan.org/upload/medialibrary/87b/87b21d626e3dbd8e886382df5b7b83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FE65B" id="Прямоугольник 4" o:spid="_x0000_s1026" alt="http://www.belaruspartisan.org/upload/medialibrary/87b/87b21d626e3dbd8e886382df5b7b83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C5J7diUDAAAs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14:paraId="42B55A84" w14:textId="425E41E2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126354" w14:textId="1D795A65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D961A" w14:textId="79C4533C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BA254C" w14:textId="2F35C23B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92162" w14:textId="28327F2D" w:rsidR="00372F8F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59B45" w14:textId="77777777" w:rsidR="00372F8F" w:rsidRPr="007A7BE8" w:rsidRDefault="00372F8F" w:rsidP="00BA2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00AC" w14:textId="77777777" w:rsidR="00BA266F" w:rsidRPr="005D5CB7" w:rsidRDefault="00BA266F" w:rsidP="00BA266F"/>
    <w:p w14:paraId="40AAB933" w14:textId="77777777" w:rsidR="00BA266F" w:rsidRPr="005D5CB7" w:rsidRDefault="00BA266F" w:rsidP="00BA266F"/>
    <w:p w14:paraId="5D9BE161" w14:textId="77777777" w:rsidR="00BA266F" w:rsidRPr="00471780" w:rsidRDefault="00BA266F" w:rsidP="00893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F3AC" w14:textId="77777777" w:rsidR="00893295" w:rsidRPr="00BD081B" w:rsidRDefault="00893295" w:rsidP="0098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3295" w:rsidRPr="00BD081B" w:rsidSect="00924389">
      <w:footerReference w:type="default" r:id="rId57"/>
      <w:head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6428" w14:textId="77777777" w:rsidR="00A34E2F" w:rsidRDefault="00A34E2F" w:rsidP="00787D9F">
      <w:pPr>
        <w:spacing w:after="0" w:line="240" w:lineRule="auto"/>
      </w:pPr>
      <w:r>
        <w:separator/>
      </w:r>
    </w:p>
  </w:endnote>
  <w:endnote w:type="continuationSeparator" w:id="0">
    <w:p w14:paraId="6EDD261E" w14:textId="77777777" w:rsidR="00A34E2F" w:rsidRDefault="00A34E2F" w:rsidP="007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524"/>
      <w:docPartObj>
        <w:docPartGallery w:val="Page Numbers (Bottom of Page)"/>
        <w:docPartUnique/>
      </w:docPartObj>
    </w:sdtPr>
    <w:sdtContent>
      <w:p w14:paraId="61BCE073" w14:textId="3EAD541A" w:rsidR="005B3A6B" w:rsidRDefault="005B3A6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17469" w14:textId="77777777" w:rsidR="005B3A6B" w:rsidRDefault="005B3A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EB52" w14:textId="77777777" w:rsidR="00A34E2F" w:rsidRDefault="00A34E2F" w:rsidP="00787D9F">
      <w:pPr>
        <w:spacing w:after="0" w:line="240" w:lineRule="auto"/>
      </w:pPr>
      <w:r>
        <w:separator/>
      </w:r>
    </w:p>
  </w:footnote>
  <w:footnote w:type="continuationSeparator" w:id="0">
    <w:p w14:paraId="1F46DE66" w14:textId="77777777" w:rsidR="00A34E2F" w:rsidRDefault="00A34E2F" w:rsidP="00787D9F">
      <w:pPr>
        <w:spacing w:after="0" w:line="240" w:lineRule="auto"/>
      </w:pPr>
      <w:r>
        <w:continuationSeparator/>
      </w:r>
    </w:p>
  </w:footnote>
  <w:footnote w:id="1">
    <w:p w14:paraId="117F7254" w14:textId="78352686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9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513993348"/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Hanitzsch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Th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Hanusch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Mellado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Cl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Anikina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Berganza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Cangoz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Incilay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Coman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M., Hamada B., Elena Hernández </w:t>
      </w:r>
      <w:proofErr w:type="gramStart"/>
      <w:r w:rsidRPr="00081947">
        <w:rPr>
          <w:rFonts w:ascii="Times New Roman" w:hAnsi="Times New Roman" w:cs="Times New Roman"/>
          <w:sz w:val="24"/>
          <w:szCs w:val="24"/>
          <w:lang w:val="en-US"/>
        </w:rPr>
        <w:t>M. ,</w:t>
      </w:r>
      <w:proofErr w:type="gram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Karadjov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Chr. D., Virginia Moreira S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Mwesige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P. G., Plaisance P. L., Reich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Zv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Seethaler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. J., Skewes El. A.,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Vardiansyah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Noor D. Kee Wang Yuen </w:t>
      </w:r>
      <w:proofErr w:type="spellStart"/>
      <w:r w:rsidRPr="00081947">
        <w:rPr>
          <w:rFonts w:ascii="Times New Roman" w:hAnsi="Times New Roman" w:cs="Times New Roman"/>
          <w:sz w:val="24"/>
          <w:szCs w:val="24"/>
          <w:lang w:val="en-US"/>
        </w:rPr>
        <w:t>Edg</w:t>
      </w:r>
      <w:proofErr w:type="spellEnd"/>
      <w:r w:rsidRPr="00081947">
        <w:rPr>
          <w:rFonts w:ascii="Times New Roman" w:hAnsi="Times New Roman" w:cs="Times New Roman"/>
          <w:sz w:val="24"/>
          <w:szCs w:val="24"/>
          <w:lang w:val="en-US"/>
        </w:rPr>
        <w:t>. MAPPING JOURNALISM CULTURES ACROSS NATIONS 2010 [</w:t>
      </w:r>
      <w:r w:rsidRPr="00081947">
        <w:rPr>
          <w:rFonts w:ascii="Times New Roman" w:hAnsi="Times New Roman" w:cs="Times New Roman"/>
          <w:sz w:val="24"/>
          <w:szCs w:val="24"/>
        </w:rPr>
        <w:t>Электронный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47">
        <w:rPr>
          <w:rFonts w:ascii="Times New Roman" w:hAnsi="Times New Roman" w:cs="Times New Roman"/>
          <w:sz w:val="24"/>
          <w:szCs w:val="24"/>
        </w:rPr>
        <w:t>ресурс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081947">
        <w:rPr>
          <w:rFonts w:ascii="Times New Roman" w:hAnsi="Times New Roman" w:cs="Times New Roman"/>
          <w:sz w:val="24"/>
          <w:szCs w:val="24"/>
        </w:rPr>
        <w:t>Режим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47">
        <w:rPr>
          <w:rFonts w:ascii="Times New Roman" w:hAnsi="Times New Roman" w:cs="Times New Roman"/>
          <w:sz w:val="24"/>
          <w:szCs w:val="24"/>
        </w:rPr>
        <w:t>доступа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dx.doi.org/10.1080/1461670X.2010.512502" </w:instrText>
      </w:r>
      <w:r>
        <w:fldChar w:fldCharType="separate"/>
      </w:r>
      <w:r w:rsidRPr="00081947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dx.doi.org/10.1080/1461670X.2010.512502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2"/>
      <w:r w:rsidRPr="00081947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81947">
        <w:rPr>
          <w:rFonts w:ascii="Times New Roman" w:hAnsi="Times New Roman" w:cs="Times New Roman"/>
          <w:sz w:val="24"/>
          <w:szCs w:val="24"/>
        </w:rPr>
        <w:t>Дата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47">
        <w:rPr>
          <w:rFonts w:ascii="Times New Roman" w:hAnsi="Times New Roman" w:cs="Times New Roman"/>
          <w:sz w:val="24"/>
          <w:szCs w:val="24"/>
        </w:rPr>
        <w:t>обращения</w:t>
      </w:r>
      <w:r w:rsidRPr="00081947">
        <w:rPr>
          <w:rFonts w:ascii="Times New Roman" w:hAnsi="Times New Roman" w:cs="Times New Roman"/>
          <w:sz w:val="24"/>
          <w:szCs w:val="24"/>
          <w:lang w:val="en-US"/>
        </w:rPr>
        <w:t xml:space="preserve">: 01. </w:t>
      </w:r>
      <w:r w:rsidRPr="002C4986">
        <w:rPr>
          <w:rFonts w:ascii="Times New Roman" w:hAnsi="Times New Roman" w:cs="Times New Roman"/>
          <w:sz w:val="24"/>
          <w:szCs w:val="24"/>
        </w:rPr>
        <w:t>05. 2018)</w:t>
      </w:r>
    </w:p>
  </w:footnote>
  <w:footnote w:id="2">
    <w:p w14:paraId="6151B317" w14:textId="77777777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2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cij</w:t>
        </w:r>
        <w:proofErr w:type="spellEnd"/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gers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de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2C4986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862E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thics</w:t>
        </w:r>
      </w:hyperlink>
    </w:p>
  </w:footnote>
  <w:footnote w:id="3">
    <w:p w14:paraId="16506A80" w14:textId="33D9EC93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</w:rPr>
        <w:t xml:space="preserve"> Омельченко Е. Новые митингующие: управляемой и скучной толпы уже не будет. 2017 </w:t>
      </w:r>
      <w:bookmarkStart w:id="6" w:name="_Hlk503806267"/>
      <w:r w:rsidRPr="008E2041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bookmarkEnd w:id="6"/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s://www.rbc.ru/spb_sz/27/03/2017/58d91ffc9a7947f2ae7ecaf1</w:t>
        </w:r>
      </w:hyperlink>
      <w:r w:rsidRPr="008E204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7" w:name="_Hlk513994728"/>
      <w:r w:rsidRPr="008E2041">
        <w:rPr>
          <w:rFonts w:ascii="Times New Roman" w:hAnsi="Times New Roman" w:cs="Times New Roman"/>
          <w:sz w:val="24"/>
          <w:szCs w:val="24"/>
        </w:rPr>
        <w:t>(Дата обращения: 03. 05. 2018)</w:t>
      </w:r>
      <w:bookmarkEnd w:id="7"/>
    </w:p>
    <w:p w14:paraId="26126E9E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2A6D21" w14:textId="076B48F1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E2041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8E2041">
        <w:rPr>
          <w:rFonts w:ascii="Times New Roman" w:hAnsi="Times New Roman" w:cs="Times New Roman"/>
          <w:sz w:val="24"/>
          <w:szCs w:val="24"/>
        </w:rPr>
        <w:t xml:space="preserve"> И. Навальный и «</w:t>
      </w:r>
      <w:proofErr w:type="spellStart"/>
      <w:r w:rsidRPr="008E2041">
        <w:rPr>
          <w:rFonts w:ascii="Times New Roman" w:hAnsi="Times New Roman" w:cs="Times New Roman"/>
          <w:sz w:val="24"/>
          <w:szCs w:val="24"/>
        </w:rPr>
        <w:t>непоротое</w:t>
      </w:r>
      <w:proofErr w:type="spellEnd"/>
      <w:r w:rsidRPr="008E2041">
        <w:rPr>
          <w:rFonts w:ascii="Times New Roman" w:hAnsi="Times New Roman" w:cs="Times New Roman"/>
          <w:sz w:val="24"/>
          <w:szCs w:val="24"/>
        </w:rPr>
        <w:t xml:space="preserve"> поколение». </w:t>
      </w:r>
      <w:proofErr w:type="gramStart"/>
      <w:r w:rsidRPr="008E2041">
        <w:rPr>
          <w:rFonts w:ascii="Times New Roman" w:hAnsi="Times New Roman" w:cs="Times New Roman"/>
          <w:sz w:val="24"/>
          <w:szCs w:val="24"/>
        </w:rPr>
        <w:t xml:space="preserve">2017  </w:t>
      </w:r>
      <w:bookmarkStart w:id="8" w:name="_Hlk503806334"/>
      <w:r w:rsidRPr="008E20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E2041">
        <w:rPr>
          <w:rFonts w:ascii="Times New Roman" w:hAnsi="Times New Roman" w:cs="Times New Roman"/>
          <w:sz w:val="24"/>
          <w:szCs w:val="24"/>
        </w:rPr>
        <w:t>Электронный ресурс] // Режим доступа:</w:t>
      </w:r>
      <w:bookmarkEnd w:id="8"/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://www.fontanka.ru/2017/03/27/002/</w:t>
        </w:r>
      </w:hyperlink>
      <w:r w:rsidRPr="008E204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03. 05. 2018)</w:t>
      </w:r>
    </w:p>
    <w:p w14:paraId="72A95AA2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06FC46" w14:textId="378081D8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041">
        <w:rPr>
          <w:rFonts w:ascii="Times New Roman" w:hAnsi="Times New Roman" w:cs="Times New Roman"/>
          <w:sz w:val="24"/>
          <w:szCs w:val="24"/>
        </w:rPr>
        <w:t xml:space="preserve">Медведев С. Возраст несогласия. 2017 </w:t>
      </w:r>
      <w:bookmarkStart w:id="9" w:name="_Hlk503806384"/>
      <w:r w:rsidRPr="008E2041">
        <w:rPr>
          <w:rFonts w:ascii="Times New Roman" w:hAnsi="Times New Roman" w:cs="Times New Roman"/>
          <w:sz w:val="24"/>
          <w:szCs w:val="24"/>
        </w:rPr>
        <w:t xml:space="preserve">[Электронный ресурс] // Режим доступа: </w:t>
      </w:r>
      <w:bookmarkEnd w:id="9"/>
      <w:r w:rsidRPr="008E2041">
        <w:rPr>
          <w:rFonts w:ascii="Times New Roman" w:hAnsi="Times New Roman" w:cs="Times New Roman"/>
          <w:sz w:val="24"/>
          <w:szCs w:val="24"/>
        </w:rPr>
        <w:fldChar w:fldCharType="begin"/>
      </w:r>
      <w:r w:rsidRPr="008E2041">
        <w:rPr>
          <w:rFonts w:ascii="Times New Roman" w:hAnsi="Times New Roman" w:cs="Times New Roman"/>
          <w:sz w:val="24"/>
          <w:szCs w:val="24"/>
        </w:rPr>
        <w:instrText xml:space="preserve"> HYPERLINK "https://www.svoboda.org/a/28427440.html" </w:instrText>
      </w:r>
      <w:r w:rsidRPr="008E2041">
        <w:rPr>
          <w:rFonts w:ascii="Times New Roman" w:hAnsi="Times New Roman" w:cs="Times New Roman"/>
          <w:sz w:val="24"/>
          <w:szCs w:val="24"/>
        </w:rPr>
        <w:fldChar w:fldCharType="separate"/>
      </w:r>
      <w:r w:rsidRPr="008E2041">
        <w:rPr>
          <w:rStyle w:val="a6"/>
          <w:rFonts w:ascii="Times New Roman" w:hAnsi="Times New Roman" w:cs="Times New Roman"/>
          <w:sz w:val="24"/>
          <w:szCs w:val="24"/>
        </w:rPr>
        <w:t>https://www.svoboda.org/a/28427440.html</w:t>
      </w:r>
      <w:r w:rsidRPr="008E2041">
        <w:rPr>
          <w:rFonts w:ascii="Times New Roman" w:hAnsi="Times New Roman" w:cs="Times New Roman"/>
          <w:sz w:val="24"/>
          <w:szCs w:val="24"/>
        </w:rPr>
        <w:fldChar w:fldCharType="end"/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13996444"/>
      <w:r w:rsidRPr="008E2041">
        <w:rPr>
          <w:rFonts w:ascii="Times New Roman" w:hAnsi="Times New Roman" w:cs="Times New Roman"/>
          <w:sz w:val="24"/>
          <w:szCs w:val="24"/>
        </w:rPr>
        <w:t>(Дата обращения: 03. 05. 2018)</w:t>
      </w:r>
      <w:bookmarkEnd w:id="10"/>
    </w:p>
    <w:p w14:paraId="3508FA59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8F7E8" w14:textId="5FDEED10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041">
        <w:rPr>
          <w:rFonts w:ascii="Times New Roman" w:hAnsi="Times New Roman" w:cs="Times New Roman"/>
          <w:sz w:val="24"/>
          <w:szCs w:val="24"/>
        </w:rPr>
        <w:t xml:space="preserve">Горбачев А. Молодёжь нашла себе Навального. 2017 [Электронный ресурс] // Режим доступа: </w:t>
      </w:r>
      <w:hyperlink r:id="rId4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://www.ng.ru/politics/2017-03-28/1_6959_navalny.html</w:t>
        </w:r>
      </w:hyperlink>
      <w:r w:rsidRPr="008E204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03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05. 2018)</w:t>
      </w:r>
    </w:p>
    <w:p w14:paraId="1FCB5560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4">
    <w:p w14:paraId="56971266" w14:textId="0FDF5058" w:rsidR="005B3A6B" w:rsidRPr="008E2041" w:rsidRDefault="005B3A6B" w:rsidP="00763A6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Ahva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L. Making News with Citizens: Public Journalism and Professional Reflexivity in Finnish Newspapers 2010 [</w:t>
      </w:r>
      <w:r w:rsidRPr="008E2041">
        <w:rPr>
          <w:rFonts w:ascii="Times New Roman" w:hAnsi="Times New Roman" w:cs="Times New Roman"/>
          <w:sz w:val="24"/>
          <w:szCs w:val="24"/>
        </w:rPr>
        <w:t>Электронный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ресурс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8E2041">
        <w:rPr>
          <w:rFonts w:ascii="Times New Roman" w:hAnsi="Times New Roman" w:cs="Times New Roman"/>
          <w:sz w:val="24"/>
          <w:szCs w:val="24"/>
        </w:rPr>
        <w:t>Режим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доступа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tampub.uta.fi/bitstream/handle/10024/66684/978-951-44-8288-5.pdf?sequence=1" </w:instrText>
      </w:r>
      <w:r>
        <w:fldChar w:fldCharType="separate"/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tampub.uta.fi/bitstream/handle/10024/66684/978-951-44-8288-5.pdf?sequence=1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" w:name="_Hlk513995001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: 10.05.2018)</w:t>
      </w:r>
    </w:p>
    <w:bookmarkEnd w:id="11"/>
    <w:p w14:paraId="7CA9BAAD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5">
    <w:p w14:paraId="166B8712" w14:textId="64924B59" w:rsidR="005B3A6B" w:rsidRPr="002C4986" w:rsidRDefault="005B3A6B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Glasser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4986">
        <w:rPr>
          <w:rFonts w:ascii="Times New Roman" w:hAnsi="Times New Roman" w:cs="Times New Roman"/>
          <w:sz w:val="24"/>
          <w:szCs w:val="24"/>
        </w:rPr>
        <w:t xml:space="preserve">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2C4986">
        <w:rPr>
          <w:rFonts w:ascii="Times New Roman" w:hAnsi="Times New Roman" w:cs="Times New Roman"/>
          <w:sz w:val="24"/>
          <w:szCs w:val="24"/>
        </w:rPr>
        <w:t xml:space="preserve">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Journalism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Pr="008E2041">
        <w:rPr>
          <w:rFonts w:ascii="Times New Roman" w:hAnsi="Times New Roman" w:cs="Times New Roman"/>
          <w:sz w:val="24"/>
          <w:szCs w:val="24"/>
        </w:rPr>
        <w:t xml:space="preserve"> 2015 [Электронный ресурс] // Режим доступа: </w:t>
      </w:r>
      <w:hyperlink r:id="rId5" w:history="1"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0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cWo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4479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cXgxOW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Wm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</w:t>
        </w:r>
      </w:hyperlink>
      <w:r w:rsidRPr="008E204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12" w:name="_Hlk513994965"/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03. </w:t>
      </w:r>
      <w:r w:rsidRPr="002C4986">
        <w:rPr>
          <w:rFonts w:ascii="Times New Roman" w:hAnsi="Times New Roman" w:cs="Times New Roman"/>
          <w:sz w:val="24"/>
          <w:szCs w:val="24"/>
        </w:rPr>
        <w:t>05. 2018)</w:t>
      </w:r>
      <w:bookmarkEnd w:id="12"/>
    </w:p>
    <w:p w14:paraId="362979B5" w14:textId="77777777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702EE91F" w14:textId="4AAEAB8B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C4986">
        <w:rPr>
          <w:rFonts w:ascii="Times New Roman" w:hAnsi="Times New Roman" w:cs="Times New Roman"/>
          <w:sz w:val="24"/>
          <w:szCs w:val="24"/>
        </w:rPr>
        <w:t xml:space="preserve">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weblogs</w:t>
      </w:r>
      <w:r w:rsidRPr="002C4986">
        <w:rPr>
          <w:rFonts w:ascii="Times New Roman" w:hAnsi="Times New Roman" w:cs="Times New Roman"/>
          <w:sz w:val="24"/>
          <w:szCs w:val="24"/>
        </w:rPr>
        <w:t xml:space="preserve">: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Pr="002C4986">
        <w:rPr>
          <w:rFonts w:ascii="Times New Roman" w:hAnsi="Times New Roman" w:cs="Times New Roman"/>
          <w:sz w:val="24"/>
          <w:szCs w:val="24"/>
        </w:rPr>
        <w:t xml:space="preserve"> 2000 </w:t>
      </w:r>
      <w:bookmarkStart w:id="13" w:name="_Hlk513720306"/>
      <w:r w:rsidRPr="002C4986">
        <w:rPr>
          <w:rFonts w:ascii="Times New Roman" w:hAnsi="Times New Roman" w:cs="Times New Roman"/>
          <w:sz w:val="24"/>
          <w:szCs w:val="24"/>
        </w:rPr>
        <w:t>[</w:t>
      </w:r>
      <w:r w:rsidRPr="008E2041">
        <w:rPr>
          <w:rFonts w:ascii="Times New Roman" w:hAnsi="Times New Roman" w:cs="Times New Roman"/>
          <w:sz w:val="24"/>
          <w:szCs w:val="24"/>
        </w:rPr>
        <w:t>Электронный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ресурс</w:t>
      </w:r>
      <w:r w:rsidRPr="002C4986">
        <w:rPr>
          <w:rFonts w:ascii="Times New Roman" w:hAnsi="Times New Roman" w:cs="Times New Roman"/>
          <w:sz w:val="24"/>
          <w:szCs w:val="24"/>
        </w:rPr>
        <w:t xml:space="preserve">] // </w:t>
      </w:r>
      <w:r w:rsidRPr="008E2041">
        <w:rPr>
          <w:rFonts w:ascii="Times New Roman" w:hAnsi="Times New Roman" w:cs="Times New Roman"/>
          <w:sz w:val="24"/>
          <w:szCs w:val="24"/>
        </w:rPr>
        <w:t>Режим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доступа</w:t>
      </w:r>
      <w:r w:rsidRPr="002C4986">
        <w:rPr>
          <w:rFonts w:ascii="Times New Roman" w:hAnsi="Times New Roman" w:cs="Times New Roman"/>
          <w:sz w:val="24"/>
          <w:szCs w:val="24"/>
        </w:rPr>
        <w:t xml:space="preserve">: </w:t>
      </w:r>
      <w:bookmarkEnd w:id="13"/>
      <w:r w:rsidRPr="008E204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2C498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2C4986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2C4986">
        <w:rPr>
          <w:rFonts w:ascii="Times New Roman" w:hAnsi="Times New Roman" w:cs="Times New Roman"/>
          <w:sz w:val="24"/>
          <w:szCs w:val="24"/>
        </w:rPr>
        <w:instrText>://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Pr="002C4986">
        <w:rPr>
          <w:rFonts w:ascii="Times New Roman" w:hAnsi="Times New Roman" w:cs="Times New Roman"/>
          <w:sz w:val="24"/>
          <w:szCs w:val="24"/>
        </w:rPr>
        <w:instrText>.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rebeccablood</w:instrText>
      </w:r>
      <w:r w:rsidRPr="002C4986">
        <w:rPr>
          <w:rFonts w:ascii="Times New Roman" w:hAnsi="Times New Roman" w:cs="Times New Roman"/>
          <w:sz w:val="24"/>
          <w:szCs w:val="24"/>
        </w:rPr>
        <w:instrText>.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2C4986">
        <w:rPr>
          <w:rFonts w:ascii="Times New Roman" w:hAnsi="Times New Roman" w:cs="Times New Roman"/>
          <w:sz w:val="24"/>
          <w:szCs w:val="24"/>
        </w:rPr>
        <w:instrText>/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essays</w:instrText>
      </w:r>
      <w:r w:rsidRPr="002C4986">
        <w:rPr>
          <w:rFonts w:ascii="Times New Roman" w:hAnsi="Times New Roman" w:cs="Times New Roman"/>
          <w:sz w:val="24"/>
          <w:szCs w:val="24"/>
        </w:rPr>
        <w:instrText>/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weblog</w:instrText>
      </w:r>
      <w:r w:rsidRPr="002C4986">
        <w:rPr>
          <w:rFonts w:ascii="Times New Roman" w:hAnsi="Times New Roman" w:cs="Times New Roman"/>
          <w:sz w:val="24"/>
          <w:szCs w:val="24"/>
        </w:rPr>
        <w:instrText>_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history</w:instrText>
      </w:r>
      <w:r w:rsidRPr="002C4986">
        <w:rPr>
          <w:rFonts w:ascii="Times New Roman" w:hAnsi="Times New Roman" w:cs="Times New Roman"/>
          <w:sz w:val="24"/>
          <w:szCs w:val="24"/>
        </w:rPr>
        <w:instrText>.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instrText>html</w:instrText>
      </w:r>
      <w:r w:rsidRPr="002C498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ttp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://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www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rebeccablood</w:t>
      </w:r>
      <w:proofErr w:type="spellEnd"/>
      <w:r w:rsidRPr="002C4986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net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essays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weblog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istory</w:t>
      </w:r>
      <w:r w:rsidRPr="002C4986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tml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C4986">
        <w:rPr>
          <w:rFonts w:ascii="Times New Roman" w:hAnsi="Times New Roman" w:cs="Times New Roman"/>
          <w:sz w:val="24"/>
          <w:szCs w:val="24"/>
        </w:rPr>
        <w:t xml:space="preserve"> (Дата обращения: 10.05.2018)</w:t>
      </w:r>
    </w:p>
    <w:p w14:paraId="52B23855" w14:textId="77777777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7">
    <w:p w14:paraId="1A27E847" w14:textId="06397115" w:rsidR="005B3A6B" w:rsidRPr="002C4986" w:rsidRDefault="005B3A6B" w:rsidP="00532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Wall M. Citizen Journalism: A retrospective on what we know, an agenda for what we don’t. 2015 [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s://www.tandfonline.com/doi/full/10.1080/21670811.2014.1002513" </w:instrText>
      </w:r>
      <w:r>
        <w:fldChar w:fldCharType="separate"/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tandfonline.com/doi/full/10.1080/21670811.2014.1002513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E2041"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обращения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: 03. </w:t>
      </w:r>
      <w:r w:rsidRPr="008E2041">
        <w:rPr>
          <w:rFonts w:ascii="Times New Roman" w:hAnsi="Times New Roman" w:cs="Times New Roman"/>
          <w:sz w:val="24"/>
          <w:szCs w:val="24"/>
        </w:rPr>
        <w:t>05. 2018)</w:t>
      </w:r>
    </w:p>
    <w:p w14:paraId="0806A5A4" w14:textId="77777777" w:rsidR="005B3A6B" w:rsidRPr="002C4986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8">
    <w:p w14:paraId="020D40C0" w14:textId="14F58402" w:rsidR="005B3A6B" w:rsidRPr="008E2041" w:rsidRDefault="005B3A6B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41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8E2041">
        <w:rPr>
          <w:rFonts w:ascii="Times New Roman" w:hAnsi="Times New Roman" w:cs="Times New Roman"/>
          <w:sz w:val="24"/>
          <w:szCs w:val="24"/>
        </w:rPr>
        <w:t xml:space="preserve"> И. М. Журналистики соучастия. Как сделать СМИ полезными людям. </w:t>
      </w:r>
      <w:proofErr w:type="gramStart"/>
      <w:r w:rsidRPr="008E2041">
        <w:rPr>
          <w:rFonts w:ascii="Times New Roman" w:hAnsi="Times New Roman" w:cs="Times New Roman"/>
          <w:sz w:val="24"/>
          <w:szCs w:val="24"/>
        </w:rPr>
        <w:t>2006  [</w:t>
      </w:r>
      <w:proofErr w:type="gramEnd"/>
      <w:r w:rsidRPr="008E2041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6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s://studfiles.net/preview/2142693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14" w:name="_Hlk513995115"/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  <w:bookmarkEnd w:id="14"/>
    </w:p>
    <w:p w14:paraId="5179B3C1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9">
    <w:p w14:paraId="44F1E12F" w14:textId="4A16FC36" w:rsidR="005B3A6B" w:rsidRPr="008E2041" w:rsidRDefault="005B3A6B" w:rsidP="00437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</w:rPr>
        <w:t xml:space="preserve"> Хлебникова Н. В. Гражданская журналистика: к истории становления термина 2011 Электронный ресурс] // Режим доступа: </w:t>
      </w:r>
      <w:hyperlink r:id="rId7" w:anchor="10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://www.mediascope.ru/node/896#1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0E58B267" w14:textId="77777777" w:rsidR="005B3A6B" w:rsidRPr="008E2041" w:rsidRDefault="005B3A6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10">
    <w:p w14:paraId="7BC0C33A" w14:textId="350249E7" w:rsidR="005B3A6B" w:rsidRPr="008E2041" w:rsidRDefault="005B3A6B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</w:rPr>
        <w:t xml:space="preserve"> Иванова Е. Профессионализация Интернет-журналистики в блогосфере. 2011 [Электронный ресурс] // Режим доступа: </w:t>
      </w:r>
      <w:hyperlink r:id="rId8" w:history="1"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https://www.hse.ru/data/xf/2011/10/12/1270449603/Автореферат_Иванова_последний.pdf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2D0E6F8C" w14:textId="77777777" w:rsidR="005B3A6B" w:rsidRPr="008E2041" w:rsidRDefault="005B3A6B">
      <w:pPr>
        <w:pStyle w:val="a3"/>
        <w:rPr>
          <w:rFonts w:ascii="Times New Roman" w:hAnsi="Times New Roman" w:cs="Times New Roman"/>
          <w:sz w:val="28"/>
          <w:szCs w:val="28"/>
        </w:rPr>
      </w:pPr>
    </w:p>
  </w:footnote>
  <w:footnote w:id="11">
    <w:p w14:paraId="1DDA21DB" w14:textId="01541100" w:rsidR="005B3A6B" w:rsidRPr="002C4986" w:rsidRDefault="005B3A6B" w:rsidP="00763A6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Agarwal S., Barthel M. The friendly barbarians: Professional norms and work routines of online journalists in the United States. </w:t>
      </w:r>
      <w:r w:rsidRPr="008E2041">
        <w:rPr>
          <w:rFonts w:ascii="Times New Roman" w:hAnsi="Times New Roman" w:cs="Times New Roman"/>
          <w:sz w:val="24"/>
          <w:szCs w:val="24"/>
        </w:rPr>
        <w:t xml:space="preserve">2013 [Электронный ресурс] // Режим доступа: </w:t>
      </w:r>
      <w:hyperlink r:id="rId9" w:history="1"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ademia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5188125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riendly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rbarian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fessional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rm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utine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t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uto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wnload</w:t>
        </w:r>
      </w:hyperlink>
      <w:r w:rsidRPr="008E2041">
        <w:rPr>
          <w:rFonts w:ascii="Times New Roman" w:hAnsi="Times New Roman" w:cs="Times New Roman"/>
          <w:sz w:val="24"/>
          <w:szCs w:val="24"/>
        </w:rPr>
        <w:t xml:space="preserve"> (Дата обращения: 03. </w:t>
      </w:r>
      <w:r w:rsidRPr="002C4986">
        <w:rPr>
          <w:rFonts w:ascii="Times New Roman" w:hAnsi="Times New Roman" w:cs="Times New Roman"/>
          <w:sz w:val="24"/>
          <w:szCs w:val="24"/>
          <w:lang w:val="en-US"/>
        </w:rPr>
        <w:t>05. 2018)</w:t>
      </w:r>
    </w:p>
    <w:p w14:paraId="545199C9" w14:textId="77777777" w:rsidR="005B3A6B" w:rsidRPr="002C4986" w:rsidRDefault="005B3A6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</w:footnote>
  <w:footnote w:id="12">
    <w:p w14:paraId="59859BF2" w14:textId="4EEBE2CF" w:rsidR="005B3A6B" w:rsidRPr="008E2041" w:rsidRDefault="005B3A6B">
      <w:pPr>
        <w:pStyle w:val="a3"/>
        <w:rPr>
          <w:lang w:val="en-US"/>
        </w:rPr>
      </w:pPr>
      <w:r>
        <w:rPr>
          <w:rStyle w:val="a5"/>
        </w:rPr>
        <w:footnoteRef/>
      </w:r>
      <w:r w:rsidRPr="00532A58">
        <w:rPr>
          <w:lang w:val="en-US"/>
        </w:rPr>
        <w:t xml:space="preserve"> </w:t>
      </w:r>
      <w:bookmarkStart w:id="15" w:name="_Hlk513897027"/>
      <w:proofErr w:type="spellStart"/>
      <w:r w:rsidRPr="0079607E">
        <w:rPr>
          <w:rFonts w:ascii="Times New Roman" w:hAnsi="Times New Roman" w:cs="Times New Roman"/>
          <w:sz w:val="24"/>
          <w:szCs w:val="24"/>
          <w:lang w:val="en-US"/>
        </w:rPr>
        <w:t>Hanitzch</w:t>
      </w:r>
      <w:proofErr w:type="spellEnd"/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Th. Deconstructing Journalism Culture: Toward a Universal Theory 2007  [</w:t>
      </w:r>
      <w:r w:rsidRPr="0079607E">
        <w:rPr>
          <w:rFonts w:ascii="Times New Roman" w:hAnsi="Times New Roman" w:cs="Times New Roman"/>
          <w:sz w:val="24"/>
          <w:szCs w:val="24"/>
        </w:rPr>
        <w:t>Электронный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07E">
        <w:rPr>
          <w:rFonts w:ascii="Times New Roman" w:hAnsi="Times New Roman" w:cs="Times New Roman"/>
          <w:sz w:val="24"/>
          <w:szCs w:val="24"/>
        </w:rPr>
        <w:t>ресурс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79607E">
        <w:rPr>
          <w:rFonts w:ascii="Times New Roman" w:hAnsi="Times New Roman" w:cs="Times New Roman"/>
          <w:sz w:val="24"/>
          <w:szCs w:val="24"/>
        </w:rPr>
        <w:t>Режим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07E">
        <w:rPr>
          <w:rFonts w:ascii="Times New Roman" w:hAnsi="Times New Roman" w:cs="Times New Roman"/>
          <w:sz w:val="24"/>
          <w:szCs w:val="24"/>
        </w:rPr>
        <w:t>доступа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s://www.academia.edu/17640468/Deconstructing_Journalism_Culture_Toward_a_Universal_Theory" </w:instrText>
      </w:r>
      <w:r>
        <w:fldChar w:fldCharType="separate"/>
      </w:r>
      <w:r w:rsidRPr="00D8334C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academia.edu/17640468/Deconstructing_Journalism_Culture_Toward_a_Universal_Theory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5"/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2041">
        <w:rPr>
          <w:rFonts w:ascii="Times New Roman" w:hAnsi="Times New Roman" w:cs="Times New Roman"/>
          <w:sz w:val="24"/>
          <w:szCs w:val="24"/>
        </w:rPr>
        <w:t>Дата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обращения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</w:footnote>
  <w:footnote w:id="13">
    <w:p w14:paraId="75BC6A47" w14:textId="3A49D29B" w:rsidR="005B3A6B" w:rsidRPr="002C4986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Glasser</w:t>
      </w:r>
      <w:r w:rsidRPr="002C4986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4986">
        <w:rPr>
          <w:rFonts w:ascii="Times New Roman" w:hAnsi="Times New Roman" w:cs="Times New Roman"/>
          <w:sz w:val="24"/>
          <w:szCs w:val="24"/>
        </w:rPr>
        <w:t xml:space="preserve">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2C4986">
        <w:rPr>
          <w:rFonts w:ascii="Times New Roman" w:hAnsi="Times New Roman" w:cs="Times New Roman"/>
          <w:sz w:val="24"/>
          <w:szCs w:val="24"/>
        </w:rPr>
        <w:t xml:space="preserve">.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Journalism</w:t>
      </w:r>
      <w:r w:rsidRPr="008E2041"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Pr="008E2041">
        <w:rPr>
          <w:rFonts w:ascii="Times New Roman" w:hAnsi="Times New Roman" w:cs="Times New Roman"/>
          <w:sz w:val="24"/>
          <w:szCs w:val="24"/>
        </w:rPr>
        <w:t xml:space="preserve"> 2015 [Электронный ресурс] // Режим доступа: </w:t>
      </w:r>
      <w:hyperlink r:id="rId10" w:history="1"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0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cWo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4479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cXgxOW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Wm</w:t>
        </w:r>
        <w:proofErr w:type="spellEnd"/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E20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</w:t>
        </w:r>
      </w:hyperlink>
      <w:r w:rsidRPr="008E204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03. </w:t>
      </w:r>
      <w:r w:rsidRPr="002C4986">
        <w:rPr>
          <w:rFonts w:ascii="Times New Roman" w:hAnsi="Times New Roman" w:cs="Times New Roman"/>
          <w:sz w:val="24"/>
          <w:szCs w:val="24"/>
          <w:lang w:val="en-US"/>
        </w:rPr>
        <w:t>05. 2018)</w:t>
      </w:r>
    </w:p>
    <w:p w14:paraId="58461E0D" w14:textId="77777777" w:rsidR="005B3A6B" w:rsidRPr="002C4986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14">
    <w:p w14:paraId="14FBC718" w14:textId="6B5CF8D0" w:rsidR="005B3A6B" w:rsidRPr="008E2041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04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4" w:name="_Hlk513901857"/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Ahva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L. Making News with Citizens: Public Journalism and Professional Reflexivity in Finnish Newspapers 2010 [</w:t>
      </w:r>
      <w:r w:rsidRPr="008E2041">
        <w:rPr>
          <w:rFonts w:ascii="Times New Roman" w:hAnsi="Times New Roman" w:cs="Times New Roman"/>
          <w:sz w:val="24"/>
          <w:szCs w:val="24"/>
        </w:rPr>
        <w:t>Электронный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ресурс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8E2041">
        <w:rPr>
          <w:rFonts w:ascii="Times New Roman" w:hAnsi="Times New Roman" w:cs="Times New Roman"/>
          <w:sz w:val="24"/>
          <w:szCs w:val="24"/>
        </w:rPr>
        <w:t>Режим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доступа</w:t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tampub.uta.fi/bitstream/handle/10024/66684/978-951-44-8288-5.pdf?sequence=1" </w:instrText>
      </w:r>
      <w:r>
        <w:fldChar w:fldCharType="separate"/>
      </w:r>
      <w:r w:rsidRPr="008E2041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tampub.uta.fi/bitstream/handle/10024/66684/978-951-44-8288-5.pdf?sequence=1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41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8E2041">
        <w:rPr>
          <w:rFonts w:ascii="Times New Roman" w:hAnsi="Times New Roman" w:cs="Times New Roman"/>
          <w:sz w:val="24"/>
          <w:szCs w:val="24"/>
          <w:lang w:val="en-US"/>
        </w:rPr>
        <w:t>: 10.05.2018)</w:t>
      </w:r>
    </w:p>
    <w:bookmarkEnd w:id="24"/>
    <w:p w14:paraId="1A11AC8D" w14:textId="77777777" w:rsidR="005B3A6B" w:rsidRPr="00682E35" w:rsidRDefault="005B3A6B" w:rsidP="00893295">
      <w:pPr>
        <w:pStyle w:val="a3"/>
        <w:rPr>
          <w:lang w:val="en-US"/>
        </w:rPr>
      </w:pPr>
    </w:p>
  </w:footnote>
  <w:footnote w:id="15">
    <w:p w14:paraId="331565FB" w14:textId="6F7E3D5E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682E35">
        <w:rPr>
          <w:lang w:val="en-US"/>
        </w:rPr>
        <w:t xml:space="preserve"> </w:t>
      </w:r>
      <w:proofErr w:type="spellStart"/>
      <w:r w:rsidRPr="00682E35">
        <w:rPr>
          <w:rFonts w:ascii="Times New Roman" w:hAnsi="Times New Roman" w:cs="Times New Roman"/>
          <w:sz w:val="24"/>
          <w:szCs w:val="24"/>
          <w:lang w:val="en-US"/>
        </w:rPr>
        <w:t>Lasica</w:t>
      </w:r>
      <w:proofErr w:type="spellEnd"/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 J.D. Blogs and Journalism Need Each Other 2003 [</w:t>
      </w:r>
      <w:r w:rsidRPr="00682E35">
        <w:rPr>
          <w:rFonts w:ascii="Times New Roman" w:hAnsi="Times New Roman" w:cs="Times New Roman"/>
          <w:sz w:val="24"/>
          <w:szCs w:val="24"/>
        </w:rPr>
        <w:t>Электронный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ресурс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682E35">
        <w:rPr>
          <w:rFonts w:ascii="Times New Roman" w:hAnsi="Times New Roman" w:cs="Times New Roman"/>
          <w:sz w:val="24"/>
          <w:szCs w:val="24"/>
        </w:rPr>
        <w:t>Режим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доступа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niemanreports.org/articles/blogs-and-journalism-need-each-other/" </w:instrText>
      </w:r>
      <w:r>
        <w:fldChar w:fldCharType="separate"/>
      </w:r>
      <w:r w:rsidRPr="00682E35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niemanreports.org/articles/blogs-and-journalism-need-each-other/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5" w:name="_Hlk513995270"/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: 12. 05. 2018)</w:t>
      </w:r>
      <w:bookmarkEnd w:id="25"/>
    </w:p>
    <w:p w14:paraId="05643ED7" w14:textId="77777777" w:rsidR="005B3A6B" w:rsidRPr="00682E35" w:rsidRDefault="005B3A6B" w:rsidP="00893295">
      <w:pPr>
        <w:pStyle w:val="a3"/>
        <w:rPr>
          <w:lang w:val="en-US"/>
        </w:rPr>
      </w:pPr>
    </w:p>
  </w:footnote>
  <w:footnote w:id="16">
    <w:p w14:paraId="56F60FF8" w14:textId="6DD7187C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F0F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6" w:name="_Hlk513908247"/>
      <w:r w:rsidRPr="009F0F1E">
        <w:rPr>
          <w:rFonts w:ascii="Times New Roman" w:hAnsi="Times New Roman" w:cs="Times New Roman"/>
          <w:sz w:val="24"/>
          <w:szCs w:val="24"/>
          <w:lang w:val="en-US"/>
        </w:rPr>
        <w:t>Rosen J. A Most Useful Definition of Citizen Journalism 2008</w:t>
      </w:r>
      <w:r>
        <w:rPr>
          <w:lang w:val="en-US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82E35">
        <w:rPr>
          <w:rFonts w:ascii="Times New Roman" w:hAnsi="Times New Roman" w:cs="Times New Roman"/>
          <w:sz w:val="24"/>
          <w:szCs w:val="24"/>
        </w:rPr>
        <w:t>Электронный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ресурс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682E35">
        <w:rPr>
          <w:rFonts w:ascii="Times New Roman" w:hAnsi="Times New Roman" w:cs="Times New Roman"/>
          <w:sz w:val="24"/>
          <w:szCs w:val="24"/>
        </w:rPr>
        <w:t>Режим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</w:rPr>
        <w:t>доступа</w:t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archive.pressthink.org/2008/07/14/a_most_useful_d.html" </w:instrText>
      </w:r>
      <w:r>
        <w:fldChar w:fldCharType="separate"/>
      </w:r>
      <w:r w:rsidRPr="009F0F1E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archive.pressthink.org/2008/07/14/a_most_useful_d.html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F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6"/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: 12. 05. 2018)</w:t>
      </w:r>
    </w:p>
    <w:p w14:paraId="60D5177E" w14:textId="77777777" w:rsidR="005B3A6B" w:rsidRPr="009F0F1E" w:rsidRDefault="005B3A6B" w:rsidP="00893295">
      <w:pPr>
        <w:pStyle w:val="a3"/>
        <w:rPr>
          <w:lang w:val="en-US"/>
        </w:rPr>
      </w:pPr>
    </w:p>
  </w:footnote>
  <w:footnote w:id="17">
    <w:p w14:paraId="38CF895E" w14:textId="77777777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004F4F">
        <w:rPr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en.oxforddictionaries.com/definition/weblog" </w:instrText>
      </w:r>
      <w:r>
        <w:fldChar w:fldCharType="separate"/>
      </w:r>
      <w:r w:rsidRPr="00552BC4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en.oxforddictionaries.com/definition/weblog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CD5A0AF" w14:textId="77777777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18">
    <w:p w14:paraId="7A8222A0" w14:textId="172DAEAC" w:rsidR="005B3A6B" w:rsidRPr="00DB4D87" w:rsidRDefault="005B3A6B" w:rsidP="00893295">
      <w:pPr>
        <w:pStyle w:val="a3"/>
      </w:pPr>
      <w:r>
        <w:rPr>
          <w:rStyle w:val="a5"/>
        </w:rPr>
        <w:footnoteRef/>
      </w:r>
      <w:r w:rsidRPr="00DB4D87">
        <w:rPr>
          <w:lang w:val="en-US"/>
        </w:rPr>
        <w:t xml:space="preserve"> </w:t>
      </w:r>
      <w:r w:rsidRPr="00517C2D">
        <w:rPr>
          <w:rFonts w:ascii="Times New Roman" w:hAnsi="Times New Roman" w:cs="Times New Roman"/>
          <w:sz w:val="24"/>
          <w:szCs w:val="24"/>
          <w:lang w:val="en-US"/>
        </w:rPr>
        <w:t xml:space="preserve">Winer, D. What makes a weblog a weblog? </w:t>
      </w: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Pr="00B3057E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http://blogs.harvard.edu/whatmakesaweblogaweblog.html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936369">
        <w:rPr>
          <w:rFonts w:ascii="Times New Roman" w:hAnsi="Times New Roman" w:cs="Times New Roman"/>
          <w:sz w:val="24"/>
          <w:szCs w:val="24"/>
        </w:rPr>
        <w:t xml:space="preserve">: 12. </w:t>
      </w:r>
      <w:r w:rsidRPr="002C4986">
        <w:rPr>
          <w:rFonts w:ascii="Times New Roman" w:hAnsi="Times New Roman" w:cs="Times New Roman"/>
          <w:sz w:val="24"/>
          <w:szCs w:val="24"/>
        </w:rPr>
        <w:t>05. 2018)</w:t>
      </w:r>
    </w:p>
  </w:footnote>
  <w:footnote w:id="19">
    <w:p w14:paraId="6D775825" w14:textId="1FEB67E2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3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69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936369">
        <w:rPr>
          <w:rFonts w:ascii="Times New Roman" w:hAnsi="Times New Roman" w:cs="Times New Roman"/>
          <w:sz w:val="24"/>
          <w:szCs w:val="24"/>
        </w:rPr>
        <w:t xml:space="preserve"> И. М. Журналистики соучастия. Как сделать СМИ полезными людям. 2006 [Электронный ресурс] // Режим доступа: </w:t>
      </w:r>
      <w:hyperlink r:id="rId12" w:history="1"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https://studfiles.net/preview/2142693/</w:t>
        </w:r>
      </w:hyperlink>
      <w:r w:rsidRPr="00936369">
        <w:rPr>
          <w:rFonts w:ascii="Times New Roman" w:hAnsi="Times New Roman" w:cs="Times New Roman"/>
          <w:sz w:val="24"/>
          <w:szCs w:val="24"/>
        </w:rPr>
        <w:t xml:space="preserve"> (Дата обращения: 12.05.2018)</w:t>
      </w:r>
    </w:p>
    <w:p w14:paraId="167D85BF" w14:textId="77777777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0">
    <w:p w14:paraId="68809F11" w14:textId="3A64B708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5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57E">
        <w:rPr>
          <w:rFonts w:ascii="Times New Roman" w:hAnsi="Times New Roman" w:cs="Times New Roman"/>
          <w:sz w:val="24"/>
          <w:szCs w:val="24"/>
        </w:rPr>
        <w:t xml:space="preserve"> Отрощенко А. Блогу - </w:t>
      </w:r>
      <w:proofErr w:type="spellStart"/>
      <w:r w:rsidRPr="00B3057E">
        <w:rPr>
          <w:rFonts w:ascii="Times New Roman" w:hAnsi="Times New Roman" w:cs="Times New Roman"/>
          <w:sz w:val="24"/>
          <w:szCs w:val="24"/>
        </w:rPr>
        <w:t>блогово</w:t>
      </w:r>
      <w:proofErr w:type="spellEnd"/>
      <w:r w:rsidRPr="00B3057E">
        <w:rPr>
          <w:rFonts w:ascii="Times New Roman" w:hAnsi="Times New Roman" w:cs="Times New Roman"/>
          <w:sz w:val="24"/>
          <w:szCs w:val="24"/>
        </w:rPr>
        <w:t xml:space="preserve">. Поглотят ли блоги Интернет-СМИ? </w:t>
      </w:r>
      <w:proofErr w:type="gramStart"/>
      <w:r w:rsidRPr="00B3057E">
        <w:rPr>
          <w:rFonts w:ascii="Times New Roman" w:hAnsi="Times New Roman" w:cs="Times New Roman"/>
          <w:sz w:val="24"/>
          <w:szCs w:val="24"/>
        </w:rPr>
        <w:t>2005  [</w:t>
      </w:r>
      <w:proofErr w:type="gramEnd"/>
      <w:r w:rsidRPr="00B3057E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13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s://lenizdat.ru/articles/1035450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29" w:name="_Hlk513995365"/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  <w:bookmarkEnd w:id="29"/>
    </w:p>
    <w:p w14:paraId="29632F3C" w14:textId="77777777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7E564" w14:textId="6E688289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57E">
        <w:rPr>
          <w:rFonts w:ascii="Times New Roman" w:hAnsi="Times New Roman" w:cs="Times New Roman"/>
          <w:sz w:val="24"/>
          <w:szCs w:val="24"/>
        </w:rPr>
        <w:t xml:space="preserve">Битков Л. А. Дивный мир новых социальных сетей, или как публичные страницы убивают гражданскую журналистику и рождают нишевые сообщества. 2013 [Электронный ресурс] // Режим доступа: </w:t>
      </w:r>
      <w:hyperlink r:id="rId14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://cyberleninka.ru/article/n/divnyy-novyy-mir-sotsialnyh-setey-ili-kak-publichnye-stranitsy-ubivayut-grazhdanskuyu-zhurnalistiku-i-rozhdayut-nishevye-soobschestva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78C809F0" w14:textId="77777777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322982" w14:textId="60C8410B" w:rsidR="005B3A6B" w:rsidRPr="00B3057E" w:rsidRDefault="005B3A6B" w:rsidP="00893295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B3057E">
        <w:rPr>
          <w:rFonts w:ascii="Times New Roman" w:hAnsi="Times New Roman" w:cs="Times New Roman"/>
          <w:sz w:val="24"/>
          <w:szCs w:val="24"/>
        </w:rPr>
        <w:t xml:space="preserve">Платов А. Социальные сети: феномен коллективного разума. 2007 [Электронный ресурс] // Режим доступа: </w:t>
      </w:r>
      <w:hyperlink r:id="rId15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://www.keywen.com/ru/Social-nye_seti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786F3AA9" w14:textId="77777777" w:rsidR="005B3A6B" w:rsidRPr="00B3057E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2A6ED0" w14:textId="7D7436D5" w:rsidR="005B3A6B" w:rsidRPr="00B3057E" w:rsidRDefault="005B3A6B" w:rsidP="00893295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B3057E">
        <w:rPr>
          <w:rFonts w:ascii="Times New Roman" w:hAnsi="Times New Roman" w:cs="Times New Roman"/>
          <w:sz w:val="24"/>
          <w:szCs w:val="24"/>
        </w:rPr>
        <w:t>Браславец</w:t>
      </w:r>
      <w:proofErr w:type="spellEnd"/>
      <w:r w:rsidRPr="00B3057E">
        <w:rPr>
          <w:rFonts w:ascii="Times New Roman" w:hAnsi="Times New Roman" w:cs="Times New Roman"/>
          <w:sz w:val="24"/>
          <w:szCs w:val="24"/>
        </w:rPr>
        <w:t xml:space="preserve"> Л. А. Социальные сети как средства массовой информации: к постановке проблемы, 2009 [Электронный ресурс] // Режим доступа: </w:t>
      </w:r>
      <w:hyperlink r:id="rId16" w:history="1">
        <w:r w:rsidRPr="00B3057E">
          <w:rPr>
            <w:rStyle w:val="a6"/>
            <w:rFonts w:ascii="Times New Roman" w:hAnsi="Times New Roman" w:cs="Times New Roman"/>
            <w:sz w:val="24"/>
            <w:szCs w:val="24"/>
          </w:rPr>
          <w:t>http://www.vestnik.vsu.ru/pdf/phylolog/2009/01/2009-01-31.pdf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5</w:t>
      </w:r>
      <w:r w:rsidRPr="008E2041">
        <w:rPr>
          <w:rFonts w:ascii="Times New Roman" w:hAnsi="Times New Roman" w:cs="Times New Roman"/>
          <w:sz w:val="24"/>
          <w:szCs w:val="24"/>
        </w:rPr>
        <w:t>.2018)</w:t>
      </w:r>
    </w:p>
    <w:p w14:paraId="1CEA0080" w14:textId="77777777" w:rsidR="005B3A6B" w:rsidRPr="00D8129A" w:rsidRDefault="005B3A6B" w:rsidP="00893295">
      <w:pPr>
        <w:pStyle w:val="a3"/>
      </w:pPr>
    </w:p>
  </w:footnote>
  <w:footnote w:id="21">
    <w:p w14:paraId="5821E74B" w14:textId="58A598A1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4A1E83">
        <w:t xml:space="preserve"> </w:t>
      </w:r>
      <w:r w:rsidRPr="00A858D9">
        <w:rPr>
          <w:rFonts w:ascii="Times New Roman" w:hAnsi="Times New Roman" w:cs="Times New Roman"/>
          <w:sz w:val="24"/>
          <w:szCs w:val="24"/>
        </w:rPr>
        <w:t xml:space="preserve">Хлебникова Н. В. Гражданская журналистика: к истории становления термина 2011 Электронный ресурс] // Режим доступа: </w:t>
      </w:r>
      <w:hyperlink r:id="rId17" w:anchor="10" w:history="1">
        <w:r w:rsidRPr="00767B99">
          <w:rPr>
            <w:rStyle w:val="a6"/>
            <w:rFonts w:ascii="Times New Roman" w:hAnsi="Times New Roman" w:cs="Times New Roman"/>
            <w:sz w:val="24"/>
            <w:szCs w:val="24"/>
          </w:rPr>
          <w:t>http://www.mediascope.ru/node/896#1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>(Дата обращения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27B31C50" w14:textId="77777777" w:rsidR="005B3A6B" w:rsidRPr="00A858D9" w:rsidRDefault="005B3A6B" w:rsidP="00893295">
      <w:pPr>
        <w:pStyle w:val="a3"/>
      </w:pPr>
    </w:p>
  </w:footnote>
  <w:footnote w:id="22">
    <w:p w14:paraId="1D51EA67" w14:textId="77777777" w:rsidR="005B3A6B" w:rsidRPr="00083A71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C027E0">
        <w:rPr>
          <w:lang w:val="en-US"/>
        </w:rPr>
        <w:t xml:space="preserve"> 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Carrington, P.J., J. Scott, and S. Wasserman, Models and methods in social network analysis.</w:t>
      </w:r>
    </w:p>
    <w:p w14:paraId="6A9A33E1" w14:textId="77777777" w:rsidR="005B3A6B" w:rsidRPr="00083A71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83A71">
        <w:rPr>
          <w:rFonts w:ascii="Times New Roman" w:hAnsi="Times New Roman" w:cs="Times New Roman"/>
          <w:sz w:val="24"/>
          <w:szCs w:val="24"/>
          <w:lang w:val="en-US"/>
        </w:rPr>
        <w:t>Structural analysis in the social sciences 2005 [</w:t>
      </w:r>
      <w:proofErr w:type="spellStart"/>
      <w:r w:rsidRPr="00083A71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083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3A71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083A71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083A71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083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3A71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083A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31F5EC" w14:textId="67813E8B" w:rsidR="005B3A6B" w:rsidRDefault="005B3A6B" w:rsidP="00936369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searchgate</w:t>
        </w:r>
        <w:proofErr w:type="spellEnd"/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/200465300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dels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thods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work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767B9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alysis</w:t>
        </w:r>
      </w:hyperlink>
      <w:r w:rsidRPr="0093636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30" w:name="_Hlk513995509"/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  <w:bookmarkEnd w:id="30"/>
    </w:p>
    <w:p w14:paraId="7CF64FCE" w14:textId="37A3138E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3">
    <w:p w14:paraId="106084A1" w14:textId="692A04BD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A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 xml:space="preserve"> Kelly J. Pride of place: Mainstream Media and the Networked Public Sphere. </w:t>
      </w:r>
      <w:r w:rsidRPr="00083A71">
        <w:rPr>
          <w:rFonts w:ascii="Times New Roman" w:hAnsi="Times New Roman" w:cs="Times New Roman"/>
          <w:sz w:val="24"/>
          <w:szCs w:val="24"/>
        </w:rPr>
        <w:t xml:space="preserve">2008 [Электронный ресурс] // Режим доступа: </w:t>
      </w:r>
      <w:hyperlink r:id="rId19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rvard</w:t>
        </w:r>
        <w:proofErr w:type="spellEnd"/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rvard</w:t>
        </w:r>
        <w:proofErr w:type="spellEnd"/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de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ce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04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2041">
        <w:rPr>
          <w:rFonts w:ascii="Times New Roman" w:hAnsi="Times New Roman" w:cs="Times New Roman"/>
          <w:sz w:val="24"/>
          <w:szCs w:val="24"/>
        </w:rPr>
        <w:t>.05.2018)</w:t>
      </w:r>
    </w:p>
    <w:p w14:paraId="61CCD274" w14:textId="77777777" w:rsidR="005B3A6B" w:rsidRPr="000669A2" w:rsidRDefault="005B3A6B" w:rsidP="00893295">
      <w:pPr>
        <w:pStyle w:val="a3"/>
      </w:pPr>
    </w:p>
  </w:footnote>
  <w:footnote w:id="24">
    <w:p w14:paraId="09B28E4D" w14:textId="43E9E079" w:rsidR="005B3A6B" w:rsidRPr="00936369" w:rsidRDefault="005B3A6B" w:rsidP="0089329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936369">
        <w:t xml:space="preserve"> </w:t>
      </w:r>
      <w:bookmarkStart w:id="31" w:name="_Hlk513901756"/>
      <w:r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6369">
        <w:rPr>
          <w:rFonts w:ascii="Times New Roman" w:hAnsi="Times New Roman" w:cs="Times New Roman"/>
          <w:sz w:val="24"/>
          <w:szCs w:val="24"/>
        </w:rPr>
        <w:t xml:space="preserve">.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weblogs</w:t>
      </w:r>
      <w:r w:rsidRPr="00936369">
        <w:rPr>
          <w:rFonts w:ascii="Times New Roman" w:hAnsi="Times New Roman" w:cs="Times New Roman"/>
          <w:sz w:val="24"/>
          <w:szCs w:val="24"/>
        </w:rPr>
        <w:t xml:space="preserve">: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Pr="00936369">
        <w:rPr>
          <w:rFonts w:ascii="Times New Roman" w:hAnsi="Times New Roman" w:cs="Times New Roman"/>
          <w:sz w:val="24"/>
          <w:szCs w:val="24"/>
        </w:rPr>
        <w:t xml:space="preserve"> 2000 [</w:t>
      </w:r>
      <w:r w:rsidRPr="00083A71">
        <w:rPr>
          <w:rFonts w:ascii="Times New Roman" w:hAnsi="Times New Roman" w:cs="Times New Roman"/>
          <w:sz w:val="24"/>
          <w:szCs w:val="24"/>
        </w:rPr>
        <w:t>Электронный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</w:rPr>
        <w:t>ресурс</w:t>
      </w:r>
      <w:r w:rsidRPr="00936369">
        <w:rPr>
          <w:rFonts w:ascii="Times New Roman" w:hAnsi="Times New Roman" w:cs="Times New Roman"/>
          <w:sz w:val="24"/>
          <w:szCs w:val="24"/>
        </w:rPr>
        <w:t xml:space="preserve">] // </w:t>
      </w:r>
      <w:r w:rsidRPr="00083A71">
        <w:rPr>
          <w:rFonts w:ascii="Times New Roman" w:hAnsi="Times New Roman" w:cs="Times New Roman"/>
          <w:sz w:val="24"/>
          <w:szCs w:val="24"/>
        </w:rPr>
        <w:t>Режим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</w:rPr>
        <w:t>доступа</w:t>
      </w:r>
      <w:r w:rsidRPr="0093636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beccablood</w:t>
        </w:r>
        <w:proofErr w:type="spellEnd"/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says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log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936369">
        <w:rPr>
          <w:rFonts w:ascii="Times New Roman" w:hAnsi="Times New Roman" w:cs="Times New Roman"/>
          <w:sz w:val="24"/>
          <w:szCs w:val="24"/>
        </w:rPr>
        <w:t>(Дата обращения: 10.05.2018)</w:t>
      </w:r>
    </w:p>
  </w:footnote>
  <w:footnote w:id="25">
    <w:p w14:paraId="2209D181" w14:textId="59A5628A" w:rsidR="005B3A6B" w:rsidRPr="00397938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9793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97938">
        <w:rPr>
          <w:rFonts w:ascii="Times New Roman" w:hAnsi="Times New Roman" w:cs="Times New Roman"/>
          <w:sz w:val="24"/>
          <w:szCs w:val="24"/>
          <w:lang w:val="en-US"/>
        </w:rPr>
        <w:t xml:space="preserve"> Gillmor, D. We the media: Grassroots journalism by the people, for the people 2004 </w:t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83A71">
        <w:rPr>
          <w:rFonts w:ascii="Times New Roman" w:hAnsi="Times New Roman" w:cs="Times New Roman"/>
          <w:sz w:val="24"/>
          <w:szCs w:val="24"/>
        </w:rPr>
        <w:t>Электронный</w:t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</w:rPr>
        <w:t>ресурс</w:t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083A71">
        <w:rPr>
          <w:rFonts w:ascii="Times New Roman" w:hAnsi="Times New Roman" w:cs="Times New Roman"/>
          <w:sz w:val="24"/>
          <w:szCs w:val="24"/>
        </w:rPr>
        <w:t>Режим</w:t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3A71">
        <w:rPr>
          <w:rFonts w:ascii="Times New Roman" w:hAnsi="Times New Roman" w:cs="Times New Roman"/>
          <w:sz w:val="24"/>
          <w:szCs w:val="24"/>
        </w:rPr>
        <w:t>доступа</w:t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7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://library.uniteddiversity.coop/Media_and_Free_Culture/We_the_Media.pdf" </w:instrText>
      </w:r>
      <w:r>
        <w:fldChar w:fldCharType="separate"/>
      </w:r>
      <w:r w:rsidRPr="009F23A9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library.uniteddiversity.coop/Media_and_Free_Culture/We_the_Media.pdf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397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65C6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4765C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765C6">
        <w:rPr>
          <w:rFonts w:ascii="Times New Roman" w:hAnsi="Times New Roman" w:cs="Times New Roman"/>
          <w:sz w:val="24"/>
          <w:szCs w:val="24"/>
          <w:lang w:val="en-US"/>
        </w:rPr>
        <w:t>.05.2018)</w:t>
      </w:r>
    </w:p>
  </w:footnote>
  <w:footnote w:id="26">
    <w:p w14:paraId="6DB6F7CF" w14:textId="77777777" w:rsidR="005B3A6B" w:rsidRPr="00EB1BB5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0676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vk.com/spb_today" </w:instrText>
      </w:r>
      <w:r>
        <w:fldChar w:fldCharType="separate"/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EB1BB5">
        <w:rPr>
          <w:rStyle w:val="a6"/>
          <w:rFonts w:ascii="Times New Roman" w:hAnsi="Times New Roman" w:cs="Times New Roman"/>
          <w:sz w:val="24"/>
          <w:szCs w:val="24"/>
          <w:lang w:val="en-US"/>
        </w:rPr>
        <w:t>://</w:t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vk</w:t>
      </w:r>
      <w:r w:rsidRPr="00EB1BB5">
        <w:rPr>
          <w:rStyle w:val="a6"/>
          <w:rFonts w:ascii="Times New Roman" w:hAnsi="Times New Roman" w:cs="Times New Roman"/>
          <w:sz w:val="24"/>
          <w:szCs w:val="24"/>
          <w:lang w:val="en-US"/>
        </w:rPr>
        <w:t>.</w:t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EB1BB5">
        <w:rPr>
          <w:rStyle w:val="a6"/>
          <w:rFonts w:ascii="Times New Roman" w:hAnsi="Times New Roman" w:cs="Times New Roman"/>
          <w:sz w:val="24"/>
          <w:szCs w:val="24"/>
          <w:lang w:val="en-US"/>
        </w:rPr>
        <w:t>/</w:t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spb</w:t>
      </w:r>
      <w:r w:rsidRPr="00EB1BB5">
        <w:rPr>
          <w:rStyle w:val="a6"/>
          <w:rFonts w:ascii="Times New Roman" w:hAnsi="Times New Roman" w:cs="Times New Roman"/>
          <w:sz w:val="24"/>
          <w:szCs w:val="24"/>
          <w:lang w:val="en-US"/>
        </w:rPr>
        <w:t>_</w:t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today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</w:footnote>
  <w:footnote w:id="27">
    <w:p w14:paraId="1F4DB803" w14:textId="2C402151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76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0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76C">
        <w:rPr>
          <w:rFonts w:ascii="Times New Roman" w:hAnsi="Times New Roman" w:cs="Times New Roman"/>
          <w:sz w:val="24"/>
          <w:szCs w:val="24"/>
          <w:lang w:val="en-US"/>
        </w:rPr>
        <w:t>Palser</w:t>
      </w:r>
      <w:proofErr w:type="spellEnd"/>
      <w:r w:rsidRPr="0010676C">
        <w:rPr>
          <w:rFonts w:ascii="Times New Roman" w:hAnsi="Times New Roman" w:cs="Times New Roman"/>
          <w:sz w:val="24"/>
          <w:szCs w:val="24"/>
        </w:rPr>
        <w:t xml:space="preserve"> </w:t>
      </w:r>
      <w:r w:rsidRPr="001067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0676C">
        <w:rPr>
          <w:rFonts w:ascii="Times New Roman" w:hAnsi="Times New Roman" w:cs="Times New Roman"/>
          <w:sz w:val="24"/>
          <w:szCs w:val="24"/>
        </w:rPr>
        <w:t xml:space="preserve">. </w:t>
      </w:r>
      <w:r w:rsidRPr="0010676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10676C">
        <w:rPr>
          <w:rFonts w:ascii="Times New Roman" w:hAnsi="Times New Roman" w:cs="Times New Roman"/>
          <w:sz w:val="24"/>
          <w:szCs w:val="24"/>
        </w:rPr>
        <w:t xml:space="preserve"> </w:t>
      </w:r>
      <w:r w:rsidRPr="0010676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0676C">
        <w:rPr>
          <w:rFonts w:ascii="Times New Roman" w:hAnsi="Times New Roman" w:cs="Times New Roman"/>
          <w:sz w:val="24"/>
          <w:szCs w:val="24"/>
        </w:rPr>
        <w:t xml:space="preserve"> </w:t>
      </w:r>
      <w:r w:rsidRPr="0010676C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10676C">
        <w:rPr>
          <w:rFonts w:ascii="Times New Roman" w:hAnsi="Times New Roman" w:cs="Times New Roman"/>
          <w:sz w:val="24"/>
          <w:szCs w:val="24"/>
        </w:rPr>
        <w:t xml:space="preserve">? 2003 [Электронный ресурс] // Режим доступа: </w:t>
      </w:r>
      <w:hyperlink r:id="rId21" w:history="1">
        <w:r w:rsidRPr="0010676C">
          <w:rPr>
            <w:rStyle w:val="a6"/>
            <w:rFonts w:ascii="Times New Roman" w:hAnsi="Times New Roman" w:cs="Times New Roman"/>
            <w:sz w:val="24"/>
            <w:szCs w:val="24"/>
          </w:rPr>
          <w:t>http://ajrarchive.org/article.asp?id=3023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33" w:name="_Hlk513995603"/>
      <w:r w:rsidRPr="00936369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36369">
        <w:rPr>
          <w:rFonts w:ascii="Times New Roman" w:hAnsi="Times New Roman" w:cs="Times New Roman"/>
          <w:sz w:val="24"/>
          <w:szCs w:val="24"/>
        </w:rPr>
        <w:t>.05.2018)</w:t>
      </w:r>
    </w:p>
    <w:bookmarkEnd w:id="33"/>
    <w:p w14:paraId="03990FA7" w14:textId="77777777" w:rsidR="005B3A6B" w:rsidRDefault="005B3A6B" w:rsidP="00893295">
      <w:pPr>
        <w:pStyle w:val="a3"/>
      </w:pPr>
    </w:p>
  </w:footnote>
  <w:footnote w:id="28">
    <w:p w14:paraId="75EEDDDB" w14:textId="2DCB223C" w:rsidR="005B3A6B" w:rsidRPr="00936369" w:rsidRDefault="005B3A6B" w:rsidP="0093636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C44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Burns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4FC">
        <w:rPr>
          <w:rFonts w:ascii="Times New Roman" w:hAnsi="Times New Roman" w:cs="Times New Roman"/>
          <w:sz w:val="24"/>
          <w:szCs w:val="24"/>
          <w:lang w:val="en-US"/>
        </w:rPr>
        <w:t>Highfield</w:t>
      </w:r>
      <w:proofErr w:type="spellEnd"/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Blogs, Twitter, and breaking news: The </w:t>
      </w:r>
      <w:proofErr w:type="spellStart"/>
      <w:r w:rsidRPr="003C44FC">
        <w:rPr>
          <w:rFonts w:ascii="Times New Roman" w:hAnsi="Times New Roman" w:cs="Times New Roman"/>
          <w:sz w:val="24"/>
          <w:szCs w:val="24"/>
          <w:lang w:val="en-US"/>
        </w:rPr>
        <w:t>produsage</w:t>
      </w:r>
      <w:proofErr w:type="spellEnd"/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of citizen journalism 2012 [</w:t>
      </w:r>
      <w:r w:rsidRPr="003C44FC">
        <w:rPr>
          <w:rFonts w:ascii="Times New Roman" w:hAnsi="Times New Roman" w:cs="Times New Roman"/>
          <w:sz w:val="24"/>
          <w:szCs w:val="24"/>
        </w:rPr>
        <w:t>Электронный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</w:rPr>
        <w:t>ресурс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3C44FC">
        <w:rPr>
          <w:rFonts w:ascii="Times New Roman" w:hAnsi="Times New Roman" w:cs="Times New Roman"/>
          <w:sz w:val="24"/>
          <w:szCs w:val="24"/>
        </w:rPr>
        <w:t>Режим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</w:rPr>
        <w:t>доступа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fldChar w:fldCharType="begin"/>
      </w:r>
      <w:r w:rsidRPr="005B3A6B">
        <w:rPr>
          <w:lang w:val="en-US"/>
        </w:rPr>
        <w:instrText xml:space="preserve"> HYPERLINK "http://snurb.info/files/2012/Blogs,%20Twitter,%20and%20Breaking%20News.pdf" </w:instrText>
      </w:r>
      <w:r>
        <w:fldChar w:fldCharType="separate"/>
      </w:r>
      <w:r w:rsidRPr="003C44FC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snurb.info/files/2012/Blogs,%20Twitter,%20and%20Breaking%20News.pdf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36369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4" w:name="_Hlk513995664"/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36369">
        <w:rPr>
          <w:rFonts w:ascii="Times New Roman" w:hAnsi="Times New Roman" w:cs="Times New Roman"/>
          <w:sz w:val="24"/>
          <w:szCs w:val="24"/>
        </w:rPr>
        <w:t>Дата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обращения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bookmarkEnd w:id="34"/>
    <w:p w14:paraId="21FA34DD" w14:textId="6ABD2986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16CAC8CC" w14:textId="77777777" w:rsidR="005B3A6B" w:rsidRPr="003C44FC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29">
    <w:p w14:paraId="7C85EAA9" w14:textId="26BBA929" w:rsidR="005B3A6B" w:rsidRPr="003C44FC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C44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Keen. A. The cult of the amateur: How today’s internet is killing our culture.2007 [</w:t>
      </w:r>
      <w:r w:rsidRPr="003C44FC">
        <w:rPr>
          <w:rFonts w:ascii="Times New Roman" w:hAnsi="Times New Roman" w:cs="Times New Roman"/>
          <w:sz w:val="24"/>
          <w:szCs w:val="24"/>
        </w:rPr>
        <w:t>Электронный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</w:rPr>
        <w:t>ресурс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3C44FC">
        <w:rPr>
          <w:rFonts w:ascii="Times New Roman" w:hAnsi="Times New Roman" w:cs="Times New Roman"/>
          <w:sz w:val="24"/>
          <w:szCs w:val="24"/>
        </w:rPr>
        <w:t>Режим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</w:rPr>
        <w:t>доступа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fldChar w:fldCharType="begin"/>
      </w:r>
      <w:r w:rsidRPr="005B3A6B">
        <w:rPr>
          <w:lang w:val="en-US"/>
        </w:rPr>
        <w:instrText xml:space="preserve"> HYPERLINK "http://bookre.org/reader?file=1061784&amp;pg=2" </w:instrText>
      </w:r>
      <w:r>
        <w:fldChar w:fldCharType="separate"/>
      </w:r>
      <w:r w:rsidRPr="003C44FC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bookre.org/reader?file=1061784&amp;pg=2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5" w:name="_Hlk513995751"/>
      <w:r w:rsidRPr="000E2B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B4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0E2B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0E2B40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35"/>
    </w:p>
    <w:p w14:paraId="38884A35" w14:textId="77777777" w:rsidR="005B3A6B" w:rsidRPr="003C44FC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5F93B3FC" w14:textId="2FFD5654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4FC">
        <w:rPr>
          <w:rFonts w:ascii="Times New Roman" w:hAnsi="Times New Roman" w:cs="Times New Roman"/>
          <w:sz w:val="24"/>
          <w:szCs w:val="24"/>
          <w:lang w:val="en-US"/>
        </w:rPr>
        <w:t xml:space="preserve">Regan T. Weblogs Threaten and Inform Traditional Journalism. </w:t>
      </w:r>
      <w:r w:rsidRPr="003C44FC">
        <w:rPr>
          <w:rFonts w:ascii="Times New Roman" w:hAnsi="Times New Roman" w:cs="Times New Roman"/>
          <w:sz w:val="24"/>
          <w:szCs w:val="24"/>
        </w:rPr>
        <w:t xml:space="preserve">2003 [Электронный ресурс] // Режим доступа: </w:t>
      </w:r>
      <w:hyperlink r:id="rId22" w:history="1"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emanreports</w:t>
        </w:r>
        <w:proofErr w:type="spellEnd"/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logs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reaten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m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ditional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m</w:t>
        </w:r>
        <w:r w:rsidRPr="003C44F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93636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406CB77E" w14:textId="77777777" w:rsidR="005B3A6B" w:rsidRPr="003C44FC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30">
    <w:p w14:paraId="25C83AA9" w14:textId="18BDDD7C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4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  <w:lang w:val="en-US"/>
        </w:rPr>
        <w:t>Carr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amorality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2.0 2005 [Электронный ресурс] // Режим доступа:  </w:t>
      </w:r>
      <w:hyperlink r:id="rId23" w:history="1">
        <w:r w:rsidRPr="00552B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2B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ughtype</w:t>
        </w:r>
        <w:proofErr w:type="spellEnd"/>
        <w:r w:rsidRPr="00552B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</w:rPr>
          <w:t>/?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552BC4">
          <w:rPr>
            <w:rStyle w:val="a6"/>
            <w:rFonts w:ascii="Times New Roman" w:hAnsi="Times New Roman" w:cs="Times New Roman"/>
            <w:sz w:val="24"/>
            <w:szCs w:val="24"/>
          </w:rPr>
          <w:t>=110</w:t>
        </w:r>
      </w:hyperlink>
      <w:r w:rsidRPr="0093636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0D7F2FBA" w14:textId="77777777" w:rsidR="005B3A6B" w:rsidRDefault="005B3A6B" w:rsidP="00893295">
      <w:pPr>
        <w:pStyle w:val="a3"/>
      </w:pPr>
    </w:p>
  </w:footnote>
  <w:footnote w:id="31">
    <w:p w14:paraId="6356AD3D" w14:textId="3F3D4D94" w:rsidR="005B3A6B" w:rsidRPr="00936369" w:rsidRDefault="005B3A6B" w:rsidP="00893295">
      <w:pPr>
        <w:pStyle w:val="a3"/>
      </w:pPr>
      <w:r>
        <w:rPr>
          <w:rStyle w:val="a5"/>
        </w:rPr>
        <w:footnoteRef/>
      </w:r>
      <w:r>
        <w:t xml:space="preserve"> 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C44FC">
        <w:rPr>
          <w:rFonts w:ascii="Times New Roman" w:hAnsi="Times New Roman" w:cs="Times New Roman"/>
          <w:sz w:val="24"/>
          <w:szCs w:val="24"/>
        </w:rPr>
        <w:t>’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>Reilly</w:t>
      </w:r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r w:rsidRPr="003C44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4FC">
        <w:rPr>
          <w:rFonts w:ascii="Times New Roman" w:hAnsi="Times New Roman" w:cs="Times New Roman"/>
          <w:sz w:val="24"/>
          <w:szCs w:val="24"/>
        </w:rPr>
        <w:t xml:space="preserve">. 2005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F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C44FC">
        <w:rPr>
          <w:rFonts w:ascii="Times New Roman" w:hAnsi="Times New Roman" w:cs="Times New Roman"/>
          <w:sz w:val="24"/>
          <w:szCs w:val="24"/>
        </w:rPr>
        <w:t xml:space="preserve"> 2.0 [Электронный ресурс] // Режим доступа</w:t>
      </w:r>
      <w:proofErr w:type="gramStart"/>
      <w:r w:rsidRPr="003C44FC">
        <w:rPr>
          <w:rFonts w:ascii="Times New Roman" w:hAnsi="Times New Roman" w:cs="Times New Roman"/>
          <w:sz w:val="24"/>
          <w:szCs w:val="24"/>
        </w:rPr>
        <w:t xml:space="preserve">: </w:t>
      </w:r>
      <w:r w:rsidRPr="00936369"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6369">
        <w:rPr>
          <w:rFonts w:ascii="Times New Roman" w:hAnsi="Times New Roman" w:cs="Times New Roman"/>
          <w:sz w:val="24"/>
          <w:szCs w:val="24"/>
        </w:rPr>
        <w:t>Дата обращения: 01.05.2018)</w:t>
      </w:r>
    </w:p>
    <w:p w14:paraId="0F40DF9F" w14:textId="77777777" w:rsidR="005B3A6B" w:rsidRDefault="005B3A6B" w:rsidP="00893295">
      <w:pPr>
        <w:pStyle w:val="a3"/>
      </w:pPr>
    </w:p>
  </w:footnote>
  <w:footnote w:id="32">
    <w:p w14:paraId="46CF7DCD" w14:textId="467747FA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5626B3">
        <w:rPr>
          <w:lang w:val="en-US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Domingo D., </w:t>
      </w:r>
      <w:proofErr w:type="spellStart"/>
      <w:r w:rsidRPr="00682E35">
        <w:rPr>
          <w:rFonts w:ascii="Times New Roman" w:hAnsi="Times New Roman" w:cs="Times New Roman"/>
          <w:sz w:val="24"/>
          <w:szCs w:val="24"/>
          <w:lang w:val="en-US"/>
        </w:rPr>
        <w:t>Heinonen</w:t>
      </w:r>
      <w:proofErr w:type="spellEnd"/>
      <w:r w:rsidRPr="00682E35">
        <w:rPr>
          <w:rFonts w:ascii="Times New Roman" w:hAnsi="Times New Roman" w:cs="Times New Roman"/>
          <w:sz w:val="24"/>
          <w:szCs w:val="24"/>
          <w:lang w:val="en-US"/>
        </w:rPr>
        <w:t xml:space="preserve"> A. Weblogs and Journalism: A Typology to Explore the Blurring Boundaries. </w:t>
      </w:r>
      <w:r w:rsidRPr="00682E35">
        <w:rPr>
          <w:rFonts w:ascii="Times New Roman" w:hAnsi="Times New Roman" w:cs="Times New Roman"/>
          <w:sz w:val="24"/>
          <w:szCs w:val="24"/>
        </w:rPr>
        <w:t xml:space="preserve">2008 [Электронный ресурс] // Режим доступа: </w:t>
      </w:r>
      <w:hyperlink r:id="rId24" w:history="1">
        <w:r w:rsidRPr="00682E35">
          <w:rPr>
            <w:rStyle w:val="a6"/>
            <w:rFonts w:ascii="Times New Roman" w:hAnsi="Times New Roman" w:cs="Times New Roman"/>
            <w:sz w:val="24"/>
            <w:szCs w:val="24"/>
          </w:rPr>
          <w:t>http://www.nordicom.gu.se/sites/default/files/kapitel-pdf/264_domingo_heinonen.pdf</w:t>
        </w:r>
      </w:hyperlink>
      <w:r w:rsidRPr="0093636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36" w:name="_Hlk513995812"/>
      <w:r w:rsidRPr="00936369">
        <w:rPr>
          <w:rFonts w:ascii="Times New Roman" w:hAnsi="Times New Roman" w:cs="Times New Roman"/>
          <w:sz w:val="24"/>
          <w:szCs w:val="24"/>
        </w:rPr>
        <w:t>(Дата обращения: 02.05.2018)</w:t>
      </w:r>
      <w:bookmarkEnd w:id="36"/>
    </w:p>
    <w:p w14:paraId="2119ED4D" w14:textId="77777777" w:rsidR="005B3A6B" w:rsidRPr="00682E35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B175EA" w14:textId="6F487DE2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82E35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682E35">
        <w:rPr>
          <w:rFonts w:ascii="Times New Roman" w:hAnsi="Times New Roman" w:cs="Times New Roman"/>
          <w:sz w:val="24"/>
          <w:szCs w:val="24"/>
        </w:rPr>
        <w:t xml:space="preserve"> Б, </w:t>
      </w:r>
      <w:proofErr w:type="spellStart"/>
      <w:r w:rsidRPr="00682E35">
        <w:rPr>
          <w:rFonts w:ascii="Times New Roman" w:hAnsi="Times New Roman" w:cs="Times New Roman"/>
          <w:sz w:val="24"/>
          <w:szCs w:val="24"/>
        </w:rPr>
        <w:t>Хуба</w:t>
      </w:r>
      <w:proofErr w:type="spellEnd"/>
      <w:r w:rsidRPr="00682E35">
        <w:rPr>
          <w:rFonts w:ascii="Times New Roman" w:hAnsi="Times New Roman" w:cs="Times New Roman"/>
          <w:sz w:val="24"/>
          <w:szCs w:val="24"/>
        </w:rPr>
        <w:t xml:space="preserve"> Дж. Эпидемия контента: Маркетинг в социальных сетях и блогосфере. М</w:t>
      </w:r>
      <w:r w:rsidRPr="00936369">
        <w:rPr>
          <w:rFonts w:ascii="Times New Roman" w:hAnsi="Times New Roman" w:cs="Times New Roman"/>
          <w:sz w:val="24"/>
          <w:szCs w:val="24"/>
        </w:rPr>
        <w:t xml:space="preserve">., </w:t>
      </w:r>
      <w:r w:rsidRPr="00682E35">
        <w:rPr>
          <w:rFonts w:ascii="Times New Roman" w:hAnsi="Times New Roman" w:cs="Times New Roman"/>
          <w:sz w:val="24"/>
          <w:szCs w:val="24"/>
        </w:rPr>
        <w:t>Вершина</w:t>
      </w:r>
      <w:r w:rsidRPr="00936369">
        <w:rPr>
          <w:rFonts w:ascii="Times New Roman" w:hAnsi="Times New Roman" w:cs="Times New Roman"/>
          <w:sz w:val="24"/>
          <w:szCs w:val="24"/>
        </w:rPr>
        <w:t xml:space="preserve">, 2008. </w:t>
      </w:r>
    </w:p>
    <w:p w14:paraId="05059523" w14:textId="77777777" w:rsidR="005B3A6B" w:rsidRPr="002C4986" w:rsidRDefault="005B3A6B" w:rsidP="00893295">
      <w:pPr>
        <w:pStyle w:val="a3"/>
      </w:pPr>
    </w:p>
  </w:footnote>
  <w:footnote w:id="33">
    <w:p w14:paraId="42370E65" w14:textId="58DAB03F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E3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Rosen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36369">
        <w:rPr>
          <w:rFonts w:ascii="Times New Roman" w:hAnsi="Times New Roman" w:cs="Times New Roman"/>
          <w:sz w:val="24"/>
          <w:szCs w:val="24"/>
        </w:rPr>
        <w:t xml:space="preserve">.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936369">
        <w:rPr>
          <w:rFonts w:ascii="Times New Roman" w:hAnsi="Times New Roman" w:cs="Times New Roman"/>
          <w:sz w:val="24"/>
          <w:szCs w:val="24"/>
        </w:rPr>
        <w:t xml:space="preserve">.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682E35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36369">
        <w:rPr>
          <w:rFonts w:ascii="Times New Roman" w:hAnsi="Times New Roman" w:cs="Times New Roman"/>
          <w:sz w:val="24"/>
          <w:szCs w:val="24"/>
        </w:rPr>
        <w:t xml:space="preserve"> 2005 [</w:t>
      </w:r>
      <w:r w:rsidRPr="001225C8">
        <w:t>Электронный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1225C8">
        <w:t>ресурс</w:t>
      </w:r>
      <w:r w:rsidRPr="00936369">
        <w:rPr>
          <w:rFonts w:ascii="Times New Roman" w:hAnsi="Times New Roman" w:cs="Times New Roman"/>
          <w:sz w:val="24"/>
          <w:szCs w:val="24"/>
        </w:rPr>
        <w:t xml:space="preserve">] // </w:t>
      </w:r>
      <w:r w:rsidRPr="001225C8">
        <w:t>Режим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Pr="001225C8">
        <w:t>доступа</w:t>
      </w:r>
      <w:r w:rsidRPr="00936369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think</w:t>
        </w:r>
        <w:proofErr w:type="spellEnd"/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/2005/01/21/</w:t>
        </w:r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rk</w:t>
        </w:r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sy</w:t>
        </w:r>
        <w:proofErr w:type="spellEnd"/>
        <w:r w:rsidRPr="009363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82E3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93636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Start w:id="37" w:name="_Hlk513995870"/>
      <w:r w:rsidRPr="00936369">
        <w:rPr>
          <w:rFonts w:ascii="Times New Roman" w:hAnsi="Times New Roman" w:cs="Times New Roman"/>
          <w:sz w:val="24"/>
          <w:szCs w:val="24"/>
        </w:rPr>
        <w:t>(Дата обращения: 01.05.2018)</w:t>
      </w:r>
      <w:bookmarkEnd w:id="37"/>
    </w:p>
    <w:p w14:paraId="553018C0" w14:textId="77777777" w:rsidR="005B3A6B" w:rsidRPr="00936369" w:rsidRDefault="005B3A6B" w:rsidP="00893295">
      <w:pPr>
        <w:pStyle w:val="a3"/>
      </w:pPr>
    </w:p>
  </w:footnote>
  <w:footnote w:id="34">
    <w:p w14:paraId="31325258" w14:textId="16847B74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Hlk513902920"/>
      <w:r w:rsidRPr="00EB1BB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Singer J. B. Journalists and Bloggers: Complements, Contradictions and Challenges 2006 [</w:t>
      </w:r>
      <w:proofErr w:type="spellStart"/>
      <w:r w:rsidRPr="001225C8">
        <w:rPr>
          <w:lang w:val="en-US"/>
        </w:rPr>
        <w:t>Электронный</w:t>
      </w:r>
      <w:proofErr w:type="spellEnd"/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5C8">
        <w:rPr>
          <w:lang w:val="en-US"/>
        </w:rPr>
        <w:t>ресурс</w:t>
      </w:r>
      <w:proofErr w:type="spellEnd"/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1225C8">
        <w:rPr>
          <w:lang w:val="en-US"/>
        </w:rPr>
        <w:t>Режим</w:t>
      </w:r>
      <w:proofErr w:type="spellEnd"/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5C8">
        <w:rPr>
          <w:lang w:val="en-US"/>
        </w:rPr>
        <w:t>доступа</w:t>
      </w:r>
      <w:proofErr w:type="spellEnd"/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openaccess.city.ac.uk/4024/1/2006NewsBloggersChapterSinger.pdf" </w:instrText>
      </w:r>
      <w:r>
        <w:fldChar w:fldCharType="separate"/>
      </w:r>
      <w:r w:rsidRPr="00EB1BB5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openaccess.city.ac.uk/4024/1/2006NewsBloggersChapterSinger.pdf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B1B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39" w:name="_Hlk513995911"/>
      <w:bookmarkEnd w:id="38"/>
      <w:r w:rsidRPr="009363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6369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936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369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936369">
        <w:rPr>
          <w:rFonts w:ascii="Times New Roman" w:hAnsi="Times New Roman" w:cs="Times New Roman"/>
          <w:sz w:val="24"/>
          <w:szCs w:val="24"/>
          <w:lang w:val="en-US"/>
        </w:rPr>
        <w:t>: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36369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39"/>
    </w:p>
    <w:p w14:paraId="728DD694" w14:textId="77777777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66DD916" w14:textId="01A72209" w:rsidR="005B3A6B" w:rsidRPr="00936369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" w:name="_Hlk513903303"/>
      <w:r>
        <w:rPr>
          <w:rFonts w:ascii="Times New Roman" w:hAnsi="Times New Roman" w:cs="Times New Roman"/>
          <w:sz w:val="24"/>
          <w:szCs w:val="24"/>
          <w:lang w:val="en-US"/>
        </w:rPr>
        <w:t xml:space="preserve">Andrews P.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 xml:space="preserve">Is Blogging Journalism? </w:t>
      </w: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Pr="00EB1BB5">
        <w:rPr>
          <w:rFonts w:ascii="Times New Roman" w:hAnsi="Times New Roman" w:cs="Times New Roman"/>
          <w:sz w:val="24"/>
          <w:szCs w:val="24"/>
        </w:rPr>
        <w:t>[</w:t>
      </w:r>
      <w:r w:rsidRPr="002C4986">
        <w:t>Электронный</w:t>
      </w:r>
      <w:r w:rsidRPr="00EB1BB5">
        <w:rPr>
          <w:rFonts w:ascii="Times New Roman" w:hAnsi="Times New Roman" w:cs="Times New Roman"/>
          <w:sz w:val="24"/>
          <w:szCs w:val="24"/>
        </w:rPr>
        <w:t xml:space="preserve"> </w:t>
      </w:r>
      <w:r w:rsidRPr="002C4986">
        <w:t>ресурс</w:t>
      </w:r>
      <w:r w:rsidRPr="00EB1BB5">
        <w:rPr>
          <w:rFonts w:ascii="Times New Roman" w:hAnsi="Times New Roman" w:cs="Times New Roman"/>
          <w:sz w:val="24"/>
          <w:szCs w:val="24"/>
        </w:rPr>
        <w:t xml:space="preserve">] // </w:t>
      </w:r>
      <w:r w:rsidRPr="002C4986">
        <w:t>Режим</w:t>
      </w:r>
      <w:r w:rsidRPr="00EB1BB5">
        <w:rPr>
          <w:rFonts w:ascii="Times New Roman" w:hAnsi="Times New Roman" w:cs="Times New Roman"/>
          <w:sz w:val="24"/>
          <w:szCs w:val="24"/>
        </w:rPr>
        <w:t xml:space="preserve"> </w:t>
      </w:r>
      <w:r w:rsidRPr="002C4986">
        <w:t>доступа</w:t>
      </w:r>
      <w:r w:rsidRPr="00EB1B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A14BA0">
          <w:rPr>
            <w:rStyle w:val="a6"/>
            <w:rFonts w:ascii="Times New Roman" w:hAnsi="Times New Roman" w:cs="Times New Roman"/>
            <w:sz w:val="24"/>
            <w:szCs w:val="24"/>
          </w:rPr>
          <w:t>http://niemanreports.org/articles/is-blogging-journalis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  <w:r w:rsidRPr="00936369">
        <w:rPr>
          <w:rFonts w:ascii="Times New Roman" w:hAnsi="Times New Roman" w:cs="Times New Roman"/>
          <w:sz w:val="24"/>
          <w:szCs w:val="24"/>
        </w:rPr>
        <w:t>(Дата обращения: 02.05.2018)</w:t>
      </w:r>
    </w:p>
    <w:p w14:paraId="7F2DFB6D" w14:textId="77777777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38E05" w14:textId="22E5D0D1" w:rsidR="005B3A6B" w:rsidRP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Hlk513903560"/>
      <w:r>
        <w:rPr>
          <w:rFonts w:ascii="Times New Roman" w:hAnsi="Times New Roman" w:cs="Times New Roman"/>
          <w:sz w:val="24"/>
          <w:szCs w:val="24"/>
          <w:lang w:val="en-US"/>
        </w:rPr>
        <w:t>Outin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29E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9E9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2004 [</w:t>
      </w:r>
      <w:r w:rsidRPr="002C4986">
        <w:t>Электронный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986">
        <w:t>ресурс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C4986">
        <w:t>Режим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986">
        <w:t>доступ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7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ynter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hat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gers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n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5B3A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ists</w:t>
        </w:r>
      </w:hyperlink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2" w:name="_Hlk513995963"/>
      <w:bookmarkEnd w:id="41"/>
      <w:r w:rsidRPr="005B3A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4986">
        <w:rPr>
          <w:rFonts w:ascii="Times New Roman" w:hAnsi="Times New Roman" w:cs="Times New Roman"/>
          <w:sz w:val="24"/>
          <w:szCs w:val="24"/>
        </w:rPr>
        <w:t>Дат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986">
        <w:rPr>
          <w:rFonts w:ascii="Times New Roman" w:hAnsi="Times New Roman" w:cs="Times New Roman"/>
          <w:sz w:val="24"/>
          <w:szCs w:val="24"/>
        </w:rPr>
        <w:t>обращения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  <w:bookmarkEnd w:id="42"/>
    <w:p w14:paraId="633C0E63" w14:textId="77777777" w:rsidR="005B3A6B" w:rsidRP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1200CB20" w14:textId="1E124B7D" w:rsidR="005B3A6B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Hlk513904242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ica</w:t>
      </w:r>
      <w:proofErr w:type="spellEnd"/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Transparency Begets Trust in the Ever-Expanding Blogosph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4 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A2FAD">
        <w:rPr>
          <w:rFonts w:ascii="Times New Roman" w:hAnsi="Times New Roman" w:cs="Times New Roman"/>
          <w:sz w:val="24"/>
          <w:szCs w:val="24"/>
        </w:rPr>
        <w:t>Электронный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ресурс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A2FAD">
        <w:rPr>
          <w:rFonts w:ascii="Times New Roman" w:hAnsi="Times New Roman" w:cs="Times New Roman"/>
          <w:sz w:val="24"/>
          <w:szCs w:val="24"/>
        </w:rPr>
        <w:t>Режим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доступа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8" w:history="1"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jr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jr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chnology</w:t>
        </w:r>
        <w:r w:rsidRPr="009A76F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1092267863.</w:t>
        </w:r>
        <w:r w:rsidRPr="00A14BA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Pr="005777ED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: 12.05.2018) </w:t>
      </w:r>
      <w:r w:rsidRPr="009A7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43"/>
    <w:p w14:paraId="437D5853" w14:textId="77777777" w:rsidR="005B3A6B" w:rsidRPr="009A76FD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35">
    <w:p w14:paraId="3AB24FDB" w14:textId="320E7E2D" w:rsidR="005B3A6B" w:rsidRPr="000669A2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B347A3">
        <w:rPr>
          <w:lang w:val="en-US"/>
        </w:rPr>
        <w:t xml:space="preserve"> </w:t>
      </w:r>
      <w:bookmarkStart w:id="44" w:name="_Hlk513896926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Johnson T. J., Kaye B. K., 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Bichard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Sh. L., Wong W. J. Every Blog Has Its Day: Politically-interested Internet Users’ Perceptions of Blog Credibility 2007 Disaster [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onlinelibrary.wiley.com/doi/10.1111/j.1083-6101.2007.00388.x/full" </w:instrText>
      </w:r>
      <w:r>
        <w:fldChar w:fldCharType="separate"/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onlinelibrary.wiley.com/doi/10.1111/j.1083-6101.2007.00388.x/full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5" w:name="_Hlk513996035"/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45"/>
    </w:p>
    <w:p w14:paraId="65AE4705" w14:textId="77777777" w:rsidR="005B3A6B" w:rsidRPr="002A2FAD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9E76913" w14:textId="77777777" w:rsidR="005B3A6B" w:rsidRPr="00A858D9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DB6EB12" w14:textId="42F132DF" w:rsidR="005B3A6B" w:rsidRPr="000669A2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Johnsona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T. J., Kaye B. K. In blog we trust? Deciphering credibility of components of the internet among politically interested internet users 2009 [</w:t>
      </w:r>
      <w:r w:rsidRPr="002A2FAD">
        <w:rPr>
          <w:rFonts w:ascii="Times New Roman" w:hAnsi="Times New Roman" w:cs="Times New Roman"/>
          <w:sz w:val="24"/>
          <w:szCs w:val="24"/>
        </w:rPr>
        <w:t>Электронный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ресурс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A2FAD">
        <w:rPr>
          <w:rFonts w:ascii="Times New Roman" w:hAnsi="Times New Roman" w:cs="Times New Roman"/>
          <w:sz w:val="24"/>
          <w:szCs w:val="24"/>
        </w:rPr>
        <w:t>Режим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доступа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5B3A6B">
        <w:rPr>
          <w:lang w:val="en-US"/>
        </w:rPr>
        <w:instrText xml:space="preserve"> HYPERLINK "http://www.sciencedirect.com/science/article/pii/S0747563208001489" </w:instrText>
      </w:r>
      <w:r>
        <w:fldChar w:fldCharType="separate"/>
      </w:r>
      <w:r w:rsidRPr="009E589F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www.sciencedirect.com/science/article/pii/S0747563208001489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6" w:name="_Hlk513996054"/>
      <w:r w:rsidRPr="005D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4F6C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D4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5D4F6C">
        <w:rPr>
          <w:rFonts w:ascii="Times New Roman" w:hAnsi="Times New Roman" w:cs="Times New Roman"/>
          <w:sz w:val="24"/>
          <w:szCs w:val="24"/>
          <w:lang w:val="en-US"/>
        </w:rPr>
        <w:t>.05.2018)</w:t>
      </w:r>
      <w:bookmarkEnd w:id="46"/>
    </w:p>
    <w:p w14:paraId="1D650455" w14:textId="77777777" w:rsidR="005B3A6B" w:rsidRPr="002A2FAD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763EED8" w14:textId="77777777" w:rsidR="005B3A6B" w:rsidRPr="002A2FAD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Qing Q., </w:t>
      </w:r>
      <w:proofErr w:type="spellStart"/>
      <w:r w:rsidRPr="002A2FAD">
        <w:rPr>
          <w:rFonts w:ascii="Times New Roman" w:hAnsi="Times New Roman" w:cs="Times New Roman"/>
          <w:sz w:val="24"/>
          <w:szCs w:val="24"/>
          <w:lang w:val="en-US"/>
        </w:rPr>
        <w:t>Oyedeji</w:t>
      </w:r>
      <w:proofErr w:type="spellEnd"/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T. Credibility Perceptions of Different Types of</w:t>
      </w:r>
    </w:p>
    <w:p w14:paraId="5FCEB6A0" w14:textId="2262D0E8" w:rsidR="005B3A6B" w:rsidRPr="005777ED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2FAD">
        <w:rPr>
          <w:rFonts w:ascii="Times New Roman" w:hAnsi="Times New Roman" w:cs="Times New Roman"/>
          <w:sz w:val="24"/>
          <w:szCs w:val="24"/>
          <w:lang w:val="en-US"/>
        </w:rPr>
        <w:t>Weblogs</w:t>
      </w:r>
      <w:r w:rsidRPr="00B1406F">
        <w:rPr>
          <w:rFonts w:ascii="Times New Roman" w:hAnsi="Times New Roman" w:cs="Times New Roman"/>
          <w:sz w:val="24"/>
          <w:szCs w:val="24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B1406F">
        <w:rPr>
          <w:rFonts w:ascii="Times New Roman" w:hAnsi="Times New Roman" w:cs="Times New Roman"/>
          <w:sz w:val="24"/>
          <w:szCs w:val="24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B1406F">
        <w:rPr>
          <w:rFonts w:ascii="Times New Roman" w:hAnsi="Times New Roman" w:cs="Times New Roman"/>
          <w:sz w:val="24"/>
          <w:szCs w:val="24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B1406F">
        <w:rPr>
          <w:rFonts w:ascii="Times New Roman" w:hAnsi="Times New Roman" w:cs="Times New Roman"/>
          <w:sz w:val="24"/>
          <w:szCs w:val="24"/>
        </w:rPr>
        <w:t xml:space="preserve">  2011 [</w:t>
      </w:r>
      <w:r w:rsidRPr="002A2FAD">
        <w:rPr>
          <w:rFonts w:ascii="Times New Roman" w:hAnsi="Times New Roman" w:cs="Times New Roman"/>
          <w:sz w:val="24"/>
          <w:szCs w:val="24"/>
        </w:rPr>
        <w:t>Электронный</w:t>
      </w:r>
      <w:r w:rsidRPr="00B1406F">
        <w:rPr>
          <w:rFonts w:ascii="Times New Roman" w:hAnsi="Times New Roman" w:cs="Times New Roman"/>
          <w:sz w:val="24"/>
          <w:szCs w:val="24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ресурс</w:t>
      </w:r>
      <w:r w:rsidRPr="00B1406F">
        <w:rPr>
          <w:rFonts w:ascii="Times New Roman" w:hAnsi="Times New Roman" w:cs="Times New Roman"/>
          <w:sz w:val="24"/>
          <w:szCs w:val="24"/>
        </w:rPr>
        <w:t xml:space="preserve">] // </w:t>
      </w:r>
      <w:r w:rsidRPr="002A2FAD">
        <w:rPr>
          <w:rFonts w:ascii="Times New Roman" w:hAnsi="Times New Roman" w:cs="Times New Roman"/>
          <w:sz w:val="24"/>
          <w:szCs w:val="24"/>
        </w:rPr>
        <w:t>Режим</w:t>
      </w:r>
      <w:r w:rsidRPr="00B1406F">
        <w:rPr>
          <w:rFonts w:ascii="Times New Roman" w:hAnsi="Times New Roman" w:cs="Times New Roman"/>
          <w:sz w:val="24"/>
          <w:szCs w:val="24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доступа</w:t>
      </w:r>
      <w:r w:rsidRPr="00B140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lobalmediajournal</w:t>
        </w:r>
        <w:proofErr w:type="spellEnd"/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pen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cess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edibility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ceptions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fferent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ypes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blogs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ong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ng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ults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F23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6F">
        <w:rPr>
          <w:rFonts w:ascii="Times New Roman" w:hAnsi="Times New Roman" w:cs="Times New Roman"/>
          <w:sz w:val="24"/>
          <w:szCs w:val="24"/>
        </w:rPr>
        <w:t xml:space="preserve">  </w:t>
      </w:r>
      <w:bookmarkStart w:id="47" w:name="_Hlk513996078"/>
      <w:r w:rsidRPr="005777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777ED">
        <w:rPr>
          <w:rFonts w:ascii="Times New Roman" w:hAnsi="Times New Roman" w:cs="Times New Roman"/>
          <w:sz w:val="24"/>
          <w:szCs w:val="24"/>
        </w:rPr>
        <w:t>.05.2018)</w:t>
      </w:r>
      <w:bookmarkEnd w:id="47"/>
    </w:p>
    <w:bookmarkEnd w:id="44"/>
    <w:p w14:paraId="1840F005" w14:textId="77777777" w:rsidR="005B3A6B" w:rsidRPr="00B1406F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36">
    <w:p w14:paraId="0E44A5C5" w14:textId="7DE071E8" w:rsidR="005B3A6B" w:rsidRPr="005777ED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140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8" w:name="_Hlk513910602"/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Armstrong, C. L., &amp; Collins, S. J. Reaching out: Newspaper credibility among young adult readers 2009 </w:t>
      </w:r>
      <w:r w:rsidRPr="002A2FAD">
        <w:rPr>
          <w:rFonts w:ascii="Times New Roman" w:hAnsi="Times New Roman" w:cs="Times New Roman"/>
          <w:sz w:val="24"/>
          <w:szCs w:val="24"/>
        </w:rPr>
        <w:t>Электронный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ресурс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2A2FAD">
        <w:rPr>
          <w:rFonts w:ascii="Times New Roman" w:hAnsi="Times New Roman" w:cs="Times New Roman"/>
          <w:sz w:val="24"/>
          <w:szCs w:val="24"/>
        </w:rPr>
        <w:t>Режим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AD">
        <w:rPr>
          <w:rFonts w:ascii="Times New Roman" w:hAnsi="Times New Roman" w:cs="Times New Roman"/>
          <w:sz w:val="24"/>
          <w:szCs w:val="24"/>
        </w:rPr>
        <w:t>доступа</w:t>
      </w:r>
      <w:r w:rsidRPr="002A2FA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researchgate.net/publication/233208605_Reaching_Out_Newspaper_Credibility_Among_Young_Adult_Readers" </w:instrText>
      </w:r>
      <w:r>
        <w:fldChar w:fldCharType="separate"/>
      </w:r>
      <w:r w:rsidRPr="009F23A9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researchgate.net/publication/233208605_Reaching_Out_Newspaper_Credibility_Among_Young_Adult_Readers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8"/>
      <w:r w:rsidRPr="005777E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77ED">
        <w:rPr>
          <w:rFonts w:ascii="Times New Roman" w:hAnsi="Times New Roman" w:cs="Times New Roman"/>
          <w:sz w:val="24"/>
          <w:szCs w:val="24"/>
        </w:rPr>
        <w:t>Дата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>обращения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</w:footnote>
  <w:footnote w:id="37">
    <w:p w14:paraId="7A9821A6" w14:textId="77777777" w:rsidR="005B3A6B" w:rsidRPr="000669A2" w:rsidRDefault="005B3A6B" w:rsidP="00893295">
      <w:pPr>
        <w:pStyle w:val="a3"/>
        <w:rPr>
          <w:lang w:val="en-US"/>
        </w:rPr>
      </w:pPr>
      <w:r w:rsidRPr="00B140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9" w:name="_Hlk513896892"/>
      <w:r w:rsidRPr="00B1406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ictionary.cambridge.org/ru/</w:instrText>
      </w:r>
      <w:r w:rsidRPr="00B1406F">
        <w:rPr>
          <w:rFonts w:ascii="Times New Roman" w:hAnsi="Times New Roman" w:cs="Times New Roman"/>
          <w:sz w:val="24"/>
          <w:szCs w:val="24"/>
        </w:rPr>
        <w:instrText>словарь</w:instrText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instrText>/</w:instrText>
      </w:r>
      <w:r w:rsidRPr="00B1406F">
        <w:rPr>
          <w:rFonts w:ascii="Times New Roman" w:hAnsi="Times New Roman" w:cs="Times New Roman"/>
          <w:sz w:val="24"/>
          <w:szCs w:val="24"/>
        </w:rPr>
        <w:instrText>английский</w:instrText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instrText xml:space="preserve">/influencer" </w:instrText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1406F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dictionary.cambridge.org/ru/</w:t>
      </w:r>
      <w:r w:rsidRPr="00B1406F">
        <w:rPr>
          <w:rStyle w:val="a6"/>
          <w:rFonts w:ascii="Times New Roman" w:hAnsi="Times New Roman" w:cs="Times New Roman"/>
          <w:sz w:val="24"/>
          <w:szCs w:val="24"/>
        </w:rPr>
        <w:t>словарь</w:t>
      </w:r>
      <w:r w:rsidRPr="00B1406F">
        <w:rPr>
          <w:rStyle w:val="a6"/>
          <w:rFonts w:ascii="Times New Roman" w:hAnsi="Times New Roman" w:cs="Times New Roman"/>
          <w:sz w:val="24"/>
          <w:szCs w:val="24"/>
          <w:lang w:val="en-US"/>
        </w:rPr>
        <w:t>/</w:t>
      </w:r>
      <w:r w:rsidRPr="00B1406F">
        <w:rPr>
          <w:rStyle w:val="a6"/>
          <w:rFonts w:ascii="Times New Roman" w:hAnsi="Times New Roman" w:cs="Times New Roman"/>
          <w:sz w:val="24"/>
          <w:szCs w:val="24"/>
        </w:rPr>
        <w:t>английский</w:t>
      </w:r>
      <w:r w:rsidRPr="00B1406F">
        <w:rPr>
          <w:rStyle w:val="a6"/>
          <w:rFonts w:ascii="Times New Roman" w:hAnsi="Times New Roman" w:cs="Times New Roman"/>
          <w:sz w:val="24"/>
          <w:szCs w:val="24"/>
          <w:lang w:val="en-US"/>
        </w:rPr>
        <w:t>/influencer</w:t>
      </w:r>
      <w:bookmarkEnd w:id="49"/>
      <w:r w:rsidRPr="00B1406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1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38">
    <w:p w14:paraId="394FC827" w14:textId="1566C07C" w:rsidR="005B3A6B" w:rsidRPr="000669A2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423589">
        <w:t xml:space="preserve"> </w:t>
      </w:r>
      <w:bookmarkStart w:id="52" w:name="_Hlk513896943"/>
      <w:r w:rsidRPr="000669A2">
        <w:rPr>
          <w:rFonts w:ascii="Times New Roman" w:hAnsi="Times New Roman" w:cs="Times New Roman"/>
          <w:sz w:val="24"/>
          <w:szCs w:val="24"/>
        </w:rPr>
        <w:t xml:space="preserve">Мирошниченко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0669A2">
        <w:rPr>
          <w:rFonts w:ascii="Times New Roman" w:hAnsi="Times New Roman" w:cs="Times New Roman"/>
          <w:sz w:val="24"/>
          <w:szCs w:val="24"/>
        </w:rPr>
        <w:t xml:space="preserve">Новая напасть — </w:t>
      </w:r>
      <w:proofErr w:type="spellStart"/>
      <w:r w:rsidRPr="000669A2">
        <w:rPr>
          <w:rFonts w:ascii="Times New Roman" w:hAnsi="Times New Roman" w:cs="Times New Roman"/>
          <w:sz w:val="24"/>
          <w:szCs w:val="24"/>
        </w:rPr>
        <w:t>инфлюенсеры</w:t>
      </w:r>
      <w:proofErr w:type="spellEnd"/>
      <w:r w:rsidRPr="000669A2">
        <w:rPr>
          <w:rFonts w:ascii="Times New Roman" w:hAnsi="Times New Roman" w:cs="Times New Roman"/>
          <w:sz w:val="24"/>
          <w:szCs w:val="24"/>
        </w:rPr>
        <w:t xml:space="preserve"> 2018 [Электронный ресурс] // Режим доступа: </w:t>
      </w:r>
      <w:hyperlink r:id="rId30" w:history="1">
        <w:r w:rsidRPr="000669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669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rnlst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69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luencers</w:t>
        </w:r>
      </w:hyperlink>
      <w:r w:rsidRPr="000669A2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Hlk513996114"/>
      <w:bookmarkEnd w:id="52"/>
      <w:r w:rsidRPr="005777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77ED">
        <w:rPr>
          <w:rFonts w:ascii="Times New Roman" w:hAnsi="Times New Roman" w:cs="Times New Roman"/>
          <w:sz w:val="24"/>
          <w:szCs w:val="24"/>
        </w:rPr>
        <w:t>.05.2018)</w:t>
      </w:r>
      <w:bookmarkEnd w:id="53"/>
    </w:p>
    <w:p w14:paraId="44BE5AE8" w14:textId="77777777" w:rsidR="005B3A6B" w:rsidRPr="005857F1" w:rsidRDefault="005B3A6B" w:rsidP="00893295">
      <w:pPr>
        <w:pStyle w:val="a3"/>
      </w:pPr>
    </w:p>
  </w:footnote>
  <w:footnote w:id="39">
    <w:p w14:paraId="55B24ED8" w14:textId="3F8C9CE0" w:rsidR="005B3A6B" w:rsidRPr="00E83140" w:rsidRDefault="005B3A6B" w:rsidP="00893295">
      <w:pPr>
        <w:pStyle w:val="a3"/>
      </w:pPr>
      <w:r>
        <w:rPr>
          <w:rStyle w:val="a5"/>
        </w:rPr>
        <w:footnoteRef/>
      </w:r>
      <w:r w:rsidRPr="00E83140">
        <w:t xml:space="preserve"> </w:t>
      </w:r>
      <w:bookmarkStart w:id="54" w:name="_Hlk513896968"/>
      <w:r w:rsidRPr="000669A2">
        <w:rPr>
          <w:rFonts w:ascii="Times New Roman" w:hAnsi="Times New Roman" w:cs="Times New Roman"/>
          <w:sz w:val="24"/>
          <w:szCs w:val="24"/>
        </w:rPr>
        <w:t xml:space="preserve">Мальцев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669A2">
        <w:rPr>
          <w:rFonts w:ascii="Times New Roman" w:hAnsi="Times New Roman" w:cs="Times New Roman"/>
          <w:sz w:val="24"/>
          <w:szCs w:val="24"/>
        </w:rPr>
        <w:t>Ванхун</w:t>
      </w:r>
      <w:proofErr w:type="spellEnd"/>
      <w:r w:rsidRPr="000669A2">
        <w:rPr>
          <w:rFonts w:ascii="Times New Roman" w:hAnsi="Times New Roman" w:cs="Times New Roman"/>
          <w:sz w:val="24"/>
          <w:szCs w:val="24"/>
        </w:rPr>
        <w:t xml:space="preserve">-экономика на $15 миллиардов. Как устроен рынок блогеров в Китае. 2017 [Электронный ресурс] // Режим доступа: </w:t>
      </w:r>
      <w:hyperlink r:id="rId31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gazeta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/2018/04/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nghong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ium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mpaign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rlamov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nhunaleksandr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ltsev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0669A2">
          <w:rPr>
            <w:rStyle w:val="a6"/>
            <w:rFonts w:ascii="Times New Roman" w:hAnsi="Times New Roman" w:cs="Times New Roman"/>
            <w:sz w:val="24"/>
            <w:szCs w:val="24"/>
          </w:rPr>
          <w:t>=184980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 w:rsidRPr="005777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77ED">
        <w:rPr>
          <w:rFonts w:ascii="Times New Roman" w:hAnsi="Times New Roman" w:cs="Times New Roman"/>
          <w:sz w:val="24"/>
          <w:szCs w:val="24"/>
        </w:rPr>
        <w:t>.05.2018)</w:t>
      </w:r>
    </w:p>
  </w:footnote>
  <w:footnote w:id="40">
    <w:p w14:paraId="3487A922" w14:textId="21F31749" w:rsidR="005B3A6B" w:rsidRPr="005777ED" w:rsidRDefault="005B3A6B" w:rsidP="00893295">
      <w:pPr>
        <w:pStyle w:val="a3"/>
        <w:rPr>
          <w:lang w:val="en-US"/>
        </w:rPr>
      </w:pPr>
      <w:r>
        <w:rPr>
          <w:rStyle w:val="a5"/>
        </w:rPr>
        <w:footnoteRef/>
      </w:r>
      <w:r w:rsidRPr="005857F1">
        <w:rPr>
          <w:lang w:val="en-US"/>
        </w:rPr>
        <w:t xml:space="preserve"> </w:t>
      </w:r>
      <w:bookmarkStart w:id="55" w:name="_Hlk513896985"/>
      <w:r w:rsidRPr="000669A2">
        <w:rPr>
          <w:rFonts w:ascii="Times New Roman" w:hAnsi="Times New Roman" w:cs="Times New Roman"/>
          <w:sz w:val="24"/>
          <w:szCs w:val="24"/>
          <w:lang w:val="en-US"/>
        </w:rPr>
        <w:t>Y. Chen Influencer marketing is growing up with tighter contracts 2017 [</w:t>
      </w:r>
      <w:bookmarkStart w:id="56" w:name="_Hlk512088067"/>
      <w:r w:rsidRPr="000669A2">
        <w:rPr>
          <w:rFonts w:ascii="Times New Roman" w:hAnsi="Times New Roman" w:cs="Times New Roman"/>
          <w:sz w:val="24"/>
          <w:szCs w:val="24"/>
        </w:rPr>
        <w:t>Электронный</w:t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9A2">
        <w:rPr>
          <w:rFonts w:ascii="Times New Roman" w:hAnsi="Times New Roman" w:cs="Times New Roman"/>
          <w:sz w:val="24"/>
          <w:szCs w:val="24"/>
        </w:rPr>
        <w:t>ресурс</w:t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0669A2">
        <w:rPr>
          <w:rFonts w:ascii="Times New Roman" w:hAnsi="Times New Roman" w:cs="Times New Roman"/>
          <w:sz w:val="24"/>
          <w:szCs w:val="24"/>
        </w:rPr>
        <w:t>Режим</w:t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9A2">
        <w:rPr>
          <w:rFonts w:ascii="Times New Roman" w:hAnsi="Times New Roman" w:cs="Times New Roman"/>
          <w:sz w:val="24"/>
          <w:szCs w:val="24"/>
        </w:rPr>
        <w:t>доступа</w:t>
      </w:r>
      <w:r w:rsidRPr="000669A2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56"/>
      <w:r w:rsidRPr="0006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digiday.com/marketing/influencer-marketing-growing/" </w:instrText>
      </w:r>
      <w:r>
        <w:fldChar w:fldCharType="separate"/>
      </w:r>
      <w:r w:rsidRPr="000669A2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digiday.com/marketing/influencer-marketing-growing/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lang w:val="en-US"/>
        </w:rPr>
        <w:t xml:space="preserve"> </w:t>
      </w:r>
      <w:bookmarkEnd w:id="55"/>
      <w:r w:rsidRPr="005777E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77ED">
        <w:rPr>
          <w:rFonts w:ascii="Times New Roman" w:hAnsi="Times New Roman" w:cs="Times New Roman"/>
          <w:sz w:val="24"/>
          <w:szCs w:val="24"/>
        </w:rPr>
        <w:t>Дата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</w:rPr>
        <w:t>обращения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: 03.05.2018)</w:t>
      </w:r>
    </w:p>
  </w:footnote>
  <w:footnote w:id="41">
    <w:p w14:paraId="53705012" w14:textId="77777777" w:rsidR="005B3A6B" w:rsidRPr="00175566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AF33E0">
        <w:rPr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://presscouncil.ru/index.php/teoriya-i-praktika/dokumenty/754-" </w:instrText>
      </w:r>
      <w:r>
        <w:fldChar w:fldCharType="separate"/>
      </w:r>
      <w:r w:rsidRPr="00175566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presscouncil.ru/index.php/teoriya-i-praktika/dokumenty/754-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BCB0C3" w14:textId="77777777" w:rsidR="005B3A6B" w:rsidRPr="00175566" w:rsidRDefault="005B3A6B" w:rsidP="008932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42">
    <w:p w14:paraId="5FD5E3BB" w14:textId="77777777" w:rsidR="005B3A6B" w:rsidRPr="00175566" w:rsidRDefault="005B3A6B" w:rsidP="00893295">
      <w:pPr>
        <w:pStyle w:val="a3"/>
        <w:rPr>
          <w:lang w:val="en-US"/>
        </w:rPr>
      </w:pPr>
      <w:r w:rsidRPr="0017556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://docs.cntd.ru/document/901854413" </w:instrText>
      </w:r>
      <w:r>
        <w:fldChar w:fldCharType="separate"/>
      </w:r>
      <w:r w:rsidRPr="00175566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docs.cntd.ru/document/901854413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75566">
        <w:rPr>
          <w:lang w:val="en-US"/>
        </w:rPr>
        <w:t xml:space="preserve"> </w:t>
      </w:r>
    </w:p>
  </w:footnote>
  <w:footnote w:id="43">
    <w:p w14:paraId="2B8E744C" w14:textId="36C0CE2A" w:rsidR="005B3A6B" w:rsidRPr="002C4986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36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365F">
        <w:rPr>
          <w:rFonts w:ascii="Times New Roman" w:hAnsi="Times New Roman" w:cs="Times New Roman"/>
          <w:sz w:val="24"/>
          <w:szCs w:val="24"/>
          <w:lang w:val="en-US"/>
        </w:rPr>
        <w:t>Lasica</w:t>
      </w:r>
      <w:proofErr w:type="spellEnd"/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J.D. Blogs and Journalism Need Each Other 2003 [</w:t>
      </w:r>
      <w:bookmarkStart w:id="59" w:name="_Hlk513818229"/>
      <w:r w:rsidRPr="0007365F">
        <w:rPr>
          <w:rFonts w:ascii="Times New Roman" w:hAnsi="Times New Roman" w:cs="Times New Roman"/>
          <w:sz w:val="24"/>
          <w:szCs w:val="24"/>
        </w:rPr>
        <w:t>Электронный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</w:rPr>
        <w:t>ресурс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07365F">
        <w:rPr>
          <w:rFonts w:ascii="Times New Roman" w:hAnsi="Times New Roman" w:cs="Times New Roman"/>
          <w:sz w:val="24"/>
          <w:szCs w:val="24"/>
        </w:rPr>
        <w:t>Режим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</w:rPr>
        <w:t>доступа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59"/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://niemanreports.org/articles/blogs-and-journalism-need-each-other/" </w:instrText>
      </w:r>
      <w:r>
        <w:fldChar w:fldCharType="separate"/>
      </w:r>
      <w:r w:rsidRPr="0007365F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niemanreports.org/articles/blogs-and-journalism-need-each-other/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: 12. </w:t>
      </w:r>
      <w:r w:rsidRPr="002C4986">
        <w:rPr>
          <w:rFonts w:ascii="Times New Roman" w:hAnsi="Times New Roman" w:cs="Times New Roman"/>
          <w:sz w:val="24"/>
          <w:szCs w:val="24"/>
        </w:rPr>
        <w:t>05. 2018)</w:t>
      </w:r>
    </w:p>
    <w:p w14:paraId="131048A6" w14:textId="77777777" w:rsidR="005B3A6B" w:rsidRPr="002C4986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44">
    <w:p w14:paraId="72BFD541" w14:textId="1E914C40" w:rsidR="005B3A6B" w:rsidRPr="005777ED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365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Rosen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777ED">
        <w:rPr>
          <w:rFonts w:ascii="Times New Roman" w:hAnsi="Times New Roman" w:cs="Times New Roman"/>
          <w:sz w:val="24"/>
          <w:szCs w:val="24"/>
        </w:rPr>
        <w:t xml:space="preserve">.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5777ED">
        <w:rPr>
          <w:rFonts w:ascii="Times New Roman" w:hAnsi="Times New Roman" w:cs="Times New Roman"/>
          <w:sz w:val="24"/>
          <w:szCs w:val="24"/>
        </w:rPr>
        <w:t xml:space="preserve">.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07365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777ED">
        <w:rPr>
          <w:rFonts w:ascii="Times New Roman" w:hAnsi="Times New Roman" w:cs="Times New Roman"/>
          <w:sz w:val="24"/>
          <w:szCs w:val="24"/>
        </w:rPr>
        <w:t xml:space="preserve"> 2005 [</w:t>
      </w:r>
      <w:r w:rsidRPr="001225C8">
        <w:t>Электронный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1225C8">
        <w:t>ресурс</w:t>
      </w:r>
      <w:r w:rsidRPr="005777ED">
        <w:rPr>
          <w:rFonts w:ascii="Times New Roman" w:hAnsi="Times New Roman" w:cs="Times New Roman"/>
          <w:sz w:val="24"/>
          <w:szCs w:val="24"/>
        </w:rPr>
        <w:t xml:space="preserve">] // </w:t>
      </w:r>
      <w:r w:rsidRPr="001225C8">
        <w:t>Режим</w:t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r w:rsidRPr="001225C8">
        <w:t>доступа</w:t>
      </w:r>
      <w:r w:rsidRPr="005777ED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think</w:t>
        </w:r>
        <w:proofErr w:type="spellEnd"/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/2005/01/21/</w:t>
        </w:r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rk</w:t>
        </w:r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sy</w:t>
        </w:r>
        <w:proofErr w:type="spellEnd"/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736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777E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36369">
        <w:rPr>
          <w:rFonts w:ascii="Times New Roman" w:hAnsi="Times New Roman" w:cs="Times New Roman"/>
          <w:sz w:val="24"/>
          <w:szCs w:val="24"/>
        </w:rPr>
        <w:t>(Дата обращения: 01.05.2018)</w:t>
      </w:r>
    </w:p>
    <w:p w14:paraId="44650D5B" w14:textId="77777777" w:rsidR="005B3A6B" w:rsidRPr="005777ED" w:rsidRDefault="005B3A6B" w:rsidP="0089329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45">
    <w:p w14:paraId="73BE47E1" w14:textId="06E534AF" w:rsidR="005B3A6B" w:rsidRPr="0079607E" w:rsidRDefault="005B3A6B" w:rsidP="00893295">
      <w:pPr>
        <w:pStyle w:val="a3"/>
        <w:rPr>
          <w:lang w:val="en-US"/>
        </w:rPr>
      </w:pPr>
      <w:r>
        <w:rPr>
          <w:rStyle w:val="a5"/>
        </w:rPr>
        <w:footnoteRef/>
      </w:r>
      <w:r w:rsidRPr="007E3061">
        <w:rPr>
          <w:lang w:val="en-US"/>
        </w:rPr>
        <w:t xml:space="preserve"> </w:t>
      </w:r>
      <w:proofErr w:type="spellStart"/>
      <w:r w:rsidRPr="0079607E">
        <w:rPr>
          <w:rFonts w:ascii="Times New Roman" w:hAnsi="Times New Roman" w:cs="Times New Roman"/>
          <w:sz w:val="24"/>
          <w:szCs w:val="24"/>
          <w:lang w:val="en-US"/>
        </w:rPr>
        <w:t>Hanitzch</w:t>
      </w:r>
      <w:proofErr w:type="spellEnd"/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Th. Deconstructing Journalism Culture: Toward a Universal Theory 2007  [</w:t>
      </w:r>
      <w:r w:rsidRPr="0079607E">
        <w:rPr>
          <w:rFonts w:ascii="Times New Roman" w:hAnsi="Times New Roman" w:cs="Times New Roman"/>
          <w:sz w:val="24"/>
          <w:szCs w:val="24"/>
        </w:rPr>
        <w:t>Электронный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07E">
        <w:rPr>
          <w:rFonts w:ascii="Times New Roman" w:hAnsi="Times New Roman" w:cs="Times New Roman"/>
          <w:sz w:val="24"/>
          <w:szCs w:val="24"/>
        </w:rPr>
        <w:t>ресурс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79607E">
        <w:rPr>
          <w:rFonts w:ascii="Times New Roman" w:hAnsi="Times New Roman" w:cs="Times New Roman"/>
          <w:sz w:val="24"/>
          <w:szCs w:val="24"/>
        </w:rPr>
        <w:t>Режим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07E">
        <w:rPr>
          <w:rFonts w:ascii="Times New Roman" w:hAnsi="Times New Roman" w:cs="Times New Roman"/>
          <w:sz w:val="24"/>
          <w:szCs w:val="24"/>
        </w:rPr>
        <w:t>доступа</w:t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academia.edu/17640468/Deconstructing_Journalism_Culture_Toward_a_Universal_Theory" </w:instrText>
      </w:r>
      <w:r>
        <w:fldChar w:fldCharType="separate"/>
      </w:r>
      <w:r w:rsidRPr="00D8334C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academia.edu/17640468/Deconstructing_Journalism_Culture_Toward_a_Universal_Theory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96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77ED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7ED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5777ED">
        <w:rPr>
          <w:rFonts w:ascii="Times New Roman" w:hAnsi="Times New Roman" w:cs="Times New Roman"/>
          <w:sz w:val="24"/>
          <w:szCs w:val="24"/>
          <w:lang w:val="en-US"/>
        </w:rPr>
        <w:t>: 12.05.2018)</w:t>
      </w:r>
    </w:p>
  </w:footnote>
  <w:footnote w:id="46">
    <w:p w14:paraId="0CD33ECC" w14:textId="77777777" w:rsidR="005B3A6B" w:rsidRPr="00BA266F" w:rsidRDefault="005B3A6B" w:rsidP="00BA266F">
      <w:pPr>
        <w:pStyle w:val="a3"/>
        <w:rPr>
          <w:lang w:val="en-US"/>
        </w:rPr>
      </w:pPr>
      <w:r>
        <w:rPr>
          <w:rStyle w:val="a5"/>
        </w:rPr>
        <w:footnoteRef/>
      </w:r>
      <w:r w:rsidRPr="00BA266F">
        <w:rPr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web-canape.ru/business/socialnye-seti-v-2018-godu-globalnoe-issledovanie/" </w:instrText>
      </w:r>
      <w:r>
        <w:fldChar w:fldCharType="separate"/>
      </w:r>
      <w:r w:rsidRPr="00BA266F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web-canape.ru/business/socialnye-seti-v-2018-godu-globalnoe-issledovanie/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2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47">
    <w:p w14:paraId="1F1CC5D1" w14:textId="76060D3C" w:rsidR="005B3A6B" w:rsidRPr="005777ED" w:rsidRDefault="005B3A6B" w:rsidP="00BA26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777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youtube.com/watch?v=Cl-wTyH8UIM&amp;index=7&amp;list=PL7D128E44881AD3C7" </w:instrText>
      </w:r>
      <w:r>
        <w:fldChar w:fldCharType="separate"/>
      </w:r>
      <w:r w:rsidRPr="00DD776B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youtube.com/watch?v=Cl-wTyH8UIM&amp;index=7&amp;list=PL7D128E44881AD3C7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48">
    <w:p w14:paraId="2DDDB520" w14:textId="77777777" w:rsidR="005B3A6B" w:rsidRPr="005777ED" w:rsidRDefault="005B3A6B" w:rsidP="00BA26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777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youtube.com/watch?v=VaOMzBNgdyg&amp;index=1&amp;list=PL2LCM5HET2HbmO3I6otj41iRMtCc2vgio" </w:instrText>
      </w:r>
      <w:r>
        <w:fldChar w:fldCharType="separate"/>
      </w:r>
      <w:r w:rsidRPr="005777ED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youtube.com/watch?v=VaOMzBNgdyg&amp;index=1&amp;list=PL2LCM5HET2HbmO3I6otj41iRMtCc2vgio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49">
    <w:p w14:paraId="2D7A4A11" w14:textId="77777777" w:rsidR="005B3A6B" w:rsidRPr="00BA266F" w:rsidRDefault="005B3A6B" w:rsidP="00BA266F">
      <w:pPr>
        <w:pStyle w:val="a3"/>
        <w:rPr>
          <w:lang w:val="en-US"/>
        </w:rPr>
      </w:pPr>
      <w:r w:rsidRPr="005777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://www.ligaizbirateley.org/" </w:instrText>
      </w:r>
      <w:r>
        <w:fldChar w:fldCharType="separate"/>
      </w:r>
      <w:r w:rsidRPr="005777ED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www.ligaizbirateley.org/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2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50">
    <w:p w14:paraId="477845EB" w14:textId="77777777" w:rsidR="005B3A6B" w:rsidRPr="00BA266F" w:rsidRDefault="005B3A6B" w:rsidP="00BA26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6504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2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5B3A6B">
        <w:rPr>
          <w:lang w:val="en-US"/>
        </w:rPr>
        <w:instrText xml:space="preserve"> HYPERLINK "https://www.youtube.com/watch?v=qqsADRIfDjQ" </w:instrText>
      </w:r>
      <w:r>
        <w:fldChar w:fldCharType="separate"/>
      </w:r>
      <w:r w:rsidRPr="00BA266F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youtube.com/watch?v=qqsADRIfDjQ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</w:footnote>
  <w:footnote w:id="51">
    <w:p w14:paraId="6C1F16BE" w14:textId="77777777" w:rsidR="005B3A6B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8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856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525856">
        <w:rPr>
          <w:rFonts w:ascii="Times New Roman" w:hAnsi="Times New Roman" w:cs="Times New Roman"/>
          <w:sz w:val="24"/>
          <w:szCs w:val="24"/>
        </w:rPr>
        <w:t xml:space="preserve"> И. О. Манипулятивные технологии в СМИ </w:t>
      </w:r>
      <w:proofErr w:type="gramStart"/>
      <w:r w:rsidRPr="00525856">
        <w:rPr>
          <w:rFonts w:ascii="Times New Roman" w:hAnsi="Times New Roman" w:cs="Times New Roman"/>
          <w:sz w:val="24"/>
          <w:szCs w:val="24"/>
        </w:rPr>
        <w:t>2006  [</w:t>
      </w:r>
      <w:proofErr w:type="gramEnd"/>
      <w:r w:rsidRPr="00525856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33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://www.dzyalosh.ru/04-master/metod/manipulyativnye-tehnologii.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</w:p>
    <w:p w14:paraId="7FB87713" w14:textId="77777777" w:rsidR="005B3A6B" w:rsidRPr="00525856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52">
    <w:p w14:paraId="62BCFE13" w14:textId="77777777" w:rsidR="005B3A6B" w:rsidRDefault="005B3A6B" w:rsidP="00BA266F">
      <w:pPr>
        <w:pStyle w:val="a3"/>
      </w:pPr>
      <w:r w:rsidRPr="005258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5856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Hlk513897702"/>
      <w:proofErr w:type="spellStart"/>
      <w:r w:rsidRPr="00525856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525856">
        <w:rPr>
          <w:rFonts w:ascii="Times New Roman" w:hAnsi="Times New Roman" w:cs="Times New Roman"/>
          <w:sz w:val="24"/>
          <w:szCs w:val="24"/>
        </w:rPr>
        <w:t xml:space="preserve"> И. О. Манипулятивные технологии в СМИ. </w:t>
      </w:r>
      <w:proofErr w:type="gramStart"/>
      <w:r w:rsidRPr="00525856">
        <w:rPr>
          <w:rFonts w:ascii="Times New Roman" w:hAnsi="Times New Roman" w:cs="Times New Roman"/>
          <w:sz w:val="24"/>
          <w:szCs w:val="24"/>
        </w:rPr>
        <w:t>2006  [</w:t>
      </w:r>
      <w:proofErr w:type="gramEnd"/>
      <w:r w:rsidRPr="00525856">
        <w:rPr>
          <w:rFonts w:ascii="Times New Roman" w:hAnsi="Times New Roman" w:cs="Times New Roman"/>
          <w:sz w:val="24"/>
          <w:szCs w:val="24"/>
        </w:rPr>
        <w:t xml:space="preserve">Электронный ресурс] // Режим доступа: </w:t>
      </w:r>
      <w:hyperlink r:id="rId34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://www.dzyalosh.ru/04-master/metod/manipulyativnye-tehnologii.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  <w:bookmarkEnd w:id="72"/>
    </w:p>
  </w:footnote>
  <w:footnote w:id="53">
    <w:p w14:paraId="076C0795" w14:textId="77777777" w:rsidR="005B3A6B" w:rsidRPr="00525856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bookmarkStart w:id="75" w:name="_Hlk501719587"/>
      <w:r w:rsidRPr="00525856">
        <w:rPr>
          <w:rFonts w:ascii="Times New Roman" w:hAnsi="Times New Roman" w:cs="Times New Roman"/>
          <w:sz w:val="24"/>
          <w:szCs w:val="24"/>
        </w:rPr>
        <w:t xml:space="preserve">Мельникова Т. С. Пропаганда как технология политического манипулирования. 2010 [Электронный ресурс] // Режим доступа: </w:t>
      </w:r>
      <w:hyperlink r:id="rId35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propaganda-kak-tehnologiya-politicheskogo-manipulirovaniya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5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  <w:bookmarkEnd w:id="75"/>
    </w:p>
  </w:footnote>
  <w:footnote w:id="54">
    <w:p w14:paraId="566B8916" w14:textId="77777777" w:rsidR="005B3A6B" w:rsidRPr="00525856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8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5856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vk.com/tobeorgrou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5">
    <w:p w14:paraId="76770667" w14:textId="77777777" w:rsidR="005B3A6B" w:rsidRPr="00525856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8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585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Либертарианств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6">
    <w:p w14:paraId="4F3D8F75" w14:textId="77777777" w:rsidR="005B3A6B" w:rsidRDefault="005B3A6B" w:rsidP="00BA266F">
      <w:pPr>
        <w:pStyle w:val="a3"/>
      </w:pPr>
      <w:r>
        <w:rPr>
          <w:rStyle w:val="a5"/>
        </w:rPr>
        <w:footnoteRef/>
      </w:r>
      <w:r>
        <w:t xml:space="preserve"> </w:t>
      </w:r>
      <w:hyperlink r:id="rId38" w:history="1">
        <w:r w:rsidRPr="0076418D">
          <w:rPr>
            <w:rStyle w:val="a6"/>
            <w:rFonts w:ascii="Times New Roman" w:hAnsi="Times New Roman" w:cs="Times New Roman"/>
            <w:sz w:val="24"/>
            <w:szCs w:val="24"/>
          </w:rPr>
          <w:t>https://adindex.ru/publication/analitics/100380/2017/04/12/159181.p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7">
    <w:p w14:paraId="07B56708" w14:textId="77777777" w:rsidR="005B3A6B" w:rsidRDefault="005B3A6B" w:rsidP="00BA266F">
      <w:pPr>
        <w:pStyle w:val="a3"/>
      </w:pPr>
      <w:r>
        <w:rPr>
          <w:rStyle w:val="a5"/>
        </w:rPr>
        <w:footnoteRef/>
      </w:r>
      <w:r>
        <w:t xml:space="preserve"> </w:t>
      </w:r>
      <w:bookmarkStart w:id="81" w:name="_Hlk513897798"/>
      <w:bookmarkStart w:id="82" w:name="_Hlk513897799"/>
      <w:r w:rsidRPr="00525856">
        <w:rPr>
          <w:rFonts w:ascii="Times New Roman" w:hAnsi="Times New Roman" w:cs="Times New Roman"/>
          <w:sz w:val="24"/>
          <w:szCs w:val="24"/>
        </w:rPr>
        <w:t>Долгополов Д. Политолог Михаил Светов</w:t>
      </w:r>
      <w:proofErr w:type="gramStart"/>
      <w:r w:rsidRPr="00525856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525856">
        <w:rPr>
          <w:rFonts w:ascii="Times New Roman" w:hAnsi="Times New Roman" w:cs="Times New Roman"/>
          <w:sz w:val="24"/>
          <w:szCs w:val="24"/>
        </w:rPr>
        <w:t xml:space="preserve"> политик не поддерживает люстрации, он не является оппозиционным политиком. 2017 [Электронный ресурс] // Режим доступа: </w:t>
      </w:r>
      <w:hyperlink r:id="rId39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7x7-journal.ru/item/1014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bookmarkEnd w:id="82"/>
      <w:r w:rsidRPr="00525856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5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58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58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8">
    <w:p w14:paraId="51436C46" w14:textId="77777777" w:rsidR="005B3A6B" w:rsidRPr="00301A60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4C0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ols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gitalmethods</w:t>
        </w:r>
        <w:proofErr w:type="spellEnd"/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vizz</w:t>
        </w:r>
        <w:proofErr w:type="spellEnd"/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d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deo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BA266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9">
    <w:p w14:paraId="229D8915" w14:textId="77777777" w:rsidR="005B3A6B" w:rsidRPr="00891DFD" w:rsidRDefault="005B3A6B" w:rsidP="00BA266F">
      <w:pPr>
        <w:pStyle w:val="a3"/>
      </w:pPr>
      <w:r>
        <w:rPr>
          <w:rStyle w:val="a5"/>
        </w:rPr>
        <w:footnoteRef/>
      </w:r>
      <w:r w:rsidRPr="00891DFD">
        <w:t xml:space="preserve"> </w:t>
      </w:r>
      <w:hyperlink r:id="rId41" w:history="1"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ature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yer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bedded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&amp;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oS</w:t>
        </w:r>
        <w:proofErr w:type="spellEnd"/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q</w:t>
        </w:r>
        <w:proofErr w:type="spellEnd"/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9E58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Pr="00891DFD">
          <w:rPr>
            <w:rStyle w:val="a6"/>
            <w:rFonts w:ascii="Times New Roman" w:hAnsi="Times New Roman" w:cs="Times New Roman"/>
            <w:sz w:val="24"/>
            <w:szCs w:val="24"/>
          </w:rPr>
          <w:t>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0">
    <w:p w14:paraId="10A0A154" w14:textId="77777777" w:rsidR="005B3A6B" w:rsidRDefault="005B3A6B" w:rsidP="00BA266F">
      <w:pPr>
        <w:pStyle w:val="a3"/>
      </w:pPr>
      <w:r>
        <w:rPr>
          <w:rStyle w:val="a5"/>
        </w:rPr>
        <w:footnoteRef/>
      </w:r>
      <w:r>
        <w:t xml:space="preserve"> </w:t>
      </w:r>
      <w:bookmarkStart w:id="84" w:name="_Hlk513897929"/>
      <w:proofErr w:type="spellStart"/>
      <w:r w:rsidRPr="00891DFD">
        <w:rPr>
          <w:rFonts w:ascii="Times New Roman" w:hAnsi="Times New Roman" w:cs="Times New Roman"/>
          <w:sz w:val="24"/>
          <w:szCs w:val="24"/>
        </w:rPr>
        <w:t>Телехов</w:t>
      </w:r>
      <w:proofErr w:type="spellEnd"/>
      <w:r w:rsidRPr="00891DFD">
        <w:rPr>
          <w:rFonts w:ascii="Times New Roman" w:hAnsi="Times New Roman" w:cs="Times New Roman"/>
          <w:sz w:val="24"/>
          <w:szCs w:val="24"/>
        </w:rPr>
        <w:t xml:space="preserve"> М. Обитель пиара или залог счастливого будущего? // Вечерний Петербург. 2015. №186. Октябрь </w:t>
      </w:r>
      <w:bookmarkEnd w:id="84"/>
      <w:r w:rsidRPr="00A05BDD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://www.vppress.ru/stories/obitel-piara-ili-zalog-schastlivogo-budushchego-104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5" w:name="_Hlk513996530"/>
      <w:r>
        <w:rPr>
          <w:rFonts w:ascii="Times New Roman" w:hAnsi="Times New Roman" w:cs="Times New Roman"/>
          <w:sz w:val="24"/>
          <w:szCs w:val="24"/>
        </w:rPr>
        <w:t>(дата обращения: 21.04.2018)</w:t>
      </w:r>
      <w:bookmarkEnd w:id="85"/>
    </w:p>
  </w:footnote>
  <w:footnote w:id="61">
    <w:p w14:paraId="7D59DDEA" w14:textId="77777777" w:rsidR="005B3A6B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96B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96BDF"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_Hlk513897991"/>
      <w:r w:rsidRPr="00396BDF">
        <w:rPr>
          <w:rFonts w:ascii="Times New Roman" w:hAnsi="Times New Roman" w:cs="Times New Roman"/>
          <w:sz w:val="24"/>
          <w:szCs w:val="24"/>
        </w:rPr>
        <w:t xml:space="preserve">Вьюгина Д.М. Особенности </w:t>
      </w:r>
      <w:proofErr w:type="spellStart"/>
      <w:r w:rsidRPr="00396BDF">
        <w:rPr>
          <w:rFonts w:ascii="Times New Roman" w:hAnsi="Times New Roman" w:cs="Times New Roman"/>
          <w:sz w:val="24"/>
          <w:szCs w:val="24"/>
        </w:rPr>
        <w:t>медиапотребления</w:t>
      </w:r>
      <w:proofErr w:type="spellEnd"/>
      <w:r w:rsidRPr="00396BDF">
        <w:rPr>
          <w:rFonts w:ascii="Times New Roman" w:hAnsi="Times New Roman" w:cs="Times New Roman"/>
          <w:sz w:val="24"/>
          <w:szCs w:val="24"/>
        </w:rPr>
        <w:t xml:space="preserve"> цифрового поколения России 2017</w:t>
      </w:r>
      <w:r>
        <w:t xml:space="preserve"> </w:t>
      </w:r>
      <w:r w:rsidRPr="00B862E6">
        <w:rPr>
          <w:rFonts w:ascii="Times New Roman" w:hAnsi="Times New Roman" w:cs="Times New Roman"/>
          <w:sz w:val="24"/>
          <w:szCs w:val="24"/>
        </w:rPr>
        <w:t>[Электронный ресурс] //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76418D">
          <w:rPr>
            <w:rStyle w:val="a6"/>
            <w:rFonts w:ascii="Times New Roman" w:hAnsi="Times New Roman" w:cs="Times New Roman"/>
            <w:sz w:val="24"/>
            <w:szCs w:val="24"/>
          </w:rPr>
          <w:t>http://mediascope.ru/2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5.2018)</w:t>
      </w:r>
    </w:p>
    <w:bookmarkEnd w:id="89"/>
    <w:p w14:paraId="7BA3685E" w14:textId="77777777" w:rsidR="005B3A6B" w:rsidRDefault="005B3A6B" w:rsidP="00BA266F">
      <w:pPr>
        <w:pStyle w:val="a3"/>
      </w:pPr>
    </w:p>
  </w:footnote>
  <w:footnote w:id="62">
    <w:p w14:paraId="46E7E2D9" w14:textId="77777777" w:rsidR="005B3A6B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C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14C1D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76418D">
          <w:rPr>
            <w:rStyle w:val="a6"/>
            <w:rFonts w:ascii="Times New Roman" w:hAnsi="Times New Roman" w:cs="Times New Roman"/>
            <w:sz w:val="24"/>
            <w:szCs w:val="24"/>
          </w:rPr>
          <w:t>https://www.thinkwithgoogle.com/intl/ru-ru/products-tools/youtube-video/videokontent-i-videoreklama-fakty-trendy-prognoz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66CAF" w14:textId="77777777" w:rsidR="005B3A6B" w:rsidRPr="00914C1D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3">
    <w:p w14:paraId="708FB6E3" w14:textId="77777777" w:rsidR="005B3A6B" w:rsidRPr="005B3A6B" w:rsidRDefault="005B3A6B" w:rsidP="00BA26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41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osen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Blogger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Journalist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2005 [</w:t>
      </w:r>
      <w:r w:rsidRPr="000241E2">
        <w:rPr>
          <w:rFonts w:ascii="Times New Roman" w:hAnsi="Times New Roman" w:cs="Times New Roman"/>
          <w:sz w:val="24"/>
          <w:szCs w:val="24"/>
        </w:rPr>
        <w:t>Электронный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</w:rPr>
        <w:t>ресурс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0241E2">
        <w:rPr>
          <w:rFonts w:ascii="Times New Roman" w:hAnsi="Times New Roman" w:cs="Times New Roman"/>
          <w:sz w:val="24"/>
          <w:szCs w:val="24"/>
        </w:rPr>
        <w:t>Режим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E2">
        <w:rPr>
          <w:rFonts w:ascii="Times New Roman" w:hAnsi="Times New Roman" w:cs="Times New Roman"/>
          <w:sz w:val="24"/>
          <w:szCs w:val="24"/>
        </w:rPr>
        <w:t>доступа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pressthink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/2005/01/21/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berk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essy</w:t>
      </w:r>
      <w:r w:rsidRPr="005B3A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41E2">
        <w:rPr>
          <w:rFonts w:ascii="Times New Roman" w:hAnsi="Times New Roman" w:cs="Times New Roman"/>
          <w:sz w:val="24"/>
          <w:szCs w:val="24"/>
          <w:lang w:val="en-US"/>
        </w:rPr>
        <w:t>htm</w:t>
      </w:r>
    </w:p>
  </w:footnote>
  <w:footnote w:id="64">
    <w:p w14:paraId="546808BE" w14:textId="1FDE2374" w:rsidR="005B3A6B" w:rsidRDefault="005B3A6B" w:rsidP="00BA266F">
      <w:pPr>
        <w:pStyle w:val="a3"/>
      </w:pPr>
      <w:r>
        <w:rPr>
          <w:rStyle w:val="a5"/>
        </w:rPr>
        <w:footnoteRef/>
      </w:r>
      <w:r>
        <w:t xml:space="preserve"> </w:t>
      </w:r>
      <w:bookmarkStart w:id="91" w:name="_Hlk513898031"/>
      <w:proofErr w:type="spellStart"/>
      <w:r w:rsidRPr="00160391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160391">
        <w:rPr>
          <w:rFonts w:ascii="Times New Roman" w:hAnsi="Times New Roman" w:cs="Times New Roman"/>
          <w:sz w:val="24"/>
          <w:szCs w:val="24"/>
        </w:rPr>
        <w:t xml:space="preserve"> П. «Мемы — это легкий способ ассоциировать себя с какой-либо системой ценностей» Антрополог Дэниел Миллер и социолог Полина </w:t>
      </w:r>
      <w:proofErr w:type="spellStart"/>
      <w:r w:rsidRPr="00160391">
        <w:rPr>
          <w:rFonts w:ascii="Times New Roman" w:hAnsi="Times New Roman" w:cs="Times New Roman"/>
          <w:sz w:val="24"/>
          <w:szCs w:val="24"/>
        </w:rPr>
        <w:t>Колозариди</w:t>
      </w:r>
      <w:proofErr w:type="spellEnd"/>
      <w:r w:rsidRPr="00160391">
        <w:rPr>
          <w:rFonts w:ascii="Times New Roman" w:hAnsi="Times New Roman" w:cs="Times New Roman"/>
          <w:sz w:val="24"/>
          <w:szCs w:val="24"/>
        </w:rPr>
        <w:t xml:space="preserve"> — о том, как в разных городах и странах по-разному пользуются интернетом 2018 [Электронный ресурс] // Режим доступа: </w:t>
      </w:r>
      <w:hyperlink r:id="rId45" w:history="1">
        <w:r w:rsidRPr="009E589F">
          <w:rPr>
            <w:rStyle w:val="a6"/>
            <w:rFonts w:ascii="Times New Roman" w:hAnsi="Times New Roman" w:cs="Times New Roman"/>
            <w:sz w:val="24"/>
            <w:szCs w:val="24"/>
          </w:rPr>
          <w:t>https://meduza.io/feature/2018/01/20/memy-eto-legkiy-sposob-assotsiirovat-sebya-s-kakoy-libo-sistemoy-tsennost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91"/>
      <w:r w:rsidRPr="005D4F6C">
        <w:rPr>
          <w:rFonts w:ascii="Times New Roman" w:hAnsi="Times New Roman" w:cs="Times New Roman"/>
          <w:sz w:val="24"/>
          <w:szCs w:val="24"/>
        </w:rPr>
        <w:t>(Дата обращения: 12.05.2018)</w:t>
      </w:r>
    </w:p>
  </w:footnote>
  <w:footnote w:id="65">
    <w:p w14:paraId="3624389E" w14:textId="77777777" w:rsidR="005B3A6B" w:rsidRPr="000A24AC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A24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24A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76418D">
          <w:rPr>
            <w:rStyle w:val="a6"/>
            <w:rFonts w:ascii="Times New Roman" w:hAnsi="Times New Roman" w:cs="Times New Roman"/>
            <w:sz w:val="24"/>
            <w:szCs w:val="24"/>
          </w:rPr>
          <w:t>https://www.thinkwithgoogle.com/intl/ru-ru/products-tools/youtube-video/videokontent-i-videoreklama-fakty-trendy-prognoz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6">
    <w:p w14:paraId="269CC5D7" w14:textId="073A904D" w:rsidR="005B3A6B" w:rsidRPr="005777ED" w:rsidRDefault="005B3A6B" w:rsidP="00BA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7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DD776B">
          <w:rPr>
            <w:rStyle w:val="a6"/>
            <w:rFonts w:ascii="Times New Roman" w:hAnsi="Times New Roman" w:cs="Times New Roman"/>
            <w:sz w:val="24"/>
            <w:szCs w:val="24"/>
          </w:rPr>
          <w:t>https://vk.com/svtvofficial?w=product-156444315_1088111%2Fque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7">
    <w:p w14:paraId="413D0371" w14:textId="0B03517F" w:rsidR="005B3A6B" w:rsidRPr="005777ED" w:rsidRDefault="005B3A6B" w:rsidP="00372F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7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5777ED">
          <w:rPr>
            <w:rStyle w:val="a6"/>
            <w:rFonts w:ascii="Times New Roman" w:hAnsi="Times New Roman" w:cs="Times New Roman"/>
            <w:sz w:val="24"/>
            <w:szCs w:val="24"/>
          </w:rPr>
          <w:t>https://www.thinkwithgoogle.com/intl/ru-ru/products-tools/youtube-video/videokontent-i-videoreklama-fakty-trendy-prognozy/</w:t>
        </w:r>
      </w:hyperlink>
      <w:r w:rsidRPr="005777ED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37F2" w14:textId="4D280007" w:rsidR="005B3A6B" w:rsidRDefault="005B3A6B">
    <w:pPr>
      <w:pStyle w:val="af0"/>
    </w:pPr>
  </w:p>
  <w:p w14:paraId="1295E077" w14:textId="1AD0F97E" w:rsidR="005B3A6B" w:rsidRDefault="005B3A6B">
    <w:pPr>
      <w:pStyle w:val="af0"/>
    </w:pPr>
  </w:p>
  <w:p w14:paraId="5E001C75" w14:textId="45508B7F" w:rsidR="005B3A6B" w:rsidRDefault="005B3A6B">
    <w:pPr>
      <w:pStyle w:val="af0"/>
    </w:pPr>
  </w:p>
  <w:p w14:paraId="3E045C8E" w14:textId="77777777" w:rsidR="005B3A6B" w:rsidRDefault="005B3A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14B"/>
    <w:multiLevelType w:val="hybridMultilevel"/>
    <w:tmpl w:val="D46A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960"/>
    <w:multiLevelType w:val="multilevel"/>
    <w:tmpl w:val="F8F8ED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7815E3E"/>
    <w:multiLevelType w:val="hybridMultilevel"/>
    <w:tmpl w:val="4C84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A77"/>
    <w:multiLevelType w:val="hybridMultilevel"/>
    <w:tmpl w:val="1E3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298C"/>
    <w:multiLevelType w:val="hybridMultilevel"/>
    <w:tmpl w:val="F6A8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2BE5"/>
    <w:multiLevelType w:val="hybridMultilevel"/>
    <w:tmpl w:val="E97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12B7"/>
    <w:multiLevelType w:val="hybridMultilevel"/>
    <w:tmpl w:val="404E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7535"/>
    <w:multiLevelType w:val="hybridMultilevel"/>
    <w:tmpl w:val="FA94CBA6"/>
    <w:lvl w:ilvl="0" w:tplc="4CAA9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6A"/>
    <w:rsid w:val="00063571"/>
    <w:rsid w:val="00081947"/>
    <w:rsid w:val="000B5624"/>
    <w:rsid w:val="000D3A66"/>
    <w:rsid w:val="000D7CE9"/>
    <w:rsid w:val="0011021E"/>
    <w:rsid w:val="001225C8"/>
    <w:rsid w:val="0012505D"/>
    <w:rsid w:val="001724C2"/>
    <w:rsid w:val="00173F33"/>
    <w:rsid w:val="001B0863"/>
    <w:rsid w:val="00247C38"/>
    <w:rsid w:val="00260477"/>
    <w:rsid w:val="002C292C"/>
    <w:rsid w:val="002C4986"/>
    <w:rsid w:val="002F5A02"/>
    <w:rsid w:val="003276A4"/>
    <w:rsid w:val="003623C5"/>
    <w:rsid w:val="00372F8F"/>
    <w:rsid w:val="00382B24"/>
    <w:rsid w:val="003B615B"/>
    <w:rsid w:val="003F1D58"/>
    <w:rsid w:val="003F2807"/>
    <w:rsid w:val="0042172E"/>
    <w:rsid w:val="00430C8C"/>
    <w:rsid w:val="00437B30"/>
    <w:rsid w:val="00442370"/>
    <w:rsid w:val="004441F9"/>
    <w:rsid w:val="004750E7"/>
    <w:rsid w:val="004E758E"/>
    <w:rsid w:val="004F52FF"/>
    <w:rsid w:val="00507502"/>
    <w:rsid w:val="00532A58"/>
    <w:rsid w:val="00544064"/>
    <w:rsid w:val="005777ED"/>
    <w:rsid w:val="005A367B"/>
    <w:rsid w:val="005B3A6B"/>
    <w:rsid w:val="005C6339"/>
    <w:rsid w:val="005E0168"/>
    <w:rsid w:val="005F32F5"/>
    <w:rsid w:val="0064074A"/>
    <w:rsid w:val="00644EF8"/>
    <w:rsid w:val="006654C2"/>
    <w:rsid w:val="00697761"/>
    <w:rsid w:val="006C6AD1"/>
    <w:rsid w:val="006D514C"/>
    <w:rsid w:val="006E60A0"/>
    <w:rsid w:val="006F25C8"/>
    <w:rsid w:val="00700C15"/>
    <w:rsid w:val="00763A63"/>
    <w:rsid w:val="00787D9F"/>
    <w:rsid w:val="00796317"/>
    <w:rsid w:val="00797C83"/>
    <w:rsid w:val="007C1ABA"/>
    <w:rsid w:val="007E05BB"/>
    <w:rsid w:val="007F312E"/>
    <w:rsid w:val="007F4DB7"/>
    <w:rsid w:val="00821F6C"/>
    <w:rsid w:val="00832D19"/>
    <w:rsid w:val="00891F7A"/>
    <w:rsid w:val="00893295"/>
    <w:rsid w:val="008C1418"/>
    <w:rsid w:val="008E2041"/>
    <w:rsid w:val="00924389"/>
    <w:rsid w:val="00927A93"/>
    <w:rsid w:val="00936369"/>
    <w:rsid w:val="00952DA2"/>
    <w:rsid w:val="00962E5C"/>
    <w:rsid w:val="00981B1F"/>
    <w:rsid w:val="009835AE"/>
    <w:rsid w:val="00996DC0"/>
    <w:rsid w:val="009D34A3"/>
    <w:rsid w:val="009E6EE5"/>
    <w:rsid w:val="00A1272E"/>
    <w:rsid w:val="00A34E2F"/>
    <w:rsid w:val="00A968B1"/>
    <w:rsid w:val="00AA2D6A"/>
    <w:rsid w:val="00AB422F"/>
    <w:rsid w:val="00AC222A"/>
    <w:rsid w:val="00AD602A"/>
    <w:rsid w:val="00B30BB0"/>
    <w:rsid w:val="00B42F62"/>
    <w:rsid w:val="00B862E6"/>
    <w:rsid w:val="00B92FA9"/>
    <w:rsid w:val="00BA266F"/>
    <w:rsid w:val="00BA7416"/>
    <w:rsid w:val="00BB323E"/>
    <w:rsid w:val="00BB52FC"/>
    <w:rsid w:val="00BD081B"/>
    <w:rsid w:val="00C24740"/>
    <w:rsid w:val="00D56BA2"/>
    <w:rsid w:val="00D91168"/>
    <w:rsid w:val="00D9678B"/>
    <w:rsid w:val="00E16F40"/>
    <w:rsid w:val="00E43777"/>
    <w:rsid w:val="00E721B8"/>
    <w:rsid w:val="00E774A9"/>
    <w:rsid w:val="00EA3736"/>
    <w:rsid w:val="00EC763A"/>
    <w:rsid w:val="00ED7EED"/>
    <w:rsid w:val="00EE447B"/>
    <w:rsid w:val="00F04686"/>
    <w:rsid w:val="00F12886"/>
    <w:rsid w:val="00F61A41"/>
    <w:rsid w:val="00F65BAC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4018"/>
  <w15:chartTrackingRefBased/>
  <w15:docId w15:val="{67858E71-2B31-4F64-B79D-9E24FF9C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87D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7D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7D9F"/>
    <w:rPr>
      <w:vertAlign w:val="superscript"/>
    </w:rPr>
  </w:style>
  <w:style w:type="character" w:styleId="a6">
    <w:name w:val="Hyperlink"/>
    <w:basedOn w:val="a0"/>
    <w:uiPriority w:val="99"/>
    <w:unhideWhenUsed/>
    <w:rsid w:val="00787D9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7D9F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3F1D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932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32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329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329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A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0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30C8C"/>
    <w:pPr>
      <w:outlineLvl w:val="9"/>
    </w:pPr>
    <w:rPr>
      <w:lang w:eastAsia="ru-RU"/>
    </w:rPr>
  </w:style>
  <w:style w:type="paragraph" w:styleId="af0">
    <w:name w:val="header"/>
    <w:basedOn w:val="a"/>
    <w:link w:val="af1"/>
    <w:uiPriority w:val="99"/>
    <w:unhideWhenUsed/>
    <w:rsid w:val="005C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6339"/>
  </w:style>
  <w:style w:type="paragraph" w:styleId="af2">
    <w:name w:val="footer"/>
    <w:basedOn w:val="a"/>
    <w:link w:val="af3"/>
    <w:uiPriority w:val="99"/>
    <w:unhideWhenUsed/>
    <w:rsid w:val="005C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6339"/>
  </w:style>
  <w:style w:type="paragraph" w:customStyle="1" w:styleId="af4">
    <w:name w:val="Мой заголовок"/>
    <w:basedOn w:val="a"/>
    <w:link w:val="af5"/>
    <w:qFormat/>
    <w:rsid w:val="005C6339"/>
    <w:pPr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24389"/>
    <w:pPr>
      <w:tabs>
        <w:tab w:val="right" w:leader="dot" w:pos="9345"/>
      </w:tabs>
      <w:spacing w:after="100"/>
    </w:pPr>
  </w:style>
  <w:style w:type="character" w:customStyle="1" w:styleId="af5">
    <w:name w:val="Мой заголовок Знак"/>
    <w:basedOn w:val="a0"/>
    <w:link w:val="af4"/>
    <w:rsid w:val="005C6339"/>
    <w:rPr>
      <w:rFonts w:ascii="Times New Roman" w:hAnsi="Times New Roman" w:cs="Times New Roman"/>
      <w:b/>
      <w:sz w:val="28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924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92438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2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4389"/>
    <w:pPr>
      <w:spacing w:after="100"/>
      <w:ind w:left="220"/>
    </w:pPr>
  </w:style>
  <w:style w:type="paragraph" w:styleId="af8">
    <w:name w:val="Revision"/>
    <w:hidden/>
    <w:uiPriority w:val="99"/>
    <w:semiHidden/>
    <w:rsid w:val="00122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s.net/preview/2142693/" TargetMode="External"/><Relationship Id="rId18" Type="http://schemas.openxmlformats.org/officeDocument/2006/relationships/hyperlink" Target="https://cyberleninka.ru/article/n/propaganda-kak-tehnologiya-politicheskogo-manipulirovaniyadoc" TargetMode="External"/><Relationship Id="rId26" Type="http://schemas.openxmlformats.org/officeDocument/2006/relationships/hyperlink" Target="http://www.mediascope.ru/node/896" TargetMode="External"/><Relationship Id="rId39" Type="http://schemas.openxmlformats.org/officeDocument/2006/relationships/hyperlink" Target="http://dx.doi.org/10.1080/1461670X.2010.512502" TargetMode="External"/><Relationship Id="rId21" Type="http://schemas.openxmlformats.org/officeDocument/2006/relationships/hyperlink" Target="https://www.rbc.ru/spb_sz/27/03/2017/58d91ffc9a7947f2ae7ecaf1" TargetMode="External"/><Relationship Id="rId34" Type="http://schemas.openxmlformats.org/officeDocument/2006/relationships/hyperlink" Target="https://www.researchgate.net/publication/200465300_Models_and_Methods_in_Social_Network_Analysis" TargetMode="External"/><Relationship Id="rId42" Type="http://schemas.openxmlformats.org/officeDocument/2006/relationships/hyperlink" Target="http://onlinelibrary.wiley.com/doi/10.1111/j.1083-6101.2007.00388.x/full" TargetMode="External"/><Relationship Id="rId47" Type="http://schemas.openxmlformats.org/officeDocument/2006/relationships/hyperlink" Target="http://www.oreilly.com/pub/a/web2/archive/what-is-web-20.html" TargetMode="External"/><Relationship Id="rId50" Type="http://schemas.openxmlformats.org/officeDocument/2006/relationships/hyperlink" Target="http://www.globalmediajournal.com/open-access/credibility-perceptions-of-different-types-of-weblogs-among-young-adults.pdf" TargetMode="External"/><Relationship Id="rId55" Type="http://schemas.openxmlformats.org/officeDocument/2006/relationships/hyperlink" Target="https://www.tandfonline.com/doi/full/10.1080/21670811.2014.10025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7x7-journal.ru/item/101406" TargetMode="External"/><Relationship Id="rId17" Type="http://schemas.openxmlformats.org/officeDocument/2006/relationships/hyperlink" Target="https://www.svoboda.org/a/28427440.html" TargetMode="External"/><Relationship Id="rId25" Type="http://schemas.openxmlformats.org/officeDocument/2006/relationships/hyperlink" Target="http://www.vppress.ru/stories/obitel-piara-ili-zalog-schastlivogo-budushchego-10495" TargetMode="External"/><Relationship Id="rId33" Type="http://schemas.openxmlformats.org/officeDocument/2006/relationships/hyperlink" Target="https://digiday.com/marketing/influencer-marketing-growing/" TargetMode="External"/><Relationship Id="rId38" Type="http://schemas.openxmlformats.org/officeDocument/2006/relationships/hyperlink" Target="https://drive.google.com/file/d/0B5TcWo4479oRcXgxOW5jWm5RT2c/view" TargetMode="External"/><Relationship Id="rId46" Type="http://schemas.openxmlformats.org/officeDocument/2006/relationships/hyperlink" Target="http://www.ojr.org/ojr/technology/1092267863.ph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azeta.com/2018/04/wanghong-economy/?utm_source=facebook.com&amp;utm_medium=social&amp;utm_campaign=varlamov--vanhunaleksandr-maltsev-i&amp;utm_content=18498002" TargetMode="External"/><Relationship Id="rId20" Type="http://schemas.openxmlformats.org/officeDocument/2006/relationships/hyperlink" Target="http://jrnlst.ru/influencers" TargetMode="External"/><Relationship Id="rId29" Type="http://schemas.openxmlformats.org/officeDocument/2006/relationships/hyperlink" Target="http://niemanreports.org/articles/is-blogging-journalism/" TargetMode="External"/><Relationship Id="rId41" Type="http://schemas.openxmlformats.org/officeDocument/2006/relationships/hyperlink" Target="http://www.sciencedirect.com/science/article/pii/S0747563208001489" TargetMode="External"/><Relationship Id="rId54" Type="http://schemas.openxmlformats.org/officeDocument/2006/relationships/hyperlink" Target="http://openaccess.city.ac.uk/4024/1/2006NewsBloggersChapterSing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.ru/politics/2017-03-28/1_6959_navalny.html" TargetMode="External"/><Relationship Id="rId24" Type="http://schemas.openxmlformats.org/officeDocument/2006/relationships/hyperlink" Target="http://www.fontanka.ru/2017/03/27/002/" TargetMode="External"/><Relationship Id="rId32" Type="http://schemas.openxmlformats.org/officeDocument/2006/relationships/hyperlink" Target="http://www.rebeccablood.net/essays/weblog_history.html" TargetMode="External"/><Relationship Id="rId37" Type="http://schemas.openxmlformats.org/officeDocument/2006/relationships/hyperlink" Target="http://library.uniteddiversity.coop/Media_and_Free_Culture/We_the_Media.pdf" TargetMode="External"/><Relationship Id="rId40" Type="http://schemas.openxmlformats.org/officeDocument/2006/relationships/hyperlink" Target="https://www.academia.edu/17640468/Deconstructing_Journalism_Culture_Toward_a_Universal_Theory" TargetMode="External"/><Relationship Id="rId45" Type="http://schemas.openxmlformats.org/officeDocument/2006/relationships/hyperlink" Target="http://niemanreports.org/articles/blogs-and-journalism-need-each-other/" TargetMode="External"/><Relationship Id="rId53" Type="http://schemas.openxmlformats.org/officeDocument/2006/relationships/hyperlink" Target="http://archive.pressthink.org/2008/07/14/a_most_useful_d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xf/2011/10/12/1270449603/&#1040;&#1074;&#1090;&#1086;&#1088;&#1077;&#1092;&#1077;&#1088;&#1072;&#1090;_&#1048;&#1074;&#1072;&#1085;&#1086;&#1074;&#1072;_&#1087;&#1086;&#1089;&#1083;&#1077;&#1076;&#1085;&#1080;&#1081;.pdf" TargetMode="External"/><Relationship Id="rId23" Type="http://schemas.openxmlformats.org/officeDocument/2006/relationships/hyperlink" Target="http://www.keywen.com/ru/Social-nye_seti/" TargetMode="External"/><Relationship Id="rId28" Type="http://schemas.openxmlformats.org/officeDocument/2006/relationships/hyperlink" Target="http://tampub.uta.fi/bitstream/handle/10024/66684/978-951-44-8288-5.pdf?sequence=1" TargetMode="External"/><Relationship Id="rId36" Type="http://schemas.openxmlformats.org/officeDocument/2006/relationships/hyperlink" Target="http://www.nordicom.gu.se/sites/default/files/kapitel-pdf/264_domingo_heinonen.pdf" TargetMode="External"/><Relationship Id="rId49" Type="http://schemas.openxmlformats.org/officeDocument/2006/relationships/hyperlink" Target="http://ajrarchive.org/article.asp?id=3023" TargetMode="External"/><Relationship Id="rId57" Type="http://schemas.openxmlformats.org/officeDocument/2006/relationships/footer" Target="footer1.xml"/><Relationship Id="rId10" Type="http://schemas.openxmlformats.org/officeDocument/2006/relationships/hyperlink" Target="http://mediascope.ru/2386" TargetMode="External"/><Relationship Id="rId19" Type="http://schemas.openxmlformats.org/officeDocument/2006/relationships/hyperlink" Target="https://meduza.io/feature/2018/01/20/memy-eto-legkiy-sposob-assotsiirovat-sebya-s-kakoy-libo-sistemoy-tsennostey" TargetMode="External"/><Relationship Id="rId31" Type="http://schemas.openxmlformats.org/officeDocument/2006/relationships/hyperlink" Target="http://snurb.info/files/2012/Blogs,%20Twitter,%20and%20Breaking%20News.pdf" TargetMode="External"/><Relationship Id="rId44" Type="http://schemas.openxmlformats.org/officeDocument/2006/relationships/hyperlink" Target="https://cyber.harvard.edu/sites/cyber.law.harvard.edu/files/Pride%20of%20Place_MR.pdf" TargetMode="External"/><Relationship Id="rId52" Type="http://schemas.openxmlformats.org/officeDocument/2006/relationships/hyperlink" Target="http://archive.pressthink.org/2005/01/21/berk_essy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tnik.vsu.ru/pdf/phylolog/2009/01/2009-01-31.pdf" TargetMode="External"/><Relationship Id="rId14" Type="http://schemas.openxmlformats.org/officeDocument/2006/relationships/hyperlink" Target="http://www.dzyalosh.ru/04-master/metod/manipulyativnye-tehnologii.doc" TargetMode="External"/><Relationship Id="rId22" Type="http://schemas.openxmlformats.org/officeDocument/2006/relationships/hyperlink" Target="https://lenizdat.ru/articles/1035450/" TargetMode="External"/><Relationship Id="rId27" Type="http://schemas.openxmlformats.org/officeDocument/2006/relationships/hyperlink" Target="https://www.academia.edu/5188125/Friendly_Barbarians_Professional_Norms_and_Work_Routines_of_Online_Journalists_in_the_U.S?auto=download" TargetMode="External"/><Relationship Id="rId30" Type="http://schemas.openxmlformats.org/officeDocument/2006/relationships/hyperlink" Target="https://www.researchgate.net/publication/233208605_Reaching_Out_Newspaper_Credibility_Among_Young_Adult_Readers" TargetMode="External"/><Relationship Id="rId35" Type="http://schemas.openxmlformats.org/officeDocument/2006/relationships/hyperlink" Target="http://www.roughtype.com/?p=110" TargetMode="External"/><Relationship Id="rId43" Type="http://schemas.openxmlformats.org/officeDocument/2006/relationships/hyperlink" Target="http://bookre.org/reader?file=1061784&amp;pg=2" TargetMode="External"/><Relationship Id="rId48" Type="http://schemas.openxmlformats.org/officeDocument/2006/relationships/hyperlink" Target="https://www.poynter.org/news/what-bloggers-can-learn-journalists" TargetMode="External"/><Relationship Id="rId56" Type="http://schemas.openxmlformats.org/officeDocument/2006/relationships/hyperlink" Target="http://blogs.harvard.edu/whatmakesaweblogaweblog.html" TargetMode="External"/><Relationship Id="rId8" Type="http://schemas.openxmlformats.org/officeDocument/2006/relationships/hyperlink" Target="http://cyberleninka.ru/article/n/divnyy-novyy-mir-sotsialnyh-setey-ili-kak-publichnye-stranitsy-ubivayut-grazhdanskuyu-zhurnalistiku-i-rozhdayut-nishevye-soobschestva" TargetMode="External"/><Relationship Id="rId51" Type="http://schemas.openxmlformats.org/officeDocument/2006/relationships/hyperlink" Target="http://niemanreports.org/articles/weblogs-threaten-and-inform-traditional-journalism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xf/2011/10/12/1270449603/&#1040;&#1074;&#1090;&#1086;&#1088;&#1077;&#1092;&#1077;&#1088;&#1072;&#1090;_&#1048;&#1074;&#1072;&#1085;&#1086;&#1074;&#1072;_&#1087;&#1086;&#1089;&#1083;&#1077;&#1076;&#1085;&#1080;&#1081;.pdf" TargetMode="External"/><Relationship Id="rId13" Type="http://schemas.openxmlformats.org/officeDocument/2006/relationships/hyperlink" Target="https://lenizdat.ru/articles/1035450/" TargetMode="External"/><Relationship Id="rId18" Type="http://schemas.openxmlformats.org/officeDocument/2006/relationships/hyperlink" Target="https://www.researchgate.net/publication/200465300_Models_and_Methods_in_Social_Network_Analysis" TargetMode="External"/><Relationship Id="rId26" Type="http://schemas.openxmlformats.org/officeDocument/2006/relationships/hyperlink" Target="http://niemanreports.org/articles/is-blogging-journalism/" TargetMode="External"/><Relationship Id="rId39" Type="http://schemas.openxmlformats.org/officeDocument/2006/relationships/hyperlink" Target="https://7x7-journal.ru/item/101406" TargetMode="External"/><Relationship Id="rId3" Type="http://schemas.openxmlformats.org/officeDocument/2006/relationships/hyperlink" Target="http://www.fontanka.ru/2017/03/27/002/" TargetMode="External"/><Relationship Id="rId21" Type="http://schemas.openxmlformats.org/officeDocument/2006/relationships/hyperlink" Target="http://ajrarchive.org/article.asp?id=3023" TargetMode="External"/><Relationship Id="rId34" Type="http://schemas.openxmlformats.org/officeDocument/2006/relationships/hyperlink" Target="http://www.dzyalosh.ru/04-master/metod/manipulyativnye-tehnologii.doc" TargetMode="External"/><Relationship Id="rId42" Type="http://schemas.openxmlformats.org/officeDocument/2006/relationships/hyperlink" Target="http://www.vppress.ru/stories/obitel-piara-ili-zalog-schastlivogo-budushchego-10495" TargetMode="External"/><Relationship Id="rId47" Type="http://schemas.openxmlformats.org/officeDocument/2006/relationships/hyperlink" Target="https://vk.com/svtvofficial?w=product-156444315_1088111%2Fquery" TargetMode="External"/><Relationship Id="rId7" Type="http://schemas.openxmlformats.org/officeDocument/2006/relationships/hyperlink" Target="http://www.mediascope.ru/node/896" TargetMode="External"/><Relationship Id="rId12" Type="http://schemas.openxmlformats.org/officeDocument/2006/relationships/hyperlink" Target="https://studfiles.net/preview/2142693/" TargetMode="External"/><Relationship Id="rId17" Type="http://schemas.openxmlformats.org/officeDocument/2006/relationships/hyperlink" Target="http://www.mediascope.ru/node/896" TargetMode="External"/><Relationship Id="rId25" Type="http://schemas.openxmlformats.org/officeDocument/2006/relationships/hyperlink" Target="http://archive.pressthink.org/2005/01/21/berk_essy.html" TargetMode="External"/><Relationship Id="rId33" Type="http://schemas.openxmlformats.org/officeDocument/2006/relationships/hyperlink" Target="http://www.dzyalosh.ru/04-master/metod/manipulyativnye-tehnologii.doc" TargetMode="External"/><Relationship Id="rId38" Type="http://schemas.openxmlformats.org/officeDocument/2006/relationships/hyperlink" Target="https://adindex.ru/publication/analitics/100380/2017/04/12/159181.phtml" TargetMode="External"/><Relationship Id="rId46" Type="http://schemas.openxmlformats.org/officeDocument/2006/relationships/hyperlink" Target="https://www.thinkwithgoogle.com/intl/ru-ru/products-tools/youtube-video/videokontent-i-videoreklama-fakty-trendy-prognozy/" TargetMode="External"/><Relationship Id="rId2" Type="http://schemas.openxmlformats.org/officeDocument/2006/relationships/hyperlink" Target="https://www.rbc.ru/spb_sz/27/03/2017/58d91ffc9a7947f2ae7ecaf1" TargetMode="External"/><Relationship Id="rId16" Type="http://schemas.openxmlformats.org/officeDocument/2006/relationships/hyperlink" Target="http://www.vestnik.vsu.ru/pdf/phylolog/2009/01/2009-01-31.pdf" TargetMode="External"/><Relationship Id="rId20" Type="http://schemas.openxmlformats.org/officeDocument/2006/relationships/hyperlink" Target="http://www.rebeccablood.net/essays/weblog_history.html" TargetMode="External"/><Relationship Id="rId29" Type="http://schemas.openxmlformats.org/officeDocument/2006/relationships/hyperlink" Target="http://www.globalmediajournal.com/open-access/credibility-perceptions-of-different-types-of-weblogs-among-young-adults.pdf" TargetMode="External"/><Relationship Id="rId41" Type="http://schemas.openxmlformats.org/officeDocument/2006/relationships/hyperlink" Target="https://www.youtube.com/watch?feature=player_embedded&amp;v=PdoS8tq_X94" TargetMode="External"/><Relationship Id="rId1" Type="http://schemas.openxmlformats.org/officeDocument/2006/relationships/hyperlink" Target="http://pcij.org/blog/bloggers-code-of-ethics" TargetMode="External"/><Relationship Id="rId6" Type="http://schemas.openxmlformats.org/officeDocument/2006/relationships/hyperlink" Target="https://studfiles.net/preview/2142693/" TargetMode="External"/><Relationship Id="rId11" Type="http://schemas.openxmlformats.org/officeDocument/2006/relationships/hyperlink" Target="http://blogs.harvard.edu/whatmakesaweblogaweblog.html" TargetMode="External"/><Relationship Id="rId24" Type="http://schemas.openxmlformats.org/officeDocument/2006/relationships/hyperlink" Target="http://www.nordicom.gu.se/sites/default/files/kapitel-pdf/264_domingo_heinonen.pdf" TargetMode="External"/><Relationship Id="rId32" Type="http://schemas.openxmlformats.org/officeDocument/2006/relationships/hyperlink" Target="http://archive.pressthink.org/2005/01/21/berk_essy.html" TargetMode="External"/><Relationship Id="rId37" Type="http://schemas.openxmlformats.org/officeDocument/2006/relationships/hyperlink" Target="https://ru.wikipedia.org/wiki/&#1051;&#1080;&#1073;&#1077;&#1088;&#1090;&#1072;&#1088;&#1080;&#1072;&#1085;&#1089;&#1090;&#1074;&#1086;" TargetMode="External"/><Relationship Id="rId40" Type="http://schemas.openxmlformats.org/officeDocument/2006/relationships/hyperlink" Target="https://tools.digitalmethods.net/netvizz/youtube/mod_video_info.php" TargetMode="External"/><Relationship Id="rId45" Type="http://schemas.openxmlformats.org/officeDocument/2006/relationships/hyperlink" Target="https://meduza.io/feature/2018/01/20/memy-eto-legkiy-sposob-assotsiirovat-sebya-s-kakoy-libo-sistemoy-tsennostey" TargetMode="External"/><Relationship Id="rId5" Type="http://schemas.openxmlformats.org/officeDocument/2006/relationships/hyperlink" Target="https://drive.google.com/file/d/0B5TcWo4479oRcXgxOW5jWm5RT2c/view" TargetMode="External"/><Relationship Id="rId15" Type="http://schemas.openxmlformats.org/officeDocument/2006/relationships/hyperlink" Target="http://www.keywen.com/ru/Social-nye_seti/" TargetMode="External"/><Relationship Id="rId23" Type="http://schemas.openxmlformats.org/officeDocument/2006/relationships/hyperlink" Target="http://www.roughtype.com/?p=110" TargetMode="External"/><Relationship Id="rId28" Type="http://schemas.openxmlformats.org/officeDocument/2006/relationships/hyperlink" Target="http://www.ojr.org/ojr/technology/1092267863.php" TargetMode="External"/><Relationship Id="rId36" Type="http://schemas.openxmlformats.org/officeDocument/2006/relationships/hyperlink" Target="https://vk.com/tobeorgroup" TargetMode="External"/><Relationship Id="rId10" Type="http://schemas.openxmlformats.org/officeDocument/2006/relationships/hyperlink" Target="https://drive.google.com/file/d/0B5TcWo4479oRcXgxOW5jWm5RT2c/view" TargetMode="External"/><Relationship Id="rId19" Type="http://schemas.openxmlformats.org/officeDocument/2006/relationships/hyperlink" Target="https://cyber.harvard.edu/sites/cyber.law.harvard.edu/files/Pride%20of%20Place_MR.pdf" TargetMode="External"/><Relationship Id="rId31" Type="http://schemas.openxmlformats.org/officeDocument/2006/relationships/hyperlink" Target="https://magazeta.com/2018/04/wanghong-economy/?utm_source=facebook.com&amp;utm_medium=social&amp;utm_campaign=varlamov--vanhunaleksandr-maltsev-i&amp;utm_content=18498002" TargetMode="External"/><Relationship Id="rId44" Type="http://schemas.openxmlformats.org/officeDocument/2006/relationships/hyperlink" Target="https://www.thinkwithgoogle.com/intl/ru-ru/products-tools/youtube-video/videokontent-i-videoreklama-fakty-trendy-prognozy/" TargetMode="External"/><Relationship Id="rId4" Type="http://schemas.openxmlformats.org/officeDocument/2006/relationships/hyperlink" Target="http://www.ng.ru/politics/2017-03-28/1_6959_navalny.html" TargetMode="External"/><Relationship Id="rId9" Type="http://schemas.openxmlformats.org/officeDocument/2006/relationships/hyperlink" Target="https://www.academia.edu/5188125/Friendly_Barbarians_Professional_Norms_and_Work_Routines_of_Online_Journalists_in_the_U.S?auto=download" TargetMode="External"/><Relationship Id="rId14" Type="http://schemas.openxmlformats.org/officeDocument/2006/relationships/hyperlink" Target="http://cyberleninka.ru/article/n/divnyy-novyy-mir-sotsialnyh-setey-ili-kak-publichnye-stranitsy-ubivayut-grazhdanskuyu-zhurnalistiku-i-rozhdayut-nishevye-soobschestva" TargetMode="External"/><Relationship Id="rId22" Type="http://schemas.openxmlformats.org/officeDocument/2006/relationships/hyperlink" Target="http://niemanreports.org/articles/weblogs-threaten-and-inform-traditional-journalism/" TargetMode="External"/><Relationship Id="rId27" Type="http://schemas.openxmlformats.org/officeDocument/2006/relationships/hyperlink" Target="https://www.poynter.org/news/what-bloggers-can-learn-journalists" TargetMode="External"/><Relationship Id="rId30" Type="http://schemas.openxmlformats.org/officeDocument/2006/relationships/hyperlink" Target="http://jrnlst.ru/influencers" TargetMode="External"/><Relationship Id="rId35" Type="http://schemas.openxmlformats.org/officeDocument/2006/relationships/hyperlink" Target="https://cyberleninka.ru/article/n/propaganda-kak-tehnologiya-politicheskogo-manipulirovaniyadoc" TargetMode="External"/><Relationship Id="rId43" Type="http://schemas.openxmlformats.org/officeDocument/2006/relationships/hyperlink" Target="http://mediascope.ru/2386" TargetMode="External"/><Relationship Id="rId48" Type="http://schemas.openxmlformats.org/officeDocument/2006/relationships/hyperlink" Target="https://www.thinkwithgoogle.com/intl/ru-ru/products-tools/youtube-video/videokontent-i-videoreklama-fakty-trendy-progno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426E-E743-4F3F-8A0B-B846919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8</Pages>
  <Words>25396</Words>
  <Characters>144758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18-05-13T13:50:00Z</dcterms:created>
  <dcterms:modified xsi:type="dcterms:W3CDTF">2018-05-14T10:35:00Z</dcterms:modified>
</cp:coreProperties>
</file>